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B8E" w:rsidRPr="0056759E" w:rsidRDefault="00257B8E" w:rsidP="00257B8E">
      <w:pPr>
        <w:bidi w:val="0"/>
        <w:spacing w:after="0"/>
        <w:jc w:val="center"/>
        <w:rPr>
          <w:rFonts w:ascii="Wide Latin" w:hAnsi="Wide Latin"/>
          <w:b/>
          <w:bCs/>
          <w:sz w:val="24"/>
          <w:szCs w:val="24"/>
        </w:rPr>
      </w:pPr>
      <w:r w:rsidRPr="0056759E">
        <w:rPr>
          <w:rFonts w:ascii="Wide Latin" w:hAnsi="Wide Latin"/>
          <w:b/>
          <w:bCs/>
          <w:sz w:val="24"/>
          <w:szCs w:val="24"/>
        </w:rPr>
        <w:t>La finale révision</w:t>
      </w:r>
    </w:p>
    <w:p w:rsidR="002C19BF" w:rsidRPr="0056759E" w:rsidRDefault="002C19BF" w:rsidP="00E537A0">
      <w:pPr>
        <w:bidi w:val="0"/>
        <w:spacing w:after="0" w:line="240" w:lineRule="auto"/>
        <w:jc w:val="center"/>
        <w:rPr>
          <w:rFonts w:ascii="Wide Latin" w:eastAsia="Times New Roman" w:hAnsi="Wide Latin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</w:pPr>
      <w:r w:rsidRPr="0056759E">
        <w:rPr>
          <w:rFonts w:ascii="Wide Latin" w:eastAsia="Times New Roman" w:hAnsi="Wide Latin" w:cstheme="majorBidi"/>
          <w:b/>
          <w:bCs/>
          <w:i/>
          <w:iCs/>
          <w:sz w:val="24"/>
          <w:szCs w:val="24"/>
          <w:u w:val="single"/>
        </w:rPr>
        <w:t xml:space="preserve">l' Unité </w:t>
      </w:r>
      <w:r w:rsidR="00E537A0" w:rsidRPr="0056759E">
        <w:rPr>
          <w:rFonts w:ascii="Wide Latin" w:eastAsia="Times New Roman" w:hAnsi="Wide Latin" w:cstheme="majorBidi"/>
          <w:b/>
          <w:bCs/>
          <w:i/>
          <w:iCs/>
          <w:sz w:val="24"/>
          <w:szCs w:val="24"/>
          <w:u w:val="single"/>
        </w:rPr>
        <w:t>3</w:t>
      </w:r>
      <w:r w:rsidRPr="0056759E">
        <w:rPr>
          <w:rFonts w:ascii="Wide Latin" w:eastAsia="Times New Roman" w:hAnsi="Wide Latin" w:cstheme="majorBidi"/>
          <w:b/>
          <w:bCs/>
          <w:i/>
          <w:iCs/>
          <w:sz w:val="24"/>
          <w:szCs w:val="24"/>
          <w:u w:val="single"/>
        </w:rPr>
        <w:t xml:space="preserve"> : Le Club de lecteurs</w:t>
      </w:r>
    </w:p>
    <w:p w:rsidR="002C19BF" w:rsidRPr="0056759E" w:rsidRDefault="002C19BF" w:rsidP="002C19BF">
      <w:pPr>
        <w:bidi w:val="0"/>
        <w:spacing w:after="0" w:line="240" w:lineRule="auto"/>
        <w:jc w:val="center"/>
        <w:rPr>
          <w:rFonts w:ascii="Wide Latin" w:eastAsia="Times New Roman" w:hAnsi="Wide Latin" w:cstheme="majorBidi"/>
          <w:b/>
          <w:bCs/>
          <w:i/>
          <w:iCs/>
          <w:sz w:val="24"/>
          <w:szCs w:val="24"/>
          <w:u w:val="single"/>
        </w:rPr>
      </w:pPr>
      <w:r w:rsidRPr="0056759E">
        <w:rPr>
          <w:rFonts w:ascii="Wide Latin" w:eastAsia="Times New Roman" w:hAnsi="Wide Latin" w:cstheme="majorBidi"/>
          <w:b/>
          <w:bCs/>
          <w:i/>
          <w:iCs/>
          <w:sz w:val="24"/>
          <w:szCs w:val="24"/>
          <w:u w:val="single"/>
        </w:rPr>
        <w:t>1. Décrire mon lycée et...</w:t>
      </w:r>
    </w:p>
    <w:tbl>
      <w:tblPr>
        <w:tblW w:w="7103" w:type="dxa"/>
        <w:jc w:val="center"/>
        <w:tblInd w:w="1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349"/>
        <w:gridCol w:w="2500"/>
        <w:gridCol w:w="1269"/>
      </w:tblGrid>
      <w:tr w:rsidR="00E537A0" w:rsidRPr="0056759E" w:rsidTr="00EA03AA">
        <w:trPr>
          <w:trHeight w:val="161"/>
          <w:jc w:val="center"/>
        </w:trPr>
        <w:tc>
          <w:tcPr>
            <w:tcW w:w="1985" w:type="dxa"/>
            <w:shd w:val="clear" w:color="auto" w:fill="FFFFFF"/>
          </w:tcPr>
          <w:p w:rsidR="00E537A0" w:rsidRPr="0056759E" w:rsidRDefault="00E537A0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cours</w:t>
            </w:r>
          </w:p>
        </w:tc>
        <w:tc>
          <w:tcPr>
            <w:tcW w:w="1349" w:type="dxa"/>
            <w:shd w:val="clear" w:color="auto" w:fill="FFFFFF"/>
          </w:tcPr>
          <w:p w:rsidR="00E537A0" w:rsidRPr="0056759E" w:rsidRDefault="00E537A0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حصة /محاضرة</w:t>
            </w:r>
          </w:p>
        </w:tc>
        <w:tc>
          <w:tcPr>
            <w:tcW w:w="2500" w:type="dxa"/>
            <w:shd w:val="clear" w:color="auto" w:fill="FFFFFF"/>
          </w:tcPr>
          <w:p w:rsidR="00E537A0" w:rsidRPr="0056759E" w:rsidRDefault="00E537A0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 globe terrestre</w:t>
            </w:r>
          </w:p>
        </w:tc>
        <w:tc>
          <w:tcPr>
            <w:tcW w:w="1269" w:type="dxa"/>
            <w:shd w:val="clear" w:color="auto" w:fill="FFFFFF"/>
          </w:tcPr>
          <w:p w:rsidR="00E537A0" w:rsidRPr="0056759E" w:rsidRDefault="00E537A0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الكرة الأرضية</w:t>
            </w:r>
          </w:p>
        </w:tc>
      </w:tr>
      <w:tr w:rsidR="00E537A0" w:rsidRPr="0056759E" w:rsidTr="00EA03AA">
        <w:trPr>
          <w:trHeight w:val="265"/>
          <w:jc w:val="center"/>
        </w:trPr>
        <w:tc>
          <w:tcPr>
            <w:tcW w:w="1985" w:type="dxa"/>
            <w:shd w:val="clear" w:color="auto" w:fill="FFFFFF"/>
          </w:tcPr>
          <w:p w:rsidR="00E537A0" w:rsidRPr="0056759E" w:rsidRDefault="00E537A0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lycée</w:t>
            </w:r>
          </w:p>
        </w:tc>
        <w:tc>
          <w:tcPr>
            <w:tcW w:w="1349" w:type="dxa"/>
            <w:shd w:val="clear" w:color="auto" w:fill="FFFFFF"/>
          </w:tcPr>
          <w:p w:rsidR="00E537A0" w:rsidRPr="0056759E" w:rsidRDefault="00E537A0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درسة ثانوية</w:t>
            </w:r>
          </w:p>
        </w:tc>
        <w:tc>
          <w:tcPr>
            <w:tcW w:w="2500" w:type="dxa"/>
            <w:shd w:val="clear" w:color="auto" w:fill="FFFFFF"/>
          </w:tcPr>
          <w:p w:rsidR="00E537A0" w:rsidRPr="0056759E" w:rsidRDefault="00E537A0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lieu</w:t>
            </w:r>
          </w:p>
        </w:tc>
        <w:tc>
          <w:tcPr>
            <w:tcW w:w="1269" w:type="dxa"/>
            <w:shd w:val="clear" w:color="auto" w:fill="FFFFFF"/>
          </w:tcPr>
          <w:p w:rsidR="00E537A0" w:rsidRPr="0056759E" w:rsidRDefault="00E537A0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كان</w:t>
            </w:r>
          </w:p>
        </w:tc>
      </w:tr>
      <w:tr w:rsidR="00E537A0" w:rsidRPr="0056759E" w:rsidTr="00EA03AA">
        <w:trPr>
          <w:trHeight w:val="257"/>
          <w:jc w:val="center"/>
        </w:trPr>
        <w:tc>
          <w:tcPr>
            <w:tcW w:w="1985" w:type="dxa"/>
            <w:shd w:val="clear" w:color="auto" w:fill="FFFFFF"/>
          </w:tcPr>
          <w:p w:rsidR="00E537A0" w:rsidRPr="0056759E" w:rsidRDefault="00E537A0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ordinateur</w:t>
            </w:r>
          </w:p>
        </w:tc>
        <w:tc>
          <w:tcPr>
            <w:tcW w:w="1349" w:type="dxa"/>
            <w:shd w:val="clear" w:color="auto" w:fill="FFFFFF"/>
          </w:tcPr>
          <w:p w:rsidR="00E537A0" w:rsidRPr="0056759E" w:rsidRDefault="00E537A0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حاسب</w:t>
            </w:r>
          </w:p>
        </w:tc>
        <w:tc>
          <w:tcPr>
            <w:tcW w:w="2500" w:type="dxa"/>
            <w:shd w:val="clear" w:color="auto" w:fill="FFFFFF"/>
          </w:tcPr>
          <w:p w:rsidR="00E537A0" w:rsidRPr="0056759E" w:rsidRDefault="00E537A0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dessin</w:t>
            </w:r>
          </w:p>
        </w:tc>
        <w:tc>
          <w:tcPr>
            <w:tcW w:w="1269" w:type="dxa"/>
            <w:shd w:val="clear" w:color="auto" w:fill="FFFFFF"/>
          </w:tcPr>
          <w:p w:rsidR="00E537A0" w:rsidRPr="0056759E" w:rsidRDefault="00E537A0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سم</w:t>
            </w:r>
          </w:p>
        </w:tc>
      </w:tr>
      <w:tr w:rsidR="00E537A0" w:rsidRPr="0056759E" w:rsidTr="00EA03AA">
        <w:trPr>
          <w:trHeight w:val="291"/>
          <w:jc w:val="center"/>
        </w:trPr>
        <w:tc>
          <w:tcPr>
            <w:tcW w:w="1985" w:type="dxa"/>
            <w:shd w:val="clear" w:color="auto" w:fill="FFFFFF"/>
          </w:tcPr>
          <w:p w:rsidR="00E537A0" w:rsidRPr="0056759E" w:rsidRDefault="00E537A0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objet</w:t>
            </w:r>
          </w:p>
        </w:tc>
        <w:tc>
          <w:tcPr>
            <w:tcW w:w="1349" w:type="dxa"/>
            <w:shd w:val="clear" w:color="auto" w:fill="FFFFFF"/>
          </w:tcPr>
          <w:p w:rsidR="00E537A0" w:rsidRPr="0056759E" w:rsidRDefault="00E537A0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شئ</w:t>
            </w:r>
            <w:proofErr w:type="spellEnd"/>
          </w:p>
        </w:tc>
        <w:tc>
          <w:tcPr>
            <w:tcW w:w="2500" w:type="dxa"/>
            <w:shd w:val="clear" w:color="auto" w:fill="FFFFFF"/>
          </w:tcPr>
          <w:p w:rsidR="00E537A0" w:rsidRPr="0056759E" w:rsidRDefault="00E537A0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CDI</w:t>
            </w:r>
          </w:p>
        </w:tc>
        <w:tc>
          <w:tcPr>
            <w:tcW w:w="1269" w:type="dxa"/>
            <w:shd w:val="clear" w:color="auto" w:fill="FFFFFF"/>
          </w:tcPr>
          <w:p w:rsidR="00E537A0" w:rsidRPr="0056759E" w:rsidRDefault="00E537A0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 xml:space="preserve"> مكتبة</w:t>
            </w:r>
          </w:p>
        </w:tc>
      </w:tr>
      <w:tr w:rsidR="00E537A0" w:rsidRPr="0056759E" w:rsidTr="00EA03AA">
        <w:trPr>
          <w:trHeight w:val="197"/>
          <w:jc w:val="center"/>
        </w:trPr>
        <w:tc>
          <w:tcPr>
            <w:tcW w:w="1985" w:type="dxa"/>
            <w:shd w:val="clear" w:color="auto" w:fill="FFFFFF"/>
          </w:tcPr>
          <w:p w:rsidR="00E537A0" w:rsidRPr="0056759E" w:rsidRDefault="00E537A0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 terrain </w:t>
            </w:r>
          </w:p>
        </w:tc>
        <w:tc>
          <w:tcPr>
            <w:tcW w:w="1349" w:type="dxa"/>
            <w:shd w:val="clear" w:color="auto" w:fill="FFFFFF"/>
          </w:tcPr>
          <w:p w:rsidR="00E537A0" w:rsidRPr="0056759E" w:rsidRDefault="00E537A0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لعب</w:t>
            </w:r>
          </w:p>
        </w:tc>
        <w:tc>
          <w:tcPr>
            <w:tcW w:w="2500" w:type="dxa"/>
            <w:shd w:val="clear" w:color="auto" w:fill="FFFFFF"/>
          </w:tcPr>
          <w:p w:rsidR="00E537A0" w:rsidRPr="0056759E" w:rsidRDefault="00E537A0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banc</w:t>
            </w:r>
          </w:p>
        </w:tc>
        <w:tc>
          <w:tcPr>
            <w:tcW w:w="1269" w:type="dxa"/>
            <w:shd w:val="clear" w:color="auto" w:fill="FFFFFF"/>
          </w:tcPr>
          <w:p w:rsidR="00E537A0" w:rsidRPr="0056759E" w:rsidRDefault="00E537A0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قعد</w:t>
            </w:r>
          </w:p>
        </w:tc>
      </w:tr>
      <w:tr w:rsidR="00E537A0" w:rsidRPr="0056759E" w:rsidTr="00EA03AA">
        <w:trPr>
          <w:trHeight w:val="259"/>
          <w:jc w:val="center"/>
        </w:trPr>
        <w:tc>
          <w:tcPr>
            <w:tcW w:w="1985" w:type="dxa"/>
            <w:shd w:val="clear" w:color="auto" w:fill="FFFFFF"/>
          </w:tcPr>
          <w:p w:rsidR="00E537A0" w:rsidRPr="0056759E" w:rsidRDefault="00E537A0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ami</w:t>
            </w:r>
          </w:p>
        </w:tc>
        <w:tc>
          <w:tcPr>
            <w:tcW w:w="1349" w:type="dxa"/>
            <w:shd w:val="clear" w:color="auto" w:fill="FFFFFF"/>
          </w:tcPr>
          <w:p w:rsidR="00E537A0" w:rsidRPr="0056759E" w:rsidRDefault="00E537A0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صديق</w:t>
            </w:r>
          </w:p>
        </w:tc>
        <w:tc>
          <w:tcPr>
            <w:tcW w:w="2500" w:type="dxa"/>
            <w:shd w:val="clear" w:color="auto" w:fill="FFFFFF"/>
          </w:tcPr>
          <w:p w:rsidR="00E537A0" w:rsidRPr="0056759E" w:rsidRDefault="00E537A0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tableau</w:t>
            </w:r>
          </w:p>
        </w:tc>
        <w:tc>
          <w:tcPr>
            <w:tcW w:w="1269" w:type="dxa"/>
            <w:shd w:val="clear" w:color="auto" w:fill="FFFFFF"/>
          </w:tcPr>
          <w:p w:rsidR="00E537A0" w:rsidRPr="0056759E" w:rsidRDefault="00E537A0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سبورة</w:t>
            </w:r>
          </w:p>
        </w:tc>
      </w:tr>
      <w:tr w:rsidR="00E537A0" w:rsidRPr="0056759E" w:rsidTr="00EA03AA">
        <w:trPr>
          <w:trHeight w:val="165"/>
          <w:jc w:val="center"/>
        </w:trPr>
        <w:tc>
          <w:tcPr>
            <w:tcW w:w="1985" w:type="dxa"/>
            <w:shd w:val="clear" w:color="auto" w:fill="FFFFFF"/>
          </w:tcPr>
          <w:p w:rsidR="00E537A0" w:rsidRPr="0056759E" w:rsidRDefault="00E537A0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élève</w:t>
            </w:r>
          </w:p>
        </w:tc>
        <w:tc>
          <w:tcPr>
            <w:tcW w:w="1349" w:type="dxa"/>
            <w:shd w:val="clear" w:color="auto" w:fill="FFFFFF"/>
          </w:tcPr>
          <w:p w:rsidR="00E537A0" w:rsidRPr="0056759E" w:rsidRDefault="00E537A0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لميذ</w:t>
            </w:r>
          </w:p>
        </w:tc>
        <w:tc>
          <w:tcPr>
            <w:tcW w:w="2500" w:type="dxa"/>
            <w:shd w:val="clear" w:color="auto" w:fill="FFFFFF"/>
          </w:tcPr>
          <w:p w:rsidR="00E537A0" w:rsidRPr="0056759E" w:rsidRDefault="00E537A0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dictionnaire</w:t>
            </w:r>
          </w:p>
        </w:tc>
        <w:tc>
          <w:tcPr>
            <w:tcW w:w="1269" w:type="dxa"/>
            <w:shd w:val="clear" w:color="auto" w:fill="FFFFFF"/>
          </w:tcPr>
          <w:p w:rsidR="00E537A0" w:rsidRPr="0056759E" w:rsidRDefault="00E537A0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قاموس</w:t>
            </w:r>
          </w:p>
        </w:tc>
      </w:tr>
      <w:tr w:rsidR="00E537A0" w:rsidRPr="0056759E" w:rsidTr="00EA03AA">
        <w:trPr>
          <w:trHeight w:val="213"/>
          <w:jc w:val="center"/>
        </w:trPr>
        <w:tc>
          <w:tcPr>
            <w:tcW w:w="1985" w:type="dxa"/>
            <w:shd w:val="clear" w:color="auto" w:fill="FFFFFF"/>
          </w:tcPr>
          <w:p w:rsidR="00E537A0" w:rsidRPr="0056759E" w:rsidRDefault="00E537A0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bureau</w:t>
            </w:r>
          </w:p>
        </w:tc>
        <w:tc>
          <w:tcPr>
            <w:tcW w:w="1349" w:type="dxa"/>
            <w:shd w:val="clear" w:color="auto" w:fill="FFFFFF"/>
          </w:tcPr>
          <w:p w:rsidR="00E537A0" w:rsidRPr="0056759E" w:rsidRDefault="00E537A0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كتب</w:t>
            </w:r>
          </w:p>
        </w:tc>
        <w:tc>
          <w:tcPr>
            <w:tcW w:w="2500" w:type="dxa"/>
            <w:shd w:val="clear" w:color="auto" w:fill="FFFFFF"/>
          </w:tcPr>
          <w:p w:rsidR="00E537A0" w:rsidRPr="0056759E" w:rsidRDefault="00E537A0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TNI</w:t>
            </w:r>
          </w:p>
        </w:tc>
        <w:tc>
          <w:tcPr>
            <w:tcW w:w="1269" w:type="dxa"/>
            <w:shd w:val="clear" w:color="auto" w:fill="FFFFFF"/>
          </w:tcPr>
          <w:p w:rsidR="00E537A0" w:rsidRPr="0056759E" w:rsidRDefault="00E537A0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سبورة ذكية</w:t>
            </w:r>
          </w:p>
        </w:tc>
      </w:tr>
      <w:tr w:rsidR="00E537A0" w:rsidRPr="0056759E" w:rsidTr="00EA03AA">
        <w:trPr>
          <w:trHeight w:val="261"/>
          <w:jc w:val="center"/>
        </w:trPr>
        <w:tc>
          <w:tcPr>
            <w:tcW w:w="1985" w:type="dxa"/>
            <w:shd w:val="clear" w:color="auto" w:fill="FFFFFF"/>
          </w:tcPr>
          <w:p w:rsidR="00E537A0" w:rsidRPr="0056759E" w:rsidRDefault="00E537A0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service</w:t>
            </w:r>
          </w:p>
        </w:tc>
        <w:tc>
          <w:tcPr>
            <w:tcW w:w="1349" w:type="dxa"/>
            <w:shd w:val="clear" w:color="auto" w:fill="FFFFFF"/>
          </w:tcPr>
          <w:p w:rsidR="00E537A0" w:rsidRPr="0056759E" w:rsidRDefault="00E537A0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خدمة</w:t>
            </w:r>
          </w:p>
        </w:tc>
        <w:tc>
          <w:tcPr>
            <w:tcW w:w="2500" w:type="dxa"/>
            <w:shd w:val="clear" w:color="auto" w:fill="FFFFFF"/>
          </w:tcPr>
          <w:p w:rsidR="00E537A0" w:rsidRPr="0056759E" w:rsidRDefault="00E537A0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squelette</w:t>
            </w:r>
          </w:p>
        </w:tc>
        <w:tc>
          <w:tcPr>
            <w:tcW w:w="1269" w:type="dxa"/>
            <w:shd w:val="clear" w:color="auto" w:fill="FFFFFF"/>
          </w:tcPr>
          <w:p w:rsidR="00E537A0" w:rsidRPr="0056759E" w:rsidRDefault="00E537A0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هيكل عظمي</w:t>
            </w:r>
          </w:p>
        </w:tc>
      </w:tr>
      <w:tr w:rsidR="00E537A0" w:rsidRPr="0056759E" w:rsidTr="00EA03AA">
        <w:trPr>
          <w:trHeight w:val="167"/>
          <w:jc w:val="center"/>
        </w:trPr>
        <w:tc>
          <w:tcPr>
            <w:tcW w:w="1985" w:type="dxa"/>
            <w:shd w:val="clear" w:color="auto" w:fill="FFFFFF"/>
          </w:tcPr>
          <w:p w:rsidR="00E537A0" w:rsidRPr="0056759E" w:rsidRDefault="00E537A0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centre</w:t>
            </w:r>
          </w:p>
        </w:tc>
        <w:tc>
          <w:tcPr>
            <w:tcW w:w="1349" w:type="dxa"/>
            <w:shd w:val="clear" w:color="auto" w:fill="FFFFFF"/>
          </w:tcPr>
          <w:p w:rsidR="00E537A0" w:rsidRPr="0056759E" w:rsidRDefault="00E537A0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ركز</w:t>
            </w:r>
          </w:p>
        </w:tc>
        <w:tc>
          <w:tcPr>
            <w:tcW w:w="2500" w:type="dxa"/>
            <w:shd w:val="clear" w:color="auto" w:fill="FFFFFF"/>
          </w:tcPr>
          <w:p w:rsidR="00E537A0" w:rsidRPr="0056759E" w:rsidRDefault="00E537A0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sport</w:t>
            </w:r>
          </w:p>
        </w:tc>
        <w:tc>
          <w:tcPr>
            <w:tcW w:w="1269" w:type="dxa"/>
            <w:shd w:val="clear" w:color="auto" w:fill="FFFFFF"/>
          </w:tcPr>
          <w:p w:rsidR="00E537A0" w:rsidRPr="0056759E" w:rsidRDefault="00E537A0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ياضة</w:t>
            </w:r>
          </w:p>
        </w:tc>
      </w:tr>
      <w:tr w:rsidR="00AF5381" w:rsidRPr="0056759E" w:rsidTr="00EA03AA">
        <w:trPr>
          <w:trHeight w:val="215"/>
          <w:jc w:val="center"/>
        </w:trPr>
        <w:tc>
          <w:tcPr>
            <w:tcW w:w="1985" w:type="dxa"/>
            <w:shd w:val="clear" w:color="auto" w:fill="FFFFFF"/>
          </w:tcPr>
          <w:p w:rsidR="00AF5381" w:rsidRPr="0056759E" w:rsidRDefault="00AF5381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gymnase</w:t>
            </w:r>
          </w:p>
        </w:tc>
        <w:tc>
          <w:tcPr>
            <w:tcW w:w="1349" w:type="dxa"/>
            <w:shd w:val="clear" w:color="auto" w:fill="FFFFFF"/>
          </w:tcPr>
          <w:p w:rsidR="00AF5381" w:rsidRPr="0056759E" w:rsidRDefault="00AF5381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صالة ألعاب</w:t>
            </w:r>
          </w:p>
        </w:tc>
        <w:tc>
          <w:tcPr>
            <w:tcW w:w="2500" w:type="dxa"/>
            <w:shd w:val="clear" w:color="auto" w:fill="FFFFFF"/>
          </w:tcPr>
          <w:p w:rsidR="00AF5381" w:rsidRPr="0056759E" w:rsidRDefault="00AF5381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vec</w:t>
            </w:r>
          </w:p>
        </w:tc>
        <w:tc>
          <w:tcPr>
            <w:tcW w:w="1269" w:type="dxa"/>
            <w:shd w:val="clear" w:color="auto" w:fill="FFFFFF"/>
          </w:tcPr>
          <w:p w:rsidR="00AF5381" w:rsidRPr="0056759E" w:rsidRDefault="00AF5381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ع / ب</w:t>
            </w:r>
          </w:p>
        </w:tc>
      </w:tr>
      <w:tr w:rsidR="00AF5381" w:rsidRPr="0056759E" w:rsidTr="00EA03AA">
        <w:trPr>
          <w:trHeight w:val="249"/>
          <w:jc w:val="center"/>
        </w:trPr>
        <w:tc>
          <w:tcPr>
            <w:tcW w:w="1985" w:type="dxa"/>
            <w:shd w:val="clear" w:color="auto" w:fill="FFFFFF"/>
          </w:tcPr>
          <w:p w:rsidR="00AF5381" w:rsidRPr="0056759E" w:rsidRDefault="00AF5381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bruit</w:t>
            </w:r>
          </w:p>
        </w:tc>
        <w:tc>
          <w:tcPr>
            <w:tcW w:w="1349" w:type="dxa"/>
            <w:shd w:val="clear" w:color="auto" w:fill="FFFFFF"/>
          </w:tcPr>
          <w:p w:rsidR="00AF5381" w:rsidRPr="0056759E" w:rsidRDefault="00AF5381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ضوضاء</w:t>
            </w:r>
          </w:p>
        </w:tc>
        <w:tc>
          <w:tcPr>
            <w:tcW w:w="2500" w:type="dxa"/>
            <w:shd w:val="clear" w:color="auto" w:fill="FFFFFF"/>
          </w:tcPr>
          <w:p w:rsidR="00AF5381" w:rsidRPr="0056759E" w:rsidRDefault="00AF5381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ulement</w:t>
            </w:r>
          </w:p>
        </w:tc>
        <w:tc>
          <w:tcPr>
            <w:tcW w:w="1269" w:type="dxa"/>
            <w:shd w:val="clear" w:color="auto" w:fill="FFFFFF"/>
          </w:tcPr>
          <w:p w:rsidR="00AF5381" w:rsidRPr="0056759E" w:rsidRDefault="00AF5381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قط</w:t>
            </w:r>
          </w:p>
        </w:tc>
      </w:tr>
      <w:tr w:rsidR="00AF5381" w:rsidRPr="0056759E" w:rsidTr="00EA03AA">
        <w:trPr>
          <w:trHeight w:val="249"/>
          <w:jc w:val="center"/>
        </w:trPr>
        <w:tc>
          <w:tcPr>
            <w:tcW w:w="1985" w:type="dxa"/>
            <w:shd w:val="clear" w:color="auto" w:fill="FFFFFF"/>
          </w:tcPr>
          <w:p w:rsidR="00AF5381" w:rsidRPr="0056759E" w:rsidRDefault="00AF5381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vant</w:t>
            </w:r>
          </w:p>
        </w:tc>
        <w:tc>
          <w:tcPr>
            <w:tcW w:w="1349" w:type="dxa"/>
            <w:shd w:val="clear" w:color="auto" w:fill="FFFFFF"/>
          </w:tcPr>
          <w:p w:rsidR="00AF5381" w:rsidRPr="0056759E" w:rsidRDefault="00AF5381" w:rsidP="00E537A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مام</w:t>
            </w:r>
          </w:p>
        </w:tc>
        <w:tc>
          <w:tcPr>
            <w:tcW w:w="2500" w:type="dxa"/>
            <w:shd w:val="clear" w:color="auto" w:fill="FFFFFF"/>
          </w:tcPr>
          <w:p w:rsidR="00AF5381" w:rsidRPr="0056759E" w:rsidRDefault="00AF5381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e chaise</w:t>
            </w:r>
          </w:p>
        </w:tc>
        <w:tc>
          <w:tcPr>
            <w:tcW w:w="1269" w:type="dxa"/>
            <w:shd w:val="clear" w:color="auto" w:fill="FFFFFF"/>
          </w:tcPr>
          <w:p w:rsidR="00AF5381" w:rsidRPr="0056759E" w:rsidRDefault="00AF5381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كرسي</w:t>
            </w:r>
          </w:p>
        </w:tc>
      </w:tr>
      <w:tr w:rsidR="00AF5381" w:rsidRPr="0056759E" w:rsidTr="00EA03AA">
        <w:trPr>
          <w:trHeight w:val="249"/>
          <w:jc w:val="center"/>
        </w:trPr>
        <w:tc>
          <w:tcPr>
            <w:tcW w:w="1985" w:type="dxa"/>
            <w:shd w:val="clear" w:color="auto" w:fill="FFFFFF"/>
          </w:tcPr>
          <w:p w:rsidR="00AF5381" w:rsidRPr="0056759E" w:rsidRDefault="00AF5381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e cour</w:t>
            </w:r>
          </w:p>
        </w:tc>
        <w:tc>
          <w:tcPr>
            <w:tcW w:w="1349" w:type="dxa"/>
            <w:shd w:val="clear" w:color="auto" w:fill="FFFFFF"/>
          </w:tcPr>
          <w:p w:rsidR="00AF5381" w:rsidRPr="0056759E" w:rsidRDefault="00AF5381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ناء المدرسة</w:t>
            </w:r>
          </w:p>
        </w:tc>
        <w:tc>
          <w:tcPr>
            <w:tcW w:w="2500" w:type="dxa"/>
            <w:shd w:val="clear" w:color="auto" w:fill="FFFFFF"/>
          </w:tcPr>
          <w:p w:rsidR="00AF5381" w:rsidRPr="0056759E" w:rsidRDefault="00AF5381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e corbeille à papier</w:t>
            </w:r>
          </w:p>
        </w:tc>
        <w:tc>
          <w:tcPr>
            <w:tcW w:w="1269" w:type="dxa"/>
            <w:shd w:val="clear" w:color="auto" w:fill="FFFFFF"/>
          </w:tcPr>
          <w:p w:rsidR="00AF5381" w:rsidRPr="0056759E" w:rsidRDefault="00AF5381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سلة ورق</w:t>
            </w:r>
          </w:p>
        </w:tc>
      </w:tr>
      <w:tr w:rsidR="00AF5381" w:rsidRPr="0056759E" w:rsidTr="00EA03AA">
        <w:trPr>
          <w:trHeight w:val="249"/>
          <w:jc w:val="center"/>
        </w:trPr>
        <w:tc>
          <w:tcPr>
            <w:tcW w:w="1985" w:type="dxa"/>
            <w:shd w:val="clear" w:color="auto" w:fill="FFFFFF"/>
          </w:tcPr>
          <w:p w:rsidR="00AF5381" w:rsidRPr="0056759E" w:rsidRDefault="00AF5381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e récréation </w:t>
            </w:r>
          </w:p>
        </w:tc>
        <w:tc>
          <w:tcPr>
            <w:tcW w:w="1349" w:type="dxa"/>
            <w:shd w:val="clear" w:color="auto" w:fill="FFFFFF"/>
          </w:tcPr>
          <w:p w:rsidR="00AF5381" w:rsidRPr="0056759E" w:rsidRDefault="00AF5381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سحة</w:t>
            </w:r>
          </w:p>
        </w:tc>
        <w:tc>
          <w:tcPr>
            <w:tcW w:w="2500" w:type="dxa"/>
            <w:shd w:val="clear" w:color="auto" w:fill="FFFFFF"/>
          </w:tcPr>
          <w:p w:rsidR="00AF5381" w:rsidRPr="0056759E" w:rsidRDefault="00AF5381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e carte</w:t>
            </w:r>
          </w:p>
        </w:tc>
        <w:tc>
          <w:tcPr>
            <w:tcW w:w="1269" w:type="dxa"/>
            <w:shd w:val="clear" w:color="auto" w:fill="FFFFFF"/>
          </w:tcPr>
          <w:p w:rsidR="00AF5381" w:rsidRPr="0056759E" w:rsidRDefault="00AF5381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خريطة</w:t>
            </w:r>
          </w:p>
        </w:tc>
      </w:tr>
      <w:tr w:rsidR="00AF5381" w:rsidRPr="0056759E" w:rsidTr="00EA03AA">
        <w:trPr>
          <w:trHeight w:val="249"/>
          <w:jc w:val="center"/>
        </w:trPr>
        <w:tc>
          <w:tcPr>
            <w:tcW w:w="1985" w:type="dxa"/>
            <w:shd w:val="clear" w:color="auto" w:fill="FFFFFF"/>
          </w:tcPr>
          <w:p w:rsidR="00AF5381" w:rsidRPr="0056759E" w:rsidRDefault="00AF5381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e horloge</w:t>
            </w:r>
          </w:p>
        </w:tc>
        <w:tc>
          <w:tcPr>
            <w:tcW w:w="1349" w:type="dxa"/>
            <w:shd w:val="clear" w:color="auto" w:fill="FFFFFF"/>
          </w:tcPr>
          <w:p w:rsidR="00AF5381" w:rsidRPr="0056759E" w:rsidRDefault="00AF5381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ساعة حائط</w:t>
            </w:r>
          </w:p>
        </w:tc>
        <w:tc>
          <w:tcPr>
            <w:tcW w:w="2500" w:type="dxa"/>
            <w:shd w:val="clear" w:color="auto" w:fill="FFFFFF"/>
          </w:tcPr>
          <w:p w:rsidR="00AF5381" w:rsidRPr="0056759E" w:rsidRDefault="00AF5381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éal (e)</w:t>
            </w:r>
          </w:p>
        </w:tc>
        <w:tc>
          <w:tcPr>
            <w:tcW w:w="1269" w:type="dxa"/>
            <w:shd w:val="clear" w:color="auto" w:fill="FFFFFF"/>
          </w:tcPr>
          <w:p w:rsidR="00AF5381" w:rsidRPr="0056759E" w:rsidRDefault="00AF5381" w:rsidP="00AF53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ثالي</w:t>
            </w:r>
          </w:p>
        </w:tc>
      </w:tr>
      <w:tr w:rsidR="00AF5381" w:rsidRPr="0056759E" w:rsidTr="00EA03AA">
        <w:trPr>
          <w:trHeight w:val="249"/>
          <w:jc w:val="center"/>
        </w:trPr>
        <w:tc>
          <w:tcPr>
            <w:tcW w:w="1985" w:type="dxa"/>
            <w:shd w:val="clear" w:color="auto" w:fill="FFFFFF"/>
          </w:tcPr>
          <w:p w:rsidR="00AF5381" w:rsidRPr="0056759E" w:rsidRDefault="00AF5381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tit (e)</w:t>
            </w:r>
          </w:p>
        </w:tc>
        <w:tc>
          <w:tcPr>
            <w:tcW w:w="1349" w:type="dxa"/>
            <w:shd w:val="clear" w:color="auto" w:fill="FFFFFF"/>
          </w:tcPr>
          <w:p w:rsidR="00AF5381" w:rsidRPr="0056759E" w:rsidRDefault="00AF5381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صغير</w:t>
            </w:r>
          </w:p>
        </w:tc>
        <w:tc>
          <w:tcPr>
            <w:tcW w:w="2500" w:type="dxa"/>
            <w:shd w:val="clear" w:color="auto" w:fill="FFFFFF"/>
          </w:tcPr>
          <w:p w:rsidR="00AF5381" w:rsidRPr="0056759E" w:rsidRDefault="00AF5381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nd (e)</w:t>
            </w:r>
          </w:p>
        </w:tc>
        <w:tc>
          <w:tcPr>
            <w:tcW w:w="1269" w:type="dxa"/>
            <w:shd w:val="clear" w:color="auto" w:fill="FFFFFF"/>
          </w:tcPr>
          <w:p w:rsidR="00AF5381" w:rsidRPr="0056759E" w:rsidRDefault="00AF5381" w:rsidP="00E537A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كبير</w:t>
            </w:r>
          </w:p>
        </w:tc>
      </w:tr>
      <w:tr w:rsidR="00AF5381" w:rsidRPr="0056759E" w:rsidTr="00EA03AA">
        <w:trPr>
          <w:trHeight w:val="249"/>
          <w:jc w:val="center"/>
        </w:trPr>
        <w:tc>
          <w:tcPr>
            <w:tcW w:w="1985" w:type="dxa"/>
            <w:shd w:val="clear" w:color="auto" w:fill="FFFFFF"/>
          </w:tcPr>
          <w:p w:rsidR="00AF5381" w:rsidRPr="0056759E" w:rsidRDefault="00AF5381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 y a</w:t>
            </w:r>
          </w:p>
        </w:tc>
        <w:tc>
          <w:tcPr>
            <w:tcW w:w="1349" w:type="dxa"/>
            <w:shd w:val="clear" w:color="auto" w:fill="FFFFFF"/>
          </w:tcPr>
          <w:p w:rsidR="00AF5381" w:rsidRPr="0056759E" w:rsidRDefault="00AF5381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وجد</w:t>
            </w:r>
          </w:p>
        </w:tc>
        <w:tc>
          <w:tcPr>
            <w:tcW w:w="2500" w:type="dxa"/>
            <w:shd w:val="clear" w:color="auto" w:fill="FFFFFF"/>
          </w:tcPr>
          <w:p w:rsidR="00AF5381" w:rsidRPr="0056759E" w:rsidRDefault="00AF5381" w:rsidP="000D424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r</w:t>
            </w:r>
          </w:p>
        </w:tc>
        <w:tc>
          <w:tcPr>
            <w:tcW w:w="1269" w:type="dxa"/>
            <w:shd w:val="clear" w:color="auto" w:fill="FFFFFF"/>
          </w:tcPr>
          <w:p w:rsidR="00AF5381" w:rsidRPr="0056759E" w:rsidRDefault="00AF5381" w:rsidP="000D42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ي</w:t>
            </w:r>
          </w:p>
        </w:tc>
      </w:tr>
    </w:tbl>
    <w:p w:rsidR="002C19BF" w:rsidRPr="0056759E" w:rsidRDefault="00E537A0" w:rsidP="00E537A0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759E">
        <w:rPr>
          <w:rFonts w:ascii="Wide Latin" w:eastAsia="Times New Roman" w:hAnsi="Wide Latin" w:cstheme="majorBidi"/>
          <w:b/>
          <w:bCs/>
          <w:i/>
          <w:iCs/>
          <w:sz w:val="24"/>
          <w:szCs w:val="24"/>
          <w:u w:val="single"/>
        </w:rPr>
        <w:t>2. Demander et dire l'heure, parler de son emploi du temps</w:t>
      </w:r>
    </w:p>
    <w:tbl>
      <w:tblPr>
        <w:tblStyle w:val="a4"/>
        <w:tblW w:w="6930" w:type="dxa"/>
        <w:jc w:val="center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1778"/>
        <w:gridCol w:w="1889"/>
        <w:gridCol w:w="1325"/>
      </w:tblGrid>
      <w:tr w:rsidR="00AD175A" w:rsidRPr="0056759E" w:rsidTr="00EA03AA">
        <w:trPr>
          <w:trHeight w:val="139"/>
          <w:jc w:val="center"/>
        </w:trPr>
        <w:tc>
          <w:tcPr>
            <w:tcW w:w="1938" w:type="dxa"/>
          </w:tcPr>
          <w:p w:rsidR="00AD175A" w:rsidRPr="0056759E" w:rsidRDefault="00AD175A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emploi du temps</w:t>
            </w:r>
          </w:p>
          <w:p w:rsidR="00AD175A" w:rsidRPr="0056759E" w:rsidRDefault="00AD175A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 sport </w:t>
            </w:r>
          </w:p>
          <w:p w:rsidR="00AD175A" w:rsidRPr="0056759E" w:rsidRDefault="00AD175A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jour</w:t>
            </w:r>
          </w:p>
          <w:p w:rsidR="00AD175A" w:rsidRPr="0056759E" w:rsidRDefault="00AD175A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 mois </w:t>
            </w:r>
          </w:p>
          <w:p w:rsidR="00AD175A" w:rsidRPr="0056759E" w:rsidRDefault="00AD175A" w:rsidP="000D424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 cours </w:t>
            </w:r>
          </w:p>
          <w:p w:rsidR="00AD175A" w:rsidRPr="0056759E" w:rsidRDefault="00AD175A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 objet </w:t>
            </w:r>
          </w:p>
          <w:p w:rsidR="00AD175A" w:rsidRPr="0056759E" w:rsidRDefault="00AD175A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 art  </w:t>
            </w:r>
          </w:p>
          <w:p w:rsidR="00AD175A" w:rsidRPr="0056759E" w:rsidRDefault="00AD175A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 collège </w:t>
            </w:r>
          </w:p>
          <w:p w:rsidR="00AD175A" w:rsidRPr="0056759E" w:rsidRDefault="00AD175A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lycée</w:t>
            </w:r>
          </w:p>
          <w:p w:rsidR="00AD175A" w:rsidRPr="0056759E" w:rsidRDefault="00AD175A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repas</w:t>
            </w:r>
          </w:p>
          <w:p w:rsidR="00AD175A" w:rsidRPr="0056759E" w:rsidRDefault="00AD175A" w:rsidP="00AD175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 rendez-vous </w:t>
            </w:r>
          </w:p>
          <w:p w:rsidR="00AD175A" w:rsidRPr="0056759E" w:rsidRDefault="00AD175A" w:rsidP="00AD175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uvais (e)</w:t>
            </w:r>
          </w:p>
          <w:p w:rsidR="00A17553" w:rsidRPr="0056759E" w:rsidRDefault="00A17553" w:rsidP="00A175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excellent (e)</w:t>
            </w:r>
          </w:p>
        </w:tc>
        <w:tc>
          <w:tcPr>
            <w:tcW w:w="1778" w:type="dxa"/>
          </w:tcPr>
          <w:p w:rsidR="00AD175A" w:rsidRPr="0056759E" w:rsidRDefault="00AD175A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جدول مواعيد أو حصص</w:t>
            </w:r>
          </w:p>
          <w:p w:rsidR="00AD175A" w:rsidRPr="0056759E" w:rsidRDefault="00AD175A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رياضة</w:t>
            </w:r>
          </w:p>
          <w:p w:rsidR="00AD175A" w:rsidRPr="0056759E" w:rsidRDefault="00AD175A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يوم </w:t>
            </w:r>
          </w:p>
          <w:p w:rsidR="00AD175A" w:rsidRPr="0056759E" w:rsidRDefault="00AD175A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شهر</w:t>
            </w:r>
          </w:p>
          <w:p w:rsidR="00AD175A" w:rsidRPr="0056759E" w:rsidRDefault="00AD175A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حصة</w:t>
            </w:r>
          </w:p>
          <w:p w:rsidR="00AD175A" w:rsidRPr="0056759E" w:rsidRDefault="00AD175A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شيء</w:t>
            </w:r>
          </w:p>
          <w:p w:rsidR="00AD175A" w:rsidRPr="0056759E" w:rsidRDefault="00AD175A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فن</w:t>
            </w:r>
          </w:p>
          <w:p w:rsidR="00AD175A" w:rsidRPr="0056759E" w:rsidRDefault="00AD175A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مدرسة اعدادية</w:t>
            </w:r>
          </w:p>
          <w:p w:rsidR="00AD175A" w:rsidRPr="0056759E" w:rsidRDefault="00AD175A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مدرسة ثانوي</w:t>
            </w:r>
          </w:p>
          <w:p w:rsidR="00AD175A" w:rsidRPr="0056759E" w:rsidRDefault="00AD175A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وجبة</w:t>
            </w:r>
          </w:p>
          <w:p w:rsidR="00AD175A" w:rsidRPr="0056759E" w:rsidRDefault="00AD175A" w:rsidP="00AD17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موعد</w:t>
            </w:r>
          </w:p>
          <w:p w:rsidR="00AD175A" w:rsidRPr="0056759E" w:rsidRDefault="00AD175A" w:rsidP="00AD17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سيء</w:t>
            </w:r>
          </w:p>
          <w:p w:rsidR="00A17553" w:rsidRPr="0056759E" w:rsidRDefault="00A17553" w:rsidP="00A1755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ممتاز</w:t>
            </w:r>
          </w:p>
        </w:tc>
        <w:tc>
          <w:tcPr>
            <w:tcW w:w="1889" w:type="dxa"/>
          </w:tcPr>
          <w:p w:rsidR="00AD175A" w:rsidRPr="0056759E" w:rsidRDefault="00AD175A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e heure </w:t>
            </w:r>
          </w:p>
          <w:p w:rsidR="00AD175A" w:rsidRPr="0056759E" w:rsidRDefault="00AD175A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e matière</w:t>
            </w:r>
          </w:p>
          <w:p w:rsidR="00AD175A" w:rsidRPr="0056759E" w:rsidRDefault="00AD175A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 vie </w:t>
            </w:r>
          </w:p>
          <w:p w:rsidR="00AD175A" w:rsidRPr="0056759E" w:rsidRDefault="00AD175A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 terre </w:t>
            </w:r>
          </w:p>
          <w:p w:rsidR="00AD175A" w:rsidRPr="0056759E" w:rsidRDefault="00AD175A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e langue </w:t>
            </w:r>
          </w:p>
          <w:p w:rsidR="00AD175A" w:rsidRPr="0056759E" w:rsidRDefault="00AD175A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e activité</w:t>
            </w:r>
          </w:p>
          <w:p w:rsidR="00AD175A" w:rsidRPr="0056759E" w:rsidRDefault="00AD175A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e journée </w:t>
            </w:r>
          </w:p>
          <w:p w:rsidR="00AD175A" w:rsidRPr="0056759E" w:rsidRDefault="00AD175A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e récréation </w:t>
            </w:r>
          </w:p>
          <w:p w:rsidR="00AD175A" w:rsidRPr="0056759E" w:rsidRDefault="00AD175A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 musique </w:t>
            </w:r>
          </w:p>
          <w:p w:rsidR="00AD175A" w:rsidRPr="0056759E" w:rsidRDefault="00AD175A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e semaine </w:t>
            </w:r>
          </w:p>
          <w:p w:rsidR="00AD175A" w:rsidRPr="0056759E" w:rsidRDefault="00AD175A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e année</w:t>
            </w:r>
          </w:p>
          <w:p w:rsidR="00AD175A" w:rsidRPr="0056759E" w:rsidRDefault="00AD175A" w:rsidP="00AD175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self-service</w:t>
            </w:r>
          </w:p>
          <w:p w:rsidR="00AD175A" w:rsidRPr="0056759E" w:rsidRDefault="00AD175A" w:rsidP="00AD175A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à minuit</w:t>
            </w:r>
          </w:p>
          <w:p w:rsidR="00A17553" w:rsidRPr="0056759E" w:rsidRDefault="00A17553" w:rsidP="00A175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t(e)</w:t>
            </w:r>
          </w:p>
        </w:tc>
        <w:tc>
          <w:tcPr>
            <w:tcW w:w="1325" w:type="dxa"/>
          </w:tcPr>
          <w:p w:rsidR="00AD175A" w:rsidRPr="0056759E" w:rsidRDefault="00AD175A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EG"/>
              </w:rPr>
              <w:t>ساعة</w:t>
            </w:r>
          </w:p>
          <w:p w:rsidR="00AD175A" w:rsidRPr="0056759E" w:rsidRDefault="00AD175A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مادة</w:t>
            </w:r>
          </w:p>
          <w:p w:rsidR="00AD175A" w:rsidRPr="0056759E" w:rsidRDefault="00AD175A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حياة</w:t>
            </w:r>
          </w:p>
          <w:p w:rsidR="00AD175A" w:rsidRPr="0056759E" w:rsidRDefault="00AD175A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أرض</w:t>
            </w:r>
          </w:p>
          <w:p w:rsidR="00AD175A" w:rsidRPr="0056759E" w:rsidRDefault="00AD175A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لغة</w:t>
            </w:r>
          </w:p>
          <w:p w:rsidR="00AD175A" w:rsidRPr="0056759E" w:rsidRDefault="00AD175A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نشاط</w:t>
            </w:r>
          </w:p>
          <w:p w:rsidR="00AD175A" w:rsidRPr="0056759E" w:rsidRDefault="00AD175A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يوم/ نهار</w:t>
            </w:r>
          </w:p>
          <w:p w:rsidR="00AD175A" w:rsidRPr="0056759E" w:rsidRDefault="00AD175A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فسحة</w:t>
            </w:r>
          </w:p>
          <w:p w:rsidR="00AD175A" w:rsidRPr="0056759E" w:rsidRDefault="00AD175A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موسيقي</w:t>
            </w:r>
          </w:p>
          <w:p w:rsidR="00AD175A" w:rsidRPr="0056759E" w:rsidRDefault="00AD175A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أسبوع</w:t>
            </w:r>
          </w:p>
          <w:p w:rsidR="00AD175A" w:rsidRPr="0056759E" w:rsidRDefault="00AD175A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سنة</w:t>
            </w:r>
          </w:p>
          <w:p w:rsidR="00AD175A" w:rsidRPr="0056759E" w:rsidRDefault="00AD175A" w:rsidP="00AD17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مطعم</w:t>
            </w:r>
          </w:p>
          <w:p w:rsidR="00AD175A" w:rsidRPr="0056759E" w:rsidRDefault="00AD175A" w:rsidP="00AD17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في نصف الليل</w:t>
            </w:r>
          </w:p>
          <w:p w:rsidR="00AD175A" w:rsidRPr="0056759E" w:rsidRDefault="00A17553" w:rsidP="00A1755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قوي</w:t>
            </w:r>
          </w:p>
        </w:tc>
      </w:tr>
    </w:tbl>
    <w:p w:rsidR="00773872" w:rsidRPr="0056759E" w:rsidRDefault="00773872" w:rsidP="00773872">
      <w:pPr>
        <w:tabs>
          <w:tab w:val="left" w:pos="2930"/>
        </w:tabs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="Wide Latin" w:eastAsia="Times New Roman" w:hAnsi="Wide Latin" w:cstheme="majorBidi"/>
          <w:b/>
          <w:bCs/>
          <w:i/>
          <w:iCs/>
          <w:sz w:val="24"/>
          <w:szCs w:val="24"/>
          <w:u w:val="single"/>
        </w:rPr>
        <w:t>3. utiliser les adjectifs possessifs pour parler de ses affaires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1985"/>
        <w:gridCol w:w="1843"/>
      </w:tblGrid>
      <w:tr w:rsidR="00F7530C" w:rsidRPr="0056759E" w:rsidTr="00EA03AA">
        <w:trPr>
          <w:trHeight w:val="3240"/>
        </w:trPr>
        <w:tc>
          <w:tcPr>
            <w:tcW w:w="1843" w:type="dxa"/>
          </w:tcPr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 livre </w:t>
            </w:r>
          </w:p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 chien </w:t>
            </w:r>
          </w:p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 bureau </w:t>
            </w:r>
          </w:p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jeu</w:t>
            </w:r>
          </w:p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 reportage </w:t>
            </w:r>
          </w:p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dictionnaire</w:t>
            </w:r>
          </w:p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 roman </w:t>
            </w:r>
          </w:p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 CD </w:t>
            </w:r>
          </w:p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 DVD </w:t>
            </w:r>
          </w:p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 atlas </w:t>
            </w:r>
          </w:p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 cahier </w:t>
            </w:r>
          </w:p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magazine</w:t>
            </w:r>
          </w:p>
        </w:tc>
        <w:tc>
          <w:tcPr>
            <w:tcW w:w="1559" w:type="dxa"/>
          </w:tcPr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كتاب</w:t>
            </w:r>
          </w:p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كلب</w:t>
            </w:r>
          </w:p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مكتب</w:t>
            </w:r>
          </w:p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لعبة</w:t>
            </w:r>
          </w:p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تحقيق صحفي</w:t>
            </w:r>
          </w:p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قاموس</w:t>
            </w:r>
          </w:p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قصة</w:t>
            </w:r>
          </w:p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proofErr w:type="spellStart"/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إسطوانة</w:t>
            </w:r>
            <w:proofErr w:type="spellEnd"/>
          </w:p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proofErr w:type="spellStart"/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إسطوانة</w:t>
            </w:r>
            <w:proofErr w:type="spellEnd"/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مدمجة</w:t>
            </w:r>
          </w:p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كتاب خرائط</w:t>
            </w:r>
          </w:p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كراسة</w:t>
            </w:r>
          </w:p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مجلة</w:t>
            </w:r>
          </w:p>
        </w:tc>
        <w:tc>
          <w:tcPr>
            <w:tcW w:w="1985" w:type="dxa"/>
          </w:tcPr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e trousse </w:t>
            </w:r>
          </w:p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 mode </w:t>
            </w:r>
          </w:p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e BD </w:t>
            </w:r>
          </w:p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e carte </w:t>
            </w:r>
          </w:p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e histoire</w:t>
            </w:r>
          </w:p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e information </w:t>
            </w:r>
          </w:p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e bibliothèque</w:t>
            </w:r>
          </w:p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e activité </w:t>
            </w:r>
          </w:p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e réponse </w:t>
            </w:r>
          </w:p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e traduction </w:t>
            </w:r>
          </w:p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e définition </w:t>
            </w:r>
          </w:p>
          <w:p w:rsidR="00F7530C" w:rsidRPr="0056759E" w:rsidRDefault="00F7530C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 affaires</w:t>
            </w:r>
          </w:p>
        </w:tc>
        <w:tc>
          <w:tcPr>
            <w:tcW w:w="1843" w:type="dxa"/>
          </w:tcPr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مقلمة</w:t>
            </w:r>
          </w:p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أزياء / موضة</w:t>
            </w:r>
          </w:p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قصة مصورة</w:t>
            </w:r>
          </w:p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خريطة</w:t>
            </w:r>
          </w:p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قصة / تاريخ</w:t>
            </w:r>
          </w:p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معلومة</w:t>
            </w:r>
          </w:p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مكتبة استعارة</w:t>
            </w:r>
          </w:p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نشاط</w:t>
            </w:r>
          </w:p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إجابة</w:t>
            </w:r>
          </w:p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ترجمة</w:t>
            </w:r>
          </w:p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تعريف</w:t>
            </w:r>
          </w:p>
          <w:p w:rsidR="00F7530C" w:rsidRPr="0056759E" w:rsidRDefault="00F7530C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أشياء.</w:t>
            </w:r>
          </w:p>
        </w:tc>
      </w:tr>
      <w:tr w:rsidR="002A347F" w:rsidRPr="0056759E" w:rsidTr="00EA03AA">
        <w:tc>
          <w:tcPr>
            <w:tcW w:w="1843" w:type="dxa"/>
          </w:tcPr>
          <w:p w:rsidR="002A347F" w:rsidRPr="0056759E" w:rsidRDefault="002A347F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elligent </w:t>
            </w:r>
          </w:p>
          <w:p w:rsidR="002A347F" w:rsidRPr="0056759E" w:rsidRDefault="002A347F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oyeux (se) </w:t>
            </w:r>
          </w:p>
          <w:p w:rsidR="002A347F" w:rsidRPr="0056759E" w:rsidRDefault="002A347F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scret (discrète) </w:t>
            </w:r>
          </w:p>
          <w:p w:rsidR="002A347F" w:rsidRPr="0056759E" w:rsidRDefault="002A347F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uper </w:t>
            </w:r>
          </w:p>
          <w:p w:rsidR="002A347F" w:rsidRPr="0056759E" w:rsidRDefault="002A347F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féré (e)</w:t>
            </w:r>
          </w:p>
          <w:p w:rsidR="002A347F" w:rsidRPr="0056759E" w:rsidRDefault="002A347F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voir besoin de </w:t>
            </w:r>
          </w:p>
          <w:p w:rsidR="002A347F" w:rsidRPr="0056759E" w:rsidRDefault="002A347F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t(e)</w:t>
            </w:r>
          </w:p>
        </w:tc>
        <w:tc>
          <w:tcPr>
            <w:tcW w:w="1559" w:type="dxa"/>
          </w:tcPr>
          <w:p w:rsidR="002A347F" w:rsidRPr="0056759E" w:rsidRDefault="002A347F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ذكي</w:t>
            </w:r>
          </w:p>
          <w:p w:rsidR="002A347F" w:rsidRPr="0056759E" w:rsidRDefault="002A347F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سعيد</w:t>
            </w:r>
          </w:p>
          <w:p w:rsidR="002A347F" w:rsidRPr="0056759E" w:rsidRDefault="002A347F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كتوم للسر</w:t>
            </w:r>
          </w:p>
          <w:p w:rsidR="002A347F" w:rsidRPr="0056759E" w:rsidRDefault="002A347F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رائع</w:t>
            </w:r>
          </w:p>
          <w:p w:rsidR="002A347F" w:rsidRPr="0056759E" w:rsidRDefault="002A347F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مفضل</w:t>
            </w:r>
          </w:p>
          <w:p w:rsidR="002A347F" w:rsidRPr="0056759E" w:rsidRDefault="002A347F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في حاجة إلي</w:t>
            </w:r>
          </w:p>
          <w:p w:rsidR="002A347F" w:rsidRPr="0056759E" w:rsidRDefault="002A347F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كل</w:t>
            </w:r>
          </w:p>
        </w:tc>
        <w:tc>
          <w:tcPr>
            <w:tcW w:w="1985" w:type="dxa"/>
          </w:tcPr>
          <w:p w:rsidR="002A347F" w:rsidRPr="0056759E" w:rsidRDefault="002A347F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is </w:t>
            </w:r>
          </w:p>
          <w:p w:rsidR="002A347F" w:rsidRPr="0056759E" w:rsidRDefault="002A347F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ur </w:t>
            </w:r>
          </w:p>
          <w:p w:rsidR="002A347F" w:rsidRPr="0056759E" w:rsidRDefault="002A347F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our </w:t>
            </w:r>
          </w:p>
          <w:p w:rsidR="002A347F" w:rsidRPr="0056759E" w:rsidRDefault="002A347F" w:rsidP="000D424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 exemple</w:t>
            </w:r>
          </w:p>
          <w:p w:rsidR="002A347F" w:rsidRPr="0056759E" w:rsidRDefault="002A347F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</w:t>
            </w:r>
          </w:p>
          <w:p w:rsidR="002A347F" w:rsidRPr="0056759E" w:rsidRDefault="002A347F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'est quoi ?</w:t>
            </w:r>
          </w:p>
          <w:p w:rsidR="002A347F" w:rsidRPr="0056759E" w:rsidRDefault="002A347F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ssi</w:t>
            </w:r>
          </w:p>
        </w:tc>
        <w:tc>
          <w:tcPr>
            <w:tcW w:w="1843" w:type="dxa"/>
          </w:tcPr>
          <w:p w:rsidR="002A347F" w:rsidRPr="0056759E" w:rsidRDefault="002A347F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لكن</w:t>
            </w:r>
          </w:p>
          <w:p w:rsidR="002A347F" w:rsidRPr="0056759E" w:rsidRDefault="002A347F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علي</w:t>
            </w:r>
          </w:p>
          <w:p w:rsidR="002A347F" w:rsidRPr="0056759E" w:rsidRDefault="002A347F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ن أجل / لكي</w:t>
            </w:r>
          </w:p>
          <w:p w:rsidR="002A347F" w:rsidRPr="0056759E" w:rsidRDefault="002A347F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علي سبيل المثال</w:t>
            </w:r>
          </w:p>
          <w:p w:rsidR="002A347F" w:rsidRPr="0056759E" w:rsidRDefault="002A347F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أو</w:t>
            </w:r>
          </w:p>
          <w:p w:rsidR="002A347F" w:rsidRPr="0056759E" w:rsidRDefault="002A347F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ا هذا؟</w:t>
            </w:r>
          </w:p>
          <w:p w:rsidR="002A347F" w:rsidRPr="0056759E" w:rsidRDefault="002A347F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أيضا</w:t>
            </w:r>
          </w:p>
        </w:tc>
      </w:tr>
    </w:tbl>
    <w:p w:rsidR="001D1803" w:rsidRPr="0056759E" w:rsidRDefault="001D1803" w:rsidP="001D1803">
      <w:pPr>
        <w:tabs>
          <w:tab w:val="left" w:pos="2930"/>
        </w:tabs>
        <w:bidi w:val="0"/>
        <w:spacing w:after="0" w:line="240" w:lineRule="auto"/>
        <w:jc w:val="center"/>
        <w:rPr>
          <w:rFonts w:ascii="Wide Latin" w:eastAsia="Times New Roman" w:hAnsi="Wide Latin" w:cstheme="majorBidi"/>
          <w:b/>
          <w:bCs/>
          <w:i/>
          <w:iCs/>
          <w:sz w:val="24"/>
          <w:szCs w:val="24"/>
          <w:u w:val="single"/>
        </w:rPr>
      </w:pPr>
      <w:r w:rsidRPr="0056759E">
        <w:rPr>
          <w:rFonts w:ascii="Wide Latin" w:eastAsia="Times New Roman" w:hAnsi="Wide Latin" w:cstheme="majorBidi"/>
          <w:b/>
          <w:bCs/>
          <w:i/>
          <w:iCs/>
          <w:sz w:val="24"/>
          <w:szCs w:val="24"/>
          <w:u w:val="single"/>
        </w:rPr>
        <w:t>l' Unité 4 : Le Club des athlètes.</w:t>
      </w:r>
    </w:p>
    <w:p w:rsidR="001D1803" w:rsidRPr="0056759E" w:rsidRDefault="001D1803" w:rsidP="001D1803">
      <w:pPr>
        <w:tabs>
          <w:tab w:val="left" w:pos="2930"/>
        </w:tabs>
        <w:bidi w:val="0"/>
        <w:spacing w:after="0" w:line="240" w:lineRule="auto"/>
        <w:jc w:val="center"/>
        <w:rPr>
          <w:rFonts w:ascii="Wide Latin" w:eastAsia="Times New Roman" w:hAnsi="Wide Latin" w:cstheme="majorBidi"/>
          <w:b/>
          <w:bCs/>
          <w:i/>
          <w:iCs/>
          <w:sz w:val="24"/>
          <w:szCs w:val="24"/>
          <w:u w:val="single"/>
        </w:rPr>
      </w:pPr>
      <w:r w:rsidRPr="0056759E">
        <w:rPr>
          <w:rFonts w:ascii="Wide Latin" w:eastAsia="Times New Roman" w:hAnsi="Wide Latin" w:cstheme="majorBidi"/>
          <w:b/>
          <w:bCs/>
          <w:i/>
          <w:iCs/>
          <w:sz w:val="24"/>
          <w:szCs w:val="24"/>
          <w:u w:val="single"/>
        </w:rPr>
        <w:t>1. Décrire des personnes.</w:t>
      </w:r>
    </w:p>
    <w:tbl>
      <w:tblPr>
        <w:tblStyle w:val="a4"/>
        <w:tblW w:w="6975" w:type="dxa"/>
        <w:jc w:val="center"/>
        <w:tblInd w:w="1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1416"/>
        <w:gridCol w:w="1844"/>
        <w:gridCol w:w="1503"/>
      </w:tblGrid>
      <w:tr w:rsidR="008A5ADA" w:rsidRPr="0056759E" w:rsidTr="00EA03AA">
        <w:trPr>
          <w:trHeight w:val="565"/>
          <w:jc w:val="center"/>
        </w:trPr>
        <w:tc>
          <w:tcPr>
            <w:tcW w:w="2212" w:type="dxa"/>
          </w:tcPr>
          <w:p w:rsidR="00681F2C" w:rsidRPr="0056759E" w:rsidRDefault="008A5ADA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un personnage</w:t>
            </w:r>
            <w:r w:rsidRPr="0056759E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8A5ADA" w:rsidRPr="0056759E" w:rsidRDefault="008A5ADA" w:rsidP="00681F2C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un corps</w:t>
            </w:r>
          </w:p>
          <w:p w:rsidR="008A5ADA" w:rsidRPr="0056759E" w:rsidRDefault="008A5ADA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un physique                              </w:t>
            </w:r>
          </w:p>
          <w:p w:rsidR="008A5ADA" w:rsidRPr="0056759E" w:rsidRDefault="008A5ADA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un membre</w:t>
            </w:r>
          </w:p>
          <w:p w:rsidR="008A5ADA" w:rsidRPr="0056759E" w:rsidRDefault="008A5ADA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un cousin</w:t>
            </w:r>
          </w:p>
          <w:p w:rsidR="008A5ADA" w:rsidRPr="0056759E" w:rsidRDefault="008A5ADA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un grand-père</w:t>
            </w:r>
          </w:p>
          <w:p w:rsidR="008A5ADA" w:rsidRPr="0056759E" w:rsidRDefault="008A5ADA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un corps </w:t>
            </w:r>
          </w:p>
          <w:p w:rsidR="008A5ADA" w:rsidRPr="0056759E" w:rsidRDefault="008A5ADA" w:rsidP="008A5ADA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une partie</w:t>
            </w:r>
          </w:p>
          <w:p w:rsidR="008A5ADA" w:rsidRPr="0056759E" w:rsidRDefault="008A5ADA" w:rsidP="008A5ADA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mince</w:t>
            </w:r>
          </w:p>
          <w:p w:rsidR="008A5ADA" w:rsidRPr="0056759E" w:rsidRDefault="008A5ADA" w:rsidP="008A5ADA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gros (se)</w:t>
            </w:r>
          </w:p>
          <w:p w:rsidR="008A5ADA" w:rsidRPr="0056759E" w:rsidRDefault="008A5ADA" w:rsidP="008A5ADA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bleu (e)</w:t>
            </w:r>
          </w:p>
          <w:p w:rsidR="008A5ADA" w:rsidRPr="0056759E" w:rsidRDefault="008A5ADA" w:rsidP="008A5ADA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lastRenderedPageBreak/>
              <w:t>roux (rousse)</w:t>
            </w:r>
          </w:p>
          <w:p w:rsidR="008A5ADA" w:rsidRPr="0056759E" w:rsidRDefault="008A5ADA" w:rsidP="008A5ADA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châtain</w:t>
            </w:r>
          </w:p>
          <w:p w:rsidR="008A5ADA" w:rsidRPr="0056759E" w:rsidRDefault="008A5ADA" w:rsidP="00363421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brun (e)</w:t>
            </w:r>
          </w:p>
        </w:tc>
        <w:tc>
          <w:tcPr>
            <w:tcW w:w="1416" w:type="dxa"/>
          </w:tcPr>
          <w:p w:rsidR="008A5ADA" w:rsidRPr="0056759E" w:rsidRDefault="008A5ADA" w:rsidP="000D424F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lastRenderedPageBreak/>
              <w:t>شخصية</w:t>
            </w:r>
          </w:p>
          <w:p w:rsidR="008A5ADA" w:rsidRPr="0056759E" w:rsidRDefault="008A5ADA" w:rsidP="000D424F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جسم</w:t>
            </w:r>
          </w:p>
          <w:p w:rsidR="008A5ADA" w:rsidRPr="0056759E" w:rsidRDefault="008A5ADA" w:rsidP="000D424F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شكل /هيئة</w:t>
            </w:r>
          </w:p>
          <w:p w:rsidR="008A5ADA" w:rsidRPr="0056759E" w:rsidRDefault="008A5ADA" w:rsidP="000D424F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عضو</w:t>
            </w:r>
          </w:p>
          <w:p w:rsidR="008A5ADA" w:rsidRPr="0056759E" w:rsidRDefault="008A5ADA" w:rsidP="000D424F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ابن العم / الخال</w:t>
            </w:r>
          </w:p>
          <w:p w:rsidR="008A5ADA" w:rsidRPr="0056759E" w:rsidRDefault="008A5ADA" w:rsidP="000D424F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جد</w:t>
            </w:r>
          </w:p>
          <w:p w:rsidR="008A5ADA" w:rsidRPr="0056759E" w:rsidRDefault="008A5ADA" w:rsidP="000D424F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جسم</w:t>
            </w:r>
          </w:p>
          <w:p w:rsidR="008A5ADA" w:rsidRPr="0056759E" w:rsidRDefault="008A5ADA" w:rsidP="000D424F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جزء</w:t>
            </w:r>
          </w:p>
          <w:p w:rsidR="00C42F78" w:rsidRPr="0056759E" w:rsidRDefault="00C42F78" w:rsidP="00C42F78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رفيع</w:t>
            </w:r>
            <w:r w:rsidRPr="0056759E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</w:t>
            </w:r>
          </w:p>
          <w:p w:rsidR="00C42F78" w:rsidRPr="0056759E" w:rsidRDefault="00C42F78" w:rsidP="00C42F78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بدين</w:t>
            </w:r>
          </w:p>
          <w:p w:rsidR="00C42F78" w:rsidRPr="0056759E" w:rsidRDefault="00C42F78" w:rsidP="00C42F78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</w:t>
            </w:r>
            <w:r w:rsidRPr="0056759E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أزرق</w:t>
            </w:r>
          </w:p>
          <w:p w:rsidR="00C42F78" w:rsidRPr="0056759E" w:rsidRDefault="00C42F78" w:rsidP="00C42F78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lastRenderedPageBreak/>
              <w:t xml:space="preserve"> </w:t>
            </w:r>
            <w:r w:rsidRPr="0056759E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أصهب</w:t>
            </w:r>
          </w:p>
          <w:p w:rsidR="00C42F78" w:rsidRPr="0056759E" w:rsidRDefault="00C42F78" w:rsidP="00C42F78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</w:t>
            </w:r>
            <w:r w:rsidRPr="0056759E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أسمر</w:t>
            </w:r>
            <w:r w:rsidRPr="0056759E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</w:t>
            </w:r>
            <w:r w:rsidRPr="0056759E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محمر</w:t>
            </w:r>
          </w:p>
          <w:p w:rsidR="00C42F78" w:rsidRPr="0056759E" w:rsidRDefault="00C42F78" w:rsidP="00363421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</w:t>
            </w:r>
            <w:r w:rsidRPr="0056759E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قمحي</w:t>
            </w:r>
          </w:p>
        </w:tc>
        <w:tc>
          <w:tcPr>
            <w:tcW w:w="1844" w:type="dxa"/>
          </w:tcPr>
          <w:p w:rsidR="008A5ADA" w:rsidRPr="0056759E" w:rsidRDefault="008A5ADA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lastRenderedPageBreak/>
              <w:t>une personne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ab/>
              <w:t>une description</w:t>
            </w:r>
          </w:p>
          <w:p w:rsidR="008A5ADA" w:rsidRPr="0056759E" w:rsidRDefault="008A5ADA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une course</w:t>
            </w:r>
          </w:p>
          <w:p w:rsidR="008A5ADA" w:rsidRPr="0056759E" w:rsidRDefault="008A5ADA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une description</w:t>
            </w:r>
          </w:p>
          <w:p w:rsidR="008A5ADA" w:rsidRPr="0056759E" w:rsidRDefault="008A5ADA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une casquette</w:t>
            </w:r>
          </w:p>
          <w:p w:rsidR="00037CE8" w:rsidRPr="0056759E" w:rsidRDefault="00037CE8" w:rsidP="00037CE8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rapide</w:t>
            </w:r>
          </w:p>
          <w:p w:rsidR="00037CE8" w:rsidRPr="0056759E" w:rsidRDefault="00037CE8" w:rsidP="00037CE8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musclé (e)</w:t>
            </w:r>
          </w:p>
          <w:p w:rsidR="00037CE8" w:rsidRPr="0056759E" w:rsidRDefault="00037CE8" w:rsidP="00037CE8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droit (e)</w:t>
            </w:r>
          </w:p>
          <w:p w:rsidR="00037CE8" w:rsidRPr="0056759E" w:rsidRDefault="00037CE8" w:rsidP="00037CE8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gauche</w:t>
            </w:r>
          </w:p>
          <w:p w:rsidR="00037CE8" w:rsidRPr="0056759E" w:rsidRDefault="00037CE8" w:rsidP="00037CE8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timide</w:t>
            </w:r>
          </w:p>
          <w:p w:rsidR="00037CE8" w:rsidRPr="0056759E" w:rsidRDefault="00037CE8" w:rsidP="00037CE8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noir (e)</w:t>
            </w:r>
          </w:p>
          <w:p w:rsidR="00037CE8" w:rsidRPr="0056759E" w:rsidRDefault="00037CE8" w:rsidP="00037CE8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vert (e)</w:t>
            </w:r>
          </w:p>
          <w:p w:rsidR="00037CE8" w:rsidRPr="0056759E" w:rsidRDefault="00037CE8" w:rsidP="00037CE8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lastRenderedPageBreak/>
              <w:t>dynamique</w:t>
            </w:r>
          </w:p>
          <w:p w:rsidR="00363421" w:rsidRPr="0056759E" w:rsidRDefault="00037CE8" w:rsidP="00037CE8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avec</w:t>
            </w:r>
            <w:r w:rsidR="00363421"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 xml:space="preserve"> </w:t>
            </w:r>
          </w:p>
          <w:p w:rsidR="008A5ADA" w:rsidRPr="0056759E" w:rsidRDefault="00363421" w:rsidP="00363421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blond (e)</w:t>
            </w:r>
          </w:p>
        </w:tc>
        <w:tc>
          <w:tcPr>
            <w:tcW w:w="1503" w:type="dxa"/>
          </w:tcPr>
          <w:p w:rsidR="008A5ADA" w:rsidRPr="0056759E" w:rsidRDefault="008A5ADA" w:rsidP="000D424F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lastRenderedPageBreak/>
              <w:t>شخص</w:t>
            </w:r>
          </w:p>
          <w:p w:rsidR="008A5ADA" w:rsidRPr="0056759E" w:rsidRDefault="008A5ADA" w:rsidP="000D424F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سباق</w:t>
            </w:r>
          </w:p>
          <w:p w:rsidR="008A5ADA" w:rsidRPr="0056759E" w:rsidRDefault="008A5ADA" w:rsidP="000D424F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وصف</w:t>
            </w:r>
          </w:p>
          <w:p w:rsidR="008A5ADA" w:rsidRPr="0056759E" w:rsidRDefault="008A5ADA" w:rsidP="000D424F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قبعة</w:t>
            </w:r>
          </w:p>
          <w:p w:rsidR="00037CE8" w:rsidRPr="0056759E" w:rsidRDefault="00037CE8" w:rsidP="00037CE8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سريع</w:t>
            </w:r>
          </w:p>
          <w:p w:rsidR="00037CE8" w:rsidRPr="0056759E" w:rsidRDefault="00037CE8" w:rsidP="00037CE8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عضلات</w:t>
            </w:r>
          </w:p>
          <w:p w:rsidR="00037CE8" w:rsidRPr="0056759E" w:rsidRDefault="00037CE8" w:rsidP="00037CE8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يمين</w:t>
            </w:r>
          </w:p>
          <w:p w:rsidR="00037CE8" w:rsidRPr="0056759E" w:rsidRDefault="00037CE8" w:rsidP="00037CE8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شمال</w:t>
            </w:r>
          </w:p>
          <w:p w:rsidR="00037CE8" w:rsidRPr="0056759E" w:rsidRDefault="00037CE8" w:rsidP="00037CE8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خجول</w:t>
            </w:r>
          </w:p>
          <w:p w:rsidR="00037CE8" w:rsidRPr="0056759E" w:rsidRDefault="00037CE8" w:rsidP="00037CE8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أسود</w:t>
            </w:r>
          </w:p>
          <w:p w:rsidR="00037CE8" w:rsidRPr="0056759E" w:rsidRDefault="00037CE8" w:rsidP="00037CE8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أخضر</w:t>
            </w:r>
          </w:p>
          <w:p w:rsidR="00037CE8" w:rsidRPr="0056759E" w:rsidRDefault="00037CE8" w:rsidP="00037CE8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lastRenderedPageBreak/>
              <w:t xml:space="preserve"> حيوي / نشيط</w:t>
            </w:r>
          </w:p>
          <w:p w:rsidR="00363421" w:rsidRPr="0056759E" w:rsidRDefault="00037CE8" w:rsidP="00037CE8">
            <w:pPr>
              <w:tabs>
                <w:tab w:val="left" w:pos="2930"/>
              </w:tabs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مع / ب</w:t>
            </w:r>
          </w:p>
          <w:p w:rsidR="008A5ADA" w:rsidRPr="0056759E" w:rsidRDefault="00363421" w:rsidP="00037CE8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أشقر</w:t>
            </w:r>
          </w:p>
        </w:tc>
      </w:tr>
    </w:tbl>
    <w:p w:rsidR="0029099B" w:rsidRPr="0056759E" w:rsidRDefault="00363421" w:rsidP="00363421">
      <w:pPr>
        <w:tabs>
          <w:tab w:val="left" w:pos="2930"/>
        </w:tabs>
        <w:bidi w:val="0"/>
        <w:spacing w:after="0" w:line="240" w:lineRule="auto"/>
        <w:jc w:val="center"/>
        <w:rPr>
          <w:rFonts w:ascii="Wide Latin" w:eastAsia="Times New Roman" w:hAnsi="Wide Latin" w:cstheme="majorBidi"/>
          <w:b/>
          <w:bCs/>
          <w:i/>
          <w:iCs/>
          <w:sz w:val="24"/>
          <w:szCs w:val="24"/>
          <w:u w:val="single"/>
        </w:rPr>
      </w:pPr>
      <w:r w:rsidRPr="0056759E">
        <w:rPr>
          <w:rFonts w:ascii="Wide Latin" w:eastAsia="Times New Roman" w:hAnsi="Wide Latin" w:cstheme="majorBidi"/>
          <w:b/>
          <w:bCs/>
          <w:i/>
          <w:iCs/>
          <w:sz w:val="24"/>
          <w:szCs w:val="24"/>
          <w:u w:val="single"/>
        </w:rPr>
        <w:lastRenderedPageBreak/>
        <w:t>2. Présenter et identifier sa famille</w:t>
      </w:r>
    </w:p>
    <w:tbl>
      <w:tblPr>
        <w:tblW w:w="7361" w:type="dxa"/>
        <w:jc w:val="center"/>
        <w:tblInd w:w="11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0"/>
        <w:gridCol w:w="1623"/>
        <w:gridCol w:w="2470"/>
        <w:gridCol w:w="1558"/>
      </w:tblGrid>
      <w:tr w:rsidR="00363421" w:rsidRPr="0056759E" w:rsidTr="00EA03AA">
        <w:trPr>
          <w:trHeight w:val="253"/>
          <w:jc w:val="center"/>
        </w:trPr>
        <w:tc>
          <w:tcPr>
            <w:tcW w:w="1710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un chien</w:t>
            </w:r>
          </w:p>
        </w:tc>
        <w:tc>
          <w:tcPr>
            <w:tcW w:w="1623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fr" w:bidi="ar-EG"/>
              </w:rPr>
              <w:t xml:space="preserve"> كلب</w:t>
            </w:r>
          </w:p>
        </w:tc>
        <w:tc>
          <w:tcPr>
            <w:tcW w:w="2470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un sport</w:t>
            </w:r>
          </w:p>
        </w:tc>
        <w:tc>
          <w:tcPr>
            <w:tcW w:w="1558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رياضة</w:t>
            </w:r>
          </w:p>
        </w:tc>
      </w:tr>
      <w:tr w:rsidR="00363421" w:rsidRPr="0056759E" w:rsidTr="00EA03AA">
        <w:trPr>
          <w:trHeight w:val="229"/>
          <w:jc w:val="center"/>
        </w:trPr>
        <w:tc>
          <w:tcPr>
            <w:tcW w:w="1710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un magazine</w:t>
            </w:r>
          </w:p>
        </w:tc>
        <w:tc>
          <w:tcPr>
            <w:tcW w:w="1623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مجلة</w:t>
            </w:r>
          </w:p>
        </w:tc>
        <w:tc>
          <w:tcPr>
            <w:tcW w:w="2470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un arbre</w:t>
            </w:r>
          </w:p>
        </w:tc>
        <w:tc>
          <w:tcPr>
            <w:tcW w:w="1558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شجرة</w:t>
            </w:r>
          </w:p>
        </w:tc>
      </w:tr>
      <w:tr w:rsidR="00363421" w:rsidRPr="0056759E" w:rsidTr="00EA03AA">
        <w:trPr>
          <w:trHeight w:val="191"/>
          <w:jc w:val="center"/>
        </w:trPr>
        <w:tc>
          <w:tcPr>
            <w:tcW w:w="1710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un/une enfant</w:t>
            </w:r>
          </w:p>
        </w:tc>
        <w:tc>
          <w:tcPr>
            <w:tcW w:w="1623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طفل /طفلة.</w:t>
            </w:r>
          </w:p>
        </w:tc>
        <w:tc>
          <w:tcPr>
            <w:tcW w:w="2470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un mois</w:t>
            </w:r>
          </w:p>
        </w:tc>
        <w:tc>
          <w:tcPr>
            <w:tcW w:w="1558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شهر</w:t>
            </w:r>
          </w:p>
        </w:tc>
      </w:tr>
      <w:tr w:rsidR="00363421" w:rsidRPr="0056759E" w:rsidTr="00EA03AA">
        <w:trPr>
          <w:trHeight w:val="181"/>
          <w:jc w:val="center"/>
        </w:trPr>
        <w:tc>
          <w:tcPr>
            <w:tcW w:w="1710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un jour</w:t>
            </w:r>
          </w:p>
        </w:tc>
        <w:tc>
          <w:tcPr>
            <w:tcW w:w="1623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en-US" w:bidi="ar-EG"/>
              </w:rPr>
              <w:t xml:space="preserve"> </w:t>
            </w:r>
            <w:r w:rsidRPr="0056759E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color w:val="000000"/>
                <w:sz w:val="24"/>
                <w:szCs w:val="24"/>
                <w:rtl/>
                <w:lang w:val="en-US" w:bidi="ar-EG"/>
              </w:rPr>
              <w:t xml:space="preserve"> </w:t>
            </w: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يوم</w:t>
            </w:r>
          </w:p>
        </w:tc>
        <w:tc>
          <w:tcPr>
            <w:tcW w:w="2470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un arbre généalogique</w:t>
            </w:r>
          </w:p>
        </w:tc>
        <w:tc>
          <w:tcPr>
            <w:tcW w:w="1558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شجرة العائلة</w:t>
            </w:r>
          </w:p>
        </w:tc>
      </w:tr>
      <w:tr w:rsidR="00363421" w:rsidRPr="0056759E" w:rsidTr="00EA03AA">
        <w:trPr>
          <w:trHeight w:val="119"/>
          <w:jc w:val="center"/>
        </w:trPr>
        <w:tc>
          <w:tcPr>
            <w:tcW w:w="1710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une famille</w:t>
            </w:r>
          </w:p>
        </w:tc>
        <w:tc>
          <w:tcPr>
            <w:tcW w:w="1623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عائلة</w:t>
            </w:r>
          </w:p>
        </w:tc>
        <w:tc>
          <w:tcPr>
            <w:tcW w:w="2470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les vacances</w:t>
            </w:r>
          </w:p>
        </w:tc>
        <w:tc>
          <w:tcPr>
            <w:tcW w:w="1558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اجازة</w:t>
            </w:r>
          </w:p>
        </w:tc>
      </w:tr>
      <w:tr w:rsidR="00363421" w:rsidRPr="0056759E" w:rsidTr="00EA03AA">
        <w:trPr>
          <w:trHeight w:val="237"/>
          <w:jc w:val="center"/>
        </w:trPr>
        <w:tc>
          <w:tcPr>
            <w:tcW w:w="1710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un poupée</w:t>
            </w:r>
          </w:p>
        </w:tc>
        <w:tc>
          <w:tcPr>
            <w:tcW w:w="1623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دمية</w:t>
            </w:r>
          </w:p>
        </w:tc>
        <w:tc>
          <w:tcPr>
            <w:tcW w:w="2470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une langue</w:t>
            </w:r>
          </w:p>
        </w:tc>
        <w:tc>
          <w:tcPr>
            <w:tcW w:w="1558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لغة /لسان</w:t>
            </w:r>
          </w:p>
        </w:tc>
      </w:tr>
      <w:tr w:rsidR="00363421" w:rsidRPr="0056759E" w:rsidTr="00EA03AA">
        <w:trPr>
          <w:trHeight w:val="213"/>
          <w:jc w:val="center"/>
        </w:trPr>
        <w:tc>
          <w:tcPr>
            <w:tcW w:w="1710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la musique</w:t>
            </w:r>
          </w:p>
        </w:tc>
        <w:tc>
          <w:tcPr>
            <w:tcW w:w="1623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موسيقي</w:t>
            </w:r>
          </w:p>
        </w:tc>
        <w:tc>
          <w:tcPr>
            <w:tcW w:w="2470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une femme</w:t>
            </w:r>
          </w:p>
        </w:tc>
        <w:tc>
          <w:tcPr>
            <w:tcW w:w="1558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  <w:t xml:space="preserve"> </w:t>
            </w: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مرآة / زوجة</w:t>
            </w:r>
          </w:p>
        </w:tc>
      </w:tr>
      <w:tr w:rsidR="00363421" w:rsidRPr="0056759E" w:rsidTr="00EA03AA">
        <w:trPr>
          <w:trHeight w:val="189"/>
          <w:jc w:val="center"/>
        </w:trPr>
        <w:tc>
          <w:tcPr>
            <w:tcW w:w="1710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des lunettes</w:t>
            </w:r>
          </w:p>
        </w:tc>
        <w:tc>
          <w:tcPr>
            <w:tcW w:w="1623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نظارة</w:t>
            </w:r>
          </w:p>
        </w:tc>
        <w:tc>
          <w:tcPr>
            <w:tcW w:w="2470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une couleur</w:t>
            </w:r>
          </w:p>
        </w:tc>
        <w:tc>
          <w:tcPr>
            <w:tcW w:w="1558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لون</w:t>
            </w:r>
          </w:p>
        </w:tc>
      </w:tr>
      <w:tr w:rsidR="00363421" w:rsidRPr="0056759E" w:rsidTr="00EA03AA">
        <w:trPr>
          <w:trHeight w:val="165"/>
          <w:jc w:val="center"/>
        </w:trPr>
        <w:tc>
          <w:tcPr>
            <w:tcW w:w="1710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une barbe</w:t>
            </w:r>
          </w:p>
        </w:tc>
        <w:tc>
          <w:tcPr>
            <w:tcW w:w="1623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لحية</w:t>
            </w:r>
          </w:p>
        </w:tc>
        <w:tc>
          <w:tcPr>
            <w:tcW w:w="2470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une règle</w:t>
            </w:r>
          </w:p>
        </w:tc>
        <w:tc>
          <w:tcPr>
            <w:tcW w:w="1558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مسطرة</w:t>
            </w:r>
          </w:p>
        </w:tc>
      </w:tr>
      <w:tr w:rsidR="00363421" w:rsidRPr="0056759E" w:rsidTr="00EA03AA">
        <w:trPr>
          <w:trHeight w:val="283"/>
          <w:jc w:val="center"/>
        </w:trPr>
        <w:tc>
          <w:tcPr>
            <w:tcW w:w="1710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une moustache</w:t>
            </w:r>
          </w:p>
        </w:tc>
        <w:tc>
          <w:tcPr>
            <w:tcW w:w="1623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شنب</w:t>
            </w:r>
          </w:p>
        </w:tc>
        <w:tc>
          <w:tcPr>
            <w:tcW w:w="2470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une peluche</w:t>
            </w:r>
          </w:p>
        </w:tc>
        <w:tc>
          <w:tcPr>
            <w:tcW w:w="1558" w:type="dxa"/>
            <w:shd w:val="clear" w:color="auto" w:fill="FFFFFF"/>
          </w:tcPr>
          <w:p w:rsidR="00363421" w:rsidRPr="0056759E" w:rsidRDefault="00363421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ملبس قطيفة</w:t>
            </w:r>
          </w:p>
        </w:tc>
      </w:tr>
      <w:tr w:rsidR="00681F2C" w:rsidRPr="0056759E" w:rsidTr="00EA03AA">
        <w:trPr>
          <w:trHeight w:val="103"/>
          <w:jc w:val="center"/>
        </w:trPr>
        <w:tc>
          <w:tcPr>
            <w:tcW w:w="1710" w:type="dxa"/>
            <w:shd w:val="clear" w:color="auto" w:fill="FFFFFF"/>
          </w:tcPr>
          <w:p w:rsidR="00681F2C" w:rsidRPr="0056759E" w:rsidRDefault="00681F2C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la montagne</w:t>
            </w:r>
          </w:p>
        </w:tc>
        <w:tc>
          <w:tcPr>
            <w:tcW w:w="1623" w:type="dxa"/>
            <w:shd w:val="clear" w:color="auto" w:fill="FFFFFF"/>
          </w:tcPr>
          <w:p w:rsidR="00681F2C" w:rsidRPr="0056759E" w:rsidRDefault="00681F2C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جبل</w:t>
            </w:r>
          </w:p>
        </w:tc>
        <w:tc>
          <w:tcPr>
            <w:tcW w:w="2470" w:type="dxa"/>
            <w:shd w:val="clear" w:color="auto" w:fill="FFFFFF"/>
          </w:tcPr>
          <w:p w:rsidR="00681F2C" w:rsidRPr="0056759E" w:rsidRDefault="00B22753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rouge</w:t>
            </w:r>
          </w:p>
        </w:tc>
        <w:tc>
          <w:tcPr>
            <w:tcW w:w="1558" w:type="dxa"/>
            <w:shd w:val="clear" w:color="auto" w:fill="FFFFFF"/>
          </w:tcPr>
          <w:p w:rsidR="00681F2C" w:rsidRPr="0056759E" w:rsidRDefault="00B22753" w:rsidP="00B22753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fr" w:bidi="ar-EG"/>
              </w:rPr>
              <w:t>أحمر</w:t>
            </w:r>
          </w:p>
        </w:tc>
      </w:tr>
      <w:tr w:rsidR="00681F2C" w:rsidRPr="0056759E" w:rsidTr="00EA03AA">
        <w:trPr>
          <w:trHeight w:val="103"/>
          <w:jc w:val="center"/>
        </w:trPr>
        <w:tc>
          <w:tcPr>
            <w:tcW w:w="1710" w:type="dxa"/>
            <w:shd w:val="clear" w:color="auto" w:fill="FFFFFF"/>
          </w:tcPr>
          <w:p w:rsidR="00681F2C" w:rsidRPr="0056759E" w:rsidRDefault="00681F2C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blanc / blanche</w:t>
            </w:r>
          </w:p>
        </w:tc>
        <w:tc>
          <w:tcPr>
            <w:tcW w:w="1623" w:type="dxa"/>
            <w:shd w:val="clear" w:color="auto" w:fill="FFFFFF"/>
          </w:tcPr>
          <w:p w:rsidR="00681F2C" w:rsidRPr="0056759E" w:rsidRDefault="00681F2C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أبيض</w:t>
            </w:r>
          </w:p>
        </w:tc>
        <w:tc>
          <w:tcPr>
            <w:tcW w:w="2470" w:type="dxa"/>
            <w:shd w:val="clear" w:color="auto" w:fill="FFFFFF"/>
          </w:tcPr>
          <w:p w:rsidR="00681F2C" w:rsidRPr="0056759E" w:rsidRDefault="00681F2C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petit (e)</w:t>
            </w:r>
          </w:p>
        </w:tc>
        <w:tc>
          <w:tcPr>
            <w:tcW w:w="1558" w:type="dxa"/>
            <w:shd w:val="clear" w:color="auto" w:fill="FFFFFF"/>
          </w:tcPr>
          <w:p w:rsidR="00681F2C" w:rsidRPr="0056759E" w:rsidRDefault="00681F2C" w:rsidP="00681F2C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fr" w:bidi="ar-EG"/>
              </w:rPr>
              <w:t xml:space="preserve"> صغير / قصير</w:t>
            </w:r>
          </w:p>
        </w:tc>
      </w:tr>
      <w:tr w:rsidR="00681F2C" w:rsidRPr="0056759E" w:rsidTr="00EA03AA">
        <w:trPr>
          <w:trHeight w:val="103"/>
          <w:jc w:val="center"/>
        </w:trPr>
        <w:tc>
          <w:tcPr>
            <w:tcW w:w="1710" w:type="dxa"/>
            <w:shd w:val="clear" w:color="auto" w:fill="FFFFFF"/>
          </w:tcPr>
          <w:p w:rsidR="00681F2C" w:rsidRPr="0056759E" w:rsidRDefault="00681F2C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pendant</w:t>
            </w:r>
          </w:p>
        </w:tc>
        <w:tc>
          <w:tcPr>
            <w:tcW w:w="1623" w:type="dxa"/>
            <w:shd w:val="clear" w:color="auto" w:fill="FFFFFF"/>
          </w:tcPr>
          <w:p w:rsidR="00681F2C" w:rsidRPr="0056759E" w:rsidRDefault="00681F2C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أثناء/ بينما</w:t>
            </w:r>
          </w:p>
        </w:tc>
        <w:tc>
          <w:tcPr>
            <w:tcW w:w="2470" w:type="dxa"/>
            <w:shd w:val="clear" w:color="auto" w:fill="FFFFFF"/>
          </w:tcPr>
          <w:p w:rsidR="00681F2C" w:rsidRPr="0056759E" w:rsidRDefault="00681F2C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unique</w:t>
            </w:r>
          </w:p>
        </w:tc>
        <w:tc>
          <w:tcPr>
            <w:tcW w:w="1558" w:type="dxa"/>
            <w:shd w:val="clear" w:color="auto" w:fill="FFFFFF"/>
          </w:tcPr>
          <w:p w:rsidR="00681F2C" w:rsidRPr="0056759E" w:rsidRDefault="00681F2C" w:rsidP="00681F2C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fr" w:bidi="ar-EG"/>
              </w:rPr>
              <w:t xml:space="preserve"> فريد /وحيد </w:t>
            </w:r>
          </w:p>
        </w:tc>
      </w:tr>
      <w:tr w:rsidR="00681F2C" w:rsidRPr="0056759E" w:rsidTr="00EA03AA">
        <w:trPr>
          <w:trHeight w:val="103"/>
          <w:jc w:val="center"/>
        </w:trPr>
        <w:tc>
          <w:tcPr>
            <w:tcW w:w="1710" w:type="dxa"/>
            <w:shd w:val="clear" w:color="auto" w:fill="FFFFFF"/>
          </w:tcPr>
          <w:p w:rsidR="00681F2C" w:rsidRPr="0056759E" w:rsidRDefault="00681F2C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chauve</w:t>
            </w:r>
          </w:p>
        </w:tc>
        <w:tc>
          <w:tcPr>
            <w:tcW w:w="1623" w:type="dxa"/>
            <w:shd w:val="clear" w:color="auto" w:fill="FFFFFF"/>
          </w:tcPr>
          <w:p w:rsidR="00681F2C" w:rsidRPr="0056759E" w:rsidRDefault="00681F2C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أصلع</w:t>
            </w:r>
          </w:p>
        </w:tc>
        <w:tc>
          <w:tcPr>
            <w:tcW w:w="2470" w:type="dxa"/>
            <w:shd w:val="clear" w:color="auto" w:fill="FFFFFF"/>
          </w:tcPr>
          <w:p w:rsidR="00681F2C" w:rsidRPr="0056759E" w:rsidRDefault="00681F2C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rose</w:t>
            </w:r>
          </w:p>
        </w:tc>
        <w:tc>
          <w:tcPr>
            <w:tcW w:w="1558" w:type="dxa"/>
            <w:shd w:val="clear" w:color="auto" w:fill="FFFFFF"/>
          </w:tcPr>
          <w:p w:rsidR="00681F2C" w:rsidRPr="0056759E" w:rsidRDefault="00681F2C" w:rsidP="00681F2C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fr" w:bidi="ar-EG"/>
              </w:rPr>
              <w:t xml:space="preserve"> وردي</w:t>
            </w:r>
          </w:p>
        </w:tc>
      </w:tr>
      <w:tr w:rsidR="00681F2C" w:rsidRPr="0056759E" w:rsidTr="00EA03AA">
        <w:trPr>
          <w:trHeight w:val="103"/>
          <w:jc w:val="center"/>
        </w:trPr>
        <w:tc>
          <w:tcPr>
            <w:tcW w:w="1710" w:type="dxa"/>
            <w:shd w:val="clear" w:color="auto" w:fill="FFFFFF"/>
          </w:tcPr>
          <w:p w:rsidR="00681F2C" w:rsidRPr="0056759E" w:rsidRDefault="00681F2C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grand (e)</w:t>
            </w:r>
          </w:p>
        </w:tc>
        <w:tc>
          <w:tcPr>
            <w:tcW w:w="1623" w:type="dxa"/>
            <w:shd w:val="clear" w:color="auto" w:fill="FFFFFF"/>
          </w:tcPr>
          <w:p w:rsidR="00681F2C" w:rsidRPr="0056759E" w:rsidRDefault="00681F2C" w:rsidP="000D424F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كبير / طويل القامة</w:t>
            </w:r>
          </w:p>
        </w:tc>
        <w:tc>
          <w:tcPr>
            <w:tcW w:w="2470" w:type="dxa"/>
            <w:shd w:val="clear" w:color="auto" w:fill="FFFFFF"/>
          </w:tcPr>
          <w:p w:rsidR="00681F2C" w:rsidRPr="0056759E" w:rsidRDefault="00681F2C" w:rsidP="000D424F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</w:p>
        </w:tc>
        <w:tc>
          <w:tcPr>
            <w:tcW w:w="1558" w:type="dxa"/>
            <w:shd w:val="clear" w:color="auto" w:fill="FFFFFF"/>
          </w:tcPr>
          <w:p w:rsidR="00681F2C" w:rsidRPr="0056759E" w:rsidRDefault="00681F2C" w:rsidP="00B22753">
            <w:pPr>
              <w:tabs>
                <w:tab w:val="left" w:pos="293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fr" w:bidi="ar-EG"/>
              </w:rPr>
              <w:t xml:space="preserve"> </w:t>
            </w:r>
          </w:p>
        </w:tc>
      </w:tr>
    </w:tbl>
    <w:p w:rsidR="00B22753" w:rsidRPr="0056759E" w:rsidRDefault="00B22753" w:rsidP="00B22753">
      <w:pPr>
        <w:tabs>
          <w:tab w:val="left" w:pos="2930"/>
        </w:tabs>
        <w:bidi w:val="0"/>
        <w:spacing w:after="0" w:line="240" w:lineRule="auto"/>
        <w:jc w:val="center"/>
        <w:rPr>
          <w:rFonts w:ascii="Wide Latin" w:eastAsia="Times New Roman" w:hAnsi="Wide Latin" w:cstheme="majorBidi"/>
          <w:b/>
          <w:bCs/>
          <w:i/>
          <w:iCs/>
          <w:sz w:val="24"/>
          <w:szCs w:val="24"/>
          <w:u w:val="single"/>
        </w:rPr>
      </w:pPr>
      <w:r w:rsidRPr="0056759E">
        <w:rPr>
          <w:rFonts w:ascii="Wide Latin" w:eastAsia="Times New Roman" w:hAnsi="Wide Latin" w:cstheme="majorBidi"/>
          <w:b/>
          <w:bCs/>
          <w:i/>
          <w:iCs/>
          <w:sz w:val="24"/>
          <w:szCs w:val="24"/>
          <w:u w:val="single"/>
        </w:rPr>
        <w:t>3. Parler de ses activités et de ses loisirs.</w:t>
      </w:r>
    </w:p>
    <w:tbl>
      <w:tblPr>
        <w:tblW w:w="7277" w:type="dxa"/>
        <w:jc w:val="center"/>
        <w:tblInd w:w="9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1577"/>
        <w:gridCol w:w="2156"/>
        <w:gridCol w:w="1560"/>
      </w:tblGrid>
      <w:tr w:rsidR="00A3712A" w:rsidRPr="0056759E" w:rsidTr="00EA03AA">
        <w:trPr>
          <w:trHeight w:val="173"/>
          <w:jc w:val="center"/>
        </w:trPr>
        <w:tc>
          <w:tcPr>
            <w:tcW w:w="1984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>un cinéma</w:t>
            </w:r>
          </w:p>
        </w:tc>
        <w:tc>
          <w:tcPr>
            <w:tcW w:w="1577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سينما</w:t>
            </w:r>
          </w:p>
        </w:tc>
        <w:tc>
          <w:tcPr>
            <w:tcW w:w="2156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document</w:t>
            </w:r>
          </w:p>
        </w:tc>
        <w:tc>
          <w:tcPr>
            <w:tcW w:w="1560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وثيقة</w:t>
            </w:r>
          </w:p>
        </w:tc>
      </w:tr>
      <w:tr w:rsidR="00A3712A" w:rsidRPr="0056759E" w:rsidTr="00EA03AA">
        <w:trPr>
          <w:trHeight w:val="291"/>
          <w:jc w:val="center"/>
        </w:trPr>
        <w:tc>
          <w:tcPr>
            <w:tcW w:w="1984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>un café</w:t>
            </w:r>
          </w:p>
        </w:tc>
        <w:tc>
          <w:tcPr>
            <w:tcW w:w="1577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مقهى</w:t>
            </w:r>
          </w:p>
        </w:tc>
        <w:tc>
          <w:tcPr>
            <w:tcW w:w="2156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cadeau</w:t>
            </w:r>
          </w:p>
        </w:tc>
        <w:tc>
          <w:tcPr>
            <w:tcW w:w="1560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هدية</w:t>
            </w:r>
          </w:p>
        </w:tc>
      </w:tr>
      <w:tr w:rsidR="00A3712A" w:rsidRPr="0056759E" w:rsidTr="00EA03AA">
        <w:trPr>
          <w:trHeight w:val="139"/>
          <w:jc w:val="center"/>
        </w:trPr>
        <w:tc>
          <w:tcPr>
            <w:tcW w:w="1984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 xml:space="preserve">un 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ôpital</w:t>
            </w:r>
          </w:p>
        </w:tc>
        <w:tc>
          <w:tcPr>
            <w:tcW w:w="1577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</w:t>
            </w:r>
            <w:proofErr w:type="spellStart"/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مستشفي</w:t>
            </w:r>
            <w:proofErr w:type="spellEnd"/>
          </w:p>
        </w:tc>
        <w:tc>
          <w:tcPr>
            <w:tcW w:w="2156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autobus</w:t>
            </w:r>
          </w:p>
        </w:tc>
        <w:tc>
          <w:tcPr>
            <w:tcW w:w="1560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أتوبيس</w:t>
            </w:r>
          </w:p>
        </w:tc>
      </w:tr>
      <w:tr w:rsidR="00A3712A" w:rsidRPr="0056759E" w:rsidTr="00EA03AA">
        <w:trPr>
          <w:trHeight w:val="247"/>
          <w:jc w:val="center"/>
        </w:trPr>
        <w:tc>
          <w:tcPr>
            <w:tcW w:w="1984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 xml:space="preserve">un 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c</w:t>
            </w:r>
          </w:p>
        </w:tc>
        <w:tc>
          <w:tcPr>
            <w:tcW w:w="1577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متنزه</w:t>
            </w:r>
          </w:p>
        </w:tc>
        <w:tc>
          <w:tcPr>
            <w:tcW w:w="2156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travail (travaux)</w:t>
            </w:r>
          </w:p>
        </w:tc>
        <w:tc>
          <w:tcPr>
            <w:tcW w:w="1560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عمل</w:t>
            </w:r>
          </w:p>
        </w:tc>
      </w:tr>
      <w:tr w:rsidR="00A3712A" w:rsidRPr="0056759E" w:rsidTr="00EA03AA">
        <w:trPr>
          <w:trHeight w:val="233"/>
          <w:jc w:val="center"/>
        </w:trPr>
        <w:tc>
          <w:tcPr>
            <w:tcW w:w="1984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 xml:space="preserve">un 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permarché</w:t>
            </w:r>
          </w:p>
        </w:tc>
        <w:tc>
          <w:tcPr>
            <w:tcW w:w="1577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متجر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  <w:t xml:space="preserve"> 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مركزي</w:t>
            </w:r>
          </w:p>
        </w:tc>
        <w:tc>
          <w:tcPr>
            <w:tcW w:w="2156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rendez-vous</w:t>
            </w:r>
          </w:p>
        </w:tc>
        <w:tc>
          <w:tcPr>
            <w:tcW w:w="1560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موعد</w:t>
            </w:r>
          </w:p>
        </w:tc>
      </w:tr>
      <w:tr w:rsidR="00A3712A" w:rsidRPr="0056759E" w:rsidTr="00EA03AA">
        <w:trPr>
          <w:trHeight w:val="209"/>
          <w:jc w:val="center"/>
        </w:trPr>
        <w:tc>
          <w:tcPr>
            <w:tcW w:w="1984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 xml:space="preserve">un 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reau</w:t>
            </w:r>
          </w:p>
        </w:tc>
        <w:tc>
          <w:tcPr>
            <w:tcW w:w="1577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مكتب</w:t>
            </w:r>
          </w:p>
        </w:tc>
        <w:tc>
          <w:tcPr>
            <w:tcW w:w="2156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terrain de sport</w:t>
            </w:r>
          </w:p>
        </w:tc>
        <w:tc>
          <w:tcPr>
            <w:tcW w:w="1560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ملعب</w:t>
            </w:r>
          </w:p>
        </w:tc>
      </w:tr>
      <w:tr w:rsidR="00A3712A" w:rsidRPr="0056759E" w:rsidTr="00EA03AA">
        <w:trPr>
          <w:trHeight w:val="199"/>
          <w:jc w:val="center"/>
        </w:trPr>
        <w:tc>
          <w:tcPr>
            <w:tcW w:w="1984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>un patin à glace</w:t>
            </w:r>
          </w:p>
        </w:tc>
        <w:tc>
          <w:tcPr>
            <w:tcW w:w="1577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التزحلق علي الجليد</w:t>
            </w:r>
          </w:p>
        </w:tc>
        <w:tc>
          <w:tcPr>
            <w:tcW w:w="2156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cours</w:t>
            </w:r>
          </w:p>
        </w:tc>
        <w:tc>
          <w:tcPr>
            <w:tcW w:w="1560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حصة</w:t>
            </w:r>
          </w:p>
        </w:tc>
      </w:tr>
      <w:tr w:rsidR="00A3712A" w:rsidRPr="0056759E" w:rsidTr="00EA03AA">
        <w:trPr>
          <w:trHeight w:val="175"/>
          <w:jc w:val="center"/>
        </w:trPr>
        <w:tc>
          <w:tcPr>
            <w:tcW w:w="1984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>un numéro</w:t>
            </w:r>
          </w:p>
        </w:tc>
        <w:tc>
          <w:tcPr>
            <w:tcW w:w="1577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رقم / عدد</w:t>
            </w:r>
          </w:p>
        </w:tc>
        <w:tc>
          <w:tcPr>
            <w:tcW w:w="2156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anniversaire</w:t>
            </w:r>
          </w:p>
        </w:tc>
        <w:tc>
          <w:tcPr>
            <w:tcW w:w="1560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عيد ميلاد</w:t>
            </w:r>
          </w:p>
        </w:tc>
      </w:tr>
      <w:tr w:rsidR="00A3712A" w:rsidRPr="0056759E" w:rsidTr="00EA03AA">
        <w:trPr>
          <w:trHeight w:val="70"/>
          <w:jc w:val="center"/>
        </w:trPr>
        <w:tc>
          <w:tcPr>
            <w:tcW w:w="1984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>des loisirs</w:t>
            </w:r>
          </w:p>
        </w:tc>
        <w:tc>
          <w:tcPr>
            <w:tcW w:w="1577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أوقات فراغ</w:t>
            </w:r>
          </w:p>
        </w:tc>
        <w:tc>
          <w:tcPr>
            <w:tcW w:w="2156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 ski</w:t>
            </w:r>
          </w:p>
        </w:tc>
        <w:tc>
          <w:tcPr>
            <w:tcW w:w="1560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التزحلق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  <w:t xml:space="preserve"> 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علي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  <w:t xml:space="preserve"> 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الجليد</w:t>
            </w:r>
          </w:p>
        </w:tc>
      </w:tr>
      <w:tr w:rsidR="00A3712A" w:rsidRPr="0056759E" w:rsidTr="00EA03AA">
        <w:trPr>
          <w:trHeight w:val="286"/>
          <w:jc w:val="center"/>
        </w:trPr>
        <w:tc>
          <w:tcPr>
            <w:tcW w:w="1984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>un devoir</w:t>
            </w:r>
          </w:p>
        </w:tc>
        <w:tc>
          <w:tcPr>
            <w:tcW w:w="1577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واجب</w:t>
            </w:r>
          </w:p>
        </w:tc>
        <w:tc>
          <w:tcPr>
            <w:tcW w:w="2156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portable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محمول</w:t>
            </w:r>
          </w:p>
        </w:tc>
      </w:tr>
      <w:tr w:rsidR="00A3712A" w:rsidRPr="0056759E" w:rsidTr="00EA03AA">
        <w:trPr>
          <w:trHeight w:val="263"/>
          <w:jc w:val="center"/>
        </w:trPr>
        <w:tc>
          <w:tcPr>
            <w:tcW w:w="1984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>un jour</w:t>
            </w:r>
          </w:p>
        </w:tc>
        <w:tc>
          <w:tcPr>
            <w:tcW w:w="1577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يوم</w:t>
            </w:r>
          </w:p>
        </w:tc>
        <w:tc>
          <w:tcPr>
            <w:tcW w:w="3716" w:type="dxa"/>
            <w:gridSpan w:val="2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>une station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                                 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محطة</w:t>
            </w:r>
          </w:p>
        </w:tc>
      </w:tr>
      <w:tr w:rsidR="00A3712A" w:rsidRPr="0056759E" w:rsidTr="00EA03AA">
        <w:trPr>
          <w:trHeight w:val="214"/>
          <w:jc w:val="center"/>
        </w:trPr>
        <w:tc>
          <w:tcPr>
            <w:tcW w:w="1984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>une salle</w:t>
            </w:r>
          </w:p>
        </w:tc>
        <w:tc>
          <w:tcPr>
            <w:tcW w:w="1577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صالة</w:t>
            </w:r>
          </w:p>
        </w:tc>
        <w:tc>
          <w:tcPr>
            <w:tcW w:w="2156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e cantine</w:t>
            </w:r>
          </w:p>
        </w:tc>
        <w:tc>
          <w:tcPr>
            <w:tcW w:w="1560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بوفية / مقصف</w:t>
            </w:r>
          </w:p>
        </w:tc>
      </w:tr>
      <w:tr w:rsidR="00A3712A" w:rsidRPr="0056759E" w:rsidTr="00EA03AA">
        <w:trPr>
          <w:trHeight w:val="203"/>
          <w:jc w:val="center"/>
        </w:trPr>
        <w:tc>
          <w:tcPr>
            <w:tcW w:w="1984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>une bibliothèque</w:t>
            </w:r>
          </w:p>
        </w:tc>
        <w:tc>
          <w:tcPr>
            <w:tcW w:w="1577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مكتبة </w:t>
            </w:r>
          </w:p>
        </w:tc>
        <w:tc>
          <w:tcPr>
            <w:tcW w:w="2156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e patinoire</w:t>
            </w:r>
          </w:p>
        </w:tc>
        <w:tc>
          <w:tcPr>
            <w:tcW w:w="1560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حلبة تزحلق</w:t>
            </w:r>
          </w:p>
        </w:tc>
      </w:tr>
      <w:tr w:rsidR="00A3712A" w:rsidRPr="0056759E" w:rsidTr="00EA03AA">
        <w:trPr>
          <w:trHeight w:val="180"/>
          <w:jc w:val="center"/>
        </w:trPr>
        <w:tc>
          <w:tcPr>
            <w:tcW w:w="1984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>une boulangerie</w:t>
            </w:r>
          </w:p>
        </w:tc>
        <w:tc>
          <w:tcPr>
            <w:tcW w:w="1577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مخبز</w:t>
            </w:r>
          </w:p>
        </w:tc>
        <w:tc>
          <w:tcPr>
            <w:tcW w:w="2156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e fête</w:t>
            </w:r>
          </w:p>
        </w:tc>
        <w:tc>
          <w:tcPr>
            <w:tcW w:w="1560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حفلة / عيد</w:t>
            </w:r>
          </w:p>
        </w:tc>
      </w:tr>
      <w:tr w:rsidR="00A3712A" w:rsidRPr="0056759E" w:rsidTr="00EA03AA">
        <w:trPr>
          <w:trHeight w:val="169"/>
          <w:jc w:val="center"/>
        </w:trPr>
        <w:tc>
          <w:tcPr>
            <w:tcW w:w="1984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>une piscine</w:t>
            </w:r>
          </w:p>
        </w:tc>
        <w:tc>
          <w:tcPr>
            <w:tcW w:w="1577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حمام سباحة</w:t>
            </w:r>
          </w:p>
        </w:tc>
        <w:tc>
          <w:tcPr>
            <w:tcW w:w="2156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e chanson</w:t>
            </w:r>
          </w:p>
        </w:tc>
        <w:tc>
          <w:tcPr>
            <w:tcW w:w="1560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أغنية</w:t>
            </w:r>
          </w:p>
        </w:tc>
      </w:tr>
      <w:tr w:rsidR="00A3712A" w:rsidRPr="0056759E" w:rsidTr="00EA03AA">
        <w:trPr>
          <w:trHeight w:val="287"/>
          <w:jc w:val="center"/>
        </w:trPr>
        <w:tc>
          <w:tcPr>
            <w:tcW w:w="1984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lastRenderedPageBreak/>
              <w:t>une cour</w:t>
            </w:r>
          </w:p>
        </w:tc>
        <w:tc>
          <w:tcPr>
            <w:tcW w:w="1577" w:type="dxa"/>
            <w:shd w:val="clear" w:color="auto" w:fill="FFFFFF"/>
          </w:tcPr>
          <w:p w:rsidR="00A3712A" w:rsidRPr="0056759E" w:rsidRDefault="00A3712A" w:rsidP="001D24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فناء</w:t>
            </w:r>
          </w:p>
        </w:tc>
        <w:tc>
          <w:tcPr>
            <w:tcW w:w="2156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 mode</w:t>
            </w:r>
          </w:p>
        </w:tc>
        <w:tc>
          <w:tcPr>
            <w:tcW w:w="1560" w:type="dxa"/>
            <w:shd w:val="clear" w:color="auto" w:fill="FFFFFF"/>
          </w:tcPr>
          <w:p w:rsidR="00A3712A" w:rsidRPr="0056759E" w:rsidRDefault="00A3712A" w:rsidP="001D24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موضة / أزياء</w:t>
            </w:r>
          </w:p>
        </w:tc>
      </w:tr>
      <w:tr w:rsidR="00A3712A" w:rsidRPr="0056759E" w:rsidTr="00EA03AA">
        <w:trPr>
          <w:trHeight w:val="148"/>
          <w:jc w:val="center"/>
        </w:trPr>
        <w:tc>
          <w:tcPr>
            <w:tcW w:w="1984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>une école</w:t>
            </w:r>
          </w:p>
        </w:tc>
        <w:tc>
          <w:tcPr>
            <w:tcW w:w="1577" w:type="dxa"/>
            <w:shd w:val="clear" w:color="auto" w:fill="FFFFFF"/>
          </w:tcPr>
          <w:p w:rsidR="00A3712A" w:rsidRPr="0056759E" w:rsidRDefault="00A3712A" w:rsidP="001D24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مدرسة</w:t>
            </w:r>
          </w:p>
        </w:tc>
        <w:tc>
          <w:tcPr>
            <w:tcW w:w="2156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 affaires</w:t>
            </w:r>
          </w:p>
        </w:tc>
        <w:tc>
          <w:tcPr>
            <w:tcW w:w="1560" w:type="dxa"/>
            <w:shd w:val="clear" w:color="auto" w:fill="FFFFFF"/>
          </w:tcPr>
          <w:p w:rsidR="00A3712A" w:rsidRPr="0056759E" w:rsidRDefault="00A3712A" w:rsidP="001D24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أغراض</w:t>
            </w:r>
          </w:p>
        </w:tc>
      </w:tr>
      <w:tr w:rsidR="00A3712A" w:rsidRPr="0056759E" w:rsidTr="00EA03AA">
        <w:trPr>
          <w:trHeight w:val="253"/>
          <w:jc w:val="center"/>
        </w:trPr>
        <w:tc>
          <w:tcPr>
            <w:tcW w:w="1984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>la mer</w:t>
            </w:r>
          </w:p>
        </w:tc>
        <w:tc>
          <w:tcPr>
            <w:tcW w:w="1577" w:type="dxa"/>
            <w:shd w:val="clear" w:color="auto" w:fill="FFFFFF"/>
          </w:tcPr>
          <w:p w:rsidR="00A3712A" w:rsidRPr="0056759E" w:rsidRDefault="00A3712A" w:rsidP="001D24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بحر</w:t>
            </w:r>
          </w:p>
        </w:tc>
        <w:tc>
          <w:tcPr>
            <w:tcW w:w="2156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e activité</w:t>
            </w:r>
          </w:p>
        </w:tc>
        <w:tc>
          <w:tcPr>
            <w:tcW w:w="1560" w:type="dxa"/>
            <w:shd w:val="clear" w:color="auto" w:fill="FFFFFF"/>
          </w:tcPr>
          <w:p w:rsidR="00A3712A" w:rsidRPr="0056759E" w:rsidRDefault="00A3712A" w:rsidP="001D24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نشاط</w:t>
            </w:r>
          </w:p>
        </w:tc>
      </w:tr>
      <w:tr w:rsidR="00A3712A" w:rsidRPr="0056759E" w:rsidTr="00EA03AA">
        <w:trPr>
          <w:trHeight w:val="253"/>
          <w:jc w:val="center"/>
        </w:trPr>
        <w:tc>
          <w:tcPr>
            <w:tcW w:w="1984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>tous +</w:t>
            </w:r>
          </w:p>
        </w:tc>
        <w:tc>
          <w:tcPr>
            <w:tcW w:w="1577" w:type="dxa"/>
            <w:shd w:val="clear" w:color="auto" w:fill="FFFFFF"/>
          </w:tcPr>
          <w:p w:rsidR="00A3712A" w:rsidRPr="0056759E" w:rsidRDefault="00A3712A" w:rsidP="001D24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كل</w:t>
            </w:r>
          </w:p>
        </w:tc>
        <w:tc>
          <w:tcPr>
            <w:tcW w:w="2156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à demain !</w:t>
            </w:r>
          </w:p>
        </w:tc>
        <w:tc>
          <w:tcPr>
            <w:tcW w:w="1560" w:type="dxa"/>
            <w:shd w:val="clear" w:color="auto" w:fill="FFFFFF"/>
          </w:tcPr>
          <w:p w:rsidR="00A3712A" w:rsidRPr="0056759E" w:rsidRDefault="00A3712A" w:rsidP="001D24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إلي الغد</w:t>
            </w:r>
          </w:p>
        </w:tc>
      </w:tr>
      <w:tr w:rsidR="00A3712A" w:rsidRPr="0056759E" w:rsidTr="00EA03AA">
        <w:trPr>
          <w:trHeight w:val="253"/>
          <w:jc w:val="center"/>
        </w:trPr>
        <w:tc>
          <w:tcPr>
            <w:tcW w:w="1984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>nécessaire</w:t>
            </w:r>
          </w:p>
        </w:tc>
        <w:tc>
          <w:tcPr>
            <w:tcW w:w="1577" w:type="dxa"/>
            <w:shd w:val="clear" w:color="auto" w:fill="FFFFFF"/>
          </w:tcPr>
          <w:p w:rsidR="00A3712A" w:rsidRPr="0056759E" w:rsidRDefault="00A3712A" w:rsidP="001D24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ضروري</w:t>
            </w:r>
          </w:p>
        </w:tc>
        <w:tc>
          <w:tcPr>
            <w:tcW w:w="2156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ns</w:t>
            </w:r>
          </w:p>
        </w:tc>
        <w:tc>
          <w:tcPr>
            <w:tcW w:w="1560" w:type="dxa"/>
            <w:shd w:val="clear" w:color="auto" w:fill="FFFFFF"/>
          </w:tcPr>
          <w:p w:rsidR="00A3712A" w:rsidRPr="0056759E" w:rsidRDefault="00A3712A" w:rsidP="001D24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في / في خلال</w:t>
            </w:r>
          </w:p>
        </w:tc>
      </w:tr>
      <w:tr w:rsidR="00A3712A" w:rsidRPr="0056759E" w:rsidTr="00EA03AA">
        <w:trPr>
          <w:trHeight w:val="253"/>
          <w:jc w:val="center"/>
        </w:trPr>
        <w:tc>
          <w:tcPr>
            <w:tcW w:w="1984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>d'accord ! (Ok !)</w:t>
            </w:r>
          </w:p>
        </w:tc>
        <w:tc>
          <w:tcPr>
            <w:tcW w:w="1577" w:type="dxa"/>
            <w:shd w:val="clear" w:color="auto" w:fill="FFFFFF"/>
          </w:tcPr>
          <w:p w:rsidR="00A3712A" w:rsidRPr="0056759E" w:rsidRDefault="00A3712A" w:rsidP="001D24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موافق</w:t>
            </w:r>
          </w:p>
        </w:tc>
        <w:tc>
          <w:tcPr>
            <w:tcW w:w="2156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vant</w:t>
            </w:r>
          </w:p>
        </w:tc>
        <w:tc>
          <w:tcPr>
            <w:tcW w:w="1560" w:type="dxa"/>
            <w:shd w:val="clear" w:color="auto" w:fill="FFFFFF"/>
          </w:tcPr>
          <w:p w:rsidR="00A3712A" w:rsidRPr="0056759E" w:rsidRDefault="00A3712A" w:rsidP="001D24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أمام</w:t>
            </w:r>
          </w:p>
        </w:tc>
      </w:tr>
      <w:tr w:rsidR="00A3712A" w:rsidRPr="0056759E" w:rsidTr="00EA03AA">
        <w:trPr>
          <w:trHeight w:val="253"/>
          <w:jc w:val="center"/>
        </w:trPr>
        <w:tc>
          <w:tcPr>
            <w:tcW w:w="1984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>pour</w:t>
            </w:r>
          </w:p>
        </w:tc>
        <w:tc>
          <w:tcPr>
            <w:tcW w:w="1577" w:type="dxa"/>
            <w:shd w:val="clear" w:color="auto" w:fill="FFFFFF"/>
          </w:tcPr>
          <w:p w:rsidR="00A3712A" w:rsidRPr="0056759E" w:rsidRDefault="00A3712A" w:rsidP="001D24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لكي / من أجل</w:t>
            </w:r>
          </w:p>
        </w:tc>
        <w:tc>
          <w:tcPr>
            <w:tcW w:w="2156" w:type="dxa"/>
            <w:shd w:val="clear" w:color="auto" w:fill="FFFFFF"/>
          </w:tcPr>
          <w:p w:rsidR="00A3712A" w:rsidRPr="0056759E" w:rsidRDefault="00A3712A" w:rsidP="00A3712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ors</w:t>
            </w:r>
          </w:p>
        </w:tc>
        <w:tc>
          <w:tcPr>
            <w:tcW w:w="1560" w:type="dxa"/>
            <w:shd w:val="clear" w:color="auto" w:fill="FFFFFF"/>
          </w:tcPr>
          <w:p w:rsidR="00A3712A" w:rsidRPr="0056759E" w:rsidRDefault="00A3712A" w:rsidP="001D24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إذن</w:t>
            </w:r>
          </w:p>
        </w:tc>
      </w:tr>
    </w:tbl>
    <w:p w:rsidR="00347B7A" w:rsidRPr="0056759E" w:rsidRDefault="00347B7A" w:rsidP="00347B7A">
      <w:pPr>
        <w:spacing w:after="0" w:line="240" w:lineRule="auto"/>
        <w:jc w:val="center"/>
        <w:rPr>
          <w:rFonts w:asciiTheme="majorBidi" w:hAnsiTheme="majorBidi" w:cs="PT Bold Mirror"/>
          <w:b/>
          <w:bCs/>
          <w:sz w:val="24"/>
          <w:szCs w:val="24"/>
          <w:u w:val="single"/>
          <w:rtl/>
          <w:lang w:bidi="ar-EG"/>
        </w:rPr>
      </w:pPr>
      <w:r w:rsidRPr="0056759E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أ</w:t>
      </w:r>
      <w:r w:rsidRPr="0056759E">
        <w:rPr>
          <w:rFonts w:asciiTheme="majorBidi" w:hAnsiTheme="majorBidi" w:cs="PT Bold Mirror" w:hint="cs"/>
          <w:b/>
          <w:bCs/>
          <w:sz w:val="24"/>
          <w:szCs w:val="24"/>
          <w:u w:val="single"/>
          <w:rtl/>
          <w:lang w:bidi="ar-EG"/>
        </w:rPr>
        <w:t>هم موضوعات الوحدة الأولي</w:t>
      </w:r>
    </w:p>
    <w:p w:rsidR="00625FF6" w:rsidRPr="0056759E" w:rsidRDefault="00625FF6" w:rsidP="00A04A25">
      <w:pPr>
        <w:pStyle w:val="a5"/>
        <w:numPr>
          <w:ilvl w:val="0"/>
          <w:numId w:val="12"/>
        </w:num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ngage une conversation sur le chat avec un copain sur son lycée.</w:t>
      </w:r>
      <w:r w:rsidRPr="0056759E">
        <w:rPr>
          <w:rFonts w:asciiTheme="majorBidi" w:hAnsiTheme="majorBidi" w:cstheme="majorBidi" w:hint="cs"/>
          <w:b/>
          <w:bCs/>
          <w:i/>
          <w:iCs/>
          <w:sz w:val="24"/>
          <w:szCs w:val="24"/>
          <w:u w:val="single"/>
          <w:rtl/>
          <w:lang w:bidi="ar-EG"/>
        </w:rPr>
        <w:t>حوار مع رفيق حول مدرستك:</w:t>
      </w:r>
      <w:r w:rsidR="004E2006" w:rsidRPr="0056759E">
        <w:rPr>
          <w:rFonts w:asciiTheme="majorBidi" w:hAnsiTheme="majorBidi" w:cstheme="majorBidi" w:hint="cs"/>
          <w:b/>
          <w:bCs/>
          <w:i/>
          <w:iCs/>
          <w:sz w:val="24"/>
          <w:szCs w:val="24"/>
          <w:u w:val="single"/>
          <w:rtl/>
          <w:lang w:bidi="ar-EG"/>
        </w:rPr>
        <w:t xml:space="preserve">                                                  </w:t>
      </w:r>
      <w:r w:rsidRPr="0056759E">
        <w:rPr>
          <w:rFonts w:asciiTheme="majorBidi" w:hAnsiTheme="majorBidi" w:cstheme="majorBidi" w:hint="cs"/>
          <w:b/>
          <w:bCs/>
          <w:i/>
          <w:iCs/>
          <w:sz w:val="24"/>
          <w:szCs w:val="24"/>
          <w:u w:val="single"/>
          <w:rtl/>
          <w:lang w:bidi="ar-EG"/>
        </w:rPr>
        <w:t xml:space="preserve">       </w:t>
      </w: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551"/>
      </w:tblGrid>
      <w:tr w:rsidR="00625FF6" w:rsidRPr="0056759E" w:rsidTr="0071739B">
        <w:tc>
          <w:tcPr>
            <w:tcW w:w="5104" w:type="dxa"/>
          </w:tcPr>
          <w:p w:rsidR="00625FF6" w:rsidRPr="0056759E" w:rsidRDefault="00625FF6" w:rsidP="00625FF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an: Ton lycée, il est comment ?</w:t>
            </w:r>
          </w:p>
        </w:tc>
        <w:tc>
          <w:tcPr>
            <w:tcW w:w="2551" w:type="dxa"/>
            <w:vMerge w:val="restart"/>
          </w:tcPr>
          <w:p w:rsidR="00625FF6" w:rsidRPr="0056759E" w:rsidRDefault="00625FF6" w:rsidP="00625F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درستك الثانوية، كيف؟</w:t>
            </w:r>
          </w:p>
          <w:p w:rsidR="00625FF6" w:rsidRPr="0056759E" w:rsidRDefault="00625FF6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ن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ها كبيرة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.</w:t>
            </w:r>
          </w:p>
          <w:p w:rsidR="00625FF6" w:rsidRPr="0056759E" w:rsidRDefault="00625FF6" w:rsidP="00625F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- 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ماذا في مدرستك الثانوية؟</w:t>
            </w:r>
          </w:p>
          <w:p w:rsidR="00625FF6" w:rsidRPr="0056759E" w:rsidRDefault="00625FF6" w:rsidP="00625F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ناك صالة رياضية و ملعب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.</w:t>
            </w:r>
          </w:p>
          <w:p w:rsidR="00625FF6" w:rsidRPr="0056759E" w:rsidRDefault="00625FF6" w:rsidP="00625F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- 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كم 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صل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ي مدرستك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؟</w:t>
            </w:r>
          </w:p>
          <w:p w:rsidR="00625FF6" w:rsidRPr="0056759E" w:rsidRDefault="00625FF6" w:rsidP="00625F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- 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هناك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5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صل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دراسي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625FF6" w:rsidRPr="0056759E" w:rsidTr="0071739B">
        <w:tc>
          <w:tcPr>
            <w:tcW w:w="5104" w:type="dxa"/>
          </w:tcPr>
          <w:p w:rsidR="00625FF6" w:rsidRPr="0056759E" w:rsidRDefault="00625FF6" w:rsidP="00625FF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ul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l est grand.</w:t>
            </w:r>
          </w:p>
        </w:tc>
        <w:tc>
          <w:tcPr>
            <w:tcW w:w="2551" w:type="dxa"/>
            <w:vMerge/>
          </w:tcPr>
          <w:p w:rsidR="00625FF6" w:rsidRPr="0056759E" w:rsidRDefault="00625FF6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25FF6" w:rsidRPr="0056759E" w:rsidTr="0071739B">
        <w:tc>
          <w:tcPr>
            <w:tcW w:w="5104" w:type="dxa"/>
          </w:tcPr>
          <w:p w:rsidR="00625FF6" w:rsidRPr="0056759E" w:rsidRDefault="00625FF6" w:rsidP="00625FF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an: Qu'est-ce qu'il y a dans ton lycée ?</w:t>
            </w:r>
          </w:p>
        </w:tc>
        <w:tc>
          <w:tcPr>
            <w:tcW w:w="2551" w:type="dxa"/>
            <w:vMerge/>
          </w:tcPr>
          <w:p w:rsidR="00625FF6" w:rsidRPr="0056759E" w:rsidRDefault="00625FF6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25FF6" w:rsidRPr="0056759E" w:rsidTr="0071739B">
        <w:tc>
          <w:tcPr>
            <w:tcW w:w="5104" w:type="dxa"/>
          </w:tcPr>
          <w:p w:rsidR="00625FF6" w:rsidRPr="0056759E" w:rsidRDefault="00625FF6" w:rsidP="00625FF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ul: Il y a un gymnase et un terrain de sport.</w:t>
            </w:r>
          </w:p>
        </w:tc>
        <w:tc>
          <w:tcPr>
            <w:tcW w:w="2551" w:type="dxa"/>
            <w:vMerge/>
          </w:tcPr>
          <w:p w:rsidR="00625FF6" w:rsidRPr="0056759E" w:rsidRDefault="00625FF6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25FF6" w:rsidRPr="0056759E" w:rsidTr="0071739B">
        <w:tc>
          <w:tcPr>
            <w:tcW w:w="5104" w:type="dxa"/>
          </w:tcPr>
          <w:p w:rsidR="00625FF6" w:rsidRPr="0056759E" w:rsidRDefault="00625FF6" w:rsidP="00625FF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an: Combien de classes il y a dans ton lycée?</w:t>
            </w:r>
          </w:p>
        </w:tc>
        <w:tc>
          <w:tcPr>
            <w:tcW w:w="2551" w:type="dxa"/>
            <w:vMerge/>
          </w:tcPr>
          <w:p w:rsidR="00625FF6" w:rsidRPr="0056759E" w:rsidRDefault="00625FF6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25FF6" w:rsidRPr="0056759E" w:rsidTr="0071739B">
        <w:tc>
          <w:tcPr>
            <w:tcW w:w="5104" w:type="dxa"/>
          </w:tcPr>
          <w:p w:rsidR="00625FF6" w:rsidRPr="0056759E" w:rsidRDefault="00625FF6" w:rsidP="00625FF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ul: Il y a 45 salles de classe.</w:t>
            </w:r>
          </w:p>
        </w:tc>
        <w:tc>
          <w:tcPr>
            <w:tcW w:w="2551" w:type="dxa"/>
            <w:vMerge/>
          </w:tcPr>
          <w:p w:rsidR="00625FF6" w:rsidRPr="0056759E" w:rsidRDefault="00625FF6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625FF6" w:rsidRPr="0056759E" w:rsidRDefault="00625FF6" w:rsidP="00A04A25">
      <w:pPr>
        <w:pStyle w:val="a5"/>
        <w:numPr>
          <w:ilvl w:val="0"/>
          <w:numId w:val="12"/>
        </w:num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ngage une conversation sur le chat avec un copain français sur sa classe</w:t>
      </w:r>
      <w:r w:rsidRPr="0056759E">
        <w:rPr>
          <w:rFonts w:asciiTheme="majorBidi" w:hAnsiTheme="majorBidi" w:cstheme="majorBidi" w:hint="cs"/>
          <w:b/>
          <w:bCs/>
          <w:i/>
          <w:iCs/>
          <w:sz w:val="24"/>
          <w:szCs w:val="24"/>
          <w:u w:val="single"/>
          <w:rtl/>
          <w:lang w:bidi="ar-EG"/>
        </w:rPr>
        <w:t xml:space="preserve"> حوار مع رفيق حول فصلك        :</w:t>
      </w: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2409"/>
      </w:tblGrid>
      <w:tr w:rsidR="00D34B28" w:rsidRPr="0056759E" w:rsidTr="0071739B">
        <w:tc>
          <w:tcPr>
            <w:tcW w:w="5246" w:type="dxa"/>
          </w:tcPr>
          <w:p w:rsidR="00D34B28" w:rsidRPr="0056759E" w:rsidRDefault="00D34B28" w:rsidP="00D34B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an: Tu es en quelle classe ?</w:t>
            </w:r>
          </w:p>
        </w:tc>
        <w:tc>
          <w:tcPr>
            <w:tcW w:w="2409" w:type="dxa"/>
            <w:vMerge w:val="restart"/>
          </w:tcPr>
          <w:p w:rsidR="00D34B28" w:rsidRPr="0056759E" w:rsidRDefault="00D34B28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أنت في أي فصل؟</w:t>
            </w:r>
          </w:p>
          <w:p w:rsidR="00D34B28" w:rsidRPr="0056759E" w:rsidRDefault="00D34B28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أنا في أولي أول.</w:t>
            </w:r>
          </w:p>
          <w:p w:rsidR="00D34B28" w:rsidRPr="0056759E" w:rsidRDefault="00D34B28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كيف يكون فصلك.</w:t>
            </w:r>
          </w:p>
          <w:p w:rsidR="00D34B28" w:rsidRPr="0056759E" w:rsidRDefault="00D34B28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هو مرتب وكبير.</w:t>
            </w:r>
          </w:p>
          <w:p w:rsidR="00D34B28" w:rsidRPr="0056759E" w:rsidRDefault="00D34B28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ماذا يوجد في فصلك؟</w:t>
            </w:r>
          </w:p>
          <w:p w:rsidR="00D34B28" w:rsidRPr="0056759E" w:rsidRDefault="00D34B28" w:rsidP="000D42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يوجد كراسي و </w:t>
            </w:r>
            <w:proofErr w:type="spellStart"/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ترابيزات</w:t>
            </w:r>
            <w:proofErr w:type="spellEnd"/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وسبورة.</w:t>
            </w:r>
          </w:p>
        </w:tc>
      </w:tr>
      <w:tr w:rsidR="00D34B28" w:rsidRPr="0056759E" w:rsidTr="0071739B">
        <w:tc>
          <w:tcPr>
            <w:tcW w:w="5246" w:type="dxa"/>
          </w:tcPr>
          <w:p w:rsidR="00D34B28" w:rsidRPr="0056759E" w:rsidRDefault="00D34B28" w:rsidP="00D34B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ul: Je suis en l'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re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A.</w:t>
            </w:r>
          </w:p>
        </w:tc>
        <w:tc>
          <w:tcPr>
            <w:tcW w:w="2409" w:type="dxa"/>
            <w:vMerge/>
          </w:tcPr>
          <w:p w:rsidR="00D34B28" w:rsidRPr="0056759E" w:rsidRDefault="00D34B28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34B28" w:rsidRPr="0056759E" w:rsidTr="0071739B">
        <w:tc>
          <w:tcPr>
            <w:tcW w:w="5246" w:type="dxa"/>
          </w:tcPr>
          <w:p w:rsidR="00D34B28" w:rsidRPr="0056759E" w:rsidRDefault="00D34B28" w:rsidP="00D34B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an: Comment est ta classe ?</w:t>
            </w:r>
          </w:p>
        </w:tc>
        <w:tc>
          <w:tcPr>
            <w:tcW w:w="2409" w:type="dxa"/>
            <w:vMerge/>
          </w:tcPr>
          <w:p w:rsidR="00D34B28" w:rsidRPr="0056759E" w:rsidRDefault="00D34B28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34B28" w:rsidRPr="0056759E" w:rsidTr="0071739B">
        <w:tc>
          <w:tcPr>
            <w:tcW w:w="5246" w:type="dxa"/>
          </w:tcPr>
          <w:p w:rsidR="00D34B28" w:rsidRPr="0056759E" w:rsidRDefault="00D34B28" w:rsidP="00D34B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ul: Elle est rangée et grande.</w:t>
            </w:r>
          </w:p>
        </w:tc>
        <w:tc>
          <w:tcPr>
            <w:tcW w:w="2409" w:type="dxa"/>
            <w:vMerge/>
          </w:tcPr>
          <w:p w:rsidR="00D34B28" w:rsidRPr="0056759E" w:rsidRDefault="00D34B28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34B28" w:rsidRPr="0056759E" w:rsidTr="0071739B">
        <w:tc>
          <w:tcPr>
            <w:tcW w:w="5246" w:type="dxa"/>
          </w:tcPr>
          <w:p w:rsidR="00D34B28" w:rsidRPr="0056759E" w:rsidRDefault="00D34B28" w:rsidP="00D34B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an: Qu'est-ce qu'il y a dans ta classe ?</w:t>
            </w:r>
          </w:p>
        </w:tc>
        <w:tc>
          <w:tcPr>
            <w:tcW w:w="2409" w:type="dxa"/>
            <w:vMerge/>
          </w:tcPr>
          <w:p w:rsidR="00D34B28" w:rsidRPr="0056759E" w:rsidRDefault="00D34B28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34B28" w:rsidRPr="0056759E" w:rsidTr="0071739B">
        <w:tc>
          <w:tcPr>
            <w:tcW w:w="5246" w:type="dxa"/>
          </w:tcPr>
          <w:p w:rsidR="00D34B28" w:rsidRPr="0056759E" w:rsidRDefault="00D34B28" w:rsidP="00D34B2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ul: Il y a des chaises, des tables et un tableau.</w:t>
            </w:r>
          </w:p>
        </w:tc>
        <w:tc>
          <w:tcPr>
            <w:tcW w:w="2409" w:type="dxa"/>
            <w:vMerge/>
          </w:tcPr>
          <w:p w:rsidR="00D34B28" w:rsidRPr="0056759E" w:rsidRDefault="00D34B28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C96A52" w:rsidRPr="0056759E" w:rsidRDefault="00C96A52" w:rsidP="00A04A25">
      <w:pPr>
        <w:pStyle w:val="a5"/>
        <w:numPr>
          <w:ilvl w:val="0"/>
          <w:numId w:val="12"/>
        </w:num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arle de tes goûts scolaires. Qu'est-ce que tu aimes ou tu n'aimes pas ?</w:t>
      </w:r>
    </w:p>
    <w:p w:rsidR="00C96A52" w:rsidRPr="0056759E" w:rsidRDefault="00C96A52" w:rsidP="00C96A52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6759E">
        <w:rPr>
          <w:rFonts w:asciiTheme="majorBidi" w:hAnsiTheme="majorBidi" w:cstheme="majorBidi"/>
          <w:b/>
          <w:bCs/>
          <w:sz w:val="24"/>
          <w:szCs w:val="24"/>
        </w:rPr>
        <w:t>Salut ! Au lycée, j'étudie huit matières. Je n'aime pas les maths. J'aime beaucoup l'anglais. Je suis fort en français. J'adore la chimie.</w:t>
      </w:r>
    </w:p>
    <w:p w:rsidR="00C96A52" w:rsidRPr="0056759E" w:rsidRDefault="00C96A52" w:rsidP="00C96A5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6759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مرحبا! في المدرسة الثانوية </w:t>
      </w:r>
      <w:r w:rsidRPr="0056759E"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t>أ</w:t>
      </w:r>
      <w:r w:rsidRPr="0056759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درس ثمانية موا</w:t>
      </w:r>
      <w:r w:rsidRPr="0056759E"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t xml:space="preserve">د </w:t>
      </w:r>
      <w:r w:rsidRPr="0056759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. أنا لا أحب الرياضيات. أنا أحب اللغة الإنجليزية. أنا قوي باللغة الفرنسية. أنا أحب الكيمياء</w:t>
      </w:r>
      <w:r w:rsidRPr="0056759E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:rsidR="00C96A52" w:rsidRPr="0056759E" w:rsidRDefault="00C96A52" w:rsidP="00A04A25">
      <w:pPr>
        <w:pStyle w:val="a5"/>
        <w:numPr>
          <w:ilvl w:val="0"/>
          <w:numId w:val="12"/>
        </w:num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Parle de ton emploi du temps pour une journée scolaire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3716"/>
      </w:tblGrid>
      <w:tr w:rsidR="00C96A52" w:rsidRPr="0056759E" w:rsidTr="0071739B">
        <w:tc>
          <w:tcPr>
            <w:tcW w:w="5102" w:type="dxa"/>
          </w:tcPr>
          <w:p w:rsidR="000D424F" w:rsidRPr="0056759E" w:rsidRDefault="00B00944" w:rsidP="00C96A52">
            <w:pPr>
              <w:numPr>
                <w:ilvl w:val="0"/>
                <w:numId w:val="10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 lundi, j'ai six cours.</w:t>
            </w:r>
          </w:p>
          <w:p w:rsidR="000D424F" w:rsidRPr="0056759E" w:rsidRDefault="00B00944" w:rsidP="00C96A52">
            <w:pPr>
              <w:numPr>
                <w:ilvl w:val="0"/>
                <w:numId w:val="10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À 8 heures, j'ai cours d'anglais.</w:t>
            </w:r>
          </w:p>
          <w:p w:rsidR="000D424F" w:rsidRPr="0056759E" w:rsidRDefault="00B00944" w:rsidP="00C96A52">
            <w:pPr>
              <w:numPr>
                <w:ilvl w:val="0"/>
                <w:numId w:val="10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À 9 heures, j'ai deux cours de 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maths.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</w:p>
          <w:p w:rsidR="000D424F" w:rsidRPr="0056759E" w:rsidRDefault="00C96A52" w:rsidP="00C96A52">
            <w:pPr>
              <w:numPr>
                <w:ilvl w:val="0"/>
                <w:numId w:val="10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À 11 heures, j'ai cours d'EPS.</w:t>
            </w:r>
          </w:p>
          <w:p w:rsidR="000D424F" w:rsidRPr="0056759E" w:rsidRDefault="00B00944" w:rsidP="00D34B28">
            <w:pPr>
              <w:numPr>
                <w:ilvl w:val="0"/>
                <w:numId w:val="10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À midi, je déjeune au self.</w:t>
            </w:r>
          </w:p>
        </w:tc>
        <w:tc>
          <w:tcPr>
            <w:tcW w:w="5104" w:type="dxa"/>
          </w:tcPr>
          <w:p w:rsidR="00C96A52" w:rsidRPr="0056759E" w:rsidRDefault="00C96A52" w:rsidP="00C96A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  <w:lastRenderedPageBreak/>
              <w:t xml:space="preserve">اليوم الاثنين، لدى ست 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حصص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.</w:t>
            </w:r>
          </w:p>
          <w:p w:rsidR="00C96A52" w:rsidRPr="0056759E" w:rsidRDefault="00C96A52" w:rsidP="00C96A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الساعة 8 ص، لدى 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حصة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 اللغة الإنجليزية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.</w:t>
            </w:r>
          </w:p>
          <w:p w:rsidR="00C96A52" w:rsidRPr="0056759E" w:rsidRDefault="00C96A52" w:rsidP="00C96A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في الساعة 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9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، لقد 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حصتين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 للرياضيات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. </w:t>
            </w:r>
          </w:p>
          <w:p w:rsidR="00C96A52" w:rsidRPr="0056759E" w:rsidRDefault="00C96A52" w:rsidP="00C96A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  <w:t>في الساعة 11، لدى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حصة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التربية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الرياضية.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C96A52" w:rsidRPr="0056759E" w:rsidRDefault="00C96A52" w:rsidP="00D34B2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  <w:lastRenderedPageBreak/>
              <w:t xml:space="preserve">عند الظهر 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أتناول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 الغداء في ال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مطعم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</w:tbl>
    <w:p w:rsidR="00C96A52" w:rsidRPr="0056759E" w:rsidRDefault="00C96A52" w:rsidP="00A04A25">
      <w:pPr>
        <w:pStyle w:val="a5"/>
        <w:numPr>
          <w:ilvl w:val="0"/>
          <w:numId w:val="12"/>
        </w:num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>Engage une conversation sur le chat entre deux copains sur l'emploi du temps pour le mardi.</w:t>
      </w:r>
    </w:p>
    <w:p w:rsidR="00C96A52" w:rsidRPr="0056759E" w:rsidRDefault="00C96A52" w:rsidP="00C96A52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6759E">
        <w:rPr>
          <w:rFonts w:asciiTheme="majorBidi" w:hAnsiTheme="majorBidi" w:cstheme="majorBidi"/>
          <w:b/>
          <w:bCs/>
          <w:sz w:val="24"/>
          <w:szCs w:val="24"/>
        </w:rPr>
        <w:t>Léo</w:t>
      </w:r>
      <w:r w:rsidRPr="0056759E">
        <w:rPr>
          <w:rFonts w:asciiTheme="majorBidi" w:hAnsiTheme="majorBidi" w:cstheme="majorBidi"/>
          <w:b/>
          <w:bCs/>
          <w:sz w:val="24"/>
          <w:szCs w:val="24"/>
        </w:rPr>
        <w:tab/>
        <w:t>: Combien de cours tu as le mardi ?</w:t>
      </w:r>
    </w:p>
    <w:p w:rsidR="00C96A52" w:rsidRPr="0056759E" w:rsidRDefault="00C96A52" w:rsidP="00C96A52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6759E">
        <w:rPr>
          <w:rFonts w:asciiTheme="majorBidi" w:hAnsiTheme="majorBidi" w:cstheme="majorBidi"/>
          <w:b/>
          <w:bCs/>
          <w:sz w:val="24"/>
          <w:szCs w:val="24"/>
        </w:rPr>
        <w:t>Jean</w:t>
      </w:r>
      <w:r w:rsidRPr="0056759E">
        <w:rPr>
          <w:rFonts w:asciiTheme="majorBidi" w:hAnsiTheme="majorBidi" w:cstheme="majorBidi"/>
          <w:b/>
          <w:bCs/>
          <w:sz w:val="24"/>
          <w:szCs w:val="24"/>
        </w:rPr>
        <w:tab/>
        <w:t>: J'ai 6 cours.</w:t>
      </w:r>
    </w:p>
    <w:p w:rsidR="00C96A52" w:rsidRPr="0056759E" w:rsidRDefault="00C96A52" w:rsidP="00C96A52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6759E">
        <w:rPr>
          <w:rFonts w:asciiTheme="majorBidi" w:hAnsiTheme="majorBidi" w:cstheme="majorBidi"/>
          <w:b/>
          <w:bCs/>
          <w:sz w:val="24"/>
          <w:szCs w:val="24"/>
        </w:rPr>
        <w:t>Léo</w:t>
      </w:r>
      <w:r w:rsidRPr="0056759E">
        <w:rPr>
          <w:rFonts w:asciiTheme="majorBidi" w:hAnsiTheme="majorBidi" w:cstheme="majorBidi"/>
          <w:b/>
          <w:bCs/>
          <w:sz w:val="24"/>
          <w:szCs w:val="24"/>
        </w:rPr>
        <w:tab/>
        <w:t>: Tu as cours d'anglais le mardi ?</w:t>
      </w:r>
    </w:p>
    <w:p w:rsidR="00C96A52" w:rsidRPr="0056759E" w:rsidRDefault="00C96A52" w:rsidP="00C96A52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6759E">
        <w:rPr>
          <w:rFonts w:asciiTheme="majorBidi" w:hAnsiTheme="majorBidi" w:cstheme="majorBidi"/>
          <w:b/>
          <w:bCs/>
          <w:sz w:val="24"/>
          <w:szCs w:val="24"/>
        </w:rPr>
        <w:t>Jean</w:t>
      </w:r>
      <w:r w:rsidRPr="0056759E">
        <w:rPr>
          <w:rFonts w:asciiTheme="majorBidi" w:hAnsiTheme="majorBidi" w:cstheme="majorBidi"/>
          <w:b/>
          <w:bCs/>
          <w:sz w:val="24"/>
          <w:szCs w:val="24"/>
        </w:rPr>
        <w:tab/>
        <w:t>; Oui.</w:t>
      </w:r>
    </w:p>
    <w:p w:rsidR="00C96A52" w:rsidRPr="0056759E" w:rsidRDefault="00C96A52" w:rsidP="00C96A52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6759E">
        <w:rPr>
          <w:rFonts w:asciiTheme="majorBidi" w:hAnsiTheme="majorBidi" w:cstheme="majorBidi"/>
          <w:b/>
          <w:bCs/>
          <w:sz w:val="24"/>
          <w:szCs w:val="24"/>
        </w:rPr>
        <w:t>Léo</w:t>
      </w:r>
      <w:r w:rsidRPr="0056759E">
        <w:rPr>
          <w:rFonts w:asciiTheme="majorBidi" w:hAnsiTheme="majorBidi" w:cstheme="majorBidi"/>
          <w:b/>
          <w:bCs/>
          <w:sz w:val="24"/>
          <w:szCs w:val="24"/>
        </w:rPr>
        <w:tab/>
        <w:t>: À quelle heure tu déjeunes au self ?</w:t>
      </w:r>
    </w:p>
    <w:p w:rsidR="00C96A52" w:rsidRPr="0056759E" w:rsidRDefault="00C96A52" w:rsidP="00C96A52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6759E">
        <w:rPr>
          <w:rFonts w:asciiTheme="majorBidi" w:hAnsiTheme="majorBidi" w:cstheme="majorBidi"/>
          <w:b/>
          <w:bCs/>
          <w:sz w:val="24"/>
          <w:szCs w:val="24"/>
        </w:rPr>
        <w:t>Jean</w:t>
      </w:r>
      <w:r w:rsidRPr="0056759E">
        <w:rPr>
          <w:rFonts w:asciiTheme="majorBidi" w:hAnsiTheme="majorBidi" w:cstheme="majorBidi"/>
          <w:b/>
          <w:bCs/>
          <w:sz w:val="24"/>
          <w:szCs w:val="24"/>
        </w:rPr>
        <w:tab/>
        <w:t>: À midi.</w:t>
      </w:r>
    </w:p>
    <w:p w:rsidR="00AC7975" w:rsidRPr="0056759E" w:rsidRDefault="00AC7975" w:rsidP="006200A5">
      <w:pPr>
        <w:pStyle w:val="a5"/>
        <w:numPr>
          <w:ilvl w:val="0"/>
          <w:numId w:val="12"/>
        </w:num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Décris le CDI ou la bibliothèque de ton lycée.</w:t>
      </w:r>
    </w:p>
    <w:p w:rsidR="00AC7975" w:rsidRPr="0056759E" w:rsidRDefault="00AC7975" w:rsidP="00AC7975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759E">
        <w:rPr>
          <w:rFonts w:asciiTheme="majorBidi" w:hAnsiTheme="majorBidi" w:cstheme="majorBidi"/>
          <w:b/>
          <w:bCs/>
          <w:sz w:val="24"/>
          <w:szCs w:val="24"/>
        </w:rPr>
        <w:t>Dans mon lycée, il y a un CDI. Il est grand. Dans le CDI, Il y a</w:t>
      </w: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56759E">
        <w:rPr>
          <w:rFonts w:asciiTheme="majorBidi" w:hAnsiTheme="majorBidi" w:cstheme="majorBidi"/>
          <w:b/>
          <w:bCs/>
          <w:sz w:val="24"/>
          <w:szCs w:val="24"/>
        </w:rPr>
        <w:t>des livres, des magazines et des romans. Il y a aussi des CD et des DVD. Il y a Internet et des ordinateurs.</w:t>
      </w:r>
    </w:p>
    <w:p w:rsidR="00AC7975" w:rsidRPr="0056759E" w:rsidRDefault="00AC7975" w:rsidP="00AC797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val="en-US" w:bidi="ar-EG"/>
        </w:rPr>
      </w:pPr>
      <w:r w:rsidRPr="0056759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في مدرستي الثانوية، يوجد</w:t>
      </w:r>
      <w:r w:rsidRPr="0056759E"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t xml:space="preserve"> مكتبة</w:t>
      </w:r>
      <w:r w:rsidRPr="0056759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. </w:t>
      </w:r>
      <w:r w:rsidRPr="0056759E"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t>هي كبيرة</w:t>
      </w:r>
      <w:r w:rsidRPr="0056759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. و</w:t>
      </w:r>
      <w:r w:rsidRPr="0056759E"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t>يوجد</w:t>
      </w:r>
      <w:r w:rsidRPr="0056759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 في الم</w:t>
      </w:r>
      <w:r w:rsidRPr="0056759E"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t>كتبة</w:t>
      </w:r>
      <w:r w:rsidRPr="0056759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، الكتب والمجلات والروايات. وهناك أيضا تي</w:t>
      </w:r>
      <w:r w:rsidRPr="0056759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CD </w:t>
      </w:r>
      <w:r w:rsidRPr="0056759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وأقراص الفيديو الرقمية. و</w:t>
      </w:r>
      <w:r w:rsidRPr="0056759E"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t>يوجد</w:t>
      </w:r>
      <w:r w:rsidRPr="0056759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 شبكة إنترنت وأجهزة الكمبيوتر</w:t>
      </w:r>
      <w:r w:rsidRPr="0056759E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:rsidR="006200A5" w:rsidRPr="0056759E" w:rsidRDefault="006200A5" w:rsidP="006200A5">
      <w:pPr>
        <w:pStyle w:val="a5"/>
        <w:numPr>
          <w:ilvl w:val="0"/>
          <w:numId w:val="12"/>
        </w:num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bookmarkStart w:id="0" w:name="bookmark5"/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écris toi-même ! Parle de ton physique !</w:t>
      </w:r>
      <w:bookmarkEnd w:id="0"/>
    </w:p>
    <w:p w:rsidR="006200A5" w:rsidRPr="0056759E" w:rsidRDefault="006200A5" w:rsidP="006200A5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</w:pP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  <w:t>Je suis blond. Je suis musclé et grand. J'ai les cheveux châtains. J'ai les yeux verts. Mon nez est petit.</w:t>
      </w:r>
    </w:p>
    <w:p w:rsidR="006200A5" w:rsidRPr="0056759E" w:rsidRDefault="006200A5" w:rsidP="006200A5">
      <w:pPr>
        <w:tabs>
          <w:tab w:val="left" w:pos="2930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bidi="ar-EG"/>
        </w:rPr>
      </w:pP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fr"/>
        </w:rPr>
        <w:t>أنا أشقر. أنا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fr"/>
        </w:rPr>
        <w:t xml:space="preserve"> مفتول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fr"/>
        </w:rPr>
        <w:t xml:space="preserve"> العضل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fr"/>
        </w:rPr>
        <w:t>ات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fr"/>
        </w:rPr>
        <w:t xml:space="preserve"> و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fr"/>
        </w:rPr>
        <w:t xml:space="preserve">ضخم 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fr"/>
        </w:rPr>
        <w:t>. ل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fr"/>
        </w:rPr>
        <w:t>دي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fr"/>
        </w:rPr>
        <w:t xml:space="preserve"> شعر 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fr"/>
        </w:rPr>
        <w:t>أسمر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fr"/>
        </w:rPr>
        <w:t xml:space="preserve"> 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fr"/>
        </w:rPr>
        <w:t>محمر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fr"/>
        </w:rPr>
        <w:t>. لدى عيون خضراء. أنفي صغير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bidi="ar-EG"/>
        </w:rPr>
        <w:t>.</w:t>
      </w:r>
    </w:p>
    <w:p w:rsidR="006200A5" w:rsidRPr="0056759E" w:rsidRDefault="006200A5" w:rsidP="006200A5">
      <w:pPr>
        <w:pStyle w:val="a5"/>
        <w:numPr>
          <w:ilvl w:val="0"/>
          <w:numId w:val="12"/>
        </w:num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Décris le physique d'un copain ou une copine.</w:t>
      </w:r>
    </w:p>
    <w:p w:rsidR="006200A5" w:rsidRPr="0056759E" w:rsidRDefault="006200A5" w:rsidP="006200A5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</w:pP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  <w:t>- Voici Jean ! Il est petit. Il a de gros yeux. Il a les yeux noirs.</w:t>
      </w:r>
    </w:p>
    <w:p w:rsidR="006200A5" w:rsidRPr="0056759E" w:rsidRDefault="006200A5" w:rsidP="006200A5">
      <w:pPr>
        <w:tabs>
          <w:tab w:val="left" w:pos="2930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/>
        </w:rPr>
      </w:pP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fr"/>
        </w:rPr>
        <w:t xml:space="preserve">ها جون! أنه صغير. وله عيون كبيرة. 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fr"/>
        </w:rPr>
        <w:t>و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fr"/>
        </w:rPr>
        <w:t>عيون سود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fr"/>
        </w:rPr>
        <w:t>.</w:t>
      </w:r>
    </w:p>
    <w:p w:rsidR="006200A5" w:rsidRPr="0056759E" w:rsidRDefault="006200A5" w:rsidP="006200A5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</w:pP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  <w:t xml:space="preserve">- C'est ma copine Zoé. Elle a les yeux bleus. Elle est grande. Elle est 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>mince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  <w:t>. Elle a un gros nez.</w:t>
      </w:r>
    </w:p>
    <w:p w:rsidR="006200A5" w:rsidRPr="0056759E" w:rsidRDefault="006200A5" w:rsidP="006200A5">
      <w:pPr>
        <w:tabs>
          <w:tab w:val="left" w:pos="2930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bidi="ar-EG"/>
        </w:rPr>
      </w:pP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bidi="ar-EG"/>
        </w:rPr>
        <w:t>--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fr"/>
        </w:rPr>
        <w:t>هذا ه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fr"/>
        </w:rPr>
        <w:t>ي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fr"/>
        </w:rPr>
        <w:t xml:space="preserve"> صديقتي زوي. 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fr"/>
        </w:rPr>
        <w:t>لها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fr"/>
        </w:rPr>
        <w:t xml:space="preserve"> عيون زرقاء. 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fr"/>
        </w:rPr>
        <w:t xml:space="preserve">طويلة القامة. 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fr"/>
        </w:rPr>
        <w:t xml:space="preserve"> 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fr"/>
        </w:rPr>
        <w:t xml:space="preserve">هي </w:t>
      </w:r>
      <w:r w:rsidRPr="0056759E">
        <w:rPr>
          <w:rFonts w:asciiTheme="majorBidi" w:eastAsia="Times New Roman" w:hAnsiTheme="majorBidi" w:cs="Times New Roman" w:hint="cs"/>
          <w:b/>
          <w:bCs/>
          <w:color w:val="000000"/>
          <w:sz w:val="24"/>
          <w:szCs w:val="24"/>
          <w:rtl/>
          <w:lang w:val="fr"/>
        </w:rPr>
        <w:t>رفيعة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fr"/>
        </w:rPr>
        <w:t xml:space="preserve">. 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fr"/>
        </w:rPr>
        <w:t>لها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fr"/>
        </w:rPr>
        <w:t xml:space="preserve"> آنف كبير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bidi="ar-EG"/>
        </w:rPr>
        <w:t>.</w:t>
      </w:r>
    </w:p>
    <w:p w:rsidR="006200A5" w:rsidRPr="0056759E" w:rsidRDefault="006200A5" w:rsidP="006200A5">
      <w:pPr>
        <w:pStyle w:val="a5"/>
        <w:numPr>
          <w:ilvl w:val="0"/>
          <w:numId w:val="12"/>
        </w:num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bookmarkStart w:id="1" w:name="bookmark7"/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ngage une conversation sur le chat avec un copain sur son physique.</w:t>
      </w:r>
      <w:bookmarkEnd w:id="1"/>
    </w:p>
    <w:p w:rsidR="006200A5" w:rsidRPr="0056759E" w:rsidRDefault="006200A5" w:rsidP="006200A5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</w:pP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  <w:t>Jean : Salut Pierre !</w:t>
      </w:r>
    </w:p>
    <w:p w:rsidR="006200A5" w:rsidRPr="0056759E" w:rsidRDefault="006200A5" w:rsidP="006200A5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</w:pP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  <w:t>Tom : Salut Jean! Comment est ton physique ?</w:t>
      </w:r>
    </w:p>
    <w:p w:rsidR="006200A5" w:rsidRPr="0056759E" w:rsidRDefault="006200A5" w:rsidP="006200A5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</w:pP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  <w:t>Jean : Je suis brun et mince.</w:t>
      </w:r>
    </w:p>
    <w:p w:rsidR="006200A5" w:rsidRPr="0056759E" w:rsidRDefault="006200A5" w:rsidP="006200A5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</w:pP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  <w:t>Tom : Tu as des yeux verts ?</w:t>
      </w:r>
    </w:p>
    <w:p w:rsidR="006200A5" w:rsidRPr="0056759E" w:rsidRDefault="006200A5" w:rsidP="006200A5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</w:pP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  <w:t>Jean : Non, ils sont noirs. Et toi ?</w:t>
      </w:r>
    </w:p>
    <w:p w:rsidR="006200A5" w:rsidRPr="0056759E" w:rsidRDefault="006200A5" w:rsidP="006200A5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</w:pP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  <w:t>Tom : Moi, je suis blond et gros.</w:t>
      </w:r>
    </w:p>
    <w:p w:rsidR="004C70CF" w:rsidRPr="0056759E" w:rsidRDefault="004C70CF" w:rsidP="004C70CF">
      <w:pPr>
        <w:pStyle w:val="a5"/>
        <w:numPr>
          <w:ilvl w:val="0"/>
          <w:numId w:val="12"/>
        </w:num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Présente ta famille à un camarade de classe. </w:t>
      </w:r>
    </w:p>
    <w:p w:rsidR="004C70CF" w:rsidRPr="0056759E" w:rsidRDefault="004C70CF" w:rsidP="004C70CF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lastRenderedPageBreak/>
        <w:t xml:space="preserve"> 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  <w:t>Voici ma famille ! Mon père s'appelle Jean, il a 40 ans. Ma mère s'appelle Marion, elle a 39 ans. J'ai  un frère, il s'appelle Tom. Ma sœur Brigitte a 6 ans. Mes grands-parents s'appellent Vincent et Sophie.</w:t>
      </w:r>
    </w:p>
    <w:p w:rsidR="004C70CF" w:rsidRPr="0056759E" w:rsidRDefault="004C70CF" w:rsidP="004C70CF">
      <w:pPr>
        <w:tabs>
          <w:tab w:val="left" w:pos="2930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>ها ه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ي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الأسرة! أبي 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يسمي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جان، 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لدية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40 عاماً. أمي تسمى ماريون،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 xml:space="preserve"> لديها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39 سنة. لدى شقيق، ويطلق عليه توم. 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أختي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بريجيت 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لديها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6 سنوات. أجداد و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ي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>سم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وا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فينس 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>وصوفي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.</w:t>
      </w:r>
    </w:p>
    <w:p w:rsidR="004C70CF" w:rsidRPr="0056759E" w:rsidRDefault="004C70CF" w:rsidP="004C70CF">
      <w:pPr>
        <w:pStyle w:val="a5"/>
        <w:numPr>
          <w:ilvl w:val="0"/>
          <w:numId w:val="12"/>
        </w:num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Engage une conversation sur le chat avec un copain sur sa famille</w:t>
      </w:r>
    </w:p>
    <w:tbl>
      <w:tblPr>
        <w:tblStyle w:val="a4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4254"/>
        <w:gridCol w:w="2341"/>
      </w:tblGrid>
      <w:tr w:rsidR="004C70CF" w:rsidRPr="0056759E" w:rsidTr="0071739B">
        <w:trPr>
          <w:jc w:val="center"/>
        </w:trPr>
        <w:tc>
          <w:tcPr>
            <w:tcW w:w="763" w:type="dxa"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Tom :</w:t>
            </w:r>
          </w:p>
        </w:tc>
        <w:tc>
          <w:tcPr>
            <w:tcW w:w="4317" w:type="dxa"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Salut ! Combien de personnes il y a dans ta famille ?</w:t>
            </w:r>
          </w:p>
        </w:tc>
        <w:tc>
          <w:tcPr>
            <w:tcW w:w="2372" w:type="dxa"/>
            <w:vMerge w:val="restart"/>
          </w:tcPr>
          <w:p w:rsidR="004C70CF" w:rsidRPr="0056759E" w:rsidRDefault="004C70CF" w:rsidP="000D424F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  <w:t xml:space="preserve">; 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مرحبا! من كم </w:t>
            </w: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شخص تكون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عائلتك؟</w:t>
            </w:r>
          </w:p>
          <w:p w:rsidR="004C70CF" w:rsidRPr="0056759E" w:rsidRDefault="004C70CF" w:rsidP="000D424F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يوجد 10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أشخاص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  <w:t>.</w:t>
            </w:r>
          </w:p>
          <w:p w:rsidR="004C70CF" w:rsidRPr="0056759E" w:rsidRDefault="004C70CF" w:rsidP="000D424F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هل لديك أخوه؟</w:t>
            </w:r>
          </w:p>
          <w:p w:rsidR="004C70CF" w:rsidRPr="0056759E" w:rsidRDefault="004C70CF" w:rsidP="000D424F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عم، لدى اثنين من الأخوة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  <w:t>.</w:t>
            </w:r>
          </w:p>
          <w:p w:rsidR="004C70CF" w:rsidRPr="0056759E" w:rsidRDefault="004C70CF" w:rsidP="000D424F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ما يسمي والدك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؟</w:t>
            </w:r>
          </w:p>
          <w:p w:rsidR="004C70CF" w:rsidRPr="0056759E" w:rsidRDefault="004C70CF" w:rsidP="000D424F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ويطلق عليه ب</w:t>
            </w:r>
            <w:proofErr w:type="spellStart"/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يير</w:t>
            </w:r>
            <w:proofErr w:type="spellEnd"/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  <w:t>.</w:t>
            </w:r>
          </w:p>
          <w:p w:rsidR="004C70CF" w:rsidRPr="0056759E" w:rsidRDefault="004C70CF" w:rsidP="000D424F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مك، ما</w:t>
            </w: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مر</w:t>
            </w: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ها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؟ </w:t>
            </w:r>
          </w:p>
          <w:p w:rsidR="004C70CF" w:rsidRPr="0056759E" w:rsidRDefault="004C70CF" w:rsidP="000D424F">
            <w:pPr>
              <w:tabs>
                <w:tab w:val="left" w:pos="2930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مرها 43 سنة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  <w:t>.</w:t>
            </w:r>
          </w:p>
        </w:tc>
      </w:tr>
      <w:tr w:rsidR="004C70CF" w:rsidRPr="0056759E" w:rsidTr="0071739B">
        <w:trPr>
          <w:jc w:val="center"/>
        </w:trPr>
        <w:tc>
          <w:tcPr>
            <w:tcW w:w="763" w:type="dxa"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  <w:t>Alain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:</w:t>
            </w:r>
          </w:p>
        </w:tc>
        <w:tc>
          <w:tcPr>
            <w:tcW w:w="4317" w:type="dxa"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II y a 10 personnes.</w:t>
            </w:r>
          </w:p>
        </w:tc>
        <w:tc>
          <w:tcPr>
            <w:tcW w:w="2372" w:type="dxa"/>
            <w:vMerge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</w:p>
        </w:tc>
      </w:tr>
      <w:tr w:rsidR="004C70CF" w:rsidRPr="0056759E" w:rsidTr="0071739B">
        <w:trPr>
          <w:jc w:val="center"/>
        </w:trPr>
        <w:tc>
          <w:tcPr>
            <w:tcW w:w="763" w:type="dxa"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Tom :</w:t>
            </w:r>
          </w:p>
        </w:tc>
        <w:tc>
          <w:tcPr>
            <w:tcW w:w="4317" w:type="dxa"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Tu as des frères ?</w:t>
            </w:r>
          </w:p>
        </w:tc>
        <w:tc>
          <w:tcPr>
            <w:tcW w:w="2372" w:type="dxa"/>
            <w:vMerge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</w:p>
        </w:tc>
      </w:tr>
      <w:tr w:rsidR="004C70CF" w:rsidRPr="0056759E" w:rsidTr="0071739B">
        <w:trPr>
          <w:jc w:val="center"/>
        </w:trPr>
        <w:tc>
          <w:tcPr>
            <w:tcW w:w="763" w:type="dxa"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Alain:</w:t>
            </w:r>
          </w:p>
        </w:tc>
        <w:tc>
          <w:tcPr>
            <w:tcW w:w="4317" w:type="dxa"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Oui, j'ai deux frères.</w:t>
            </w:r>
          </w:p>
        </w:tc>
        <w:tc>
          <w:tcPr>
            <w:tcW w:w="2372" w:type="dxa"/>
            <w:vMerge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</w:p>
        </w:tc>
      </w:tr>
      <w:tr w:rsidR="004C70CF" w:rsidRPr="0056759E" w:rsidTr="0071739B">
        <w:trPr>
          <w:jc w:val="center"/>
        </w:trPr>
        <w:tc>
          <w:tcPr>
            <w:tcW w:w="763" w:type="dxa"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Tom :</w:t>
            </w:r>
          </w:p>
        </w:tc>
        <w:tc>
          <w:tcPr>
            <w:tcW w:w="4317" w:type="dxa"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Comment s'appelle ton père ?</w:t>
            </w:r>
          </w:p>
        </w:tc>
        <w:tc>
          <w:tcPr>
            <w:tcW w:w="2372" w:type="dxa"/>
            <w:vMerge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</w:p>
        </w:tc>
      </w:tr>
      <w:tr w:rsidR="004C70CF" w:rsidRPr="0056759E" w:rsidTr="0071739B">
        <w:trPr>
          <w:jc w:val="center"/>
        </w:trPr>
        <w:tc>
          <w:tcPr>
            <w:tcW w:w="763" w:type="dxa"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Alain:</w:t>
            </w:r>
          </w:p>
        </w:tc>
        <w:tc>
          <w:tcPr>
            <w:tcW w:w="4317" w:type="dxa"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Il s'appelle 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  <w:t>Pierre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.</w:t>
            </w:r>
          </w:p>
        </w:tc>
        <w:tc>
          <w:tcPr>
            <w:tcW w:w="2372" w:type="dxa"/>
            <w:vMerge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</w:p>
        </w:tc>
      </w:tr>
      <w:tr w:rsidR="004C70CF" w:rsidRPr="0056759E" w:rsidTr="0071739B">
        <w:trPr>
          <w:jc w:val="center"/>
        </w:trPr>
        <w:tc>
          <w:tcPr>
            <w:tcW w:w="763" w:type="dxa"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Tom :</w:t>
            </w:r>
          </w:p>
        </w:tc>
        <w:tc>
          <w:tcPr>
            <w:tcW w:w="4317" w:type="dxa"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Ta mère, elle a quel âge ?  </w:t>
            </w:r>
          </w:p>
        </w:tc>
        <w:tc>
          <w:tcPr>
            <w:tcW w:w="2372" w:type="dxa"/>
            <w:vMerge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</w:p>
        </w:tc>
      </w:tr>
      <w:tr w:rsidR="004C70CF" w:rsidRPr="0056759E" w:rsidTr="0071739B">
        <w:trPr>
          <w:jc w:val="center"/>
        </w:trPr>
        <w:tc>
          <w:tcPr>
            <w:tcW w:w="763" w:type="dxa"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Alain:</w:t>
            </w:r>
          </w:p>
        </w:tc>
        <w:tc>
          <w:tcPr>
            <w:tcW w:w="4317" w:type="dxa"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Elle a 43 ans.</w:t>
            </w:r>
          </w:p>
        </w:tc>
        <w:tc>
          <w:tcPr>
            <w:tcW w:w="2372" w:type="dxa"/>
            <w:vMerge/>
          </w:tcPr>
          <w:p w:rsidR="004C70CF" w:rsidRPr="0056759E" w:rsidRDefault="004C70CF" w:rsidP="000D424F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</w:p>
        </w:tc>
      </w:tr>
    </w:tbl>
    <w:p w:rsidR="004C70CF" w:rsidRPr="0056759E" w:rsidRDefault="004C70CF" w:rsidP="004C70CF">
      <w:pPr>
        <w:pStyle w:val="a5"/>
        <w:numPr>
          <w:ilvl w:val="0"/>
          <w:numId w:val="12"/>
        </w:num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Présente ton grand-père selon cette photo.</w:t>
      </w:r>
    </w:p>
    <w:p w:rsidR="004C70CF" w:rsidRPr="0056759E" w:rsidRDefault="004C70CF" w:rsidP="004C70CF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bidi="ar-EG"/>
        </w:rPr>
      </w:pP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>Voici mon grand-père, il s'appelle Pierre. Il a 65 ans. C'est le père de ma mère. Il est chauve. Il porte des lunettes. Il est mince et blond. Il a une barbe.</w:t>
      </w:r>
    </w:p>
    <w:p w:rsidR="004C70CF" w:rsidRPr="0056759E" w:rsidRDefault="004C70CF" w:rsidP="004C70CF">
      <w:pPr>
        <w:tabs>
          <w:tab w:val="left" w:pos="2930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en-US" w:bidi="ar-EG"/>
        </w:rPr>
      </w:pP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ها هو جدي، وقد 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ي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>دع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ي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bidi="ar-EG"/>
        </w:rPr>
        <w:t xml:space="preserve"> Pierre. 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لديه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  <w:t xml:space="preserve"> 65 عاماً. وهذا هو والد أمي. أصلع. يرتدي نظارة. ورقيق والاشقر. وله لحية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bidi="ar-EG"/>
        </w:rPr>
        <w:t>.</w:t>
      </w:r>
    </w:p>
    <w:p w:rsidR="0071739B" w:rsidRPr="0056759E" w:rsidRDefault="0071739B" w:rsidP="0071739B">
      <w:pPr>
        <w:pStyle w:val="a5"/>
        <w:numPr>
          <w:ilvl w:val="0"/>
          <w:numId w:val="12"/>
        </w:num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arle de tes activités préférées pendant les loisirs</w:t>
      </w:r>
    </w:p>
    <w:p w:rsidR="0071739B" w:rsidRPr="0056759E" w:rsidRDefault="0071739B" w:rsidP="0071739B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bidi="ar-EG"/>
        </w:rPr>
        <w:t xml:space="preserve">- le matin 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>, Je vais au club .</w:t>
      </w:r>
    </w:p>
    <w:p w:rsidR="0071739B" w:rsidRPr="0056759E" w:rsidRDefault="0071739B" w:rsidP="0071739B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bidi="ar-EG"/>
        </w:rPr>
        <w:t xml:space="preserve">- le midi 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>, Je vais au parc .</w:t>
      </w:r>
    </w:p>
    <w:p w:rsidR="0071739B" w:rsidRPr="0056759E" w:rsidRDefault="0071739B" w:rsidP="0071739B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bidi="ar-EG"/>
        </w:rPr>
        <w:t>- l'apr</w:t>
      </w:r>
      <w:r w:rsidRPr="0056759E">
        <w:rPr>
          <w:rFonts w:asciiTheme="majorBidi" w:eastAsia="Times New Roman" w:hAnsiTheme="majorBidi" w:cstheme="majorBidi" w:hint="cs"/>
          <w:b/>
          <w:bCs/>
          <w:i/>
          <w:iCs/>
          <w:color w:val="000000"/>
          <w:sz w:val="24"/>
          <w:szCs w:val="24"/>
          <w:lang w:bidi="ar-EG"/>
        </w:rPr>
        <w:t>è</w:t>
      </w: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bidi="ar-EG"/>
        </w:rPr>
        <w:t xml:space="preserve">s - midi 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>, je regarde un film au cinéma .</w:t>
      </w:r>
    </w:p>
    <w:p w:rsidR="0071739B" w:rsidRPr="0056759E" w:rsidRDefault="0071739B" w:rsidP="0071739B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bidi="ar-EG"/>
        </w:rPr>
        <w:t xml:space="preserve">- le soir 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>, Je vais à la patinoire .</w:t>
      </w:r>
    </w:p>
    <w:p w:rsidR="0071739B" w:rsidRPr="0056759E" w:rsidRDefault="0071739B" w:rsidP="0071739B">
      <w:pPr>
        <w:pStyle w:val="a5"/>
        <w:numPr>
          <w:ilvl w:val="0"/>
          <w:numId w:val="12"/>
        </w:num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ngage une conversation sur le chat avec un copain français sur ses loisirs et ses activités pendant le week-end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3086"/>
      </w:tblGrid>
      <w:tr w:rsidR="0071739B" w:rsidRPr="0056759E" w:rsidTr="000D424F">
        <w:trPr>
          <w:trHeight w:val="123"/>
          <w:jc w:val="center"/>
        </w:trPr>
        <w:tc>
          <w:tcPr>
            <w:tcW w:w="874" w:type="dxa"/>
            <w:shd w:val="clear" w:color="auto" w:fill="FFFFFF"/>
          </w:tcPr>
          <w:p w:rsidR="0071739B" w:rsidRPr="0056759E" w:rsidRDefault="0071739B" w:rsidP="0071739B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Ali</w:t>
            </w:r>
          </w:p>
        </w:tc>
        <w:tc>
          <w:tcPr>
            <w:tcW w:w="3086" w:type="dxa"/>
            <w:shd w:val="clear" w:color="auto" w:fill="FFFFFF"/>
          </w:tcPr>
          <w:p w:rsidR="0071739B" w:rsidRPr="0056759E" w:rsidRDefault="0071739B" w:rsidP="0071739B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: Où tu vas le week-end ?</w:t>
            </w:r>
          </w:p>
        </w:tc>
      </w:tr>
      <w:tr w:rsidR="0071739B" w:rsidRPr="0056759E" w:rsidTr="000D424F">
        <w:trPr>
          <w:trHeight w:val="213"/>
          <w:jc w:val="center"/>
        </w:trPr>
        <w:tc>
          <w:tcPr>
            <w:tcW w:w="874" w:type="dxa"/>
            <w:shd w:val="clear" w:color="auto" w:fill="FFFFFF"/>
          </w:tcPr>
          <w:p w:rsidR="0071739B" w:rsidRPr="0056759E" w:rsidRDefault="0071739B" w:rsidP="0071739B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Tom</w:t>
            </w:r>
          </w:p>
        </w:tc>
        <w:tc>
          <w:tcPr>
            <w:tcW w:w="3086" w:type="dxa"/>
            <w:shd w:val="clear" w:color="auto" w:fill="FFFFFF"/>
          </w:tcPr>
          <w:p w:rsidR="0071739B" w:rsidRPr="0056759E" w:rsidRDefault="0071739B" w:rsidP="0071739B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: Je vais au club le matin.</w:t>
            </w:r>
          </w:p>
        </w:tc>
      </w:tr>
      <w:tr w:rsidR="0071739B" w:rsidRPr="0056759E" w:rsidTr="000D424F">
        <w:trPr>
          <w:trHeight w:val="317"/>
          <w:jc w:val="center"/>
        </w:trPr>
        <w:tc>
          <w:tcPr>
            <w:tcW w:w="874" w:type="dxa"/>
            <w:shd w:val="clear" w:color="auto" w:fill="FFFFFF"/>
          </w:tcPr>
          <w:p w:rsidR="0071739B" w:rsidRPr="0056759E" w:rsidRDefault="0071739B" w:rsidP="0071739B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Ali</w:t>
            </w:r>
          </w:p>
        </w:tc>
        <w:tc>
          <w:tcPr>
            <w:tcW w:w="3086" w:type="dxa"/>
            <w:shd w:val="clear" w:color="auto" w:fill="FFFFFF"/>
          </w:tcPr>
          <w:p w:rsidR="0071739B" w:rsidRPr="0056759E" w:rsidRDefault="0071739B" w:rsidP="0071739B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: Qu'est-ce que tu fais ?</w:t>
            </w:r>
          </w:p>
        </w:tc>
      </w:tr>
      <w:tr w:rsidR="0071739B" w:rsidRPr="0056759E" w:rsidTr="000D424F">
        <w:trPr>
          <w:trHeight w:val="238"/>
          <w:jc w:val="center"/>
        </w:trPr>
        <w:tc>
          <w:tcPr>
            <w:tcW w:w="874" w:type="dxa"/>
            <w:shd w:val="clear" w:color="auto" w:fill="FFFFFF"/>
          </w:tcPr>
          <w:p w:rsidR="0071739B" w:rsidRPr="0056759E" w:rsidRDefault="0071739B" w:rsidP="0071739B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Tom</w:t>
            </w:r>
          </w:p>
        </w:tc>
        <w:tc>
          <w:tcPr>
            <w:tcW w:w="3086" w:type="dxa"/>
            <w:shd w:val="clear" w:color="auto" w:fill="FFFFFF"/>
          </w:tcPr>
          <w:p w:rsidR="0071739B" w:rsidRPr="0056759E" w:rsidRDefault="0071739B" w:rsidP="0071739B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: Je joue au tennis.</w:t>
            </w:r>
          </w:p>
        </w:tc>
      </w:tr>
      <w:tr w:rsidR="0071739B" w:rsidRPr="0056759E" w:rsidTr="000D424F">
        <w:trPr>
          <w:trHeight w:val="199"/>
          <w:jc w:val="center"/>
        </w:trPr>
        <w:tc>
          <w:tcPr>
            <w:tcW w:w="874" w:type="dxa"/>
            <w:shd w:val="clear" w:color="auto" w:fill="FFFFFF"/>
          </w:tcPr>
          <w:p w:rsidR="0071739B" w:rsidRPr="0056759E" w:rsidRDefault="0071739B" w:rsidP="0071739B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Ali</w:t>
            </w:r>
          </w:p>
        </w:tc>
        <w:tc>
          <w:tcPr>
            <w:tcW w:w="3086" w:type="dxa"/>
            <w:shd w:val="clear" w:color="auto" w:fill="FFFFFF"/>
          </w:tcPr>
          <w:p w:rsidR="0071739B" w:rsidRPr="0056759E" w:rsidRDefault="0071739B" w:rsidP="0071739B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: Et le soir ?</w:t>
            </w:r>
          </w:p>
        </w:tc>
      </w:tr>
      <w:tr w:rsidR="0071739B" w:rsidRPr="0056759E" w:rsidTr="000D424F">
        <w:trPr>
          <w:trHeight w:val="161"/>
          <w:jc w:val="center"/>
        </w:trPr>
        <w:tc>
          <w:tcPr>
            <w:tcW w:w="874" w:type="dxa"/>
            <w:shd w:val="clear" w:color="auto" w:fill="FFFFFF"/>
          </w:tcPr>
          <w:p w:rsidR="0071739B" w:rsidRPr="0056759E" w:rsidRDefault="0071739B" w:rsidP="0071739B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Tom</w:t>
            </w:r>
          </w:p>
        </w:tc>
        <w:tc>
          <w:tcPr>
            <w:tcW w:w="3086" w:type="dxa"/>
            <w:shd w:val="clear" w:color="auto" w:fill="FFFFFF"/>
          </w:tcPr>
          <w:p w:rsidR="0071739B" w:rsidRPr="0056759E" w:rsidRDefault="0071739B" w:rsidP="0071739B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: Je vais au cinéma.</w:t>
            </w:r>
          </w:p>
        </w:tc>
      </w:tr>
    </w:tbl>
    <w:p w:rsidR="004C70CF" w:rsidRPr="0056759E" w:rsidRDefault="004C70CF" w:rsidP="004C70CF">
      <w:pPr>
        <w:tabs>
          <w:tab w:val="left" w:pos="2930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bidi="ar-EG"/>
        </w:rPr>
      </w:pPr>
    </w:p>
    <w:p w:rsidR="0071739B" w:rsidRPr="0056759E" w:rsidRDefault="0071739B" w:rsidP="0071739B">
      <w:pPr>
        <w:bidi w:val="0"/>
        <w:spacing w:after="0" w:line="240" w:lineRule="auto"/>
        <w:jc w:val="center"/>
        <w:rPr>
          <w:rFonts w:ascii="Wide Latin" w:hAnsi="Wide Latin" w:cs="PT Bold Mirror"/>
          <w:b/>
          <w:bCs/>
          <w:sz w:val="24"/>
          <w:szCs w:val="24"/>
          <w:u w:val="single"/>
          <w:rtl/>
          <w:lang w:bidi="ar-EG"/>
        </w:rPr>
      </w:pPr>
      <w:r w:rsidRPr="0056759E">
        <w:rPr>
          <w:rFonts w:ascii="Wide Latin" w:hAnsi="Wide Latin" w:cs="PT Bold Mirror"/>
          <w:b/>
          <w:bCs/>
          <w:sz w:val="24"/>
          <w:szCs w:val="24"/>
          <w:u w:val="single"/>
          <w:lang w:bidi="ar-EG"/>
        </w:rPr>
        <w:t xml:space="preserve">- La Grammaire </w:t>
      </w:r>
      <w:r w:rsidRPr="0056759E">
        <w:rPr>
          <w:rFonts w:ascii="Wide Latin" w:hAnsi="Wide Latin" w:cs="PT Bold Mirror"/>
          <w:b/>
          <w:bCs/>
          <w:sz w:val="24"/>
          <w:szCs w:val="24"/>
          <w:u w:val="single"/>
          <w:rtl/>
          <w:lang w:bidi="ar-EG"/>
        </w:rPr>
        <w:t>القواعد</w:t>
      </w:r>
    </w:p>
    <w:p w:rsidR="00A06228" w:rsidRPr="0056759E" w:rsidRDefault="00A06228" w:rsidP="00A06228">
      <w:pPr>
        <w:bidi w:val="0"/>
        <w:spacing w:after="0" w:line="240" w:lineRule="auto"/>
        <w:jc w:val="center"/>
        <w:rPr>
          <w:rFonts w:ascii="Wide Latin" w:eastAsia="Times New Roman" w:hAnsi="Wide Latin" w:cstheme="majorBidi"/>
          <w:b/>
          <w:bCs/>
          <w:i/>
          <w:iCs/>
          <w:sz w:val="24"/>
          <w:szCs w:val="24"/>
          <w:u w:val="single"/>
          <w:lang w:bidi="ar-EG"/>
        </w:rPr>
      </w:pPr>
      <w:r w:rsidRPr="0056759E">
        <w:rPr>
          <w:rFonts w:ascii="Wide Latin" w:eastAsia="Times New Roman" w:hAnsi="Wide Latin" w:cstheme="majorBidi"/>
          <w:b/>
          <w:bCs/>
          <w:i/>
          <w:iCs/>
          <w:sz w:val="24"/>
          <w:szCs w:val="24"/>
          <w:u w:val="single"/>
          <w:lang w:bidi="ar-EG"/>
        </w:rPr>
        <w:lastRenderedPageBreak/>
        <w:t>4- Les Adjectifs Possessifs</w:t>
      </w:r>
      <w:r w:rsidRPr="0056759E">
        <w:rPr>
          <w:rFonts w:ascii="Wide Latin" w:eastAsia="Times New Roman" w:hAnsi="Wide Latin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صفات الملكية   </w:t>
      </w:r>
    </w:p>
    <w:p w:rsidR="00A06228" w:rsidRPr="0056759E" w:rsidRDefault="00A06228" w:rsidP="00A06228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</w:pPr>
      <w:proofErr w:type="spellStart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>هى</w:t>
      </w:r>
      <w:proofErr w:type="spellEnd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 كلمات توضع أمام الاسم تعلن ملكيته لفاعل الجملة وهى تتبع الاسم الذى يليها 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>فى</w:t>
      </w:r>
      <w:proofErr w:type="spellEnd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 المفرد أو الجمع والمذكر أو المؤنث وهى 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968"/>
        <w:gridCol w:w="1592"/>
      </w:tblGrid>
      <w:tr w:rsidR="00A06228" w:rsidRPr="0056759E" w:rsidTr="00D47E88">
        <w:trPr>
          <w:jc w:val="center"/>
        </w:trPr>
        <w:tc>
          <w:tcPr>
            <w:tcW w:w="6794" w:type="dxa"/>
          </w:tcPr>
          <w:p w:rsidR="00A06228" w:rsidRPr="0056759E" w:rsidRDefault="00A06228" w:rsidP="00D47E8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 xml:space="preserve">   →      mon               ma                 mes</w:t>
            </w:r>
          </w:p>
        </w:tc>
        <w:tc>
          <w:tcPr>
            <w:tcW w:w="1728" w:type="dxa"/>
            <w:shd w:val="clear" w:color="auto" w:fill="auto"/>
          </w:tcPr>
          <w:p w:rsidR="00A06228" w:rsidRPr="0056759E" w:rsidRDefault="00A06228" w:rsidP="00D47E8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 xml:space="preserve">Je </w:t>
            </w:r>
          </w:p>
        </w:tc>
      </w:tr>
      <w:tr w:rsidR="00A06228" w:rsidRPr="0056759E" w:rsidTr="00D47E88">
        <w:trPr>
          <w:jc w:val="center"/>
        </w:trPr>
        <w:tc>
          <w:tcPr>
            <w:tcW w:w="6794" w:type="dxa"/>
          </w:tcPr>
          <w:p w:rsidR="00A06228" w:rsidRPr="0056759E" w:rsidRDefault="00A06228" w:rsidP="00D47E8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 xml:space="preserve">   →      ton                 ta                   tes</w:t>
            </w:r>
          </w:p>
        </w:tc>
        <w:tc>
          <w:tcPr>
            <w:tcW w:w="1728" w:type="dxa"/>
            <w:shd w:val="clear" w:color="auto" w:fill="auto"/>
          </w:tcPr>
          <w:p w:rsidR="00A06228" w:rsidRPr="0056759E" w:rsidRDefault="00A06228" w:rsidP="00D47E8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Tu</w:t>
            </w:r>
          </w:p>
        </w:tc>
      </w:tr>
      <w:tr w:rsidR="00A06228" w:rsidRPr="0056759E" w:rsidTr="00D47E88">
        <w:trPr>
          <w:jc w:val="center"/>
        </w:trPr>
        <w:tc>
          <w:tcPr>
            <w:tcW w:w="6794" w:type="dxa"/>
          </w:tcPr>
          <w:p w:rsidR="00A06228" w:rsidRPr="0056759E" w:rsidRDefault="00A06228" w:rsidP="00D47E8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 xml:space="preserve">   →      son                </w:t>
            </w:r>
            <w:proofErr w:type="spellStart"/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sa</w:t>
            </w:r>
            <w:proofErr w:type="spellEnd"/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 xml:space="preserve">                   ses</w:t>
            </w:r>
          </w:p>
        </w:tc>
        <w:tc>
          <w:tcPr>
            <w:tcW w:w="1728" w:type="dxa"/>
            <w:shd w:val="clear" w:color="auto" w:fill="auto"/>
          </w:tcPr>
          <w:p w:rsidR="00A06228" w:rsidRPr="0056759E" w:rsidRDefault="00A06228" w:rsidP="00D47E8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Il / Elle</w:t>
            </w:r>
          </w:p>
        </w:tc>
      </w:tr>
      <w:tr w:rsidR="00A06228" w:rsidRPr="0056759E" w:rsidTr="00D47E88">
        <w:trPr>
          <w:jc w:val="center"/>
        </w:trPr>
        <w:tc>
          <w:tcPr>
            <w:tcW w:w="6794" w:type="dxa"/>
          </w:tcPr>
          <w:p w:rsidR="00A06228" w:rsidRPr="0056759E" w:rsidRDefault="00A06228" w:rsidP="00D47E8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 xml:space="preserve">   →      notre             </w:t>
            </w:r>
            <w:proofErr w:type="spellStart"/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notre</w:t>
            </w:r>
            <w:proofErr w:type="spellEnd"/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 xml:space="preserve">             nos</w:t>
            </w:r>
          </w:p>
        </w:tc>
        <w:tc>
          <w:tcPr>
            <w:tcW w:w="1728" w:type="dxa"/>
            <w:shd w:val="clear" w:color="auto" w:fill="auto"/>
          </w:tcPr>
          <w:p w:rsidR="00A06228" w:rsidRPr="0056759E" w:rsidRDefault="00A06228" w:rsidP="00D47E8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Nous</w:t>
            </w:r>
          </w:p>
        </w:tc>
      </w:tr>
      <w:tr w:rsidR="00A06228" w:rsidRPr="0056759E" w:rsidTr="00D47E88">
        <w:trPr>
          <w:jc w:val="center"/>
        </w:trPr>
        <w:tc>
          <w:tcPr>
            <w:tcW w:w="6794" w:type="dxa"/>
          </w:tcPr>
          <w:p w:rsidR="00A06228" w:rsidRPr="0056759E" w:rsidRDefault="00A06228" w:rsidP="00D47E8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 xml:space="preserve">   →      votre             </w:t>
            </w:r>
            <w:proofErr w:type="spellStart"/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votre</w:t>
            </w:r>
            <w:proofErr w:type="spellEnd"/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 xml:space="preserve">              vos</w:t>
            </w:r>
          </w:p>
        </w:tc>
        <w:tc>
          <w:tcPr>
            <w:tcW w:w="1728" w:type="dxa"/>
            <w:shd w:val="clear" w:color="auto" w:fill="auto"/>
          </w:tcPr>
          <w:p w:rsidR="00A06228" w:rsidRPr="0056759E" w:rsidRDefault="00A06228" w:rsidP="00D47E8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Vous</w:t>
            </w:r>
          </w:p>
        </w:tc>
      </w:tr>
      <w:tr w:rsidR="00A06228" w:rsidRPr="0056759E" w:rsidTr="00D47E88">
        <w:trPr>
          <w:jc w:val="center"/>
        </w:trPr>
        <w:tc>
          <w:tcPr>
            <w:tcW w:w="6794" w:type="dxa"/>
          </w:tcPr>
          <w:p w:rsidR="00A06228" w:rsidRPr="0056759E" w:rsidRDefault="00A06228" w:rsidP="00D47E8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 xml:space="preserve">   →      leur              </w:t>
            </w:r>
            <w:proofErr w:type="spellStart"/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leur</w:t>
            </w:r>
            <w:proofErr w:type="spellEnd"/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 xml:space="preserve">                 leurs</w:t>
            </w:r>
          </w:p>
        </w:tc>
        <w:tc>
          <w:tcPr>
            <w:tcW w:w="1728" w:type="dxa"/>
            <w:shd w:val="clear" w:color="auto" w:fill="auto"/>
          </w:tcPr>
          <w:p w:rsidR="00A06228" w:rsidRPr="0056759E" w:rsidRDefault="00A06228" w:rsidP="00D47E8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Ils /  Elles</w:t>
            </w:r>
          </w:p>
        </w:tc>
      </w:tr>
    </w:tbl>
    <w:p w:rsidR="00A06228" w:rsidRPr="0056759E" w:rsidRDefault="00A06228" w:rsidP="00A06228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Ex : - J' ai mon livre et ma gomme .</w:t>
      </w:r>
    </w:p>
    <w:p w:rsidR="00A06228" w:rsidRPr="0056759E" w:rsidRDefault="00A06228" w:rsidP="00A06228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bidi="ar-EG"/>
        </w:rPr>
      </w:pPr>
      <w:r w:rsidRPr="0056759E">
        <w:rPr>
          <w:rFonts w:asciiTheme="majorBidi" w:eastAsia="Times New Roman" w:hAnsiTheme="majorBidi" w:cstheme="majorBidi" w:hint="cs"/>
          <w:b/>
          <w:bCs/>
          <w:i/>
          <w:iCs/>
          <w:sz w:val="24"/>
          <w:szCs w:val="24"/>
          <w:u w:val="single"/>
          <w:rtl/>
          <w:lang w:bidi="ar-EG"/>
        </w:rPr>
        <w:t xml:space="preserve">* </w:t>
      </w: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صفات الملكية </w:t>
      </w: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"ma – ta – sa"</w:t>
      </w: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 تستبدل ب </w:t>
      </w: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"mon – ton – son"</w:t>
      </w: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 أمام اسم مفرد مؤنث مبدوء بمتحرك:</w:t>
      </w:r>
    </w:p>
    <w:p w:rsidR="00A06228" w:rsidRPr="0056759E" w:rsidRDefault="00A06228" w:rsidP="00A06228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Ex: Je parle à …………amie.               "mon – ma – mes "</w:t>
      </w:r>
    </w:p>
    <w:p w:rsidR="00A06228" w:rsidRPr="0056759E" w:rsidRDefault="00A06228" w:rsidP="00A06228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bidi="ar-EG"/>
        </w:rPr>
      </w:pPr>
      <w:r w:rsidRPr="0056759E">
        <w:rPr>
          <w:rFonts w:asciiTheme="majorBidi" w:eastAsia="Times New Roman" w:hAnsiTheme="majorBidi" w:cstheme="majorBidi" w:hint="cs"/>
          <w:b/>
          <w:bCs/>
          <w:i/>
          <w:iCs/>
          <w:sz w:val="24"/>
          <w:szCs w:val="24"/>
          <w:u w:val="single"/>
          <w:rtl/>
          <w:lang w:bidi="ar-EG"/>
        </w:rPr>
        <w:t xml:space="preserve">* </w:t>
      </w: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لا تتغير إذا فصلها عن الاسم صفة: </w:t>
      </w:r>
    </w:p>
    <w:p w:rsidR="00D868E6" w:rsidRDefault="00A06228" w:rsidP="00A06228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US"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Ex: Je parle à ………...nouvelle amie.      "mon – ma – mes " </w:t>
      </w:r>
    </w:p>
    <w:p w:rsidR="00D868E6" w:rsidRPr="00D868E6" w:rsidRDefault="00A06228" w:rsidP="00D868E6">
      <w:pPr>
        <w:tabs>
          <w:tab w:val="left" w:pos="2930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</w:pPr>
      <w:r w:rsidRPr="00D868E6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</w:t>
      </w:r>
      <w:r w:rsidR="00D868E6" w:rsidRPr="00D868E6">
        <w:rPr>
          <w:rFonts w:asciiTheme="majorBidi" w:eastAsia="Times New Roman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>- كما يمكن إثبات الملكية بطرق أخري:</w:t>
      </w:r>
    </w:p>
    <w:p w:rsidR="00D868E6" w:rsidRPr="00D868E6" w:rsidRDefault="00D868E6" w:rsidP="00D868E6">
      <w:pPr>
        <w:pStyle w:val="a5"/>
        <w:numPr>
          <w:ilvl w:val="0"/>
          <w:numId w:val="16"/>
        </w:num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</w:pPr>
      <w:r w:rsidRPr="00D868E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>( verbe + à + pronom tonique )</w:t>
      </w:r>
    </w:p>
    <w:p w:rsidR="00D868E6" w:rsidRPr="00D868E6" w:rsidRDefault="00D868E6" w:rsidP="00D868E6">
      <w:pPr>
        <w:tabs>
          <w:tab w:val="left" w:pos="2930"/>
        </w:tabs>
        <w:bidi w:val="0"/>
        <w:spacing w:after="0" w:line="240" w:lineRule="auto"/>
        <w:ind w:left="36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</w:pPr>
      <w:r w:rsidRPr="00D868E6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bidi="ar-EG"/>
        </w:rPr>
        <w:t xml:space="preserve">Ex </w:t>
      </w:r>
      <w:r w:rsidRPr="00D868E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>: - le sac est à moi = c'est mon sac .</w:t>
      </w:r>
    </w:p>
    <w:p w:rsidR="00D868E6" w:rsidRPr="00D868E6" w:rsidRDefault="00D868E6" w:rsidP="00D868E6">
      <w:pPr>
        <w:tabs>
          <w:tab w:val="left" w:pos="2930"/>
        </w:tabs>
        <w:bidi w:val="0"/>
        <w:spacing w:after="0" w:line="240" w:lineRule="auto"/>
        <w:ind w:left="36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</w:pPr>
      <w:r w:rsidRPr="00D868E6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bidi="ar-EG"/>
        </w:rPr>
        <w:t xml:space="preserve">Ex </w:t>
      </w:r>
      <w:r w:rsidRPr="00D868E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>: - le livre est à toi = c'est ton livre .</w:t>
      </w:r>
    </w:p>
    <w:p w:rsidR="00D868E6" w:rsidRPr="00D868E6" w:rsidRDefault="00D868E6" w:rsidP="00D868E6">
      <w:pPr>
        <w:tabs>
          <w:tab w:val="left" w:pos="2930"/>
        </w:tabs>
        <w:bidi w:val="0"/>
        <w:spacing w:after="0" w:line="240" w:lineRule="auto"/>
        <w:ind w:left="36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</w:pPr>
      <w:r w:rsidRPr="00D868E6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bidi="ar-EG"/>
        </w:rPr>
        <w:t xml:space="preserve">Ex </w:t>
      </w:r>
      <w:r w:rsidRPr="00D868E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>: - le stylo est à lui = c'est son stylo .</w:t>
      </w:r>
    </w:p>
    <w:p w:rsidR="00D868E6" w:rsidRPr="00D868E6" w:rsidRDefault="00D868E6" w:rsidP="00D868E6">
      <w:pPr>
        <w:pStyle w:val="a5"/>
        <w:numPr>
          <w:ilvl w:val="0"/>
          <w:numId w:val="16"/>
        </w:num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</w:pPr>
      <w:r w:rsidRPr="00D868E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>( nom + de + nom )</w:t>
      </w:r>
    </w:p>
    <w:p w:rsidR="00D868E6" w:rsidRPr="00D868E6" w:rsidRDefault="00D868E6" w:rsidP="00D868E6">
      <w:pPr>
        <w:tabs>
          <w:tab w:val="left" w:pos="2930"/>
        </w:tabs>
        <w:bidi w:val="0"/>
        <w:spacing w:after="0" w:line="240" w:lineRule="auto"/>
        <w:ind w:left="36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</w:pPr>
      <w:r w:rsidRPr="00D868E6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bidi="ar-EG"/>
        </w:rPr>
        <w:t xml:space="preserve">Ex </w:t>
      </w:r>
      <w:r w:rsidRPr="00D868E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: - c'est la trousse de </w:t>
      </w:r>
      <w:proofErr w:type="spellStart"/>
      <w:r w:rsidRPr="00D868E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>Mido</w:t>
      </w:r>
      <w:proofErr w:type="spellEnd"/>
      <w:r w:rsidRPr="00D868E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.</w:t>
      </w:r>
    </w:p>
    <w:p w:rsidR="00D868E6" w:rsidRPr="00D868E6" w:rsidRDefault="00D868E6" w:rsidP="00D868E6">
      <w:pPr>
        <w:tabs>
          <w:tab w:val="left" w:pos="2930"/>
        </w:tabs>
        <w:bidi w:val="0"/>
        <w:spacing w:after="0" w:line="240" w:lineRule="auto"/>
        <w:ind w:left="36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</w:pPr>
      <w:r w:rsidRPr="00D868E6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bidi="ar-EG"/>
        </w:rPr>
        <w:t xml:space="preserve">Ex </w:t>
      </w:r>
      <w:r w:rsidRPr="00D868E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>: - c'est le dictionnaire de Mai .</w:t>
      </w:r>
    </w:p>
    <w:p w:rsidR="00D868E6" w:rsidRPr="00D868E6" w:rsidRDefault="00D868E6" w:rsidP="00D868E6">
      <w:pPr>
        <w:pStyle w:val="a5"/>
        <w:numPr>
          <w:ilvl w:val="0"/>
          <w:numId w:val="16"/>
        </w:num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</w:pPr>
      <w:r w:rsidRPr="00D868E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>( verbe + pour + pronom tonique )</w:t>
      </w:r>
    </w:p>
    <w:p w:rsidR="00A06228" w:rsidRPr="00D868E6" w:rsidRDefault="00D868E6" w:rsidP="00D868E6">
      <w:pPr>
        <w:tabs>
          <w:tab w:val="left" w:pos="2930"/>
        </w:tabs>
        <w:bidi w:val="0"/>
        <w:spacing w:after="0" w:line="240" w:lineRule="auto"/>
        <w:ind w:left="36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</w:pPr>
      <w:r w:rsidRPr="00D868E6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bidi="ar-EG"/>
        </w:rPr>
        <w:t xml:space="preserve">Ex </w:t>
      </w:r>
      <w:r w:rsidRPr="00D868E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>- Ce cadeau est pour ma mère</w:t>
      </w:r>
    </w:p>
    <w:p w:rsidR="0071739B" w:rsidRPr="0056759E" w:rsidRDefault="0071739B" w:rsidP="0071739B">
      <w:pPr>
        <w:spacing w:after="0" w:line="240" w:lineRule="auto"/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النفي:-     1- نستخدم  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 xml:space="preserve">ne……..pas 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rtl/>
          <w:lang w:bidi="ar-EG"/>
        </w:rPr>
        <w:t xml:space="preserve">.                              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 2- أو بكلمة مقابلة0</w:t>
      </w:r>
    </w:p>
    <w:p w:rsidR="0071739B" w:rsidRPr="0056759E" w:rsidRDefault="0071739B" w:rsidP="0071739B">
      <w:pPr>
        <w:spacing w:after="0" w:line="240" w:lineRule="auto"/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في الحالة الأولي نضع الفعل بين 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ne /n' ……… pas.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 :-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7"/>
        <w:gridCol w:w="3705"/>
      </w:tblGrid>
      <w:tr w:rsidR="0071739B" w:rsidRPr="0056759E" w:rsidTr="000D424F">
        <w:trPr>
          <w:trHeight w:val="276"/>
        </w:trPr>
        <w:tc>
          <w:tcPr>
            <w:tcW w:w="5102" w:type="dxa"/>
          </w:tcPr>
          <w:p w:rsidR="0071739B" w:rsidRPr="0056759E" w:rsidRDefault="0071739B" w:rsidP="000D424F">
            <w:pPr>
              <w:bidi w:val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fr" w:bidi="ar-EG"/>
              </w:rPr>
              <w:t>Ex.</w:t>
            </w:r>
            <w:r w:rsidRPr="0056759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 xml:space="preserve"> Il regarde au tableau.</w:t>
            </w:r>
          </w:p>
          <w:p w:rsidR="0071739B" w:rsidRPr="0056759E" w:rsidRDefault="0071739B" w:rsidP="000D424F">
            <w:pPr>
              <w:bidi w:val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Il ne regarde pas au tableau.</w:t>
            </w:r>
          </w:p>
        </w:tc>
        <w:tc>
          <w:tcPr>
            <w:tcW w:w="5104" w:type="dxa"/>
          </w:tcPr>
          <w:p w:rsidR="0071739B" w:rsidRPr="0056759E" w:rsidRDefault="0071739B" w:rsidP="000D424F">
            <w:pPr>
              <w:bidi w:val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fr" w:bidi="ar-EG"/>
              </w:rPr>
              <w:t xml:space="preserve">Ex. </w:t>
            </w:r>
            <w:r w:rsidRPr="0056759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 xml:space="preserve">J'aime les maths. </w:t>
            </w:r>
          </w:p>
          <w:p w:rsidR="0071739B" w:rsidRPr="0056759E" w:rsidRDefault="0071739B" w:rsidP="000D424F">
            <w:pPr>
              <w:bidi w:val="0"/>
              <w:rPr>
                <w:rFonts w:asciiTheme="majorBidi" w:eastAsia="Calibr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fr" w:bidi="ar-EG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Je n'aime pas les maths.</w:t>
            </w:r>
          </w:p>
        </w:tc>
      </w:tr>
    </w:tbl>
    <w:p w:rsidR="0071739B" w:rsidRPr="0056759E" w:rsidRDefault="0071739B" w:rsidP="0071739B">
      <w:pPr>
        <w:spacing w:after="0" w:line="240" w:lineRule="auto"/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</w:pPr>
      <w:r w:rsidRPr="0056759E">
        <w:rPr>
          <w:rFonts w:asciiTheme="majorBidi" w:eastAsia="Calibri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>2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- أدوات النكرة تتحول إلي 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de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 في النفي مع جميع أفعال الفرنسية عدا 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v. être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3693"/>
      </w:tblGrid>
      <w:tr w:rsidR="0071739B" w:rsidRPr="0056759E" w:rsidTr="000D424F">
        <w:tc>
          <w:tcPr>
            <w:tcW w:w="5102" w:type="dxa"/>
          </w:tcPr>
          <w:p w:rsidR="0071739B" w:rsidRPr="0056759E" w:rsidRDefault="0071739B" w:rsidP="000D424F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fr" w:bidi="ar-EG"/>
              </w:rPr>
              <w:t>Ex.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fr" w:bidi="ar-EG"/>
              </w:rPr>
              <w:t xml:space="preserve"> 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Marion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fr" w:bidi="ar-EG"/>
              </w:rPr>
              <w:t xml:space="preserve"> 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a des livres.</w:t>
            </w:r>
          </w:p>
          <w:p w:rsidR="0071739B" w:rsidRPr="0056759E" w:rsidRDefault="0071739B" w:rsidP="000D424F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 xml:space="preserve">       Marion n'a pas de livres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5104" w:type="dxa"/>
          </w:tcPr>
          <w:p w:rsidR="0071739B" w:rsidRPr="0056759E" w:rsidRDefault="0071739B" w:rsidP="000D424F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fr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fr" w:bidi="ar-EG"/>
              </w:rPr>
              <w:t>Ex.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fr" w:bidi="ar-EG"/>
              </w:rPr>
              <w:t xml:space="preserve"> 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Jean est un bon élève.</w:t>
            </w:r>
          </w:p>
          <w:p w:rsidR="0071739B" w:rsidRPr="0056759E" w:rsidRDefault="0071739B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 xml:space="preserve">      Jean n'est pas un bon élève.</w:t>
            </w:r>
          </w:p>
        </w:tc>
      </w:tr>
    </w:tbl>
    <w:p w:rsidR="0071739B" w:rsidRPr="0056759E" w:rsidRDefault="0071739B" w:rsidP="0071739B">
      <w:pPr>
        <w:spacing w:after="0" w:line="240" w:lineRule="auto"/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</w:pPr>
      <w:r w:rsidRPr="0056759E">
        <w:rPr>
          <w:rFonts w:asciiTheme="majorBidi" w:eastAsia="Calibri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3- تتحول الأعداد إلي 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de/ d')</w:t>
      </w:r>
      <w:r w:rsidRPr="0056759E">
        <w:rPr>
          <w:rFonts w:asciiTheme="majorBidi" w:eastAsia="Calibri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) إلا مع 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v. être</w:t>
      </w:r>
      <w:r w:rsidRPr="0056759E">
        <w:rPr>
          <w:rFonts w:asciiTheme="majorBidi" w:eastAsia="Calibri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 مع حذف حرف 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s)</w:t>
      </w:r>
      <w:r w:rsidRPr="0056759E">
        <w:rPr>
          <w:rFonts w:asciiTheme="majorBidi" w:eastAsia="Calibri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>) من تمييز العدد:</w:t>
      </w:r>
    </w:p>
    <w:p w:rsidR="0071739B" w:rsidRPr="0056759E" w:rsidRDefault="0071739B" w:rsidP="0071739B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Ex:-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lang w:bidi="ar-EG"/>
        </w:rPr>
        <w:t xml:space="preserve">  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>Nous avons deux livres.</w:t>
      </w:r>
    </w:p>
    <w:p w:rsidR="0071739B" w:rsidRPr="0056759E" w:rsidRDefault="0071739B" w:rsidP="0071739B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 xml:space="preserve">         Nous n'avons pas de livre.</w:t>
      </w:r>
    </w:p>
    <w:p w:rsidR="0071739B" w:rsidRPr="0056759E" w:rsidRDefault="0071739B" w:rsidP="0071739B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lastRenderedPageBreak/>
        <w:t>Ex:-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lang w:bidi="ar-EG"/>
        </w:rPr>
        <w:t xml:space="preserve">   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 xml:space="preserve">Ils sont trois copains. 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br/>
        <w:t xml:space="preserve">           Ils ne sont pas trois copains.</w:t>
      </w:r>
    </w:p>
    <w:p w:rsidR="0071739B" w:rsidRPr="0056759E" w:rsidRDefault="0071739B" w:rsidP="0071739B">
      <w:pPr>
        <w:spacing w:after="0" w:line="240" w:lineRule="auto"/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</w:pPr>
      <w:r w:rsidRPr="0056759E">
        <w:rPr>
          <w:rFonts w:asciiTheme="majorBidi" w:eastAsia="Calibri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>4- إذا أشار العدد لسن لا يتغير عند النفي:</w:t>
      </w:r>
    </w:p>
    <w:p w:rsidR="0071739B" w:rsidRPr="0056759E" w:rsidRDefault="0071739B" w:rsidP="0071739B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Ex:-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lang w:bidi="ar-EG"/>
        </w:rPr>
        <w:t xml:space="preserve">   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>Il n'a pas quinze ans.</w:t>
      </w:r>
    </w:p>
    <w:p w:rsidR="0071739B" w:rsidRPr="0056759E" w:rsidRDefault="0071739B" w:rsidP="0071739B">
      <w:pPr>
        <w:spacing w:after="0" w:line="240" w:lineRule="auto"/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</w:pPr>
      <w:r w:rsidRPr="0056759E">
        <w:rPr>
          <w:rFonts w:asciiTheme="majorBidi" w:eastAsia="Calibri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5- يمكن استبدال 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pas</w:t>
      </w:r>
      <w:r w:rsidRPr="0056759E">
        <w:rPr>
          <w:rFonts w:asciiTheme="majorBidi" w:eastAsia="Calibri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 ب 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pas du tout</w:t>
      </w:r>
      <w:r w:rsidRPr="0056759E">
        <w:rPr>
          <w:rFonts w:asciiTheme="majorBidi" w:eastAsia="Calibri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 لتأكيد النفي ، 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مع  التعبير 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"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ليس علي الإطلاق 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 xml:space="preserve"> pas du tout</w:t>
      </w:r>
      <w:r w:rsidRPr="0056759E">
        <w:rPr>
          <w:rFonts w:asciiTheme="majorBidi" w:eastAsia="Calibri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 لا تتحول 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val="en-US" w:bidi="ar-EG"/>
        </w:rPr>
        <w:t>du</w:t>
      </w:r>
      <w:r w:rsidRPr="0056759E">
        <w:rPr>
          <w:rFonts w:asciiTheme="majorBidi" w:eastAsia="Calibri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 ل 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val="en-US" w:bidi="ar-EG"/>
        </w:rPr>
        <w:t>de</w:t>
      </w:r>
      <w:r w:rsidRPr="0056759E">
        <w:rPr>
          <w:rFonts w:asciiTheme="majorBidi" w:eastAsia="Calibri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  <w:t>:</w:t>
      </w:r>
    </w:p>
    <w:p w:rsidR="0071739B" w:rsidRPr="0056759E" w:rsidRDefault="0071739B" w:rsidP="0071739B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</w:pP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lang w:val="fr" w:bidi="ar-EG"/>
        </w:rPr>
        <w:t xml:space="preserve">Ex: 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  <w:t>Je n'aime pas du tout l'anglais.</w:t>
      </w:r>
    </w:p>
    <w:p w:rsidR="0071739B" w:rsidRPr="0056759E" w:rsidRDefault="0071739B" w:rsidP="0071739B">
      <w:pPr>
        <w:spacing w:after="0" w:line="240" w:lineRule="auto"/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</w:pPr>
      <w:r w:rsidRPr="0056759E">
        <w:rPr>
          <w:rFonts w:asciiTheme="majorBidi" w:eastAsia="Calibri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6- إذا كان بالجملة فعل مصرف وآخر مصدر نضع المصرف بين 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ne / n' …….pas</w:t>
      </w:r>
      <w:r w:rsidRPr="0056759E">
        <w:rPr>
          <w:rFonts w:asciiTheme="majorBidi" w:eastAsia="Calibri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>:</w:t>
      </w:r>
    </w:p>
    <w:p w:rsidR="0071739B" w:rsidRPr="0056759E" w:rsidRDefault="0071739B" w:rsidP="0071739B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Ex:-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lang w:bidi="ar-EG"/>
        </w:rPr>
        <w:t xml:space="preserve">   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>Il aime être docteur.</w:t>
      </w:r>
    </w:p>
    <w:p w:rsidR="0071739B" w:rsidRPr="0056759E" w:rsidRDefault="0071739B" w:rsidP="0071739B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 xml:space="preserve">          Il n'aime pas être docteur.</w:t>
      </w:r>
    </w:p>
    <w:p w:rsidR="0071739B" w:rsidRPr="0056759E" w:rsidRDefault="0071739B" w:rsidP="0071739B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</w:pPr>
      <w:r w:rsidRPr="0056759E">
        <w:rPr>
          <w:rFonts w:asciiTheme="majorBidi" w:eastAsia="Times New Roman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val="fr" w:bidi="ar-EG"/>
        </w:rPr>
        <w:t xml:space="preserve">7- </w:t>
      </w: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mais</w:t>
      </w:r>
      <w:r w:rsidRPr="0056759E">
        <w:rPr>
          <w:rFonts w:asciiTheme="majorBidi" w:eastAsia="Times New Roman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  <w:t xml:space="preserve"> بمعني " ولكن" وتربط جملتين متناقضتي</w:t>
      </w:r>
      <w:r w:rsidRPr="0056759E">
        <w:rPr>
          <w:rFonts w:asciiTheme="majorBidi" w:eastAsia="Times New Roman" w:hAnsiTheme="majorBidi" w:cstheme="majorBidi" w:hint="eastAsia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  <w:t>ن</w:t>
      </w:r>
      <w:r w:rsidRPr="0056759E">
        <w:rPr>
          <w:rFonts w:asciiTheme="majorBidi" w:eastAsia="Times New Roman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  <w:t xml:space="preserve"> ومعها </w:t>
      </w:r>
      <w:r w:rsidRPr="0056759E">
        <w:rPr>
          <w:rFonts w:asciiTheme="majorBidi" w:eastAsia="Times New Roman" w:hAnsiTheme="majorBidi" w:cs="Times New Roman" w:hint="cs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  <w:t>لا</w:t>
      </w:r>
      <w:r w:rsidRPr="0056759E">
        <w:rPr>
          <w:rFonts w:asciiTheme="majorBidi" w:eastAsia="Times New Roman" w:hAnsiTheme="majorBidi" w:cs="Times New Roman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  <w:t xml:space="preserve"> </w:t>
      </w:r>
      <w:r w:rsidRPr="0056759E">
        <w:rPr>
          <w:rFonts w:asciiTheme="majorBidi" w:eastAsia="Times New Roman" w:hAnsiTheme="majorBidi" w:cs="Times New Roman" w:hint="cs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  <w:t>تتحول</w:t>
      </w:r>
      <w:r w:rsidRPr="0056759E">
        <w:rPr>
          <w:rFonts w:asciiTheme="majorBidi" w:eastAsia="Times New Roman" w:hAnsiTheme="majorBidi" w:cs="Times New Roman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  <w:t xml:space="preserve"> </w:t>
      </w:r>
      <w:r w:rsidRPr="0056759E">
        <w:rPr>
          <w:rFonts w:asciiTheme="majorBidi" w:eastAsia="Times New Roman" w:hAnsiTheme="majorBidi" w:cs="Times New Roman" w:hint="cs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  <w:t>ادوات</w:t>
      </w:r>
      <w:r w:rsidRPr="0056759E">
        <w:rPr>
          <w:rFonts w:asciiTheme="majorBidi" w:eastAsia="Times New Roman" w:hAnsiTheme="majorBidi" w:cs="Times New Roman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  <w:t xml:space="preserve"> </w:t>
      </w:r>
      <w:r w:rsidRPr="0056759E">
        <w:rPr>
          <w:rFonts w:asciiTheme="majorBidi" w:eastAsia="Times New Roman" w:hAnsiTheme="majorBidi" w:cs="Times New Roman" w:hint="cs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  <w:t>النكرة</w:t>
      </w:r>
      <w:r w:rsidRPr="0056759E">
        <w:rPr>
          <w:rFonts w:asciiTheme="majorBidi" w:eastAsia="Times New Roman" w:hAnsiTheme="majorBidi" w:cs="Times New Roman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  <w:t xml:space="preserve"> </w:t>
      </w:r>
      <w:r w:rsidRPr="0056759E">
        <w:rPr>
          <w:rFonts w:asciiTheme="majorBidi" w:eastAsia="Times New Roman" w:hAnsiTheme="majorBidi" w:cs="Times New Roman" w:hint="cs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  <w:t>الى</w:t>
      </w:r>
      <w:r w:rsidRPr="0056759E">
        <w:rPr>
          <w:rFonts w:asciiTheme="majorBidi" w:eastAsia="Times New Roman" w:hAnsiTheme="majorBidi" w:cs="Times New Roman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  <w:t xml:space="preserve">( </w:t>
      </w: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lang w:val="en-US" w:bidi="ar-EG"/>
        </w:rPr>
        <w:t>(de / d'</w:t>
      </w:r>
      <w:r w:rsidRPr="0056759E">
        <w:rPr>
          <w:rFonts w:asciiTheme="majorBidi" w:eastAsia="Times New Roman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  <w:t xml:space="preserve"> :</w:t>
      </w:r>
    </w:p>
    <w:p w:rsidR="0071739B" w:rsidRPr="0056759E" w:rsidRDefault="0071739B" w:rsidP="0071739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"/>
        </w:rPr>
        <w:t>Ex.</w:t>
      </w:r>
      <w:r w:rsidRPr="0056759E">
        <w:rPr>
          <w:rFonts w:asciiTheme="majorBidi" w:hAnsiTheme="majorBidi" w:cstheme="majorBidi"/>
          <w:b/>
          <w:bCs/>
          <w:sz w:val="24"/>
          <w:szCs w:val="24"/>
          <w:lang w:val="fr"/>
        </w:rPr>
        <w:t xml:space="preserve"> Je n'ai pas </w:t>
      </w: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"/>
        </w:rPr>
        <w:t xml:space="preserve">un </w:t>
      </w:r>
      <w:r w:rsidRPr="0056759E">
        <w:rPr>
          <w:rFonts w:asciiTheme="majorBidi" w:hAnsiTheme="majorBidi" w:cstheme="majorBidi"/>
          <w:b/>
          <w:bCs/>
          <w:sz w:val="24"/>
          <w:szCs w:val="24"/>
          <w:lang w:val="fr"/>
        </w:rPr>
        <w:t>livre, mais j'ai un cahier.</w:t>
      </w:r>
    </w:p>
    <w:p w:rsidR="0071739B" w:rsidRPr="0056759E" w:rsidRDefault="0071739B" w:rsidP="0071739B">
      <w:pPr>
        <w:bidi w:val="0"/>
        <w:spacing w:after="0" w:line="240" w:lineRule="auto"/>
        <w:jc w:val="center"/>
        <w:rPr>
          <w:rFonts w:ascii="Wide Latin" w:hAnsi="Wide Latin" w:cstheme="majorBidi"/>
          <w:b/>
          <w:bCs/>
          <w:i/>
          <w:iCs/>
          <w:sz w:val="24"/>
          <w:szCs w:val="24"/>
          <w:u w:val="single"/>
          <w:rtl/>
          <w:lang w:bidi="ar-EG"/>
        </w:rPr>
      </w:pPr>
      <w:r w:rsidRPr="0056759E">
        <w:rPr>
          <w:rFonts w:ascii="Wide Latin" w:hAnsi="Wide Latin" w:cstheme="majorBidi"/>
          <w:b/>
          <w:bCs/>
          <w:i/>
          <w:iCs/>
          <w:sz w:val="24"/>
          <w:szCs w:val="24"/>
          <w:u w:val="single"/>
        </w:rPr>
        <w:t>Il y a</w:t>
      </w:r>
      <w:r w:rsidRPr="0056759E">
        <w:rPr>
          <w:rFonts w:ascii="Wide Latin" w:hAnsi="Wide Latin" w:cstheme="majorBidi" w:hint="cs"/>
          <w:b/>
          <w:bCs/>
          <w:i/>
          <w:iCs/>
          <w:sz w:val="24"/>
          <w:szCs w:val="24"/>
          <w:u w:val="single"/>
          <w:rtl/>
          <w:lang w:bidi="ar-EG"/>
        </w:rPr>
        <w:t xml:space="preserve">يوجد </w:t>
      </w:r>
    </w:p>
    <w:p w:rsidR="0071739B" w:rsidRPr="0056759E" w:rsidRDefault="0071739B" w:rsidP="0071739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56759E">
        <w:rPr>
          <w:rFonts w:asciiTheme="majorBidi" w:hAnsiTheme="majorBidi" w:cstheme="majorBidi"/>
          <w:b/>
          <w:bCs/>
          <w:sz w:val="24"/>
          <w:szCs w:val="24"/>
        </w:rPr>
        <w:t xml:space="preserve">- Il y a + (un – une - des)  </w:t>
      </w:r>
      <w:r w:rsidRPr="0056759E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اسم مفرد أو جمع مسبوق بأداة نكرة</w:t>
      </w:r>
    </w:p>
    <w:p w:rsidR="0071739B" w:rsidRPr="0056759E" w:rsidRDefault="0071739B" w:rsidP="0071739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6759E">
        <w:rPr>
          <w:rFonts w:asciiTheme="majorBidi" w:hAnsiTheme="majorBidi" w:cstheme="majorBidi"/>
          <w:b/>
          <w:bCs/>
          <w:sz w:val="24"/>
          <w:szCs w:val="24"/>
        </w:rPr>
        <w:t>- Il y a un terrain de tennis dans mon lycée.</w:t>
      </w:r>
    </w:p>
    <w:p w:rsidR="0071739B" w:rsidRPr="0056759E" w:rsidRDefault="0071739B" w:rsidP="0071739B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</w:pPr>
      <w:r w:rsidRPr="0056759E">
        <w:rPr>
          <w:rFonts w:asciiTheme="majorBidi" w:hAnsiTheme="majorBidi" w:cstheme="majorBidi" w:hint="cs"/>
          <w:b/>
          <w:bCs/>
          <w:i/>
          <w:iCs/>
          <w:sz w:val="24"/>
          <w:szCs w:val="24"/>
          <w:u w:val="single"/>
          <w:rtl/>
          <w:lang w:bidi="ar-EG"/>
        </w:rPr>
        <w:t xml:space="preserve">تعبير غير شخصي للحديث عن محتوي شيء أو مكانه: </w:t>
      </w:r>
    </w:p>
    <w:p w:rsidR="0071739B" w:rsidRPr="0056759E" w:rsidRDefault="0071739B" w:rsidP="0071739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x.</w:t>
      </w:r>
      <w:r w:rsidRPr="0056759E">
        <w:rPr>
          <w:rFonts w:asciiTheme="majorBidi" w:hAnsiTheme="majorBidi" w:cstheme="majorBidi"/>
          <w:b/>
          <w:bCs/>
          <w:sz w:val="24"/>
          <w:szCs w:val="24"/>
        </w:rPr>
        <w:t xml:space="preserve"> En classe, il y a un tableau et des tables. </w:t>
      </w:r>
    </w:p>
    <w:p w:rsidR="0071739B" w:rsidRPr="0056759E" w:rsidRDefault="0071739B" w:rsidP="0071739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x.</w:t>
      </w:r>
      <w:r w:rsidRPr="0056759E">
        <w:rPr>
          <w:rFonts w:asciiTheme="majorBidi" w:hAnsiTheme="majorBidi" w:cstheme="majorBidi"/>
          <w:b/>
          <w:bCs/>
          <w:sz w:val="24"/>
          <w:szCs w:val="24"/>
        </w:rPr>
        <w:t xml:space="preserve"> Au lycée, il y a un gymnase.</w:t>
      </w:r>
    </w:p>
    <w:p w:rsidR="0071739B" w:rsidRPr="0056759E" w:rsidRDefault="0071739B" w:rsidP="0071739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en-US" w:bidi="ar-EG"/>
        </w:rPr>
      </w:pPr>
      <w:r w:rsidRPr="0056759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وعند النفي نضع "</w:t>
      </w:r>
      <w:r w:rsidRPr="0056759E">
        <w:rPr>
          <w:rFonts w:asciiTheme="majorBidi" w:hAnsiTheme="majorBidi" w:cstheme="majorBidi"/>
          <w:b/>
          <w:bCs/>
          <w:sz w:val="24"/>
          <w:szCs w:val="24"/>
          <w:u w:val="single"/>
          <w:lang w:val="en-US" w:bidi="ar-EG"/>
        </w:rPr>
        <w:t>y a</w:t>
      </w:r>
      <w:r w:rsidRPr="0056759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val="en-US" w:bidi="ar-EG"/>
        </w:rPr>
        <w:t xml:space="preserve">" بين </w:t>
      </w:r>
      <w:r w:rsidRPr="0056759E"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>n' ……… pas</w:t>
      </w:r>
      <w:r w:rsidRPr="0056759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 xml:space="preserve"> مع تحويل أداة النكرة إلي </w:t>
      </w:r>
      <w:r w:rsidRPr="0056759E">
        <w:rPr>
          <w:rFonts w:asciiTheme="majorBidi" w:hAnsiTheme="majorBidi" w:cstheme="majorBidi"/>
          <w:b/>
          <w:bCs/>
          <w:sz w:val="24"/>
          <w:szCs w:val="24"/>
          <w:u w:val="single"/>
          <w:lang w:val="en-US" w:bidi="ar-EG"/>
        </w:rPr>
        <w:t>de / d'</w:t>
      </w:r>
      <w:r w:rsidRPr="0056759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val="en-US" w:bidi="ar-EG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3782"/>
      </w:tblGrid>
      <w:tr w:rsidR="0071739B" w:rsidRPr="0056759E" w:rsidTr="000D424F">
        <w:tc>
          <w:tcPr>
            <w:tcW w:w="5102" w:type="dxa"/>
          </w:tcPr>
          <w:p w:rsidR="0071739B" w:rsidRPr="0056759E" w:rsidRDefault="0071739B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fr"/>
              </w:rPr>
              <w:t>Ex.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 xml:space="preserve"> Il y a deux livres dans le sac. </w:t>
            </w:r>
          </w:p>
          <w:p w:rsidR="0071739B" w:rsidRPr="0056759E" w:rsidRDefault="0071739B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 xml:space="preserve">      Il n'y a pas de livre dans le sac.</w:t>
            </w:r>
          </w:p>
        </w:tc>
        <w:tc>
          <w:tcPr>
            <w:tcW w:w="5104" w:type="dxa"/>
          </w:tcPr>
          <w:p w:rsidR="0071739B" w:rsidRPr="0056759E" w:rsidRDefault="0071739B" w:rsidP="000D424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fr"/>
              </w:rPr>
              <w:t>Ex:</w:t>
            </w:r>
            <w:r w:rsidRPr="0056759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u w:val="single"/>
                <w:lang w:val="fr"/>
              </w:rPr>
              <w:t xml:space="preserve"> 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 xml:space="preserve">Il y a un gymnase au lycée. </w:t>
            </w:r>
          </w:p>
          <w:p w:rsidR="0071739B" w:rsidRPr="0056759E" w:rsidRDefault="0071739B" w:rsidP="000D424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fr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fr"/>
              </w:rPr>
              <w:t xml:space="preserve">      Il n'y a pas de gymnase au lycée.</w:t>
            </w:r>
          </w:p>
        </w:tc>
      </w:tr>
    </w:tbl>
    <w:p w:rsidR="0071739B" w:rsidRPr="0056759E" w:rsidRDefault="0071739B" w:rsidP="0071739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  <w:r w:rsidRPr="0056759E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 xml:space="preserve">-  حرف الجر </w:t>
      </w:r>
      <w:r w:rsidRPr="0056759E"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>( avec )</w:t>
      </w:r>
      <w:r w:rsidRPr="0056759E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 xml:space="preserve"> بمعنى ( مع / بواسطة )</w:t>
      </w:r>
    </w:p>
    <w:p w:rsidR="0071739B" w:rsidRPr="0056759E" w:rsidRDefault="0071739B" w:rsidP="0071739B">
      <w:pPr>
        <w:tabs>
          <w:tab w:val="left" w:pos="124"/>
        </w:tabs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Ex:</w:t>
      </w:r>
      <w:r w:rsidRPr="0056759E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 xml:space="preserve"> Je vais au lycée avec mon frère.         </w:t>
      </w:r>
      <w:r w:rsidRPr="0056759E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Ex:</w:t>
      </w:r>
      <w:r w:rsidRPr="0056759E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 xml:space="preserve"> J'écris avec le stylo.</w:t>
      </w:r>
    </w:p>
    <w:p w:rsidR="0071739B" w:rsidRPr="0056759E" w:rsidRDefault="0071739B" w:rsidP="0071739B">
      <w:pPr>
        <w:bidi w:val="0"/>
        <w:spacing w:after="0" w:line="240" w:lineRule="auto"/>
        <w:jc w:val="center"/>
        <w:rPr>
          <w:rFonts w:ascii="Wide Latin" w:hAnsi="Wide Latin" w:cstheme="majorBidi"/>
          <w:b/>
          <w:bCs/>
          <w:i/>
          <w:iCs/>
          <w:sz w:val="24"/>
          <w:szCs w:val="24"/>
          <w:u w:val="single"/>
        </w:rPr>
      </w:pPr>
      <w:r w:rsidRPr="0056759E">
        <w:rPr>
          <w:rFonts w:ascii="Wide Latin" w:hAnsi="Wide Latin" w:cstheme="majorBidi"/>
          <w:b/>
          <w:bCs/>
          <w:i/>
          <w:iCs/>
          <w:sz w:val="24"/>
          <w:szCs w:val="24"/>
          <w:u w:val="single"/>
        </w:rPr>
        <w:t>- L'interrogation:</w:t>
      </w:r>
    </w:p>
    <w:p w:rsidR="00A06228" w:rsidRPr="0056759E" w:rsidRDefault="00A06228" w:rsidP="00A06228">
      <w:pPr>
        <w:tabs>
          <w:tab w:val="left" w:pos="4781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أولاً : 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>الإستفهام</w:t>
      </w:r>
      <w:proofErr w:type="spellEnd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 بــ ( هــل ) :</w:t>
      </w:r>
    </w:p>
    <w:p w:rsidR="00A06228" w:rsidRPr="0056759E" w:rsidRDefault="00A06228" w:rsidP="00A06228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                                     ويكون بثلاث طرق وهى :</w:t>
      </w:r>
    </w:p>
    <w:p w:rsidR="00A06228" w:rsidRPr="0056759E" w:rsidRDefault="00A06228" w:rsidP="00A06228">
      <w:pPr>
        <w:tabs>
          <w:tab w:val="left" w:pos="5132"/>
          <w:tab w:val="left" w:pos="7547"/>
          <w:tab w:val="right" w:pos="8312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</w:rPr>
        <w:t xml:space="preserve"> 1- Est-ce que +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rtl/>
        </w:rPr>
        <w:t xml:space="preserve">فاعل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</w:rPr>
        <w:t xml:space="preserve"> +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rtl/>
        </w:rPr>
        <w:t xml:space="preserve">فعل 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</w:rPr>
        <w:t xml:space="preserve"> +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rtl/>
        </w:rPr>
        <w:t xml:space="preserve">مفعول به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</w:rPr>
        <w:t xml:space="preserve"> ?</w:t>
      </w:r>
    </w:p>
    <w:p w:rsidR="00A06228" w:rsidRPr="0056759E" w:rsidRDefault="00A06228" w:rsidP="00A06228">
      <w:pPr>
        <w:tabs>
          <w:tab w:val="left" w:pos="5132"/>
          <w:tab w:val="left" w:pos="7547"/>
          <w:tab w:val="right" w:pos="8312"/>
        </w:tabs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                               →  Ex : Est-ce que tu as 16 ans ?</w:t>
      </w:r>
    </w:p>
    <w:p w:rsidR="00A06228" w:rsidRPr="0056759E" w:rsidRDefault="00A06228" w:rsidP="00A06228">
      <w:pPr>
        <w:tabs>
          <w:tab w:val="left" w:pos="5132"/>
          <w:tab w:val="left" w:pos="7547"/>
          <w:tab w:val="right" w:pos="8312"/>
        </w:tabs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rtl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lang w:bidi="ar-EG"/>
        </w:rPr>
        <w:t xml:space="preserve"> ?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rtl/>
          <w:lang w:bidi="ar-EG"/>
        </w:rPr>
        <w:t>مفعول به   +   فاعل   +   فعل      -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lang w:bidi="ar-EG"/>
        </w:rPr>
        <w:t xml:space="preserve"> 2 </w:t>
      </w:r>
    </w:p>
    <w:p w:rsidR="00A06228" w:rsidRPr="0056759E" w:rsidRDefault="00A06228" w:rsidP="00A06228">
      <w:pPr>
        <w:tabs>
          <w:tab w:val="left" w:pos="7547"/>
        </w:tabs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                            → Ex : As – tu 16 ans ?</w:t>
      </w:r>
    </w:p>
    <w:p w:rsidR="00A06228" w:rsidRPr="0056759E" w:rsidRDefault="00A06228" w:rsidP="00A06228">
      <w:pPr>
        <w:tabs>
          <w:tab w:val="left" w:pos="1573"/>
          <w:tab w:val="left" w:pos="7547"/>
          <w:tab w:val="right" w:pos="8312"/>
        </w:tabs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سؤال اللهجة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ab/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lang w:bidi="ar-EG"/>
        </w:rPr>
        <w:t xml:space="preserve"> ?      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rtl/>
          <w:lang w:bidi="ar-EG"/>
        </w:rPr>
        <w:t xml:space="preserve"> مفعول به   +  فعل   +   فاعل  -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lang w:bidi="ar-EG"/>
        </w:rPr>
        <w:t xml:space="preserve"> 3</w:t>
      </w:r>
    </w:p>
    <w:p w:rsidR="00A06228" w:rsidRPr="0056759E" w:rsidRDefault="00A06228" w:rsidP="00A06228">
      <w:pPr>
        <w:tabs>
          <w:tab w:val="left" w:pos="2921"/>
          <w:tab w:val="left" w:pos="7547"/>
          <w:tab w:val="right" w:pos="8312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</w:rPr>
        <w:t>→ Ex : Tu as 16 ans ?</w:t>
      </w:r>
    </w:p>
    <w:p w:rsidR="00A06228" w:rsidRPr="0056759E" w:rsidRDefault="00A06228" w:rsidP="00A06228">
      <w:pPr>
        <w:tabs>
          <w:tab w:val="left" w:pos="4781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← والسؤال 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>بأى</w:t>
      </w:r>
      <w:proofErr w:type="spellEnd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 طريقة من هذه الطرق يعطى نفس المعنى ويجاب عليه بنفس الطريقة  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>كالآتى</w:t>
      </w:r>
      <w:proofErr w:type="spellEnd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 :</w:t>
      </w:r>
    </w:p>
    <w:p w:rsidR="00A06228" w:rsidRPr="0056759E" w:rsidRDefault="00A06228" w:rsidP="00A06228">
      <w:pPr>
        <w:tabs>
          <w:tab w:val="left" w:pos="2921"/>
          <w:tab w:val="left" w:pos="7547"/>
          <w:tab w:val="right" w:pos="8312"/>
        </w:tabs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lastRenderedPageBreak/>
        <w:t xml:space="preserve">جملة مثبتة   +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→ Oui </w:t>
      </w:r>
    </w:p>
    <w:p w:rsidR="00A06228" w:rsidRPr="0056759E" w:rsidRDefault="00A06228" w:rsidP="00A06228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جملة مثبتة أو منفية   +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→ Non</w:t>
      </w:r>
    </w:p>
    <w:p w:rsidR="00A06228" w:rsidRPr="0056759E" w:rsidRDefault="00A06228" w:rsidP="00A06228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( اذا كان السؤال منفى 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والأجابة</w:t>
      </w:r>
      <w:proofErr w:type="spellEnd"/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 بالأثبات )                 . جملة مثبتة  + 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→   Si</w:t>
      </w:r>
    </w:p>
    <w:p w:rsidR="00A06228" w:rsidRPr="0056759E" w:rsidRDefault="00A06228" w:rsidP="00A06228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Ex : Oui , il est un professeur .            ( pose une question )</w:t>
      </w:r>
    </w:p>
    <w:p w:rsidR="00A06228" w:rsidRPr="0056759E" w:rsidRDefault="00A06228" w:rsidP="00A06228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          → Est-ce qu' il est un professeur ?</w:t>
      </w:r>
    </w:p>
    <w:p w:rsidR="00A06228" w:rsidRPr="0056759E" w:rsidRDefault="00A06228" w:rsidP="00A06228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          → Est – il un professeur ?</w:t>
      </w:r>
    </w:p>
    <w:p w:rsidR="00A06228" w:rsidRPr="0056759E" w:rsidRDefault="00A06228" w:rsidP="00A06228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          → Il est un professeur ?</w:t>
      </w:r>
    </w:p>
    <w:p w:rsidR="00A06228" w:rsidRPr="0056759E" w:rsidRDefault="00A06228" w:rsidP="00A06228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Ex : Si , J' ai 15 ans .                                 ( pose une question )</w:t>
      </w:r>
    </w:p>
    <w:p w:rsidR="00A06228" w:rsidRPr="0056759E" w:rsidRDefault="00A06228" w:rsidP="00A06228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     → Est-ce que tu n' as pas 15 ans ?</w:t>
      </w:r>
    </w:p>
    <w:p w:rsidR="00A06228" w:rsidRPr="0056759E" w:rsidRDefault="00A06228" w:rsidP="00A06228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     → Tu n' as pas 15 ans ?</w:t>
      </w:r>
    </w:p>
    <w:p w:rsidR="00A06228" w:rsidRPr="0056759E" w:rsidRDefault="00A06228" w:rsidP="00A06228">
      <w:pPr>
        <w:tabs>
          <w:tab w:val="left" w:pos="4781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ثانيا : </w:t>
      </w:r>
      <w:r w:rsidRPr="0056759E">
        <w:rPr>
          <w:rFonts w:asciiTheme="majorBidi" w:eastAsia="Times New Roman" w:hAnsiTheme="majorBidi" w:cstheme="majorBidi" w:hint="cs"/>
          <w:b/>
          <w:bCs/>
          <w:i/>
          <w:iCs/>
          <w:sz w:val="24"/>
          <w:szCs w:val="24"/>
          <w:u w:val="single"/>
          <w:rtl/>
          <w:lang w:bidi="ar-EG"/>
        </w:rPr>
        <w:t>الاستفهام</w:t>
      </w: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 بكلمة </w:t>
      </w:r>
      <w:r w:rsidRPr="0056759E">
        <w:rPr>
          <w:rFonts w:asciiTheme="majorBidi" w:eastAsia="Times New Roman" w:hAnsiTheme="majorBidi" w:cstheme="majorBidi" w:hint="cs"/>
          <w:b/>
          <w:bCs/>
          <w:i/>
          <w:iCs/>
          <w:sz w:val="24"/>
          <w:szCs w:val="24"/>
          <w:u w:val="single"/>
          <w:rtl/>
          <w:lang w:bidi="ar-EG"/>
        </w:rPr>
        <w:t>استفهام</w:t>
      </w: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 :</w:t>
      </w:r>
    </w:p>
    <w:p w:rsidR="00A06228" w:rsidRPr="0056759E" w:rsidRDefault="00A06228" w:rsidP="00A06228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                     ولابد أن يكون شكل السؤال بكلمة 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إستفهام</w:t>
      </w:r>
      <w:proofErr w:type="spellEnd"/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كالآتى</w:t>
      </w:r>
      <w:proofErr w:type="spellEnd"/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 xml:space="preserve"> :</w:t>
      </w:r>
    </w:p>
    <w:p w:rsidR="00A06228" w:rsidRPr="0056759E" w:rsidRDefault="00A06228" w:rsidP="00A06228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lang w:bidi="ar-EG"/>
        </w:rPr>
        <w:t xml:space="preserve">1-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rtl/>
          <w:lang w:bidi="ar-EG"/>
        </w:rPr>
        <w:t xml:space="preserve">كلمة 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rtl/>
          <w:lang w:bidi="ar-EG"/>
        </w:rPr>
        <w:t>الأستفهام</w:t>
      </w:r>
      <w:proofErr w:type="spellEnd"/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rtl/>
          <w:lang w:bidi="ar-EG"/>
        </w:rPr>
        <w:t xml:space="preserve"> 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lang w:bidi="ar-EG"/>
        </w:rPr>
        <w:t xml:space="preserve">  + 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rtl/>
          <w:lang w:bidi="ar-EG"/>
        </w:rPr>
        <w:t xml:space="preserve">فعل مصرف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lang w:bidi="ar-EG"/>
        </w:rPr>
        <w:t xml:space="preserve">  +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rtl/>
          <w:lang w:bidi="ar-EG"/>
        </w:rPr>
        <w:t xml:space="preserve">فاعل 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lang w:bidi="ar-EG"/>
        </w:rPr>
        <w:t xml:space="preserve">  +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rtl/>
          <w:lang w:bidi="ar-EG"/>
        </w:rPr>
        <w:t xml:space="preserve">تكملة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lang w:bidi="ar-EG"/>
        </w:rPr>
        <w:t xml:space="preserve">    ?  </w:t>
      </w:r>
    </w:p>
    <w:p w:rsidR="00A06228" w:rsidRPr="0056759E" w:rsidRDefault="00A06228" w:rsidP="00A06228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lang w:bidi="ar-EG"/>
        </w:rPr>
        <w:t xml:space="preserve">2-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rtl/>
          <w:lang w:bidi="ar-EG"/>
        </w:rPr>
        <w:t xml:space="preserve">كلمة 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rtl/>
          <w:lang w:bidi="ar-EG"/>
        </w:rPr>
        <w:t>الأستفهام</w:t>
      </w:r>
      <w:proofErr w:type="spellEnd"/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rtl/>
          <w:lang w:bidi="ar-EG"/>
        </w:rPr>
        <w:t xml:space="preserve">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lang w:bidi="ar-EG"/>
        </w:rPr>
        <w:t>+ est-ce que +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rtl/>
          <w:lang w:bidi="ar-EG"/>
        </w:rPr>
        <w:t xml:space="preserve">فاعل 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lang w:bidi="ar-EG"/>
        </w:rPr>
        <w:t xml:space="preserve"> + 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rtl/>
          <w:lang w:bidi="ar-EG"/>
        </w:rPr>
        <w:t xml:space="preserve">فعل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lang w:bidi="ar-EG"/>
        </w:rPr>
        <w:t xml:space="preserve">  +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rtl/>
          <w:lang w:bidi="ar-EG"/>
        </w:rPr>
        <w:t>تكملة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bdr w:val="thinThickSmallGap" w:sz="12" w:space="0" w:color="auto" w:frame="1"/>
          <w:lang w:bidi="ar-EG"/>
        </w:rPr>
        <w:t xml:space="preserve">?  </w:t>
      </w:r>
    </w:p>
    <w:p w:rsidR="00A06228" w:rsidRPr="0056759E" w:rsidRDefault="00A06228" w:rsidP="00A06228">
      <w:pPr>
        <w:bidi w:val="0"/>
        <w:spacing w:after="0" w:line="240" w:lineRule="auto"/>
        <w:jc w:val="center"/>
        <w:rPr>
          <w:rFonts w:ascii="Wide Latin" w:eastAsia="Times New Roman" w:hAnsi="Wide Latin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</w:pPr>
      <w:r w:rsidRPr="0056759E">
        <w:rPr>
          <w:rFonts w:ascii="Wide Latin" w:eastAsia="Times New Roman" w:hAnsi="Wide Latin" w:cstheme="majorBidi"/>
          <w:b/>
          <w:bCs/>
          <w:i/>
          <w:iCs/>
          <w:color w:val="000000"/>
          <w:sz w:val="24"/>
          <w:szCs w:val="24"/>
          <w:u w:val="single"/>
          <w:lang w:val="en-US" w:bidi="ar-EG"/>
        </w:rPr>
        <w:t xml:space="preserve">1- </w:t>
      </w:r>
      <w:r w:rsidRPr="0056759E">
        <w:rPr>
          <w:rFonts w:ascii="Wide Latin" w:eastAsia="Times New Roman" w:hAnsi="Wide Latin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qui</w:t>
      </w:r>
      <w:r w:rsidRPr="0056759E">
        <w:rPr>
          <w:rFonts w:ascii="Wide Latin" w:eastAsia="Times New Roman" w:hAnsi="Wide Latin" w:cstheme="majorBidi" w:hint="cs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من للعاقل   </w:t>
      </w:r>
    </w:p>
    <w:p w:rsidR="00A06228" w:rsidRPr="0056759E" w:rsidRDefault="00A06228" w:rsidP="00A062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bidi="ar-EG"/>
        </w:rPr>
      </w:pP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bidi="ar-EG"/>
        </w:rPr>
        <w:t>1</w:t>
      </w: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rtl/>
          <w:lang w:bidi="ar-EG"/>
        </w:rPr>
        <w:t>-  وتسأل عن العاقل سواء كان فاعل أو مفعول مباشر أو غير مباشر:-</w:t>
      </w:r>
    </w:p>
    <w:p w:rsidR="00A06228" w:rsidRPr="0056759E" w:rsidRDefault="00A06228" w:rsidP="00A062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bidi="ar-EG"/>
        </w:rPr>
      </w:pP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rtl/>
          <w:lang w:bidi="ar-EG"/>
        </w:rPr>
        <w:t>فاعل عاقل:-</w:t>
      </w: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bidi="ar-EG"/>
        </w:rPr>
        <w:t xml:space="preserve"> </w:t>
      </w:r>
    </w:p>
    <w:p w:rsidR="00A06228" w:rsidRPr="0056759E" w:rsidRDefault="00A06228" w:rsidP="00A0622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bidi="ar-EG"/>
        </w:rPr>
      </w:pP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EG"/>
        </w:rPr>
        <w:t>Ex</w:t>
      </w: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 xml:space="preserve">:- Sami joue au football.             </w:t>
      </w:r>
    </w:p>
    <w:p w:rsidR="00A06228" w:rsidRPr="0056759E" w:rsidRDefault="00A06228" w:rsidP="00A0622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</w:pP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 xml:space="preserve">     - Qui joue au football?                     </w:t>
      </w:r>
    </w:p>
    <w:p w:rsidR="00A06228" w:rsidRPr="0056759E" w:rsidRDefault="00A06228" w:rsidP="00A062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rtl/>
          <w:lang w:bidi="ar-EG"/>
        </w:rPr>
      </w:pP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rtl/>
          <w:lang w:bidi="ar-EG"/>
        </w:rPr>
        <w:t>مفعول مباشر عاقل:-</w:t>
      </w:r>
    </w:p>
    <w:p w:rsidR="00A06228" w:rsidRPr="0056759E" w:rsidRDefault="00A06228" w:rsidP="00A0622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EG"/>
        </w:rPr>
      </w:pP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EG"/>
        </w:rPr>
        <w:t>Ex</w:t>
      </w: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 xml:space="preserve">:-  Je salue mes copains.                    - Qui tu salues ?  .                      </w:t>
      </w: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EG"/>
        </w:rPr>
        <w:t xml:space="preserve"> </w:t>
      </w:r>
    </w:p>
    <w:p w:rsidR="00A06228" w:rsidRPr="0056759E" w:rsidRDefault="00A06228" w:rsidP="00A0622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</w:pP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EG"/>
        </w:rPr>
        <w:t>Ex</w:t>
      </w: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>:- Il aime son père.                            - Il aime qui?</w:t>
      </w:r>
    </w:p>
    <w:p w:rsidR="00A06228" w:rsidRPr="0056759E" w:rsidRDefault="00A06228" w:rsidP="00A0622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bidi="ar-EG"/>
        </w:rPr>
      </w:pP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EG"/>
        </w:rPr>
        <w:t>Ex</w:t>
      </w: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>;- C'est Sami.                                     - Qui c'est?</w:t>
      </w:r>
    </w:p>
    <w:p w:rsidR="00A06228" w:rsidRPr="0056759E" w:rsidRDefault="00A06228" w:rsidP="00A062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rtl/>
          <w:lang w:bidi="ar-EG"/>
        </w:rPr>
      </w:pP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rtl/>
          <w:lang w:bidi="ar-EG"/>
        </w:rPr>
        <w:t>مفعول غير مباشر عاقل:-</w:t>
      </w:r>
    </w:p>
    <w:p w:rsidR="00A06228" w:rsidRPr="0056759E" w:rsidRDefault="00A06228" w:rsidP="00A0622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bidi="ar-EG"/>
        </w:rPr>
      </w:pP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EG"/>
        </w:rPr>
        <w:t>Ex</w:t>
      </w: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 xml:space="preserve">:- Le livre est à Mona.                      </w:t>
      </w: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EG"/>
        </w:rPr>
        <w:t>Ex</w:t>
      </w: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 xml:space="preserve">:- Il joue avec les copains. </w:t>
      </w:r>
    </w:p>
    <w:p w:rsidR="00A06228" w:rsidRPr="0056759E" w:rsidRDefault="00A06228" w:rsidP="00A0622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</w:pP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 xml:space="preserve">     - À qui le livre est?                                - Avec qui Il joue?</w:t>
      </w:r>
    </w:p>
    <w:p w:rsidR="00A06228" w:rsidRPr="0056759E" w:rsidRDefault="00A06228" w:rsidP="00A06228">
      <w:pPr>
        <w:bidi w:val="0"/>
        <w:spacing w:after="0" w:line="240" w:lineRule="auto"/>
        <w:jc w:val="center"/>
        <w:rPr>
          <w:rFonts w:ascii="Wide Latin" w:hAnsi="Wide Latin" w:cstheme="majorBidi"/>
          <w:b/>
          <w:bCs/>
          <w:i/>
          <w:iCs/>
          <w:sz w:val="24"/>
          <w:szCs w:val="24"/>
          <w:u w:val="single"/>
        </w:rPr>
      </w:pPr>
      <w:r w:rsidRPr="0056759E">
        <w:rPr>
          <w:rFonts w:ascii="Wide Latin" w:hAnsi="Wide Latin" w:cstheme="majorBidi"/>
          <w:b/>
          <w:bCs/>
          <w:i/>
          <w:iCs/>
          <w:sz w:val="24"/>
          <w:szCs w:val="24"/>
          <w:u w:val="single"/>
          <w:rtl/>
        </w:rPr>
        <w:t>ما/ ماذا</w:t>
      </w:r>
      <w:r w:rsidRPr="0056759E">
        <w:rPr>
          <w:rFonts w:ascii="Wide Latin" w:hAnsi="Wide Latin" w:cstheme="majorBidi"/>
          <w:b/>
          <w:bCs/>
          <w:i/>
          <w:iCs/>
          <w:sz w:val="24"/>
          <w:szCs w:val="24"/>
          <w:u w:val="single"/>
        </w:rPr>
        <w:t>:"Que" /Qu'est-ce que…….?</w:t>
      </w:r>
    </w:p>
    <w:p w:rsidR="00A06228" w:rsidRPr="0056759E" w:rsidRDefault="00A06228" w:rsidP="00A062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ar-EG"/>
        </w:rPr>
      </w:pPr>
      <w:r w:rsidRPr="005675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>2- تسأل عن مفعول مباشر غير عاقل</w:t>
      </w:r>
    </w:p>
    <w:p w:rsidR="00A06228" w:rsidRPr="0056759E" w:rsidRDefault="00A06228" w:rsidP="00A06228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Qu'est- ce que / Qu'est-ce qu'...?</w:t>
      </w:r>
    </w:p>
    <w:p w:rsidR="00A06228" w:rsidRPr="0056759E" w:rsidRDefault="00A06228" w:rsidP="00A0622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"/>
        </w:rPr>
        <w:t>Ex.</w:t>
      </w:r>
      <w:r w:rsidRPr="0056759E">
        <w:rPr>
          <w:rFonts w:asciiTheme="majorBidi" w:hAnsiTheme="majorBidi" w:cstheme="majorBidi"/>
          <w:b/>
          <w:bCs/>
          <w:sz w:val="24"/>
          <w:szCs w:val="24"/>
          <w:lang w:val="fr"/>
        </w:rPr>
        <w:t xml:space="preserve"> Il y a des salles de classe dans le lycée.</w:t>
      </w:r>
    </w:p>
    <w:p w:rsidR="00A06228" w:rsidRPr="0056759E" w:rsidRDefault="00A06228" w:rsidP="00A0622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"/>
        </w:rPr>
      </w:pPr>
      <w:r w:rsidRPr="0056759E">
        <w:rPr>
          <w:rFonts w:asciiTheme="majorBidi" w:hAnsiTheme="majorBidi" w:cstheme="majorBidi"/>
          <w:b/>
          <w:bCs/>
          <w:sz w:val="24"/>
          <w:szCs w:val="24"/>
          <w:lang w:val="fr"/>
        </w:rPr>
        <w:t xml:space="preserve">     - Qu'est-ce qu'il y a dans le lycée ? </w:t>
      </w:r>
    </w:p>
    <w:p w:rsidR="00A06228" w:rsidRPr="0056759E" w:rsidRDefault="00A06228" w:rsidP="00A0622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"/>
        </w:rPr>
        <w:t>Ex.</w:t>
      </w:r>
      <w:r w:rsidRPr="0056759E">
        <w:rPr>
          <w:rFonts w:asciiTheme="majorBidi" w:hAnsiTheme="majorBidi" w:cstheme="majorBidi"/>
          <w:b/>
          <w:bCs/>
          <w:sz w:val="24"/>
          <w:szCs w:val="24"/>
          <w:lang w:val="fr"/>
        </w:rPr>
        <w:t xml:space="preserve"> J'adore les maths.</w:t>
      </w:r>
    </w:p>
    <w:p w:rsidR="00A06228" w:rsidRPr="0056759E" w:rsidRDefault="00A06228" w:rsidP="00A0622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"/>
        </w:rPr>
      </w:pPr>
      <w:r w:rsidRPr="0056759E">
        <w:rPr>
          <w:rFonts w:asciiTheme="majorBidi" w:hAnsiTheme="majorBidi" w:cstheme="majorBidi"/>
          <w:b/>
          <w:bCs/>
          <w:sz w:val="24"/>
          <w:szCs w:val="24"/>
          <w:lang w:val="fr"/>
        </w:rPr>
        <w:t xml:space="preserve">     - Qu'est-ce que tu adores ?</w:t>
      </w:r>
    </w:p>
    <w:p w:rsidR="00A06228" w:rsidRPr="0056759E" w:rsidRDefault="00A06228" w:rsidP="00A062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</w:pPr>
      <w:r w:rsidRPr="0056759E">
        <w:rPr>
          <w:rFonts w:ascii="Times New Roman" w:eastAsia="Times New Roman" w:hAnsi="Times New Roman" w:cs="Times New Roman" w:hint="cs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إذا جاءت آخر الجملة تتحول </w:t>
      </w:r>
      <w:r w:rsidRPr="005675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bidi="ar-EG"/>
        </w:rPr>
        <w:t>quoi</w:t>
      </w:r>
      <w:r w:rsidRPr="0056759E">
        <w:rPr>
          <w:rFonts w:ascii="Times New Roman" w:eastAsia="Times New Roman" w:hAnsi="Times New Roman" w:cs="Times New Roman" w:hint="cs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>:</w:t>
      </w:r>
    </w:p>
    <w:p w:rsidR="00A06228" w:rsidRPr="0056759E" w:rsidRDefault="00A06228" w:rsidP="00A0622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"/>
        </w:rPr>
      </w:pPr>
      <w:r w:rsidRPr="0056759E">
        <w:rPr>
          <w:rFonts w:asciiTheme="majorBidi" w:hAnsiTheme="majorBidi" w:cstheme="majorBidi"/>
          <w:b/>
          <w:bCs/>
          <w:sz w:val="24"/>
          <w:szCs w:val="24"/>
          <w:lang w:val="fr"/>
        </w:rPr>
        <w:t xml:space="preserve">     - Tu adores quoi?</w:t>
      </w:r>
    </w:p>
    <w:p w:rsidR="00A06228" w:rsidRPr="0056759E" w:rsidRDefault="00A06228" w:rsidP="00A06228">
      <w:pPr>
        <w:bidi w:val="0"/>
        <w:spacing w:after="0" w:line="240" w:lineRule="auto"/>
        <w:jc w:val="center"/>
        <w:rPr>
          <w:rFonts w:ascii="Wide Latin" w:eastAsia="Times New Roman" w:hAnsi="Wide Latin" w:cstheme="majorBidi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</w:pPr>
      <w:r w:rsidRPr="0056759E">
        <w:rPr>
          <w:rFonts w:ascii="Wide Latin" w:eastAsia="Times New Roman" w:hAnsi="Wide Latin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lastRenderedPageBreak/>
        <w:t>Quand... ?</w:t>
      </w:r>
      <w:r w:rsidRPr="0056759E">
        <w:rPr>
          <w:rFonts w:ascii="Wide Latin" w:eastAsia="Times New Roman" w:hAnsi="Wide Latin" w:cstheme="majorBidi" w:hint="cs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  <w:t xml:space="preserve"> متي " للزمان "</w:t>
      </w:r>
    </w:p>
    <w:p w:rsidR="00A06228" w:rsidRPr="0056759E" w:rsidRDefault="00A06228" w:rsidP="00A06228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Ex:-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lang w:bidi="ar-EG"/>
        </w:rPr>
        <w:t xml:space="preserve"> 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 xml:space="preserve">Nous allons 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val="fr" w:bidi="ar-EG"/>
        </w:rPr>
        <w:t>à la patinoire.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>le vendredi.</w:t>
      </w:r>
    </w:p>
    <w:p w:rsidR="00A06228" w:rsidRPr="0056759E" w:rsidRDefault="00A06228" w:rsidP="00A06228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 xml:space="preserve">       - Quand vous allez 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val="fr" w:bidi="ar-EG"/>
        </w:rPr>
        <w:t>à la patinoire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>?</w:t>
      </w:r>
    </w:p>
    <w:p w:rsidR="00A06228" w:rsidRPr="0056759E" w:rsidRDefault="00A06228" w:rsidP="00A06228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 xml:space="preserve">       - Vous allez 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val="fr" w:bidi="ar-EG"/>
        </w:rPr>
        <w:t xml:space="preserve">à la patinoire 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>quand?</w:t>
      </w:r>
    </w:p>
    <w:p w:rsidR="00A06228" w:rsidRPr="0056759E" w:rsidRDefault="00A06228" w:rsidP="00A06228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 xml:space="preserve">       - Quand allez-vous 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val="fr" w:bidi="ar-EG"/>
        </w:rPr>
        <w:t>à la patinoire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 xml:space="preserve">? </w:t>
      </w:r>
    </w:p>
    <w:p w:rsidR="00A06228" w:rsidRPr="0056759E" w:rsidRDefault="00A06228" w:rsidP="00A06228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 xml:space="preserve">      - Quand est-ce que vous allez 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val="fr" w:bidi="ar-EG"/>
        </w:rPr>
        <w:t>à la patinoire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>?</w:t>
      </w:r>
    </w:p>
    <w:p w:rsidR="00A06228" w:rsidRPr="0056759E" w:rsidRDefault="00A06228" w:rsidP="00A06228">
      <w:pPr>
        <w:bidi w:val="0"/>
        <w:spacing w:after="0" w:line="240" w:lineRule="auto"/>
        <w:jc w:val="center"/>
        <w:rPr>
          <w:rFonts w:ascii="Wide Latin" w:eastAsia="Times New Roman" w:hAnsi="Wide Latin" w:cstheme="majorBidi"/>
          <w:b/>
          <w:bCs/>
          <w:i/>
          <w:iCs/>
          <w:color w:val="000000"/>
          <w:sz w:val="24"/>
          <w:szCs w:val="24"/>
          <w:u w:val="single"/>
          <w:lang w:val="en-US" w:bidi="ar-EG"/>
        </w:rPr>
      </w:pPr>
      <w:r w:rsidRPr="0056759E">
        <w:rPr>
          <w:rFonts w:ascii="Wide Latin" w:eastAsia="Times New Roman" w:hAnsi="Wide Latin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Où... ?</w:t>
      </w:r>
      <w:r w:rsidRPr="0056759E">
        <w:rPr>
          <w:rFonts w:ascii="Wide Latin" w:eastAsia="Times New Roman" w:hAnsi="Wide Latin" w:cstheme="majorBidi" w:hint="cs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  <w:t xml:space="preserve">أين للمكان المسبوق بحرف جر </w:t>
      </w:r>
    </w:p>
    <w:p w:rsidR="00A06228" w:rsidRPr="0056759E" w:rsidRDefault="00A06228" w:rsidP="00A06228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val="fr" w:bidi="ar-EG"/>
        </w:rPr>
      </w:pP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val="fr" w:bidi="ar-EG"/>
        </w:rPr>
        <w:t>Ex.- Je vais au cinéma.</w:t>
      </w:r>
    </w:p>
    <w:p w:rsidR="00A06228" w:rsidRPr="0056759E" w:rsidRDefault="00A06228" w:rsidP="00A06228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val="fr" w:bidi="ar-EG"/>
        </w:rPr>
      </w:pP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val="fr" w:bidi="ar-EG"/>
        </w:rPr>
        <w:t xml:space="preserve">      - Où tu vas ?                - Où vas-tu ?                - Tu vas où ?</w:t>
      </w:r>
    </w:p>
    <w:p w:rsidR="0071739B" w:rsidRPr="0056759E" w:rsidRDefault="0071739B" w:rsidP="0071739B">
      <w:pPr>
        <w:bidi w:val="0"/>
        <w:spacing w:after="0" w:line="240" w:lineRule="auto"/>
        <w:jc w:val="center"/>
        <w:rPr>
          <w:rFonts w:ascii="Wide Latin" w:eastAsia="Times New Roman" w:hAnsi="Wide Latin" w:cs="Times New Roman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</w:pPr>
      <w:r w:rsidRPr="0056759E">
        <w:rPr>
          <w:rFonts w:ascii="Wide Latin" w:eastAsia="Times New Roman" w:hAnsi="Wide Latin" w:cs="Times New Roman"/>
          <w:b/>
          <w:bCs/>
          <w:i/>
          <w:iCs/>
          <w:color w:val="000000"/>
          <w:sz w:val="24"/>
          <w:szCs w:val="24"/>
          <w:u w:val="single"/>
          <w:lang w:bidi="ar-EG"/>
        </w:rPr>
        <w:t xml:space="preserve">-: Combien  </w:t>
      </w:r>
      <w:r w:rsidRPr="0056759E">
        <w:rPr>
          <w:rFonts w:ascii="Wide Latin" w:eastAsia="Times New Roman" w:hAnsi="Wide Latin" w:cs="Times New Roman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>- كم وتسأل عن العدد و المسافة والسعر</w:t>
      </w:r>
    </w:p>
    <w:p w:rsidR="0071739B" w:rsidRPr="0056759E" w:rsidRDefault="0071739B" w:rsidP="0071739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5675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يتبعها حرف الجر </w:t>
      </w:r>
      <w:r w:rsidRPr="005675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bidi="ar-EG"/>
        </w:rPr>
        <w:t>de</w:t>
      </w:r>
      <w:r w:rsidRPr="005675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 + تمييز العدد في حالة العدد</w:t>
      </w:r>
      <w:r w:rsidRPr="005675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bidi="ar-EG"/>
        </w:rPr>
        <w:t>:</w:t>
      </w:r>
    </w:p>
    <w:p w:rsidR="0071739B" w:rsidRPr="0056759E" w:rsidRDefault="0071739B" w:rsidP="0071739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x:-</w:t>
      </w:r>
      <w:r w:rsidRPr="0056759E">
        <w:rPr>
          <w:rFonts w:asciiTheme="majorBidi" w:hAnsiTheme="majorBidi" w:cstheme="majorBidi"/>
          <w:b/>
          <w:bCs/>
          <w:sz w:val="24"/>
          <w:szCs w:val="24"/>
        </w:rPr>
        <w:t xml:space="preserve"> J'ai 5 cours aujourd'hui. </w:t>
      </w:r>
    </w:p>
    <w:p w:rsidR="0071739B" w:rsidRPr="0056759E" w:rsidRDefault="0071739B" w:rsidP="0071739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6759E">
        <w:rPr>
          <w:rFonts w:asciiTheme="majorBidi" w:hAnsiTheme="majorBidi" w:cstheme="majorBidi"/>
          <w:b/>
          <w:bCs/>
          <w:sz w:val="24"/>
          <w:szCs w:val="24"/>
        </w:rPr>
        <w:t xml:space="preserve">      - Combien de cours tu as aujourd'hui ?</w:t>
      </w:r>
    </w:p>
    <w:p w:rsidR="0071739B" w:rsidRPr="0056759E" w:rsidRDefault="0071739B" w:rsidP="0071739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6759E">
        <w:rPr>
          <w:rFonts w:asciiTheme="majorBidi" w:hAnsiTheme="majorBidi" w:cstheme="majorBidi"/>
          <w:b/>
          <w:bCs/>
          <w:sz w:val="24"/>
          <w:szCs w:val="24"/>
        </w:rPr>
        <w:t xml:space="preserve">      -Tu as combien de cours aujourd'hui ?</w:t>
      </w:r>
    </w:p>
    <w:p w:rsidR="0071739B" w:rsidRPr="0056759E" w:rsidRDefault="0071739B" w:rsidP="0071739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x:-</w:t>
      </w:r>
      <w:r w:rsidRPr="0056759E">
        <w:rPr>
          <w:rFonts w:asciiTheme="majorBidi" w:hAnsiTheme="majorBidi" w:cstheme="majorBidi"/>
          <w:b/>
          <w:bCs/>
          <w:sz w:val="24"/>
          <w:szCs w:val="24"/>
        </w:rPr>
        <w:t xml:space="preserve"> Il y a 30 élèves dans ma classe. </w:t>
      </w:r>
    </w:p>
    <w:p w:rsidR="0071739B" w:rsidRPr="0056759E" w:rsidRDefault="0071739B" w:rsidP="0071739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6759E">
        <w:rPr>
          <w:rFonts w:asciiTheme="majorBidi" w:hAnsiTheme="majorBidi" w:cstheme="majorBidi"/>
          <w:b/>
          <w:bCs/>
          <w:sz w:val="24"/>
          <w:szCs w:val="24"/>
        </w:rPr>
        <w:t xml:space="preserve">      - Combien d'élèves, il y a dans ta classe ?</w:t>
      </w:r>
    </w:p>
    <w:p w:rsidR="0071739B" w:rsidRPr="0056759E" w:rsidRDefault="0071739B" w:rsidP="0071739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6759E">
        <w:rPr>
          <w:rFonts w:asciiTheme="majorBidi" w:hAnsiTheme="majorBidi" w:cstheme="majorBidi"/>
          <w:b/>
          <w:bCs/>
          <w:sz w:val="24"/>
          <w:szCs w:val="24"/>
        </w:rPr>
        <w:t xml:space="preserve">      - Il y a Combien d'élèves dans ma classe?</w:t>
      </w:r>
    </w:p>
    <w:p w:rsidR="0071739B" w:rsidRPr="0056759E" w:rsidRDefault="0071739B" w:rsidP="0071739B">
      <w:pPr>
        <w:bidi w:val="0"/>
        <w:spacing w:after="0" w:line="240" w:lineRule="auto"/>
        <w:jc w:val="center"/>
        <w:rPr>
          <w:rFonts w:ascii="Wide Latin" w:eastAsia="Times New Roman" w:hAnsi="Wide Latin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</w:pPr>
      <w:r w:rsidRPr="0056759E">
        <w:rPr>
          <w:rFonts w:ascii="Wide Latin" w:eastAsia="Times New Roman" w:hAnsi="Wide Latin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Quand... ?</w:t>
      </w:r>
      <w:r w:rsidRPr="0056759E">
        <w:rPr>
          <w:rFonts w:ascii="Wide Latin" w:eastAsia="Times New Roman" w:hAnsi="Wide Latin" w:cstheme="majorBidi" w:hint="cs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 متي " للزمان "</w:t>
      </w:r>
    </w:p>
    <w:p w:rsidR="0071739B" w:rsidRPr="0056759E" w:rsidRDefault="0071739B" w:rsidP="0071739B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Ex:-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lang w:bidi="ar-EG"/>
        </w:rPr>
        <w:t xml:space="preserve"> 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>Nous allons au club le vendredi.</w:t>
      </w:r>
    </w:p>
    <w:p w:rsidR="0071739B" w:rsidRPr="0056759E" w:rsidRDefault="0071739B" w:rsidP="0071739B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 xml:space="preserve">       - Quand vous allez au club ? </w:t>
      </w:r>
    </w:p>
    <w:p w:rsidR="0071739B" w:rsidRPr="0056759E" w:rsidRDefault="0071739B" w:rsidP="0071739B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Ex:-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lang w:bidi="ar-EG"/>
        </w:rPr>
        <w:t xml:space="preserve"> 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>Je vais au lycée</w:t>
      </w: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lang w:bidi="ar-EG"/>
        </w:rPr>
        <w:t xml:space="preserve"> 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>le matin.</w:t>
      </w:r>
    </w:p>
    <w:p w:rsidR="0071739B" w:rsidRPr="0056759E" w:rsidRDefault="0071739B" w:rsidP="0071739B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 xml:space="preserve">       - Quand tu vas au lycée ?</w:t>
      </w:r>
    </w:p>
    <w:p w:rsidR="000D424F" w:rsidRPr="0056759E" w:rsidRDefault="000D424F" w:rsidP="000D424F">
      <w:pPr>
        <w:tabs>
          <w:tab w:val="left" w:pos="124"/>
        </w:tabs>
        <w:spacing w:after="0" w:line="240" w:lineRule="auto"/>
        <w:jc w:val="center"/>
        <w:rPr>
          <w:rFonts w:ascii="Wide Latin" w:eastAsia="Calibri" w:hAnsi="Wide Latin" w:cstheme="majorBidi"/>
          <w:b/>
          <w:bCs/>
          <w:i/>
          <w:iCs/>
          <w:sz w:val="24"/>
          <w:szCs w:val="24"/>
          <w:u w:val="single"/>
          <w:rtl/>
          <w:lang w:bidi="ar-EG"/>
        </w:rPr>
      </w:pPr>
      <w:r w:rsidRPr="0056759E">
        <w:rPr>
          <w:rFonts w:ascii="Wide Latin" w:eastAsia="Calibri" w:hAnsi="Wide Latin" w:cstheme="majorBidi"/>
          <w:b/>
          <w:bCs/>
          <w:i/>
          <w:iCs/>
          <w:sz w:val="24"/>
          <w:szCs w:val="24"/>
          <w:u w:val="single"/>
          <w:lang w:bidi="ar-EG"/>
        </w:rPr>
        <w:t>:Pourquoi / pourquoi est-ce que…?</w:t>
      </w:r>
    </w:p>
    <w:p w:rsidR="000D424F" w:rsidRPr="0056759E" w:rsidRDefault="000D424F" w:rsidP="000D424F">
      <w:pPr>
        <w:tabs>
          <w:tab w:val="right" w:pos="8822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</w:pPr>
      <w:r w:rsidRPr="0056759E">
        <w:rPr>
          <w:rFonts w:asciiTheme="majorBidi" w:eastAsia="Times New Roman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>9</w:t>
      </w: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>- لماذا وتسأل عن السبب ويجاب عنها ب:</w:t>
      </w:r>
    </w:p>
    <w:p w:rsidR="000D424F" w:rsidRPr="0056759E" w:rsidRDefault="000D424F" w:rsidP="000D424F">
      <w:pPr>
        <w:tabs>
          <w:tab w:val="right" w:pos="8822"/>
        </w:tabs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>لأجل / لكي</w:t>
      </w: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 xml:space="preserve">   1- Car /parce que +</w:t>
      </w: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>جملة كاملة</w:t>
      </w:r>
    </w:p>
    <w:p w:rsidR="000D424F" w:rsidRPr="0056759E" w:rsidRDefault="000D424F" w:rsidP="000D424F">
      <w:pPr>
        <w:tabs>
          <w:tab w:val="right" w:pos="8822"/>
        </w:tabs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>لأجل / لكي</w:t>
      </w: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 xml:space="preserve">           2- Pour +infinitif</w:t>
      </w: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>مصدر</w:t>
      </w:r>
    </w:p>
    <w:p w:rsidR="00D13941" w:rsidRPr="0056759E" w:rsidRDefault="000D424F" w:rsidP="00D13941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</w:pP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 xml:space="preserve">Ex : -  </w:t>
      </w:r>
      <w:r w:rsidR="00D13941"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 xml:space="preserve">je vais au self pour manger . </w:t>
      </w: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 xml:space="preserve"> </w:t>
      </w:r>
      <w:r w:rsidR="00D13941"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 xml:space="preserve">- pourquoi tu vas au self ? </w:t>
      </w:r>
    </w:p>
    <w:p w:rsidR="000D424F" w:rsidRPr="0056759E" w:rsidRDefault="000D424F" w:rsidP="00D13941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</w:pP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>Ex : -  car il n'y a pas un contrôle .</w:t>
      </w:r>
      <w:r w:rsidR="00D13941"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 xml:space="preserve">  </w:t>
      </w: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>- p</w:t>
      </w:r>
      <w:r w:rsidR="00D13941"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>ourquoi tu n'aimes pas le lundi</w:t>
      </w: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>?</w:t>
      </w:r>
    </w:p>
    <w:p w:rsidR="000D424F" w:rsidRPr="0056759E" w:rsidRDefault="000D424F" w:rsidP="000D424F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bidi="ar-EG"/>
        </w:rPr>
      </w:pP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EG"/>
        </w:rPr>
        <w:t>Ex</w:t>
      </w: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>:- nous allons au stade pour voir le match.</w:t>
      </w:r>
    </w:p>
    <w:p w:rsidR="000D424F" w:rsidRPr="0056759E" w:rsidRDefault="000D424F" w:rsidP="000D424F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bidi="ar-EG"/>
        </w:rPr>
      </w:pPr>
      <w:r w:rsidRPr="0056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 xml:space="preserve">      - Pourquoi vous allez au stade?</w:t>
      </w:r>
    </w:p>
    <w:p w:rsidR="000D424F" w:rsidRPr="0056759E" w:rsidRDefault="000D424F" w:rsidP="000D424F">
      <w:pPr>
        <w:bidi w:val="0"/>
        <w:spacing w:after="0" w:line="240" w:lineRule="auto"/>
        <w:jc w:val="center"/>
        <w:rPr>
          <w:rFonts w:ascii="Wide Latin" w:eastAsia="Times New Roman" w:hAnsi="Wide Latin"/>
          <w:b/>
          <w:bCs/>
          <w:i/>
          <w:iCs/>
          <w:sz w:val="24"/>
          <w:szCs w:val="24"/>
          <w:u w:val="single"/>
          <w:rtl/>
          <w:lang w:val="en-US" w:bidi="ar-EG"/>
        </w:rPr>
      </w:pPr>
      <w:r w:rsidRPr="0056759E">
        <w:rPr>
          <w:rFonts w:ascii="Wide Latin" w:eastAsia="Times New Roman" w:hAnsi="Wide Latin" w:cs="Calibri"/>
          <w:b/>
          <w:bCs/>
          <w:i/>
          <w:iCs/>
          <w:sz w:val="24"/>
          <w:szCs w:val="24"/>
          <w:u w:val="single"/>
          <w:lang w:bidi="ar-EG"/>
        </w:rPr>
        <w:t xml:space="preserve">Comment...?    </w:t>
      </w:r>
      <w:r w:rsidRPr="0056759E">
        <w:rPr>
          <w:rFonts w:ascii="Wide Latin" w:eastAsia="Times New Roman" w:hAnsi="Wide Latin" w:hint="cs"/>
          <w:b/>
          <w:bCs/>
          <w:i/>
          <w:iCs/>
          <w:sz w:val="24"/>
          <w:szCs w:val="24"/>
          <w:u w:val="single"/>
          <w:rtl/>
          <w:lang w:val="en-US" w:bidi="ar-EG"/>
        </w:rPr>
        <w:t>كيف " الوصف- الشكل"</w:t>
      </w:r>
    </w:p>
    <w:p w:rsidR="000D424F" w:rsidRPr="0056759E" w:rsidRDefault="000D424F" w:rsidP="00A06228">
      <w:pPr>
        <w:tabs>
          <w:tab w:val="num" w:pos="862"/>
        </w:tabs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Ex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: Mon père est gros</w:t>
      </w:r>
      <w:r w:rsidRPr="0056759E">
        <w:rPr>
          <w:rFonts w:asciiTheme="majorBidi" w:eastAsia="Calibri" w:hAnsiTheme="majorBidi" w:cs="Times New Roman"/>
          <w:b/>
          <w:bCs/>
          <w:color w:val="000000"/>
          <w:sz w:val="24"/>
          <w:szCs w:val="24"/>
          <w:rtl/>
          <w:lang w:val="en-US"/>
        </w:rPr>
        <w:t>.</w:t>
      </w:r>
    </w:p>
    <w:p w:rsidR="000D424F" w:rsidRPr="0056759E" w:rsidRDefault="000D424F" w:rsidP="00A06228">
      <w:pPr>
        <w:tabs>
          <w:tab w:val="num" w:pos="862"/>
        </w:tabs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- Comment est ton père ?</w:t>
      </w:r>
    </w:p>
    <w:p w:rsidR="000D424F" w:rsidRPr="0056759E" w:rsidRDefault="000D424F" w:rsidP="00A06228">
      <w:pPr>
        <w:tabs>
          <w:tab w:val="num" w:pos="862"/>
        </w:tabs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  <w:r w:rsidRPr="0056759E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Ex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: Je suis 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u w:val="single"/>
        </w:rPr>
        <w:t>mince</w:t>
      </w:r>
      <w:r w:rsidRPr="0056759E">
        <w:rPr>
          <w:rFonts w:asciiTheme="majorBidi" w:eastAsia="Calibri" w:hAnsiTheme="majorBidi" w:cstheme="majorBidi" w:hint="cs"/>
          <w:b/>
          <w:bCs/>
          <w:color w:val="000000"/>
          <w:sz w:val="24"/>
          <w:szCs w:val="24"/>
          <w:rtl/>
        </w:rPr>
        <w:t xml:space="preserve"> رفيع</w:t>
      </w:r>
      <w:r w:rsidRPr="0056759E">
        <w:rPr>
          <w:rFonts w:asciiTheme="majorBidi" w:eastAsia="Calibr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/ رشيق</w:t>
      </w:r>
      <w:r w:rsidRPr="0056759E">
        <w:rPr>
          <w:rFonts w:asciiTheme="majorBidi" w:eastAsia="Calibri" w:hAnsiTheme="majorBidi" w:cstheme="majorBidi" w:hint="cs"/>
          <w:b/>
          <w:bCs/>
          <w:color w:val="000000"/>
          <w:sz w:val="24"/>
          <w:szCs w:val="24"/>
          <w:rtl/>
        </w:rPr>
        <w:t xml:space="preserve">             .</w:t>
      </w:r>
    </w:p>
    <w:p w:rsidR="000D424F" w:rsidRPr="0056759E" w:rsidRDefault="000D424F" w:rsidP="00A06228">
      <w:pPr>
        <w:tabs>
          <w:tab w:val="num" w:pos="862"/>
        </w:tabs>
        <w:bidi w:val="0"/>
        <w:spacing w:after="0" w:line="240" w:lineRule="auto"/>
        <w:jc w:val="both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- Comment es-tu</w:t>
      </w: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</w:rPr>
        <w:t xml:space="preserve"> ?</w:t>
      </w:r>
    </w:p>
    <w:p w:rsidR="00A06228" w:rsidRPr="0056759E" w:rsidRDefault="00A06228" w:rsidP="00A06228">
      <w:pPr>
        <w:spacing w:after="0" w:line="240" w:lineRule="auto"/>
        <w:jc w:val="center"/>
        <w:rPr>
          <w:rFonts w:ascii="Wide Latin" w:eastAsia="Times New Roman" w:hAnsi="Wide Latin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</w:pPr>
      <w:r w:rsidRPr="0056759E">
        <w:rPr>
          <w:rFonts w:ascii="Wide Latin" w:eastAsia="Times New Roman" w:hAnsi="Wide Latin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lastRenderedPageBreak/>
        <w:t>ما / أي0</w:t>
      </w:r>
      <w:r w:rsidRPr="0056759E">
        <w:rPr>
          <w:rFonts w:ascii="Wide Latin" w:eastAsia="Times New Roman" w:hAnsi="Wide Latin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-----( Quel – Quelle – Quels – Quelles )-----</w:t>
      </w:r>
      <w:r w:rsidRPr="0056759E">
        <w:rPr>
          <w:rFonts w:ascii="Wide Latin" w:eastAsia="Times New Roman" w:hAnsi="Wide Latin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ab/>
      </w:r>
    </w:p>
    <w:p w:rsidR="00A06228" w:rsidRPr="0056759E" w:rsidRDefault="00A06228" w:rsidP="00A06228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en-US" w:bidi="ar-EG"/>
        </w:rPr>
      </w:pP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en-US" w:bidi="ar-EG"/>
        </w:rPr>
        <w:t>- وتسأل عن "</w:t>
      </w:r>
      <w:proofErr w:type="spellStart"/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en-US" w:bidi="ar-EG"/>
        </w:rPr>
        <w:t>الأسم</w:t>
      </w:r>
      <w:proofErr w:type="spellEnd"/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en-US" w:bidi="ar-EG"/>
        </w:rPr>
        <w:t xml:space="preserve"> 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en-US" w:bidi="ar-EG"/>
        </w:rPr>
        <w:t>–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en-US" w:bidi="ar-EG"/>
        </w:rPr>
        <w:t xml:space="preserve"> الجنسية 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en-US" w:bidi="ar-EG"/>
        </w:rPr>
        <w:t>–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en-US" w:bidi="ar-EG"/>
        </w:rPr>
        <w:t xml:space="preserve"> المدينة 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en-US" w:bidi="ar-EG"/>
        </w:rPr>
        <w:t>–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en-US" w:bidi="ar-EG"/>
        </w:rPr>
        <w:t xml:space="preserve"> البلد 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en-US" w:bidi="ar-EG"/>
        </w:rPr>
        <w:t>–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en-US" w:bidi="ar-EG"/>
        </w:rPr>
        <w:t xml:space="preserve"> العمر - اللغة- الساعة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en-US" w:bidi="ar-EG"/>
        </w:rPr>
        <w:t>...... ألخ0</w:t>
      </w:r>
    </w:p>
    <w:p w:rsidR="00A06228" w:rsidRPr="0056759E" w:rsidRDefault="00A06228" w:rsidP="00A06228">
      <w:pPr>
        <w:bidi w:val="0"/>
        <w:spacing w:after="0" w:line="240" w:lineRule="auto"/>
        <w:jc w:val="center"/>
        <w:rPr>
          <w:rFonts w:ascii="Wide Latin" w:eastAsia="Times New Roman" w:hAnsi="Wide Latin" w:cstheme="majorBidi"/>
          <w:b/>
          <w:bCs/>
          <w:i/>
          <w:iCs/>
          <w:color w:val="000000"/>
          <w:sz w:val="24"/>
          <w:szCs w:val="24"/>
          <w:lang w:bidi="ar-EG"/>
        </w:rPr>
      </w:pPr>
      <w:r w:rsidRPr="0056759E">
        <w:rPr>
          <w:rFonts w:ascii="Wide Latin" w:eastAsia="Times New Roman" w:hAnsi="Wide Latin" w:cstheme="majorBidi"/>
          <w:b/>
          <w:bCs/>
          <w:i/>
          <w:iCs/>
          <w:color w:val="000000"/>
          <w:sz w:val="24"/>
          <w:szCs w:val="24"/>
          <w:lang w:bidi="ar-EG"/>
        </w:rPr>
        <w:t xml:space="preserve">- Quel + </w:t>
      </w:r>
      <w:proofErr w:type="spellStart"/>
      <w:r w:rsidRPr="0056759E">
        <w:rPr>
          <w:rFonts w:ascii="Wide Latin" w:eastAsia="Times New Roman" w:hAnsi="Wide Latin" w:cstheme="majorBidi"/>
          <w:b/>
          <w:bCs/>
          <w:i/>
          <w:iCs/>
          <w:color w:val="000000"/>
          <w:sz w:val="24"/>
          <w:szCs w:val="24"/>
          <w:lang w:bidi="ar-EG"/>
        </w:rPr>
        <w:t>nom</w:t>
      </w:r>
      <w:proofErr w:type="spellEnd"/>
      <w:r w:rsidRPr="0056759E">
        <w:rPr>
          <w:rFonts w:ascii="Wide Latin" w:eastAsia="Times New Roman" w:hAnsi="Wide Latin" w:cstheme="majorBidi"/>
          <w:b/>
          <w:bCs/>
          <w:i/>
          <w:iCs/>
          <w:color w:val="000000"/>
          <w:sz w:val="24"/>
          <w:szCs w:val="24"/>
          <w:lang w:bidi="ar-EG"/>
        </w:rPr>
        <w:t xml:space="preserve"> + verbe + sujet?</w:t>
      </w:r>
    </w:p>
    <w:p w:rsidR="00A06228" w:rsidRPr="0056759E" w:rsidRDefault="00A06228" w:rsidP="00A06228">
      <w:pPr>
        <w:bidi w:val="0"/>
        <w:spacing w:after="0" w:line="240" w:lineRule="auto"/>
        <w:jc w:val="center"/>
        <w:rPr>
          <w:rFonts w:ascii="Wide Latin" w:eastAsia="Times New Roman" w:hAnsi="Wide Latin" w:cstheme="majorBidi"/>
          <w:b/>
          <w:bCs/>
          <w:i/>
          <w:iCs/>
          <w:color w:val="000000"/>
          <w:sz w:val="24"/>
          <w:szCs w:val="24"/>
          <w:lang w:bidi="ar-EG"/>
        </w:rPr>
      </w:pPr>
      <w:r w:rsidRPr="0056759E">
        <w:rPr>
          <w:rFonts w:ascii="Wide Latin" w:eastAsia="Times New Roman" w:hAnsi="Wide Latin" w:cstheme="majorBidi"/>
          <w:b/>
          <w:bCs/>
          <w:i/>
          <w:iCs/>
          <w:color w:val="000000"/>
          <w:sz w:val="24"/>
          <w:szCs w:val="24"/>
          <w:lang w:bidi="ar-EG"/>
        </w:rPr>
        <w:t xml:space="preserve">- Quel + v. être + </w:t>
      </w:r>
      <w:proofErr w:type="spellStart"/>
      <w:r w:rsidRPr="0056759E">
        <w:rPr>
          <w:rFonts w:ascii="Wide Latin" w:eastAsia="Times New Roman" w:hAnsi="Wide Latin" w:cstheme="majorBidi"/>
          <w:b/>
          <w:bCs/>
          <w:i/>
          <w:iCs/>
          <w:color w:val="000000"/>
          <w:sz w:val="24"/>
          <w:szCs w:val="24"/>
          <w:lang w:bidi="ar-EG"/>
        </w:rPr>
        <w:t>nom</w:t>
      </w:r>
      <w:proofErr w:type="spellEnd"/>
      <w:r w:rsidRPr="0056759E">
        <w:rPr>
          <w:rFonts w:ascii="Wide Latin" w:eastAsia="Times New Roman" w:hAnsi="Wide Latin" w:cstheme="majorBidi"/>
          <w:b/>
          <w:bCs/>
          <w:i/>
          <w:iCs/>
          <w:color w:val="000000"/>
          <w:sz w:val="24"/>
          <w:szCs w:val="24"/>
          <w:lang w:bidi="ar-EG"/>
        </w:rPr>
        <w:t xml:space="preserve"> + adjectif?</w:t>
      </w:r>
    </w:p>
    <w:p w:rsidR="00A06228" w:rsidRPr="0056759E" w:rsidRDefault="00A06228" w:rsidP="00A06228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 xml:space="preserve">- Quelle matière tu préfères ? </w:t>
      </w:r>
    </w:p>
    <w:p w:rsidR="00A06228" w:rsidRPr="0056759E" w:rsidRDefault="00A06228" w:rsidP="00A06228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 xml:space="preserve">- Quels sports tu aimes ? </w:t>
      </w:r>
    </w:p>
    <w:p w:rsidR="00A06228" w:rsidRPr="0056759E" w:rsidRDefault="00A06228" w:rsidP="00A06228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>- Quelles langues tu parles ?</w:t>
      </w:r>
    </w:p>
    <w:p w:rsidR="00A06228" w:rsidRPr="0056759E" w:rsidRDefault="00A06228" w:rsidP="00A06228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>- Quelle matière tu préfères?</w:t>
      </w:r>
    </w:p>
    <w:p w:rsidR="00A06228" w:rsidRPr="0056759E" w:rsidRDefault="00A06228" w:rsidP="00A06228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>- Quel jour sommes - nous?</w:t>
      </w:r>
    </w:p>
    <w:p w:rsidR="00A06228" w:rsidRPr="0056759E" w:rsidRDefault="00A06228" w:rsidP="00A06228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>- Quelle est - ta nationalité?</w:t>
      </w:r>
    </w:p>
    <w:p w:rsidR="00AF6CF0" w:rsidRPr="0056759E" w:rsidRDefault="00AF6CF0" w:rsidP="00AF6CF0">
      <w:pPr>
        <w:spacing w:after="0" w:line="240" w:lineRule="auto"/>
        <w:rPr>
          <w:rFonts w:ascii="Ravie" w:hAnsi="Ravie" w:cstheme="majorBidi"/>
          <w:b/>
          <w:bCs/>
          <w:i/>
          <w:iCs/>
          <w:sz w:val="24"/>
          <w:szCs w:val="24"/>
          <w:u w:val="single"/>
          <w:rtl/>
          <w:lang w:val="en-US" w:bidi="ar-EG"/>
        </w:rPr>
      </w:pPr>
      <w:proofErr w:type="spellStart"/>
      <w:r w:rsidRPr="0056759E">
        <w:rPr>
          <w:rFonts w:ascii="Ravie" w:hAnsi="Ravie" w:cstheme="majorBidi" w:hint="cs"/>
          <w:b/>
          <w:bCs/>
          <w:i/>
          <w:iCs/>
          <w:sz w:val="24"/>
          <w:szCs w:val="24"/>
          <w:u w:val="single"/>
          <w:rtl/>
          <w:lang w:bidi="ar-EG"/>
        </w:rPr>
        <w:t>هذة</w:t>
      </w:r>
      <w:proofErr w:type="spellEnd"/>
      <w:r w:rsidRPr="0056759E">
        <w:rPr>
          <w:rFonts w:ascii="Ravie" w:hAnsi="Ravie" w:cstheme="majorBidi" w:hint="cs"/>
          <w:b/>
          <w:bCs/>
          <w:i/>
          <w:iCs/>
          <w:sz w:val="24"/>
          <w:szCs w:val="24"/>
          <w:u w:val="single"/>
          <w:rtl/>
          <w:lang w:bidi="ar-EG"/>
        </w:rPr>
        <w:t xml:space="preserve"> الأفعال مجموعة أولي وتصرف بحذف </w:t>
      </w:r>
      <w:r w:rsidRPr="0056759E">
        <w:rPr>
          <w:rFonts w:ascii="Ravie" w:hAnsi="Ravie" w:cstheme="majorBidi"/>
          <w:b/>
          <w:bCs/>
          <w:i/>
          <w:iCs/>
          <w:sz w:val="24"/>
          <w:szCs w:val="24"/>
          <w:u w:val="single"/>
          <w:lang w:bidi="ar-EG"/>
        </w:rPr>
        <w:t>er</w:t>
      </w:r>
      <w:r w:rsidRPr="0056759E">
        <w:rPr>
          <w:rFonts w:ascii="Ravie" w:hAnsi="Ravie" w:cstheme="majorBidi" w:hint="cs"/>
          <w:b/>
          <w:bCs/>
          <w:i/>
          <w:iCs/>
          <w:sz w:val="24"/>
          <w:szCs w:val="24"/>
          <w:u w:val="single"/>
          <w:rtl/>
          <w:lang w:val="en-US" w:bidi="ar-EG"/>
        </w:rPr>
        <w:t xml:space="preserve"> وإضافة:</w:t>
      </w:r>
    </w:p>
    <w:p w:rsidR="00AF6CF0" w:rsidRPr="0056759E" w:rsidRDefault="00AF6CF0" w:rsidP="00AF6CF0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Je ……… e                     tu ……… es                  il/elle ………e          </w:t>
      </w:r>
    </w:p>
    <w:p w:rsidR="00AF6CF0" w:rsidRPr="0056759E" w:rsidRDefault="00AF6CF0" w:rsidP="00AF6CF0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Nous ….. 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>ons</w:t>
      </w:r>
      <w:proofErr w:type="spellEnd"/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>.                 Vous ……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>ez</w:t>
      </w:r>
      <w:proofErr w:type="spellEnd"/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>.                 Ils/elles ……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>ent</w:t>
      </w:r>
      <w:proofErr w:type="spellEnd"/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. </w:t>
      </w:r>
    </w:p>
    <w:tbl>
      <w:tblPr>
        <w:tblW w:w="6621" w:type="dxa"/>
        <w:jc w:val="center"/>
        <w:tblInd w:w="9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3"/>
        <w:gridCol w:w="1532"/>
        <w:gridCol w:w="7"/>
        <w:gridCol w:w="1686"/>
        <w:gridCol w:w="1417"/>
        <w:gridCol w:w="36"/>
      </w:tblGrid>
      <w:tr w:rsidR="0039362B" w:rsidRPr="0056759E" w:rsidTr="00223768">
        <w:trPr>
          <w:trHeight w:val="205"/>
          <w:jc w:val="center"/>
        </w:trPr>
        <w:tc>
          <w:tcPr>
            <w:tcW w:w="1943" w:type="dxa"/>
            <w:shd w:val="clear" w:color="auto" w:fill="FFFFFF"/>
          </w:tcPr>
          <w:p w:rsidR="00AF6CF0" w:rsidRPr="0056759E" w:rsidRDefault="00AF6CF0" w:rsidP="004E001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couter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AF6CF0" w:rsidRPr="0056759E" w:rsidRDefault="00AF6CF0" w:rsidP="004E001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يسمع</w:t>
            </w:r>
          </w:p>
        </w:tc>
        <w:tc>
          <w:tcPr>
            <w:tcW w:w="1686" w:type="dxa"/>
            <w:shd w:val="clear" w:color="auto" w:fill="FFFFFF"/>
          </w:tcPr>
          <w:p w:rsidR="00AF6CF0" w:rsidRPr="0056759E" w:rsidRDefault="00AF6CF0" w:rsidP="004E001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tudier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AF6CF0" w:rsidRPr="0056759E" w:rsidRDefault="00AF6CF0" w:rsidP="004E001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يدرس</w:t>
            </w:r>
          </w:p>
        </w:tc>
      </w:tr>
      <w:tr w:rsidR="0039362B" w:rsidRPr="0056759E" w:rsidTr="00223768">
        <w:trPr>
          <w:trHeight w:val="181"/>
          <w:jc w:val="center"/>
        </w:trPr>
        <w:tc>
          <w:tcPr>
            <w:tcW w:w="1943" w:type="dxa"/>
            <w:shd w:val="clear" w:color="auto" w:fill="FFFFFF"/>
          </w:tcPr>
          <w:p w:rsidR="00AF6CF0" w:rsidRPr="0056759E" w:rsidRDefault="00AF6CF0" w:rsidP="004E001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ouver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AF6CF0" w:rsidRPr="0056759E" w:rsidRDefault="00AF6CF0" w:rsidP="004E001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يجد</w:t>
            </w:r>
          </w:p>
        </w:tc>
        <w:tc>
          <w:tcPr>
            <w:tcW w:w="1686" w:type="dxa"/>
            <w:shd w:val="clear" w:color="auto" w:fill="FFFFFF"/>
          </w:tcPr>
          <w:p w:rsidR="00AF6CF0" w:rsidRPr="0056759E" w:rsidRDefault="00AF6CF0" w:rsidP="004E001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AF6CF0" w:rsidRPr="0056759E" w:rsidRDefault="00AF6CF0" w:rsidP="004E001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حدد</w:t>
            </w:r>
          </w:p>
        </w:tc>
      </w:tr>
      <w:tr w:rsidR="0039362B" w:rsidRPr="0056759E" w:rsidTr="00223768">
        <w:trPr>
          <w:trHeight w:val="285"/>
          <w:jc w:val="center"/>
        </w:trPr>
        <w:tc>
          <w:tcPr>
            <w:tcW w:w="1943" w:type="dxa"/>
            <w:shd w:val="clear" w:color="auto" w:fill="FFFFFF"/>
          </w:tcPr>
          <w:p w:rsidR="00AF6CF0" w:rsidRPr="0056759E" w:rsidRDefault="00AF6CF0" w:rsidP="004E001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arder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AF6CF0" w:rsidRPr="0056759E" w:rsidRDefault="00AF6CF0" w:rsidP="004E001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شاهد / ينظر</w:t>
            </w:r>
          </w:p>
        </w:tc>
        <w:tc>
          <w:tcPr>
            <w:tcW w:w="1686" w:type="dxa"/>
            <w:shd w:val="clear" w:color="auto" w:fill="FFFFFF"/>
          </w:tcPr>
          <w:p w:rsidR="00AF6CF0" w:rsidRPr="0056759E" w:rsidRDefault="00AF6CF0" w:rsidP="004E001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liquer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AF6CF0" w:rsidRPr="0056759E" w:rsidRDefault="00AF6CF0" w:rsidP="004E001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شرح</w:t>
            </w:r>
          </w:p>
        </w:tc>
      </w:tr>
      <w:tr w:rsidR="00AF6CF0" w:rsidRPr="0056759E" w:rsidTr="00223768">
        <w:trPr>
          <w:trHeight w:val="215"/>
          <w:jc w:val="center"/>
        </w:trPr>
        <w:tc>
          <w:tcPr>
            <w:tcW w:w="1943" w:type="dxa"/>
            <w:shd w:val="clear" w:color="auto" w:fill="FFFFFF"/>
          </w:tcPr>
          <w:p w:rsidR="00AF6CF0" w:rsidRPr="0056759E" w:rsidRDefault="00AF6CF0" w:rsidP="00AF6CF0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ander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AF6CF0" w:rsidRPr="0056759E" w:rsidRDefault="00223768" w:rsidP="00AF6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6CF0"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سأل</w:t>
            </w:r>
          </w:p>
        </w:tc>
        <w:tc>
          <w:tcPr>
            <w:tcW w:w="1686" w:type="dxa"/>
            <w:shd w:val="clear" w:color="auto" w:fill="FFFFFF"/>
          </w:tcPr>
          <w:p w:rsidR="00AF6CF0" w:rsidRPr="0056759E" w:rsidRDefault="00AF6CF0" w:rsidP="00AF6CF0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river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AF6CF0" w:rsidRPr="0056759E" w:rsidRDefault="00AF6CF0" w:rsidP="00AF6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صل</w:t>
            </w:r>
          </w:p>
        </w:tc>
      </w:tr>
      <w:tr w:rsidR="00AF6CF0" w:rsidRPr="0056759E" w:rsidTr="00223768">
        <w:trPr>
          <w:trHeight w:val="205"/>
          <w:jc w:val="center"/>
        </w:trPr>
        <w:tc>
          <w:tcPr>
            <w:tcW w:w="1943" w:type="dxa"/>
            <w:shd w:val="clear" w:color="auto" w:fill="FFFFFF"/>
          </w:tcPr>
          <w:p w:rsidR="00AF6CF0" w:rsidRPr="0056759E" w:rsidRDefault="00AF6CF0" w:rsidP="00AF6CF0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éjeuner 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AF6CF0" w:rsidRPr="0056759E" w:rsidRDefault="00223768" w:rsidP="00AF6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6CF0"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تناول الغداء</w:t>
            </w:r>
          </w:p>
        </w:tc>
        <w:tc>
          <w:tcPr>
            <w:tcW w:w="1686" w:type="dxa"/>
            <w:shd w:val="clear" w:color="auto" w:fill="FFFFFF"/>
          </w:tcPr>
          <w:p w:rsidR="00AF6CF0" w:rsidRPr="0056759E" w:rsidRDefault="00AF6CF0" w:rsidP="00AF6CF0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férer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AF6CF0" w:rsidRPr="0056759E" w:rsidRDefault="00AF6CF0" w:rsidP="00AF6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فضل</w:t>
            </w:r>
          </w:p>
        </w:tc>
      </w:tr>
      <w:tr w:rsidR="00AF6CF0" w:rsidRPr="0056759E" w:rsidTr="00223768">
        <w:trPr>
          <w:trHeight w:val="55"/>
          <w:jc w:val="center"/>
        </w:trPr>
        <w:tc>
          <w:tcPr>
            <w:tcW w:w="1943" w:type="dxa"/>
            <w:shd w:val="clear" w:color="auto" w:fill="FFFFFF"/>
          </w:tcPr>
          <w:p w:rsidR="00AF6CF0" w:rsidRPr="0056759E" w:rsidRDefault="00AF6CF0" w:rsidP="00AF6CF0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îner  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AF6CF0" w:rsidRPr="0056759E" w:rsidRDefault="00223768" w:rsidP="00AF6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6CF0"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تناول العشاء</w:t>
            </w:r>
          </w:p>
        </w:tc>
        <w:tc>
          <w:tcPr>
            <w:tcW w:w="1686" w:type="dxa"/>
            <w:shd w:val="clear" w:color="auto" w:fill="FFFFFF"/>
          </w:tcPr>
          <w:p w:rsidR="00AF6CF0" w:rsidRPr="0056759E" w:rsidRDefault="00AF6CF0" w:rsidP="00AF6CF0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arder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AF6CF0" w:rsidRPr="0056759E" w:rsidRDefault="00AF6CF0" w:rsidP="00AF6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نظر</w:t>
            </w:r>
          </w:p>
        </w:tc>
      </w:tr>
      <w:tr w:rsidR="00AF6CF0" w:rsidRPr="0056759E" w:rsidTr="00223768">
        <w:trPr>
          <w:trHeight w:val="58"/>
          <w:jc w:val="center"/>
        </w:trPr>
        <w:tc>
          <w:tcPr>
            <w:tcW w:w="1943" w:type="dxa"/>
            <w:shd w:val="clear" w:color="auto" w:fill="FFFFFF"/>
          </w:tcPr>
          <w:p w:rsidR="00AF6CF0" w:rsidRPr="0056759E" w:rsidRDefault="00AF6CF0" w:rsidP="00AF6CF0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ler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AF6CF0" w:rsidRPr="0056759E" w:rsidRDefault="00223768" w:rsidP="00AF6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6CF0"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تكلم</w:t>
            </w:r>
          </w:p>
        </w:tc>
        <w:tc>
          <w:tcPr>
            <w:tcW w:w="1686" w:type="dxa"/>
            <w:shd w:val="clear" w:color="auto" w:fill="FFFFFF"/>
          </w:tcPr>
          <w:p w:rsidR="00AF6CF0" w:rsidRPr="0056759E" w:rsidRDefault="00AF6CF0" w:rsidP="00AF6CF0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tester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AF6CF0" w:rsidRPr="0056759E" w:rsidRDefault="00AF6CF0" w:rsidP="00AF6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كره</w:t>
            </w:r>
          </w:p>
        </w:tc>
      </w:tr>
      <w:tr w:rsidR="00AF6CF0" w:rsidRPr="0056759E" w:rsidTr="00223768">
        <w:trPr>
          <w:trHeight w:val="189"/>
          <w:jc w:val="center"/>
        </w:trPr>
        <w:tc>
          <w:tcPr>
            <w:tcW w:w="1943" w:type="dxa"/>
            <w:shd w:val="clear" w:color="auto" w:fill="FFFFFF"/>
          </w:tcPr>
          <w:p w:rsidR="00AF6CF0" w:rsidRPr="0056759E" w:rsidRDefault="00AF6CF0" w:rsidP="00AF6CF0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encer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AF6CF0" w:rsidRPr="0056759E" w:rsidRDefault="00223768" w:rsidP="00AF6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6CF0"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بدأ</w:t>
            </w:r>
          </w:p>
        </w:tc>
        <w:tc>
          <w:tcPr>
            <w:tcW w:w="1686" w:type="dxa"/>
            <w:shd w:val="clear" w:color="auto" w:fill="FFFFFF"/>
          </w:tcPr>
          <w:p w:rsidR="00AF6CF0" w:rsidRPr="0056759E" w:rsidRDefault="00AF6CF0" w:rsidP="00AF6CF0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mer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AF6CF0" w:rsidRPr="0056759E" w:rsidRDefault="00AF6CF0" w:rsidP="00AF6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حب</w:t>
            </w:r>
          </w:p>
        </w:tc>
      </w:tr>
      <w:tr w:rsidR="00AF6CF0" w:rsidRPr="0056759E" w:rsidTr="00223768">
        <w:trPr>
          <w:trHeight w:val="180"/>
          <w:jc w:val="center"/>
        </w:trPr>
        <w:tc>
          <w:tcPr>
            <w:tcW w:w="1943" w:type="dxa"/>
            <w:shd w:val="clear" w:color="auto" w:fill="FFFFFF"/>
          </w:tcPr>
          <w:p w:rsidR="00AF6CF0" w:rsidRPr="0056759E" w:rsidRDefault="00AF6CF0" w:rsidP="00AF6CF0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rminer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AF6CF0" w:rsidRPr="0056759E" w:rsidRDefault="00223768" w:rsidP="00AF6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6CF0"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نهي</w:t>
            </w:r>
          </w:p>
        </w:tc>
        <w:tc>
          <w:tcPr>
            <w:tcW w:w="1686" w:type="dxa"/>
            <w:shd w:val="clear" w:color="auto" w:fill="FFFFFF"/>
          </w:tcPr>
          <w:p w:rsidR="00AF6CF0" w:rsidRPr="0056759E" w:rsidRDefault="00AF6CF0" w:rsidP="00AF6CF0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orer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AF6CF0" w:rsidRPr="0056759E" w:rsidRDefault="00AF6CF0" w:rsidP="00AF6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عشق</w:t>
            </w:r>
          </w:p>
        </w:tc>
      </w:tr>
      <w:tr w:rsidR="00804931" w:rsidRPr="0056759E" w:rsidTr="00223768">
        <w:trPr>
          <w:trHeight w:val="180"/>
          <w:jc w:val="center"/>
        </w:trPr>
        <w:tc>
          <w:tcPr>
            <w:tcW w:w="1943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voir mal à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ديه ألم في</w:t>
            </w:r>
          </w:p>
        </w:tc>
        <w:tc>
          <w:tcPr>
            <w:tcW w:w="1686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couter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سمع</w:t>
            </w:r>
          </w:p>
        </w:tc>
      </w:tr>
      <w:tr w:rsidR="00804931" w:rsidRPr="0056759E" w:rsidTr="00223768">
        <w:trPr>
          <w:trHeight w:val="180"/>
          <w:jc w:val="center"/>
        </w:trPr>
        <w:tc>
          <w:tcPr>
            <w:tcW w:w="1943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iciper à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شارك في</w:t>
            </w:r>
          </w:p>
        </w:tc>
        <w:tc>
          <w:tcPr>
            <w:tcW w:w="1686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cher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لمس</w:t>
            </w:r>
          </w:p>
        </w:tc>
      </w:tr>
      <w:tr w:rsidR="00804931" w:rsidRPr="0056759E" w:rsidTr="00223768">
        <w:trPr>
          <w:trHeight w:val="180"/>
          <w:jc w:val="center"/>
        </w:trPr>
        <w:tc>
          <w:tcPr>
            <w:tcW w:w="1943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ger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أكل</w:t>
            </w:r>
          </w:p>
        </w:tc>
        <w:tc>
          <w:tcPr>
            <w:tcW w:w="1686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cher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مشي</w:t>
            </w:r>
          </w:p>
        </w:tc>
      </w:tr>
      <w:tr w:rsidR="00804931" w:rsidRPr="0056759E" w:rsidTr="00223768">
        <w:trPr>
          <w:trHeight w:val="180"/>
          <w:jc w:val="center"/>
        </w:trPr>
        <w:tc>
          <w:tcPr>
            <w:tcW w:w="1943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uer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لعب</w:t>
            </w:r>
          </w:p>
        </w:tc>
        <w:tc>
          <w:tcPr>
            <w:tcW w:w="1686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ûter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تذوق</w:t>
            </w:r>
          </w:p>
        </w:tc>
      </w:tr>
      <w:tr w:rsidR="00804931" w:rsidRPr="0056759E" w:rsidTr="00223768">
        <w:trPr>
          <w:trHeight w:val="180"/>
          <w:jc w:val="center"/>
        </w:trPr>
        <w:tc>
          <w:tcPr>
            <w:tcW w:w="1943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rter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يحمل/ يرتدي</w:t>
            </w:r>
          </w:p>
        </w:tc>
        <w:tc>
          <w:tcPr>
            <w:tcW w:w="1686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couter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سمع</w:t>
            </w:r>
          </w:p>
        </w:tc>
      </w:tr>
      <w:tr w:rsidR="00804931" w:rsidRPr="0056759E" w:rsidTr="00223768">
        <w:trPr>
          <w:trHeight w:val="180"/>
          <w:jc w:val="center"/>
        </w:trPr>
        <w:tc>
          <w:tcPr>
            <w:tcW w:w="1943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re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قرأ</w:t>
            </w:r>
          </w:p>
        </w:tc>
        <w:tc>
          <w:tcPr>
            <w:tcW w:w="1686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ter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رسل</w:t>
            </w:r>
          </w:p>
        </w:tc>
      </w:tr>
      <w:tr w:rsidR="00804931" w:rsidRPr="0056759E" w:rsidTr="00223768">
        <w:trPr>
          <w:trHeight w:val="180"/>
          <w:jc w:val="center"/>
        </w:trPr>
        <w:tc>
          <w:tcPr>
            <w:tcW w:w="1943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orer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عشق</w:t>
            </w:r>
          </w:p>
        </w:tc>
        <w:tc>
          <w:tcPr>
            <w:tcW w:w="1686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enter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قدم</w:t>
            </w:r>
          </w:p>
        </w:tc>
      </w:tr>
      <w:tr w:rsidR="00804931" w:rsidRPr="0056759E" w:rsidTr="00223768">
        <w:trPr>
          <w:trHeight w:val="180"/>
          <w:jc w:val="center"/>
        </w:trPr>
        <w:tc>
          <w:tcPr>
            <w:tcW w:w="1943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ler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ذهب</w:t>
            </w:r>
          </w:p>
        </w:tc>
        <w:tc>
          <w:tcPr>
            <w:tcW w:w="1686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férer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فضل</w:t>
            </w:r>
          </w:p>
        </w:tc>
      </w:tr>
      <w:tr w:rsidR="00804931" w:rsidRPr="0056759E" w:rsidTr="00223768">
        <w:trPr>
          <w:trHeight w:val="180"/>
          <w:jc w:val="center"/>
        </w:trPr>
        <w:tc>
          <w:tcPr>
            <w:tcW w:w="1943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ler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تحدث</w:t>
            </w:r>
          </w:p>
        </w:tc>
        <w:tc>
          <w:tcPr>
            <w:tcW w:w="1686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arder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نظر</w:t>
            </w:r>
          </w:p>
        </w:tc>
      </w:tr>
      <w:tr w:rsidR="00804931" w:rsidRPr="0056759E" w:rsidTr="00223768">
        <w:trPr>
          <w:trHeight w:val="180"/>
          <w:jc w:val="center"/>
        </w:trPr>
        <w:tc>
          <w:tcPr>
            <w:tcW w:w="1943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uer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لعب</w:t>
            </w:r>
          </w:p>
        </w:tc>
        <w:tc>
          <w:tcPr>
            <w:tcW w:w="1686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ire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عمل</w:t>
            </w:r>
          </w:p>
        </w:tc>
      </w:tr>
      <w:tr w:rsidR="00804931" w:rsidRPr="0056759E" w:rsidTr="00223768">
        <w:trPr>
          <w:trHeight w:val="180"/>
          <w:jc w:val="center"/>
        </w:trPr>
        <w:tc>
          <w:tcPr>
            <w:tcW w:w="1943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ouver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جد</w:t>
            </w:r>
          </w:p>
        </w:tc>
        <w:tc>
          <w:tcPr>
            <w:tcW w:w="1686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server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حجز</w:t>
            </w:r>
          </w:p>
        </w:tc>
      </w:tr>
      <w:tr w:rsidR="00804931" w:rsidRPr="0056759E" w:rsidTr="00223768">
        <w:trPr>
          <w:trHeight w:val="180"/>
          <w:jc w:val="center"/>
        </w:trPr>
        <w:tc>
          <w:tcPr>
            <w:tcW w:w="1943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éléphoner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تصل</w:t>
            </w:r>
          </w:p>
        </w:tc>
        <w:tc>
          <w:tcPr>
            <w:tcW w:w="1686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ger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سبح</w:t>
            </w:r>
          </w:p>
        </w:tc>
      </w:tr>
      <w:tr w:rsidR="00804931" w:rsidRPr="0056759E" w:rsidTr="00223768">
        <w:trPr>
          <w:trHeight w:val="180"/>
          <w:jc w:val="center"/>
        </w:trPr>
        <w:tc>
          <w:tcPr>
            <w:tcW w:w="1943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trer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عود</w:t>
            </w:r>
          </w:p>
        </w:tc>
        <w:tc>
          <w:tcPr>
            <w:tcW w:w="1686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river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صل</w:t>
            </w:r>
          </w:p>
        </w:tc>
      </w:tr>
      <w:tr w:rsidR="00804931" w:rsidRPr="0056759E" w:rsidTr="00223768">
        <w:trPr>
          <w:trHeight w:val="180"/>
          <w:jc w:val="center"/>
        </w:trPr>
        <w:tc>
          <w:tcPr>
            <w:tcW w:w="1943" w:type="dxa"/>
            <w:shd w:val="clear" w:color="auto" w:fill="FFFFFF"/>
          </w:tcPr>
          <w:p w:rsidR="00804931" w:rsidRPr="0056759E" w:rsidRDefault="00804931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préparer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عد / يجهز</w:t>
            </w:r>
          </w:p>
        </w:tc>
        <w:tc>
          <w:tcPr>
            <w:tcW w:w="1686" w:type="dxa"/>
            <w:shd w:val="clear" w:color="auto" w:fill="FFFFFF"/>
          </w:tcPr>
          <w:p w:rsidR="00804931" w:rsidRPr="0056759E" w:rsidRDefault="0039362B" w:rsidP="0080493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gner</w:t>
            </w:r>
          </w:p>
        </w:tc>
        <w:tc>
          <w:tcPr>
            <w:tcW w:w="1453" w:type="dxa"/>
            <w:gridSpan w:val="2"/>
            <w:shd w:val="clear" w:color="auto" w:fill="FFFFFF"/>
          </w:tcPr>
          <w:p w:rsidR="00804931" w:rsidRPr="0056759E" w:rsidRDefault="00804931" w:rsidP="008049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كسب /يفوز</w:t>
            </w:r>
          </w:p>
        </w:tc>
      </w:tr>
      <w:tr w:rsidR="0039362B" w:rsidRPr="0056759E" w:rsidTr="00223768">
        <w:trPr>
          <w:gridAfter w:val="1"/>
          <w:wAfter w:w="36" w:type="dxa"/>
          <w:trHeight w:val="285"/>
          <w:jc w:val="center"/>
        </w:trPr>
        <w:tc>
          <w:tcPr>
            <w:tcW w:w="6585" w:type="dxa"/>
            <w:gridSpan w:val="5"/>
            <w:shd w:val="clear" w:color="auto" w:fill="FFFFFF"/>
          </w:tcPr>
          <w:p w:rsidR="0039362B" w:rsidRPr="0056759E" w:rsidRDefault="0039362B" w:rsidP="004E001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  <w:lang w:bidi="ar-EG"/>
              </w:rPr>
              <w:t>Ex:-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  Parler </w:t>
            </w: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يتكلم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:-    </w:t>
            </w:r>
          </w:p>
        </w:tc>
      </w:tr>
      <w:tr w:rsidR="0039362B" w:rsidRPr="0056759E" w:rsidTr="00223768">
        <w:trPr>
          <w:gridAfter w:val="1"/>
          <w:wAfter w:w="36" w:type="dxa"/>
          <w:trHeight w:val="285"/>
          <w:jc w:val="center"/>
        </w:trPr>
        <w:tc>
          <w:tcPr>
            <w:tcW w:w="3475" w:type="dxa"/>
            <w:gridSpan w:val="2"/>
            <w:shd w:val="clear" w:color="auto" w:fill="FFFFFF"/>
          </w:tcPr>
          <w:p w:rsidR="0039362B" w:rsidRPr="0056759E" w:rsidRDefault="0039362B" w:rsidP="004E001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je parle.               </w:t>
            </w:r>
          </w:p>
        </w:tc>
        <w:tc>
          <w:tcPr>
            <w:tcW w:w="3110" w:type="dxa"/>
            <w:gridSpan w:val="3"/>
            <w:shd w:val="clear" w:color="auto" w:fill="FFFFFF"/>
          </w:tcPr>
          <w:p w:rsidR="0039362B" w:rsidRPr="0056759E" w:rsidRDefault="0039362B" w:rsidP="004E001C">
            <w:pPr>
              <w:tabs>
                <w:tab w:val="left" w:pos="57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Nous parlons.</w:t>
            </w:r>
          </w:p>
        </w:tc>
      </w:tr>
      <w:tr w:rsidR="0039362B" w:rsidRPr="0056759E" w:rsidTr="00223768">
        <w:trPr>
          <w:gridAfter w:val="1"/>
          <w:wAfter w:w="36" w:type="dxa"/>
          <w:trHeight w:val="285"/>
          <w:jc w:val="center"/>
        </w:trPr>
        <w:tc>
          <w:tcPr>
            <w:tcW w:w="3475" w:type="dxa"/>
            <w:gridSpan w:val="2"/>
            <w:shd w:val="clear" w:color="auto" w:fill="FFFFFF"/>
          </w:tcPr>
          <w:p w:rsidR="0039362B" w:rsidRPr="0056759E" w:rsidRDefault="0039362B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Tu parles.             </w:t>
            </w:r>
          </w:p>
        </w:tc>
        <w:tc>
          <w:tcPr>
            <w:tcW w:w="3110" w:type="dxa"/>
            <w:gridSpan w:val="3"/>
            <w:shd w:val="clear" w:color="auto" w:fill="FFFFFF"/>
          </w:tcPr>
          <w:p w:rsidR="0039362B" w:rsidRPr="0056759E" w:rsidRDefault="0039362B" w:rsidP="004E001C">
            <w:pPr>
              <w:tabs>
                <w:tab w:val="left" w:pos="1035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Vous parlez. </w:t>
            </w:r>
          </w:p>
        </w:tc>
      </w:tr>
      <w:tr w:rsidR="0039362B" w:rsidRPr="0056759E" w:rsidTr="00223768">
        <w:trPr>
          <w:gridAfter w:val="1"/>
          <w:wAfter w:w="36" w:type="dxa"/>
          <w:trHeight w:val="285"/>
          <w:jc w:val="center"/>
        </w:trPr>
        <w:tc>
          <w:tcPr>
            <w:tcW w:w="3475" w:type="dxa"/>
            <w:gridSpan w:val="2"/>
            <w:shd w:val="clear" w:color="auto" w:fill="FFFFFF"/>
          </w:tcPr>
          <w:p w:rsidR="0039362B" w:rsidRPr="0056759E" w:rsidRDefault="0039362B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Il parle.</w:t>
            </w:r>
          </w:p>
        </w:tc>
        <w:tc>
          <w:tcPr>
            <w:tcW w:w="3110" w:type="dxa"/>
            <w:gridSpan w:val="3"/>
            <w:shd w:val="clear" w:color="auto" w:fill="FFFFFF"/>
          </w:tcPr>
          <w:p w:rsidR="0039362B" w:rsidRPr="0056759E" w:rsidRDefault="0039362B" w:rsidP="004E001C">
            <w:pPr>
              <w:tabs>
                <w:tab w:val="left" w:pos="1035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Ils parlent.</w:t>
            </w:r>
          </w:p>
        </w:tc>
      </w:tr>
    </w:tbl>
    <w:p w:rsidR="00897353" w:rsidRPr="0056759E" w:rsidRDefault="00897353" w:rsidP="00897353">
      <w:pPr>
        <w:tabs>
          <w:tab w:val="left" w:pos="2235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</w:rPr>
      </w:pP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2- ماعدا </w:t>
      </w: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</w:rPr>
        <w:t>v . aller</w:t>
      </w: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</w:rPr>
        <w:t>:-</w:t>
      </w:r>
    </w:p>
    <w:p w:rsidR="00897353" w:rsidRPr="0056759E" w:rsidRDefault="00897353" w:rsidP="00897353">
      <w:pPr>
        <w:tabs>
          <w:tab w:val="left" w:pos="2235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   Je vais                          Tu vas                                    Il va 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ab/>
        <w:t xml:space="preserve">   </w:t>
      </w:r>
    </w:p>
    <w:p w:rsidR="00897353" w:rsidRPr="0056759E" w:rsidRDefault="00897353" w:rsidP="00897353">
      <w:pPr>
        <w:tabs>
          <w:tab w:val="left" w:pos="2235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  Nous allons                   Vous allez                              Ils vont</w:t>
      </w:r>
    </w:p>
    <w:p w:rsidR="00A0186C" w:rsidRPr="0056759E" w:rsidRDefault="00A0186C" w:rsidP="00897353">
      <w:pPr>
        <w:tabs>
          <w:tab w:val="left" w:pos="2235"/>
        </w:tabs>
        <w:bidi w:val="0"/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bidi="ar-EG"/>
        </w:rPr>
        <w:t xml:space="preserve">  -: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ons</w:t>
      </w:r>
      <w:proofErr w:type="spellEnd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bidi="ar-EG"/>
        </w:rPr>
        <w:t xml:space="preserve"> </w:t>
      </w: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>مع أل</w:t>
      </w: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bidi="ar-EG"/>
        </w:rPr>
        <w:t xml:space="preserve"> 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eons</w:t>
      </w:r>
      <w:proofErr w:type="spellEnd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bidi="ar-EG"/>
        </w:rPr>
        <w:t xml:space="preserve"> </w:t>
      </w: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نضيف لها </w:t>
      </w: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bidi="ar-EG"/>
        </w:rPr>
        <w:t xml:space="preserve"> 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ger</w:t>
      </w:r>
      <w:proofErr w:type="spellEnd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3- الأفعال المنتهية ب   </w:t>
      </w:r>
    </w:p>
    <w:tbl>
      <w:tblPr>
        <w:tblW w:w="0" w:type="auto"/>
        <w:jc w:val="center"/>
        <w:tblInd w:w="1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1440"/>
        <w:gridCol w:w="1440"/>
      </w:tblGrid>
      <w:tr w:rsidR="00A0186C" w:rsidRPr="0056759E" w:rsidTr="004E001C">
        <w:trPr>
          <w:jc w:val="center"/>
        </w:trPr>
        <w:tc>
          <w:tcPr>
            <w:tcW w:w="1368" w:type="dxa"/>
          </w:tcPr>
          <w:p w:rsidR="00A0186C" w:rsidRPr="0056759E" w:rsidRDefault="00A0186C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Manger.</w:t>
            </w:r>
          </w:p>
        </w:tc>
        <w:tc>
          <w:tcPr>
            <w:tcW w:w="1260" w:type="dxa"/>
          </w:tcPr>
          <w:p w:rsidR="00A0186C" w:rsidRPr="0056759E" w:rsidRDefault="00A0186C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يأكل     </w:t>
            </w:r>
          </w:p>
        </w:tc>
        <w:tc>
          <w:tcPr>
            <w:tcW w:w="1440" w:type="dxa"/>
          </w:tcPr>
          <w:p w:rsidR="00A0186C" w:rsidRPr="0056759E" w:rsidRDefault="00A0186C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Changer.</w:t>
            </w:r>
          </w:p>
        </w:tc>
        <w:tc>
          <w:tcPr>
            <w:tcW w:w="1440" w:type="dxa"/>
          </w:tcPr>
          <w:p w:rsidR="00A0186C" w:rsidRPr="0056759E" w:rsidRDefault="00A0186C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يغير0       </w:t>
            </w:r>
          </w:p>
        </w:tc>
      </w:tr>
      <w:tr w:rsidR="00A0186C" w:rsidRPr="0056759E" w:rsidTr="004E001C">
        <w:trPr>
          <w:jc w:val="center"/>
        </w:trPr>
        <w:tc>
          <w:tcPr>
            <w:tcW w:w="1368" w:type="dxa"/>
          </w:tcPr>
          <w:p w:rsidR="00A0186C" w:rsidRPr="0056759E" w:rsidRDefault="00A0186C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Voyager.</w:t>
            </w:r>
          </w:p>
        </w:tc>
        <w:tc>
          <w:tcPr>
            <w:tcW w:w="1260" w:type="dxa"/>
          </w:tcPr>
          <w:p w:rsidR="00A0186C" w:rsidRPr="0056759E" w:rsidRDefault="00A0186C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يرحل   </w:t>
            </w:r>
          </w:p>
        </w:tc>
        <w:tc>
          <w:tcPr>
            <w:tcW w:w="1440" w:type="dxa"/>
          </w:tcPr>
          <w:p w:rsidR="00A0186C" w:rsidRPr="0056759E" w:rsidRDefault="00897353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ran</w:t>
            </w:r>
            <w:r w:rsidR="00A0186C"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ger.</w:t>
            </w:r>
          </w:p>
        </w:tc>
        <w:tc>
          <w:tcPr>
            <w:tcW w:w="1440" w:type="dxa"/>
          </w:tcPr>
          <w:p w:rsidR="00A0186C" w:rsidRPr="0056759E" w:rsidRDefault="00897353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يرتب.         </w:t>
            </w:r>
            <w:r w:rsidR="00A0186C"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</w:p>
        </w:tc>
      </w:tr>
      <w:tr w:rsidR="00A0186C" w:rsidRPr="0056759E" w:rsidTr="004E001C">
        <w:trPr>
          <w:jc w:val="center"/>
        </w:trPr>
        <w:tc>
          <w:tcPr>
            <w:tcW w:w="1368" w:type="dxa"/>
          </w:tcPr>
          <w:p w:rsidR="00A0186C" w:rsidRPr="0056759E" w:rsidRDefault="00A0186C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Mélanger.</w:t>
            </w:r>
          </w:p>
        </w:tc>
        <w:tc>
          <w:tcPr>
            <w:tcW w:w="1260" w:type="dxa"/>
          </w:tcPr>
          <w:p w:rsidR="00A0186C" w:rsidRPr="0056759E" w:rsidRDefault="00A0186C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يخلط   </w:t>
            </w:r>
          </w:p>
        </w:tc>
        <w:tc>
          <w:tcPr>
            <w:tcW w:w="1440" w:type="dxa"/>
          </w:tcPr>
          <w:p w:rsidR="00A0186C" w:rsidRPr="0056759E" w:rsidRDefault="00A0186C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Nager.</w:t>
            </w:r>
          </w:p>
        </w:tc>
        <w:tc>
          <w:tcPr>
            <w:tcW w:w="1440" w:type="dxa"/>
          </w:tcPr>
          <w:p w:rsidR="00A0186C" w:rsidRPr="0056759E" w:rsidRDefault="00A0186C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يسبح0      </w:t>
            </w:r>
          </w:p>
        </w:tc>
      </w:tr>
    </w:tbl>
    <w:p w:rsidR="00A0186C" w:rsidRPr="0056759E" w:rsidRDefault="00A0186C" w:rsidP="00A0186C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Je mange                         Tu manges                     Il mange </w:t>
      </w:r>
    </w:p>
    <w:p w:rsidR="00A0186C" w:rsidRPr="0056759E" w:rsidRDefault="00A0186C" w:rsidP="00A0186C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Nous mang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bidi="ar-EG"/>
        </w:rPr>
        <w:t>e</w:t>
      </w: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ons               vous mangez                 Ils mangent</w:t>
      </w:r>
    </w:p>
    <w:p w:rsidR="00897353" w:rsidRPr="0056759E" w:rsidRDefault="00897353" w:rsidP="00897353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</w:pP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lang w:val="en-US" w:bidi="ar-EG"/>
        </w:rPr>
        <w:t xml:space="preserve">-:  </w:t>
      </w: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nous</w:t>
      </w: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  <w:t xml:space="preserve"> مع </w:t>
      </w: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lang w:val="en-US" w:bidi="ar-EG"/>
        </w:rPr>
        <w:t xml:space="preserve"> ç</w:t>
      </w: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  <w:t xml:space="preserve"> نضع </w:t>
      </w: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lang w:val="en-US" w:bidi="ar-EG"/>
        </w:rPr>
        <w:t xml:space="preserve"> 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cer</w:t>
      </w:r>
      <w:proofErr w:type="spellEnd"/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  <w:t xml:space="preserve"> </w:t>
      </w:r>
      <w:r w:rsidRPr="0056759E">
        <w:rPr>
          <w:rFonts w:asciiTheme="majorBidi" w:eastAsia="Times New Roman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  <w:t>2</w:t>
      </w: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val="en-US" w:bidi="ar-EG"/>
        </w:rPr>
        <w:t xml:space="preserve">- الأفعال المنتهية ب   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58"/>
        <w:gridCol w:w="1788"/>
        <w:gridCol w:w="2001"/>
        <w:gridCol w:w="1705"/>
      </w:tblGrid>
      <w:tr w:rsidR="00897353" w:rsidRPr="0056759E" w:rsidTr="004E001C">
        <w:trPr>
          <w:jc w:val="center"/>
        </w:trPr>
        <w:tc>
          <w:tcPr>
            <w:tcW w:w="2094" w:type="dxa"/>
          </w:tcPr>
          <w:p w:rsidR="00897353" w:rsidRPr="0056759E" w:rsidRDefault="00897353" w:rsidP="004E001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Commencer.</w:t>
            </w:r>
          </w:p>
        </w:tc>
        <w:tc>
          <w:tcPr>
            <w:tcW w:w="2148" w:type="dxa"/>
          </w:tcPr>
          <w:p w:rsidR="00897353" w:rsidRPr="0056759E" w:rsidRDefault="00897353" w:rsidP="004E001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يبدأ0                      </w:t>
            </w:r>
          </w:p>
        </w:tc>
        <w:tc>
          <w:tcPr>
            <w:tcW w:w="2177" w:type="dxa"/>
          </w:tcPr>
          <w:p w:rsidR="00897353" w:rsidRPr="0056759E" w:rsidRDefault="00897353" w:rsidP="004E001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Commercer</w:t>
            </w:r>
          </w:p>
        </w:tc>
        <w:tc>
          <w:tcPr>
            <w:tcW w:w="2001" w:type="dxa"/>
          </w:tcPr>
          <w:p w:rsidR="00897353" w:rsidRPr="0056759E" w:rsidRDefault="00897353" w:rsidP="004E001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يتاجر0                  </w:t>
            </w:r>
          </w:p>
        </w:tc>
      </w:tr>
      <w:tr w:rsidR="00897353" w:rsidRPr="0056759E" w:rsidTr="004E001C">
        <w:trPr>
          <w:jc w:val="center"/>
        </w:trPr>
        <w:tc>
          <w:tcPr>
            <w:tcW w:w="2094" w:type="dxa"/>
          </w:tcPr>
          <w:p w:rsidR="00897353" w:rsidRPr="0056759E" w:rsidRDefault="00897353" w:rsidP="004E001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avancer.</w:t>
            </w:r>
          </w:p>
        </w:tc>
        <w:tc>
          <w:tcPr>
            <w:tcW w:w="2148" w:type="dxa"/>
          </w:tcPr>
          <w:p w:rsidR="00897353" w:rsidRPr="0056759E" w:rsidRDefault="00897353" w:rsidP="004E001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يتقدم</w:t>
            </w:r>
            <w:r w:rsidRPr="0056759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 للأمام</w:t>
            </w:r>
          </w:p>
        </w:tc>
        <w:tc>
          <w:tcPr>
            <w:tcW w:w="2177" w:type="dxa"/>
          </w:tcPr>
          <w:p w:rsidR="00897353" w:rsidRPr="0056759E" w:rsidRDefault="00897353" w:rsidP="004E001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Annoncer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  <w:t>.</w:t>
            </w:r>
          </w:p>
        </w:tc>
        <w:tc>
          <w:tcPr>
            <w:tcW w:w="2001" w:type="dxa"/>
          </w:tcPr>
          <w:p w:rsidR="00897353" w:rsidRPr="0056759E" w:rsidRDefault="00897353" w:rsidP="004E001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يعلن0                    </w:t>
            </w:r>
          </w:p>
        </w:tc>
      </w:tr>
    </w:tbl>
    <w:p w:rsidR="00897353" w:rsidRPr="0056759E" w:rsidRDefault="00897353" w:rsidP="00897353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en-US" w:bidi="ar-EG"/>
        </w:rPr>
      </w:pP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>Je commence                   tu commences                  il commence</w:t>
      </w:r>
    </w:p>
    <w:p w:rsidR="00897353" w:rsidRPr="0056759E" w:rsidRDefault="00897353" w:rsidP="00897353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en-US" w:bidi="ar-EG"/>
        </w:rPr>
      </w:pP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Nous commençons.         Vous commencez             ils commencent. </w:t>
      </w:r>
    </w:p>
    <w:p w:rsidR="00A0186C" w:rsidRPr="0056759E" w:rsidRDefault="00A0186C" w:rsidP="00A0186C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3- 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>ألأفعال</w:t>
      </w:r>
      <w:proofErr w:type="spellEnd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 التالية في المفرد نأخذ أول 3 حروف + </w:t>
      </w: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bidi="ar-EG"/>
        </w:rPr>
        <w:t xml:space="preserve">s ,s , t </w:t>
      </w: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 :-</w:t>
      </w:r>
    </w:p>
    <w:p w:rsidR="00A0186C" w:rsidRPr="0056759E" w:rsidRDefault="00A0186C" w:rsidP="00A0186C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  - 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>ألأفعال</w:t>
      </w:r>
      <w:proofErr w:type="spellEnd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 التالية في الجمع نأخذ أول 4 حروف + 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ons</w:t>
      </w:r>
      <w:proofErr w:type="spellEnd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bidi="ar-EG"/>
        </w:rPr>
        <w:t xml:space="preserve"> , 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ez</w:t>
      </w:r>
      <w:proofErr w:type="spellEnd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bidi="ar-EG"/>
        </w:rPr>
        <w:t xml:space="preserve"> , 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ent</w:t>
      </w:r>
      <w:proofErr w:type="spellEnd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 :- </w:t>
      </w:r>
    </w:p>
    <w:tbl>
      <w:tblPr>
        <w:tblW w:w="0" w:type="auto"/>
        <w:jc w:val="center"/>
        <w:tblInd w:w="-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767"/>
        <w:gridCol w:w="2589"/>
        <w:gridCol w:w="2226"/>
      </w:tblGrid>
      <w:tr w:rsidR="00A0186C" w:rsidRPr="0056759E" w:rsidTr="00D92482">
        <w:trPr>
          <w:jc w:val="center"/>
        </w:trPr>
        <w:tc>
          <w:tcPr>
            <w:tcW w:w="2767" w:type="dxa"/>
          </w:tcPr>
          <w:p w:rsidR="00A0186C" w:rsidRPr="0056759E" w:rsidRDefault="00A0186C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Sortir.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يخرج0     </w:t>
            </w:r>
            <w:r w:rsidRPr="0056759E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   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          </w:t>
            </w:r>
          </w:p>
        </w:tc>
        <w:tc>
          <w:tcPr>
            <w:tcW w:w="2589" w:type="dxa"/>
          </w:tcPr>
          <w:p w:rsidR="00A0186C" w:rsidRPr="0056759E" w:rsidRDefault="00A0186C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Partir.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يرحل0         </w:t>
            </w:r>
            <w:r w:rsidRPr="0056759E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       </w:t>
            </w:r>
          </w:p>
        </w:tc>
        <w:tc>
          <w:tcPr>
            <w:tcW w:w="2226" w:type="dxa"/>
          </w:tcPr>
          <w:p w:rsidR="00A0186C" w:rsidRPr="0056759E" w:rsidRDefault="00A0186C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 xml:space="preserve">Sentir.  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 يشم </w:t>
            </w:r>
            <w:r w:rsidR="00D92482" w:rsidRPr="0056759E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</w:t>
            </w:r>
          </w:p>
        </w:tc>
      </w:tr>
      <w:tr w:rsidR="00A0186C" w:rsidRPr="0056759E" w:rsidTr="00D92482">
        <w:trPr>
          <w:jc w:val="center"/>
        </w:trPr>
        <w:tc>
          <w:tcPr>
            <w:tcW w:w="2767" w:type="dxa"/>
          </w:tcPr>
          <w:p w:rsidR="00A0186C" w:rsidRPr="0056759E" w:rsidRDefault="00A0186C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Dormir.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ينام / يحلم0 </w:t>
            </w:r>
            <w:r w:rsidRPr="0056759E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    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     </w:t>
            </w:r>
          </w:p>
        </w:tc>
        <w:tc>
          <w:tcPr>
            <w:tcW w:w="2589" w:type="dxa"/>
          </w:tcPr>
          <w:p w:rsidR="00A0186C" w:rsidRPr="0056759E" w:rsidRDefault="00A0186C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Mentir.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يكذب / يخدع0  </w:t>
            </w:r>
            <w:r w:rsidRPr="0056759E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2226" w:type="dxa"/>
          </w:tcPr>
          <w:p w:rsidR="00A0186C" w:rsidRPr="0056759E" w:rsidRDefault="00A0186C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Servir.</w:t>
            </w:r>
            <w:r w:rsidR="00D92482"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يخدم               </w:t>
            </w:r>
          </w:p>
        </w:tc>
      </w:tr>
      <w:tr w:rsidR="00A0186C" w:rsidRPr="0056759E" w:rsidTr="00D92482">
        <w:trPr>
          <w:gridAfter w:val="2"/>
          <w:wAfter w:w="4815" w:type="dxa"/>
          <w:jc w:val="center"/>
        </w:trPr>
        <w:tc>
          <w:tcPr>
            <w:tcW w:w="2767" w:type="dxa"/>
          </w:tcPr>
          <w:p w:rsidR="00A0186C" w:rsidRPr="0056759E" w:rsidRDefault="00A0186C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EG"/>
              </w:rPr>
              <w:t xml:space="preserve">se </w:t>
            </w:r>
            <w:proofErr w:type="spellStart"/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EG"/>
              </w:rPr>
              <w:t>sentir</w:t>
            </w:r>
            <w:proofErr w:type="spellEnd"/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  <w:t>يشعر</w:t>
            </w:r>
            <w:r w:rsidRPr="0056759E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                   </w:t>
            </w:r>
          </w:p>
        </w:tc>
      </w:tr>
    </w:tbl>
    <w:p w:rsidR="00A0186C" w:rsidRPr="0056759E" w:rsidRDefault="00A0186C" w:rsidP="00A0186C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    Je sors                             tu sors                                  il sort</w:t>
      </w:r>
    </w:p>
    <w:p w:rsidR="0029099B" w:rsidRPr="0056759E" w:rsidRDefault="00A0186C" w:rsidP="00D92482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    Nous sortons                   vous sortez                          ils sortent.</w:t>
      </w:r>
    </w:p>
    <w:p w:rsidR="00983AC0" w:rsidRPr="0056759E" w:rsidRDefault="00983AC0" w:rsidP="00983AC0">
      <w:pPr>
        <w:bidi w:val="0"/>
        <w:spacing w:after="0" w:line="240" w:lineRule="auto"/>
        <w:ind w:right="140"/>
        <w:jc w:val="right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>ونضيف :-</w:t>
      </w: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bidi="ar-EG"/>
        </w:rPr>
        <w:t xml:space="preserve"> 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re</w:t>
      </w:r>
      <w:proofErr w:type="spellEnd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 نحذف </w:t>
      </w: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ire</w:t>
      </w:r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4- 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>ألأفعال</w:t>
      </w:r>
      <w:proofErr w:type="spellEnd"/>
      <w:r w:rsidRPr="0056759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 المنتهية ب </w:t>
      </w:r>
    </w:p>
    <w:p w:rsidR="00983AC0" w:rsidRPr="0056759E" w:rsidRDefault="00983AC0" w:rsidP="00983AC0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(  s , s , t , sons , </w:t>
      </w:r>
      <w:proofErr w:type="spellStart"/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sez</w:t>
      </w:r>
      <w:proofErr w:type="spellEnd"/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, sent . )</w:t>
      </w:r>
    </w:p>
    <w:tbl>
      <w:tblPr>
        <w:tblW w:w="0" w:type="auto"/>
        <w:jc w:val="center"/>
        <w:tblInd w:w="-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14"/>
        <w:gridCol w:w="2171"/>
      </w:tblGrid>
      <w:tr w:rsidR="00983AC0" w:rsidRPr="0056759E" w:rsidTr="004E001C">
        <w:trPr>
          <w:jc w:val="center"/>
        </w:trPr>
        <w:tc>
          <w:tcPr>
            <w:tcW w:w="2214" w:type="dxa"/>
          </w:tcPr>
          <w:p w:rsidR="00983AC0" w:rsidRPr="0056759E" w:rsidRDefault="00983AC0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Lire.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يقرأ0            </w:t>
            </w:r>
          </w:p>
        </w:tc>
        <w:tc>
          <w:tcPr>
            <w:tcW w:w="2171" w:type="dxa"/>
          </w:tcPr>
          <w:p w:rsidR="00983AC0" w:rsidRPr="0056759E" w:rsidRDefault="00983AC0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traduire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يترجم0    </w:t>
            </w:r>
          </w:p>
        </w:tc>
      </w:tr>
    </w:tbl>
    <w:p w:rsidR="00983AC0" w:rsidRPr="0056759E" w:rsidRDefault="00983AC0" w:rsidP="00983AC0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   Je lis                                  tu lis                                  il lit </w:t>
      </w:r>
    </w:p>
    <w:p w:rsidR="00983AC0" w:rsidRPr="0056759E" w:rsidRDefault="00983AC0" w:rsidP="00983AC0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   Nous lisons                       vous lisez                           ils lisent.</w:t>
      </w:r>
    </w:p>
    <w:p w:rsidR="00983AC0" w:rsidRPr="0056759E" w:rsidRDefault="00983AC0" w:rsidP="00983AC0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</w:pPr>
      <w:r w:rsidRPr="0056759E">
        <w:rPr>
          <w:rFonts w:asciiTheme="majorBidi" w:hAnsiTheme="majorBidi" w:cstheme="majorBidi" w:hint="cs"/>
          <w:b/>
          <w:bCs/>
          <w:i/>
          <w:iCs/>
          <w:sz w:val="24"/>
          <w:szCs w:val="24"/>
          <w:u w:val="single"/>
          <w:rtl/>
          <w:lang w:bidi="ar-EG"/>
        </w:rPr>
        <w:t>أفعال شواذ وتحفظ:</w:t>
      </w:r>
    </w:p>
    <w:tbl>
      <w:tblPr>
        <w:tblStyle w:val="a4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992"/>
        <w:gridCol w:w="1134"/>
        <w:gridCol w:w="993"/>
        <w:gridCol w:w="1275"/>
        <w:gridCol w:w="1418"/>
        <w:gridCol w:w="877"/>
      </w:tblGrid>
      <w:tr w:rsidR="00983AC0" w:rsidRPr="0056759E" w:rsidTr="00BF3988">
        <w:trPr>
          <w:jc w:val="center"/>
        </w:trPr>
        <w:tc>
          <w:tcPr>
            <w:tcW w:w="763" w:type="dxa"/>
          </w:tcPr>
          <w:p w:rsidR="00983AC0" w:rsidRPr="0056759E" w:rsidRDefault="00983AC0" w:rsidP="004E001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</w:p>
        </w:tc>
        <w:tc>
          <w:tcPr>
            <w:tcW w:w="992" w:type="dxa"/>
          </w:tcPr>
          <w:p w:rsidR="00983AC0" w:rsidRPr="0056759E" w:rsidRDefault="00983AC0" w:rsidP="004E001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re  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  <w:t>يقول</w:t>
            </w:r>
          </w:p>
        </w:tc>
        <w:tc>
          <w:tcPr>
            <w:tcW w:w="1134" w:type="dxa"/>
          </w:tcPr>
          <w:p w:rsidR="00983AC0" w:rsidRPr="0056759E" w:rsidRDefault="00983AC0" w:rsidP="004E001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écrire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يكتب </w:t>
            </w:r>
          </w:p>
        </w:tc>
        <w:tc>
          <w:tcPr>
            <w:tcW w:w="993" w:type="dxa"/>
          </w:tcPr>
          <w:p w:rsidR="00983AC0" w:rsidRPr="0056759E" w:rsidRDefault="00983AC0" w:rsidP="004E001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lire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يقرأ </w:t>
            </w:r>
          </w:p>
        </w:tc>
        <w:tc>
          <w:tcPr>
            <w:tcW w:w="1275" w:type="dxa"/>
          </w:tcPr>
          <w:p w:rsidR="00983AC0" w:rsidRPr="0056759E" w:rsidRDefault="00983AC0" w:rsidP="00983AC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hoisir</w:t>
            </w: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EG"/>
              </w:rPr>
              <w:t xml:space="preserve">  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يختار</w:t>
            </w:r>
          </w:p>
        </w:tc>
        <w:tc>
          <w:tcPr>
            <w:tcW w:w="1418" w:type="dxa"/>
          </w:tcPr>
          <w:p w:rsidR="00983AC0" w:rsidRPr="0056759E" w:rsidRDefault="00983AC0" w:rsidP="004E001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pondre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يجيب </w:t>
            </w:r>
          </w:p>
        </w:tc>
        <w:tc>
          <w:tcPr>
            <w:tcW w:w="877" w:type="dxa"/>
          </w:tcPr>
          <w:p w:rsidR="00983AC0" w:rsidRPr="0056759E" w:rsidRDefault="00983AC0" w:rsidP="004E001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voir</w:t>
            </w:r>
            <w:r w:rsidRPr="00567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يملك </w:t>
            </w:r>
          </w:p>
        </w:tc>
      </w:tr>
      <w:tr w:rsidR="00983AC0" w:rsidRPr="0056759E" w:rsidTr="00BF3988">
        <w:trPr>
          <w:jc w:val="center"/>
        </w:trPr>
        <w:tc>
          <w:tcPr>
            <w:tcW w:w="763" w:type="dxa"/>
          </w:tcPr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Je 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lastRenderedPageBreak/>
              <w:t xml:space="preserve">tu 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il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Nous vous </w:t>
            </w:r>
          </w:p>
          <w:p w:rsidR="00983AC0" w:rsidRPr="0056759E" w:rsidRDefault="00983AC0" w:rsidP="004E001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ils</w:t>
            </w:r>
          </w:p>
        </w:tc>
        <w:tc>
          <w:tcPr>
            <w:tcW w:w="992" w:type="dxa"/>
          </w:tcPr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lastRenderedPageBreak/>
              <w:t>dis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lastRenderedPageBreak/>
              <w:t>dis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dit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disons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dites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disent.</w:t>
            </w:r>
          </w:p>
        </w:tc>
        <w:tc>
          <w:tcPr>
            <w:tcW w:w="1134" w:type="dxa"/>
          </w:tcPr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lastRenderedPageBreak/>
              <w:t>écris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lastRenderedPageBreak/>
              <w:t>écris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écrit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écrivons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écrivez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écrivent</w:t>
            </w:r>
          </w:p>
        </w:tc>
        <w:tc>
          <w:tcPr>
            <w:tcW w:w="993" w:type="dxa"/>
          </w:tcPr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1B5A7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lastRenderedPageBreak/>
              <w:t>l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is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lastRenderedPageBreak/>
              <w:t xml:space="preserve">lis                     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lit 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lisons               </w:t>
            </w:r>
          </w:p>
          <w:p w:rsidR="00983AC0" w:rsidRPr="0056759E" w:rsidRDefault="00983AC0" w:rsidP="004E001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lisez                 lisent.</w:t>
            </w:r>
          </w:p>
        </w:tc>
        <w:tc>
          <w:tcPr>
            <w:tcW w:w="1275" w:type="dxa"/>
          </w:tcPr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lastRenderedPageBreak/>
              <w:t>choisis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lastRenderedPageBreak/>
              <w:t>choisis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choisit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choisissons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choisissez</w:t>
            </w:r>
          </w:p>
          <w:p w:rsidR="00983AC0" w:rsidRPr="0056759E" w:rsidRDefault="00983AC0" w:rsidP="004E001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choisissent</w:t>
            </w:r>
          </w:p>
        </w:tc>
        <w:tc>
          <w:tcPr>
            <w:tcW w:w="1418" w:type="dxa"/>
          </w:tcPr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lastRenderedPageBreak/>
              <w:t>réponds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lastRenderedPageBreak/>
              <w:t>réponds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répond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répondons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répondez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répondent</w:t>
            </w:r>
          </w:p>
        </w:tc>
        <w:tc>
          <w:tcPr>
            <w:tcW w:w="877" w:type="dxa"/>
          </w:tcPr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lastRenderedPageBreak/>
              <w:t>ai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lastRenderedPageBreak/>
              <w:t>as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a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avons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avez</w:t>
            </w:r>
          </w:p>
          <w:p w:rsidR="00983AC0" w:rsidRPr="0056759E" w:rsidRDefault="00983AC0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ont</w:t>
            </w:r>
          </w:p>
        </w:tc>
      </w:tr>
      <w:tr w:rsidR="00A26A08" w:rsidRPr="0056759E" w:rsidTr="00BF3988">
        <w:trPr>
          <w:jc w:val="center"/>
        </w:trPr>
        <w:tc>
          <w:tcPr>
            <w:tcW w:w="763" w:type="dxa"/>
          </w:tcPr>
          <w:p w:rsidR="00A26A08" w:rsidRPr="0056759E" w:rsidRDefault="00A26A08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992" w:type="dxa"/>
          </w:tcPr>
          <w:p w:rsidR="00A26A08" w:rsidRPr="0056759E" w:rsidRDefault="006079F3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voir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  <w:t xml:space="preserve"> 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 </w:t>
            </w:r>
            <w:r w:rsidRPr="0056759E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يري  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         </w:t>
            </w:r>
          </w:p>
        </w:tc>
        <w:tc>
          <w:tcPr>
            <w:tcW w:w="1134" w:type="dxa"/>
          </w:tcPr>
          <w:p w:rsidR="00A26A08" w:rsidRPr="0056759E" w:rsidRDefault="00A26A08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décrire.</w:t>
            </w:r>
            <w:r w:rsidRPr="0056759E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يصف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  </w:t>
            </w:r>
          </w:p>
        </w:tc>
        <w:tc>
          <w:tcPr>
            <w:tcW w:w="993" w:type="dxa"/>
          </w:tcPr>
          <w:p w:rsidR="00A26A08" w:rsidRPr="0056759E" w:rsidRDefault="00F1042D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Etre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  <w:t>.</w:t>
            </w:r>
            <w:r w:rsidRPr="0056759E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يكون</w:t>
            </w:r>
            <w:r w:rsidRPr="0056759E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0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  <w:t xml:space="preserve">     </w:t>
            </w:r>
          </w:p>
        </w:tc>
        <w:tc>
          <w:tcPr>
            <w:tcW w:w="1275" w:type="dxa"/>
          </w:tcPr>
          <w:p w:rsidR="00A26A08" w:rsidRPr="0056759E" w:rsidRDefault="00F1042D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Faire. </w:t>
            </w:r>
            <w:r w:rsidRPr="0056759E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يعمل</w:t>
            </w:r>
            <w:r w:rsidRPr="0056759E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0</w:t>
            </w: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    </w:t>
            </w:r>
          </w:p>
        </w:tc>
        <w:tc>
          <w:tcPr>
            <w:tcW w:w="1418" w:type="dxa"/>
          </w:tcPr>
          <w:p w:rsidR="00A26A08" w:rsidRPr="0056759E" w:rsidRDefault="00A26A08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877" w:type="dxa"/>
          </w:tcPr>
          <w:p w:rsidR="00A26A08" w:rsidRPr="0056759E" w:rsidRDefault="00A26A08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</w:p>
        </w:tc>
      </w:tr>
      <w:tr w:rsidR="00A26A08" w:rsidRPr="0056759E" w:rsidTr="00BF3988">
        <w:trPr>
          <w:jc w:val="center"/>
        </w:trPr>
        <w:tc>
          <w:tcPr>
            <w:tcW w:w="763" w:type="dxa"/>
          </w:tcPr>
          <w:p w:rsidR="00A26A08" w:rsidRPr="0056759E" w:rsidRDefault="00A26A08" w:rsidP="00A26A08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Je </w:t>
            </w:r>
          </w:p>
          <w:p w:rsidR="00A26A08" w:rsidRPr="0056759E" w:rsidRDefault="00A26A08" w:rsidP="00A26A08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tu </w:t>
            </w:r>
          </w:p>
          <w:p w:rsidR="00A26A08" w:rsidRPr="0056759E" w:rsidRDefault="00A26A08" w:rsidP="00A26A08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il</w:t>
            </w:r>
          </w:p>
          <w:p w:rsidR="00A26A08" w:rsidRPr="0056759E" w:rsidRDefault="00A26A08" w:rsidP="00A26A08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Nous vous </w:t>
            </w:r>
          </w:p>
          <w:p w:rsidR="00A26A08" w:rsidRPr="0056759E" w:rsidRDefault="00A26A08" w:rsidP="00A26A08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ils</w:t>
            </w:r>
          </w:p>
        </w:tc>
        <w:tc>
          <w:tcPr>
            <w:tcW w:w="992" w:type="dxa"/>
          </w:tcPr>
          <w:p w:rsidR="006079F3" w:rsidRPr="0056759E" w:rsidRDefault="006079F3" w:rsidP="006079F3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vois</w:t>
            </w:r>
          </w:p>
          <w:p w:rsidR="006079F3" w:rsidRPr="0056759E" w:rsidRDefault="006079F3" w:rsidP="006079F3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vois</w:t>
            </w:r>
          </w:p>
          <w:p w:rsidR="006079F3" w:rsidRPr="0056759E" w:rsidRDefault="006079F3" w:rsidP="006079F3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voit</w:t>
            </w:r>
          </w:p>
          <w:p w:rsidR="006079F3" w:rsidRPr="0056759E" w:rsidRDefault="006079F3" w:rsidP="006079F3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voyons</w:t>
            </w:r>
          </w:p>
          <w:p w:rsidR="006079F3" w:rsidRPr="0056759E" w:rsidRDefault="006079F3" w:rsidP="006079F3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voyez</w:t>
            </w:r>
          </w:p>
          <w:p w:rsidR="00A26A08" w:rsidRPr="0056759E" w:rsidRDefault="006079F3" w:rsidP="006079F3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voient</w:t>
            </w:r>
          </w:p>
        </w:tc>
        <w:tc>
          <w:tcPr>
            <w:tcW w:w="1134" w:type="dxa"/>
          </w:tcPr>
          <w:p w:rsidR="00A26A08" w:rsidRPr="0056759E" w:rsidRDefault="00A26A08" w:rsidP="00A26A08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décris</w:t>
            </w:r>
          </w:p>
          <w:p w:rsidR="00A26A08" w:rsidRPr="0056759E" w:rsidRDefault="00A26A08" w:rsidP="00A26A08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décris</w:t>
            </w:r>
          </w:p>
          <w:p w:rsidR="00A26A08" w:rsidRPr="0056759E" w:rsidRDefault="00A26A08" w:rsidP="00A26A08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décrit</w:t>
            </w:r>
          </w:p>
          <w:p w:rsidR="00A26A08" w:rsidRPr="0056759E" w:rsidRDefault="00A26A08" w:rsidP="00A26A08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décrivons</w:t>
            </w:r>
          </w:p>
          <w:p w:rsidR="00A26A08" w:rsidRPr="0056759E" w:rsidRDefault="00A26A08" w:rsidP="00A26A08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décrivez</w:t>
            </w:r>
          </w:p>
          <w:p w:rsidR="00A26A08" w:rsidRPr="0056759E" w:rsidRDefault="00A26A08" w:rsidP="00A26A08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décrivent</w:t>
            </w:r>
          </w:p>
        </w:tc>
        <w:tc>
          <w:tcPr>
            <w:tcW w:w="993" w:type="dxa"/>
          </w:tcPr>
          <w:p w:rsidR="00AF222C" w:rsidRPr="0056759E" w:rsidRDefault="00AF222C" w:rsidP="00AF222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suis</w:t>
            </w:r>
          </w:p>
          <w:p w:rsidR="00AF222C" w:rsidRPr="0056759E" w:rsidRDefault="00AF222C" w:rsidP="00AF222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es </w:t>
            </w:r>
          </w:p>
          <w:p w:rsidR="00AF222C" w:rsidRPr="0056759E" w:rsidRDefault="00AF222C" w:rsidP="00AF222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est</w:t>
            </w:r>
          </w:p>
          <w:p w:rsidR="00AF222C" w:rsidRPr="0056759E" w:rsidRDefault="00AF222C" w:rsidP="00AF222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sommes</w:t>
            </w:r>
          </w:p>
          <w:p w:rsidR="00AF222C" w:rsidRPr="0056759E" w:rsidRDefault="00AF222C" w:rsidP="00AF222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étés.</w:t>
            </w:r>
          </w:p>
          <w:p w:rsidR="00A26A08" w:rsidRPr="0056759E" w:rsidRDefault="00AF222C" w:rsidP="00AF222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sont.</w:t>
            </w:r>
          </w:p>
        </w:tc>
        <w:tc>
          <w:tcPr>
            <w:tcW w:w="1275" w:type="dxa"/>
          </w:tcPr>
          <w:p w:rsidR="00F1042D" w:rsidRPr="0056759E" w:rsidRDefault="00F1042D" w:rsidP="00F1042D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fais</w:t>
            </w:r>
          </w:p>
          <w:p w:rsidR="00F1042D" w:rsidRPr="0056759E" w:rsidRDefault="00F1042D" w:rsidP="00F1042D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Fais</w:t>
            </w:r>
          </w:p>
          <w:p w:rsidR="00F1042D" w:rsidRPr="0056759E" w:rsidRDefault="00F1042D" w:rsidP="00F1042D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fait</w:t>
            </w:r>
          </w:p>
          <w:p w:rsidR="00F1042D" w:rsidRPr="0056759E" w:rsidRDefault="00F1042D" w:rsidP="00F1042D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faisons</w:t>
            </w:r>
          </w:p>
          <w:p w:rsidR="00F1042D" w:rsidRPr="0056759E" w:rsidRDefault="00F1042D" w:rsidP="00F1042D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faites</w:t>
            </w:r>
          </w:p>
          <w:p w:rsidR="00A26A08" w:rsidRPr="001B5A74" w:rsidRDefault="00F1042D" w:rsidP="00F1042D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font</w:t>
            </w:r>
          </w:p>
        </w:tc>
        <w:tc>
          <w:tcPr>
            <w:tcW w:w="1418" w:type="dxa"/>
          </w:tcPr>
          <w:p w:rsidR="00A26A08" w:rsidRPr="0056759E" w:rsidRDefault="00A26A08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877" w:type="dxa"/>
          </w:tcPr>
          <w:p w:rsidR="00A26A08" w:rsidRPr="0056759E" w:rsidRDefault="00A26A08" w:rsidP="004E001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</w:p>
        </w:tc>
      </w:tr>
    </w:tbl>
    <w:p w:rsidR="00FB48FB" w:rsidRPr="0056759E" w:rsidRDefault="00FB48FB" w:rsidP="00FB48FB">
      <w:pPr>
        <w:bidi w:val="0"/>
        <w:spacing w:after="0" w:line="240" w:lineRule="auto"/>
        <w:jc w:val="center"/>
        <w:rPr>
          <w:rFonts w:ascii="Wide Latin" w:hAnsi="Wide Latin" w:cstheme="majorBidi"/>
          <w:b/>
          <w:bCs/>
          <w:sz w:val="24"/>
          <w:szCs w:val="24"/>
          <w:lang w:val="fr" w:bidi="ar-EG"/>
        </w:rPr>
      </w:pPr>
      <w:r w:rsidRPr="0056759E">
        <w:rPr>
          <w:rFonts w:ascii="Wide Latin" w:hAnsi="Wide Latin" w:cstheme="majorBidi"/>
          <w:b/>
          <w:bCs/>
          <w:sz w:val="24"/>
          <w:szCs w:val="24"/>
          <w:lang w:val="fr" w:bidi="ar-EG"/>
        </w:rPr>
        <w:t>1- aller + chez +</w:t>
      </w:r>
      <w:r w:rsidRPr="0056759E">
        <w:rPr>
          <w:rFonts w:ascii="Wide Latin" w:hAnsi="Wide Latin" w:cstheme="majorBidi"/>
          <w:b/>
          <w:bCs/>
          <w:sz w:val="24"/>
          <w:szCs w:val="24"/>
          <w:rtl/>
          <w:lang w:val="fr" w:bidi="ar-EG"/>
        </w:rPr>
        <w:t xml:space="preserve">عاقل </w:t>
      </w:r>
      <w:r w:rsidRPr="0056759E">
        <w:rPr>
          <w:rFonts w:ascii="Wide Latin" w:hAnsi="Wide Latin" w:cstheme="majorBidi"/>
          <w:b/>
          <w:bCs/>
          <w:sz w:val="24"/>
          <w:szCs w:val="24"/>
          <w:lang w:val="fr" w:bidi="ar-EG"/>
        </w:rPr>
        <w:t>:</w:t>
      </w:r>
    </w:p>
    <w:p w:rsidR="00FB48FB" w:rsidRPr="0056759E" w:rsidRDefault="00FB48FB" w:rsidP="00FB48F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" w:bidi="ar-EG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" w:bidi="ar-EG"/>
        </w:rPr>
        <w:t>Ex:</w:t>
      </w:r>
      <w:r w:rsidRPr="0056759E">
        <w:rPr>
          <w:rFonts w:asciiTheme="majorBidi" w:hAnsiTheme="majorBidi" w:cstheme="majorBidi"/>
          <w:b/>
          <w:bCs/>
          <w:sz w:val="24"/>
          <w:szCs w:val="24"/>
          <w:lang w:val="fr" w:bidi="ar-EG"/>
        </w:rPr>
        <w:t xml:space="preserve"> - Je vais chez mon ami.</w:t>
      </w:r>
    </w:p>
    <w:p w:rsidR="00FB48FB" w:rsidRPr="0056759E" w:rsidRDefault="00FB48FB" w:rsidP="00FB48FB">
      <w:pPr>
        <w:bidi w:val="0"/>
        <w:spacing w:after="0" w:line="240" w:lineRule="auto"/>
        <w:jc w:val="center"/>
        <w:rPr>
          <w:rFonts w:ascii="Wide Latin" w:hAnsi="Wide Latin" w:cstheme="majorBidi"/>
          <w:b/>
          <w:bCs/>
          <w:sz w:val="24"/>
          <w:szCs w:val="24"/>
          <w:lang w:val="fr" w:bidi="ar-EG"/>
        </w:rPr>
      </w:pPr>
      <w:r w:rsidRPr="0056759E">
        <w:rPr>
          <w:rFonts w:ascii="Wide Latin" w:hAnsi="Wide Latin" w:cstheme="majorBidi"/>
          <w:b/>
          <w:bCs/>
          <w:sz w:val="24"/>
          <w:szCs w:val="24"/>
          <w:lang w:val="fr" w:bidi="ar-EG"/>
        </w:rPr>
        <w:t xml:space="preserve">2- aller + à + </w:t>
      </w:r>
      <w:r w:rsidRPr="0056759E">
        <w:rPr>
          <w:rFonts w:ascii="Wide Latin" w:hAnsi="Wide Latin" w:cstheme="majorBidi"/>
          <w:b/>
          <w:bCs/>
          <w:sz w:val="24"/>
          <w:szCs w:val="24"/>
          <w:rtl/>
          <w:lang w:val="fr" w:bidi="ar-EG"/>
        </w:rPr>
        <w:t>مكان</w:t>
      </w:r>
      <w:r w:rsidRPr="0056759E">
        <w:rPr>
          <w:rFonts w:ascii="Wide Latin" w:hAnsi="Wide Latin" w:cstheme="majorBidi"/>
          <w:b/>
          <w:bCs/>
          <w:sz w:val="24"/>
          <w:szCs w:val="24"/>
          <w:lang w:val="fr" w:bidi="ar-EG"/>
        </w:rPr>
        <w:t xml:space="preserve"> + avec + </w:t>
      </w:r>
      <w:r w:rsidRPr="0056759E">
        <w:rPr>
          <w:rFonts w:ascii="Wide Latin" w:hAnsi="Wide Latin" w:cstheme="majorBidi"/>
          <w:b/>
          <w:bCs/>
          <w:sz w:val="24"/>
          <w:szCs w:val="24"/>
          <w:rtl/>
          <w:lang w:val="fr" w:bidi="ar-EG"/>
        </w:rPr>
        <w:t>عاقل</w:t>
      </w:r>
      <w:r w:rsidRPr="0056759E">
        <w:rPr>
          <w:rFonts w:ascii="Wide Latin" w:hAnsi="Wide Latin" w:cstheme="majorBidi"/>
          <w:b/>
          <w:bCs/>
          <w:sz w:val="24"/>
          <w:szCs w:val="24"/>
          <w:lang w:val="fr" w:bidi="ar-EG"/>
        </w:rPr>
        <w:t>.</w:t>
      </w:r>
    </w:p>
    <w:p w:rsidR="00FB48FB" w:rsidRPr="0056759E" w:rsidRDefault="00FB48FB" w:rsidP="00FB48F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" w:bidi="ar-EG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" w:bidi="ar-EG"/>
        </w:rPr>
        <w:t>Ex:</w:t>
      </w:r>
      <w:r w:rsidRPr="0056759E">
        <w:rPr>
          <w:rFonts w:asciiTheme="majorBidi" w:hAnsiTheme="majorBidi" w:cstheme="majorBidi"/>
          <w:b/>
          <w:bCs/>
          <w:sz w:val="24"/>
          <w:szCs w:val="24"/>
          <w:lang w:val="fr" w:bidi="ar-EG"/>
        </w:rPr>
        <w:t xml:space="preserve"> - Je vais au CDI avec mon copain.</w:t>
      </w:r>
    </w:p>
    <w:p w:rsidR="00FB48FB" w:rsidRPr="0056759E" w:rsidRDefault="00FB48FB" w:rsidP="00FB48F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" w:bidi="ar-EG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" w:bidi="ar-EG"/>
        </w:rPr>
        <w:t>Ex:</w:t>
      </w:r>
      <w:r w:rsidRPr="0056759E">
        <w:rPr>
          <w:rFonts w:asciiTheme="majorBidi" w:hAnsiTheme="majorBidi" w:cstheme="majorBidi"/>
          <w:b/>
          <w:bCs/>
          <w:sz w:val="24"/>
          <w:szCs w:val="24"/>
          <w:lang w:val="fr" w:bidi="ar-EG"/>
        </w:rPr>
        <w:t xml:space="preserve"> - Je vais à la gare avec ma copine.</w:t>
      </w:r>
    </w:p>
    <w:p w:rsidR="00FB48FB" w:rsidRPr="0056759E" w:rsidRDefault="00FB48FB" w:rsidP="00FB48F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" w:bidi="ar-EG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" w:bidi="ar-EG"/>
        </w:rPr>
        <w:t>Ex:</w:t>
      </w:r>
      <w:r w:rsidRPr="0056759E">
        <w:rPr>
          <w:rFonts w:asciiTheme="majorBidi" w:hAnsiTheme="majorBidi" w:cstheme="majorBidi"/>
          <w:b/>
          <w:bCs/>
          <w:sz w:val="24"/>
          <w:szCs w:val="24"/>
          <w:lang w:val="fr" w:bidi="ar-EG"/>
        </w:rPr>
        <w:t xml:space="preserve"> - Je vais à l'école avec mon frère.</w:t>
      </w:r>
    </w:p>
    <w:p w:rsidR="00FB48FB" w:rsidRPr="0056759E" w:rsidRDefault="00FB48FB" w:rsidP="00FB48F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" w:bidi="ar-EG"/>
        </w:rPr>
      </w:pPr>
      <w:r w:rsidRPr="0056759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" w:bidi="ar-EG"/>
        </w:rPr>
        <w:t>Ex:</w:t>
      </w:r>
      <w:r w:rsidRPr="0056759E">
        <w:rPr>
          <w:rFonts w:asciiTheme="majorBidi" w:hAnsiTheme="majorBidi" w:cstheme="majorBidi"/>
          <w:b/>
          <w:bCs/>
          <w:sz w:val="24"/>
          <w:szCs w:val="24"/>
          <w:lang w:val="fr" w:bidi="ar-EG"/>
        </w:rPr>
        <w:t xml:space="preserve"> - Je vais aux pyramides avec mes parents.</w:t>
      </w:r>
    </w:p>
    <w:p w:rsidR="0056759E" w:rsidRPr="0056759E" w:rsidRDefault="0056759E" w:rsidP="0056759E">
      <w:pPr>
        <w:bidi w:val="0"/>
        <w:spacing w:after="0" w:line="240" w:lineRule="auto"/>
        <w:jc w:val="center"/>
        <w:rPr>
          <w:rFonts w:ascii="Wide Latin" w:eastAsia="Times New Roman" w:hAnsi="Wide Latin" w:cs="Calibri"/>
          <w:b/>
          <w:bCs/>
          <w:i/>
          <w:iCs/>
          <w:sz w:val="24"/>
          <w:szCs w:val="24"/>
          <w:u w:val="single"/>
          <w:lang w:val="en-US" w:bidi="ar-EG"/>
        </w:rPr>
      </w:pPr>
      <w:r w:rsidRPr="0056759E">
        <w:rPr>
          <w:rFonts w:ascii="Wide Latin" w:eastAsia="Times New Roman" w:hAnsi="Wide Latin" w:cs="Calibri"/>
          <w:b/>
          <w:bCs/>
          <w:i/>
          <w:iCs/>
          <w:sz w:val="24"/>
          <w:szCs w:val="24"/>
          <w:u w:val="single"/>
          <w:lang w:bidi="ar-EG"/>
        </w:rPr>
        <w:t>Le féminin des adjectifs</w:t>
      </w:r>
      <w:r w:rsidRPr="0056759E">
        <w:rPr>
          <w:rFonts w:ascii="Wide Latin" w:eastAsia="Times New Roman" w:hAnsi="Wide Latin" w:cs="Calibri"/>
          <w:b/>
          <w:bCs/>
          <w:i/>
          <w:iCs/>
          <w:sz w:val="24"/>
          <w:szCs w:val="24"/>
          <w:u w:val="single"/>
          <w:rtl/>
        </w:rPr>
        <w:t xml:space="preserve">: </w:t>
      </w:r>
      <w:r w:rsidRPr="0056759E">
        <w:rPr>
          <w:rFonts w:ascii="Arial" w:eastAsia="Times New Roman" w:hAnsi="Arial" w:cs="Arial" w:hint="cs"/>
          <w:b/>
          <w:bCs/>
          <w:i/>
          <w:iCs/>
          <w:sz w:val="24"/>
          <w:szCs w:val="24"/>
          <w:u w:val="single"/>
          <w:rtl/>
        </w:rPr>
        <w:t>تأنيث</w:t>
      </w:r>
      <w:r w:rsidRPr="0056759E">
        <w:rPr>
          <w:rFonts w:ascii="Wide Latin" w:eastAsia="Times New Roman" w:hAnsi="Wide Latin" w:cs="Calibri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56759E">
        <w:rPr>
          <w:rFonts w:ascii="Arial" w:eastAsia="Times New Roman" w:hAnsi="Arial" w:cs="Arial" w:hint="cs"/>
          <w:b/>
          <w:bCs/>
          <w:i/>
          <w:iCs/>
          <w:sz w:val="24"/>
          <w:szCs w:val="24"/>
          <w:u w:val="single"/>
          <w:rtl/>
        </w:rPr>
        <w:t xml:space="preserve">الصفة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848"/>
        <w:gridCol w:w="1757"/>
        <w:gridCol w:w="3955"/>
      </w:tblGrid>
      <w:tr w:rsidR="0056759E" w:rsidRPr="0056759E" w:rsidTr="00163D67">
        <w:trPr>
          <w:cantSplit/>
          <w:jc w:val="center"/>
        </w:trPr>
        <w:tc>
          <w:tcPr>
            <w:tcW w:w="3653" w:type="dxa"/>
            <w:gridSpan w:val="2"/>
          </w:tcPr>
          <w:p w:rsidR="0056759E" w:rsidRPr="0056759E" w:rsidRDefault="0056759E" w:rsidP="004E001C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أمثلة</w:t>
            </w:r>
          </w:p>
        </w:tc>
        <w:tc>
          <w:tcPr>
            <w:tcW w:w="4197" w:type="dxa"/>
          </w:tcPr>
          <w:p w:rsidR="0056759E" w:rsidRPr="0056759E" w:rsidRDefault="0056759E" w:rsidP="004E001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قاعدة</w:t>
            </w:r>
          </w:p>
        </w:tc>
      </w:tr>
      <w:tr w:rsidR="0056759E" w:rsidRPr="0056759E" w:rsidTr="00163D67">
        <w:trPr>
          <w:jc w:val="center"/>
        </w:trPr>
        <w:tc>
          <w:tcPr>
            <w:tcW w:w="1865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grand</w:t>
            </w:r>
            <w:r w:rsidRPr="0056759E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 xml:space="preserve">كبير    </w:t>
            </w:r>
          </w:p>
        </w:tc>
        <w:tc>
          <w:tcPr>
            <w:tcW w:w="1788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grande</w:t>
            </w:r>
          </w:p>
        </w:tc>
        <w:tc>
          <w:tcPr>
            <w:tcW w:w="4197" w:type="dxa"/>
          </w:tcPr>
          <w:p w:rsidR="0056759E" w:rsidRPr="0056759E" w:rsidRDefault="0056759E" w:rsidP="004E001C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تؤنث الصفة عادة بإضافة حرف (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e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) </w:t>
            </w:r>
          </w:p>
        </w:tc>
      </w:tr>
      <w:tr w:rsidR="0056759E" w:rsidRPr="0056759E" w:rsidTr="00163D67">
        <w:trPr>
          <w:jc w:val="center"/>
        </w:trPr>
        <w:tc>
          <w:tcPr>
            <w:tcW w:w="1865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facile</w:t>
            </w:r>
            <w:r w:rsidRPr="0056759E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سهل     </w:t>
            </w:r>
          </w:p>
        </w:tc>
        <w:tc>
          <w:tcPr>
            <w:tcW w:w="1788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facile</w:t>
            </w:r>
          </w:p>
        </w:tc>
        <w:tc>
          <w:tcPr>
            <w:tcW w:w="4197" w:type="dxa"/>
          </w:tcPr>
          <w:p w:rsidR="0056759E" w:rsidRPr="0056759E" w:rsidRDefault="0056759E" w:rsidP="004E001C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الصفة التي آخرها حرف  (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e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)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تبقى كما هي</w:t>
            </w:r>
          </w:p>
        </w:tc>
      </w:tr>
      <w:tr w:rsidR="0056759E" w:rsidRPr="0056759E" w:rsidTr="00163D67">
        <w:trPr>
          <w:jc w:val="center"/>
        </w:trPr>
        <w:tc>
          <w:tcPr>
            <w:tcW w:w="1865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fermé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غلق </w:t>
            </w:r>
          </w:p>
        </w:tc>
        <w:tc>
          <w:tcPr>
            <w:tcW w:w="1788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fermée</w:t>
            </w:r>
          </w:p>
        </w:tc>
        <w:tc>
          <w:tcPr>
            <w:tcW w:w="4197" w:type="dxa"/>
          </w:tcPr>
          <w:p w:rsidR="0056759E" w:rsidRPr="0056759E" w:rsidRDefault="0056759E" w:rsidP="004E001C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الصفة التي آخرها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 é )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يضاف لها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 e ) </w:t>
            </w:r>
          </w:p>
        </w:tc>
      </w:tr>
      <w:tr w:rsidR="0056759E" w:rsidRPr="0056759E" w:rsidTr="00163D67">
        <w:trPr>
          <w:jc w:val="center"/>
        </w:trPr>
        <w:tc>
          <w:tcPr>
            <w:tcW w:w="1865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menteur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كاذب </w:t>
            </w:r>
          </w:p>
        </w:tc>
        <w:tc>
          <w:tcPr>
            <w:tcW w:w="1788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menteuse</w:t>
            </w:r>
          </w:p>
        </w:tc>
        <w:tc>
          <w:tcPr>
            <w:tcW w:w="4197" w:type="dxa"/>
          </w:tcPr>
          <w:p w:rsidR="0056759E" w:rsidRPr="0056759E" w:rsidRDefault="0056759E" w:rsidP="004E001C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الصفة التي آخرها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 </w:t>
            </w:r>
            <w:proofErr w:type="spellStart"/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eur</w:t>
            </w:r>
            <w:proofErr w:type="spellEnd"/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)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تحول إلى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 </w:t>
            </w:r>
            <w:proofErr w:type="spellStart"/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euse</w:t>
            </w:r>
            <w:proofErr w:type="spellEnd"/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) </w:t>
            </w:r>
          </w:p>
        </w:tc>
      </w:tr>
      <w:tr w:rsidR="0056759E" w:rsidRPr="0056759E" w:rsidTr="00163D67">
        <w:trPr>
          <w:jc w:val="center"/>
        </w:trPr>
        <w:tc>
          <w:tcPr>
            <w:tcW w:w="1865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généreux </w:t>
            </w:r>
            <w:r w:rsidRPr="0056759E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كريم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courageux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56759E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 w:bidi="ar-EG"/>
              </w:rPr>
              <w:t>شجاع</w:t>
            </w:r>
          </w:p>
        </w:tc>
        <w:tc>
          <w:tcPr>
            <w:tcW w:w="1788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généreuse courageuse</w:t>
            </w:r>
          </w:p>
        </w:tc>
        <w:tc>
          <w:tcPr>
            <w:tcW w:w="4197" w:type="dxa"/>
          </w:tcPr>
          <w:p w:rsidR="0056759E" w:rsidRPr="0056759E" w:rsidRDefault="0056759E" w:rsidP="004E001C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الصفة التي آخرها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 x )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تحول إلى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 se ) </w:t>
            </w:r>
          </w:p>
        </w:tc>
      </w:tr>
      <w:tr w:rsidR="0056759E" w:rsidRPr="0056759E" w:rsidTr="00163D67">
        <w:trPr>
          <w:jc w:val="center"/>
        </w:trPr>
        <w:tc>
          <w:tcPr>
            <w:tcW w:w="1865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Sportif 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رياضي</w:t>
            </w:r>
          </w:p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 xml:space="preserve">passif </w:t>
            </w:r>
            <w:r w:rsidRPr="0056759E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غامض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lastRenderedPageBreak/>
              <w:t xml:space="preserve">créatif    </w:t>
            </w:r>
            <w:r w:rsidRPr="0056759E">
              <w:rPr>
                <w:rFonts w:ascii="Wide Latin" w:hAnsi="Wide Latin" w:hint="cs"/>
                <w:b/>
                <w:bCs/>
                <w:sz w:val="24"/>
                <w:szCs w:val="24"/>
                <w:rtl/>
                <w:lang w:val="en-US" w:bidi="ar-EG"/>
              </w:rPr>
              <w:t xml:space="preserve"> </w:t>
            </w:r>
            <w:r w:rsidRPr="0056759E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بدع</w:t>
            </w:r>
          </w:p>
        </w:tc>
        <w:tc>
          <w:tcPr>
            <w:tcW w:w="1788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portive</w:t>
            </w:r>
          </w:p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Passive</w:t>
            </w:r>
          </w:p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réative</w:t>
            </w:r>
          </w:p>
        </w:tc>
        <w:tc>
          <w:tcPr>
            <w:tcW w:w="4197" w:type="dxa"/>
          </w:tcPr>
          <w:p w:rsidR="0056759E" w:rsidRPr="0056759E" w:rsidRDefault="0056759E" w:rsidP="004E001C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الصفة التي آخرها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 f )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تحول إلى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 </w:t>
            </w:r>
            <w:proofErr w:type="spellStart"/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ve</w:t>
            </w:r>
            <w:proofErr w:type="spellEnd"/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) </w:t>
            </w:r>
          </w:p>
        </w:tc>
      </w:tr>
      <w:tr w:rsidR="0056759E" w:rsidRPr="0056759E" w:rsidTr="00163D67">
        <w:trPr>
          <w:jc w:val="center"/>
        </w:trPr>
        <w:tc>
          <w:tcPr>
            <w:tcW w:w="1865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gras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سميك    </w:t>
            </w:r>
          </w:p>
        </w:tc>
        <w:tc>
          <w:tcPr>
            <w:tcW w:w="1788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grasse</w:t>
            </w:r>
          </w:p>
        </w:tc>
        <w:tc>
          <w:tcPr>
            <w:tcW w:w="4197" w:type="dxa"/>
          </w:tcPr>
          <w:p w:rsidR="0056759E" w:rsidRPr="0056759E" w:rsidRDefault="0056759E" w:rsidP="004E001C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صفة التي آخرها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 as / os )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نضيف لها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 se )</w:t>
            </w:r>
          </w:p>
        </w:tc>
      </w:tr>
      <w:tr w:rsidR="0056759E" w:rsidRPr="0056759E" w:rsidTr="00163D67">
        <w:trPr>
          <w:jc w:val="center"/>
        </w:trPr>
        <w:tc>
          <w:tcPr>
            <w:tcW w:w="1865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bon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جيد    </w:t>
            </w:r>
          </w:p>
        </w:tc>
        <w:tc>
          <w:tcPr>
            <w:tcW w:w="1788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bonne</w:t>
            </w:r>
          </w:p>
        </w:tc>
        <w:tc>
          <w:tcPr>
            <w:tcW w:w="4197" w:type="dxa"/>
          </w:tcPr>
          <w:p w:rsidR="0056759E" w:rsidRPr="0056759E" w:rsidRDefault="0056759E" w:rsidP="004E001C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صفة التي آخرها 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 en / on )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نضيف لها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( ne )</w:t>
            </w:r>
          </w:p>
        </w:tc>
      </w:tr>
      <w:tr w:rsidR="0056759E" w:rsidRPr="0056759E" w:rsidTr="00163D67">
        <w:trPr>
          <w:jc w:val="center"/>
        </w:trPr>
        <w:tc>
          <w:tcPr>
            <w:tcW w:w="1865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mensuel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شهري </w:t>
            </w:r>
          </w:p>
        </w:tc>
        <w:tc>
          <w:tcPr>
            <w:tcW w:w="1788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mensuelle</w:t>
            </w:r>
          </w:p>
        </w:tc>
        <w:tc>
          <w:tcPr>
            <w:tcW w:w="4197" w:type="dxa"/>
          </w:tcPr>
          <w:p w:rsidR="0056759E" w:rsidRPr="0056759E" w:rsidRDefault="0056759E" w:rsidP="004E001C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صفة التي آخرها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 el )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نضيف لها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 le )</w:t>
            </w:r>
          </w:p>
        </w:tc>
      </w:tr>
      <w:tr w:rsidR="0056759E" w:rsidRPr="0056759E" w:rsidTr="00163D67">
        <w:trPr>
          <w:jc w:val="center"/>
        </w:trPr>
        <w:tc>
          <w:tcPr>
            <w:tcW w:w="1865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ouveau</w:t>
            </w:r>
            <w:r w:rsidRPr="0056759E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جديد </w:t>
            </w:r>
          </w:p>
        </w:tc>
        <w:tc>
          <w:tcPr>
            <w:tcW w:w="1788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ouvelle</w:t>
            </w:r>
          </w:p>
        </w:tc>
        <w:tc>
          <w:tcPr>
            <w:tcW w:w="4197" w:type="dxa"/>
          </w:tcPr>
          <w:p w:rsidR="0056759E" w:rsidRPr="0056759E" w:rsidRDefault="0056759E" w:rsidP="004E001C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صفة التي آخرها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 eau )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تحول إلى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 elle ) </w:t>
            </w:r>
          </w:p>
        </w:tc>
      </w:tr>
      <w:tr w:rsidR="0056759E" w:rsidRPr="0056759E" w:rsidTr="00163D67">
        <w:trPr>
          <w:jc w:val="center"/>
        </w:trPr>
        <w:tc>
          <w:tcPr>
            <w:tcW w:w="1865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léger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خفيف     </w:t>
            </w:r>
          </w:p>
        </w:tc>
        <w:tc>
          <w:tcPr>
            <w:tcW w:w="1788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légère</w:t>
            </w:r>
          </w:p>
        </w:tc>
        <w:tc>
          <w:tcPr>
            <w:tcW w:w="4197" w:type="dxa"/>
          </w:tcPr>
          <w:p w:rsidR="0056759E" w:rsidRPr="0056759E" w:rsidRDefault="0056759E" w:rsidP="004E001C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صفة التي آخرها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 er )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تحول إلى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 ère ) </w:t>
            </w:r>
          </w:p>
        </w:tc>
      </w:tr>
    </w:tbl>
    <w:p w:rsidR="0056759E" w:rsidRPr="0056759E" w:rsidRDefault="0056759E" w:rsidP="0056759E">
      <w:pPr>
        <w:spacing w:after="0" w:line="240" w:lineRule="auto"/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  <w:r w:rsidRPr="0056759E">
        <w:rPr>
          <w:rFonts w:asciiTheme="majorBidi" w:eastAsia="Calibri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</w:rPr>
        <w:t>صفات شاذة التأنيث وتبقي عند التأنيث:</w:t>
      </w:r>
    </w:p>
    <w:tbl>
      <w:tblPr>
        <w:tblW w:w="6534" w:type="dxa"/>
        <w:jc w:val="center"/>
        <w:tblInd w:w="20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8"/>
        <w:gridCol w:w="3416"/>
      </w:tblGrid>
      <w:tr w:rsidR="0056759E" w:rsidRPr="0056759E" w:rsidTr="0056759E">
        <w:trPr>
          <w:trHeight w:hRule="exact" w:val="298"/>
          <w:jc w:val="center"/>
        </w:trPr>
        <w:tc>
          <w:tcPr>
            <w:tcW w:w="3118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châtain                </w:t>
            </w:r>
            <w:r w:rsidRPr="002D56E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أسمر</w:t>
            </w:r>
            <w:r w:rsidRPr="002D56E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2D56E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محمر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                            </w:t>
            </w:r>
            <w:r w:rsidRPr="0056759E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أسمر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6759E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محمر</w:t>
            </w:r>
          </w:p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16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hâtain</w:t>
            </w:r>
          </w:p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56759E" w:rsidRPr="0056759E" w:rsidRDefault="0056759E" w:rsidP="0056759E">
      <w:pPr>
        <w:bidi w:val="0"/>
        <w:spacing w:after="0" w:line="240" w:lineRule="auto"/>
        <w:jc w:val="center"/>
        <w:rPr>
          <w:rFonts w:ascii="Wide Latin" w:eastAsia="Times New Roman" w:hAnsi="Wide Latin" w:cs="Calibri"/>
          <w:b/>
          <w:bCs/>
          <w:i/>
          <w:iCs/>
          <w:sz w:val="24"/>
          <w:szCs w:val="24"/>
          <w:u w:val="single"/>
          <w:lang w:val="en-US" w:bidi="ar-EG"/>
        </w:rPr>
      </w:pPr>
      <w:r w:rsidRPr="0056759E">
        <w:rPr>
          <w:rFonts w:ascii="Wide Latin" w:eastAsia="Times New Roman" w:hAnsi="Wide Latin" w:cs="Calibri"/>
          <w:b/>
          <w:bCs/>
          <w:i/>
          <w:iCs/>
          <w:sz w:val="24"/>
          <w:szCs w:val="24"/>
          <w:u w:val="single"/>
          <w:lang w:bidi="ar-EG"/>
        </w:rPr>
        <w:t>Le pluriel des adjectifs</w:t>
      </w:r>
      <w:r w:rsidRPr="0056759E">
        <w:rPr>
          <w:rFonts w:ascii="Wide Latin" w:eastAsia="Times New Roman" w:hAnsi="Wide Latin" w:cs="Calibri"/>
          <w:b/>
          <w:bCs/>
          <w:i/>
          <w:iCs/>
          <w:sz w:val="24"/>
          <w:szCs w:val="24"/>
          <w:u w:val="single"/>
          <w:lang w:val="en-US" w:bidi="ar-EG"/>
        </w:rPr>
        <w:t xml:space="preserve">   </w:t>
      </w:r>
      <w:r w:rsidRPr="0056759E">
        <w:rPr>
          <w:rFonts w:ascii="Wide Latin" w:eastAsia="Times New Roman" w:hAnsi="Wide Latin" w:cs="Calibri"/>
          <w:b/>
          <w:bCs/>
          <w:i/>
          <w:iCs/>
          <w:sz w:val="24"/>
          <w:szCs w:val="24"/>
          <w:u w:val="single"/>
          <w:rtl/>
          <w:lang w:val="en-US" w:bidi="ar-EG"/>
        </w:rPr>
        <w:t xml:space="preserve">-  </w:t>
      </w:r>
      <w:r w:rsidRPr="0056759E">
        <w:rPr>
          <w:rFonts w:ascii="Arial" w:eastAsia="Times New Roman" w:hAnsi="Arial" w:cs="Arial" w:hint="cs"/>
          <w:b/>
          <w:bCs/>
          <w:i/>
          <w:iCs/>
          <w:sz w:val="24"/>
          <w:szCs w:val="24"/>
          <w:u w:val="single"/>
          <w:rtl/>
          <w:lang w:val="en-US" w:bidi="ar-EG"/>
        </w:rPr>
        <w:t>جمع</w:t>
      </w:r>
      <w:r w:rsidRPr="0056759E">
        <w:rPr>
          <w:rFonts w:ascii="Wide Latin" w:eastAsia="Times New Roman" w:hAnsi="Wide Latin" w:cs="Calibri"/>
          <w:b/>
          <w:bCs/>
          <w:i/>
          <w:iCs/>
          <w:sz w:val="24"/>
          <w:szCs w:val="24"/>
          <w:u w:val="single"/>
          <w:rtl/>
          <w:lang w:val="en-US" w:bidi="ar-EG"/>
        </w:rPr>
        <w:t xml:space="preserve"> </w:t>
      </w:r>
      <w:r w:rsidRPr="0056759E">
        <w:rPr>
          <w:rFonts w:ascii="Arial" w:eastAsia="Times New Roman" w:hAnsi="Arial" w:cs="Arial" w:hint="cs"/>
          <w:b/>
          <w:bCs/>
          <w:i/>
          <w:iCs/>
          <w:sz w:val="24"/>
          <w:szCs w:val="24"/>
          <w:u w:val="single"/>
          <w:rtl/>
          <w:lang w:val="en-US" w:bidi="ar-EG"/>
        </w:rPr>
        <w:t>الصفة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38"/>
        <w:gridCol w:w="1380"/>
        <w:gridCol w:w="3944"/>
      </w:tblGrid>
      <w:tr w:rsidR="0056759E" w:rsidRPr="0056759E" w:rsidTr="0056759E">
        <w:trPr>
          <w:cantSplit/>
          <w:jc w:val="center"/>
        </w:trPr>
        <w:tc>
          <w:tcPr>
            <w:tcW w:w="2918" w:type="dxa"/>
            <w:gridSpan w:val="2"/>
          </w:tcPr>
          <w:p w:rsidR="0056759E" w:rsidRPr="0056759E" w:rsidRDefault="0056759E" w:rsidP="004E001C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أمثلة</w:t>
            </w:r>
          </w:p>
        </w:tc>
        <w:tc>
          <w:tcPr>
            <w:tcW w:w="3944" w:type="dxa"/>
          </w:tcPr>
          <w:p w:rsidR="0056759E" w:rsidRPr="0056759E" w:rsidRDefault="0056759E" w:rsidP="004E001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قاعدة</w:t>
            </w:r>
          </w:p>
        </w:tc>
      </w:tr>
      <w:tr w:rsidR="0056759E" w:rsidRPr="0056759E" w:rsidTr="0056759E">
        <w:trPr>
          <w:jc w:val="center"/>
        </w:trPr>
        <w:tc>
          <w:tcPr>
            <w:tcW w:w="1538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petit</w:t>
            </w:r>
          </w:p>
        </w:tc>
        <w:tc>
          <w:tcPr>
            <w:tcW w:w="1380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petits</w:t>
            </w:r>
          </w:p>
        </w:tc>
        <w:tc>
          <w:tcPr>
            <w:tcW w:w="3944" w:type="dxa"/>
          </w:tcPr>
          <w:p w:rsidR="0056759E" w:rsidRPr="0056759E" w:rsidRDefault="0056759E" w:rsidP="004E001C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تجمع الصفة عادة بإضافة 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 s ) </w:t>
            </w:r>
          </w:p>
        </w:tc>
      </w:tr>
      <w:tr w:rsidR="0056759E" w:rsidRPr="0056759E" w:rsidTr="0056759E">
        <w:trPr>
          <w:jc w:val="center"/>
        </w:trPr>
        <w:tc>
          <w:tcPr>
            <w:tcW w:w="1538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érieux</w:t>
            </w:r>
          </w:p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oux</w:t>
            </w:r>
          </w:p>
        </w:tc>
        <w:tc>
          <w:tcPr>
            <w:tcW w:w="1380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érieux</w:t>
            </w:r>
          </w:p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oux</w:t>
            </w:r>
          </w:p>
        </w:tc>
        <w:tc>
          <w:tcPr>
            <w:tcW w:w="3944" w:type="dxa"/>
          </w:tcPr>
          <w:p w:rsidR="0056759E" w:rsidRPr="0056759E" w:rsidRDefault="0056759E" w:rsidP="004E001C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صفة التي آخرها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 s )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أو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 (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x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)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تبقى كما هي</w:t>
            </w:r>
          </w:p>
        </w:tc>
      </w:tr>
      <w:tr w:rsidR="0056759E" w:rsidRPr="0056759E" w:rsidTr="0056759E">
        <w:trPr>
          <w:jc w:val="center"/>
        </w:trPr>
        <w:tc>
          <w:tcPr>
            <w:tcW w:w="1538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beau</w:t>
            </w:r>
          </w:p>
        </w:tc>
        <w:tc>
          <w:tcPr>
            <w:tcW w:w="1380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beaux</w:t>
            </w:r>
          </w:p>
        </w:tc>
        <w:tc>
          <w:tcPr>
            <w:tcW w:w="3944" w:type="dxa"/>
          </w:tcPr>
          <w:p w:rsidR="0056759E" w:rsidRPr="0056759E" w:rsidRDefault="0056759E" w:rsidP="004E001C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صفة التي  آخرها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u )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نضيف له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(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x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56759E" w:rsidRPr="0056759E" w:rsidTr="0056759E">
        <w:trPr>
          <w:jc w:val="center"/>
        </w:trPr>
        <w:tc>
          <w:tcPr>
            <w:tcW w:w="1538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amical</w:t>
            </w:r>
          </w:p>
        </w:tc>
        <w:tc>
          <w:tcPr>
            <w:tcW w:w="1380" w:type="dxa"/>
          </w:tcPr>
          <w:p w:rsidR="0056759E" w:rsidRPr="0056759E" w:rsidRDefault="0056759E" w:rsidP="004E001C">
            <w:pPr>
              <w:bidi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amicaux</w:t>
            </w:r>
          </w:p>
        </w:tc>
        <w:tc>
          <w:tcPr>
            <w:tcW w:w="3944" w:type="dxa"/>
          </w:tcPr>
          <w:p w:rsidR="0056759E" w:rsidRPr="0056759E" w:rsidRDefault="0056759E" w:rsidP="004E001C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صفة التي آخرها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 al )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تحول إلى </w:t>
            </w:r>
            <w:r w:rsidRPr="005675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( aux )</w:t>
            </w:r>
          </w:p>
        </w:tc>
      </w:tr>
    </w:tbl>
    <w:p w:rsidR="0056759E" w:rsidRPr="0056759E" w:rsidRDefault="0056759E" w:rsidP="0056759E">
      <w:pPr>
        <w:tabs>
          <w:tab w:val="left" w:pos="2930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</w:pPr>
      <w:r w:rsidRPr="0056759E">
        <w:rPr>
          <w:rFonts w:asciiTheme="majorBidi" w:eastAsia="Times New Roman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>عند الجمع يتغير تصريف الفعل حسب الفاعل الجديد:</w:t>
      </w:r>
    </w:p>
    <w:p w:rsidR="0056759E" w:rsidRPr="0056759E" w:rsidRDefault="0056759E" w:rsidP="0056759E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Ex:-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Il est brun.</w:t>
      </w:r>
    </w:p>
    <w:p w:rsidR="0056759E" w:rsidRPr="0056759E" w:rsidRDefault="0056759E" w:rsidP="0056759E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       Ils sont bruns.</w:t>
      </w:r>
    </w:p>
    <w:p w:rsidR="0056759E" w:rsidRPr="0056759E" w:rsidRDefault="0056759E" w:rsidP="0056759E">
      <w:pPr>
        <w:tabs>
          <w:tab w:val="left" w:pos="2930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val="en-US" w:bidi="ar-EG"/>
        </w:rPr>
      </w:pP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تتحول 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bidi="ar-EG"/>
        </w:rPr>
        <w:t xml:space="preserve">des 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en-US" w:bidi="ar-EG"/>
        </w:rPr>
        <w:t xml:space="preserve"> إلي 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bidi="ar-EG"/>
        </w:rPr>
        <w:t>de</w:t>
      </w:r>
      <w:r w:rsidRPr="0056759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en-US" w:bidi="ar-EG"/>
        </w:rPr>
        <w:t xml:space="preserve"> أمام الصفات الجمع:</w:t>
      </w:r>
    </w:p>
    <w:p w:rsidR="0056759E" w:rsidRPr="0056759E" w:rsidRDefault="0056759E" w:rsidP="0056759E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Ex:-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C'est un petit garçon</w:t>
      </w: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bidi="ar-EG"/>
        </w:rPr>
        <w:t>.</w:t>
      </w:r>
    </w:p>
    <w:p w:rsidR="0056759E" w:rsidRPr="0056759E" w:rsidRDefault="0056759E" w:rsidP="0056759E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</w:pPr>
      <w:r w:rsidRPr="005675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     Ce sont de petits garçons.</w:t>
      </w:r>
    </w:p>
    <w:p w:rsidR="006740C2" w:rsidRDefault="006740C2" w:rsidP="006740C2">
      <w:pPr>
        <w:bidi w:val="0"/>
        <w:spacing w:after="0" w:line="240" w:lineRule="auto"/>
        <w:jc w:val="center"/>
        <w:rPr>
          <w:rFonts w:ascii="Wide Latin" w:eastAsia="Times New Roman" w:hAnsi="Wide Latin"/>
          <w:b/>
          <w:bCs/>
          <w:i/>
          <w:iCs/>
          <w:sz w:val="24"/>
          <w:szCs w:val="24"/>
          <w:u w:val="single"/>
          <w:lang w:val="en-US" w:bidi="ar-EG"/>
        </w:rPr>
      </w:pPr>
      <w:r w:rsidRPr="009D5DC6">
        <w:rPr>
          <w:rFonts w:ascii="Wide Latin" w:eastAsia="Times New Roman" w:hAnsi="Wide Latin"/>
          <w:b/>
          <w:bCs/>
          <w:i/>
          <w:iCs/>
          <w:sz w:val="24"/>
          <w:szCs w:val="24"/>
          <w:u w:val="single"/>
          <w:lang w:val="en-US" w:bidi="ar-EG"/>
        </w:rPr>
        <w:t xml:space="preserve">Les </w:t>
      </w:r>
      <w:r w:rsidRPr="00725721">
        <w:rPr>
          <w:rFonts w:ascii="Wide Latin" w:eastAsia="Times New Roman" w:hAnsi="Wide Latin"/>
          <w:b/>
          <w:bCs/>
          <w:i/>
          <w:iCs/>
          <w:sz w:val="24"/>
          <w:szCs w:val="24"/>
          <w:u w:val="single"/>
          <w:lang w:bidi="ar-EG"/>
        </w:rPr>
        <w:t>pronoms</w:t>
      </w:r>
      <w:r w:rsidRPr="009D5DC6">
        <w:rPr>
          <w:rFonts w:ascii="Wide Latin" w:eastAsia="Times New Roman" w:hAnsi="Wide Latin"/>
          <w:b/>
          <w:bCs/>
          <w:i/>
          <w:iCs/>
          <w:sz w:val="24"/>
          <w:szCs w:val="24"/>
          <w:u w:val="single"/>
          <w:lang w:val="en-US" w:bidi="ar-EG"/>
        </w:rPr>
        <w:t xml:space="preserve"> </w:t>
      </w:r>
      <w:r w:rsidRPr="00725721">
        <w:rPr>
          <w:rFonts w:ascii="Wide Latin" w:eastAsia="Times New Roman" w:hAnsi="Wide Latin"/>
          <w:b/>
          <w:bCs/>
          <w:i/>
          <w:iCs/>
          <w:sz w:val="24"/>
          <w:szCs w:val="24"/>
          <w:u w:val="single"/>
          <w:lang w:bidi="ar-EG"/>
        </w:rPr>
        <w:t>toniques</w:t>
      </w:r>
      <w:r>
        <w:rPr>
          <w:rFonts w:ascii="Wide Latin" w:eastAsia="Times New Roman" w:hAnsi="Wide Latin" w:hint="cs"/>
          <w:b/>
          <w:bCs/>
          <w:i/>
          <w:iCs/>
          <w:sz w:val="24"/>
          <w:szCs w:val="24"/>
          <w:u w:val="single"/>
          <w:rtl/>
          <w:lang w:val="en-US" w:bidi="ar-EG"/>
        </w:rPr>
        <w:t xml:space="preserve">ضمائر التوكيد    </w:t>
      </w:r>
    </w:p>
    <w:p w:rsidR="00AB0E08" w:rsidRPr="00AB0E08" w:rsidRDefault="00AB0E08" w:rsidP="00AB0E08">
      <w:pPr>
        <w:tabs>
          <w:tab w:val="left" w:pos="2930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-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توضع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ضمائر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توكيدية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أمام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ضمير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فاعل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للتأكيد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على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فاعل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.</w:t>
      </w:r>
    </w:p>
    <w:p w:rsidR="00AB0E08" w:rsidRPr="00AB0E08" w:rsidRDefault="00AB0E08" w:rsidP="00AB0E08">
      <w:pPr>
        <w:tabs>
          <w:tab w:val="left" w:pos="2930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-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الضمائر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توكيدية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لا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يأتي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بعدها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فعل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.</w:t>
      </w:r>
    </w:p>
    <w:p w:rsidR="00AB0E08" w:rsidRPr="00AB0E08" w:rsidRDefault="00AB0E08" w:rsidP="00AB0E08">
      <w:pPr>
        <w:tabs>
          <w:tab w:val="left" w:pos="2930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-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يبقى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ضمير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فاعل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مع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وجود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ضمير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تأكيدي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ولا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يمكن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حذفة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.</w:t>
      </w:r>
    </w:p>
    <w:p w:rsidR="00AB0E08" w:rsidRPr="00AB0E08" w:rsidRDefault="00AB0E08" w:rsidP="00AB0E08">
      <w:pPr>
        <w:tabs>
          <w:tab w:val="left" w:pos="2930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</w:pP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-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يتم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تحويل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ضمائر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فاعل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لى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ضمائر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توكيدية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اذا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سبقت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بالتعبير </w:t>
      </w:r>
      <w:r w:rsidRPr="00AB0E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 C'est</w:t>
      </w:r>
      <w:r w:rsidRPr="00AB0E08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bidi="ar-EG"/>
        </w:rPr>
        <w:t>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"/>
        <w:gridCol w:w="1018"/>
        <w:gridCol w:w="5180"/>
      </w:tblGrid>
      <w:tr w:rsidR="006740C2" w:rsidRPr="006740C2" w:rsidTr="004E001C">
        <w:trPr>
          <w:trHeight w:val="297"/>
          <w:jc w:val="center"/>
        </w:trPr>
        <w:tc>
          <w:tcPr>
            <w:tcW w:w="1018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6740C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Je</w:t>
            </w:r>
          </w:p>
        </w:tc>
        <w:tc>
          <w:tcPr>
            <w:tcW w:w="1018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 w:rsidRPr="006740C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Moi</w:t>
            </w:r>
          </w:p>
        </w:tc>
        <w:tc>
          <w:tcPr>
            <w:tcW w:w="5180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57" w:line="25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"/>
              </w:rPr>
            </w:pPr>
            <w:r w:rsidRPr="00674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"/>
              </w:rPr>
              <w:t>: Moi, je vais à la mer.</w:t>
            </w:r>
          </w:p>
        </w:tc>
      </w:tr>
      <w:tr w:rsidR="006740C2" w:rsidRPr="006740C2" w:rsidTr="004E001C">
        <w:trPr>
          <w:trHeight w:val="259"/>
          <w:jc w:val="center"/>
        </w:trPr>
        <w:tc>
          <w:tcPr>
            <w:tcW w:w="1018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6740C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Tu</w:t>
            </w:r>
          </w:p>
        </w:tc>
        <w:tc>
          <w:tcPr>
            <w:tcW w:w="1018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6740C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Toi</w:t>
            </w:r>
          </w:p>
        </w:tc>
        <w:tc>
          <w:tcPr>
            <w:tcW w:w="5180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57" w:line="25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"/>
              </w:rPr>
            </w:pPr>
            <w:r w:rsidRPr="00674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"/>
              </w:rPr>
              <w:t>: Toi, tu parles à Marion.</w:t>
            </w:r>
          </w:p>
        </w:tc>
      </w:tr>
      <w:tr w:rsidR="006740C2" w:rsidRPr="006740C2" w:rsidTr="004E001C">
        <w:trPr>
          <w:trHeight w:val="221"/>
          <w:jc w:val="center"/>
        </w:trPr>
        <w:tc>
          <w:tcPr>
            <w:tcW w:w="1018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6740C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II</w:t>
            </w:r>
          </w:p>
        </w:tc>
        <w:tc>
          <w:tcPr>
            <w:tcW w:w="1018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6740C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Lui</w:t>
            </w:r>
          </w:p>
        </w:tc>
        <w:tc>
          <w:tcPr>
            <w:tcW w:w="5180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52" w:line="25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"/>
              </w:rPr>
            </w:pPr>
            <w:r w:rsidRPr="00674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"/>
              </w:rPr>
              <w:t>: Lui, il va au cinéma.</w:t>
            </w:r>
          </w:p>
        </w:tc>
      </w:tr>
      <w:tr w:rsidR="006740C2" w:rsidRPr="006740C2" w:rsidTr="004E001C">
        <w:trPr>
          <w:trHeight w:val="297"/>
          <w:jc w:val="center"/>
        </w:trPr>
        <w:tc>
          <w:tcPr>
            <w:tcW w:w="1018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6740C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Elle</w:t>
            </w:r>
          </w:p>
        </w:tc>
        <w:tc>
          <w:tcPr>
            <w:tcW w:w="1018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6740C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Elle</w:t>
            </w:r>
          </w:p>
        </w:tc>
        <w:tc>
          <w:tcPr>
            <w:tcW w:w="5180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57" w:line="25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"/>
              </w:rPr>
            </w:pPr>
            <w:r w:rsidRPr="00674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"/>
              </w:rPr>
              <w:t>: Elle, elle regarde la télé.</w:t>
            </w:r>
          </w:p>
        </w:tc>
      </w:tr>
      <w:tr w:rsidR="006740C2" w:rsidRPr="006740C2" w:rsidTr="006740C2">
        <w:trPr>
          <w:trHeight w:val="92"/>
          <w:jc w:val="center"/>
        </w:trPr>
        <w:tc>
          <w:tcPr>
            <w:tcW w:w="1018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6740C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On</w:t>
            </w:r>
          </w:p>
        </w:tc>
        <w:tc>
          <w:tcPr>
            <w:tcW w:w="1018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6740C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Nous</w:t>
            </w:r>
          </w:p>
        </w:tc>
        <w:tc>
          <w:tcPr>
            <w:tcW w:w="5180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"/>
              </w:rPr>
            </w:pPr>
            <w:r w:rsidRPr="00674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"/>
              </w:rPr>
              <w:t>: Nous, on est dans la cour.</w:t>
            </w:r>
          </w:p>
        </w:tc>
      </w:tr>
      <w:tr w:rsidR="006740C2" w:rsidRPr="006740C2" w:rsidTr="004E001C">
        <w:trPr>
          <w:trHeight w:val="221"/>
          <w:jc w:val="center"/>
        </w:trPr>
        <w:tc>
          <w:tcPr>
            <w:tcW w:w="1018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6740C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Nous</w:t>
            </w:r>
          </w:p>
        </w:tc>
        <w:tc>
          <w:tcPr>
            <w:tcW w:w="1018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6740C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Nous</w:t>
            </w:r>
          </w:p>
        </w:tc>
        <w:tc>
          <w:tcPr>
            <w:tcW w:w="5180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/>
              </w:rPr>
            </w:pPr>
            <w:r w:rsidRPr="006740C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/>
              </w:rPr>
              <w:t>: Nous, nous sommes dans la classe.</w:t>
            </w:r>
          </w:p>
        </w:tc>
      </w:tr>
      <w:tr w:rsidR="006740C2" w:rsidRPr="006740C2" w:rsidTr="004E001C">
        <w:trPr>
          <w:trHeight w:val="311"/>
          <w:jc w:val="center"/>
        </w:trPr>
        <w:tc>
          <w:tcPr>
            <w:tcW w:w="1018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6740C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lastRenderedPageBreak/>
              <w:t>Vous</w:t>
            </w:r>
          </w:p>
        </w:tc>
        <w:tc>
          <w:tcPr>
            <w:tcW w:w="1018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6740C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Vous</w:t>
            </w:r>
          </w:p>
        </w:tc>
        <w:tc>
          <w:tcPr>
            <w:tcW w:w="5180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/>
              </w:rPr>
            </w:pPr>
            <w:r w:rsidRPr="006740C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/>
              </w:rPr>
              <w:t>: Vous, vous allez au parc.</w:t>
            </w:r>
          </w:p>
        </w:tc>
      </w:tr>
      <w:tr w:rsidR="006740C2" w:rsidRPr="006740C2" w:rsidTr="004E001C">
        <w:trPr>
          <w:trHeight w:val="245"/>
          <w:jc w:val="center"/>
        </w:trPr>
        <w:tc>
          <w:tcPr>
            <w:tcW w:w="1018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6740C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Ils</w:t>
            </w:r>
          </w:p>
        </w:tc>
        <w:tc>
          <w:tcPr>
            <w:tcW w:w="1018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6740C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Eux</w:t>
            </w:r>
          </w:p>
        </w:tc>
        <w:tc>
          <w:tcPr>
            <w:tcW w:w="5180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/>
              </w:rPr>
            </w:pPr>
            <w:r w:rsidRPr="006740C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/>
              </w:rPr>
              <w:t>: Eux, ils aiment le foot.</w:t>
            </w:r>
          </w:p>
        </w:tc>
      </w:tr>
      <w:tr w:rsidR="006740C2" w:rsidRPr="006740C2" w:rsidTr="004E001C">
        <w:trPr>
          <w:trHeight w:val="283"/>
          <w:jc w:val="center"/>
        </w:trPr>
        <w:tc>
          <w:tcPr>
            <w:tcW w:w="1018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6740C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Elles</w:t>
            </w:r>
          </w:p>
        </w:tc>
        <w:tc>
          <w:tcPr>
            <w:tcW w:w="1018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6740C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Elles</w:t>
            </w:r>
          </w:p>
        </w:tc>
        <w:tc>
          <w:tcPr>
            <w:tcW w:w="5180" w:type="dxa"/>
            <w:shd w:val="clear" w:color="auto" w:fill="FFFFFF"/>
          </w:tcPr>
          <w:p w:rsidR="006740C2" w:rsidRPr="006740C2" w:rsidRDefault="006740C2" w:rsidP="004E001C">
            <w:pPr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/>
              </w:rPr>
            </w:pPr>
            <w:r w:rsidRPr="006740C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fr"/>
              </w:rPr>
              <w:t>: Elles, elles sont françaises.</w:t>
            </w:r>
          </w:p>
        </w:tc>
      </w:tr>
    </w:tbl>
    <w:p w:rsidR="006740C2" w:rsidRPr="00916BAA" w:rsidRDefault="006740C2" w:rsidP="006740C2">
      <w:pPr>
        <w:spacing w:after="0" w:line="240" w:lineRule="auto"/>
        <w:ind w:left="142"/>
        <w:rPr>
          <w:rFonts w:asciiTheme="majorBidi" w:eastAsia="Calibri" w:hAnsiTheme="majorBidi" w:cstheme="majorBidi"/>
          <w:b/>
          <w:bCs/>
          <w:color w:val="000000"/>
          <w:sz w:val="26"/>
          <w:szCs w:val="26"/>
          <w:rtl/>
          <w:lang w:val="en-US" w:bidi="ar-EG"/>
        </w:rPr>
      </w:pPr>
      <w:r w:rsidRPr="00916BAA">
        <w:rPr>
          <w:rFonts w:asciiTheme="majorBidi" w:eastAsia="Calibri" w:hAnsiTheme="majorBidi" w:cstheme="majorBidi" w:hint="cs"/>
          <w:b/>
          <w:bCs/>
          <w:color w:val="000000"/>
          <w:sz w:val="26"/>
          <w:szCs w:val="26"/>
          <w:rtl/>
          <w:lang w:bidi="ar-EG"/>
        </w:rPr>
        <w:t xml:space="preserve">1-  اسم + </w:t>
      </w:r>
      <w:r w:rsidRPr="00725721">
        <w:rPr>
          <w:rFonts w:asciiTheme="majorBidi" w:eastAsia="Calibri" w:hAnsiTheme="majorBidi" w:cstheme="majorBidi"/>
          <w:b/>
          <w:bCs/>
          <w:color w:val="000000"/>
          <w:sz w:val="26"/>
          <w:szCs w:val="26"/>
          <w:lang w:val="fr" w:bidi="ar-EG"/>
        </w:rPr>
        <w:t xml:space="preserve">moi </w:t>
      </w:r>
      <w:r w:rsidRPr="00916BAA">
        <w:rPr>
          <w:rFonts w:asciiTheme="majorBidi" w:eastAsia="Calibri" w:hAnsiTheme="majorBidi" w:cstheme="majorBidi" w:hint="cs"/>
          <w:b/>
          <w:bCs/>
          <w:color w:val="000000"/>
          <w:sz w:val="26"/>
          <w:szCs w:val="26"/>
          <w:rtl/>
          <w:lang w:val="en-US" w:bidi="ar-EG"/>
        </w:rPr>
        <w:t xml:space="preserve"> = </w:t>
      </w:r>
      <w:r w:rsidRPr="00725721">
        <w:rPr>
          <w:rFonts w:asciiTheme="majorBidi" w:eastAsia="Calibri" w:hAnsiTheme="majorBidi" w:cstheme="majorBidi"/>
          <w:b/>
          <w:bCs/>
          <w:color w:val="000000"/>
          <w:sz w:val="26"/>
          <w:szCs w:val="26"/>
          <w:lang w:val="fr" w:bidi="ar-EG"/>
        </w:rPr>
        <w:t>nous</w:t>
      </w:r>
      <w:r w:rsidRPr="00916BAA">
        <w:rPr>
          <w:rFonts w:asciiTheme="majorBidi" w:eastAsia="Calibri" w:hAnsiTheme="majorBidi" w:cstheme="majorBidi" w:hint="cs"/>
          <w:b/>
          <w:bCs/>
          <w:color w:val="000000"/>
          <w:sz w:val="26"/>
          <w:szCs w:val="26"/>
          <w:rtl/>
          <w:lang w:val="en-US" w:bidi="ar-EG"/>
        </w:rPr>
        <w:t xml:space="preserve"> .                               2- اسم + </w:t>
      </w:r>
      <w:r w:rsidRPr="00725721">
        <w:rPr>
          <w:rFonts w:asciiTheme="majorBidi" w:eastAsia="Calibri" w:hAnsiTheme="majorBidi" w:cstheme="majorBidi"/>
          <w:b/>
          <w:bCs/>
          <w:color w:val="000000"/>
          <w:sz w:val="26"/>
          <w:szCs w:val="26"/>
          <w:lang w:val="fr" w:bidi="ar-EG"/>
        </w:rPr>
        <w:t>toi</w:t>
      </w:r>
      <w:r w:rsidRPr="00916BAA">
        <w:rPr>
          <w:rFonts w:asciiTheme="majorBidi" w:eastAsia="Calibri" w:hAnsiTheme="majorBidi" w:cstheme="majorBidi" w:hint="cs"/>
          <w:b/>
          <w:bCs/>
          <w:color w:val="000000"/>
          <w:sz w:val="26"/>
          <w:szCs w:val="26"/>
          <w:rtl/>
          <w:lang w:val="en-US" w:bidi="ar-EG"/>
        </w:rPr>
        <w:t xml:space="preserve"> = </w:t>
      </w:r>
      <w:r w:rsidRPr="00725721">
        <w:rPr>
          <w:rFonts w:asciiTheme="majorBidi" w:eastAsia="Calibri" w:hAnsiTheme="majorBidi" w:cstheme="majorBidi"/>
          <w:b/>
          <w:bCs/>
          <w:color w:val="000000"/>
          <w:sz w:val="26"/>
          <w:szCs w:val="26"/>
          <w:lang w:val="fr" w:bidi="ar-EG"/>
        </w:rPr>
        <w:t>vous</w:t>
      </w:r>
      <w:r w:rsidRPr="00916BAA">
        <w:rPr>
          <w:rFonts w:asciiTheme="majorBidi" w:eastAsia="Calibri" w:hAnsiTheme="majorBidi" w:cstheme="majorBidi" w:hint="cs"/>
          <w:b/>
          <w:bCs/>
          <w:color w:val="000000"/>
          <w:sz w:val="26"/>
          <w:szCs w:val="26"/>
          <w:rtl/>
          <w:lang w:val="en-US" w:bidi="ar-EG"/>
        </w:rPr>
        <w:t>.</w:t>
      </w:r>
    </w:p>
    <w:p w:rsidR="0016636D" w:rsidRPr="0016636D" w:rsidRDefault="0016636D" w:rsidP="0016636D">
      <w:pPr>
        <w:bidi w:val="0"/>
        <w:spacing w:after="0" w:line="240" w:lineRule="auto"/>
        <w:jc w:val="center"/>
        <w:rPr>
          <w:rFonts w:ascii="Wide Latin" w:eastAsia="Times New Roman" w:hAnsi="Wide Latin" w:cs="Times New Roman"/>
          <w:b/>
          <w:bCs/>
          <w:i/>
          <w:iCs/>
          <w:color w:val="000000"/>
          <w:sz w:val="24"/>
          <w:szCs w:val="24"/>
          <w:u w:val="single"/>
          <w:lang w:bidi="ar-EG"/>
        </w:rPr>
      </w:pPr>
      <w:r w:rsidRPr="0016636D">
        <w:rPr>
          <w:rFonts w:ascii="Wide Latin" w:eastAsia="Times New Roman" w:hAnsi="Wide Latin" w:cs="Times New Roman"/>
          <w:b/>
          <w:bCs/>
          <w:i/>
          <w:iCs/>
          <w:color w:val="000000"/>
          <w:sz w:val="24"/>
          <w:szCs w:val="24"/>
          <w:u w:val="single"/>
          <w:lang w:bidi="ar-EG"/>
        </w:rPr>
        <w:t>3- Les jours de la semaine</w:t>
      </w:r>
      <w:r w:rsidRPr="0016636D">
        <w:rPr>
          <w:rFonts w:ascii="Wide Latin" w:eastAsia="Times New Roman" w:hAnsi="Wide Latin" w:cs="Times New Roman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>أيام الأسبوع</w:t>
      </w:r>
    </w:p>
    <w:p w:rsidR="0016636D" w:rsidRPr="0016636D" w:rsidRDefault="0016636D" w:rsidP="0016636D">
      <w:pPr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ar-EG"/>
        </w:rPr>
      </w:pPr>
      <w:r w:rsidRPr="001663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ar-EG"/>
        </w:rPr>
        <w:t>Quel jour sommes-nous aujourd'hui?</w:t>
      </w:r>
      <w:r w:rsidRPr="001663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rtl/>
          <w:lang w:bidi="ar-EG"/>
        </w:rPr>
        <w:t>أي يوم نكون اليوم؟</w:t>
      </w:r>
    </w:p>
    <w:p w:rsidR="0016636D" w:rsidRPr="0016636D" w:rsidRDefault="0016636D" w:rsidP="0016636D">
      <w:pPr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ar-EG"/>
        </w:rPr>
      </w:pPr>
      <w:r w:rsidRPr="001663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ar-EG"/>
        </w:rPr>
        <w:t>Quelle est-la date aujourd'hui?</w:t>
      </w:r>
      <w:r w:rsidRPr="001663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rtl/>
          <w:lang w:bidi="ar-EG"/>
        </w:rPr>
        <w:t xml:space="preserve">ما تاريخ اليوم؟     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0"/>
        <w:gridCol w:w="1922"/>
        <w:gridCol w:w="1886"/>
        <w:gridCol w:w="1812"/>
      </w:tblGrid>
      <w:tr w:rsidR="0016636D" w:rsidRPr="0016636D" w:rsidTr="004E001C">
        <w:trPr>
          <w:jc w:val="center"/>
        </w:trPr>
        <w:tc>
          <w:tcPr>
            <w:tcW w:w="2484" w:type="dxa"/>
          </w:tcPr>
          <w:p w:rsidR="0016636D" w:rsidRPr="0016636D" w:rsidRDefault="0016636D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16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 xml:space="preserve">le samedi  </w:t>
            </w:r>
          </w:p>
        </w:tc>
        <w:tc>
          <w:tcPr>
            <w:tcW w:w="2408" w:type="dxa"/>
          </w:tcPr>
          <w:p w:rsidR="0016636D" w:rsidRPr="0016636D" w:rsidRDefault="0016636D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16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 xml:space="preserve">le dimanche                           </w:t>
            </w:r>
          </w:p>
        </w:tc>
        <w:tc>
          <w:tcPr>
            <w:tcW w:w="2411" w:type="dxa"/>
          </w:tcPr>
          <w:p w:rsidR="0016636D" w:rsidRPr="0016636D" w:rsidRDefault="0016636D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16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le lundi</w:t>
            </w:r>
          </w:p>
        </w:tc>
        <w:tc>
          <w:tcPr>
            <w:tcW w:w="2480" w:type="dxa"/>
          </w:tcPr>
          <w:p w:rsidR="0016636D" w:rsidRPr="0016636D" w:rsidRDefault="0016636D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16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 xml:space="preserve">le mardi                              </w:t>
            </w:r>
          </w:p>
        </w:tc>
      </w:tr>
      <w:tr w:rsidR="0016636D" w:rsidRPr="0016636D" w:rsidTr="004E001C">
        <w:trPr>
          <w:gridAfter w:val="1"/>
          <w:wAfter w:w="2480" w:type="dxa"/>
          <w:jc w:val="center"/>
        </w:trPr>
        <w:tc>
          <w:tcPr>
            <w:tcW w:w="2484" w:type="dxa"/>
          </w:tcPr>
          <w:p w:rsidR="0016636D" w:rsidRPr="0016636D" w:rsidRDefault="0016636D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16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 xml:space="preserve">le mercredi                            </w:t>
            </w:r>
          </w:p>
        </w:tc>
        <w:tc>
          <w:tcPr>
            <w:tcW w:w="2408" w:type="dxa"/>
          </w:tcPr>
          <w:p w:rsidR="0016636D" w:rsidRPr="0016636D" w:rsidRDefault="0016636D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16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le jeudi</w:t>
            </w:r>
          </w:p>
        </w:tc>
        <w:tc>
          <w:tcPr>
            <w:tcW w:w="2411" w:type="dxa"/>
          </w:tcPr>
          <w:p w:rsidR="0016636D" w:rsidRPr="0016636D" w:rsidRDefault="0016636D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16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le vendredi</w:t>
            </w:r>
          </w:p>
        </w:tc>
      </w:tr>
    </w:tbl>
    <w:p w:rsidR="0016636D" w:rsidRPr="0016636D" w:rsidRDefault="0016636D" w:rsidP="001663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</w:pPr>
    </w:p>
    <w:p w:rsidR="0016636D" w:rsidRPr="0016636D" w:rsidRDefault="0016636D" w:rsidP="001663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</w:pPr>
      <w:r w:rsidRPr="001663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>1- كل أيام الأسبوع مذكر ولا تسبق بحرف جر في الجملة بل تسبق بأداة المعرفة</w:t>
      </w:r>
      <w:r w:rsidRPr="001663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bidi="ar-EG"/>
        </w:rPr>
        <w:t>le</w:t>
      </w:r>
      <w:r w:rsidRPr="001663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>:-</w:t>
      </w:r>
    </w:p>
    <w:p w:rsidR="0016636D" w:rsidRPr="0016636D" w:rsidRDefault="0016636D" w:rsidP="0016636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</w:pPr>
      <w:r w:rsidRPr="00166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>- Le vendredi, je vais au club avec mes amis.</w:t>
      </w:r>
    </w:p>
    <w:p w:rsidR="0016636D" w:rsidRPr="0016636D" w:rsidRDefault="0016636D" w:rsidP="001663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</w:pPr>
      <w:r w:rsidRPr="001663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>2- يبدأ الأسبوع  في فرنسا بيوم الاثنين وينتهي بيوم الأحد، والسبت و الأحد عطلة رسمية بفرنسا.</w:t>
      </w:r>
    </w:p>
    <w:p w:rsidR="0016636D" w:rsidRPr="0016636D" w:rsidRDefault="0016636D" w:rsidP="0016636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</w:pPr>
      <w:r w:rsidRPr="00166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>- Le Samedi et le dimanche sont deux jours de congé en France.</w:t>
      </w:r>
    </w:p>
    <w:p w:rsidR="0016636D" w:rsidRPr="0016636D" w:rsidRDefault="0016636D" w:rsidP="001663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</w:pPr>
      <w:r w:rsidRPr="0016636D">
        <w:rPr>
          <w:rFonts w:ascii="Times New Roman" w:eastAsia="Times New Roman" w:hAnsi="Times New Roman" w:cs="Times New Roman" w:hint="cs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>3- إذا سبقت أيام الأسبوع ب</w:t>
      </w:r>
      <w:r w:rsidRPr="001663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bidi="ar-EG"/>
        </w:rPr>
        <w:t xml:space="preserve">le </w:t>
      </w:r>
      <w:r w:rsidRPr="0016636D">
        <w:rPr>
          <w:rFonts w:ascii="Times New Roman" w:eastAsia="Times New Roman" w:hAnsi="Times New Roman" w:cs="Times New Roman" w:hint="cs"/>
          <w:b/>
          <w:bCs/>
          <w:i/>
          <w:iCs/>
          <w:color w:val="000000"/>
          <w:sz w:val="24"/>
          <w:szCs w:val="24"/>
          <w:u w:val="single"/>
          <w:rtl/>
          <w:lang w:bidi="ar-EG"/>
        </w:rPr>
        <w:t xml:space="preserve"> فإنها تدل علي عادة تتكرر:</w:t>
      </w:r>
    </w:p>
    <w:p w:rsidR="0016636D" w:rsidRPr="0016636D" w:rsidRDefault="0016636D" w:rsidP="0016636D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</w:pPr>
      <w:r w:rsidRPr="00166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 xml:space="preserve">- Le samedi = tous les samedis </w:t>
      </w:r>
    </w:p>
    <w:p w:rsidR="0016636D" w:rsidRPr="0016636D" w:rsidRDefault="0016636D" w:rsidP="0016636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16636D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>- Le Cong</w:t>
      </w:r>
      <w:r w:rsidRPr="0016636D">
        <w:rPr>
          <w:rFonts w:asciiTheme="majorBidi" w:eastAsia="Calibri" w:hAnsiTheme="majorBidi" w:cstheme="majorBidi" w:hint="eastAsia"/>
          <w:b/>
          <w:bCs/>
          <w:color w:val="000000"/>
          <w:sz w:val="24"/>
          <w:szCs w:val="24"/>
          <w:lang w:bidi="ar-EG"/>
        </w:rPr>
        <w:t>é</w:t>
      </w:r>
      <w:r w:rsidRPr="0016636D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 xml:space="preserve"> = le </w:t>
      </w:r>
      <w:proofErr w:type="spellStart"/>
      <w:r w:rsidRPr="0016636D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>week</w:t>
      </w:r>
      <w:proofErr w:type="spellEnd"/>
      <w:r w:rsidRPr="0016636D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 xml:space="preserve"> - end </w:t>
      </w:r>
      <w:r w:rsidRPr="0016636D">
        <w:rPr>
          <w:rFonts w:asciiTheme="majorBidi" w:eastAsia="Calibr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عطلة نهاية الأسبوع </w:t>
      </w:r>
      <w:r w:rsidRPr="0016636D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 xml:space="preserve">       les vacances</w:t>
      </w:r>
      <w:proofErr w:type="spellStart"/>
      <w:r w:rsidRPr="0016636D">
        <w:rPr>
          <w:rFonts w:asciiTheme="majorBidi" w:eastAsia="Calibr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أجازة</w:t>
      </w:r>
      <w:proofErr w:type="spellEnd"/>
      <w:r w:rsidRPr="0016636D">
        <w:rPr>
          <w:rFonts w:asciiTheme="majorBidi" w:eastAsia="Calibr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 طويلة      </w:t>
      </w:r>
    </w:p>
    <w:p w:rsidR="0016636D" w:rsidRPr="0016636D" w:rsidRDefault="0016636D" w:rsidP="0016636D">
      <w:pPr>
        <w:bidi w:val="0"/>
        <w:spacing w:after="0" w:line="240" w:lineRule="auto"/>
        <w:jc w:val="center"/>
        <w:rPr>
          <w:rFonts w:ascii="Wide Latin" w:eastAsia="Times New Roman" w:hAnsi="Wide Latin" w:cs="Times New Roman"/>
          <w:b/>
          <w:bCs/>
          <w:i/>
          <w:iCs/>
          <w:sz w:val="24"/>
          <w:szCs w:val="24"/>
          <w:u w:val="single"/>
          <w:lang w:val="en-US" w:bidi="ar-EG"/>
        </w:rPr>
      </w:pPr>
      <w:r w:rsidRPr="0016636D">
        <w:rPr>
          <w:rFonts w:ascii="Wide Latin" w:eastAsia="Times New Roman" w:hAnsi="Wide Latin" w:cs="Times New Roman"/>
          <w:b/>
          <w:bCs/>
          <w:i/>
          <w:iCs/>
          <w:sz w:val="24"/>
          <w:szCs w:val="24"/>
          <w:u w:val="single"/>
          <w:lang w:val="en-US" w:bidi="ar-EG"/>
        </w:rPr>
        <w:t xml:space="preserve">4- Les </w:t>
      </w:r>
      <w:r w:rsidRPr="0016636D">
        <w:rPr>
          <w:rFonts w:ascii="Wide Latin" w:eastAsia="Times New Roman" w:hAnsi="Wide Latin" w:cs="Times New Roman"/>
          <w:b/>
          <w:bCs/>
          <w:i/>
          <w:iCs/>
          <w:sz w:val="24"/>
          <w:szCs w:val="24"/>
          <w:u w:val="single"/>
          <w:lang w:bidi="ar-EG"/>
        </w:rPr>
        <w:t>périodes</w:t>
      </w:r>
      <w:r w:rsidRPr="0016636D">
        <w:rPr>
          <w:rFonts w:ascii="Wide Latin" w:eastAsia="Times New Roman" w:hAnsi="Wide Latin" w:cs="Times New Roman"/>
          <w:b/>
          <w:bCs/>
          <w:i/>
          <w:iCs/>
          <w:sz w:val="24"/>
          <w:szCs w:val="24"/>
          <w:u w:val="single"/>
          <w:lang w:val="en-US" w:bidi="ar-EG"/>
        </w:rPr>
        <w:t xml:space="preserve"> d'un jour.</w:t>
      </w:r>
      <w:r w:rsidRPr="0016636D">
        <w:rPr>
          <w:rFonts w:ascii="Wide Latin" w:eastAsia="Times New Roman" w:hAnsi="Wide Latin" w:cs="Times New Roman"/>
          <w:b/>
          <w:bCs/>
          <w:i/>
          <w:iCs/>
          <w:sz w:val="24"/>
          <w:szCs w:val="24"/>
          <w:u w:val="single"/>
          <w:rtl/>
          <w:lang w:val="en-US" w:bidi="ar-EG"/>
        </w:rPr>
        <w:t>فترات اليو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4194"/>
      </w:tblGrid>
      <w:tr w:rsidR="0016636D" w:rsidRPr="0016636D" w:rsidTr="0016636D">
        <w:trPr>
          <w:jc w:val="center"/>
        </w:trPr>
        <w:tc>
          <w:tcPr>
            <w:tcW w:w="2412" w:type="dxa"/>
          </w:tcPr>
          <w:p w:rsidR="0016636D" w:rsidRPr="0016636D" w:rsidRDefault="0016636D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16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Le matin</w:t>
            </w:r>
            <w:r w:rsidRPr="0016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الصباح        </w:t>
            </w:r>
          </w:p>
        </w:tc>
        <w:tc>
          <w:tcPr>
            <w:tcW w:w="4194" w:type="dxa"/>
          </w:tcPr>
          <w:p w:rsidR="0016636D" w:rsidRPr="0016636D" w:rsidRDefault="0016636D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16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Commence de 1h. jusqu'à 11h.</w:t>
            </w:r>
          </w:p>
        </w:tc>
      </w:tr>
      <w:tr w:rsidR="0016636D" w:rsidRPr="0016636D" w:rsidTr="0016636D">
        <w:trPr>
          <w:jc w:val="center"/>
        </w:trPr>
        <w:tc>
          <w:tcPr>
            <w:tcW w:w="2412" w:type="dxa"/>
          </w:tcPr>
          <w:p w:rsidR="0016636D" w:rsidRPr="0016636D" w:rsidRDefault="0016636D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16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Le midi</w:t>
            </w:r>
            <w:r w:rsidRPr="0016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الظهر           </w:t>
            </w:r>
          </w:p>
        </w:tc>
        <w:tc>
          <w:tcPr>
            <w:tcW w:w="4194" w:type="dxa"/>
          </w:tcPr>
          <w:p w:rsidR="0016636D" w:rsidRPr="0016636D" w:rsidRDefault="0016636D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16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à 12h.</w:t>
            </w:r>
          </w:p>
        </w:tc>
      </w:tr>
      <w:tr w:rsidR="0016636D" w:rsidRPr="0016636D" w:rsidTr="0016636D">
        <w:trPr>
          <w:jc w:val="center"/>
        </w:trPr>
        <w:tc>
          <w:tcPr>
            <w:tcW w:w="2412" w:type="dxa"/>
          </w:tcPr>
          <w:p w:rsidR="0016636D" w:rsidRPr="0016636D" w:rsidRDefault="0016636D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16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 xml:space="preserve">L'après-midi </w:t>
            </w:r>
            <w:r w:rsidRPr="0016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بعد الظهر </w:t>
            </w:r>
          </w:p>
        </w:tc>
        <w:tc>
          <w:tcPr>
            <w:tcW w:w="4194" w:type="dxa"/>
          </w:tcPr>
          <w:p w:rsidR="0016636D" w:rsidRPr="0016636D" w:rsidRDefault="0016636D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16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Commence de 13h. jusqu'à 17h.</w:t>
            </w:r>
          </w:p>
        </w:tc>
      </w:tr>
      <w:tr w:rsidR="0016636D" w:rsidRPr="0016636D" w:rsidTr="0016636D">
        <w:trPr>
          <w:jc w:val="center"/>
        </w:trPr>
        <w:tc>
          <w:tcPr>
            <w:tcW w:w="2412" w:type="dxa"/>
          </w:tcPr>
          <w:p w:rsidR="0016636D" w:rsidRPr="0016636D" w:rsidRDefault="0016636D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16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Le soir</w:t>
            </w:r>
            <w:r w:rsidRPr="0016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المساء            </w:t>
            </w:r>
          </w:p>
        </w:tc>
        <w:tc>
          <w:tcPr>
            <w:tcW w:w="4194" w:type="dxa"/>
          </w:tcPr>
          <w:p w:rsidR="0016636D" w:rsidRPr="0016636D" w:rsidRDefault="0016636D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16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Commence de 18h. jusqu'à 23h.</w:t>
            </w:r>
          </w:p>
        </w:tc>
      </w:tr>
      <w:tr w:rsidR="0016636D" w:rsidRPr="0016636D" w:rsidTr="0016636D">
        <w:trPr>
          <w:jc w:val="center"/>
        </w:trPr>
        <w:tc>
          <w:tcPr>
            <w:tcW w:w="2412" w:type="dxa"/>
          </w:tcPr>
          <w:p w:rsidR="0016636D" w:rsidRPr="0016636D" w:rsidRDefault="0016636D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16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 xml:space="preserve">Le minuit </w:t>
            </w:r>
            <w:r w:rsidRPr="0016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منتصف الليل  </w:t>
            </w:r>
          </w:p>
        </w:tc>
        <w:tc>
          <w:tcPr>
            <w:tcW w:w="4194" w:type="dxa"/>
          </w:tcPr>
          <w:p w:rsidR="0016636D" w:rsidRPr="0016636D" w:rsidRDefault="0016636D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16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à 24h.</w:t>
            </w:r>
          </w:p>
        </w:tc>
      </w:tr>
    </w:tbl>
    <w:p w:rsidR="0016636D" w:rsidRPr="0016636D" w:rsidRDefault="0016636D" w:rsidP="0016636D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16636D">
        <w:rPr>
          <w:rFonts w:asciiTheme="majorBidi" w:eastAsia="Calibr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فترات اليوم لا تسبق بحرف جر:</w:t>
      </w:r>
    </w:p>
    <w:p w:rsidR="0016636D" w:rsidRPr="0016636D" w:rsidRDefault="0016636D" w:rsidP="0016636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</w:pPr>
      <w:r w:rsidRPr="0016636D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Ex:-</w:t>
      </w:r>
      <w:r w:rsidRPr="0016636D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 xml:space="preserve"> Je vais au lycée le matin.</w:t>
      </w:r>
    </w:p>
    <w:p w:rsidR="0016636D" w:rsidRPr="0016636D" w:rsidRDefault="0016636D" w:rsidP="0016636D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16636D">
        <w:rPr>
          <w:rFonts w:asciiTheme="majorBidi" w:eastAsia="Calibri" w:hAnsiTheme="majorBidi" w:cstheme="majorBidi" w:hint="cs"/>
          <w:b/>
          <w:bCs/>
          <w:color w:val="000000"/>
          <w:sz w:val="24"/>
          <w:szCs w:val="24"/>
          <w:rtl/>
          <w:lang w:bidi="ar-EG"/>
        </w:rPr>
        <w:t xml:space="preserve">إلا مع </w:t>
      </w:r>
      <w:r w:rsidRPr="0016636D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val="fr" w:bidi="ar-EG"/>
        </w:rPr>
        <w:t>(à midi / à minuit)</w:t>
      </w:r>
      <w:r w:rsidRPr="0016636D">
        <w:rPr>
          <w:rFonts w:asciiTheme="majorBidi" w:eastAsia="Calibr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:</w:t>
      </w:r>
    </w:p>
    <w:p w:rsidR="0016636D" w:rsidRPr="0016636D" w:rsidRDefault="0016636D" w:rsidP="0016636D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</w:pPr>
      <w:r w:rsidRPr="0016636D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bidi="ar-EG"/>
        </w:rPr>
        <w:t>Ex:-</w:t>
      </w:r>
      <w:r w:rsidRPr="0016636D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bidi="ar-EG"/>
        </w:rPr>
        <w:t xml:space="preserve"> J'arrive à la maison à minuit.</w:t>
      </w:r>
    </w:p>
    <w:p w:rsidR="00112C2B" w:rsidRPr="00491E54" w:rsidRDefault="00112C2B" w:rsidP="00112C2B">
      <w:pPr>
        <w:spacing w:after="0" w:line="240" w:lineRule="auto"/>
        <w:jc w:val="center"/>
        <w:rPr>
          <w:rFonts w:ascii="Wide Latin" w:eastAsia="Times New Roman" w:hAnsi="Wide Latin" w:cstheme="majorBidi"/>
          <w:b/>
          <w:bCs/>
          <w:i/>
          <w:iCs/>
          <w:color w:val="000000"/>
          <w:u w:val="single"/>
          <w:rtl/>
          <w:lang w:bidi="ar-EG"/>
        </w:rPr>
      </w:pPr>
      <w:r w:rsidRPr="00491E54">
        <w:rPr>
          <w:rFonts w:ascii="Wide Latin" w:eastAsia="Times New Roman" w:hAnsi="Wide Latin" w:cstheme="majorBidi"/>
          <w:b/>
          <w:bCs/>
          <w:i/>
          <w:iCs/>
          <w:color w:val="000000"/>
          <w:u w:val="single"/>
          <w:rtl/>
          <w:lang w:bidi="ar-EG"/>
        </w:rPr>
        <w:t xml:space="preserve">  كل </w:t>
      </w:r>
      <w:r w:rsidRPr="00491E54">
        <w:rPr>
          <w:rFonts w:ascii="Wide Latin" w:eastAsia="Times New Roman" w:hAnsi="Wide Latin" w:cstheme="majorBidi"/>
          <w:b/>
          <w:bCs/>
          <w:i/>
          <w:iCs/>
          <w:color w:val="000000"/>
          <w:u w:val="single"/>
          <w:lang w:bidi="ar-EG"/>
        </w:rPr>
        <w:t>chaque  /  tout</w:t>
      </w:r>
    </w:p>
    <w:tbl>
      <w:tblPr>
        <w:bidiVisual/>
        <w:tblW w:w="76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536"/>
        <w:gridCol w:w="2748"/>
        <w:gridCol w:w="1382"/>
      </w:tblGrid>
      <w:tr w:rsidR="00112C2B" w:rsidRPr="00491E54" w:rsidTr="00112C2B">
        <w:trPr>
          <w:trHeight w:val="155"/>
          <w:jc w:val="center"/>
        </w:trPr>
        <w:tc>
          <w:tcPr>
            <w:tcW w:w="3536" w:type="dxa"/>
          </w:tcPr>
          <w:p w:rsidR="00112C2B" w:rsidRPr="00491E54" w:rsidRDefault="00112C2B" w:rsidP="00112C2B">
            <w:pPr>
              <w:tabs>
                <w:tab w:val="left" w:pos="124"/>
              </w:tabs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91E5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أمثـــــــــــــــــــــــــــــــلة</w:t>
            </w:r>
          </w:p>
        </w:tc>
        <w:tc>
          <w:tcPr>
            <w:tcW w:w="2748" w:type="dxa"/>
          </w:tcPr>
          <w:p w:rsidR="00112C2B" w:rsidRPr="00491E54" w:rsidRDefault="00112C2B" w:rsidP="00112C2B">
            <w:pPr>
              <w:tabs>
                <w:tab w:val="left" w:pos="124"/>
              </w:tabs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91E5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استخـــــــــــــــــــــــــــدام</w:t>
            </w:r>
          </w:p>
        </w:tc>
        <w:tc>
          <w:tcPr>
            <w:tcW w:w="1382" w:type="dxa"/>
          </w:tcPr>
          <w:p w:rsidR="00112C2B" w:rsidRPr="00491E54" w:rsidRDefault="00112C2B" w:rsidP="00112C2B">
            <w:pPr>
              <w:tabs>
                <w:tab w:val="left" w:pos="124"/>
              </w:tabs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91E5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ل</w:t>
            </w:r>
          </w:p>
        </w:tc>
      </w:tr>
      <w:tr w:rsidR="00112C2B" w:rsidRPr="00491E54" w:rsidTr="00112C2B">
        <w:trPr>
          <w:trHeight w:val="273"/>
          <w:jc w:val="center"/>
        </w:trPr>
        <w:tc>
          <w:tcPr>
            <w:tcW w:w="3536" w:type="dxa"/>
          </w:tcPr>
          <w:p w:rsidR="00112C2B" w:rsidRPr="00491E54" w:rsidRDefault="00112C2B" w:rsidP="00112C2B">
            <w:pPr>
              <w:tabs>
                <w:tab w:val="left" w:pos="124"/>
              </w:tabs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91E5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Je vais au cinéma chaque jeudi</w:t>
            </w:r>
          </w:p>
        </w:tc>
        <w:tc>
          <w:tcPr>
            <w:tcW w:w="2748" w:type="dxa"/>
            <w:vAlign w:val="center"/>
          </w:tcPr>
          <w:p w:rsidR="00112C2B" w:rsidRPr="00491E54" w:rsidRDefault="00112C2B" w:rsidP="00112C2B">
            <w:pPr>
              <w:tabs>
                <w:tab w:val="left" w:pos="124"/>
              </w:tabs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91E5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سم مفرد بنوعية بدون أداة</w:t>
            </w:r>
          </w:p>
        </w:tc>
        <w:tc>
          <w:tcPr>
            <w:tcW w:w="1382" w:type="dxa"/>
          </w:tcPr>
          <w:p w:rsidR="00112C2B" w:rsidRPr="00491E54" w:rsidRDefault="00112C2B" w:rsidP="00112C2B">
            <w:pPr>
              <w:tabs>
                <w:tab w:val="left" w:pos="124"/>
              </w:tabs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91E5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chaque  +</w:t>
            </w:r>
          </w:p>
        </w:tc>
      </w:tr>
      <w:tr w:rsidR="00112C2B" w:rsidRPr="00491E54" w:rsidTr="00112C2B">
        <w:trPr>
          <w:trHeight w:val="249"/>
          <w:jc w:val="center"/>
        </w:trPr>
        <w:tc>
          <w:tcPr>
            <w:tcW w:w="3536" w:type="dxa"/>
          </w:tcPr>
          <w:p w:rsidR="00112C2B" w:rsidRPr="00491E54" w:rsidRDefault="00112C2B" w:rsidP="00112C2B">
            <w:pPr>
              <w:tabs>
                <w:tab w:val="left" w:pos="124"/>
              </w:tabs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91E5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Tout le lycée est absent.</w:t>
            </w:r>
          </w:p>
        </w:tc>
        <w:tc>
          <w:tcPr>
            <w:tcW w:w="2748" w:type="dxa"/>
            <w:vAlign w:val="center"/>
          </w:tcPr>
          <w:p w:rsidR="00112C2B" w:rsidRPr="00491E54" w:rsidRDefault="00112C2B" w:rsidP="00112C2B">
            <w:pPr>
              <w:tabs>
                <w:tab w:val="left" w:pos="124"/>
              </w:tabs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91E5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سم مفرد مذكر مسبوق بأداة</w:t>
            </w:r>
          </w:p>
        </w:tc>
        <w:tc>
          <w:tcPr>
            <w:tcW w:w="1382" w:type="dxa"/>
          </w:tcPr>
          <w:p w:rsidR="00112C2B" w:rsidRPr="00491E54" w:rsidRDefault="00112C2B" w:rsidP="00112C2B">
            <w:pPr>
              <w:tabs>
                <w:tab w:val="left" w:pos="124"/>
              </w:tabs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91E5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tout       +</w:t>
            </w:r>
          </w:p>
        </w:tc>
      </w:tr>
      <w:tr w:rsidR="00112C2B" w:rsidRPr="00491E54" w:rsidTr="00112C2B">
        <w:trPr>
          <w:trHeight w:val="225"/>
          <w:jc w:val="center"/>
        </w:trPr>
        <w:tc>
          <w:tcPr>
            <w:tcW w:w="3536" w:type="dxa"/>
          </w:tcPr>
          <w:p w:rsidR="00112C2B" w:rsidRPr="00491E54" w:rsidRDefault="00112C2B" w:rsidP="00112C2B">
            <w:pPr>
              <w:tabs>
                <w:tab w:val="left" w:pos="124"/>
              </w:tabs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91E5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Toute la classe fait le devoir.</w:t>
            </w:r>
          </w:p>
        </w:tc>
        <w:tc>
          <w:tcPr>
            <w:tcW w:w="2748" w:type="dxa"/>
            <w:vAlign w:val="center"/>
          </w:tcPr>
          <w:p w:rsidR="00112C2B" w:rsidRPr="00491E54" w:rsidRDefault="00112C2B" w:rsidP="00112C2B">
            <w:pPr>
              <w:tabs>
                <w:tab w:val="left" w:pos="124"/>
              </w:tabs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91E5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سم مفرد مؤنث مسبوق بأداة</w:t>
            </w:r>
          </w:p>
        </w:tc>
        <w:tc>
          <w:tcPr>
            <w:tcW w:w="1382" w:type="dxa"/>
          </w:tcPr>
          <w:p w:rsidR="00112C2B" w:rsidRPr="00491E54" w:rsidRDefault="00112C2B" w:rsidP="00112C2B">
            <w:pPr>
              <w:tabs>
                <w:tab w:val="left" w:pos="124"/>
              </w:tabs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91E5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toute     +</w:t>
            </w:r>
          </w:p>
        </w:tc>
      </w:tr>
      <w:tr w:rsidR="00112C2B" w:rsidRPr="00491E54" w:rsidTr="00112C2B">
        <w:trPr>
          <w:trHeight w:val="201"/>
          <w:jc w:val="center"/>
        </w:trPr>
        <w:tc>
          <w:tcPr>
            <w:tcW w:w="3536" w:type="dxa"/>
          </w:tcPr>
          <w:p w:rsidR="00112C2B" w:rsidRPr="00491E54" w:rsidRDefault="00112C2B" w:rsidP="00112C2B">
            <w:pPr>
              <w:tabs>
                <w:tab w:val="left" w:pos="124"/>
              </w:tabs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91E5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Je travaille tous les jours.</w:t>
            </w:r>
          </w:p>
        </w:tc>
        <w:tc>
          <w:tcPr>
            <w:tcW w:w="2748" w:type="dxa"/>
            <w:vAlign w:val="center"/>
          </w:tcPr>
          <w:p w:rsidR="00112C2B" w:rsidRPr="00491E54" w:rsidRDefault="00112C2B" w:rsidP="00112C2B">
            <w:pPr>
              <w:tabs>
                <w:tab w:val="left" w:pos="124"/>
              </w:tabs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91E5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سم جمع مذكر مسبوق بأداة</w:t>
            </w:r>
          </w:p>
        </w:tc>
        <w:tc>
          <w:tcPr>
            <w:tcW w:w="1382" w:type="dxa"/>
          </w:tcPr>
          <w:p w:rsidR="00112C2B" w:rsidRPr="00491E54" w:rsidRDefault="00112C2B" w:rsidP="00112C2B">
            <w:pPr>
              <w:tabs>
                <w:tab w:val="left" w:pos="124"/>
              </w:tabs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91E5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tous      +</w:t>
            </w:r>
          </w:p>
        </w:tc>
      </w:tr>
      <w:tr w:rsidR="00112C2B" w:rsidRPr="00491E54" w:rsidTr="00112C2B">
        <w:trPr>
          <w:trHeight w:val="177"/>
          <w:jc w:val="center"/>
        </w:trPr>
        <w:tc>
          <w:tcPr>
            <w:tcW w:w="3536" w:type="dxa"/>
          </w:tcPr>
          <w:p w:rsidR="00112C2B" w:rsidRPr="00491E54" w:rsidRDefault="00112C2B" w:rsidP="00112C2B">
            <w:pPr>
              <w:tabs>
                <w:tab w:val="left" w:pos="124"/>
              </w:tabs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91E5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lastRenderedPageBreak/>
              <w:t>Toutes les filles sont sérieuses.</w:t>
            </w:r>
          </w:p>
        </w:tc>
        <w:tc>
          <w:tcPr>
            <w:tcW w:w="2748" w:type="dxa"/>
            <w:vAlign w:val="center"/>
          </w:tcPr>
          <w:p w:rsidR="00112C2B" w:rsidRPr="00491E54" w:rsidRDefault="00112C2B" w:rsidP="00112C2B">
            <w:pPr>
              <w:tabs>
                <w:tab w:val="left" w:pos="124"/>
              </w:tabs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91E5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سم جمع مؤنث مسبوق بأداة</w:t>
            </w:r>
          </w:p>
        </w:tc>
        <w:tc>
          <w:tcPr>
            <w:tcW w:w="1382" w:type="dxa"/>
          </w:tcPr>
          <w:p w:rsidR="00112C2B" w:rsidRPr="00491E54" w:rsidRDefault="00112C2B" w:rsidP="00112C2B">
            <w:pPr>
              <w:tabs>
                <w:tab w:val="left" w:pos="124"/>
              </w:tabs>
              <w:bidi w:val="0"/>
              <w:spacing w:after="0" w:line="240" w:lineRule="auto"/>
              <w:ind w:left="142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91E5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EG"/>
              </w:rPr>
              <w:t>toutes   +</w:t>
            </w:r>
          </w:p>
        </w:tc>
      </w:tr>
    </w:tbl>
    <w:p w:rsidR="00D17E45" w:rsidRPr="00D17E45" w:rsidRDefault="00D17E45" w:rsidP="00D17E45">
      <w:pPr>
        <w:tabs>
          <w:tab w:val="left" w:pos="2930"/>
        </w:tabs>
        <w:bidi w:val="0"/>
        <w:spacing w:after="0" w:line="240" w:lineRule="auto"/>
        <w:jc w:val="center"/>
        <w:rPr>
          <w:rFonts w:ascii="Wide Latin" w:eastAsia="Times New Roman" w:hAnsi="Wide Latin" w:cstheme="majorBidi"/>
          <w:b/>
          <w:bCs/>
          <w:i/>
          <w:iCs/>
          <w:sz w:val="24"/>
          <w:szCs w:val="24"/>
          <w:u w:val="single"/>
        </w:rPr>
      </w:pPr>
      <w:r w:rsidRPr="00D17E45">
        <w:rPr>
          <w:rFonts w:ascii="Wide Latin" w:eastAsia="Times New Roman" w:hAnsi="Wide Latin" w:cstheme="majorBidi"/>
          <w:b/>
          <w:bCs/>
          <w:i/>
          <w:iCs/>
          <w:sz w:val="24"/>
          <w:szCs w:val="24"/>
          <w:u w:val="single"/>
        </w:rPr>
        <w:t xml:space="preserve">On </w:t>
      </w:r>
    </w:p>
    <w:p w:rsidR="00D17E45" w:rsidRPr="00D17E45" w:rsidRDefault="00D17E45" w:rsidP="00D17E45">
      <w:pPr>
        <w:tabs>
          <w:tab w:val="left" w:pos="2930"/>
        </w:tabs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bidi="ar-EG"/>
        </w:rPr>
      </w:pPr>
      <w:r w:rsidRPr="00D17E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bidi="ar-EG"/>
        </w:rPr>
        <w:t xml:space="preserve">- on = </w:t>
      </w:r>
      <w:proofErr w:type="spellStart"/>
      <w:r w:rsidRPr="00D17E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bidi="ar-EG"/>
        </w:rPr>
        <w:t>il</w:t>
      </w:r>
      <w:proofErr w:type="spellEnd"/>
      <w:r w:rsidRPr="00D17E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bidi="ar-EG"/>
        </w:rPr>
        <w:t xml:space="preserve"> </w:t>
      </w:r>
      <w:r w:rsidRPr="00D17E4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en-US"/>
        </w:rPr>
        <w:t>من</w:t>
      </w:r>
      <w:r w:rsidRPr="00D17E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bidi="ar-EG"/>
        </w:rPr>
        <w:t xml:space="preserve"> </w:t>
      </w:r>
      <w:r w:rsidRPr="00D17E4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en-US"/>
        </w:rPr>
        <w:t>حيث</w:t>
      </w:r>
      <w:r w:rsidRPr="00D17E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bidi="ar-EG"/>
        </w:rPr>
        <w:t xml:space="preserve"> </w:t>
      </w:r>
      <w:r w:rsidRPr="00D17E4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en-US"/>
        </w:rPr>
        <w:t>التصريف</w:t>
      </w:r>
    </w:p>
    <w:p w:rsidR="00D17E45" w:rsidRPr="00D17E45" w:rsidRDefault="00D17E45" w:rsidP="00D17E45">
      <w:pPr>
        <w:tabs>
          <w:tab w:val="left" w:pos="2930"/>
        </w:tabs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  <w:r w:rsidRPr="00D17E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bidi="ar-EG"/>
        </w:rPr>
        <w:t xml:space="preserve">- on = nous </w:t>
      </w:r>
      <w:r w:rsidRPr="00D17E4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en-US"/>
        </w:rPr>
        <w:t>من</w:t>
      </w:r>
      <w:r w:rsidRPr="00D17E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bidi="ar-EG"/>
        </w:rPr>
        <w:t xml:space="preserve"> </w:t>
      </w:r>
      <w:r w:rsidRPr="00D17E4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en-US"/>
        </w:rPr>
        <w:t>حيث</w:t>
      </w:r>
      <w:r w:rsidRPr="00D17E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bidi="ar-EG"/>
        </w:rPr>
        <w:t xml:space="preserve"> </w:t>
      </w:r>
      <w:r w:rsidRPr="00D17E45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  <w:lang w:val="en-US"/>
        </w:rPr>
        <w:t>المعنى</w:t>
      </w:r>
    </w:p>
    <w:p w:rsidR="00D17E45" w:rsidRPr="004413BB" w:rsidRDefault="00D17E45" w:rsidP="00D17E4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413B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x: -</w:t>
      </w:r>
      <w:r w:rsidRPr="004413BB">
        <w:rPr>
          <w:rFonts w:asciiTheme="majorBidi" w:hAnsiTheme="majorBidi" w:cstheme="majorBidi"/>
          <w:b/>
          <w:bCs/>
          <w:sz w:val="24"/>
          <w:szCs w:val="24"/>
        </w:rPr>
        <w:t xml:space="preserve"> on regarde la télévision           = - nous regardons la télévision</w:t>
      </w:r>
      <w:r w:rsidRPr="004413B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. </w:t>
      </w:r>
    </w:p>
    <w:p w:rsidR="004413BB" w:rsidRPr="004413BB" w:rsidRDefault="004413BB" w:rsidP="004413BB">
      <w:pPr>
        <w:bidi w:val="0"/>
        <w:spacing w:after="0" w:line="240" w:lineRule="auto"/>
        <w:jc w:val="center"/>
        <w:rPr>
          <w:rFonts w:ascii="Wide Latin" w:hAnsi="Wide Latin" w:cstheme="majorBidi"/>
          <w:b/>
          <w:bCs/>
          <w:i/>
          <w:iCs/>
          <w:sz w:val="24"/>
          <w:szCs w:val="24"/>
          <w:u w:val="single"/>
          <w:rtl/>
        </w:rPr>
      </w:pPr>
      <w:r w:rsidRPr="004413BB">
        <w:rPr>
          <w:rFonts w:ascii="Wide Latin" w:hAnsi="Wide Latin" w:cstheme="majorBidi"/>
          <w:b/>
          <w:bCs/>
          <w:i/>
          <w:iCs/>
          <w:sz w:val="24"/>
          <w:szCs w:val="24"/>
          <w:u w:val="single"/>
        </w:rPr>
        <w:t>Les articles contractées.</w:t>
      </w:r>
      <w:r w:rsidRPr="004413BB">
        <w:rPr>
          <w:rFonts w:ascii="Wide Latin" w:hAnsi="Wide Latin" w:cstheme="majorBidi"/>
          <w:b/>
          <w:bCs/>
          <w:i/>
          <w:iCs/>
          <w:sz w:val="24"/>
          <w:szCs w:val="24"/>
          <w:u w:val="single"/>
          <w:rtl/>
        </w:rPr>
        <w:t>أدوات الأضغام0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72"/>
        <w:gridCol w:w="1972"/>
        <w:gridCol w:w="1865"/>
        <w:gridCol w:w="1851"/>
      </w:tblGrid>
      <w:tr w:rsidR="004413BB" w:rsidRPr="004413BB" w:rsidTr="004E001C">
        <w:trPr>
          <w:jc w:val="center"/>
        </w:trPr>
        <w:tc>
          <w:tcPr>
            <w:tcW w:w="2009" w:type="dxa"/>
          </w:tcPr>
          <w:p w:rsidR="004413BB" w:rsidRPr="004413BB" w:rsidRDefault="004413BB" w:rsidP="004E001C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413B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1- à + le = au</w:t>
            </w:r>
          </w:p>
        </w:tc>
        <w:tc>
          <w:tcPr>
            <w:tcW w:w="2115" w:type="dxa"/>
          </w:tcPr>
          <w:p w:rsidR="004413BB" w:rsidRPr="004413BB" w:rsidRDefault="004413BB" w:rsidP="004E001C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413B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2- à + la = à la</w:t>
            </w:r>
          </w:p>
        </w:tc>
        <w:tc>
          <w:tcPr>
            <w:tcW w:w="1996" w:type="dxa"/>
          </w:tcPr>
          <w:p w:rsidR="004413BB" w:rsidRPr="004413BB" w:rsidRDefault="004413BB" w:rsidP="004E001C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413B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3- à + l' = à l'</w:t>
            </w:r>
          </w:p>
        </w:tc>
        <w:tc>
          <w:tcPr>
            <w:tcW w:w="1980" w:type="dxa"/>
          </w:tcPr>
          <w:p w:rsidR="004413BB" w:rsidRPr="004413BB" w:rsidRDefault="004413BB" w:rsidP="004E001C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413B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4- à +les = aux</w:t>
            </w:r>
          </w:p>
        </w:tc>
      </w:tr>
      <w:tr w:rsidR="004413BB" w:rsidRPr="004413BB" w:rsidTr="004E001C">
        <w:trPr>
          <w:jc w:val="center"/>
        </w:trPr>
        <w:tc>
          <w:tcPr>
            <w:tcW w:w="2009" w:type="dxa"/>
          </w:tcPr>
          <w:p w:rsidR="004413BB" w:rsidRPr="004413BB" w:rsidRDefault="004413BB" w:rsidP="004E001C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413B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fr"/>
              </w:rPr>
              <w:t xml:space="preserve">للمفرد المذكر        </w:t>
            </w:r>
          </w:p>
        </w:tc>
        <w:tc>
          <w:tcPr>
            <w:tcW w:w="2115" w:type="dxa"/>
          </w:tcPr>
          <w:p w:rsidR="004413BB" w:rsidRPr="004413BB" w:rsidRDefault="004413BB" w:rsidP="004E001C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413B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fr"/>
              </w:rPr>
              <w:t xml:space="preserve">للمفرد المؤنث         </w:t>
            </w:r>
          </w:p>
        </w:tc>
        <w:tc>
          <w:tcPr>
            <w:tcW w:w="1996" w:type="dxa"/>
          </w:tcPr>
          <w:p w:rsidR="004413BB" w:rsidRPr="004413BB" w:rsidRDefault="004413BB" w:rsidP="004E001C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413B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fr"/>
              </w:rPr>
              <w:t xml:space="preserve">للمفرد بنوعيه       </w:t>
            </w:r>
          </w:p>
        </w:tc>
        <w:tc>
          <w:tcPr>
            <w:tcW w:w="1980" w:type="dxa"/>
          </w:tcPr>
          <w:p w:rsidR="004413BB" w:rsidRPr="004413BB" w:rsidRDefault="004413BB" w:rsidP="004E001C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413B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fr"/>
              </w:rPr>
              <w:t xml:space="preserve">للجمع بنوعيه      </w:t>
            </w:r>
          </w:p>
        </w:tc>
      </w:tr>
    </w:tbl>
    <w:p w:rsidR="004413BB" w:rsidRPr="004413BB" w:rsidRDefault="004413BB" w:rsidP="004413BB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</w:pPr>
      <w:r w:rsidRPr="004413B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 xml:space="preserve">1- Je vais au lycée.                       3- Elle va  à l'école. </w:t>
      </w:r>
    </w:p>
    <w:p w:rsidR="004413BB" w:rsidRPr="004413BB" w:rsidRDefault="004413BB" w:rsidP="004413BB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</w:pPr>
      <w:r w:rsidRPr="004413B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EG"/>
        </w:rPr>
        <w:t>2- Tu écris à la tante.                   4- Ils vont aux écoles.</w:t>
      </w:r>
    </w:p>
    <w:p w:rsidR="004413BB" w:rsidRPr="004413BB" w:rsidRDefault="004413BB" w:rsidP="004413BB">
      <w:pPr>
        <w:tabs>
          <w:tab w:val="left" w:pos="2930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val="fr" w:bidi="ar-EG"/>
        </w:rPr>
      </w:pPr>
      <w:r w:rsidRPr="004413BB">
        <w:rPr>
          <w:rFonts w:asciiTheme="majorBidi" w:eastAsia="Times New Roman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val="fr" w:bidi="ar-EG"/>
        </w:rPr>
        <w:t>لا يدغم مع صفات الملكية والإشارة:</w:t>
      </w:r>
    </w:p>
    <w:p w:rsidR="004413BB" w:rsidRPr="004413BB" w:rsidRDefault="004413BB" w:rsidP="004413BB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</w:pPr>
      <w:r w:rsidRPr="004413BB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lang w:val="fr" w:bidi="ar-EG"/>
        </w:rPr>
        <w:t>Ex.</w:t>
      </w:r>
      <w:r w:rsidRPr="004413B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  <w:t xml:space="preserve"> Je vais à mon école.</w:t>
      </w:r>
    </w:p>
    <w:p w:rsidR="004413BB" w:rsidRPr="004413BB" w:rsidRDefault="004413BB" w:rsidP="004413BB">
      <w:pPr>
        <w:tabs>
          <w:tab w:val="left" w:pos="2930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</w:pPr>
      <w:r w:rsidRPr="004413BB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lang w:val="fr" w:bidi="ar-EG"/>
        </w:rPr>
        <w:t>Ex.</w:t>
      </w:r>
      <w:r w:rsidRPr="004413B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" w:bidi="ar-EG"/>
        </w:rPr>
        <w:t xml:space="preserve"> Je parle à ce garçon.</w:t>
      </w:r>
    </w:p>
    <w:p w:rsidR="000B7EFA" w:rsidRPr="000B7EFA" w:rsidRDefault="000B7EFA" w:rsidP="000B7EFA">
      <w:pPr>
        <w:tabs>
          <w:tab w:val="left" w:pos="2930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rtl/>
          <w:lang w:val="fr" w:bidi="ar-EG"/>
        </w:rPr>
      </w:pPr>
      <w:r w:rsidRPr="000B7EFA">
        <w:rPr>
          <w:rFonts w:asciiTheme="majorBidi" w:eastAsia="Times New Roman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val="fr" w:bidi="ar-EG"/>
        </w:rPr>
        <w:t xml:space="preserve">للتعبير عن المكان الذي نذهب إليه نستخدم </w:t>
      </w:r>
      <w:r w:rsidRPr="000B7EFA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lang w:val="fr" w:bidi="ar-EG"/>
        </w:rPr>
        <w:t>aller</w:t>
      </w:r>
      <w:r w:rsidRPr="000B7EFA">
        <w:rPr>
          <w:rFonts w:asciiTheme="majorBidi" w:eastAsia="Times New Roman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val="fr" w:bidi="ar-EG"/>
        </w:rPr>
        <w:t xml:space="preserve"> + أداة </w:t>
      </w:r>
      <w:proofErr w:type="spellStart"/>
      <w:r w:rsidRPr="000B7EFA">
        <w:rPr>
          <w:rFonts w:asciiTheme="majorBidi" w:eastAsia="Times New Roman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val="fr" w:bidi="ar-EG"/>
        </w:rPr>
        <w:t>إضغام</w:t>
      </w:r>
      <w:proofErr w:type="spellEnd"/>
      <w:r w:rsidRPr="000B7EFA">
        <w:rPr>
          <w:rFonts w:asciiTheme="majorBidi" w:eastAsia="Times New Roman" w:hAnsiTheme="majorBidi" w:cstheme="majorBidi" w:hint="cs"/>
          <w:b/>
          <w:bCs/>
          <w:i/>
          <w:iCs/>
          <w:color w:val="000000"/>
          <w:sz w:val="24"/>
          <w:szCs w:val="24"/>
          <w:u w:val="single"/>
          <w:rtl/>
          <w:lang w:val="fr" w:bidi="ar-EG"/>
        </w:rPr>
        <w:t>+ مكان:</w:t>
      </w:r>
    </w:p>
    <w:tbl>
      <w:tblPr>
        <w:tblStyle w:val="a4"/>
        <w:bidiVisual/>
        <w:tblW w:w="0" w:type="auto"/>
        <w:tblInd w:w="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8"/>
        <w:gridCol w:w="4856"/>
      </w:tblGrid>
      <w:tr w:rsidR="000B7EFA" w:rsidRPr="000B7EFA" w:rsidTr="004E001C">
        <w:tc>
          <w:tcPr>
            <w:tcW w:w="3260" w:type="dxa"/>
            <w:vMerge w:val="restart"/>
          </w:tcPr>
          <w:p w:rsidR="000B7EFA" w:rsidRPr="000B7EFA" w:rsidRDefault="000B7EFA" w:rsidP="004E001C">
            <w:pPr>
              <w:bidi w:val="0"/>
              <w:ind w:left="72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0B7EFA">
              <w:rPr>
                <w:rFonts w:asciiTheme="majorBidi" w:eastAsia="Calibri" w:hAnsiTheme="majorBidi" w:cstheme="majorBidi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8FEE5" wp14:editId="1AA77800">
                      <wp:simplePos x="0" y="0"/>
                      <wp:positionH relativeFrom="column">
                        <wp:posOffset>53257</wp:posOffset>
                      </wp:positionH>
                      <wp:positionV relativeFrom="paragraph">
                        <wp:posOffset>81280</wp:posOffset>
                      </wp:positionV>
                      <wp:extent cx="55659" cy="906449"/>
                      <wp:effectExtent l="38100" t="38100" r="59055" b="103505"/>
                      <wp:wrapNone/>
                      <wp:docPr id="46" name="قوس كبير أيمن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59" cy="906449"/>
                              </a:xfrm>
                              <a:prstGeom prst="rightBrac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قوس كبير أيمن 46" o:spid="_x0000_s1026" type="#_x0000_t88" style="position:absolute;left:0;text-align:left;margin-left:4.2pt;margin-top:6.4pt;width:4.4pt;height:7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" adj="111" strokecolor="windowText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0B7EFA" w:rsidRPr="000B7EFA" w:rsidRDefault="000B7EFA" w:rsidP="004E001C">
            <w:pPr>
              <w:bidi w:val="0"/>
              <w:ind w:left="72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0B7EF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- à + le = au</w:t>
            </w:r>
          </w:p>
          <w:p w:rsidR="000B7EFA" w:rsidRPr="000B7EFA" w:rsidRDefault="000B7EFA" w:rsidP="004E001C">
            <w:pPr>
              <w:bidi w:val="0"/>
              <w:ind w:left="72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0B7EF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- à + la = à la</w:t>
            </w:r>
          </w:p>
          <w:p w:rsidR="000B7EFA" w:rsidRPr="000B7EFA" w:rsidRDefault="000B7EFA" w:rsidP="004E001C">
            <w:pPr>
              <w:bidi w:val="0"/>
              <w:ind w:left="72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0B7EF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- à + l' = à l'</w:t>
            </w:r>
          </w:p>
          <w:p w:rsidR="000B7EFA" w:rsidRPr="000B7EFA" w:rsidRDefault="000B7EFA" w:rsidP="004E001C">
            <w:pPr>
              <w:bidi w:val="0"/>
              <w:ind w:left="72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0B7EF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- à +les = aux</w:t>
            </w:r>
          </w:p>
        </w:tc>
        <w:tc>
          <w:tcPr>
            <w:tcW w:w="6804" w:type="dxa"/>
          </w:tcPr>
          <w:p w:rsidR="000B7EFA" w:rsidRPr="000B7EFA" w:rsidRDefault="000B7EFA" w:rsidP="004E001C">
            <w:pPr>
              <w:tabs>
                <w:tab w:val="left" w:pos="2235"/>
              </w:tabs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0B7E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v . aller</w:t>
            </w:r>
            <w:r w:rsidRPr="000B7EFA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يذهب     </w:t>
            </w:r>
            <w:r w:rsidRPr="000B7E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EG"/>
              </w:rPr>
              <w:t xml:space="preserve">  </w:t>
            </w:r>
          </w:p>
        </w:tc>
      </w:tr>
      <w:tr w:rsidR="000B7EFA" w:rsidRPr="000B7EFA" w:rsidTr="004E001C">
        <w:tc>
          <w:tcPr>
            <w:tcW w:w="3260" w:type="dxa"/>
            <w:vMerge/>
          </w:tcPr>
          <w:p w:rsidR="000B7EFA" w:rsidRPr="000B7EFA" w:rsidRDefault="000B7EFA" w:rsidP="004E001C">
            <w:pPr>
              <w:tabs>
                <w:tab w:val="left" w:pos="223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</w:p>
        </w:tc>
        <w:tc>
          <w:tcPr>
            <w:tcW w:w="6804" w:type="dxa"/>
          </w:tcPr>
          <w:p w:rsidR="000B7EFA" w:rsidRPr="000B7EFA" w:rsidRDefault="000B7EFA" w:rsidP="004E001C">
            <w:pPr>
              <w:tabs>
                <w:tab w:val="left" w:pos="2235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0B7E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 xml:space="preserve">    Je vais                          Tu vas                                    Il va </w:t>
            </w:r>
            <w:r w:rsidRPr="000B7E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ab/>
              <w:t xml:space="preserve">   </w:t>
            </w:r>
          </w:p>
          <w:p w:rsidR="000B7EFA" w:rsidRPr="000B7EFA" w:rsidRDefault="000B7EFA" w:rsidP="004E001C">
            <w:pPr>
              <w:tabs>
                <w:tab w:val="left" w:pos="2235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0B7E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 xml:space="preserve">   Nous allons                   Vous allez                              Ils vont</w:t>
            </w:r>
          </w:p>
        </w:tc>
      </w:tr>
      <w:tr w:rsidR="000B7EFA" w:rsidRPr="000B7EFA" w:rsidTr="004E001C">
        <w:tc>
          <w:tcPr>
            <w:tcW w:w="3260" w:type="dxa"/>
            <w:vMerge/>
          </w:tcPr>
          <w:p w:rsidR="000B7EFA" w:rsidRPr="000B7EFA" w:rsidRDefault="000B7EFA" w:rsidP="004E001C">
            <w:pPr>
              <w:tabs>
                <w:tab w:val="left" w:pos="223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</w:p>
        </w:tc>
        <w:tc>
          <w:tcPr>
            <w:tcW w:w="6804" w:type="dxa"/>
          </w:tcPr>
          <w:p w:rsidR="000B7EFA" w:rsidRPr="000B7EFA" w:rsidRDefault="000B7EFA" w:rsidP="004E001C">
            <w:pPr>
              <w:tabs>
                <w:tab w:val="left" w:pos="2235"/>
              </w:tabs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</w:pPr>
            <w:r w:rsidRPr="000B7EF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>------((  V. être.</w:t>
            </w:r>
            <w:r w:rsidRPr="000B7EF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  <w:rtl/>
                <w:lang w:val="en-US"/>
              </w:rPr>
              <w:t xml:space="preserve">يكون   </w:t>
            </w:r>
            <w:r w:rsidRPr="000B7EF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bidi="ar-EG"/>
              </w:rPr>
              <w:t xml:space="preserve">   ))------</w:t>
            </w:r>
          </w:p>
          <w:p w:rsidR="000B7EFA" w:rsidRPr="000B7EFA" w:rsidRDefault="000B7EFA" w:rsidP="004E001C">
            <w:pPr>
              <w:tabs>
                <w:tab w:val="left" w:pos="2235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0B7E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 xml:space="preserve">Je suis.               Tu es.                 Il / elle  est. </w:t>
            </w:r>
          </w:p>
          <w:p w:rsidR="000B7EFA" w:rsidRPr="000B7EFA" w:rsidRDefault="000B7EFA" w:rsidP="004E001C">
            <w:pPr>
              <w:tabs>
                <w:tab w:val="left" w:pos="2235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0B7E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  <w:t>Nous sommes.   Vous étés.           Ils / elles sont.</w:t>
            </w:r>
          </w:p>
        </w:tc>
      </w:tr>
    </w:tbl>
    <w:p w:rsidR="000B7EFA" w:rsidRPr="000B7EFA" w:rsidRDefault="000B7EFA" w:rsidP="000B7EFA">
      <w:pPr>
        <w:spacing w:after="0" w:line="240" w:lineRule="auto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</w:pP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فعل </w:t>
      </w: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aller</w:t>
      </w: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 يليه غالبا ظرف مكان ويأتي المكان مسبوق بحرف جر:-</w:t>
      </w:r>
    </w:p>
    <w:p w:rsidR="000B7EFA" w:rsidRPr="000B7EFA" w:rsidRDefault="000B7EFA" w:rsidP="000B7EFA">
      <w:pPr>
        <w:numPr>
          <w:ilvl w:val="0"/>
          <w:numId w:val="17"/>
        </w:numPr>
        <w:spacing w:after="0" w:line="240" w:lineRule="auto"/>
        <w:contextualSpacing/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</w:pP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فجيع المدن تأخذ à عدا القاهرة والفيوم وسيناء يأخذوا </w:t>
      </w: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au</w:t>
      </w: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>:</w:t>
      </w:r>
    </w:p>
    <w:p w:rsidR="000B7EFA" w:rsidRPr="000B7EFA" w:rsidRDefault="000B7EFA" w:rsidP="000B7EFA">
      <w:pPr>
        <w:bidi w:val="0"/>
        <w:spacing w:after="0" w:line="240" w:lineRule="auto"/>
        <w:ind w:left="720"/>
        <w:contextualSpacing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Ex:</w:t>
      </w:r>
      <w:r w:rsidRPr="000B7EFA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 xml:space="preserve"> Je vais au Caire, à Tanta.</w:t>
      </w:r>
    </w:p>
    <w:p w:rsidR="000B7EFA" w:rsidRPr="000B7EFA" w:rsidRDefault="000B7EFA" w:rsidP="000B7EFA">
      <w:pPr>
        <w:numPr>
          <w:ilvl w:val="0"/>
          <w:numId w:val="17"/>
        </w:numPr>
        <w:spacing w:after="0" w:line="240" w:lineRule="auto"/>
        <w:contextualSpacing/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</w:pP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أما الدول المذكرة تأخذ حرف الجر </w:t>
      </w: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au</w:t>
      </w: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>:</w:t>
      </w:r>
    </w:p>
    <w:p w:rsidR="000B7EFA" w:rsidRPr="000B7EFA" w:rsidRDefault="000B7EFA" w:rsidP="000B7EFA">
      <w:pPr>
        <w:bidi w:val="0"/>
        <w:spacing w:after="0" w:line="240" w:lineRule="auto"/>
        <w:ind w:left="720"/>
        <w:contextualSpacing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Ex:</w:t>
      </w:r>
      <w:r w:rsidRPr="000B7EFA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 xml:space="preserve"> je vais au Soudan.</w:t>
      </w:r>
    </w:p>
    <w:p w:rsidR="000B7EFA" w:rsidRPr="000B7EFA" w:rsidRDefault="000B7EFA" w:rsidP="000B7EFA">
      <w:pPr>
        <w:numPr>
          <w:ilvl w:val="0"/>
          <w:numId w:val="17"/>
        </w:numPr>
        <w:spacing w:after="0" w:line="240" w:lineRule="auto"/>
        <w:contextualSpacing/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</w:pP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>يليه عاقل مسبوق ب</w:t>
      </w: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chez</w:t>
      </w: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>:</w:t>
      </w:r>
    </w:p>
    <w:p w:rsidR="000B7EFA" w:rsidRPr="000B7EFA" w:rsidRDefault="000B7EFA" w:rsidP="000B7EFA">
      <w:pPr>
        <w:bidi w:val="0"/>
        <w:spacing w:after="0" w:line="240" w:lineRule="auto"/>
        <w:ind w:left="720"/>
        <w:contextualSpacing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Ex:</w:t>
      </w:r>
      <w:r w:rsidRPr="000B7EFA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 xml:space="preserve"> je vais chez Ali.</w:t>
      </w:r>
    </w:p>
    <w:p w:rsidR="000B7EFA" w:rsidRPr="000B7EFA" w:rsidRDefault="000B7EFA" w:rsidP="000B7EFA">
      <w:pPr>
        <w:numPr>
          <w:ilvl w:val="0"/>
          <w:numId w:val="17"/>
        </w:numPr>
        <w:spacing w:after="0" w:line="240" w:lineRule="auto"/>
        <w:contextualSpacing/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</w:pP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>يليه مكان مسبوق بحرف جر + عاقل مسبوق ب</w:t>
      </w: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avec</w:t>
      </w: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>:</w:t>
      </w:r>
    </w:p>
    <w:p w:rsidR="000B7EFA" w:rsidRPr="000B7EFA" w:rsidRDefault="000B7EFA" w:rsidP="000B7EFA">
      <w:pPr>
        <w:bidi w:val="0"/>
        <w:spacing w:after="0" w:line="240" w:lineRule="auto"/>
        <w:ind w:left="360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 xml:space="preserve">Ex: </w:t>
      </w:r>
      <w:r w:rsidRPr="000B7EFA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je vais au club avec mon père.</w:t>
      </w:r>
    </w:p>
    <w:p w:rsidR="000B7EFA" w:rsidRPr="000B7EFA" w:rsidRDefault="000B7EFA" w:rsidP="000B7EFA">
      <w:pPr>
        <w:spacing w:after="0" w:line="240" w:lineRule="auto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</w:pPr>
      <w:r w:rsidRPr="000B7EFA">
        <w:rPr>
          <w:rFonts w:asciiTheme="majorBidi" w:eastAsia="Calibri" w:hAnsiTheme="majorBidi" w:cstheme="majorBidi" w:hint="cs"/>
          <w:b/>
          <w:bCs/>
          <w:i/>
          <w:iCs/>
          <w:sz w:val="24"/>
          <w:szCs w:val="24"/>
          <w:u w:val="single"/>
          <w:rtl/>
          <w:lang w:bidi="ar-EG"/>
        </w:rPr>
        <w:t>5</w:t>
      </w: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- جميع المدن </w:t>
      </w:r>
      <w:proofErr w:type="spellStart"/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>تأخذà</w:t>
      </w:r>
      <w:proofErr w:type="spellEnd"/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 ماعدا القاهرة والفيوم وسيناء تأخذ </w:t>
      </w: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au</w:t>
      </w: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>:</w:t>
      </w:r>
    </w:p>
    <w:p w:rsidR="000B7EFA" w:rsidRPr="001B5A74" w:rsidRDefault="000B7EFA" w:rsidP="000B7EFA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 xml:space="preserve">Ex: </w:t>
      </w:r>
      <w:r w:rsidRPr="000B7EFA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 xml:space="preserve">Je vais à Paris.                        </w:t>
      </w:r>
      <w:r w:rsidRPr="000B7E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Ex:</w:t>
      </w:r>
      <w:r w:rsidRPr="000B7EFA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 xml:space="preserve"> il va au Caire.</w:t>
      </w:r>
    </w:p>
    <w:p w:rsidR="000B7EFA" w:rsidRPr="001B5A74" w:rsidRDefault="000B7EFA" w:rsidP="000B7EFA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1"/>
        <w:gridCol w:w="2371"/>
        <w:gridCol w:w="2270"/>
      </w:tblGrid>
      <w:tr w:rsidR="000B7EFA" w:rsidRPr="000B7EFA" w:rsidTr="004E001C">
        <w:trPr>
          <w:trHeight w:val="295"/>
          <w:jc w:val="center"/>
        </w:trPr>
        <w:tc>
          <w:tcPr>
            <w:tcW w:w="2371" w:type="dxa"/>
            <w:vMerge w:val="restart"/>
            <w:shd w:val="clear" w:color="auto" w:fill="FFFFFF"/>
          </w:tcPr>
          <w:p w:rsidR="000B7EFA" w:rsidRPr="000B7EFA" w:rsidRDefault="000B7EFA" w:rsidP="004E001C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0B7EF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lastRenderedPageBreak/>
              <w:t xml:space="preserve"> - Je vais</w:t>
            </w:r>
          </w:p>
          <w:p w:rsidR="000B7EFA" w:rsidRPr="000B7EFA" w:rsidRDefault="000B7EFA" w:rsidP="004E001C">
            <w:pPr>
              <w:tabs>
                <w:tab w:val="left" w:pos="2930"/>
              </w:tabs>
              <w:bidi w:val="0"/>
              <w:spacing w:after="0" w:line="240" w:lineRule="auto"/>
              <w:ind w:left="4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0B7EF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- Je suis.               </w:t>
            </w:r>
          </w:p>
        </w:tc>
        <w:tc>
          <w:tcPr>
            <w:tcW w:w="2371" w:type="dxa"/>
            <w:shd w:val="clear" w:color="auto" w:fill="FFFFFF"/>
          </w:tcPr>
          <w:p w:rsidR="000B7EFA" w:rsidRPr="000B7EFA" w:rsidRDefault="000B7EFA" w:rsidP="004E001C">
            <w:pPr>
              <w:tabs>
                <w:tab w:val="left" w:pos="2930"/>
              </w:tabs>
              <w:bidi w:val="0"/>
              <w:spacing w:after="0" w:line="240" w:lineRule="auto"/>
              <w:ind w:left="4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0B7EF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au théâtre.</w:t>
            </w:r>
          </w:p>
        </w:tc>
        <w:tc>
          <w:tcPr>
            <w:tcW w:w="2270" w:type="dxa"/>
            <w:shd w:val="clear" w:color="auto" w:fill="FFFFFF"/>
          </w:tcPr>
          <w:p w:rsidR="000B7EFA" w:rsidRPr="000B7EFA" w:rsidRDefault="000B7EFA" w:rsidP="004E001C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0B7EF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à la bibliothèque.</w:t>
            </w:r>
          </w:p>
        </w:tc>
      </w:tr>
      <w:tr w:rsidR="000B7EFA" w:rsidRPr="000B7EFA" w:rsidTr="004E001C">
        <w:trPr>
          <w:trHeight w:val="257"/>
          <w:jc w:val="center"/>
        </w:trPr>
        <w:tc>
          <w:tcPr>
            <w:tcW w:w="2371" w:type="dxa"/>
            <w:vMerge/>
            <w:shd w:val="clear" w:color="auto" w:fill="FFFFFF"/>
          </w:tcPr>
          <w:p w:rsidR="000B7EFA" w:rsidRPr="000B7EFA" w:rsidRDefault="000B7EFA" w:rsidP="004E001C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</w:p>
        </w:tc>
        <w:tc>
          <w:tcPr>
            <w:tcW w:w="2371" w:type="dxa"/>
            <w:shd w:val="clear" w:color="auto" w:fill="FFFFFF"/>
          </w:tcPr>
          <w:p w:rsidR="000B7EFA" w:rsidRPr="000B7EFA" w:rsidRDefault="000B7EFA" w:rsidP="004E001C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0B7EF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au club.</w:t>
            </w:r>
          </w:p>
        </w:tc>
        <w:tc>
          <w:tcPr>
            <w:tcW w:w="2270" w:type="dxa"/>
            <w:shd w:val="clear" w:color="auto" w:fill="FFFFFF"/>
          </w:tcPr>
          <w:p w:rsidR="000B7EFA" w:rsidRPr="000B7EFA" w:rsidRDefault="000B7EFA" w:rsidP="004E001C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0B7EF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à la piscine.</w:t>
            </w:r>
          </w:p>
        </w:tc>
      </w:tr>
      <w:tr w:rsidR="000B7EFA" w:rsidRPr="000B7EFA" w:rsidTr="004E001C">
        <w:trPr>
          <w:trHeight w:val="234"/>
          <w:jc w:val="center"/>
        </w:trPr>
        <w:tc>
          <w:tcPr>
            <w:tcW w:w="2371" w:type="dxa"/>
            <w:vMerge/>
            <w:shd w:val="clear" w:color="auto" w:fill="FFFFFF"/>
          </w:tcPr>
          <w:p w:rsidR="000B7EFA" w:rsidRPr="000B7EFA" w:rsidRDefault="000B7EFA" w:rsidP="004E001C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</w:p>
        </w:tc>
        <w:tc>
          <w:tcPr>
            <w:tcW w:w="2371" w:type="dxa"/>
            <w:shd w:val="clear" w:color="auto" w:fill="FFFFFF"/>
          </w:tcPr>
          <w:p w:rsidR="000B7EFA" w:rsidRPr="000B7EFA" w:rsidRDefault="000B7EFA" w:rsidP="004E001C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0B7EF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au cinéma.</w:t>
            </w:r>
          </w:p>
        </w:tc>
        <w:tc>
          <w:tcPr>
            <w:tcW w:w="2270" w:type="dxa"/>
            <w:shd w:val="clear" w:color="auto" w:fill="FFFFFF"/>
          </w:tcPr>
          <w:p w:rsidR="000B7EFA" w:rsidRPr="000B7EFA" w:rsidRDefault="000B7EFA" w:rsidP="004E001C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0B7EF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à la mer.</w:t>
            </w:r>
          </w:p>
        </w:tc>
      </w:tr>
      <w:tr w:rsidR="000B7EFA" w:rsidRPr="000B7EFA" w:rsidTr="004E001C">
        <w:trPr>
          <w:trHeight w:val="181"/>
          <w:jc w:val="center"/>
        </w:trPr>
        <w:tc>
          <w:tcPr>
            <w:tcW w:w="2371" w:type="dxa"/>
            <w:vMerge/>
            <w:shd w:val="clear" w:color="auto" w:fill="FFFFFF"/>
          </w:tcPr>
          <w:p w:rsidR="000B7EFA" w:rsidRPr="000B7EFA" w:rsidRDefault="000B7EFA" w:rsidP="004E001C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</w:p>
        </w:tc>
        <w:tc>
          <w:tcPr>
            <w:tcW w:w="2371" w:type="dxa"/>
            <w:shd w:val="clear" w:color="auto" w:fill="FFFFFF"/>
          </w:tcPr>
          <w:p w:rsidR="000B7EFA" w:rsidRPr="000B7EFA" w:rsidRDefault="000B7EFA" w:rsidP="004E001C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0B7EF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au café.</w:t>
            </w:r>
          </w:p>
        </w:tc>
        <w:tc>
          <w:tcPr>
            <w:tcW w:w="2270" w:type="dxa"/>
            <w:shd w:val="clear" w:color="auto" w:fill="FFFFFF"/>
          </w:tcPr>
          <w:p w:rsidR="000B7EFA" w:rsidRPr="000B7EFA" w:rsidRDefault="000B7EFA" w:rsidP="004E001C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0B7EF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à la patinoire.</w:t>
            </w:r>
          </w:p>
        </w:tc>
      </w:tr>
      <w:tr w:rsidR="000B7EFA" w:rsidRPr="000B7EFA" w:rsidTr="004E001C">
        <w:trPr>
          <w:trHeight w:val="186"/>
          <w:jc w:val="center"/>
        </w:trPr>
        <w:tc>
          <w:tcPr>
            <w:tcW w:w="2371" w:type="dxa"/>
            <w:vMerge/>
            <w:shd w:val="clear" w:color="auto" w:fill="FFFFFF"/>
          </w:tcPr>
          <w:p w:rsidR="000B7EFA" w:rsidRPr="000B7EFA" w:rsidRDefault="000B7EFA" w:rsidP="004E001C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</w:p>
        </w:tc>
        <w:tc>
          <w:tcPr>
            <w:tcW w:w="2371" w:type="dxa"/>
            <w:shd w:val="clear" w:color="auto" w:fill="FFFFFF"/>
          </w:tcPr>
          <w:p w:rsidR="000B7EFA" w:rsidRPr="000B7EFA" w:rsidRDefault="000B7EFA" w:rsidP="004E001C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0B7EF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au terrain de sport.</w:t>
            </w:r>
          </w:p>
        </w:tc>
        <w:tc>
          <w:tcPr>
            <w:tcW w:w="2270" w:type="dxa"/>
            <w:shd w:val="clear" w:color="auto" w:fill="FFFFFF"/>
          </w:tcPr>
          <w:p w:rsidR="000B7EFA" w:rsidRPr="000B7EFA" w:rsidRDefault="000B7EFA" w:rsidP="004E001C">
            <w:pPr>
              <w:tabs>
                <w:tab w:val="left" w:pos="2930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</w:pPr>
            <w:r w:rsidRPr="000B7EF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fr" w:bidi="ar-EG"/>
              </w:rPr>
              <w:t>à la montagne.</w:t>
            </w:r>
          </w:p>
        </w:tc>
      </w:tr>
    </w:tbl>
    <w:p w:rsidR="00F0016A" w:rsidRPr="00F0016A" w:rsidRDefault="00F0016A" w:rsidP="00F0016A">
      <w:pPr>
        <w:spacing w:after="0" w:line="240" w:lineRule="auto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</w:pPr>
      <w:r w:rsidRPr="00F0016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>- إذا تتابع فعلان نصرف الأول ونضع الأخر في المصدر:</w:t>
      </w:r>
    </w:p>
    <w:p w:rsidR="00F0016A" w:rsidRPr="00F0016A" w:rsidRDefault="00F0016A" w:rsidP="00F0016A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lang w:val="fr" w:bidi="ar-EG"/>
        </w:rPr>
      </w:pPr>
      <w:r w:rsidRPr="00F0016A">
        <w:rPr>
          <w:rFonts w:asciiTheme="majorBidi" w:eastAsia="Calibri" w:hAnsiTheme="majorBidi" w:cstheme="majorBidi" w:hint="cs"/>
          <w:b/>
          <w:bCs/>
          <w:i/>
          <w:iCs/>
          <w:sz w:val="24"/>
          <w:szCs w:val="24"/>
          <w:u w:val="single"/>
          <w:lang w:bidi="ar-EG"/>
        </w:rPr>
        <w:t>Ex:</w:t>
      </w:r>
      <w:r w:rsidRPr="00F0016A">
        <w:rPr>
          <w:rFonts w:asciiTheme="majorBidi" w:eastAsia="Calibri" w:hAnsiTheme="majorBidi" w:cstheme="majorBidi" w:hint="cs"/>
          <w:b/>
          <w:bCs/>
          <w:sz w:val="24"/>
          <w:szCs w:val="24"/>
          <w:lang w:bidi="ar-EG"/>
        </w:rPr>
        <w:t xml:space="preserve"> </w:t>
      </w:r>
      <w:r w:rsidRPr="00F0016A">
        <w:rPr>
          <w:rFonts w:asciiTheme="majorBidi" w:eastAsia="Calibri" w:hAnsiTheme="majorBidi" w:cstheme="majorBidi"/>
          <w:b/>
          <w:bCs/>
          <w:sz w:val="24"/>
          <w:szCs w:val="24"/>
          <w:lang w:val="fr" w:bidi="ar-EG"/>
        </w:rPr>
        <w:t>Il aime aller au cinéma.</w:t>
      </w:r>
    </w:p>
    <w:p w:rsidR="00F0016A" w:rsidRPr="00F0016A" w:rsidRDefault="00F0016A" w:rsidP="00F0016A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F0016A">
        <w:rPr>
          <w:rFonts w:asciiTheme="majorBidi" w:eastAsia="Calibri" w:hAnsiTheme="majorBidi" w:cstheme="majorBidi" w:hint="cs"/>
          <w:b/>
          <w:bCs/>
          <w:color w:val="000000"/>
          <w:sz w:val="24"/>
          <w:szCs w:val="24"/>
          <w:rtl/>
          <w:lang w:bidi="ar-EG"/>
        </w:rPr>
        <w:t>- بعد حرف الجر يوضع الفعل في المصدر:</w:t>
      </w:r>
    </w:p>
    <w:p w:rsidR="00F0016A" w:rsidRPr="00F0016A" w:rsidRDefault="00F0016A" w:rsidP="00F0016A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val="fr" w:bidi="ar-EG"/>
        </w:rPr>
      </w:pPr>
      <w:r w:rsidRPr="00F0016A"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  <w:lang w:val="fr" w:bidi="ar-EG"/>
        </w:rPr>
        <w:t>Ex.</w:t>
      </w:r>
      <w:r w:rsidRPr="00F0016A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val="fr" w:bidi="ar-EG"/>
        </w:rPr>
        <w:t xml:space="preserve"> Il va au club pour jouer au tennis.</w:t>
      </w:r>
    </w:p>
    <w:p w:rsidR="00F0016A" w:rsidRPr="001B227D" w:rsidRDefault="00F0016A" w:rsidP="00F0016A">
      <w:pPr>
        <w:bidi w:val="0"/>
        <w:spacing w:after="0" w:line="240" w:lineRule="auto"/>
        <w:jc w:val="center"/>
        <w:rPr>
          <w:rFonts w:ascii="Wide Latin" w:hAnsi="Wide Latin" w:cstheme="majorBidi"/>
          <w:b/>
          <w:bCs/>
          <w:lang w:bidi="ar-EG"/>
        </w:rPr>
      </w:pPr>
      <w:r w:rsidRPr="001B227D">
        <w:rPr>
          <w:rFonts w:ascii="Wide Latin" w:hAnsi="Wide Latin" w:cstheme="majorBidi"/>
          <w:b/>
          <w:bCs/>
          <w:lang w:bidi="ar-EG"/>
        </w:rPr>
        <w:t>- quelle matière scolaire préfères – tu ?</w:t>
      </w:r>
    </w:p>
    <w:p w:rsidR="00F0016A" w:rsidRPr="001B227D" w:rsidRDefault="00F0016A" w:rsidP="00F0016A">
      <w:pPr>
        <w:bidi w:val="0"/>
        <w:spacing w:after="0" w:line="240" w:lineRule="auto"/>
        <w:jc w:val="center"/>
        <w:rPr>
          <w:rFonts w:ascii="Wide Latin" w:hAnsi="Wide Latin" w:cstheme="majorBidi"/>
          <w:b/>
          <w:bCs/>
          <w:lang w:bidi="ar-EG"/>
        </w:rPr>
      </w:pPr>
      <w:r w:rsidRPr="001B227D">
        <w:rPr>
          <w:rFonts w:ascii="Wide Latin" w:hAnsi="Wide Latin" w:cstheme="majorBidi"/>
          <w:b/>
          <w:bCs/>
          <w:lang w:bidi="ar-EG"/>
        </w:rPr>
        <w:t>- quelle est ta matière préférée ?</w:t>
      </w:r>
    </w:p>
    <w:p w:rsidR="00F0016A" w:rsidRPr="001B227D" w:rsidRDefault="00F0016A" w:rsidP="00F0016A">
      <w:pPr>
        <w:bidi w:val="0"/>
        <w:spacing w:after="0" w:line="240" w:lineRule="auto"/>
        <w:jc w:val="center"/>
        <w:rPr>
          <w:rFonts w:ascii="Wide Latin" w:hAnsi="Wide Latin" w:cstheme="majorBidi"/>
          <w:lang w:bidi="ar-EG"/>
        </w:rPr>
      </w:pPr>
      <w:r w:rsidRPr="001B227D">
        <w:rPr>
          <w:rFonts w:ascii="Wide Latin" w:hAnsi="Wide Latin" w:cstheme="majorBidi"/>
          <w:lang w:bidi="ar-EG"/>
        </w:rPr>
        <w:t>- je préfère ..................</w:t>
      </w:r>
    </w:p>
    <w:tbl>
      <w:tblPr>
        <w:tblStyle w:val="a4"/>
        <w:tblW w:w="7679" w:type="dxa"/>
        <w:jc w:val="center"/>
        <w:tblInd w:w="108" w:type="dxa"/>
        <w:tblLook w:val="04A0" w:firstRow="1" w:lastRow="0" w:firstColumn="1" w:lastColumn="0" w:noHBand="0" w:noVBand="1"/>
      </w:tblPr>
      <w:tblGrid>
        <w:gridCol w:w="3908"/>
        <w:gridCol w:w="3771"/>
      </w:tblGrid>
      <w:tr w:rsidR="00F0016A" w:rsidRPr="00F0016A" w:rsidTr="00F0016A">
        <w:trPr>
          <w:jc w:val="center"/>
        </w:trPr>
        <w:tc>
          <w:tcPr>
            <w:tcW w:w="3908" w:type="dxa"/>
          </w:tcPr>
          <w:p w:rsidR="00F0016A" w:rsidRPr="00F0016A" w:rsidRDefault="00F0016A" w:rsidP="00F0016A">
            <w:pPr>
              <w:bidi w:val="0"/>
              <w:rPr>
                <w:rFonts w:asciiTheme="majorBidi" w:hAnsiTheme="majorBidi" w:cstheme="majorBidi"/>
              </w:rPr>
            </w:pPr>
            <w:r w:rsidRPr="00F0016A">
              <w:rPr>
                <w:rFonts w:asciiTheme="majorBidi" w:hAnsiTheme="majorBidi" w:cstheme="majorBidi"/>
                <w:lang w:bidi="ar-EG"/>
              </w:rPr>
              <w:t xml:space="preserve">Le français                               </w:t>
            </w:r>
            <w:r w:rsidRPr="00F0016A">
              <w:rPr>
                <w:rFonts w:asciiTheme="majorBidi" w:hAnsiTheme="majorBidi" w:cstheme="majorBidi"/>
                <w:rtl/>
              </w:rPr>
              <w:t>الفرنس</w:t>
            </w:r>
            <w:proofErr w:type="spellStart"/>
            <w:r w:rsidRPr="00F0016A">
              <w:rPr>
                <w:rFonts w:asciiTheme="majorBidi" w:hAnsiTheme="majorBidi" w:cstheme="majorBidi"/>
                <w:rtl/>
                <w:lang w:bidi="ar-EG"/>
              </w:rPr>
              <w:t>ية</w:t>
            </w:r>
            <w:proofErr w:type="spellEnd"/>
            <w:r w:rsidRPr="00F0016A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F0016A">
              <w:rPr>
                <w:rFonts w:asciiTheme="majorBidi" w:hAnsiTheme="majorBidi" w:cstheme="majorBidi"/>
                <w:rtl/>
              </w:rPr>
              <w:t>اللغة</w:t>
            </w:r>
          </w:p>
          <w:p w:rsidR="00F0016A" w:rsidRPr="00F0016A" w:rsidRDefault="00F0016A" w:rsidP="00F0016A">
            <w:pPr>
              <w:bidi w:val="0"/>
              <w:rPr>
                <w:rFonts w:asciiTheme="majorBidi" w:hAnsiTheme="majorBidi" w:cstheme="majorBidi"/>
              </w:rPr>
            </w:pPr>
            <w:r w:rsidRPr="00F0016A">
              <w:rPr>
                <w:rFonts w:asciiTheme="majorBidi" w:hAnsiTheme="majorBidi" w:cstheme="majorBidi"/>
                <w:lang w:bidi="ar-EG"/>
              </w:rPr>
              <w:t xml:space="preserve">L'arabe </w:t>
            </w:r>
            <w:r w:rsidRPr="00F0016A">
              <w:rPr>
                <w:rFonts w:asciiTheme="majorBidi" w:hAnsiTheme="majorBidi" w:cstheme="majorBidi"/>
                <w:rtl/>
              </w:rPr>
              <w:t xml:space="preserve">اللغة    </w:t>
            </w:r>
            <w:r w:rsidRPr="00F0016A">
              <w:rPr>
                <w:rFonts w:asciiTheme="majorBidi" w:hAnsiTheme="majorBidi" w:cstheme="majorBidi"/>
                <w:rtl/>
                <w:lang w:bidi="ar-EG"/>
              </w:rPr>
              <w:t xml:space="preserve">               </w:t>
            </w:r>
            <w:r w:rsidRPr="00F0016A">
              <w:rPr>
                <w:rFonts w:asciiTheme="majorBidi" w:hAnsiTheme="majorBidi" w:cstheme="majorBidi"/>
                <w:rtl/>
              </w:rPr>
              <w:t xml:space="preserve">                   </w:t>
            </w:r>
            <w:r w:rsidRPr="00F0016A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F0016A">
              <w:rPr>
                <w:rFonts w:asciiTheme="majorBidi" w:hAnsiTheme="majorBidi" w:cstheme="majorBidi"/>
                <w:rtl/>
              </w:rPr>
              <w:t>العربية</w:t>
            </w:r>
          </w:p>
          <w:p w:rsidR="00F0016A" w:rsidRPr="00F0016A" w:rsidRDefault="00F0016A" w:rsidP="00F0016A">
            <w:pPr>
              <w:bidi w:val="0"/>
              <w:rPr>
                <w:rFonts w:asciiTheme="majorBidi" w:hAnsiTheme="majorBidi" w:cstheme="majorBidi"/>
                <w:lang w:bidi="ar-EG"/>
              </w:rPr>
            </w:pPr>
            <w:r w:rsidRPr="00F0016A">
              <w:rPr>
                <w:rFonts w:asciiTheme="majorBidi" w:hAnsiTheme="majorBidi" w:cstheme="majorBidi"/>
                <w:lang w:bidi="ar-EG"/>
              </w:rPr>
              <w:t xml:space="preserve">L'anglais                                </w:t>
            </w:r>
            <w:r w:rsidRPr="00F0016A">
              <w:rPr>
                <w:rFonts w:asciiTheme="majorBidi" w:hAnsiTheme="majorBidi" w:cstheme="majorBidi"/>
                <w:rtl/>
              </w:rPr>
              <w:t>الإنجليزية</w:t>
            </w:r>
            <w:r w:rsidRPr="00F0016A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F0016A">
              <w:rPr>
                <w:rFonts w:asciiTheme="majorBidi" w:hAnsiTheme="majorBidi" w:cstheme="majorBidi"/>
                <w:rtl/>
              </w:rPr>
              <w:t>اللغة</w:t>
            </w:r>
          </w:p>
          <w:p w:rsidR="00F0016A" w:rsidRPr="00F0016A" w:rsidRDefault="00F0016A" w:rsidP="00F0016A">
            <w:pPr>
              <w:bidi w:val="0"/>
              <w:rPr>
                <w:rFonts w:asciiTheme="majorBidi" w:hAnsiTheme="majorBidi" w:cstheme="majorBidi"/>
              </w:rPr>
            </w:pPr>
            <w:r w:rsidRPr="00F0016A">
              <w:rPr>
                <w:rFonts w:asciiTheme="majorBidi" w:hAnsiTheme="majorBidi" w:cstheme="majorBidi"/>
                <w:lang w:bidi="ar-EG"/>
              </w:rPr>
              <w:t xml:space="preserve">L'allemand                                </w:t>
            </w:r>
            <w:r w:rsidRPr="00F0016A">
              <w:rPr>
                <w:rFonts w:asciiTheme="majorBidi" w:hAnsiTheme="majorBidi" w:cstheme="majorBidi"/>
                <w:rtl/>
              </w:rPr>
              <w:t>الألمانية</w:t>
            </w:r>
            <w:r w:rsidRPr="00F0016A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F0016A">
              <w:rPr>
                <w:rFonts w:asciiTheme="majorBidi" w:hAnsiTheme="majorBidi" w:cstheme="majorBidi"/>
                <w:rtl/>
              </w:rPr>
              <w:t>اللغة</w:t>
            </w:r>
          </w:p>
          <w:p w:rsidR="00F0016A" w:rsidRPr="00F0016A" w:rsidRDefault="00F0016A" w:rsidP="00F0016A">
            <w:pPr>
              <w:bidi w:val="0"/>
              <w:rPr>
                <w:rFonts w:asciiTheme="majorBidi" w:hAnsiTheme="majorBidi" w:cstheme="majorBidi"/>
              </w:rPr>
            </w:pPr>
            <w:r w:rsidRPr="00F0016A">
              <w:rPr>
                <w:rFonts w:asciiTheme="majorBidi" w:hAnsiTheme="majorBidi" w:cstheme="majorBidi"/>
                <w:lang w:bidi="ar-EG"/>
              </w:rPr>
              <w:t xml:space="preserve">La physique                                     </w:t>
            </w:r>
            <w:r w:rsidRPr="00F0016A">
              <w:rPr>
                <w:rFonts w:asciiTheme="majorBidi" w:hAnsiTheme="majorBidi" w:cstheme="majorBidi"/>
                <w:rtl/>
              </w:rPr>
              <w:t>الفيزياء</w:t>
            </w:r>
          </w:p>
          <w:p w:rsidR="00F0016A" w:rsidRPr="00F0016A" w:rsidRDefault="00F0016A" w:rsidP="00F0016A">
            <w:pPr>
              <w:bidi w:val="0"/>
              <w:rPr>
                <w:rFonts w:asciiTheme="majorBidi" w:hAnsiTheme="majorBidi" w:cstheme="majorBidi"/>
              </w:rPr>
            </w:pPr>
            <w:r w:rsidRPr="00F0016A">
              <w:rPr>
                <w:rFonts w:asciiTheme="majorBidi" w:hAnsiTheme="majorBidi" w:cstheme="majorBidi"/>
                <w:lang w:bidi="ar-EG"/>
              </w:rPr>
              <w:t xml:space="preserve">L'histoire                                          </w:t>
            </w:r>
            <w:r w:rsidRPr="00F0016A">
              <w:rPr>
                <w:rFonts w:asciiTheme="majorBidi" w:hAnsiTheme="majorBidi" w:cstheme="majorBidi"/>
                <w:rtl/>
              </w:rPr>
              <w:t>التاريخ</w:t>
            </w:r>
          </w:p>
          <w:p w:rsidR="00F0016A" w:rsidRPr="00F0016A" w:rsidRDefault="00F0016A" w:rsidP="00F0016A">
            <w:pPr>
              <w:bidi w:val="0"/>
              <w:rPr>
                <w:rFonts w:asciiTheme="majorBidi" w:hAnsiTheme="majorBidi" w:cstheme="majorBidi"/>
              </w:rPr>
            </w:pPr>
            <w:r w:rsidRPr="00F0016A">
              <w:rPr>
                <w:rFonts w:asciiTheme="majorBidi" w:hAnsiTheme="majorBidi" w:cstheme="majorBidi"/>
                <w:lang w:bidi="ar-EG"/>
              </w:rPr>
              <w:t xml:space="preserve">La chimie                                        </w:t>
            </w:r>
            <w:r w:rsidRPr="00F0016A">
              <w:rPr>
                <w:rFonts w:asciiTheme="majorBidi" w:hAnsiTheme="majorBidi" w:cstheme="majorBidi"/>
                <w:rtl/>
              </w:rPr>
              <w:t>الكيمياء</w:t>
            </w:r>
          </w:p>
          <w:p w:rsidR="00F0016A" w:rsidRPr="00F0016A" w:rsidRDefault="00F0016A" w:rsidP="004E001C">
            <w:pPr>
              <w:bidi w:val="0"/>
              <w:rPr>
                <w:rFonts w:asciiTheme="majorBidi" w:hAnsiTheme="majorBidi" w:cstheme="majorBidi"/>
                <w:lang w:bidi="ar-EG"/>
              </w:rPr>
            </w:pPr>
            <w:r w:rsidRPr="00F0016A">
              <w:rPr>
                <w:rFonts w:asciiTheme="majorBidi" w:hAnsiTheme="majorBidi" w:cstheme="majorBidi"/>
                <w:lang w:bidi="ar-EG"/>
              </w:rPr>
              <w:t>Les sciences de la vie et de la Terre (SVT)</w:t>
            </w:r>
          </w:p>
          <w:p w:rsidR="00F0016A" w:rsidRPr="00F0016A" w:rsidRDefault="00F0016A" w:rsidP="004E001C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F0016A">
              <w:rPr>
                <w:rFonts w:asciiTheme="majorBidi" w:hAnsiTheme="majorBidi" w:cstheme="majorBidi"/>
                <w:rtl/>
              </w:rPr>
              <w:t>علوم</w:t>
            </w:r>
            <w:r w:rsidRPr="00F0016A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F0016A">
              <w:rPr>
                <w:rFonts w:asciiTheme="majorBidi" w:hAnsiTheme="majorBidi" w:cstheme="majorBidi"/>
                <w:rtl/>
              </w:rPr>
              <w:t>الحياة</w:t>
            </w:r>
            <w:r w:rsidRPr="00F0016A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F0016A">
              <w:rPr>
                <w:rFonts w:asciiTheme="majorBidi" w:hAnsiTheme="majorBidi" w:cstheme="majorBidi"/>
                <w:rtl/>
              </w:rPr>
              <w:t>والارض</w:t>
            </w:r>
          </w:p>
        </w:tc>
        <w:tc>
          <w:tcPr>
            <w:tcW w:w="3771" w:type="dxa"/>
          </w:tcPr>
          <w:p w:rsidR="00F0016A" w:rsidRPr="00F0016A" w:rsidRDefault="00F0016A" w:rsidP="004E001C">
            <w:pPr>
              <w:bidi w:val="0"/>
              <w:rPr>
                <w:rFonts w:asciiTheme="majorBidi" w:hAnsiTheme="majorBidi" w:cstheme="majorBidi"/>
              </w:rPr>
            </w:pPr>
            <w:r w:rsidRPr="00F0016A">
              <w:rPr>
                <w:rFonts w:asciiTheme="majorBidi" w:hAnsiTheme="majorBidi" w:cstheme="majorBidi"/>
                <w:lang w:bidi="ar-EG"/>
              </w:rPr>
              <w:t xml:space="preserve">Les mathématiques (les maths) </w:t>
            </w:r>
            <w:r w:rsidRPr="00F0016A">
              <w:rPr>
                <w:rFonts w:asciiTheme="majorBidi" w:hAnsiTheme="majorBidi" w:cstheme="majorBidi"/>
                <w:rtl/>
              </w:rPr>
              <w:t>الرياضيات</w:t>
            </w:r>
          </w:p>
          <w:p w:rsidR="00F0016A" w:rsidRPr="00F0016A" w:rsidRDefault="00F0016A" w:rsidP="00F0016A">
            <w:pPr>
              <w:bidi w:val="0"/>
              <w:rPr>
                <w:rFonts w:asciiTheme="majorBidi" w:hAnsiTheme="majorBidi" w:cstheme="majorBidi"/>
              </w:rPr>
            </w:pPr>
            <w:r w:rsidRPr="00F0016A">
              <w:rPr>
                <w:rFonts w:asciiTheme="majorBidi" w:hAnsiTheme="majorBidi" w:cstheme="majorBidi"/>
                <w:lang w:bidi="ar-EG"/>
              </w:rPr>
              <w:t xml:space="preserve">La religion            </w:t>
            </w:r>
            <w:r w:rsidRPr="00F0016A">
              <w:rPr>
                <w:rFonts w:asciiTheme="majorBidi" w:hAnsiTheme="majorBidi" w:cstheme="majorBidi"/>
                <w:rtl/>
              </w:rPr>
              <w:t>التربية</w:t>
            </w:r>
            <w:r w:rsidRPr="00F0016A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F0016A">
              <w:rPr>
                <w:rFonts w:asciiTheme="majorBidi" w:hAnsiTheme="majorBidi" w:cstheme="majorBidi"/>
                <w:rtl/>
              </w:rPr>
              <w:t>الدينية</w:t>
            </w:r>
          </w:p>
          <w:p w:rsidR="00F0016A" w:rsidRPr="00F0016A" w:rsidRDefault="00F0016A" w:rsidP="00F0016A">
            <w:pPr>
              <w:bidi w:val="0"/>
              <w:rPr>
                <w:rFonts w:asciiTheme="majorBidi" w:hAnsiTheme="majorBidi" w:cstheme="majorBidi"/>
              </w:rPr>
            </w:pPr>
            <w:r w:rsidRPr="00F0016A">
              <w:rPr>
                <w:rFonts w:asciiTheme="majorBidi" w:hAnsiTheme="majorBidi" w:cstheme="majorBidi"/>
                <w:lang w:bidi="ar-EG"/>
              </w:rPr>
              <w:t xml:space="preserve">L'éducation musicale     </w:t>
            </w:r>
            <w:r w:rsidRPr="00F0016A">
              <w:rPr>
                <w:rFonts w:asciiTheme="majorBidi" w:hAnsiTheme="majorBidi" w:cstheme="majorBidi"/>
                <w:rtl/>
              </w:rPr>
              <w:t>الموسيقية</w:t>
            </w:r>
            <w:r w:rsidRPr="00F0016A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F0016A">
              <w:rPr>
                <w:rFonts w:asciiTheme="majorBidi" w:hAnsiTheme="majorBidi" w:cstheme="majorBidi"/>
                <w:rtl/>
              </w:rPr>
              <w:t>التربية</w:t>
            </w:r>
            <w:r w:rsidRPr="00F0016A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F0016A">
              <w:rPr>
                <w:rFonts w:asciiTheme="majorBidi" w:hAnsiTheme="majorBidi" w:cstheme="majorBidi"/>
                <w:lang w:bidi="ar-EG"/>
              </w:rPr>
              <w:t xml:space="preserve">L'éducation civique        </w:t>
            </w:r>
            <w:r w:rsidRPr="00F0016A">
              <w:rPr>
                <w:rFonts w:asciiTheme="majorBidi" w:hAnsiTheme="majorBidi" w:cstheme="majorBidi"/>
                <w:rtl/>
              </w:rPr>
              <w:t>التربية الوطنية</w:t>
            </w:r>
          </w:p>
          <w:p w:rsidR="00F0016A" w:rsidRPr="00F0016A" w:rsidRDefault="00F0016A" w:rsidP="00F0016A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F0016A">
              <w:rPr>
                <w:rFonts w:asciiTheme="majorBidi" w:hAnsiTheme="majorBidi" w:cstheme="majorBidi"/>
                <w:rtl/>
              </w:rPr>
              <w:t>الاشغال</w:t>
            </w:r>
            <w:r w:rsidRPr="00F0016A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F0016A">
              <w:rPr>
                <w:rFonts w:asciiTheme="majorBidi" w:hAnsiTheme="majorBidi" w:cstheme="majorBidi"/>
                <w:rtl/>
              </w:rPr>
              <w:t>الفنية</w:t>
            </w:r>
            <w:r w:rsidRPr="00F0016A">
              <w:rPr>
                <w:rFonts w:asciiTheme="majorBidi" w:hAnsiTheme="majorBidi" w:cstheme="majorBidi"/>
                <w:lang w:bidi="ar-EG"/>
              </w:rPr>
              <w:t xml:space="preserve">Les arts plastiques                  </w:t>
            </w:r>
          </w:p>
          <w:p w:rsidR="00F0016A" w:rsidRPr="00F0016A" w:rsidRDefault="00F0016A" w:rsidP="00F0016A">
            <w:pPr>
              <w:bidi w:val="0"/>
              <w:rPr>
                <w:rFonts w:asciiTheme="majorBidi" w:hAnsiTheme="majorBidi" w:cstheme="majorBidi"/>
              </w:rPr>
            </w:pPr>
            <w:r w:rsidRPr="00F0016A">
              <w:rPr>
                <w:rFonts w:asciiTheme="majorBidi" w:hAnsiTheme="majorBidi" w:cstheme="majorBidi"/>
                <w:lang w:bidi="ar-EG"/>
              </w:rPr>
              <w:t xml:space="preserve">La technologie              </w:t>
            </w:r>
            <w:r w:rsidRPr="00F0016A">
              <w:rPr>
                <w:rFonts w:asciiTheme="majorBidi" w:hAnsiTheme="majorBidi" w:cstheme="majorBidi"/>
                <w:rtl/>
              </w:rPr>
              <w:t>التكنولوجيا</w:t>
            </w:r>
          </w:p>
          <w:p w:rsidR="00F0016A" w:rsidRPr="00F0016A" w:rsidRDefault="00F0016A" w:rsidP="00F0016A">
            <w:pPr>
              <w:bidi w:val="0"/>
              <w:rPr>
                <w:rFonts w:asciiTheme="majorBidi" w:hAnsiTheme="majorBidi" w:cstheme="majorBidi"/>
              </w:rPr>
            </w:pPr>
            <w:r w:rsidRPr="00F0016A">
              <w:rPr>
                <w:rFonts w:asciiTheme="majorBidi" w:hAnsiTheme="majorBidi" w:cstheme="majorBidi"/>
                <w:lang w:bidi="ar-EG"/>
              </w:rPr>
              <w:t xml:space="preserve">La géographie                    </w:t>
            </w:r>
            <w:r w:rsidRPr="00F0016A">
              <w:rPr>
                <w:rFonts w:asciiTheme="majorBidi" w:hAnsiTheme="majorBidi" w:cstheme="majorBidi"/>
                <w:rtl/>
              </w:rPr>
              <w:t>الجغرافيا</w:t>
            </w:r>
          </w:p>
          <w:p w:rsidR="00F0016A" w:rsidRPr="00F0016A" w:rsidRDefault="00F0016A" w:rsidP="00F0016A">
            <w:pPr>
              <w:bidi w:val="0"/>
              <w:rPr>
                <w:rFonts w:asciiTheme="majorBidi" w:hAnsiTheme="majorBidi" w:cstheme="majorBidi"/>
                <w:lang w:bidi="ar-EG"/>
              </w:rPr>
            </w:pPr>
            <w:r w:rsidRPr="00F0016A">
              <w:rPr>
                <w:rFonts w:asciiTheme="majorBidi" w:hAnsiTheme="majorBidi" w:cstheme="majorBidi"/>
                <w:lang w:bidi="ar-EG"/>
              </w:rPr>
              <w:t>L'éducation physique et sportive ( EPS )</w:t>
            </w:r>
          </w:p>
          <w:p w:rsidR="00F0016A" w:rsidRPr="00F0016A" w:rsidRDefault="00F0016A" w:rsidP="004E001C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F0016A">
              <w:rPr>
                <w:rFonts w:asciiTheme="majorBidi" w:hAnsiTheme="majorBidi" w:cstheme="majorBidi"/>
                <w:rtl/>
              </w:rPr>
              <w:t>التربية</w:t>
            </w:r>
            <w:r w:rsidRPr="00F0016A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F0016A">
              <w:rPr>
                <w:rFonts w:asciiTheme="majorBidi" w:hAnsiTheme="majorBidi" w:cstheme="majorBidi"/>
                <w:rtl/>
              </w:rPr>
              <w:t>الرياضية</w:t>
            </w:r>
          </w:p>
        </w:tc>
      </w:tr>
    </w:tbl>
    <w:p w:rsidR="00F0016A" w:rsidRDefault="00F0016A" w:rsidP="00F0016A">
      <w:pPr>
        <w:bidi w:val="0"/>
        <w:spacing w:after="0" w:line="240" w:lineRule="auto"/>
        <w:rPr>
          <w:rFonts w:ascii="Wide Latin" w:hAnsi="Wide Latin" w:cstheme="majorBidi"/>
          <w:b/>
          <w:bCs/>
          <w:lang w:val="en-US" w:bidi="ar-EG"/>
        </w:rPr>
      </w:pPr>
      <w:r w:rsidRPr="00254A99">
        <w:rPr>
          <w:rFonts w:ascii="Wide Latin" w:hAnsi="Wide Latin" w:cstheme="majorBidi"/>
          <w:b/>
          <w:bCs/>
          <w:lang w:bidi="ar-EG"/>
        </w:rPr>
        <w:t>Abréviations :</w:t>
      </w:r>
      <w:r>
        <w:rPr>
          <w:rFonts w:ascii="Wide Latin" w:hAnsi="Wide Latin" w:cstheme="majorBidi" w:hint="cs"/>
          <w:b/>
          <w:bCs/>
          <w:rtl/>
          <w:lang w:bidi="ar-EG"/>
        </w:rPr>
        <w:t xml:space="preserve">اختصارات المواد الدراسية </w:t>
      </w:r>
    </w:p>
    <w:tbl>
      <w:tblPr>
        <w:tblStyle w:val="a4"/>
        <w:tblW w:w="0" w:type="auto"/>
        <w:jc w:val="center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4111"/>
      </w:tblGrid>
      <w:tr w:rsidR="00F0016A" w:rsidRPr="00254A99" w:rsidTr="004E001C">
        <w:trPr>
          <w:jc w:val="center"/>
        </w:trPr>
        <w:tc>
          <w:tcPr>
            <w:tcW w:w="2268" w:type="dxa"/>
          </w:tcPr>
          <w:p w:rsidR="00F0016A" w:rsidRPr="00254A99" w:rsidRDefault="00F0016A" w:rsidP="00F0016A">
            <w:pPr>
              <w:pStyle w:val="a5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aths</w:t>
            </w:r>
          </w:p>
          <w:p w:rsidR="00F0016A" w:rsidRPr="00254A99" w:rsidRDefault="00F0016A" w:rsidP="00F0016A">
            <w:pPr>
              <w:pStyle w:val="a5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fldChar w:fldCharType="begin"/>
            </w: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instrText xml:space="preserve"> TOC \o "1-3" \h \z </w:instrText>
            </w: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fldChar w:fldCharType="separate"/>
            </w: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Bio</w:t>
            </w:r>
          </w:p>
          <w:p w:rsidR="00F0016A" w:rsidRPr="00254A99" w:rsidRDefault="00F0016A" w:rsidP="00F0016A">
            <w:pPr>
              <w:pStyle w:val="a5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ist.</w:t>
            </w:r>
          </w:p>
          <w:p w:rsidR="00F0016A" w:rsidRPr="00254A99" w:rsidRDefault="00F0016A" w:rsidP="00F0016A">
            <w:pPr>
              <w:pStyle w:val="a5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C</w:t>
            </w:r>
          </w:p>
          <w:p w:rsidR="00F0016A" w:rsidRPr="00254A99" w:rsidRDefault="00F0016A" w:rsidP="00F0016A">
            <w:pPr>
              <w:pStyle w:val="a5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Géo.</w:t>
            </w:r>
          </w:p>
          <w:p w:rsidR="00F0016A" w:rsidRPr="00254A99" w:rsidRDefault="00F0016A" w:rsidP="00F0016A">
            <w:pPr>
              <w:pStyle w:val="a5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M</w:t>
            </w:r>
          </w:p>
          <w:p w:rsidR="00F0016A" w:rsidRPr="00254A99" w:rsidRDefault="00F0016A" w:rsidP="00F0016A">
            <w:pPr>
              <w:pStyle w:val="a5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echno.</w:t>
            </w:r>
          </w:p>
          <w:p w:rsidR="00F0016A" w:rsidRPr="00254A99" w:rsidRDefault="00F0016A" w:rsidP="00F0016A">
            <w:pPr>
              <w:pStyle w:val="a5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AP</w:t>
            </w:r>
          </w:p>
          <w:p w:rsidR="00F0016A" w:rsidRPr="00254A99" w:rsidRDefault="00F0016A" w:rsidP="00F0016A">
            <w:pPr>
              <w:pStyle w:val="a5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PS</w:t>
            </w:r>
          </w:p>
          <w:p w:rsidR="00F0016A" w:rsidRPr="00254A99" w:rsidRDefault="00F0016A" w:rsidP="00F0016A">
            <w:pPr>
              <w:pStyle w:val="a5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VT</w:t>
            </w: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fldChar w:fldCharType="end"/>
            </w:r>
          </w:p>
        </w:tc>
        <w:tc>
          <w:tcPr>
            <w:tcW w:w="4111" w:type="dxa"/>
          </w:tcPr>
          <w:p w:rsidR="00F0016A" w:rsidRPr="00254A99" w:rsidRDefault="00F0016A" w:rsidP="004E001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54A9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EG"/>
              </w:rPr>
              <w:t xml:space="preserve">: </w:t>
            </w: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athématiques</w:t>
            </w:r>
          </w:p>
          <w:p w:rsidR="00F0016A" w:rsidRPr="00254A99" w:rsidRDefault="00F0016A" w:rsidP="004E001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54A9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EG"/>
              </w:rPr>
              <w:t xml:space="preserve">: </w:t>
            </w: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Biologie</w:t>
            </w:r>
          </w:p>
          <w:p w:rsidR="00F0016A" w:rsidRPr="00254A99" w:rsidRDefault="00F0016A" w:rsidP="004E001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54A9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EG"/>
              </w:rPr>
              <w:t xml:space="preserve">: </w:t>
            </w: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istoire</w:t>
            </w:r>
          </w:p>
          <w:p w:rsidR="00F0016A" w:rsidRPr="00254A99" w:rsidRDefault="00F0016A" w:rsidP="004E001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54A9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EG"/>
              </w:rPr>
              <w:t xml:space="preserve">: </w:t>
            </w: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Éducation civique</w:t>
            </w:r>
          </w:p>
          <w:p w:rsidR="00F0016A" w:rsidRPr="00254A99" w:rsidRDefault="00F0016A" w:rsidP="004E001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54A9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EG"/>
              </w:rPr>
              <w:t xml:space="preserve">: </w:t>
            </w: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Géographie</w:t>
            </w:r>
          </w:p>
          <w:p w:rsidR="00F0016A" w:rsidRPr="00254A99" w:rsidRDefault="00F0016A" w:rsidP="004E001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54A9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EG"/>
              </w:rPr>
              <w:t xml:space="preserve">: </w:t>
            </w: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Éducation musicale</w:t>
            </w:r>
          </w:p>
          <w:p w:rsidR="00F0016A" w:rsidRPr="00254A99" w:rsidRDefault="00F0016A" w:rsidP="004E001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54A9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EG"/>
              </w:rPr>
              <w:t xml:space="preserve">: </w:t>
            </w: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echnologie</w:t>
            </w:r>
          </w:p>
          <w:p w:rsidR="00F0016A" w:rsidRPr="00254A99" w:rsidRDefault="00F0016A" w:rsidP="004E001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54A9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EG"/>
              </w:rPr>
              <w:t xml:space="preserve">: </w:t>
            </w: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rts plastiques</w:t>
            </w:r>
          </w:p>
          <w:p w:rsidR="00F0016A" w:rsidRPr="00254A99" w:rsidRDefault="00F0016A" w:rsidP="004E001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54A9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EG"/>
              </w:rPr>
              <w:t xml:space="preserve">: </w:t>
            </w: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Éducation physique et sportive</w:t>
            </w:r>
          </w:p>
          <w:p w:rsidR="00F0016A" w:rsidRPr="00254A99" w:rsidRDefault="00F0016A" w:rsidP="004E001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54A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 Sciences de la vie et de la Terre</w:t>
            </w:r>
          </w:p>
        </w:tc>
      </w:tr>
    </w:tbl>
    <w:p w:rsidR="00F0016A" w:rsidRPr="00F0016A" w:rsidRDefault="00F0016A" w:rsidP="00F0016A">
      <w:pPr>
        <w:tabs>
          <w:tab w:val="left" w:pos="124"/>
        </w:tabs>
        <w:spacing w:after="0" w:line="240" w:lineRule="auto"/>
        <w:ind w:left="142"/>
        <w:rPr>
          <w:rFonts w:asciiTheme="majorBidi" w:eastAsia="Calibri" w:hAnsiTheme="majorBidi" w:cstheme="majorBidi"/>
          <w:b/>
          <w:bCs/>
          <w:i/>
          <w:iCs/>
          <w:sz w:val="26"/>
          <w:szCs w:val="26"/>
          <w:u w:val="single"/>
          <w:rtl/>
          <w:lang w:bidi="ar-EG"/>
        </w:rPr>
      </w:pPr>
      <w:r w:rsidRPr="00F0016A">
        <w:rPr>
          <w:rFonts w:asciiTheme="majorBidi" w:eastAsia="Calibri" w:hAnsiTheme="majorBidi" w:cstheme="majorBidi"/>
          <w:b/>
          <w:bCs/>
          <w:i/>
          <w:iCs/>
          <w:sz w:val="26"/>
          <w:szCs w:val="26"/>
          <w:u w:val="single"/>
          <w:shd w:val="clear" w:color="auto" w:fill="FFFFFF" w:themeFill="background1"/>
          <w:rtl/>
          <w:lang w:bidi="ar-EG"/>
        </w:rPr>
        <w:t xml:space="preserve">1 -  حرف الجر   </w:t>
      </w:r>
      <w:r w:rsidRPr="00F0016A">
        <w:rPr>
          <w:rFonts w:asciiTheme="majorBidi" w:eastAsia="Calibri" w:hAnsiTheme="majorBidi" w:cstheme="majorBidi"/>
          <w:b/>
          <w:bCs/>
          <w:i/>
          <w:iCs/>
          <w:sz w:val="26"/>
          <w:szCs w:val="26"/>
          <w:u w:val="single"/>
          <w:shd w:val="clear" w:color="auto" w:fill="FFFFFF" w:themeFill="background1"/>
          <w:lang w:bidi="ar-EG"/>
        </w:rPr>
        <w:t>en</w:t>
      </w:r>
      <w:r w:rsidRPr="00F0016A">
        <w:rPr>
          <w:rFonts w:asciiTheme="majorBidi" w:eastAsia="Calibri" w:hAnsiTheme="majorBidi" w:cstheme="majorBidi"/>
          <w:b/>
          <w:bCs/>
          <w:i/>
          <w:iCs/>
          <w:sz w:val="26"/>
          <w:szCs w:val="26"/>
          <w:u w:val="single"/>
          <w:rtl/>
          <w:lang w:bidi="ar-EG"/>
        </w:rPr>
        <w:t xml:space="preserve"> بمعنى إلى أو في و الاسم الذي بعده لا يسبقه أي أداة.</w:t>
      </w:r>
    </w:p>
    <w:p w:rsidR="00F0016A" w:rsidRPr="00F0016A" w:rsidRDefault="00F0016A" w:rsidP="00F0016A">
      <w:pPr>
        <w:bidi w:val="0"/>
        <w:spacing w:after="0" w:line="240" w:lineRule="auto"/>
        <w:ind w:left="142"/>
        <w:jc w:val="center"/>
        <w:rPr>
          <w:rFonts w:asciiTheme="majorBidi" w:eastAsia="Calibri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  <w:r w:rsidRPr="00F0016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**  يستخدم مع المواد الدراسية مع فعل </w:t>
      </w:r>
      <w:r w:rsidRPr="00F0016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 xml:space="preserve">être </w:t>
      </w:r>
      <w:r w:rsidRPr="00F0016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  <w:t xml:space="preserve"> لتحديد المستوى</w:t>
      </w:r>
    </w:p>
    <w:p w:rsidR="00F0016A" w:rsidRPr="00F0016A" w:rsidRDefault="00F0016A" w:rsidP="00F0016A">
      <w:pPr>
        <w:bidi w:val="0"/>
        <w:spacing w:after="0" w:line="240" w:lineRule="auto"/>
        <w:ind w:left="142"/>
        <w:jc w:val="center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304C37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- Nom ou pronom + être + ad</w:t>
      </w:r>
      <w:r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jectif + en + matière scolaire.</w:t>
      </w:r>
    </w:p>
    <w:p w:rsidR="00F0016A" w:rsidRDefault="00F0016A" w:rsidP="00F0016A">
      <w:pPr>
        <w:tabs>
          <w:tab w:val="left" w:pos="124"/>
        </w:tabs>
        <w:bidi w:val="0"/>
        <w:spacing w:after="0" w:line="240" w:lineRule="auto"/>
        <w:ind w:left="142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8379BB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lastRenderedPageBreak/>
        <w:t>Ex:  Je suis fort en français.           Ex:  Sayed est moyen en sciences.</w:t>
      </w:r>
    </w:p>
    <w:p w:rsidR="001A628E" w:rsidRPr="001A628E" w:rsidRDefault="001A628E" w:rsidP="001A628E">
      <w:pPr>
        <w:tabs>
          <w:tab w:val="left" w:pos="124"/>
        </w:tabs>
        <w:spacing w:after="0" w:line="240" w:lineRule="auto"/>
        <w:ind w:left="142"/>
        <w:rPr>
          <w:rFonts w:asciiTheme="majorBidi" w:eastAsia="Calibri" w:hAnsiTheme="majorBidi" w:cstheme="majorBidi"/>
          <w:b/>
          <w:bCs/>
          <w:sz w:val="24"/>
          <w:szCs w:val="24"/>
          <w:u w:val="single"/>
          <w:shd w:val="clear" w:color="auto" w:fill="FFFFFF" w:themeFill="background1"/>
          <w:rtl/>
          <w:lang w:bidi="ar-EG"/>
        </w:rPr>
      </w:pPr>
      <w:r w:rsidRPr="001A628E">
        <w:rPr>
          <w:rFonts w:asciiTheme="majorBidi" w:eastAsia="Calibri" w:hAnsiTheme="majorBidi" w:cstheme="majorBidi"/>
          <w:b/>
          <w:bCs/>
          <w:sz w:val="24"/>
          <w:szCs w:val="24"/>
          <w:u w:val="single"/>
          <w:shd w:val="clear" w:color="auto" w:fill="FFFFFF" w:themeFill="background1"/>
          <w:rtl/>
          <w:lang w:bidi="ar-EG"/>
        </w:rPr>
        <w:t xml:space="preserve">* المواد الدراسية  مع فعل ( يحب </w:t>
      </w:r>
      <w:r w:rsidRPr="001A628E">
        <w:rPr>
          <w:rFonts w:asciiTheme="majorBidi" w:eastAsia="Calibri" w:hAnsiTheme="majorBidi" w:cstheme="majorBidi"/>
          <w:b/>
          <w:bCs/>
          <w:sz w:val="24"/>
          <w:szCs w:val="24"/>
          <w:u w:val="single"/>
          <w:shd w:val="clear" w:color="auto" w:fill="FFFFFF" w:themeFill="background1"/>
          <w:lang w:bidi="ar-EG"/>
        </w:rPr>
        <w:t xml:space="preserve">aimer </w:t>
      </w:r>
      <w:r w:rsidRPr="001A628E">
        <w:rPr>
          <w:rFonts w:asciiTheme="majorBidi" w:eastAsia="Calibri" w:hAnsiTheme="majorBidi" w:cstheme="majorBidi"/>
          <w:b/>
          <w:bCs/>
          <w:sz w:val="24"/>
          <w:szCs w:val="24"/>
          <w:u w:val="single"/>
          <w:shd w:val="clear" w:color="auto" w:fill="FFFFFF" w:themeFill="background1"/>
          <w:rtl/>
          <w:lang w:bidi="ar-EG"/>
        </w:rPr>
        <w:t xml:space="preserve">  ) و ( يفضل</w:t>
      </w:r>
      <w:r w:rsidRPr="001A628E">
        <w:rPr>
          <w:rFonts w:asciiTheme="majorBidi" w:eastAsia="Calibri" w:hAnsiTheme="majorBidi" w:cstheme="majorBidi"/>
          <w:b/>
          <w:bCs/>
          <w:sz w:val="24"/>
          <w:szCs w:val="24"/>
          <w:u w:val="single"/>
          <w:shd w:val="clear" w:color="auto" w:fill="FFFFFF" w:themeFill="background1"/>
          <w:lang w:bidi="ar-EG"/>
        </w:rPr>
        <w:t xml:space="preserve">préférer </w:t>
      </w:r>
      <w:r w:rsidRPr="001A628E">
        <w:rPr>
          <w:rFonts w:asciiTheme="majorBidi" w:eastAsia="Calibri" w:hAnsiTheme="majorBidi" w:cstheme="majorBidi"/>
          <w:b/>
          <w:bCs/>
          <w:sz w:val="24"/>
          <w:szCs w:val="24"/>
          <w:u w:val="single"/>
          <w:shd w:val="clear" w:color="auto" w:fill="FFFFFF" w:themeFill="background1"/>
          <w:rtl/>
          <w:lang w:bidi="ar-EG"/>
        </w:rPr>
        <w:t xml:space="preserve"> ) و ( يمارس </w:t>
      </w:r>
      <w:r w:rsidRPr="001A628E">
        <w:rPr>
          <w:rFonts w:asciiTheme="majorBidi" w:eastAsia="Calibri" w:hAnsiTheme="majorBidi" w:cstheme="majorBidi"/>
          <w:b/>
          <w:bCs/>
          <w:sz w:val="24"/>
          <w:szCs w:val="24"/>
          <w:u w:val="single"/>
          <w:shd w:val="clear" w:color="auto" w:fill="FFFFFF" w:themeFill="background1"/>
          <w:lang w:bidi="ar-EG"/>
        </w:rPr>
        <w:t xml:space="preserve">pratiquer </w:t>
      </w:r>
      <w:r w:rsidRPr="001A628E">
        <w:rPr>
          <w:rFonts w:asciiTheme="majorBidi" w:eastAsia="Calibri" w:hAnsiTheme="majorBidi" w:cstheme="majorBidi"/>
          <w:b/>
          <w:bCs/>
          <w:sz w:val="24"/>
          <w:szCs w:val="24"/>
          <w:u w:val="single"/>
          <w:shd w:val="clear" w:color="auto" w:fill="FFFFFF" w:themeFill="background1"/>
          <w:rtl/>
          <w:lang w:bidi="ar-EG"/>
        </w:rPr>
        <w:t xml:space="preserve">  ) و </w:t>
      </w:r>
      <w:r w:rsidRPr="001A628E">
        <w:rPr>
          <w:rFonts w:asciiTheme="majorBidi" w:eastAsia="Calibri" w:hAnsiTheme="majorBidi" w:cstheme="majorBidi"/>
          <w:b/>
          <w:bCs/>
          <w:sz w:val="24"/>
          <w:szCs w:val="24"/>
          <w:u w:val="single"/>
          <w:shd w:val="clear" w:color="auto" w:fill="FFFFFF" w:themeFill="background1"/>
          <w:lang w:bidi="ar-EG"/>
        </w:rPr>
        <w:t>(adorer)</w:t>
      </w:r>
      <w:r w:rsidRPr="001A628E">
        <w:rPr>
          <w:rFonts w:asciiTheme="majorBidi" w:eastAsia="Calibri" w:hAnsiTheme="majorBidi" w:cstheme="majorBidi" w:hint="cs"/>
          <w:b/>
          <w:bCs/>
          <w:sz w:val="24"/>
          <w:szCs w:val="24"/>
          <w:u w:val="single"/>
          <w:shd w:val="clear" w:color="auto" w:fill="FFFFFF" w:themeFill="background1"/>
          <w:rtl/>
          <w:lang w:bidi="ar-EG"/>
        </w:rPr>
        <w:t xml:space="preserve"> و </w:t>
      </w:r>
      <w:r w:rsidRPr="001A628E">
        <w:rPr>
          <w:rFonts w:asciiTheme="majorBidi" w:eastAsia="Calibri" w:hAnsiTheme="majorBidi" w:cstheme="majorBidi"/>
          <w:b/>
          <w:bCs/>
          <w:sz w:val="24"/>
          <w:szCs w:val="24"/>
          <w:u w:val="single"/>
          <w:shd w:val="clear" w:color="auto" w:fill="FFFFFF" w:themeFill="background1"/>
          <w:lang w:bidi="ar-EG"/>
        </w:rPr>
        <w:t>(détester)</w:t>
      </w:r>
      <w:r w:rsidRPr="001A628E">
        <w:rPr>
          <w:rFonts w:asciiTheme="majorBidi" w:eastAsia="Calibri" w:hAnsiTheme="majorBidi" w:cstheme="majorBidi" w:hint="cs"/>
          <w:b/>
          <w:bCs/>
          <w:sz w:val="24"/>
          <w:szCs w:val="24"/>
          <w:u w:val="single"/>
          <w:shd w:val="clear" w:color="auto" w:fill="FFFFFF" w:themeFill="background1"/>
          <w:rtl/>
          <w:lang w:bidi="ar-EG"/>
        </w:rPr>
        <w:t xml:space="preserve"> تأخذ أداة معرفة: </w:t>
      </w:r>
    </w:p>
    <w:p w:rsidR="000A7E49" w:rsidRPr="00152E16" w:rsidRDefault="000A7E49" w:rsidP="000A7E49">
      <w:pPr>
        <w:bidi w:val="0"/>
        <w:spacing w:after="0" w:line="240" w:lineRule="auto"/>
        <w:jc w:val="center"/>
        <w:rPr>
          <w:rFonts w:ascii="Wide Latin" w:hAnsi="Wide Latin" w:cstheme="majorBidi"/>
          <w:b/>
          <w:bCs/>
          <w:i/>
          <w:iCs/>
          <w:sz w:val="26"/>
          <w:szCs w:val="26"/>
          <w:u w:val="single"/>
        </w:rPr>
      </w:pPr>
      <w:r w:rsidRPr="00152E16">
        <w:rPr>
          <w:rFonts w:ascii="Wide Latin" w:hAnsi="Wide Latin" w:cstheme="majorBidi"/>
          <w:b/>
          <w:bCs/>
          <w:i/>
          <w:iCs/>
          <w:sz w:val="26"/>
          <w:szCs w:val="26"/>
          <w:u w:val="single"/>
        </w:rPr>
        <w:t>Des définitions 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5387"/>
      </w:tblGrid>
      <w:tr w:rsidR="000A7E49" w:rsidRPr="000A7E49" w:rsidTr="000A7E49">
        <w:trPr>
          <w:trHeight w:val="1402"/>
        </w:trPr>
        <w:tc>
          <w:tcPr>
            <w:tcW w:w="1843" w:type="dxa"/>
          </w:tcPr>
          <w:p w:rsidR="000A7E49" w:rsidRPr="000A7E49" w:rsidRDefault="000A7E49" w:rsidP="004E001C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0A7E49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ar-EG"/>
              </w:rPr>
              <w:t>L'Atlas</w:t>
            </w:r>
          </w:p>
          <w:p w:rsidR="000A7E49" w:rsidRPr="000A7E49" w:rsidRDefault="000A7E49" w:rsidP="004E001C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0A7E49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ar-EG"/>
              </w:rPr>
              <w:t>Le dictionnaire</w:t>
            </w:r>
          </w:p>
          <w:p w:rsidR="000A7E49" w:rsidRPr="000A7E49" w:rsidRDefault="000A7E49" w:rsidP="004E001C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0A7E49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ar-EG"/>
              </w:rPr>
              <w:t>Les BD</w:t>
            </w:r>
          </w:p>
          <w:p w:rsidR="000A7E49" w:rsidRPr="000A7E49" w:rsidRDefault="000A7E49" w:rsidP="004E001C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0A7E49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ar-EG"/>
              </w:rPr>
              <w:t>Le roman</w:t>
            </w:r>
          </w:p>
          <w:p w:rsidR="000A7E49" w:rsidRPr="000A7E49" w:rsidRDefault="000A7E49" w:rsidP="004E001C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0A7E49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ar-EG"/>
              </w:rPr>
              <w:t>Internet</w:t>
            </w:r>
          </w:p>
        </w:tc>
        <w:tc>
          <w:tcPr>
            <w:tcW w:w="5387" w:type="dxa"/>
          </w:tcPr>
          <w:p w:rsidR="000A7E49" w:rsidRPr="000A7E49" w:rsidRDefault="000A7E49" w:rsidP="004E001C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0A7E49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ar-EG"/>
              </w:rPr>
              <w:t>: C'est un livre avec des cartes.</w:t>
            </w:r>
          </w:p>
          <w:p w:rsidR="000A7E49" w:rsidRPr="000A7E49" w:rsidRDefault="000A7E49" w:rsidP="004E001C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0A7E49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ar-EG"/>
              </w:rPr>
              <w:t>: C'est un livre aves des définitions.</w:t>
            </w:r>
          </w:p>
          <w:p w:rsidR="000A7E49" w:rsidRPr="000A7E49" w:rsidRDefault="000A7E49" w:rsidP="004E001C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0A7E49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ar-EG"/>
              </w:rPr>
              <w:t>: Ce sont des histoires pour enfants avec des photos.</w:t>
            </w:r>
          </w:p>
          <w:p w:rsidR="000A7E49" w:rsidRPr="000A7E49" w:rsidRDefault="000A7E49" w:rsidP="004E001C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0A7E49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ar-EG"/>
              </w:rPr>
              <w:t>: C'est un livre qui présente un récit.</w:t>
            </w:r>
          </w:p>
          <w:p w:rsidR="000A7E49" w:rsidRPr="000A7E49" w:rsidRDefault="000A7E49" w:rsidP="000A7E49">
            <w:pPr>
              <w:tabs>
                <w:tab w:val="left" w:pos="2930"/>
              </w:tabs>
              <w:bidi w:val="0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0A7E49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ar-EG"/>
              </w:rPr>
              <w:t>: II permet de faire des recherches en ligne.</w:t>
            </w:r>
          </w:p>
        </w:tc>
      </w:tr>
    </w:tbl>
    <w:p w:rsidR="000A7E49" w:rsidRPr="005E6814" w:rsidRDefault="000A7E49" w:rsidP="000A7E49">
      <w:pPr>
        <w:bidi w:val="0"/>
        <w:spacing w:after="0" w:line="240" w:lineRule="auto"/>
        <w:jc w:val="center"/>
        <w:rPr>
          <w:rFonts w:ascii="Wide Latin" w:eastAsia="Times New Roman" w:hAnsi="Wide Latin" w:cs="Calibri"/>
          <w:b/>
          <w:bCs/>
          <w:i/>
          <w:iCs/>
          <w:sz w:val="24"/>
          <w:szCs w:val="24"/>
          <w:u w:val="single"/>
          <w:rtl/>
          <w:lang w:bidi="ar-EG"/>
        </w:rPr>
      </w:pPr>
      <w:r w:rsidRPr="005E6814">
        <w:rPr>
          <w:rFonts w:ascii="Wide Latin" w:eastAsia="Times New Roman" w:hAnsi="Wide Latin" w:cs="Calibri"/>
          <w:b/>
          <w:bCs/>
          <w:i/>
          <w:iCs/>
          <w:sz w:val="24"/>
          <w:szCs w:val="24"/>
          <w:u w:val="single"/>
          <w:lang w:bidi="ar-EG"/>
        </w:rPr>
        <w:t xml:space="preserve">3- Les </w:t>
      </w:r>
      <w:r w:rsidRPr="00677F05">
        <w:rPr>
          <w:rFonts w:ascii="Wide Latin" w:eastAsia="Times New Roman" w:hAnsi="Wide Latin" w:cs="Calibri"/>
          <w:b/>
          <w:bCs/>
          <w:i/>
          <w:iCs/>
          <w:sz w:val="24"/>
          <w:szCs w:val="24"/>
          <w:u w:val="single"/>
          <w:lang w:bidi="ar-EG"/>
        </w:rPr>
        <w:t xml:space="preserve">partie </w:t>
      </w:r>
      <w:r w:rsidRPr="005E6814">
        <w:rPr>
          <w:rFonts w:ascii="Wide Latin" w:eastAsia="Times New Roman" w:hAnsi="Wide Latin" w:cs="Calibri"/>
          <w:b/>
          <w:bCs/>
          <w:i/>
          <w:iCs/>
          <w:sz w:val="24"/>
          <w:szCs w:val="24"/>
          <w:u w:val="single"/>
          <w:lang w:bidi="ar-EG"/>
        </w:rPr>
        <w:t>du corps humain.</w:t>
      </w:r>
      <w:r w:rsidRPr="005E6814">
        <w:rPr>
          <w:rFonts w:ascii="Wide Latin" w:eastAsia="Times New Roman" w:hAnsi="Wide Latin" w:cs="Times New Roman"/>
          <w:b/>
          <w:bCs/>
          <w:i/>
          <w:iCs/>
          <w:sz w:val="24"/>
          <w:szCs w:val="24"/>
          <w:u w:val="single"/>
          <w:rtl/>
          <w:lang w:bidi="ar-EG"/>
        </w:rPr>
        <w:t>أ</w:t>
      </w:r>
      <w:r>
        <w:rPr>
          <w:rFonts w:ascii="Wide Latin" w:eastAsia="Times New Roman" w:hAnsi="Wide Latin" w:cs="Times New Roman" w:hint="cs"/>
          <w:b/>
          <w:bCs/>
          <w:i/>
          <w:iCs/>
          <w:sz w:val="24"/>
          <w:szCs w:val="24"/>
          <w:u w:val="single"/>
          <w:rtl/>
          <w:lang w:bidi="ar-EG"/>
        </w:rPr>
        <w:t>جزاء</w:t>
      </w:r>
      <w:r w:rsidRPr="005E6814">
        <w:rPr>
          <w:rFonts w:ascii="Wide Latin" w:eastAsia="Times New Roman" w:hAnsi="Wide Latin" w:cs="Times New Roman"/>
          <w:b/>
          <w:bCs/>
          <w:i/>
          <w:iCs/>
          <w:sz w:val="24"/>
          <w:szCs w:val="24"/>
          <w:u w:val="single"/>
          <w:rtl/>
          <w:lang w:bidi="ar-EG"/>
        </w:rPr>
        <w:t xml:space="preserve"> جسم الإنسان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89"/>
        <w:gridCol w:w="2544"/>
        <w:gridCol w:w="2527"/>
      </w:tblGrid>
      <w:tr w:rsidR="000A7E49" w:rsidRPr="005E6814" w:rsidTr="00C775F1">
        <w:trPr>
          <w:trHeight w:val="246"/>
          <w:jc w:val="center"/>
        </w:trPr>
        <w:tc>
          <w:tcPr>
            <w:tcW w:w="2489" w:type="dxa"/>
          </w:tcPr>
          <w:p w:rsidR="000A7E49" w:rsidRPr="005E6814" w:rsidRDefault="000A7E49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E6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 xml:space="preserve">le visage       </w:t>
            </w: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 xml:space="preserve">       </w:t>
            </w:r>
            <w:r w:rsidRPr="005E6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 xml:space="preserve">  </w:t>
            </w:r>
            <w:r w:rsidRPr="005E6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الوجه </w:t>
            </w:r>
          </w:p>
        </w:tc>
        <w:tc>
          <w:tcPr>
            <w:tcW w:w="2544" w:type="dxa"/>
          </w:tcPr>
          <w:p w:rsidR="000A7E49" w:rsidRPr="00C852B3" w:rsidRDefault="000A7E49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le nez</w:t>
            </w: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الأنف     </w:t>
            </w:r>
            <w:r w:rsidRPr="00C852B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  </w:t>
            </w:r>
          </w:p>
        </w:tc>
        <w:tc>
          <w:tcPr>
            <w:tcW w:w="2527" w:type="dxa"/>
          </w:tcPr>
          <w:p w:rsidR="000A7E49" w:rsidRPr="00C852B3" w:rsidRDefault="000A7E49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la main</w:t>
            </w: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اليد    </w:t>
            </w:r>
            <w:r w:rsidRPr="00C852B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   </w:t>
            </w:r>
          </w:p>
        </w:tc>
      </w:tr>
      <w:tr w:rsidR="000A7E49" w:rsidRPr="005E6814" w:rsidTr="00C775F1">
        <w:trPr>
          <w:trHeight w:val="265"/>
          <w:jc w:val="center"/>
        </w:trPr>
        <w:tc>
          <w:tcPr>
            <w:tcW w:w="2489" w:type="dxa"/>
          </w:tcPr>
          <w:p w:rsidR="000A7E49" w:rsidRPr="000A7E49" w:rsidRDefault="000A7E49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 xml:space="preserve">les cheveux    </w:t>
            </w: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الشعر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 </w:t>
            </w:r>
          </w:p>
        </w:tc>
        <w:tc>
          <w:tcPr>
            <w:tcW w:w="2544" w:type="dxa"/>
          </w:tcPr>
          <w:p w:rsidR="000A7E49" w:rsidRPr="00C852B3" w:rsidRDefault="000A7E49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la bouche</w:t>
            </w: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الفم    </w:t>
            </w:r>
            <w:r w:rsidRPr="00C852B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</w:t>
            </w:r>
          </w:p>
        </w:tc>
        <w:tc>
          <w:tcPr>
            <w:tcW w:w="2527" w:type="dxa"/>
          </w:tcPr>
          <w:p w:rsidR="000A7E49" w:rsidRPr="00C852B3" w:rsidRDefault="000A7E49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la jambe</w:t>
            </w: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الساق      </w:t>
            </w:r>
            <w:r w:rsidRPr="00C852B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</w:t>
            </w:r>
          </w:p>
        </w:tc>
      </w:tr>
      <w:tr w:rsidR="000A7E49" w:rsidRPr="005E6814" w:rsidTr="00C775F1">
        <w:trPr>
          <w:trHeight w:val="199"/>
          <w:jc w:val="center"/>
        </w:trPr>
        <w:tc>
          <w:tcPr>
            <w:tcW w:w="2489" w:type="dxa"/>
          </w:tcPr>
          <w:p w:rsidR="000A7E49" w:rsidRPr="005E6814" w:rsidRDefault="000A7E49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E6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 xml:space="preserve">la tête      </w:t>
            </w:r>
            <w:r w:rsidRPr="005E6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الرأس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</w:t>
            </w:r>
          </w:p>
        </w:tc>
        <w:tc>
          <w:tcPr>
            <w:tcW w:w="2544" w:type="dxa"/>
          </w:tcPr>
          <w:p w:rsidR="000A7E49" w:rsidRPr="00C852B3" w:rsidRDefault="000A7E49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la langue</w:t>
            </w: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لسان   </w:t>
            </w:r>
            <w:r w:rsidRPr="00C852B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</w:t>
            </w:r>
          </w:p>
        </w:tc>
        <w:tc>
          <w:tcPr>
            <w:tcW w:w="2527" w:type="dxa"/>
          </w:tcPr>
          <w:p w:rsidR="000A7E49" w:rsidRPr="00C852B3" w:rsidRDefault="000A7E49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le pied</w:t>
            </w: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القدم    </w:t>
            </w:r>
            <w:r w:rsidRPr="00C852B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</w:t>
            </w: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0A7E49" w:rsidRPr="005E6814" w:rsidTr="00C775F1">
        <w:trPr>
          <w:trHeight w:val="205"/>
          <w:jc w:val="center"/>
        </w:trPr>
        <w:tc>
          <w:tcPr>
            <w:tcW w:w="2489" w:type="dxa"/>
          </w:tcPr>
          <w:p w:rsidR="000A7E49" w:rsidRPr="00C852B3" w:rsidRDefault="000A7E49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 xml:space="preserve">les yeux  </w:t>
            </w: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العيون</w:t>
            </w:r>
            <w:r w:rsidRPr="00C852B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</w:t>
            </w:r>
          </w:p>
        </w:tc>
        <w:tc>
          <w:tcPr>
            <w:tcW w:w="2544" w:type="dxa"/>
          </w:tcPr>
          <w:p w:rsidR="000A7E49" w:rsidRPr="000A7E49" w:rsidRDefault="000A7E49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les dents</w:t>
            </w: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الأسنان</w:t>
            </w:r>
            <w:r w:rsidRPr="00C852B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</w:t>
            </w:r>
          </w:p>
        </w:tc>
        <w:tc>
          <w:tcPr>
            <w:tcW w:w="2527" w:type="dxa"/>
          </w:tcPr>
          <w:p w:rsidR="000A7E49" w:rsidRPr="000A7E49" w:rsidRDefault="000A7E49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EG"/>
              </w:rPr>
            </w:pPr>
            <w:r w:rsidRPr="005E6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le ventre</w:t>
            </w:r>
            <w:r w:rsidRPr="005E6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البطن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</w:t>
            </w:r>
          </w:p>
        </w:tc>
      </w:tr>
      <w:tr w:rsidR="000A7E49" w:rsidRPr="005E6814" w:rsidTr="00C775F1">
        <w:trPr>
          <w:trHeight w:val="278"/>
          <w:jc w:val="center"/>
        </w:trPr>
        <w:tc>
          <w:tcPr>
            <w:tcW w:w="2489" w:type="dxa"/>
          </w:tcPr>
          <w:p w:rsidR="000A7E49" w:rsidRPr="00C852B3" w:rsidRDefault="000A7E49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 xml:space="preserve">l'oreille   </w:t>
            </w: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الأذن</w:t>
            </w:r>
            <w:r w:rsidRPr="00C852B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 </w:t>
            </w:r>
          </w:p>
        </w:tc>
        <w:tc>
          <w:tcPr>
            <w:tcW w:w="2544" w:type="dxa"/>
          </w:tcPr>
          <w:p w:rsidR="000A7E49" w:rsidRPr="00C852B3" w:rsidRDefault="000A7E49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le bras</w:t>
            </w: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الذراع   </w:t>
            </w:r>
            <w:r w:rsidRPr="00C852B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 </w:t>
            </w:r>
          </w:p>
        </w:tc>
        <w:tc>
          <w:tcPr>
            <w:tcW w:w="2527" w:type="dxa"/>
          </w:tcPr>
          <w:p w:rsidR="000A7E49" w:rsidRPr="005E6814" w:rsidRDefault="000A7E49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E6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l'estomac</w:t>
            </w:r>
            <w:r w:rsidRPr="005E6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المعدة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</w:t>
            </w:r>
          </w:p>
        </w:tc>
      </w:tr>
      <w:tr w:rsidR="000A7E49" w:rsidRPr="005E6814" w:rsidTr="00C775F1">
        <w:trPr>
          <w:trHeight w:val="278"/>
          <w:jc w:val="center"/>
        </w:trPr>
        <w:tc>
          <w:tcPr>
            <w:tcW w:w="2489" w:type="dxa"/>
          </w:tcPr>
          <w:p w:rsidR="000A7E49" w:rsidRPr="00C852B3" w:rsidRDefault="000A7E49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 xml:space="preserve">les doigts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أصابع             </w:t>
            </w:r>
          </w:p>
        </w:tc>
        <w:tc>
          <w:tcPr>
            <w:tcW w:w="2544" w:type="dxa"/>
          </w:tcPr>
          <w:p w:rsidR="000A7E49" w:rsidRPr="00C852B3" w:rsidRDefault="000A7E49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l'épaule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الكتف                  </w:t>
            </w:r>
          </w:p>
        </w:tc>
        <w:tc>
          <w:tcPr>
            <w:tcW w:w="2527" w:type="dxa"/>
          </w:tcPr>
          <w:p w:rsidR="000A7E49" w:rsidRPr="005E6814" w:rsidRDefault="000A7E49" w:rsidP="004E00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le front</w:t>
            </w:r>
            <w:r w:rsidRPr="00C852B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جبهة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           </w:t>
            </w:r>
            <w:r w:rsidRPr="00C85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 xml:space="preserve">                </w:t>
            </w:r>
          </w:p>
        </w:tc>
      </w:tr>
    </w:tbl>
    <w:p w:rsidR="00C775F1" w:rsidRPr="00863FFA" w:rsidRDefault="00C775F1" w:rsidP="00C775F1">
      <w:pPr>
        <w:tabs>
          <w:tab w:val="left" w:pos="2930"/>
        </w:tabs>
        <w:bidi w:val="0"/>
        <w:spacing w:after="0" w:line="240" w:lineRule="auto"/>
        <w:jc w:val="center"/>
        <w:rPr>
          <w:rFonts w:ascii="Wide Latin" w:eastAsia="Times New Roman" w:hAnsi="Wide Latin" w:cstheme="majorBidi"/>
          <w:b/>
          <w:bCs/>
          <w:i/>
          <w:iCs/>
          <w:sz w:val="24"/>
          <w:szCs w:val="24"/>
          <w:u w:val="single"/>
        </w:rPr>
      </w:pPr>
      <w:r w:rsidRPr="00863FFA">
        <w:rPr>
          <w:rFonts w:ascii="Wide Latin" w:eastAsia="Times New Roman" w:hAnsi="Wide Latin" w:cstheme="majorBidi"/>
          <w:b/>
          <w:bCs/>
          <w:i/>
          <w:iCs/>
          <w:sz w:val="24"/>
          <w:szCs w:val="24"/>
          <w:u w:val="single"/>
        </w:rPr>
        <w:t xml:space="preserve">Arbre généalogique </w:t>
      </w:r>
      <w:r w:rsidRPr="00863FFA">
        <w:rPr>
          <w:rFonts w:ascii="Wide Latin" w:eastAsia="Times New Roman" w:hAnsi="Wide Latin" w:cstheme="majorBidi" w:hint="cs"/>
          <w:b/>
          <w:bCs/>
          <w:i/>
          <w:iCs/>
          <w:sz w:val="24"/>
          <w:szCs w:val="24"/>
          <w:u w:val="single"/>
          <w:rtl/>
        </w:rPr>
        <w:t>شجرة العائلة</w:t>
      </w:r>
    </w:p>
    <w:p w:rsidR="00C775F1" w:rsidRPr="00E24F94" w:rsidRDefault="00C775F1" w:rsidP="00C775F1">
      <w:pPr>
        <w:bidi w:val="0"/>
        <w:spacing w:after="0" w:line="240" w:lineRule="auto"/>
        <w:rPr>
          <w:rFonts w:ascii="Arial MT Black" w:eastAsia="Times New Roman" w:hAnsi="Arial MT Black" w:cs="MCS ARAFAT HIGH"/>
          <w:b/>
          <w:bCs/>
          <w:sz w:val="10"/>
          <w:szCs w:val="10"/>
          <w:lang w:bidi="ar-EG"/>
        </w:rPr>
      </w:pPr>
    </w:p>
    <w:tbl>
      <w:tblPr>
        <w:tblW w:w="6995" w:type="dxa"/>
        <w:jc w:val="center"/>
        <w:tblInd w:w="10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13"/>
        <w:gridCol w:w="980"/>
        <w:gridCol w:w="1552"/>
        <w:gridCol w:w="1750"/>
      </w:tblGrid>
      <w:tr w:rsidR="00C775F1" w:rsidRPr="00E24F94" w:rsidTr="00C775F1">
        <w:trPr>
          <w:trHeight w:val="180"/>
          <w:jc w:val="center"/>
        </w:trPr>
        <w:tc>
          <w:tcPr>
            <w:tcW w:w="2713" w:type="dxa"/>
            <w:vAlign w:val="center"/>
          </w:tcPr>
          <w:p w:rsidR="00C775F1" w:rsidRPr="00E24F94" w:rsidRDefault="00C775F1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es grands – parents</w:t>
            </w:r>
          </w:p>
        </w:tc>
        <w:tc>
          <w:tcPr>
            <w:tcW w:w="980" w:type="dxa"/>
          </w:tcPr>
          <w:p w:rsidR="00C775F1" w:rsidRPr="00E24F94" w:rsidRDefault="00C775F1" w:rsidP="004E001C">
            <w:pPr>
              <w:tabs>
                <w:tab w:val="left" w:pos="124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  <w:t>الأجداد</w:t>
            </w:r>
          </w:p>
        </w:tc>
        <w:tc>
          <w:tcPr>
            <w:tcW w:w="1552" w:type="dxa"/>
          </w:tcPr>
          <w:p w:rsidR="00C775F1" w:rsidRPr="00E24F94" w:rsidRDefault="00C775F1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e frère</w:t>
            </w:r>
          </w:p>
        </w:tc>
        <w:tc>
          <w:tcPr>
            <w:tcW w:w="1750" w:type="dxa"/>
          </w:tcPr>
          <w:p w:rsidR="00C775F1" w:rsidRPr="00E24F94" w:rsidRDefault="00C775F1" w:rsidP="004E001C">
            <w:pPr>
              <w:tabs>
                <w:tab w:val="left" w:pos="124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  <w:t>الأخ</w:t>
            </w:r>
          </w:p>
        </w:tc>
      </w:tr>
      <w:tr w:rsidR="00C775F1" w:rsidRPr="00E24F94" w:rsidTr="00C775F1">
        <w:trPr>
          <w:trHeight w:val="180"/>
          <w:jc w:val="center"/>
        </w:trPr>
        <w:tc>
          <w:tcPr>
            <w:tcW w:w="2713" w:type="dxa"/>
          </w:tcPr>
          <w:p w:rsidR="00C775F1" w:rsidRPr="00E24F94" w:rsidRDefault="00C775F1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e grand – père</w:t>
            </w:r>
          </w:p>
        </w:tc>
        <w:tc>
          <w:tcPr>
            <w:tcW w:w="980" w:type="dxa"/>
          </w:tcPr>
          <w:p w:rsidR="00C775F1" w:rsidRPr="00E24F94" w:rsidRDefault="00C775F1" w:rsidP="004E001C">
            <w:pPr>
              <w:tabs>
                <w:tab w:val="left" w:pos="124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  <w:t>الجد</w:t>
            </w:r>
          </w:p>
        </w:tc>
        <w:tc>
          <w:tcPr>
            <w:tcW w:w="1552" w:type="dxa"/>
          </w:tcPr>
          <w:p w:rsidR="00C775F1" w:rsidRPr="00E24F94" w:rsidRDefault="00C775F1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 sœur</w:t>
            </w:r>
          </w:p>
        </w:tc>
        <w:tc>
          <w:tcPr>
            <w:tcW w:w="1750" w:type="dxa"/>
          </w:tcPr>
          <w:p w:rsidR="00C775F1" w:rsidRPr="00E24F94" w:rsidRDefault="00C775F1" w:rsidP="004E001C">
            <w:pPr>
              <w:tabs>
                <w:tab w:val="left" w:pos="124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  <w:t>الأخت</w:t>
            </w:r>
          </w:p>
        </w:tc>
      </w:tr>
      <w:tr w:rsidR="00C775F1" w:rsidRPr="00E24F94" w:rsidTr="00C775F1">
        <w:trPr>
          <w:trHeight w:val="180"/>
          <w:jc w:val="center"/>
        </w:trPr>
        <w:tc>
          <w:tcPr>
            <w:tcW w:w="2713" w:type="dxa"/>
          </w:tcPr>
          <w:p w:rsidR="00C775F1" w:rsidRPr="00E24F94" w:rsidRDefault="00C775F1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 grand – mère</w:t>
            </w:r>
          </w:p>
        </w:tc>
        <w:tc>
          <w:tcPr>
            <w:tcW w:w="980" w:type="dxa"/>
          </w:tcPr>
          <w:p w:rsidR="00C775F1" w:rsidRPr="00E24F94" w:rsidRDefault="00C775F1" w:rsidP="004E001C">
            <w:pPr>
              <w:tabs>
                <w:tab w:val="left" w:pos="124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  <w:t>الجدة</w:t>
            </w:r>
          </w:p>
        </w:tc>
        <w:tc>
          <w:tcPr>
            <w:tcW w:w="1552" w:type="dxa"/>
          </w:tcPr>
          <w:p w:rsidR="00C775F1" w:rsidRPr="00E24F94" w:rsidRDefault="00C775F1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'oncle</w:t>
            </w:r>
          </w:p>
        </w:tc>
        <w:tc>
          <w:tcPr>
            <w:tcW w:w="1750" w:type="dxa"/>
          </w:tcPr>
          <w:p w:rsidR="00C775F1" w:rsidRPr="00E24F94" w:rsidRDefault="00C775F1" w:rsidP="004E001C">
            <w:pPr>
              <w:tabs>
                <w:tab w:val="left" w:pos="124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  <w:t>العم / الخال</w:t>
            </w:r>
          </w:p>
        </w:tc>
      </w:tr>
      <w:tr w:rsidR="00C775F1" w:rsidRPr="00E24F94" w:rsidTr="00C775F1">
        <w:trPr>
          <w:trHeight w:val="180"/>
          <w:jc w:val="center"/>
        </w:trPr>
        <w:tc>
          <w:tcPr>
            <w:tcW w:w="2713" w:type="dxa"/>
          </w:tcPr>
          <w:p w:rsidR="00C775F1" w:rsidRPr="00E24F94" w:rsidRDefault="00C775F1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es parents</w:t>
            </w:r>
          </w:p>
        </w:tc>
        <w:tc>
          <w:tcPr>
            <w:tcW w:w="980" w:type="dxa"/>
          </w:tcPr>
          <w:p w:rsidR="00C775F1" w:rsidRPr="00E24F94" w:rsidRDefault="00C775F1" w:rsidP="004E001C">
            <w:pPr>
              <w:tabs>
                <w:tab w:val="left" w:pos="124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  <w:t>الوالدين</w:t>
            </w:r>
          </w:p>
        </w:tc>
        <w:tc>
          <w:tcPr>
            <w:tcW w:w="1552" w:type="dxa"/>
          </w:tcPr>
          <w:p w:rsidR="00C775F1" w:rsidRPr="00E24F94" w:rsidRDefault="00C775F1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 tante</w:t>
            </w:r>
          </w:p>
        </w:tc>
        <w:tc>
          <w:tcPr>
            <w:tcW w:w="1750" w:type="dxa"/>
          </w:tcPr>
          <w:p w:rsidR="00C775F1" w:rsidRPr="00E24F94" w:rsidRDefault="00C775F1" w:rsidP="004E001C">
            <w:pPr>
              <w:tabs>
                <w:tab w:val="left" w:pos="124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  <w:t>العمة / الخالة</w:t>
            </w:r>
          </w:p>
        </w:tc>
      </w:tr>
      <w:tr w:rsidR="00C775F1" w:rsidRPr="00E24F94" w:rsidTr="00C775F1">
        <w:trPr>
          <w:trHeight w:val="180"/>
          <w:jc w:val="center"/>
        </w:trPr>
        <w:tc>
          <w:tcPr>
            <w:tcW w:w="2713" w:type="dxa"/>
          </w:tcPr>
          <w:p w:rsidR="00C775F1" w:rsidRPr="00E24F94" w:rsidRDefault="00C775F1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e père</w:t>
            </w:r>
          </w:p>
        </w:tc>
        <w:tc>
          <w:tcPr>
            <w:tcW w:w="980" w:type="dxa"/>
          </w:tcPr>
          <w:p w:rsidR="00C775F1" w:rsidRPr="00E24F94" w:rsidRDefault="00C775F1" w:rsidP="004E001C">
            <w:pPr>
              <w:tabs>
                <w:tab w:val="left" w:pos="124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  <w:t>الأب</w:t>
            </w:r>
          </w:p>
        </w:tc>
        <w:tc>
          <w:tcPr>
            <w:tcW w:w="1552" w:type="dxa"/>
          </w:tcPr>
          <w:p w:rsidR="00C775F1" w:rsidRPr="00E24F94" w:rsidRDefault="00C775F1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e cousin</w:t>
            </w:r>
          </w:p>
        </w:tc>
        <w:tc>
          <w:tcPr>
            <w:tcW w:w="1750" w:type="dxa"/>
          </w:tcPr>
          <w:p w:rsidR="00C775F1" w:rsidRPr="00E24F94" w:rsidRDefault="00C775F1" w:rsidP="004E001C">
            <w:pPr>
              <w:tabs>
                <w:tab w:val="left" w:pos="124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  <w:t>ابن العم / الخال</w:t>
            </w:r>
          </w:p>
        </w:tc>
      </w:tr>
      <w:tr w:rsidR="00C775F1" w:rsidRPr="00E24F94" w:rsidTr="00C775F1">
        <w:trPr>
          <w:trHeight w:val="180"/>
          <w:jc w:val="center"/>
        </w:trPr>
        <w:tc>
          <w:tcPr>
            <w:tcW w:w="2713" w:type="dxa"/>
          </w:tcPr>
          <w:p w:rsidR="00C775F1" w:rsidRPr="00E24F94" w:rsidRDefault="00C775F1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 mère</w:t>
            </w:r>
          </w:p>
        </w:tc>
        <w:tc>
          <w:tcPr>
            <w:tcW w:w="980" w:type="dxa"/>
          </w:tcPr>
          <w:p w:rsidR="00C775F1" w:rsidRPr="00E24F94" w:rsidRDefault="00C775F1" w:rsidP="004E001C">
            <w:pPr>
              <w:tabs>
                <w:tab w:val="left" w:pos="124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  <w:t>الأم</w:t>
            </w:r>
          </w:p>
        </w:tc>
        <w:tc>
          <w:tcPr>
            <w:tcW w:w="1552" w:type="dxa"/>
          </w:tcPr>
          <w:p w:rsidR="00C775F1" w:rsidRPr="00E24F94" w:rsidRDefault="00C775F1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 cousine</w:t>
            </w:r>
          </w:p>
        </w:tc>
        <w:tc>
          <w:tcPr>
            <w:tcW w:w="1750" w:type="dxa"/>
          </w:tcPr>
          <w:p w:rsidR="00C775F1" w:rsidRPr="00E24F94" w:rsidRDefault="00C775F1" w:rsidP="004E001C">
            <w:pPr>
              <w:tabs>
                <w:tab w:val="left" w:pos="124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  <w:t>بنت العم / الخال</w:t>
            </w:r>
          </w:p>
        </w:tc>
      </w:tr>
      <w:tr w:rsidR="00C775F1" w:rsidRPr="00E24F94" w:rsidTr="00C775F1">
        <w:trPr>
          <w:trHeight w:val="180"/>
          <w:jc w:val="center"/>
        </w:trPr>
        <w:tc>
          <w:tcPr>
            <w:tcW w:w="2713" w:type="dxa"/>
          </w:tcPr>
          <w:p w:rsidR="00C775F1" w:rsidRPr="00E24F94" w:rsidRDefault="00C775F1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e fils</w:t>
            </w:r>
          </w:p>
        </w:tc>
        <w:tc>
          <w:tcPr>
            <w:tcW w:w="980" w:type="dxa"/>
          </w:tcPr>
          <w:p w:rsidR="00C775F1" w:rsidRPr="00E24F94" w:rsidRDefault="00C775F1" w:rsidP="004E001C">
            <w:pPr>
              <w:tabs>
                <w:tab w:val="left" w:pos="124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  <w:t>الابن</w:t>
            </w:r>
          </w:p>
        </w:tc>
        <w:tc>
          <w:tcPr>
            <w:tcW w:w="1552" w:type="dxa"/>
          </w:tcPr>
          <w:p w:rsidR="00C775F1" w:rsidRPr="00E24F94" w:rsidRDefault="00C775F1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e neveu</w:t>
            </w:r>
          </w:p>
        </w:tc>
        <w:tc>
          <w:tcPr>
            <w:tcW w:w="1750" w:type="dxa"/>
          </w:tcPr>
          <w:p w:rsidR="00C775F1" w:rsidRPr="00E24F94" w:rsidRDefault="00C775F1" w:rsidP="004E001C">
            <w:pPr>
              <w:tabs>
                <w:tab w:val="left" w:pos="124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  <w:t>ابن الأخ / الأخت</w:t>
            </w:r>
          </w:p>
        </w:tc>
      </w:tr>
      <w:tr w:rsidR="00C775F1" w:rsidRPr="00E24F94" w:rsidTr="00C775F1">
        <w:trPr>
          <w:trHeight w:val="180"/>
          <w:jc w:val="center"/>
        </w:trPr>
        <w:tc>
          <w:tcPr>
            <w:tcW w:w="2713" w:type="dxa"/>
          </w:tcPr>
          <w:p w:rsidR="00C775F1" w:rsidRPr="00E24F94" w:rsidRDefault="00C775F1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 fille</w:t>
            </w:r>
          </w:p>
        </w:tc>
        <w:tc>
          <w:tcPr>
            <w:tcW w:w="980" w:type="dxa"/>
          </w:tcPr>
          <w:p w:rsidR="00C775F1" w:rsidRPr="00E24F94" w:rsidRDefault="00C775F1" w:rsidP="004E001C">
            <w:pPr>
              <w:tabs>
                <w:tab w:val="left" w:pos="124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  <w:t>الابنة</w:t>
            </w:r>
          </w:p>
        </w:tc>
        <w:tc>
          <w:tcPr>
            <w:tcW w:w="1552" w:type="dxa"/>
          </w:tcPr>
          <w:p w:rsidR="00C775F1" w:rsidRPr="00E24F94" w:rsidRDefault="00C775F1" w:rsidP="004E001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 nièce</w:t>
            </w:r>
          </w:p>
        </w:tc>
        <w:tc>
          <w:tcPr>
            <w:tcW w:w="1750" w:type="dxa"/>
          </w:tcPr>
          <w:p w:rsidR="00C775F1" w:rsidRPr="00E24F94" w:rsidRDefault="00C775F1" w:rsidP="004E001C">
            <w:pPr>
              <w:tabs>
                <w:tab w:val="left" w:pos="124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 w:rsidRPr="00E24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EG"/>
              </w:rPr>
              <w:t>بنت الأخ / الأخت</w:t>
            </w:r>
          </w:p>
        </w:tc>
      </w:tr>
    </w:tbl>
    <w:p w:rsidR="00A80623" w:rsidRPr="00A80623" w:rsidRDefault="00A80623" w:rsidP="00A80623">
      <w:pPr>
        <w:bidi w:val="0"/>
        <w:spacing w:after="0" w:line="240" w:lineRule="auto"/>
        <w:ind w:right="-108"/>
        <w:jc w:val="center"/>
        <w:rPr>
          <w:rFonts w:ascii="Wide Latin" w:eastAsia="Times New Roman" w:hAnsi="Wide Latin" w:cs="Times New Roman"/>
          <w:b/>
          <w:bCs/>
          <w:i/>
          <w:iCs/>
          <w:color w:val="000000"/>
          <w:sz w:val="24"/>
          <w:szCs w:val="24"/>
          <w:u w:val="single"/>
          <w:lang w:bidi="ar-EG"/>
        </w:rPr>
      </w:pPr>
      <w:r w:rsidRPr="00A80623">
        <w:rPr>
          <w:rFonts w:ascii="Wide Latin" w:eastAsia="Times New Roman" w:hAnsi="Wide Latin" w:cs="Times New Roman"/>
          <w:b/>
          <w:bCs/>
          <w:i/>
          <w:iCs/>
          <w:color w:val="000000"/>
          <w:sz w:val="24"/>
          <w:szCs w:val="24"/>
          <w:u w:val="single"/>
          <w:lang w:bidi="ar-EG"/>
        </w:rPr>
        <w:t>I- Qu'est-ce qu'on peut dire dans les situations suivantes ?</w:t>
      </w:r>
    </w:p>
    <w:p w:rsidR="001B5A74" w:rsidRPr="001B5A74" w:rsidRDefault="001B5A74" w:rsidP="001B5A74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1B5A74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 demandes à ton ami l'heure; tu dis :</w:t>
      </w:r>
    </w:p>
    <w:p w:rsidR="001B5A74" w:rsidRPr="001B5A74" w:rsidRDefault="001B5A74" w:rsidP="001B5A74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 w:rsidRPr="001B5A74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a) 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Il </w:t>
      </w:r>
      <w:r w:rsidRPr="001B5A74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est dix heures.</w:t>
      </w:r>
      <w:r w:rsidRPr="001B5A74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  <w:t>b) Quand tu vas au lycée ?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 </w:t>
      </w:r>
      <w:r w:rsidRPr="001B5A74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 Quelle heure est-il ?</w:t>
      </w:r>
    </w:p>
    <w:p w:rsidR="001B5A74" w:rsidRPr="001B5A74" w:rsidRDefault="001B5A74" w:rsidP="001B5A74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1B5A74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on ami te demande où tu vas quand tu as mal aux dents ; tu dis :</w:t>
      </w:r>
    </w:p>
    <w:p w:rsidR="001B5A74" w:rsidRPr="001B5A74" w:rsidRDefault="001B5A74" w:rsidP="001B5A74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 w:rsidRPr="001B5A74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Je vais chez le dentiste.</w:t>
      </w:r>
      <w:r w:rsidRPr="001B5A74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  <w:t xml:space="preserve">b) 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Je vais au lycée.</w:t>
      </w:r>
    </w:p>
    <w:p w:rsidR="001B5A74" w:rsidRPr="001B5A74" w:rsidRDefault="001B5A74" w:rsidP="001B5A74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 w:rsidRPr="001B5A74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 Je n 'aime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Pr="001B5A74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pas les dentistes.</w:t>
      </w:r>
    </w:p>
    <w:p w:rsidR="001F55F1" w:rsidRPr="001F55F1" w:rsidRDefault="001F55F1" w:rsidP="001F55F1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1F55F1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on professeur te demande :"Qui est la fille de ton père ?"; tu dis :</w:t>
      </w:r>
    </w:p>
    <w:p w:rsidR="001F55F1" w:rsidRPr="001F55F1" w:rsidRDefault="001F55F1" w:rsidP="001F55F1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 w:rsidRPr="001F55F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lastRenderedPageBreak/>
        <w:t>a) Elle est ma mère.</w:t>
      </w:r>
      <w:r w:rsidRPr="001F55F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  <w:t xml:space="preserve">b) 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Elle est ma tante. </w:t>
      </w:r>
      <w:r w:rsidRPr="001F55F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 Elle est ma sœur.</w:t>
      </w:r>
    </w:p>
    <w:p w:rsidR="001F55F1" w:rsidRPr="001F55F1" w:rsidRDefault="001F55F1" w:rsidP="001F55F1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bookmarkStart w:id="2" w:name="bookmark6"/>
      <w:r w:rsidRPr="001F55F1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on ami te demande: " Le CDI, qu'est-ce que c'est ?"; tu dis :</w:t>
      </w:r>
      <w:bookmarkEnd w:id="2"/>
    </w:p>
    <w:p w:rsidR="001F55F1" w:rsidRPr="00F516F0" w:rsidRDefault="00F516F0" w:rsidP="00F516F0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a) </w:t>
      </w:r>
      <w:r w:rsidR="001F55F1" w:rsidRPr="00F516F0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'est un centre de documentation et d'information.</w:t>
      </w:r>
    </w:p>
    <w:p w:rsidR="001F55F1" w:rsidRPr="00F516F0" w:rsidRDefault="00F516F0" w:rsidP="00F516F0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b) </w:t>
      </w:r>
      <w:r w:rsidR="001F55F1" w:rsidRPr="00F516F0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'est le nom d'un copain.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      c) </w:t>
      </w:r>
      <w:r w:rsidR="001F55F1" w:rsidRPr="00F516F0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'est le nom d'un lycée.</w:t>
      </w:r>
    </w:p>
    <w:p w:rsidR="005B57E6" w:rsidRPr="005B57E6" w:rsidRDefault="005B57E6" w:rsidP="005B57E6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B57E6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 décris ta classe ; tu dis :</w:t>
      </w:r>
    </w:p>
    <w:p w:rsidR="005B57E6" w:rsidRPr="005B57E6" w:rsidRDefault="005B57E6" w:rsidP="005B57E6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Pr="005B57E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C'est ma classe.</w:t>
      </w:r>
      <w:r w:rsidRPr="005B57E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  <w:t xml:space="preserve">b)J'ai 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des copains de classe.</w:t>
      </w:r>
    </w:p>
    <w:p w:rsidR="005B57E6" w:rsidRPr="005B57E6" w:rsidRDefault="005B57E6" w:rsidP="005B57E6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Pr="005B57E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 Ma classe est grande.</w:t>
      </w:r>
    </w:p>
    <w:p w:rsidR="005B57E6" w:rsidRPr="005B57E6" w:rsidRDefault="005B57E6" w:rsidP="005B57E6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B57E6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on ami te demande avec qui tu vas au cinéma ; tu dis :</w:t>
      </w:r>
    </w:p>
    <w:p w:rsidR="005B57E6" w:rsidRPr="005B57E6" w:rsidRDefault="005B57E6" w:rsidP="005B57E6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Pr="005B57E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Avec mon ami.</w:t>
      </w:r>
      <w:r w:rsidRPr="005B57E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  <w:t>b) C'est mon ami.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  </w:t>
      </w:r>
      <w:r w:rsidRPr="005B57E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Je vais au cinéma.</w:t>
      </w:r>
    </w:p>
    <w:p w:rsidR="00171977" w:rsidRPr="00171977" w:rsidRDefault="00171977" w:rsidP="00171977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bookmarkStart w:id="3" w:name="bookmark1"/>
      <w:r w:rsidRPr="00171977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Tu demandes </w:t>
      </w:r>
      <w:r w:rsidRPr="00171977">
        <w:rPr>
          <w:rFonts w:asciiTheme="majorBidi" w:eastAsia="Times New Roman" w:hAnsiTheme="majorBidi" w:cstheme="majorBidi" w:hint="eastAsia"/>
          <w:b/>
          <w:bCs/>
          <w:sz w:val="24"/>
          <w:szCs w:val="24"/>
          <w:lang w:bidi="ar-EG"/>
        </w:rPr>
        <w:t>à</w:t>
      </w:r>
      <w:r w:rsidRPr="00171977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un ami ce qu'il aime au lyc</w:t>
      </w:r>
      <w:r w:rsidRPr="00171977">
        <w:rPr>
          <w:rFonts w:asciiTheme="majorBidi" w:eastAsia="Times New Roman" w:hAnsiTheme="majorBidi" w:cstheme="majorBidi" w:hint="eastAsia"/>
          <w:b/>
          <w:bCs/>
          <w:sz w:val="24"/>
          <w:szCs w:val="24"/>
          <w:lang w:bidi="ar-EG"/>
        </w:rPr>
        <w:t>é</w:t>
      </w:r>
      <w:r w:rsidRPr="00171977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e ; il dit :</w:t>
      </w:r>
      <w:bookmarkEnd w:id="3"/>
    </w:p>
    <w:p w:rsidR="00171977" w:rsidRPr="00171977" w:rsidRDefault="00171977" w:rsidP="00171977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Pr="0017197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Je déteste l'histoire.    </w:t>
      </w:r>
      <w:r w:rsidRPr="0017197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b)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Il aime le français.    </w:t>
      </w:r>
      <w:r w:rsidRPr="0017197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 J'adore le français</w:t>
      </w:r>
    </w:p>
    <w:p w:rsidR="00171977" w:rsidRPr="00171977" w:rsidRDefault="00171977" w:rsidP="00171977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bookmarkStart w:id="4" w:name="bookmark2"/>
      <w:r w:rsidRPr="00171977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Le m</w:t>
      </w:r>
      <w:r w:rsidRPr="00171977">
        <w:rPr>
          <w:rFonts w:asciiTheme="majorBidi" w:eastAsia="Times New Roman" w:hAnsiTheme="majorBidi" w:cstheme="majorBidi" w:hint="eastAsia"/>
          <w:b/>
          <w:bCs/>
          <w:sz w:val="24"/>
          <w:szCs w:val="24"/>
          <w:lang w:bidi="ar-EG"/>
        </w:rPr>
        <w:t>é</w:t>
      </w:r>
      <w:r w:rsidRPr="00171977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decin demande </w:t>
      </w:r>
      <w:r w:rsidRPr="00171977">
        <w:rPr>
          <w:rFonts w:asciiTheme="majorBidi" w:eastAsia="Times New Roman" w:hAnsiTheme="majorBidi" w:cstheme="majorBidi" w:hint="eastAsia"/>
          <w:b/>
          <w:bCs/>
          <w:sz w:val="24"/>
          <w:szCs w:val="24"/>
          <w:lang w:bidi="ar-EG"/>
        </w:rPr>
        <w:t>à</w:t>
      </w:r>
      <w:r w:rsidRPr="00171977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un malade o</w:t>
      </w:r>
      <w:r w:rsidRPr="00171977">
        <w:rPr>
          <w:rFonts w:asciiTheme="majorBidi" w:eastAsia="Times New Roman" w:hAnsiTheme="majorBidi" w:cstheme="majorBidi" w:hint="eastAsia"/>
          <w:b/>
          <w:bCs/>
          <w:sz w:val="24"/>
          <w:szCs w:val="24"/>
          <w:lang w:bidi="ar-EG"/>
        </w:rPr>
        <w:t>ù</w:t>
      </w:r>
      <w:r w:rsidRPr="00171977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il a mal ; le malade dit :</w:t>
      </w:r>
      <w:bookmarkEnd w:id="4"/>
    </w:p>
    <w:p w:rsidR="00171977" w:rsidRPr="00171977" w:rsidRDefault="00171977" w:rsidP="00171977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Pr="0017197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J'ai mal au ventre.</w:t>
      </w:r>
      <w:r w:rsidRPr="0017197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  <w:t>b)Qu'est-ce que tu as ?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  </w:t>
      </w:r>
      <w:r w:rsidRPr="0017197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 Comment ça va ?</w:t>
      </w:r>
    </w:p>
    <w:p w:rsidR="006530D2" w:rsidRPr="006530D2" w:rsidRDefault="006530D2" w:rsidP="006530D2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6530D2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 demandes à un ami où il va le week-end ; il dit :</w:t>
      </w:r>
    </w:p>
    <w:p w:rsidR="006530D2" w:rsidRPr="006530D2" w:rsidRDefault="006530D2" w:rsidP="006530D2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n-US" w:bidi="ar-E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a) </w:t>
      </w:r>
      <w:r w:rsidRPr="006530D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Je vais au club.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 </w:t>
      </w:r>
      <w:r w:rsidRPr="006530D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n-US" w:bidi="ar-EG"/>
        </w:rPr>
        <w:t xml:space="preserve">b) </w:t>
      </w:r>
      <w:proofErr w:type="spellStart"/>
      <w:r w:rsidRPr="00F5785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n-US" w:bidi="ar-EG"/>
        </w:rPr>
        <w:t>C'est</w:t>
      </w:r>
      <w:proofErr w:type="spellEnd"/>
      <w:r w:rsidRPr="006530D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n-US" w:bidi="ar-EG"/>
        </w:rPr>
        <w:t xml:space="preserve"> le week-end.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n-US" w:bidi="ar-EG"/>
        </w:rPr>
        <w:t xml:space="preserve">   c) </w:t>
      </w:r>
      <w:proofErr w:type="spellStart"/>
      <w:r w:rsidRPr="006530D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n-US" w:bidi="ar-EG"/>
        </w:rPr>
        <w:t>J'aime</w:t>
      </w:r>
      <w:proofErr w:type="spellEnd"/>
      <w:r w:rsidRPr="006530D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n-US" w:bidi="ar-EG"/>
        </w:rPr>
        <w:t xml:space="preserve"> le week-end.</w:t>
      </w:r>
    </w:p>
    <w:p w:rsidR="006530D2" w:rsidRPr="006530D2" w:rsidRDefault="006530D2" w:rsidP="006530D2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6530D2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 décris ta cousine ; tu dis :</w:t>
      </w:r>
    </w:p>
    <w:p w:rsidR="006530D2" w:rsidRDefault="006530D2" w:rsidP="006530D2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a) </w:t>
      </w:r>
      <w:r w:rsidRPr="006530D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Elle est rousse.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    b) </w:t>
      </w:r>
      <w:r w:rsidRPr="006530D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omment est ta cousine ?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</w:t>
      </w:r>
    </w:p>
    <w:p w:rsidR="006530D2" w:rsidRPr="006530D2" w:rsidRDefault="006530D2" w:rsidP="006530D2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c) </w:t>
      </w:r>
      <w:r w:rsidRPr="006530D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Ma cousine s'appelle Marie.</w:t>
      </w:r>
    </w:p>
    <w:p w:rsidR="00A624A9" w:rsidRPr="00A624A9" w:rsidRDefault="00A624A9" w:rsidP="00A624A9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A624A9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 demandes à un ami ce qu'il y a au CDI; il dit :</w:t>
      </w:r>
    </w:p>
    <w:p w:rsidR="00A624A9" w:rsidRPr="00A624A9" w:rsidRDefault="00A624A9" w:rsidP="00A624A9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 w:rsidRPr="00A624A9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Des livres, des romans et des DVD.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 </w:t>
      </w:r>
      <w:r w:rsidRPr="00A624A9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b</w:t>
      </w:r>
      <w:r w:rsidR="00B5774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)Qu'est-ce qu</w:t>
      </w:r>
      <w:r w:rsidRPr="00A624A9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'il y a au CDI ?</w:t>
      </w:r>
    </w:p>
    <w:p w:rsidR="00A624A9" w:rsidRPr="00A624A9" w:rsidRDefault="00A624A9" w:rsidP="00A624A9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 w:rsidRPr="00A624A9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Ce sont mes affaires.</w:t>
      </w:r>
    </w:p>
    <w:p w:rsidR="00A624A9" w:rsidRPr="00A624A9" w:rsidRDefault="00A624A9" w:rsidP="00A624A9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A624A9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 demandes à un ami à quelle heure il déjeune au self ; il dit :</w:t>
      </w:r>
    </w:p>
    <w:p w:rsidR="00A624A9" w:rsidRPr="00A624A9" w:rsidRDefault="00A624A9" w:rsidP="00A624A9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Pr="00A624A9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Il est neuf heures.</w:t>
      </w:r>
      <w:r w:rsidRPr="00A624A9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</w:t>
      </w:r>
      <w:r w:rsidRPr="00A624A9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b) J'arrive à 8 h.</w:t>
      </w:r>
      <w:r w:rsidRPr="00A624A9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 </w:t>
      </w:r>
      <w:r w:rsidRPr="00A624A9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À midi.</w:t>
      </w:r>
    </w:p>
    <w:p w:rsidR="009D0396" w:rsidRPr="009D0396" w:rsidRDefault="009D0396" w:rsidP="009D0396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"</w:t>
      </w:r>
      <w:r w:rsidRPr="009D0396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Qu'est-ce que tu n'aimes pas au lycé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e ?"</w:t>
      </w:r>
    </w:p>
    <w:p w:rsidR="009D0396" w:rsidRPr="009D0396" w:rsidRDefault="009D0396" w:rsidP="009D0396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Pr="009D039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J'adore l'anglais.</w:t>
      </w:r>
      <w:r w:rsidRPr="009D039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      </w:t>
      </w:r>
      <w:r w:rsidRPr="009D039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b) 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J'aime les maths.   </w:t>
      </w:r>
      <w:r w:rsidRPr="009D039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 Je déteste l'anglais.</w:t>
      </w:r>
    </w:p>
    <w:p w:rsidR="009D0396" w:rsidRPr="009D0396" w:rsidRDefault="009D0396" w:rsidP="009D0396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"Où se trouve le stylo ?"</w:t>
      </w:r>
    </w:p>
    <w:p w:rsidR="009D0396" w:rsidRPr="009D0396" w:rsidRDefault="009D0396" w:rsidP="009D0396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 w:rsidRPr="009D039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Dans la trousse.</w:t>
      </w:r>
      <w:r w:rsidRPr="009D039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  <w:t>b) C'est un stylo.</w:t>
      </w:r>
      <w:r w:rsidRPr="009D039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  <w:t>c) J'ai un stylo.</w:t>
      </w:r>
    </w:p>
    <w:p w:rsidR="00E90D6D" w:rsidRPr="00E90D6D" w:rsidRDefault="00E90D6D" w:rsidP="00E90D6D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E90D6D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 demandes à un ami où il va pour jouer au football ; il dit :</w:t>
      </w:r>
    </w:p>
    <w:p w:rsidR="00E90D6D" w:rsidRPr="00E90D6D" w:rsidRDefault="00E90D6D" w:rsidP="00E90D6D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 w:rsidRPr="00E90D6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Je vais au CDI. b) Je vais à la maison, c) Je vais au terrain du sport.</w:t>
      </w:r>
    </w:p>
    <w:p w:rsidR="00E90D6D" w:rsidRPr="00E90D6D" w:rsidRDefault="00E90D6D" w:rsidP="00E90D6D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E90D6D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 demandes à un ami : "L'épaule, c'est quoi ?"; il dit :</w:t>
      </w:r>
    </w:p>
    <w:p w:rsidR="00E90D6D" w:rsidRPr="00E90D6D" w:rsidRDefault="00E90D6D" w:rsidP="00E90D6D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 w:rsidRPr="00E90D6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C'est une partie du corps.</w:t>
      </w:r>
      <w:r w:rsidRPr="00E90D6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  <w:t>b) C'est une partie du lycée,</w:t>
      </w:r>
    </w:p>
    <w:p w:rsidR="00E90D6D" w:rsidRPr="00E90D6D" w:rsidRDefault="00E90D6D" w:rsidP="00E90D6D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 w:rsidRPr="00E90D6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 C'est une partie de la jambe.</w:t>
      </w:r>
    </w:p>
    <w:p w:rsidR="00F57852" w:rsidRPr="00F57852" w:rsidRDefault="00F57852" w:rsidP="00F57852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F57852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 demandes à un ami ce qu'il y a dans sa classe ; il dit :</w:t>
      </w:r>
    </w:p>
    <w:p w:rsidR="00F57852" w:rsidRPr="00F57852" w:rsidRDefault="00F57852" w:rsidP="00F57852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Pr="00F5785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a) Il y a un gymnase. 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 </w:t>
      </w:r>
      <w:r w:rsidRPr="00F5785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b) Il y a un tableau. 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   </w:t>
      </w:r>
      <w:r w:rsidRPr="00F5785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 C'est ma classe.</w:t>
      </w:r>
    </w:p>
    <w:p w:rsidR="00F57852" w:rsidRPr="00F57852" w:rsidRDefault="00F57852" w:rsidP="00F57852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F57852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 décris ton copain français; tu dis :</w:t>
      </w:r>
    </w:p>
    <w:p w:rsidR="00F57852" w:rsidRPr="00F57852" w:rsidRDefault="00F57852" w:rsidP="00F57852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Pr="00F5785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Il est roux.</w:t>
      </w:r>
      <w:r w:rsidRPr="00F5785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         </w:t>
      </w:r>
      <w:r w:rsidRPr="00F5785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b) Il s'appelle Jean. 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   </w:t>
      </w:r>
      <w:r w:rsidRPr="00F5785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J'ai un ami français.</w:t>
      </w:r>
    </w:p>
    <w:p w:rsidR="00F57852" w:rsidRPr="00F57852" w:rsidRDefault="00F57852" w:rsidP="00F57852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F57852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 demandes à un ami :" À qui sont les stylos ?" ; il dit :</w:t>
      </w:r>
    </w:p>
    <w:p w:rsidR="00F57852" w:rsidRPr="00F57852" w:rsidRDefault="00F57852" w:rsidP="00F57852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lastRenderedPageBreak/>
        <w:t xml:space="preserve"> </w:t>
      </w:r>
      <w:r w:rsidRPr="00F5785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Les stylos sont à moi.</w:t>
      </w:r>
      <w:r w:rsidRPr="00F5785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  <w:t>b) Ce sont des stylos.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  </w:t>
      </w:r>
      <w:r w:rsidRPr="00F5785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J'ai des stylos verts.</w:t>
      </w:r>
    </w:p>
    <w:p w:rsidR="00F57852" w:rsidRPr="00F57852" w:rsidRDefault="00F57852" w:rsidP="00F57852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F57852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 demandes à un ami :"Qu'est-ce que c'est ?" ; il dit :</w:t>
      </w:r>
    </w:p>
    <w:p w:rsidR="00F57852" w:rsidRPr="00F57852" w:rsidRDefault="00F57852" w:rsidP="00F57852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 w:rsidRPr="00F5785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C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'est mon père.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  <w:t xml:space="preserve">b) C'est ma sœur.   </w:t>
      </w:r>
      <w:r w:rsidRPr="00F57852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 C'est une corbeille à papier.</w:t>
      </w:r>
    </w:p>
    <w:p w:rsidR="004B3226" w:rsidRPr="004B3226" w:rsidRDefault="004B3226" w:rsidP="004B3226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bookmarkStart w:id="5" w:name="bookmark0"/>
      <w:r w:rsidRPr="004B3226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 demandes à un ami le nom de professeur de maths; il dit :</w:t>
      </w:r>
      <w:bookmarkEnd w:id="5"/>
    </w:p>
    <w:p w:rsidR="004B3226" w:rsidRPr="004B3226" w:rsidRDefault="004B3226" w:rsidP="004B3226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a) </w:t>
      </w:r>
      <w:r w:rsidRPr="004B322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'est le professeur de maths.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b) </w:t>
      </w:r>
      <w:r w:rsidRPr="004B322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J'aime le professeur de maths.</w:t>
      </w:r>
    </w:p>
    <w:p w:rsidR="004B3226" w:rsidRPr="004B3226" w:rsidRDefault="004B3226" w:rsidP="004B3226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c) </w:t>
      </w:r>
      <w:r w:rsidRPr="004B322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Il s'appelle M. Pierre.</w:t>
      </w:r>
    </w:p>
    <w:p w:rsidR="004B3226" w:rsidRPr="004B3226" w:rsidRDefault="004B3226" w:rsidP="004B3226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4B3226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"À quelle heure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la journée scolaire commence ?"</w:t>
      </w:r>
    </w:p>
    <w:p w:rsidR="004B3226" w:rsidRPr="004B3226" w:rsidRDefault="004B3226" w:rsidP="004B3226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 w:rsidRPr="004B322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C'est le m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ardi.   b) À huit heures du matin.  </w:t>
      </w:r>
      <w:r w:rsidRPr="004B322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 Je ne vais pas au lycée.</w:t>
      </w:r>
    </w:p>
    <w:p w:rsidR="009569B3" w:rsidRPr="009569B3" w:rsidRDefault="009569B3" w:rsidP="009569B3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9569B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on père te demande ce qu'il y a dans ta classe ; tu dis :</w:t>
      </w:r>
    </w:p>
    <w:p w:rsidR="009569B3" w:rsidRPr="009569B3" w:rsidRDefault="009569B3" w:rsidP="009569B3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 w:rsidRPr="009569B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J'aime le français.</w:t>
      </w:r>
      <w:r w:rsidRPr="009569B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  <w:t>b) Il n'y a pas d'horloge,</w:t>
      </w:r>
    </w:p>
    <w:p w:rsidR="009569B3" w:rsidRPr="009569B3" w:rsidRDefault="009569B3" w:rsidP="009569B3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 w:rsidRPr="009569B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 Il y a un TNI et un ordinateur.</w:t>
      </w:r>
    </w:p>
    <w:p w:rsidR="009569B3" w:rsidRPr="009569B3" w:rsidRDefault="009569B3" w:rsidP="009569B3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9569B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 demandes à ton ami ce qu'il fait le mardi ; il dit :</w:t>
      </w:r>
    </w:p>
    <w:p w:rsidR="009569B3" w:rsidRPr="009569B3" w:rsidRDefault="009569B3" w:rsidP="009569B3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 w:rsidRPr="009569B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Le mardi est un jour.</w:t>
      </w:r>
      <w:r w:rsidRPr="009569B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  <w:t>b) Je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vais au club.     </w:t>
      </w:r>
      <w:r w:rsidRPr="009569B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 J'aime le mardi.</w:t>
      </w:r>
    </w:p>
    <w:p w:rsidR="00263633" w:rsidRPr="00263633" w:rsidRDefault="00263633" w:rsidP="00263633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26363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on ami te demande de décrire ta classe; il dit :</w:t>
      </w:r>
    </w:p>
    <w:p w:rsidR="00263633" w:rsidRPr="00263633" w:rsidRDefault="00263633" w:rsidP="00263633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 w:rsidRPr="0026363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Ma classe est grande.</w:t>
      </w:r>
      <w:r w:rsidRPr="0026363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  <w:t>b) Comment est ta classe ?</w:t>
      </w:r>
    </w:p>
    <w:p w:rsidR="00263633" w:rsidRPr="00263633" w:rsidRDefault="00263633" w:rsidP="00263633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 w:rsidRPr="0026363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c) 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Il y a un ordinateur dans ma c</w:t>
      </w:r>
      <w:r w:rsidRPr="0026363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lasse.</w:t>
      </w:r>
    </w:p>
    <w:p w:rsidR="00263633" w:rsidRPr="00263633" w:rsidRDefault="00263633" w:rsidP="000A5DD5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26363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Tu demandes </w:t>
      </w:r>
      <w:r w:rsidR="000A5DD5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à un ami quels j</w:t>
      </w:r>
      <w:r w:rsidRPr="0026363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ours il a cours de maths ; il dit :</w:t>
      </w:r>
    </w:p>
    <w:p w:rsidR="00263633" w:rsidRPr="00263633" w:rsidRDefault="00263633" w:rsidP="000A5DD5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 w:rsidRPr="0026363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J'aime les</w:t>
      </w:r>
      <w:r w:rsidR="000A5DD5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maths.</w:t>
      </w:r>
      <w:r w:rsidR="000A5DD5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  <w:t xml:space="preserve">b) Le mardi et le jeudi.   </w:t>
      </w:r>
      <w:r w:rsidRPr="0026363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 Le mardi est un jour.</w:t>
      </w:r>
    </w:p>
    <w:p w:rsidR="00711328" w:rsidRPr="00711328" w:rsidRDefault="00711328" w:rsidP="00711328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D</w:t>
      </w:r>
      <w:r w:rsidRPr="00711328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e quoi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</w:t>
      </w:r>
      <w:r w:rsidRPr="00711328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a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s</w:t>
      </w:r>
      <w:r w:rsidRPr="00711328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besoin pour regarder un film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?</w:t>
      </w:r>
    </w:p>
    <w:p w:rsidR="00711328" w:rsidRPr="00711328" w:rsidRDefault="00711328" w:rsidP="00711328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Pr="0071132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Un CD.</w:t>
      </w:r>
      <w:r w:rsidRPr="0071132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      </w:t>
      </w:r>
      <w:r w:rsidRPr="0071132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b) Un DVD.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         </w:t>
      </w:r>
      <w:r w:rsidRPr="0071132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c) Un dictionnaire.</w:t>
      </w:r>
    </w:p>
    <w:p w:rsidR="00711328" w:rsidRPr="00711328" w:rsidRDefault="00711328" w:rsidP="00711328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711328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on ami te demande ce qu'on utilise pour écouter ; tu dis :</w:t>
      </w:r>
    </w:p>
    <w:p w:rsidR="00711328" w:rsidRPr="00711328" w:rsidRDefault="00711328" w:rsidP="00711328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 w:rsidRPr="0071132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Les oreilles.</w:t>
      </w:r>
      <w:r w:rsidRPr="0071132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  <w:t>b) Le nez.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              </w:t>
      </w:r>
      <w:r w:rsidRPr="0071132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c) La bouche.</w:t>
      </w:r>
    </w:p>
    <w:p w:rsidR="000A2586" w:rsidRPr="000A2586" w:rsidRDefault="000A2586" w:rsidP="000A2586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demande</w:t>
      </w:r>
      <w:r w:rsidRPr="000A2586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à un ami quel sport il préfère ; il dit :</w:t>
      </w:r>
    </w:p>
    <w:p w:rsidR="000A2586" w:rsidRDefault="000A2586" w:rsidP="000A2586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0A258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J'adore le tennis.</w:t>
      </w:r>
      <w:r w:rsidRPr="000A258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  <w:t>b) Le tennis est un sport.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   </w:t>
      </w:r>
      <w:r w:rsidRPr="000A258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c) II préfère le football. </w:t>
      </w:r>
    </w:p>
    <w:p w:rsidR="000A2586" w:rsidRPr="000A2586" w:rsidRDefault="000A2586" w:rsidP="000A2586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0A2586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 demandes à ton ami pourquoi il va à la patinoire ; il dit :</w:t>
      </w:r>
    </w:p>
    <w:p w:rsidR="000A2586" w:rsidRPr="000A2586" w:rsidRDefault="000A2586" w:rsidP="000A2586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0A258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Pour faire du patin.</w:t>
      </w:r>
      <w:r w:rsidRPr="000A258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  <w:t>b) Avec mes copains.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      </w:t>
      </w:r>
      <w:r w:rsidRPr="000A258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 À sept heures.</w:t>
      </w:r>
    </w:p>
    <w:p w:rsidR="007E7AA1" w:rsidRPr="007E7AA1" w:rsidRDefault="007E7AA1" w:rsidP="007E7AA1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7E7AA1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 demandes à un ami le nombre de doigts des mains ; il dit :</w:t>
      </w:r>
    </w:p>
    <w:p w:rsidR="007E7AA1" w:rsidRPr="007E7AA1" w:rsidRDefault="007E7AA1" w:rsidP="007E7AA1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7E7AA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On a deux doigts.</w:t>
      </w:r>
      <w:r w:rsidRPr="007E7AA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                    </w:t>
      </w:r>
      <w:r w:rsidRPr="007E7AA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b) On a dix doigts.</w:t>
      </w:r>
      <w:r w:rsidRPr="007E7AA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br/>
        <w:t>c) Combien de doigts tu as dans la main ?</w:t>
      </w:r>
    </w:p>
    <w:p w:rsidR="007E7AA1" w:rsidRPr="007E7AA1" w:rsidRDefault="007E7AA1" w:rsidP="007E7AA1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7E7AA1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 demandes à un ami où il va le vendredi ; il dit :</w:t>
      </w:r>
    </w:p>
    <w:p w:rsidR="007E7AA1" w:rsidRPr="007E7AA1" w:rsidRDefault="007E7AA1" w:rsidP="007E7AA1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7E7AA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Le vendredi est u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n jour.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  <w:t xml:space="preserve">b) J'aime le vendredi. </w:t>
      </w:r>
      <w:r w:rsidR="009A5D0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Pr="007E7AA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 Je vais à la piscine.</w:t>
      </w:r>
    </w:p>
    <w:p w:rsidR="004525FD" w:rsidRPr="004525FD" w:rsidRDefault="004525FD" w:rsidP="004525FD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4525FD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 demandes à un ami ce qu'il aime au lycée ; il dit :</w:t>
      </w:r>
    </w:p>
    <w:p w:rsidR="004525FD" w:rsidRPr="004525FD" w:rsidRDefault="004525FD" w:rsidP="00360C6F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Je déteste les maths.</w:t>
      </w:r>
      <w:r w:rsidR="00360C6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b) Je n'aime pas les maths.  </w:t>
      </w:r>
      <w:r w:rsidRPr="004525F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 J'</w:t>
      </w:r>
      <w:r w:rsidR="00360C6F" w:rsidRPr="004525F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</w:t>
      </w:r>
      <w:r w:rsidR="00360C6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dore les </w:t>
      </w:r>
      <w:r w:rsidRPr="004525F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m</w:t>
      </w:r>
      <w:r w:rsidR="00360C6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t</w:t>
      </w:r>
      <w:r w:rsidRPr="004525F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hs.</w:t>
      </w:r>
    </w:p>
    <w:p w:rsidR="004525FD" w:rsidRPr="004525FD" w:rsidRDefault="004525FD" w:rsidP="004525FD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4525FD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Tu demandes à un ami :"Le dictionnaire, c'est quoi ?"; il dit : </w:t>
      </w:r>
    </w:p>
    <w:p w:rsidR="004525FD" w:rsidRPr="00360C6F" w:rsidRDefault="004525FD" w:rsidP="00360C6F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4525F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C'est une BD.</w:t>
      </w:r>
      <w:r w:rsidRPr="004525F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  <w:t>b) C'est un roman.</w:t>
      </w:r>
      <w:r w:rsidR="00360C6F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 xml:space="preserve">  </w:t>
      </w:r>
      <w:r w:rsidRPr="004525F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 C'est un livre de définitions.</w:t>
      </w:r>
    </w:p>
    <w:p w:rsidR="005B2CDE" w:rsidRPr="005B2CDE" w:rsidRDefault="005B2CDE" w:rsidP="005B2CDE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5B2CDE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on ami te demande : "L'atlas, c'est quoi ?" ; tu dis :</w:t>
      </w:r>
    </w:p>
    <w:p w:rsidR="005B2CDE" w:rsidRDefault="005B2CDE" w:rsidP="005B2CDE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 w:rsidRPr="005B2CD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C'est un magazine.</w:t>
      </w:r>
      <w:r w:rsidRPr="005B2CD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           b) C'est une bande dessinée.</w:t>
      </w:r>
    </w:p>
    <w:p w:rsidR="005B2CDE" w:rsidRPr="005B2CDE" w:rsidRDefault="005B2CDE" w:rsidP="005B2CDE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lastRenderedPageBreak/>
        <w:t xml:space="preserve"> </w:t>
      </w:r>
      <w:r w:rsidRPr="005B2CD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c) C'est un livre avec des cartes.</w:t>
      </w:r>
    </w:p>
    <w:p w:rsidR="00C82B95" w:rsidRPr="00C82B95" w:rsidRDefault="00C82B95" w:rsidP="00C82B95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C82B95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on ami te demande : "L'atlas, c'est quoi ? " ; tu dis :</w:t>
      </w:r>
    </w:p>
    <w:p w:rsidR="00D92482" w:rsidRPr="001B5A74" w:rsidRDefault="00C82B95" w:rsidP="00C82B95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Pr="00C82B95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a) C'est un magazine.</w:t>
      </w:r>
      <w:r w:rsidRPr="00C82B95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ab/>
        <w:t>b) C'est une bande dessiné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>e.</w:t>
      </w:r>
      <w:r w:rsidRPr="00C82B95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br/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Pr="00C82B95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EG"/>
        </w:rPr>
        <w:t xml:space="preserve">c) C'est un livre avec des cartes.          </w:t>
      </w:r>
    </w:p>
    <w:p w:rsidR="007048AB" w:rsidRPr="007048AB" w:rsidRDefault="007048AB" w:rsidP="007048AB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7048AB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 demandes à un ami :" Qui est-ce ?" ; il dit :</w:t>
      </w:r>
      <w:r w:rsidRPr="007048AB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ab/>
      </w:r>
    </w:p>
    <w:p w:rsidR="007048AB" w:rsidRPr="007048AB" w:rsidRDefault="007048AB" w:rsidP="007048A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) </w:t>
      </w:r>
      <w:r w:rsidRPr="007048AB">
        <w:rPr>
          <w:rFonts w:asciiTheme="majorBidi" w:hAnsiTheme="majorBidi" w:cstheme="majorBidi"/>
          <w:b/>
          <w:bCs/>
          <w:sz w:val="24"/>
          <w:szCs w:val="24"/>
        </w:rPr>
        <w:t xml:space="preserve">C'est </w:t>
      </w:r>
      <w:r w:rsidRPr="007048AB">
        <w:rPr>
          <w:rFonts w:asciiTheme="majorBidi" w:hAnsiTheme="majorBidi" w:cstheme="majorBidi"/>
          <w:b/>
          <w:bCs/>
          <w:i/>
          <w:iCs/>
          <w:sz w:val="24"/>
          <w:szCs w:val="24"/>
        </w:rPr>
        <w:t>une horloge.</w:t>
      </w:r>
      <w:r w:rsidRPr="007048AB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 w:rsidRPr="007048AB">
        <w:rPr>
          <w:rFonts w:asciiTheme="majorBidi" w:hAnsiTheme="majorBidi" w:cstheme="majorBidi"/>
          <w:b/>
          <w:bCs/>
          <w:i/>
          <w:iCs/>
          <w:sz w:val="24"/>
          <w:szCs w:val="24"/>
        </w:rPr>
        <w:t>b) C'est le professeur de français.</w:t>
      </w:r>
      <w:r w:rsidRPr="007048AB">
        <w:rPr>
          <w:rFonts w:asciiTheme="majorBidi" w:hAnsiTheme="majorBidi" w:cstheme="majorBidi"/>
          <w:b/>
          <w:bCs/>
          <w:i/>
          <w:iCs/>
          <w:sz w:val="24"/>
          <w:szCs w:val="24"/>
        </w:rPr>
        <w:br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c) </w:t>
      </w:r>
      <w:r w:rsidRPr="007048AB">
        <w:rPr>
          <w:rFonts w:asciiTheme="majorBidi" w:hAnsiTheme="majorBidi" w:cstheme="majorBidi"/>
          <w:b/>
          <w:bCs/>
          <w:sz w:val="24"/>
          <w:szCs w:val="24"/>
        </w:rPr>
        <w:t xml:space="preserve">C'est </w:t>
      </w:r>
      <w:r w:rsidRPr="007048AB">
        <w:rPr>
          <w:rFonts w:asciiTheme="majorBidi" w:hAnsiTheme="majorBidi" w:cstheme="majorBidi"/>
          <w:b/>
          <w:bCs/>
          <w:i/>
          <w:iCs/>
          <w:sz w:val="24"/>
          <w:szCs w:val="24"/>
        </w:rPr>
        <w:t>un sac à dos.</w:t>
      </w:r>
    </w:p>
    <w:p w:rsidR="002238FD" w:rsidRPr="002238FD" w:rsidRDefault="002238FD" w:rsidP="002238FD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2238FD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</w:t>
      </w:r>
      <w:r w:rsidRPr="002238FD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ab/>
        <w:t>demandes à un ami sa matière préférée ; tu dis :</w:t>
      </w:r>
    </w:p>
    <w:p w:rsidR="002238FD" w:rsidRPr="002238FD" w:rsidRDefault="002238FD" w:rsidP="002238FD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2238FD">
        <w:rPr>
          <w:rFonts w:asciiTheme="majorBidi" w:hAnsiTheme="majorBidi" w:cstheme="majorBidi"/>
          <w:b/>
          <w:bCs/>
          <w:i/>
          <w:iCs/>
          <w:sz w:val="24"/>
          <w:szCs w:val="24"/>
        </w:rPr>
        <w:t>a) Je préfère l'anglais.</w:t>
      </w:r>
      <w:r w:rsidRPr="002238FD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b) Quelle matière tu préfères ?</w:t>
      </w:r>
    </w:p>
    <w:p w:rsidR="002238FD" w:rsidRPr="002238FD" w:rsidRDefault="002238FD" w:rsidP="002238FD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2238FD">
        <w:rPr>
          <w:rFonts w:asciiTheme="majorBidi" w:hAnsiTheme="majorBidi" w:cstheme="majorBidi"/>
          <w:b/>
          <w:bCs/>
          <w:i/>
          <w:iCs/>
          <w:sz w:val="24"/>
          <w:szCs w:val="24"/>
        </w:rPr>
        <w:t>c) L'anglais est une matière.</w:t>
      </w:r>
    </w:p>
    <w:p w:rsidR="002238FD" w:rsidRPr="002238FD" w:rsidRDefault="002238FD" w:rsidP="002238FD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2238FD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 demandes à un ami comment est son grand frère ; il dit :</w:t>
      </w:r>
    </w:p>
    <w:p w:rsidR="002238FD" w:rsidRPr="002238FD" w:rsidRDefault="002238FD" w:rsidP="002238FD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2238FD">
        <w:rPr>
          <w:rFonts w:asciiTheme="majorBidi" w:hAnsiTheme="majorBidi" w:cstheme="majorBidi"/>
          <w:b/>
          <w:bCs/>
          <w:i/>
          <w:iCs/>
          <w:sz w:val="24"/>
          <w:szCs w:val="24"/>
        </w:rPr>
        <w:t>a) Mon grand frère s'appelle Ahmed.</w:t>
      </w:r>
      <w:r w:rsidRPr="002238FD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b) C'est mon frère Ahmed,</w:t>
      </w:r>
    </w:p>
    <w:p w:rsidR="002238FD" w:rsidRPr="002238FD" w:rsidRDefault="002238FD" w:rsidP="002238FD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2238FD">
        <w:rPr>
          <w:rFonts w:asciiTheme="majorBidi" w:hAnsiTheme="majorBidi" w:cstheme="majorBidi"/>
          <w:b/>
          <w:bCs/>
          <w:i/>
          <w:iCs/>
          <w:sz w:val="24"/>
          <w:szCs w:val="24"/>
        </w:rPr>
        <w:t>c) Il est musclé.</w:t>
      </w:r>
    </w:p>
    <w:p w:rsidR="004F4283" w:rsidRPr="004F4283" w:rsidRDefault="004F4283" w:rsidP="004F4283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4F428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 demandes à un ami son jour préféré ; tu dis :</w:t>
      </w:r>
    </w:p>
    <w:p w:rsidR="004F4283" w:rsidRPr="004F4283" w:rsidRDefault="004F4283" w:rsidP="004F4283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F4283">
        <w:rPr>
          <w:rFonts w:asciiTheme="majorBidi" w:hAnsiTheme="majorBidi" w:cstheme="majorBidi"/>
          <w:b/>
          <w:bCs/>
          <w:i/>
          <w:iCs/>
          <w:sz w:val="24"/>
          <w:szCs w:val="24"/>
        </w:rPr>
        <w:t>a) Le jeudi est un jour.</w:t>
      </w:r>
      <w:r w:rsidRPr="004F4283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b) Quel jour tu préfères ?</w:t>
      </w:r>
    </w:p>
    <w:p w:rsidR="004F4283" w:rsidRPr="004F4283" w:rsidRDefault="004F4283" w:rsidP="004F4283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F4283">
        <w:rPr>
          <w:rFonts w:asciiTheme="majorBidi" w:hAnsiTheme="majorBidi" w:cstheme="majorBidi"/>
          <w:b/>
          <w:bCs/>
          <w:i/>
          <w:iCs/>
          <w:sz w:val="24"/>
          <w:szCs w:val="24"/>
        </w:rPr>
        <w:t>c) Je préfère le jeudi.</w:t>
      </w:r>
    </w:p>
    <w:p w:rsidR="004F4283" w:rsidRPr="004F4283" w:rsidRDefault="004F4283" w:rsidP="004F4283">
      <w:pPr>
        <w:pStyle w:val="a5"/>
        <w:numPr>
          <w:ilvl w:val="0"/>
          <w:numId w:val="19"/>
        </w:num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</w:pPr>
      <w:r w:rsidRPr="004F4283">
        <w:rPr>
          <w:rFonts w:asciiTheme="majorBidi" w:eastAsia="Times New Roman" w:hAnsiTheme="majorBidi" w:cstheme="majorBidi"/>
          <w:b/>
          <w:bCs/>
          <w:sz w:val="24"/>
          <w:szCs w:val="24"/>
          <w:lang w:bidi="ar-EG"/>
        </w:rPr>
        <w:t>Tu demandes à un ami sa matière préférée ; il dit :</w:t>
      </w:r>
    </w:p>
    <w:p w:rsidR="004F4283" w:rsidRPr="004F4283" w:rsidRDefault="004F4283" w:rsidP="004F4283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F4283">
        <w:rPr>
          <w:rFonts w:asciiTheme="majorBidi" w:hAnsiTheme="majorBidi" w:cstheme="majorBidi"/>
          <w:b/>
          <w:bCs/>
          <w:i/>
          <w:iCs/>
          <w:sz w:val="24"/>
          <w:szCs w:val="24"/>
        </w:rPr>
        <w:t>a) Quelle matière tu préfères ?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b) Le français est une matière.</w:t>
      </w:r>
    </w:p>
    <w:p w:rsidR="004F4283" w:rsidRPr="004F4283" w:rsidRDefault="004F4283" w:rsidP="004F4283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F4283">
        <w:rPr>
          <w:rFonts w:asciiTheme="majorBidi" w:hAnsiTheme="majorBidi" w:cstheme="majorBidi"/>
          <w:b/>
          <w:bCs/>
          <w:i/>
          <w:iCs/>
          <w:sz w:val="24"/>
          <w:szCs w:val="24"/>
        </w:rPr>
        <w:t>c) Je préfère le français.</w:t>
      </w:r>
    </w:p>
    <w:p w:rsidR="0073727F" w:rsidRPr="0073727F" w:rsidRDefault="0073727F" w:rsidP="0073727F">
      <w:pPr>
        <w:bidi w:val="0"/>
        <w:spacing w:after="0" w:line="240" w:lineRule="auto"/>
        <w:ind w:right="-108"/>
        <w:jc w:val="center"/>
        <w:rPr>
          <w:rFonts w:ascii="Wide Latin" w:eastAsia="Times New Roman" w:hAnsi="Wide Latin" w:cs="Times New Roman"/>
          <w:b/>
          <w:bCs/>
          <w:i/>
          <w:iCs/>
          <w:color w:val="000000"/>
          <w:u w:val="single"/>
          <w:lang w:bidi="ar-EG"/>
        </w:rPr>
      </w:pPr>
      <w:r w:rsidRPr="0073727F">
        <w:rPr>
          <w:rFonts w:ascii="Wide Latin" w:eastAsia="Times New Roman" w:hAnsi="Wide Latin" w:cs="Times New Roman"/>
          <w:b/>
          <w:bCs/>
          <w:i/>
          <w:iCs/>
          <w:color w:val="000000"/>
          <w:u w:val="single"/>
          <w:lang w:bidi="ar-EG"/>
        </w:rPr>
        <w:t>B) Quand est-ce qu'on peut dire les répliques suivantes ?</w:t>
      </w:r>
    </w:p>
    <w:p w:rsidR="005E2D1F" w:rsidRPr="005E2D1F" w:rsidRDefault="005E2D1F" w:rsidP="005E2D1F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2D1F">
        <w:rPr>
          <w:rFonts w:asciiTheme="majorBidi" w:hAnsiTheme="majorBidi" w:cstheme="majorBidi"/>
          <w:b/>
          <w:bCs/>
          <w:sz w:val="24"/>
          <w:szCs w:val="24"/>
        </w:rPr>
        <w:t>On dit : "Mon ami français est roux." quand</w:t>
      </w:r>
      <w:r w:rsidRPr="005E2D1F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5E2D1F" w:rsidRPr="005E2D1F" w:rsidRDefault="005E2D1F" w:rsidP="005E2D1F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E2D1F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présente son ami.</w:t>
      </w:r>
      <w:r w:rsidRPr="005E2D1F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b) on salue son ami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</w:t>
      </w:r>
      <w:r w:rsidRPr="005E2D1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) on décrit son ami. </w:t>
      </w:r>
    </w:p>
    <w:p w:rsidR="005E2D1F" w:rsidRPr="005E2D1F" w:rsidRDefault="005E2D1F" w:rsidP="005E2D1F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2D1F">
        <w:rPr>
          <w:rFonts w:asciiTheme="majorBidi" w:hAnsiTheme="majorBidi" w:cstheme="majorBidi"/>
          <w:b/>
          <w:bCs/>
          <w:sz w:val="24"/>
          <w:szCs w:val="24"/>
        </w:rPr>
        <w:t>Tu dis : "C'est un vélo." quand on te demande :</w:t>
      </w:r>
    </w:p>
    <w:p w:rsidR="005E2D1F" w:rsidRPr="005E2D1F" w:rsidRDefault="005E2D1F" w:rsidP="005E2D1F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E2D1F">
        <w:rPr>
          <w:rFonts w:asciiTheme="majorBidi" w:hAnsiTheme="majorBidi" w:cstheme="majorBidi"/>
          <w:b/>
          <w:bCs/>
          <w:i/>
          <w:iCs/>
          <w:sz w:val="24"/>
          <w:szCs w:val="24"/>
        </w:rPr>
        <w:t>a) Qu'est-ce que c'est ?</w:t>
      </w:r>
      <w:r w:rsidRPr="005E2D1F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b) Qui est-ce ?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</w:t>
      </w:r>
      <w:r w:rsidRPr="005E2D1F">
        <w:rPr>
          <w:rFonts w:asciiTheme="majorBidi" w:hAnsiTheme="majorBidi" w:cstheme="majorBidi"/>
          <w:b/>
          <w:bCs/>
          <w:i/>
          <w:iCs/>
          <w:sz w:val="24"/>
          <w:szCs w:val="24"/>
        </w:rPr>
        <w:t>c) Comment ça va ?</w:t>
      </w:r>
    </w:p>
    <w:p w:rsidR="0061761D" w:rsidRPr="0061761D" w:rsidRDefault="0061761D" w:rsidP="0061761D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1761D">
        <w:rPr>
          <w:rFonts w:asciiTheme="majorBidi" w:hAnsiTheme="majorBidi" w:cstheme="majorBidi"/>
          <w:b/>
          <w:bCs/>
          <w:sz w:val="24"/>
          <w:szCs w:val="24"/>
        </w:rPr>
        <w:t>On dit : "À qui est la trousse ?" quand</w:t>
      </w:r>
      <w:r w:rsidRPr="0061761D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1761D" w:rsidRPr="0061761D" w:rsidRDefault="0061761D" w:rsidP="0061761D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1761D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achète une trousse.</w:t>
      </w:r>
      <w:r w:rsidRPr="0061761D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b) on cherche une trousse,</w:t>
      </w:r>
    </w:p>
    <w:p w:rsidR="0061761D" w:rsidRPr="0061761D" w:rsidRDefault="0061761D" w:rsidP="0061761D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1761D">
        <w:rPr>
          <w:rFonts w:asciiTheme="majorBidi" w:hAnsiTheme="majorBidi" w:cstheme="majorBidi"/>
          <w:b/>
          <w:bCs/>
          <w:i/>
          <w:iCs/>
          <w:sz w:val="24"/>
          <w:szCs w:val="24"/>
        </w:rPr>
        <w:t>c) on trouve une trousse.</w:t>
      </w:r>
    </w:p>
    <w:p w:rsidR="0061761D" w:rsidRPr="0061761D" w:rsidRDefault="0061761D" w:rsidP="0061761D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1761D">
        <w:rPr>
          <w:rFonts w:asciiTheme="majorBidi" w:hAnsiTheme="majorBidi" w:cstheme="majorBidi"/>
          <w:b/>
          <w:bCs/>
          <w:sz w:val="24"/>
          <w:szCs w:val="24"/>
        </w:rPr>
        <w:t>On dit : "Il est sept heures." quand</w:t>
      </w:r>
      <w:r w:rsidRPr="0061761D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1761D" w:rsidRPr="0061761D" w:rsidRDefault="0061761D" w:rsidP="0061761D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61761D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décrit l'horloge.</w:t>
      </w:r>
      <w:r w:rsidRPr="0061761D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</w:t>
      </w:r>
      <w:r w:rsidRPr="0061761D">
        <w:rPr>
          <w:rFonts w:asciiTheme="majorBidi" w:hAnsiTheme="majorBidi" w:cstheme="majorBidi"/>
          <w:b/>
          <w:bCs/>
          <w:i/>
          <w:iCs/>
          <w:sz w:val="24"/>
          <w:szCs w:val="24"/>
        </w:rPr>
        <w:t>b) o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 parle de son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emploie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du temps.</w:t>
      </w:r>
    </w:p>
    <w:p w:rsidR="0061761D" w:rsidRPr="0061761D" w:rsidRDefault="0061761D" w:rsidP="0061761D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61761D">
        <w:rPr>
          <w:rFonts w:asciiTheme="majorBidi" w:hAnsiTheme="majorBidi" w:cstheme="majorBidi"/>
          <w:b/>
          <w:bCs/>
          <w:i/>
          <w:iCs/>
          <w:sz w:val="24"/>
          <w:szCs w:val="24"/>
        </w:rPr>
        <w:t>c) on parle de l'heure.</w:t>
      </w:r>
    </w:p>
    <w:p w:rsidR="005B0B78" w:rsidRPr="005B0B78" w:rsidRDefault="005B0B78" w:rsidP="005B0B78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B0B78">
        <w:rPr>
          <w:rFonts w:asciiTheme="majorBidi" w:hAnsiTheme="majorBidi" w:cstheme="majorBidi"/>
          <w:b/>
          <w:bCs/>
          <w:sz w:val="24"/>
          <w:szCs w:val="24"/>
        </w:rPr>
        <w:t>On dit : "À qui est la trousse ?" quand ...........</w:t>
      </w:r>
    </w:p>
    <w:p w:rsidR="005B0B78" w:rsidRPr="005B0B78" w:rsidRDefault="005B0B78" w:rsidP="005B0B7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B0B78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achète une trousse.</w:t>
      </w:r>
      <w:r w:rsidRPr="005B0B78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b) on cherche une trousse.</w:t>
      </w:r>
      <w:r w:rsidRPr="005B0B78">
        <w:rPr>
          <w:rFonts w:asciiTheme="majorBidi" w:hAnsiTheme="majorBidi" w:cstheme="majorBidi"/>
          <w:b/>
          <w:bCs/>
          <w:i/>
          <w:iCs/>
          <w:sz w:val="24"/>
          <w:szCs w:val="24"/>
        </w:rPr>
        <w:br/>
        <w:t>c) on trouve une trousse.</w:t>
      </w:r>
    </w:p>
    <w:p w:rsidR="005B0B78" w:rsidRDefault="005B0B78" w:rsidP="005B0B78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B0B78">
        <w:rPr>
          <w:rFonts w:asciiTheme="majorBidi" w:hAnsiTheme="majorBidi" w:cstheme="majorBidi"/>
          <w:b/>
          <w:bCs/>
          <w:sz w:val="24"/>
          <w:szCs w:val="24"/>
        </w:rPr>
        <w:t>On dit : "II est sept heures." quand ..........</w:t>
      </w:r>
    </w:p>
    <w:p w:rsidR="005B0B78" w:rsidRDefault="005B0B78" w:rsidP="005B0B78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B0B78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décrit l'horloge.</w:t>
      </w:r>
      <w:r w:rsidRPr="005B0B78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 xml:space="preserve">        b) on parle de son emploi du temps.</w:t>
      </w:r>
      <w:r w:rsidRPr="005B0B78">
        <w:rPr>
          <w:rFonts w:asciiTheme="majorBidi" w:hAnsiTheme="majorBidi" w:cstheme="majorBidi"/>
          <w:b/>
          <w:bCs/>
          <w:i/>
          <w:iCs/>
          <w:sz w:val="24"/>
          <w:szCs w:val="24"/>
        </w:rPr>
        <w:br/>
        <w:t xml:space="preserve">c)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on parle de l'heure.</w:t>
      </w:r>
    </w:p>
    <w:p w:rsidR="005B0B78" w:rsidRPr="005B0B78" w:rsidRDefault="005B0B78" w:rsidP="005B0B78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B0B78">
        <w:rPr>
          <w:rFonts w:asciiTheme="majorBidi" w:hAnsiTheme="majorBidi" w:cstheme="majorBidi"/>
          <w:b/>
          <w:bCs/>
          <w:sz w:val="24"/>
          <w:szCs w:val="24"/>
        </w:rPr>
        <w:lastRenderedPageBreak/>
        <w:t>On dit : "J'adore la musique." quand ............</w:t>
      </w:r>
    </w:p>
    <w:p w:rsidR="005B0B78" w:rsidRPr="005B0B78" w:rsidRDefault="005B0B78" w:rsidP="005B0B78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B0B78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exprime ses goûts.</w:t>
      </w:r>
      <w:r w:rsidRPr="005B0B78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 xml:space="preserve">         b) on exprime sa joie,</w:t>
      </w:r>
      <w:r w:rsidRPr="005B0B78">
        <w:rPr>
          <w:rFonts w:asciiTheme="majorBidi" w:hAnsiTheme="majorBidi" w:cstheme="majorBidi"/>
          <w:b/>
          <w:bCs/>
          <w:i/>
          <w:iCs/>
          <w:sz w:val="24"/>
          <w:szCs w:val="24"/>
        </w:rPr>
        <w:br/>
        <w:t>c) on exprime son excuse.</w:t>
      </w:r>
    </w:p>
    <w:p w:rsidR="005B0B78" w:rsidRPr="005B0B78" w:rsidRDefault="005B0B78" w:rsidP="005B0B78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B0B78">
        <w:rPr>
          <w:rFonts w:asciiTheme="majorBidi" w:hAnsiTheme="majorBidi" w:cstheme="majorBidi"/>
          <w:b/>
          <w:bCs/>
          <w:sz w:val="24"/>
          <w:szCs w:val="24"/>
        </w:rPr>
        <w:t>On dit : "À midi, je déjeune au self." quand .......</w:t>
      </w:r>
    </w:p>
    <w:p w:rsidR="005B0B78" w:rsidRPr="005B0B78" w:rsidRDefault="005B0B78" w:rsidP="005B0B78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B0B78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décrit son lycée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 w:rsidRPr="005B0B78"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  <w:r w:rsidRPr="005B0B78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b) on parle de ses affaires.</w:t>
      </w:r>
      <w:r w:rsidRPr="005B0B78">
        <w:rPr>
          <w:rFonts w:asciiTheme="majorBidi" w:hAnsiTheme="majorBidi" w:cstheme="majorBidi"/>
          <w:b/>
          <w:bCs/>
          <w:i/>
          <w:iCs/>
          <w:sz w:val="24"/>
          <w:szCs w:val="24"/>
        </w:rPr>
        <w:br/>
        <w:t>c) on parle de son emploi du temps.</w:t>
      </w:r>
    </w:p>
    <w:p w:rsidR="0094440A" w:rsidRPr="0094440A" w:rsidRDefault="0094440A" w:rsidP="0094440A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4440A">
        <w:rPr>
          <w:rFonts w:asciiTheme="majorBidi" w:hAnsiTheme="majorBidi" w:cstheme="majorBidi"/>
          <w:b/>
          <w:bCs/>
          <w:sz w:val="24"/>
          <w:szCs w:val="24"/>
        </w:rPr>
        <w:t>La mère dit : "Ma fille est souriante." quand</w:t>
      </w:r>
      <w:r w:rsidRPr="0094440A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94440A" w:rsidRPr="0094440A" w:rsidRDefault="0094440A" w:rsidP="0094440A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4440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) elle présente sa fille.   b) elle décrit sa fille.       c) elle invite sa voisine. </w:t>
      </w:r>
    </w:p>
    <w:p w:rsidR="0094440A" w:rsidRPr="0094440A" w:rsidRDefault="0094440A" w:rsidP="0094440A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4440A">
        <w:rPr>
          <w:rFonts w:asciiTheme="majorBidi" w:hAnsiTheme="majorBidi" w:cstheme="majorBidi"/>
          <w:b/>
          <w:bCs/>
          <w:sz w:val="24"/>
          <w:szCs w:val="24"/>
        </w:rPr>
        <w:t>On dit : "J'ai les doigts bleus." quand</w:t>
      </w:r>
      <w:r w:rsidRPr="0094440A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94440A" w:rsidRPr="0094440A" w:rsidRDefault="0094440A" w:rsidP="0094440A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94440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a) on a </w:t>
      </w:r>
      <w:r w:rsidRPr="0094440A">
        <w:rPr>
          <w:rFonts w:asciiTheme="majorBidi" w:hAnsiTheme="majorBidi" w:cstheme="majorBidi"/>
          <w:b/>
          <w:bCs/>
          <w:i/>
          <w:iCs/>
          <w:sz w:val="24"/>
          <w:szCs w:val="24"/>
        </w:rPr>
        <w:t>froid</w:t>
      </w:r>
      <w:r w:rsidRPr="0094440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.</w:t>
      </w:r>
      <w:r w:rsidRPr="0094440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ab/>
        <w:t xml:space="preserve">               b) on a </w:t>
      </w:r>
      <w:r w:rsidRPr="0094440A">
        <w:rPr>
          <w:rFonts w:asciiTheme="majorBidi" w:hAnsiTheme="majorBidi" w:cstheme="majorBidi"/>
          <w:b/>
          <w:bCs/>
          <w:i/>
          <w:iCs/>
          <w:sz w:val="24"/>
          <w:szCs w:val="24"/>
        </w:rPr>
        <w:t>chaud</w:t>
      </w:r>
      <w:r w:rsidRPr="0094440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.               c) on a </w:t>
      </w:r>
      <w:r w:rsidRPr="0094440A">
        <w:rPr>
          <w:rFonts w:asciiTheme="majorBidi" w:hAnsiTheme="majorBidi" w:cstheme="majorBidi"/>
          <w:b/>
          <w:bCs/>
          <w:i/>
          <w:iCs/>
          <w:sz w:val="24"/>
          <w:szCs w:val="24"/>
        </w:rPr>
        <w:t>faim</w:t>
      </w:r>
      <w:r w:rsidRPr="0094440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.</w:t>
      </w:r>
    </w:p>
    <w:p w:rsidR="00350A68" w:rsidRPr="00350A68" w:rsidRDefault="00350A68" w:rsidP="00350A68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0A68">
        <w:rPr>
          <w:rFonts w:asciiTheme="majorBidi" w:hAnsiTheme="majorBidi" w:cstheme="majorBidi"/>
          <w:b/>
          <w:bCs/>
          <w:sz w:val="24"/>
          <w:szCs w:val="24"/>
        </w:rPr>
        <w:t>On dit : "Je surfe sur Internet." quand .............</w:t>
      </w:r>
    </w:p>
    <w:p w:rsidR="00350A68" w:rsidRPr="00350A68" w:rsidRDefault="00350A68" w:rsidP="00350A6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0A6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) on parle de son professeur.        b) on salue ses copains.</w:t>
      </w:r>
    </w:p>
    <w:p w:rsidR="00350A68" w:rsidRPr="00350A68" w:rsidRDefault="00350A68" w:rsidP="00350A6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0A68">
        <w:rPr>
          <w:rFonts w:asciiTheme="majorBidi" w:hAnsiTheme="majorBidi" w:cstheme="majorBidi"/>
          <w:b/>
          <w:bCs/>
          <w:i/>
          <w:iCs/>
          <w:sz w:val="24"/>
          <w:szCs w:val="24"/>
        </w:rPr>
        <w:t>c) on parle de ses loisirs.</w:t>
      </w:r>
    </w:p>
    <w:p w:rsidR="00350A68" w:rsidRPr="00350A68" w:rsidRDefault="00350A68" w:rsidP="00350A68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0A68">
        <w:rPr>
          <w:rFonts w:asciiTheme="majorBidi" w:hAnsiTheme="majorBidi" w:cstheme="majorBidi"/>
          <w:b/>
          <w:bCs/>
          <w:sz w:val="24"/>
          <w:szCs w:val="24"/>
        </w:rPr>
        <w:t>On dit : "C'est ma cousine." quand ........</w:t>
      </w:r>
    </w:p>
    <w:p w:rsidR="00350A68" w:rsidRPr="00350A68" w:rsidRDefault="00350A68" w:rsidP="00350A6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0A6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) on remercie une personne.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Pr="00350A68">
        <w:rPr>
          <w:rFonts w:asciiTheme="majorBidi" w:hAnsiTheme="majorBidi" w:cstheme="majorBidi"/>
          <w:b/>
          <w:bCs/>
          <w:i/>
          <w:iCs/>
          <w:sz w:val="24"/>
          <w:szCs w:val="24"/>
        </w:rPr>
        <w:t>b) on décrit une personne.</w:t>
      </w:r>
    </w:p>
    <w:p w:rsidR="00350A68" w:rsidRPr="00350A68" w:rsidRDefault="00350A68" w:rsidP="00350A6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0A68">
        <w:rPr>
          <w:rFonts w:asciiTheme="majorBidi" w:hAnsiTheme="majorBidi" w:cstheme="majorBidi"/>
          <w:b/>
          <w:bCs/>
          <w:i/>
          <w:iCs/>
          <w:sz w:val="24"/>
          <w:szCs w:val="24"/>
        </w:rPr>
        <w:t>c) on identifie une personne.</w:t>
      </w:r>
    </w:p>
    <w:p w:rsidR="009B5157" w:rsidRPr="009B5157" w:rsidRDefault="009B5157" w:rsidP="009B5157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B5157">
        <w:rPr>
          <w:rFonts w:asciiTheme="majorBidi" w:hAnsiTheme="majorBidi" w:cstheme="majorBidi"/>
          <w:b/>
          <w:bCs/>
          <w:sz w:val="24"/>
          <w:szCs w:val="24"/>
        </w:rPr>
        <w:t>On dit : "J'écoute avec les oreilles." quand .........</w:t>
      </w:r>
    </w:p>
    <w:p w:rsidR="009B5157" w:rsidRPr="009B5157" w:rsidRDefault="009B5157" w:rsidP="009B5157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B5157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parle des activités.</w:t>
      </w:r>
      <w:r w:rsidRPr="009B5157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b) on parle d'une partie du corps.</w:t>
      </w:r>
    </w:p>
    <w:p w:rsidR="009B5157" w:rsidRPr="009B5157" w:rsidRDefault="009B5157" w:rsidP="009B5157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B5157">
        <w:rPr>
          <w:rFonts w:asciiTheme="majorBidi" w:hAnsiTheme="majorBidi" w:cstheme="majorBidi"/>
          <w:b/>
          <w:bCs/>
          <w:i/>
          <w:iCs/>
          <w:sz w:val="24"/>
          <w:szCs w:val="24"/>
        </w:rPr>
        <w:t>c) on parle des goû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ts.</w:t>
      </w:r>
      <w:r w:rsidRPr="009B515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:rsidR="009B5157" w:rsidRPr="009B5157" w:rsidRDefault="009B5157" w:rsidP="009B5157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B5157">
        <w:rPr>
          <w:rFonts w:asciiTheme="majorBidi" w:hAnsiTheme="majorBidi" w:cstheme="majorBidi"/>
          <w:b/>
          <w:bCs/>
          <w:sz w:val="24"/>
          <w:szCs w:val="24"/>
        </w:rPr>
        <w:t>On dit : "C'est ma montre ! Elle est à moi." quand .....</w:t>
      </w:r>
    </w:p>
    <w:p w:rsidR="009B5157" w:rsidRPr="009B5157" w:rsidRDefault="009B5157" w:rsidP="009B5157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B5157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exprime la possession.</w:t>
      </w:r>
      <w:r w:rsidRPr="009B5157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b) on s'excuse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9B5157">
        <w:rPr>
          <w:rFonts w:asciiTheme="majorBidi" w:hAnsiTheme="majorBidi" w:cstheme="majorBidi"/>
          <w:b/>
          <w:bCs/>
          <w:i/>
          <w:iCs/>
          <w:sz w:val="24"/>
          <w:szCs w:val="24"/>
        </w:rPr>
        <w:t>c) on demande l'heure.</w:t>
      </w:r>
    </w:p>
    <w:p w:rsidR="00FC1A78" w:rsidRPr="00FC1A78" w:rsidRDefault="00FC1A78" w:rsidP="00FC1A78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C1A78">
        <w:rPr>
          <w:rFonts w:asciiTheme="majorBidi" w:hAnsiTheme="majorBidi" w:cstheme="majorBidi"/>
          <w:b/>
          <w:bCs/>
          <w:sz w:val="24"/>
          <w:szCs w:val="24"/>
        </w:rPr>
        <w:t>On dit : "Dans mon lycée, il y a un gymnase." quand</w:t>
      </w:r>
      <w:r w:rsidRPr="00FC1A7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FC1A78" w:rsidRPr="00FC1A78" w:rsidRDefault="00FC1A78" w:rsidP="00FC1A78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C1A78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identifie un objet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</w:t>
      </w:r>
      <w:r w:rsidRPr="00FC1A78">
        <w:rPr>
          <w:rFonts w:asciiTheme="majorBidi" w:hAnsiTheme="majorBidi" w:cstheme="majorBidi"/>
          <w:b/>
          <w:bCs/>
          <w:i/>
          <w:iCs/>
          <w:sz w:val="24"/>
          <w:szCs w:val="24"/>
        </w:rPr>
        <w:t>b)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on exprime ses goûts.   </w:t>
      </w:r>
      <w:r w:rsidRPr="00FC1A78">
        <w:rPr>
          <w:rFonts w:asciiTheme="majorBidi" w:hAnsiTheme="majorBidi" w:cstheme="majorBidi"/>
          <w:b/>
          <w:bCs/>
          <w:i/>
          <w:iCs/>
          <w:sz w:val="24"/>
          <w:szCs w:val="24"/>
        </w:rPr>
        <w:t>c) on décrit son lycée.</w:t>
      </w:r>
    </w:p>
    <w:p w:rsidR="00FC1A78" w:rsidRPr="00FC1A78" w:rsidRDefault="00FC1A78" w:rsidP="00FC1A78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C1A78">
        <w:rPr>
          <w:rFonts w:asciiTheme="majorBidi" w:hAnsiTheme="majorBidi" w:cstheme="majorBidi"/>
          <w:b/>
          <w:bCs/>
          <w:sz w:val="24"/>
          <w:szCs w:val="24"/>
        </w:rPr>
        <w:t>On dit : "Tu es né quand ?" quand</w:t>
      </w:r>
      <w:r w:rsidRPr="00FC1A7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FC1A78" w:rsidRPr="00FC1A78" w:rsidRDefault="00FC1A78" w:rsidP="00FC1A78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FC1A78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demande l'âge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FC1A78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b) on demande la date d'une fête.</w:t>
      </w:r>
    </w:p>
    <w:p w:rsidR="0029099B" w:rsidRPr="00206ED6" w:rsidRDefault="00206ED6" w:rsidP="005B0B78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206ED6">
        <w:rPr>
          <w:rFonts w:asciiTheme="majorBidi" w:hAnsiTheme="majorBidi" w:cstheme="majorBidi"/>
          <w:b/>
          <w:bCs/>
          <w:i/>
          <w:iCs/>
          <w:sz w:val="24"/>
          <w:szCs w:val="24"/>
        </w:rPr>
        <w:t>c) on demande la date d'un jour.</w:t>
      </w:r>
    </w:p>
    <w:p w:rsidR="00481122" w:rsidRPr="00481122" w:rsidRDefault="00481122" w:rsidP="00481122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81122">
        <w:rPr>
          <w:rFonts w:asciiTheme="majorBidi" w:hAnsiTheme="majorBidi" w:cstheme="majorBidi"/>
          <w:b/>
          <w:bCs/>
          <w:sz w:val="24"/>
          <w:szCs w:val="24"/>
        </w:rPr>
        <w:t>On dit : "C'est ma grand-mère." quand</w:t>
      </w:r>
      <w:r w:rsidRPr="0048112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481122" w:rsidRPr="00481122" w:rsidRDefault="00481122" w:rsidP="00481122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81122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identifie un membre de la famille.</w:t>
      </w:r>
      <w:r w:rsidRPr="00481122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b) on quitte sa famille,</w:t>
      </w:r>
    </w:p>
    <w:p w:rsidR="00481122" w:rsidRPr="00481122" w:rsidRDefault="00481122" w:rsidP="00481122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81122">
        <w:rPr>
          <w:rFonts w:asciiTheme="majorBidi" w:hAnsiTheme="majorBidi" w:cstheme="majorBidi"/>
          <w:b/>
          <w:bCs/>
          <w:i/>
          <w:iCs/>
          <w:sz w:val="24"/>
          <w:szCs w:val="24"/>
        </w:rPr>
        <w:t>c) on voyage avec sa famille.</w:t>
      </w:r>
    </w:p>
    <w:p w:rsidR="00481122" w:rsidRPr="00481122" w:rsidRDefault="00481122" w:rsidP="00481122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81122">
        <w:rPr>
          <w:rFonts w:asciiTheme="majorBidi" w:hAnsiTheme="majorBidi" w:cstheme="majorBidi"/>
          <w:b/>
          <w:bCs/>
          <w:sz w:val="24"/>
          <w:szCs w:val="24"/>
        </w:rPr>
        <w:t>On dit : "J'ai un cours de natation." quand</w:t>
      </w:r>
      <w:r w:rsidRPr="0048112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481122" w:rsidRPr="00481122" w:rsidRDefault="00481122" w:rsidP="00481122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) </w:t>
      </w:r>
      <w:r w:rsidRPr="00481122">
        <w:rPr>
          <w:rFonts w:asciiTheme="majorBidi" w:hAnsiTheme="majorBidi" w:cstheme="majorBidi"/>
          <w:b/>
          <w:bCs/>
          <w:i/>
          <w:iCs/>
          <w:sz w:val="24"/>
          <w:szCs w:val="24"/>
        </w:rPr>
        <w:t>on parle de ses matières scolaires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b) </w:t>
      </w:r>
      <w:r w:rsidRPr="00481122">
        <w:rPr>
          <w:rFonts w:asciiTheme="majorBidi" w:hAnsiTheme="majorBidi" w:cstheme="majorBidi"/>
          <w:b/>
          <w:bCs/>
          <w:i/>
          <w:iCs/>
          <w:sz w:val="24"/>
          <w:szCs w:val="24"/>
        </w:rPr>
        <w:t>on parle de ses copains de classe.</w:t>
      </w:r>
    </w:p>
    <w:p w:rsidR="00481122" w:rsidRPr="00481122" w:rsidRDefault="00481122" w:rsidP="00481122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) </w:t>
      </w:r>
      <w:r w:rsidRPr="00481122">
        <w:rPr>
          <w:rFonts w:asciiTheme="majorBidi" w:hAnsiTheme="majorBidi" w:cstheme="majorBidi"/>
          <w:b/>
          <w:bCs/>
          <w:i/>
          <w:iCs/>
          <w:sz w:val="24"/>
          <w:szCs w:val="24"/>
        </w:rPr>
        <w:t>on parle de son emploi du temps.</w:t>
      </w:r>
    </w:p>
    <w:p w:rsidR="00D77893" w:rsidRPr="00D77893" w:rsidRDefault="00D77893" w:rsidP="00D77893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6" w:name="bookmark4"/>
      <w:r w:rsidRPr="00D77893">
        <w:rPr>
          <w:rFonts w:asciiTheme="majorBidi" w:hAnsiTheme="majorBidi" w:cstheme="majorBidi"/>
          <w:b/>
          <w:bCs/>
          <w:sz w:val="24"/>
          <w:szCs w:val="24"/>
        </w:rPr>
        <w:t>On dit : "Voici Pouline et Martine." quand</w:t>
      </w:r>
      <w:bookmarkEnd w:id="6"/>
    </w:p>
    <w:p w:rsidR="00D77893" w:rsidRPr="00D77893" w:rsidRDefault="00D77893" w:rsidP="00D77893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D77893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salue des copines.</w:t>
      </w:r>
      <w:r w:rsidRPr="00D77893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b) on présente des copines.</w:t>
      </w:r>
    </w:p>
    <w:p w:rsidR="00D77893" w:rsidRPr="00D77893" w:rsidRDefault="00D77893" w:rsidP="00D77893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D77893">
        <w:rPr>
          <w:rFonts w:asciiTheme="majorBidi" w:hAnsiTheme="majorBidi" w:cstheme="majorBidi"/>
          <w:b/>
          <w:bCs/>
          <w:i/>
          <w:iCs/>
          <w:sz w:val="24"/>
          <w:szCs w:val="24"/>
        </w:rPr>
        <w:t>c) on dé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crit des copines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</w:p>
    <w:p w:rsidR="00D77893" w:rsidRPr="00D77893" w:rsidRDefault="00D77893" w:rsidP="00D77893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77893">
        <w:rPr>
          <w:rFonts w:asciiTheme="majorBidi" w:hAnsiTheme="majorBidi" w:cstheme="majorBidi"/>
          <w:b/>
          <w:bCs/>
          <w:sz w:val="24"/>
          <w:szCs w:val="24"/>
        </w:rPr>
        <w:t>On dit : "Moi, c'est Karim." quand</w:t>
      </w:r>
      <w:r w:rsidRPr="00D77893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77893" w:rsidRDefault="00D77893" w:rsidP="00D77893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D77893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se présente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.     b) on parle de ses caractères. </w:t>
      </w:r>
    </w:p>
    <w:p w:rsidR="00D77893" w:rsidRPr="00D77893" w:rsidRDefault="00D77893" w:rsidP="00D77893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 xml:space="preserve"> </w:t>
      </w:r>
      <w:r w:rsidRPr="00D77893">
        <w:rPr>
          <w:rFonts w:asciiTheme="majorBidi" w:hAnsiTheme="majorBidi" w:cstheme="majorBidi"/>
          <w:b/>
          <w:bCs/>
          <w:i/>
          <w:iCs/>
          <w:sz w:val="24"/>
          <w:szCs w:val="24"/>
        </w:rPr>
        <w:t>c) on identifie une personne.</w:t>
      </w:r>
    </w:p>
    <w:p w:rsidR="00C44C5D" w:rsidRPr="00C44C5D" w:rsidRDefault="00C44C5D" w:rsidP="00C44C5D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44C5D">
        <w:rPr>
          <w:rFonts w:asciiTheme="majorBidi" w:hAnsiTheme="majorBidi" w:cstheme="majorBidi"/>
          <w:b/>
          <w:bCs/>
          <w:sz w:val="24"/>
          <w:szCs w:val="24"/>
        </w:rPr>
        <w:t>On dit :"J'ai mal au ventre." quand</w:t>
      </w:r>
      <w:r w:rsidRPr="00C44C5D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C44C5D" w:rsidRPr="00C44C5D" w:rsidRDefault="00C44C5D" w:rsidP="00C44C5D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C44C5D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par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le beaucoup.    b) on lit beaucoup.    </w:t>
      </w:r>
      <w:r w:rsidRPr="00C44C5D">
        <w:rPr>
          <w:rFonts w:asciiTheme="majorBidi" w:hAnsiTheme="majorBidi" w:cstheme="majorBidi"/>
          <w:b/>
          <w:bCs/>
          <w:i/>
          <w:iCs/>
          <w:sz w:val="24"/>
          <w:szCs w:val="24"/>
        </w:rPr>
        <w:t>c) on mange beaucoup.</w:t>
      </w:r>
    </w:p>
    <w:p w:rsidR="00B706B8" w:rsidRPr="00B706B8" w:rsidRDefault="00B706B8" w:rsidP="00B706B8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706B8">
        <w:rPr>
          <w:rFonts w:asciiTheme="majorBidi" w:hAnsiTheme="majorBidi" w:cstheme="majorBidi"/>
          <w:b/>
          <w:bCs/>
          <w:sz w:val="24"/>
          <w:szCs w:val="24"/>
        </w:rPr>
        <w:t>On demande : "Qu'est-ce que c'est ?" quand</w:t>
      </w:r>
    </w:p>
    <w:p w:rsidR="00B706B8" w:rsidRPr="00B706B8" w:rsidRDefault="00B706B8" w:rsidP="00B706B8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) </w:t>
      </w:r>
      <w:r w:rsidRPr="00B706B8">
        <w:rPr>
          <w:rFonts w:asciiTheme="majorBidi" w:hAnsiTheme="majorBidi" w:cstheme="majorBidi"/>
          <w:b/>
          <w:bCs/>
          <w:i/>
          <w:iCs/>
          <w:sz w:val="24"/>
          <w:szCs w:val="24"/>
        </w:rPr>
        <w:t>on identifie un objet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b) </w:t>
      </w:r>
      <w:r w:rsidRPr="00B706B8">
        <w:rPr>
          <w:rFonts w:asciiTheme="majorBidi" w:hAnsiTheme="majorBidi" w:cstheme="majorBidi"/>
          <w:b/>
          <w:bCs/>
          <w:i/>
          <w:iCs/>
          <w:sz w:val="24"/>
          <w:szCs w:val="24"/>
        </w:rPr>
        <w:t>on identifie une personne.</w:t>
      </w:r>
    </w:p>
    <w:p w:rsidR="00B706B8" w:rsidRPr="00B706B8" w:rsidRDefault="00B706B8" w:rsidP="00B706B8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c) </w:t>
      </w:r>
      <w:r w:rsidRPr="00B706B8">
        <w:rPr>
          <w:rFonts w:asciiTheme="majorBidi" w:hAnsiTheme="majorBidi" w:cstheme="majorBidi"/>
          <w:b/>
          <w:bCs/>
          <w:i/>
          <w:iCs/>
          <w:sz w:val="24"/>
          <w:szCs w:val="24"/>
        </w:rPr>
        <w:t>on demande un objet.</w:t>
      </w:r>
    </w:p>
    <w:p w:rsidR="001201CB" w:rsidRPr="001201CB" w:rsidRDefault="001201CB" w:rsidP="001201CB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201CB">
        <w:rPr>
          <w:rFonts w:asciiTheme="majorBidi" w:hAnsiTheme="majorBidi" w:cstheme="majorBidi"/>
          <w:b/>
          <w:bCs/>
          <w:sz w:val="24"/>
          <w:szCs w:val="24"/>
        </w:rPr>
        <w:t>On dit : "Moi, je vais au cinéma le lundi." quand</w:t>
      </w:r>
    </w:p>
    <w:p w:rsidR="001201CB" w:rsidRPr="001201CB" w:rsidRDefault="001201CB" w:rsidP="001201CB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) </w:t>
      </w:r>
      <w:r w:rsidRPr="001201CB">
        <w:rPr>
          <w:rFonts w:asciiTheme="majorBidi" w:hAnsiTheme="majorBidi" w:cstheme="majorBidi"/>
          <w:b/>
          <w:bCs/>
          <w:i/>
          <w:iCs/>
          <w:sz w:val="24"/>
          <w:szCs w:val="24"/>
        </w:rPr>
        <w:t>on parle de ses matières préférées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b) on </w:t>
      </w:r>
      <w:r w:rsidRPr="001201CB">
        <w:rPr>
          <w:rFonts w:asciiTheme="majorBidi" w:hAnsiTheme="majorBidi" w:cstheme="majorBidi"/>
          <w:b/>
          <w:bCs/>
          <w:i/>
          <w:iCs/>
          <w:sz w:val="24"/>
          <w:szCs w:val="24"/>
        </w:rPr>
        <w:t>parle de ses activités.</w:t>
      </w:r>
    </w:p>
    <w:p w:rsidR="001201CB" w:rsidRPr="001201CB" w:rsidRDefault="001201CB" w:rsidP="001201CB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) </w:t>
      </w:r>
      <w:r w:rsidRPr="001201CB">
        <w:rPr>
          <w:rFonts w:asciiTheme="majorBidi" w:hAnsiTheme="majorBidi" w:cstheme="majorBidi"/>
          <w:b/>
          <w:bCs/>
          <w:i/>
          <w:iCs/>
          <w:sz w:val="24"/>
          <w:szCs w:val="24"/>
        </w:rPr>
        <w:t>on parle de ses vacances.</w:t>
      </w:r>
    </w:p>
    <w:p w:rsidR="001201CB" w:rsidRPr="001201CB" w:rsidRDefault="001201CB" w:rsidP="00DA3B1A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201CB">
        <w:rPr>
          <w:rFonts w:asciiTheme="majorBidi" w:hAnsiTheme="majorBidi" w:cstheme="majorBidi"/>
          <w:b/>
          <w:bCs/>
          <w:sz w:val="24"/>
          <w:szCs w:val="24"/>
        </w:rPr>
        <w:t>On dit : "Il y a des encyclopédies et auss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A3B1A">
        <w:rPr>
          <w:rFonts w:asciiTheme="majorBidi" w:hAnsiTheme="majorBidi" w:cstheme="majorBidi"/>
          <w:b/>
          <w:bCs/>
          <w:sz w:val="24"/>
          <w:szCs w:val="24"/>
        </w:rPr>
        <w:t>d</w:t>
      </w:r>
      <w:r>
        <w:rPr>
          <w:rFonts w:asciiTheme="majorBidi" w:hAnsiTheme="majorBidi" w:cstheme="majorBidi"/>
          <w:b/>
          <w:bCs/>
          <w:sz w:val="24"/>
          <w:szCs w:val="24"/>
        </w:rPr>
        <w:t>es atlas " quand</w:t>
      </w:r>
    </w:p>
    <w:p w:rsidR="001201CB" w:rsidRPr="001201CB" w:rsidRDefault="001201CB" w:rsidP="001201CB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) </w:t>
      </w:r>
      <w:r w:rsidRPr="001201CB">
        <w:rPr>
          <w:rFonts w:asciiTheme="majorBidi" w:hAnsiTheme="majorBidi" w:cstheme="majorBidi"/>
          <w:b/>
          <w:bCs/>
          <w:i/>
          <w:iCs/>
          <w:sz w:val="24"/>
          <w:szCs w:val="24"/>
        </w:rPr>
        <w:t>on parle des objets du CDI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b) on parle des objets de sa classe</w:t>
      </w:r>
    </w:p>
    <w:p w:rsidR="001201CB" w:rsidRPr="001201CB" w:rsidRDefault="001201CB" w:rsidP="001201CB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) </w:t>
      </w:r>
      <w:r w:rsidRPr="001201CB">
        <w:rPr>
          <w:rFonts w:asciiTheme="majorBidi" w:hAnsiTheme="majorBidi" w:cstheme="majorBidi"/>
          <w:b/>
          <w:bCs/>
          <w:i/>
          <w:iCs/>
          <w:sz w:val="24"/>
          <w:szCs w:val="24"/>
        </w:rPr>
        <w:t>on parle des parties du lycée.</w:t>
      </w:r>
    </w:p>
    <w:p w:rsidR="00607785" w:rsidRPr="00607785" w:rsidRDefault="00607785" w:rsidP="00607785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07785">
        <w:rPr>
          <w:rFonts w:asciiTheme="majorBidi" w:hAnsiTheme="majorBidi" w:cstheme="majorBidi"/>
          <w:b/>
          <w:bCs/>
          <w:sz w:val="24"/>
          <w:szCs w:val="24"/>
        </w:rPr>
        <w:t>On dit : "J'adore les films de science-fiction." quand</w:t>
      </w:r>
      <w:r w:rsidRPr="00607785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07785" w:rsidRPr="00607785" w:rsidRDefault="00607785" w:rsidP="00607785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607785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parle de son quartier.</w:t>
      </w:r>
      <w:r w:rsidRPr="00607785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b) on parle de ses activités.</w:t>
      </w:r>
    </w:p>
    <w:p w:rsidR="00607785" w:rsidRPr="00607785" w:rsidRDefault="00607785" w:rsidP="00607785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607785">
        <w:rPr>
          <w:rFonts w:asciiTheme="majorBidi" w:hAnsiTheme="majorBidi" w:cstheme="majorBidi"/>
          <w:b/>
          <w:bCs/>
          <w:i/>
          <w:iCs/>
          <w:sz w:val="24"/>
          <w:szCs w:val="24"/>
        </w:rPr>
        <w:t>c)on parle de ses goûts.</w:t>
      </w:r>
    </w:p>
    <w:p w:rsidR="00607785" w:rsidRPr="00607785" w:rsidRDefault="00607785" w:rsidP="00607785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07785">
        <w:rPr>
          <w:rFonts w:asciiTheme="majorBidi" w:hAnsiTheme="majorBidi" w:cstheme="majorBidi"/>
          <w:b/>
          <w:bCs/>
          <w:sz w:val="24"/>
          <w:szCs w:val="24"/>
        </w:rPr>
        <w:t>On demande : "Le ballon, c'est où ?" quand</w:t>
      </w:r>
      <w:r w:rsidRPr="00607785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29099B" w:rsidRPr="00607785" w:rsidRDefault="00607785" w:rsidP="00607785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0778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) on parle de football.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 w:rsidRPr="00607785">
        <w:rPr>
          <w:rFonts w:asciiTheme="majorBidi" w:hAnsiTheme="majorBidi" w:cstheme="majorBidi"/>
          <w:b/>
          <w:bCs/>
          <w:i/>
          <w:iCs/>
          <w:sz w:val="24"/>
          <w:szCs w:val="24"/>
        </w:rPr>
        <w:t>c)on décrit le ballon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</w:t>
      </w:r>
      <w:r w:rsidRPr="00607785">
        <w:rPr>
          <w:rFonts w:asciiTheme="majorBidi" w:hAnsiTheme="majorBidi" w:cstheme="majorBidi"/>
          <w:b/>
          <w:bCs/>
          <w:i/>
          <w:iCs/>
          <w:sz w:val="24"/>
          <w:szCs w:val="24"/>
        </w:rPr>
        <w:t>b)on cherche le ballon.</w:t>
      </w:r>
    </w:p>
    <w:p w:rsidR="00C22FED" w:rsidRPr="00C22FED" w:rsidRDefault="00C22FED" w:rsidP="00C22FED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22FED">
        <w:rPr>
          <w:rFonts w:asciiTheme="majorBidi" w:hAnsiTheme="majorBidi" w:cstheme="majorBidi"/>
          <w:b/>
          <w:bCs/>
          <w:sz w:val="24"/>
          <w:szCs w:val="24"/>
        </w:rPr>
        <w:t>On demande : "À qui est ce stylo ?" quand</w:t>
      </w:r>
      <w:r w:rsidRPr="00C22FE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22FED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C22FED" w:rsidRPr="00C22FED" w:rsidRDefault="00C22FED" w:rsidP="00C22FED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C22FED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écrit une lettre.</w:t>
      </w:r>
      <w:r w:rsidRPr="00C22FED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 xml:space="preserve">b)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on trouve un stylo.    </w:t>
      </w:r>
      <w:r w:rsidRPr="00C22FED">
        <w:rPr>
          <w:rFonts w:asciiTheme="majorBidi" w:hAnsiTheme="majorBidi" w:cstheme="majorBidi"/>
          <w:b/>
          <w:bCs/>
          <w:i/>
          <w:iCs/>
          <w:sz w:val="24"/>
          <w:szCs w:val="24"/>
        </w:rPr>
        <w:t>c) on achète un stylo.</w:t>
      </w:r>
    </w:p>
    <w:p w:rsidR="00C22FED" w:rsidRPr="00C22FED" w:rsidRDefault="00C22FED" w:rsidP="00C22FED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22FED">
        <w:rPr>
          <w:rFonts w:asciiTheme="majorBidi" w:hAnsiTheme="majorBidi" w:cstheme="majorBidi"/>
          <w:b/>
          <w:bCs/>
          <w:sz w:val="24"/>
          <w:szCs w:val="24"/>
        </w:rPr>
        <w:t>On dit : "Aïe ! Mon dos !" quand</w:t>
      </w:r>
      <w:r w:rsidRPr="00C22FED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C22FED" w:rsidRPr="00C22FED" w:rsidRDefault="00C22FED" w:rsidP="00C22FED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C22FED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est au gymnase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</w:t>
      </w:r>
      <w:r w:rsidRPr="00C22F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b) on est au self.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</w:t>
      </w:r>
      <w:r w:rsidRPr="00C22FED">
        <w:rPr>
          <w:rFonts w:asciiTheme="majorBidi" w:hAnsiTheme="majorBidi" w:cstheme="majorBidi"/>
          <w:b/>
          <w:bCs/>
          <w:i/>
          <w:iCs/>
          <w:sz w:val="24"/>
          <w:szCs w:val="24"/>
        </w:rPr>
        <w:t>c) on est au CDI.</w:t>
      </w:r>
    </w:p>
    <w:p w:rsidR="00424C18" w:rsidRPr="00424C18" w:rsidRDefault="00424C18" w:rsidP="00424C18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24C18">
        <w:rPr>
          <w:rFonts w:asciiTheme="majorBidi" w:hAnsiTheme="majorBidi" w:cstheme="majorBidi"/>
          <w:b/>
          <w:bCs/>
          <w:sz w:val="24"/>
          <w:szCs w:val="24"/>
        </w:rPr>
        <w:t>On dit : "Je n'ai pas cours." quand</w:t>
      </w:r>
      <w:r w:rsidRPr="00424C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424C18" w:rsidRPr="00424C18" w:rsidRDefault="00424C18" w:rsidP="00424C18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424C18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est au lycée.</w:t>
      </w:r>
      <w:r w:rsidRPr="00424C18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b) on est le week-end.</w:t>
      </w:r>
    </w:p>
    <w:p w:rsidR="0029099B" w:rsidRPr="00350A68" w:rsidRDefault="00424C18" w:rsidP="00424C18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24C18">
        <w:rPr>
          <w:rFonts w:asciiTheme="majorBidi" w:hAnsiTheme="majorBidi" w:cstheme="majorBidi"/>
          <w:b/>
          <w:bCs/>
          <w:sz w:val="24"/>
          <w:szCs w:val="24"/>
        </w:rPr>
        <w:t xml:space="preserve">c)on est sur le terrain du sport. </w:t>
      </w:r>
    </w:p>
    <w:p w:rsidR="00424C18" w:rsidRPr="00424C18" w:rsidRDefault="00424C18" w:rsidP="00424C18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24C18">
        <w:rPr>
          <w:rFonts w:asciiTheme="majorBidi" w:hAnsiTheme="majorBidi" w:cstheme="majorBidi"/>
          <w:b/>
          <w:bCs/>
          <w:sz w:val="24"/>
          <w:szCs w:val="24"/>
        </w:rPr>
        <w:t>On dit : "Cette fille est timide." quand</w:t>
      </w:r>
      <w:r w:rsidRPr="00424C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424C18" w:rsidRPr="00424C18" w:rsidRDefault="00424C18" w:rsidP="00424C18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24C18">
        <w:rPr>
          <w:rFonts w:asciiTheme="majorBidi" w:hAnsiTheme="majorBidi" w:cstheme="majorBidi"/>
          <w:b/>
          <w:bCs/>
          <w:i/>
          <w:iCs/>
          <w:sz w:val="24"/>
          <w:szCs w:val="24"/>
        </w:rPr>
        <w:t>a) elle a les joues rouges. b) elle a les doigts bleus. c)elle a les yeux noirs.</w:t>
      </w:r>
    </w:p>
    <w:p w:rsidR="00424C18" w:rsidRPr="00424C18" w:rsidRDefault="00424C18" w:rsidP="00424C18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24C18">
        <w:rPr>
          <w:rFonts w:asciiTheme="majorBidi" w:hAnsiTheme="majorBidi" w:cstheme="majorBidi"/>
          <w:b/>
          <w:bCs/>
          <w:sz w:val="24"/>
          <w:szCs w:val="24"/>
        </w:rPr>
        <w:t>On dit : "On a cinq doigts à une main." quand</w:t>
      </w:r>
      <w:r w:rsidRPr="00424C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424C18" w:rsidRPr="00424C18" w:rsidRDefault="00424C18" w:rsidP="00424C18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) </w:t>
      </w:r>
      <w:r w:rsidRPr="00424C18">
        <w:rPr>
          <w:rFonts w:asciiTheme="majorBidi" w:hAnsiTheme="majorBidi" w:cstheme="majorBidi"/>
          <w:b/>
          <w:bCs/>
          <w:i/>
          <w:iCs/>
          <w:sz w:val="24"/>
          <w:szCs w:val="24"/>
        </w:rPr>
        <w:t>on parle des parties du lycée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b) on </w:t>
      </w:r>
      <w:r w:rsidRPr="00424C18">
        <w:rPr>
          <w:rFonts w:asciiTheme="majorBidi" w:hAnsiTheme="majorBidi" w:cstheme="majorBidi"/>
          <w:b/>
          <w:bCs/>
          <w:i/>
          <w:iCs/>
          <w:sz w:val="24"/>
          <w:szCs w:val="24"/>
        </w:rPr>
        <w:t>parle d'une partie du corps.</w:t>
      </w:r>
    </w:p>
    <w:p w:rsidR="00424C18" w:rsidRPr="00424C18" w:rsidRDefault="00424C18" w:rsidP="00424C18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c) on parle des membres de ta famil</w:t>
      </w:r>
      <w:r w:rsidRPr="00424C18">
        <w:rPr>
          <w:rFonts w:asciiTheme="majorBidi" w:hAnsiTheme="majorBidi" w:cstheme="majorBidi"/>
          <w:b/>
          <w:bCs/>
          <w:i/>
          <w:iCs/>
          <w:sz w:val="24"/>
          <w:szCs w:val="24"/>
        </w:rPr>
        <w:t>le.</w:t>
      </w:r>
    </w:p>
    <w:p w:rsidR="005A313B" w:rsidRPr="005A313B" w:rsidRDefault="005A313B" w:rsidP="005A313B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A313B">
        <w:rPr>
          <w:rFonts w:asciiTheme="majorBidi" w:hAnsiTheme="majorBidi" w:cstheme="majorBidi"/>
          <w:b/>
          <w:bCs/>
          <w:sz w:val="24"/>
          <w:szCs w:val="24"/>
        </w:rPr>
        <w:t>On dit : "C'est le 20-10-1999" quand</w:t>
      </w:r>
      <w:r w:rsidRPr="005A313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5A313B" w:rsidRPr="005A313B" w:rsidRDefault="005A313B" w:rsidP="005A313B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A313B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parle la date d'aujourd'hui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 w:rsidRPr="005A31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b) on indique la date de sa naissance, c) on fait une question de maths.</w:t>
      </w:r>
    </w:p>
    <w:p w:rsidR="005A313B" w:rsidRPr="005A313B" w:rsidRDefault="005A313B" w:rsidP="005A313B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A313B">
        <w:rPr>
          <w:rFonts w:asciiTheme="majorBidi" w:hAnsiTheme="majorBidi" w:cstheme="majorBidi"/>
          <w:b/>
          <w:bCs/>
          <w:sz w:val="24"/>
          <w:szCs w:val="24"/>
        </w:rPr>
        <w:t>On dit : "On joue au foot avec les pieds." quand</w:t>
      </w:r>
      <w:r w:rsidRPr="005A313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5A313B" w:rsidRPr="005A313B" w:rsidRDefault="005A313B" w:rsidP="005A313B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A313B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parle de ton sport préféré.      b) on va au stade.</w:t>
      </w:r>
    </w:p>
    <w:p w:rsidR="0029099B" w:rsidRPr="005A313B" w:rsidRDefault="005A313B" w:rsidP="005A313B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A313B">
        <w:rPr>
          <w:rFonts w:asciiTheme="majorBidi" w:hAnsiTheme="majorBidi" w:cstheme="majorBidi"/>
          <w:b/>
          <w:bCs/>
          <w:i/>
          <w:iCs/>
          <w:sz w:val="24"/>
          <w:szCs w:val="24"/>
        </w:rPr>
        <w:t>c)</w:t>
      </w:r>
      <w:r w:rsidRPr="005A313B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  <w:lang w:eastAsia="fr-FR"/>
        </w:rPr>
        <w:t xml:space="preserve"> </w:t>
      </w:r>
      <w:r w:rsidRPr="005A313B">
        <w:rPr>
          <w:rFonts w:asciiTheme="majorBidi" w:hAnsiTheme="majorBidi" w:cstheme="majorBidi"/>
          <w:b/>
          <w:bCs/>
          <w:i/>
          <w:iCs/>
          <w:sz w:val="24"/>
          <w:szCs w:val="24"/>
        </w:rPr>
        <w:t>on parle d'une partie du corps.</w:t>
      </w:r>
    </w:p>
    <w:p w:rsidR="00847681" w:rsidRDefault="00847681" w:rsidP="00847681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47681">
        <w:rPr>
          <w:rFonts w:asciiTheme="majorBidi" w:hAnsiTheme="majorBidi" w:cstheme="majorBidi"/>
          <w:b/>
          <w:bCs/>
          <w:sz w:val="24"/>
          <w:szCs w:val="24"/>
        </w:rPr>
        <w:t>On dit : "Tous les membres de ma famille sont sympas." quand</w:t>
      </w:r>
    </w:p>
    <w:p w:rsidR="00847681" w:rsidRDefault="00847681" w:rsidP="00847681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4768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) on présente sa famille.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</w:t>
      </w:r>
      <w:r w:rsidRPr="0084768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b)on décrit sa famille. </w:t>
      </w:r>
    </w:p>
    <w:p w:rsidR="00847681" w:rsidRPr="00847681" w:rsidRDefault="00847681" w:rsidP="00847681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47681"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>c)on parle de ses caractères.</w:t>
      </w:r>
    </w:p>
    <w:p w:rsidR="00847681" w:rsidRPr="00847681" w:rsidRDefault="00847681" w:rsidP="00847681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47681">
        <w:rPr>
          <w:rFonts w:asciiTheme="majorBidi" w:hAnsiTheme="majorBidi" w:cstheme="majorBidi"/>
          <w:b/>
          <w:bCs/>
          <w:sz w:val="24"/>
          <w:szCs w:val="24"/>
        </w:rPr>
        <w:t>On dit : "Il porte des lunettes noires." quand</w:t>
      </w:r>
      <w:r w:rsidRPr="00847681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847681" w:rsidRDefault="00847681" w:rsidP="00847681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847681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parle de fournitures scolaires.</w:t>
      </w:r>
      <w:r w:rsidRPr="00847681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b) on parle des objets du lycée.</w:t>
      </w:r>
    </w:p>
    <w:p w:rsidR="00847681" w:rsidRPr="00847681" w:rsidRDefault="00847681" w:rsidP="00847681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47681">
        <w:rPr>
          <w:rFonts w:asciiTheme="majorBidi" w:hAnsiTheme="majorBidi" w:cstheme="majorBidi"/>
          <w:b/>
          <w:bCs/>
          <w:i/>
          <w:iCs/>
          <w:sz w:val="24"/>
          <w:szCs w:val="24"/>
        </w:rPr>
        <w:t>c) on décrit une personne</w:t>
      </w:r>
      <w:r w:rsidR="00D304EE"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</w:p>
    <w:p w:rsidR="00F86FD8" w:rsidRPr="00F86FD8" w:rsidRDefault="00F86FD8" w:rsidP="00F86FD8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86FD8">
        <w:rPr>
          <w:rFonts w:asciiTheme="majorBidi" w:hAnsiTheme="majorBidi" w:cstheme="majorBidi"/>
          <w:b/>
          <w:bCs/>
          <w:sz w:val="24"/>
          <w:szCs w:val="24"/>
        </w:rPr>
        <w:t>On dit : "J'ai 15 ans." quand</w:t>
      </w:r>
      <w:r w:rsidRPr="00F86FD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F86FD8" w:rsidRPr="00F86FD8" w:rsidRDefault="00F86FD8" w:rsidP="00F86FD8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86FD8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parle de l'âge.</w:t>
      </w:r>
      <w:r w:rsidRPr="00F86FD8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b) on parle de nombre de ses frères,</w:t>
      </w:r>
    </w:p>
    <w:p w:rsidR="00F86FD8" w:rsidRPr="00F86FD8" w:rsidRDefault="00F86FD8" w:rsidP="00F86FD8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86FD8">
        <w:rPr>
          <w:rFonts w:asciiTheme="majorBidi" w:hAnsiTheme="majorBidi" w:cstheme="majorBidi"/>
          <w:b/>
          <w:bCs/>
          <w:i/>
          <w:iCs/>
          <w:sz w:val="24"/>
          <w:szCs w:val="24"/>
        </w:rPr>
        <w:t>c) on parle de nombre des cours.</w:t>
      </w:r>
    </w:p>
    <w:p w:rsidR="00F86FD8" w:rsidRPr="00F86FD8" w:rsidRDefault="00F86FD8" w:rsidP="00F86FD8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86FD8">
        <w:rPr>
          <w:rFonts w:asciiTheme="majorBidi" w:hAnsiTheme="majorBidi" w:cstheme="majorBidi"/>
          <w:b/>
          <w:bCs/>
          <w:sz w:val="24"/>
          <w:szCs w:val="24"/>
        </w:rPr>
        <w:t>On dit : "Je préfère la couleur rouge, les cours de chimie, le foot." quand</w:t>
      </w:r>
    </w:p>
    <w:p w:rsidR="00F86FD8" w:rsidRPr="00F86FD8" w:rsidRDefault="00F86FD8" w:rsidP="00F86FD8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86FD8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parle de son emploi du temps.</w:t>
      </w:r>
      <w:r w:rsidRPr="00F86FD8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b) on parle de son lycée,</w:t>
      </w:r>
    </w:p>
    <w:p w:rsidR="00F86FD8" w:rsidRPr="00F86FD8" w:rsidRDefault="00F86FD8" w:rsidP="00F86FD8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86FD8">
        <w:rPr>
          <w:rFonts w:asciiTheme="majorBidi" w:hAnsiTheme="majorBidi" w:cstheme="majorBidi"/>
          <w:b/>
          <w:bCs/>
          <w:i/>
          <w:iCs/>
          <w:sz w:val="24"/>
          <w:szCs w:val="24"/>
        </w:rPr>
        <w:t>c) on exprime ses goûts.</w:t>
      </w:r>
    </w:p>
    <w:p w:rsidR="0033066D" w:rsidRPr="0033066D" w:rsidRDefault="0033066D" w:rsidP="0033066D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3066D">
        <w:rPr>
          <w:rFonts w:asciiTheme="majorBidi" w:hAnsiTheme="majorBidi" w:cstheme="majorBidi"/>
          <w:b/>
          <w:bCs/>
          <w:sz w:val="24"/>
          <w:szCs w:val="24"/>
        </w:rPr>
        <w:t>On dit : "On a besoin du patin." quand</w:t>
      </w:r>
      <w:r w:rsidRPr="0033066D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33066D" w:rsidRPr="0033066D" w:rsidRDefault="0033066D" w:rsidP="0033066D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3066D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va au gymnase.</w:t>
      </w:r>
      <w:r w:rsidRPr="0033066D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b) on va au terrain du sport,</w:t>
      </w:r>
    </w:p>
    <w:p w:rsidR="0033066D" w:rsidRPr="0033066D" w:rsidRDefault="0033066D" w:rsidP="0033066D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3066D">
        <w:rPr>
          <w:rFonts w:asciiTheme="majorBidi" w:hAnsiTheme="majorBidi" w:cstheme="majorBidi"/>
          <w:b/>
          <w:bCs/>
          <w:i/>
          <w:iCs/>
          <w:sz w:val="24"/>
          <w:szCs w:val="24"/>
        </w:rPr>
        <w:t>c) on va à la patinoire.</w:t>
      </w:r>
    </w:p>
    <w:p w:rsidR="0033066D" w:rsidRPr="0033066D" w:rsidRDefault="0033066D" w:rsidP="0033066D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3066D">
        <w:rPr>
          <w:rFonts w:asciiTheme="majorBidi" w:hAnsiTheme="majorBidi" w:cstheme="majorBidi"/>
          <w:b/>
          <w:bCs/>
          <w:sz w:val="24"/>
          <w:szCs w:val="24"/>
        </w:rPr>
        <w:t>Le professeur dit aux élèves : "Ouvrez les livres page trente !" quand</w:t>
      </w:r>
    </w:p>
    <w:p w:rsidR="0033066D" w:rsidRPr="0033066D" w:rsidRDefault="0033066D" w:rsidP="0033066D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3066D">
        <w:rPr>
          <w:rFonts w:asciiTheme="majorBidi" w:hAnsiTheme="majorBidi" w:cstheme="majorBidi"/>
          <w:b/>
          <w:bCs/>
          <w:i/>
          <w:iCs/>
          <w:sz w:val="24"/>
          <w:szCs w:val="24"/>
        </w:rPr>
        <w:t>a) ils sont à la piscine.</w:t>
      </w:r>
      <w:r w:rsidRPr="0033066D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 xml:space="preserve">b)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ils sont à la salle d'étude. </w:t>
      </w:r>
    </w:p>
    <w:p w:rsidR="0033066D" w:rsidRPr="0033066D" w:rsidRDefault="0033066D" w:rsidP="0033066D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3066D">
        <w:rPr>
          <w:rFonts w:asciiTheme="majorBidi" w:hAnsiTheme="majorBidi" w:cstheme="majorBidi"/>
          <w:b/>
          <w:bCs/>
          <w:i/>
          <w:iCs/>
          <w:sz w:val="24"/>
          <w:szCs w:val="24"/>
        </w:rPr>
        <w:t>c) ils sont au self-service.</w:t>
      </w:r>
    </w:p>
    <w:p w:rsidR="00271F55" w:rsidRPr="00271F55" w:rsidRDefault="00271F55" w:rsidP="00271F55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71F55">
        <w:rPr>
          <w:rFonts w:asciiTheme="majorBidi" w:hAnsiTheme="majorBidi" w:cstheme="majorBidi"/>
          <w:b/>
          <w:bCs/>
          <w:sz w:val="24"/>
          <w:szCs w:val="24"/>
        </w:rPr>
        <w:t>On dit : "Mon copain est gourmand." quand</w:t>
      </w:r>
      <w:r w:rsidRPr="00271F55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271F55" w:rsidRPr="00271F55" w:rsidRDefault="00271F55" w:rsidP="00271F55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271F55">
        <w:rPr>
          <w:rFonts w:asciiTheme="majorBidi" w:hAnsiTheme="majorBidi" w:cstheme="majorBidi"/>
          <w:b/>
          <w:bCs/>
          <w:i/>
          <w:iCs/>
          <w:sz w:val="24"/>
          <w:szCs w:val="24"/>
        </w:rPr>
        <w:t>a) il parle beaucoup.</w:t>
      </w:r>
      <w:r w:rsidRPr="00271F55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 w:rsidRPr="00271F5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b)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il joue beaucoup.   </w:t>
      </w:r>
      <w:r w:rsidRPr="00271F55">
        <w:rPr>
          <w:rFonts w:asciiTheme="majorBidi" w:hAnsiTheme="majorBidi" w:cstheme="majorBidi"/>
          <w:b/>
          <w:bCs/>
          <w:i/>
          <w:iCs/>
          <w:sz w:val="24"/>
          <w:szCs w:val="24"/>
        </w:rPr>
        <w:t>c) il mange beaucoup.</w:t>
      </w:r>
    </w:p>
    <w:p w:rsidR="00271F55" w:rsidRPr="00271F55" w:rsidRDefault="00271F55" w:rsidP="00271F55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71F55">
        <w:rPr>
          <w:rFonts w:asciiTheme="majorBidi" w:hAnsiTheme="majorBidi" w:cstheme="majorBidi"/>
          <w:b/>
          <w:bCs/>
          <w:sz w:val="24"/>
          <w:szCs w:val="24"/>
        </w:rPr>
        <w:t>On dit : "Je vais à la salle de sport." quand</w:t>
      </w:r>
      <w:r w:rsidRPr="00271F55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271F55" w:rsidRDefault="00271F55" w:rsidP="00271F55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271F55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fait les devoirs.</w:t>
      </w:r>
      <w:r w:rsidRPr="00271F55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b) on cherche des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informations. </w:t>
      </w:r>
      <w:r w:rsidRPr="00271F55">
        <w:rPr>
          <w:rFonts w:asciiTheme="majorBidi" w:hAnsiTheme="majorBidi" w:cstheme="majorBidi"/>
          <w:b/>
          <w:bCs/>
          <w:i/>
          <w:iCs/>
          <w:sz w:val="24"/>
          <w:szCs w:val="24"/>
        </w:rPr>
        <w:t>c) on fait du basket.</w:t>
      </w:r>
    </w:p>
    <w:p w:rsidR="00083BBC" w:rsidRPr="00083BBC" w:rsidRDefault="00083BBC" w:rsidP="00083BBC">
      <w:pPr>
        <w:pStyle w:val="a5"/>
        <w:numPr>
          <w:ilvl w:val="0"/>
          <w:numId w:val="21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7" w:name="bookmark3"/>
      <w:r w:rsidRPr="00083BBC">
        <w:rPr>
          <w:rFonts w:asciiTheme="majorBidi" w:hAnsiTheme="majorBidi" w:cstheme="majorBidi"/>
          <w:b/>
          <w:bCs/>
          <w:sz w:val="24"/>
          <w:szCs w:val="24"/>
        </w:rPr>
        <w:t>On dit : "Aïe, mes dents !" quand</w:t>
      </w:r>
      <w:r w:rsidRPr="00083BBC">
        <w:rPr>
          <w:rFonts w:asciiTheme="majorBidi" w:hAnsiTheme="majorBidi" w:cstheme="majorBidi"/>
          <w:b/>
          <w:bCs/>
          <w:sz w:val="24"/>
          <w:szCs w:val="24"/>
        </w:rPr>
        <w:tab/>
      </w:r>
      <w:bookmarkEnd w:id="7"/>
    </w:p>
    <w:p w:rsidR="00083BBC" w:rsidRPr="00083BBC" w:rsidRDefault="00083BBC" w:rsidP="00083BBC">
      <w:pPr>
        <w:bidi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083BBC">
        <w:rPr>
          <w:rFonts w:asciiTheme="majorBidi" w:hAnsiTheme="majorBidi" w:cstheme="majorBidi"/>
          <w:b/>
          <w:bCs/>
          <w:i/>
          <w:iCs/>
          <w:sz w:val="24"/>
          <w:szCs w:val="24"/>
        </w:rPr>
        <w:t>a) on a mal aux yeux.</w:t>
      </w:r>
      <w:r w:rsidRPr="00083BBC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 w:rsidRPr="00083BB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b)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on a mal aux oreilles.  </w:t>
      </w:r>
      <w:r w:rsidRPr="00083BBC">
        <w:rPr>
          <w:rFonts w:asciiTheme="majorBidi" w:hAnsiTheme="majorBidi" w:cstheme="majorBidi"/>
          <w:b/>
          <w:bCs/>
          <w:i/>
          <w:iCs/>
          <w:sz w:val="24"/>
          <w:szCs w:val="24"/>
        </w:rPr>
        <w:t>c) on a mal à la bouche.</w:t>
      </w:r>
    </w:p>
    <w:p w:rsidR="00D84EA5" w:rsidRDefault="00D84EA5" w:rsidP="00D84EA5">
      <w:pPr>
        <w:bidi w:val="0"/>
        <w:spacing w:after="0" w:line="240" w:lineRule="auto"/>
        <w:jc w:val="center"/>
        <w:rPr>
          <w:rFonts w:ascii="Wide Latin" w:eastAsia="Times New Roman" w:hAnsi="Wide Latin" w:cstheme="majorBidi"/>
          <w:i/>
          <w:iCs/>
          <w:u w:val="single"/>
          <w:lang w:bidi="ar-EG"/>
        </w:rPr>
      </w:pPr>
      <w:bookmarkStart w:id="8" w:name="bookmark292"/>
      <w:r>
        <w:rPr>
          <w:rFonts w:ascii="Wide Latin" w:eastAsia="Times New Roman" w:hAnsi="Wide Latin" w:cstheme="majorBidi"/>
          <w:i/>
          <w:iCs/>
          <w:u w:val="single"/>
          <w:lang w:bidi="ar-EG"/>
        </w:rPr>
        <w:t xml:space="preserve">- </w:t>
      </w:r>
      <w:r w:rsidRPr="00E81956">
        <w:rPr>
          <w:rFonts w:ascii="Wide Latin" w:eastAsia="Times New Roman" w:hAnsi="Wide Latin" w:cstheme="majorBidi"/>
          <w:i/>
          <w:iCs/>
          <w:u w:val="single"/>
          <w:lang w:bidi="ar-EG"/>
        </w:rPr>
        <w:t>Choisis le mot convenable:</w:t>
      </w:r>
      <w:bookmarkEnd w:id="8"/>
    </w:p>
    <w:p w:rsidR="00B76953" w:rsidRPr="00436728" w:rsidRDefault="00B76953" w:rsidP="00B7695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Pr="00B76953">
        <w:rPr>
          <w:rFonts w:asciiTheme="majorBidi" w:hAnsiTheme="majorBidi" w:cstheme="majorBidi"/>
          <w:b/>
          <w:bCs/>
          <w:sz w:val="24"/>
          <w:szCs w:val="24"/>
        </w:rPr>
        <w:t>, je n'ai pas cours d'an</w:t>
      </w:r>
      <w:r w:rsidRPr="00436728">
        <w:rPr>
          <w:rFonts w:asciiTheme="majorBidi" w:hAnsiTheme="majorBidi" w:cstheme="majorBidi"/>
          <w:b/>
          <w:bCs/>
          <w:sz w:val="24"/>
          <w:szCs w:val="24"/>
        </w:rPr>
        <w:t>glais.</w:t>
      </w:r>
      <w:r w:rsidRPr="00436728">
        <w:rPr>
          <w:rFonts w:asciiTheme="majorBidi" w:hAnsiTheme="majorBidi" w:cstheme="majorBidi"/>
          <w:b/>
          <w:bCs/>
          <w:sz w:val="24"/>
          <w:szCs w:val="24"/>
        </w:rPr>
        <w:tab/>
        <w:t>(Toi - Moi - Lui)</w:t>
      </w:r>
    </w:p>
    <w:p w:rsidR="00B76953" w:rsidRPr="00436728" w:rsidRDefault="00B76953" w:rsidP="00B7695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36728">
        <w:rPr>
          <w:rFonts w:asciiTheme="majorBidi" w:hAnsiTheme="majorBidi" w:cstheme="majorBidi"/>
          <w:b/>
          <w:bCs/>
          <w:sz w:val="24"/>
          <w:szCs w:val="24"/>
        </w:rPr>
        <w:t>Il y a………..photo dans ma chambre.</w:t>
      </w:r>
      <w:r w:rsidRPr="00436728">
        <w:rPr>
          <w:rFonts w:asciiTheme="majorBidi" w:hAnsiTheme="majorBidi" w:cstheme="majorBidi"/>
          <w:b/>
          <w:bCs/>
          <w:sz w:val="24"/>
          <w:szCs w:val="24"/>
        </w:rPr>
        <w:tab/>
        <w:t>(une - un - des)</w:t>
      </w:r>
    </w:p>
    <w:p w:rsidR="00B76953" w:rsidRPr="00436728" w:rsidRDefault="00B76953" w:rsidP="00B7695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36728">
        <w:rPr>
          <w:rFonts w:asciiTheme="majorBidi" w:hAnsiTheme="majorBidi" w:cstheme="majorBidi"/>
          <w:b/>
          <w:bCs/>
          <w:sz w:val="24"/>
          <w:szCs w:val="24"/>
        </w:rPr>
        <w:t>Thomas…………..un contrôle de maths.</w:t>
      </w:r>
      <w:r w:rsidRPr="00436728">
        <w:rPr>
          <w:rFonts w:asciiTheme="majorBidi" w:hAnsiTheme="majorBidi" w:cstheme="majorBidi"/>
          <w:b/>
          <w:bCs/>
          <w:sz w:val="24"/>
          <w:szCs w:val="24"/>
        </w:rPr>
        <w:tab/>
        <w:t>(ai-as-a)</w:t>
      </w:r>
    </w:p>
    <w:p w:rsidR="00B76953" w:rsidRPr="00436728" w:rsidRDefault="00B76953" w:rsidP="00B7695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36728">
        <w:rPr>
          <w:rFonts w:asciiTheme="majorBidi" w:hAnsiTheme="majorBidi" w:cstheme="majorBidi"/>
          <w:b/>
          <w:bCs/>
          <w:sz w:val="24"/>
          <w:szCs w:val="24"/>
        </w:rPr>
        <w:t>C'est………….carte de France.</w:t>
      </w:r>
      <w:r w:rsidRPr="00436728">
        <w:rPr>
          <w:rFonts w:asciiTheme="majorBidi" w:hAnsiTheme="majorBidi" w:cstheme="majorBidi"/>
          <w:b/>
          <w:bCs/>
          <w:sz w:val="24"/>
          <w:szCs w:val="24"/>
        </w:rPr>
        <w:tab/>
        <w:t>(le - la - les)</w:t>
      </w:r>
    </w:p>
    <w:p w:rsidR="00B76953" w:rsidRPr="00436728" w:rsidRDefault="00B76953" w:rsidP="00B7695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36728">
        <w:rPr>
          <w:rFonts w:asciiTheme="majorBidi" w:hAnsiTheme="majorBidi" w:cstheme="majorBidi"/>
          <w:b/>
          <w:bCs/>
          <w:sz w:val="24"/>
          <w:szCs w:val="24"/>
        </w:rPr>
        <w:t>Nous………………en classe.</w:t>
      </w:r>
      <w:r w:rsidRPr="00436728">
        <w:rPr>
          <w:rFonts w:asciiTheme="majorBidi" w:hAnsiTheme="majorBidi" w:cstheme="majorBidi"/>
          <w:b/>
          <w:bCs/>
          <w:sz w:val="24"/>
          <w:szCs w:val="24"/>
        </w:rPr>
        <w:tab/>
        <w:t>(êtes - sommes - sont)</w:t>
      </w:r>
    </w:p>
    <w:p w:rsidR="00B76953" w:rsidRPr="00436728" w:rsidRDefault="00B76953" w:rsidP="00B7695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36728">
        <w:rPr>
          <w:rFonts w:asciiTheme="majorBidi" w:hAnsiTheme="majorBidi" w:cstheme="majorBidi"/>
          <w:b/>
          <w:bCs/>
          <w:sz w:val="24"/>
          <w:szCs w:val="24"/>
        </w:rPr>
        <w:t>…………..est la trousse ?</w:t>
      </w:r>
      <w:r w:rsidRPr="00436728">
        <w:rPr>
          <w:rFonts w:asciiTheme="majorBidi" w:hAnsiTheme="majorBidi" w:cstheme="majorBidi"/>
          <w:b/>
          <w:bCs/>
          <w:sz w:val="24"/>
          <w:szCs w:val="24"/>
        </w:rPr>
        <w:tab/>
        <w:t>(Quand - Qui - À qui)</w:t>
      </w:r>
    </w:p>
    <w:p w:rsidR="00821511" w:rsidRPr="00821511" w:rsidRDefault="007F0871" w:rsidP="007F0871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</w:t>
      </w:r>
      <w:r w:rsidR="00821511" w:rsidRPr="00821511">
        <w:rPr>
          <w:rFonts w:asciiTheme="majorBidi" w:hAnsiTheme="majorBidi" w:cstheme="majorBidi"/>
          <w:b/>
          <w:bCs/>
          <w:sz w:val="24"/>
          <w:szCs w:val="24"/>
        </w:rPr>
        <w:t>est sur la photo ?</w:t>
      </w:r>
      <w:r w:rsidR="00821511" w:rsidRPr="007F08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21511" w:rsidRPr="007F0871">
        <w:rPr>
          <w:rFonts w:asciiTheme="majorBidi" w:hAnsiTheme="majorBidi" w:cstheme="majorBidi"/>
          <w:b/>
          <w:bCs/>
          <w:sz w:val="24"/>
          <w:szCs w:val="24"/>
        </w:rPr>
        <w:t>(Où -Qui -Q</w:t>
      </w:r>
      <w:r w:rsidRPr="007F0871">
        <w:rPr>
          <w:rFonts w:asciiTheme="majorBidi" w:hAnsiTheme="majorBidi" w:cstheme="majorBidi"/>
          <w:b/>
          <w:bCs/>
          <w:sz w:val="24"/>
          <w:szCs w:val="24"/>
        </w:rPr>
        <w:t>ue</w:t>
      </w:r>
      <w:r w:rsidR="00821511" w:rsidRPr="007F0871">
        <w:rPr>
          <w:rFonts w:asciiTheme="majorBidi" w:hAnsiTheme="majorBidi" w:cstheme="majorBidi"/>
          <w:b/>
          <w:bCs/>
          <w:sz w:val="24"/>
          <w:szCs w:val="24"/>
        </w:rPr>
        <w:t xml:space="preserve"> )</w:t>
      </w:r>
    </w:p>
    <w:p w:rsidR="00821511" w:rsidRPr="00821511" w:rsidRDefault="00821511" w:rsidP="007F0871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21511">
        <w:rPr>
          <w:rFonts w:asciiTheme="majorBidi" w:hAnsiTheme="majorBidi" w:cstheme="majorBidi"/>
          <w:b/>
          <w:bCs/>
          <w:sz w:val="24"/>
          <w:szCs w:val="24"/>
        </w:rPr>
        <w:t>Je n'ai pas</w:t>
      </w:r>
      <w:r w:rsidR="007F0871"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Pr="00821511">
        <w:rPr>
          <w:rFonts w:asciiTheme="majorBidi" w:hAnsiTheme="majorBidi" w:cstheme="majorBidi"/>
          <w:b/>
          <w:bCs/>
          <w:sz w:val="24"/>
          <w:szCs w:val="24"/>
        </w:rPr>
        <w:t>contrôle.</w:t>
      </w:r>
      <w:r w:rsidRPr="007F0871">
        <w:rPr>
          <w:rFonts w:asciiTheme="majorBidi" w:hAnsiTheme="majorBidi" w:cstheme="majorBidi"/>
          <w:b/>
          <w:bCs/>
          <w:sz w:val="24"/>
          <w:szCs w:val="24"/>
        </w:rPr>
        <w:t xml:space="preserve"> (un - une - de)</w:t>
      </w:r>
    </w:p>
    <w:p w:rsidR="00821511" w:rsidRPr="00821511" w:rsidRDefault="00821511" w:rsidP="007F0871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21511">
        <w:rPr>
          <w:rFonts w:asciiTheme="majorBidi" w:hAnsiTheme="majorBidi" w:cstheme="majorBidi"/>
          <w:b/>
          <w:bCs/>
          <w:sz w:val="24"/>
          <w:szCs w:val="24"/>
        </w:rPr>
        <w:t>Nous sommes devant</w:t>
      </w:r>
      <w:r w:rsidR="007F0871"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821511">
        <w:rPr>
          <w:rFonts w:asciiTheme="majorBidi" w:hAnsiTheme="majorBidi" w:cstheme="majorBidi"/>
          <w:b/>
          <w:bCs/>
          <w:sz w:val="24"/>
          <w:szCs w:val="24"/>
        </w:rPr>
        <w:t>grille.</w:t>
      </w:r>
      <w:r w:rsidRPr="007F08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F0871">
        <w:rPr>
          <w:rFonts w:asciiTheme="majorBidi" w:hAnsiTheme="majorBidi" w:cstheme="majorBidi"/>
          <w:b/>
          <w:bCs/>
          <w:sz w:val="24"/>
          <w:szCs w:val="24"/>
        </w:rPr>
        <w:t>(le - la - les)</w:t>
      </w:r>
    </w:p>
    <w:p w:rsidR="00821511" w:rsidRPr="00821511" w:rsidRDefault="00821511" w:rsidP="007F0871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21511">
        <w:rPr>
          <w:rFonts w:asciiTheme="majorBidi" w:hAnsiTheme="majorBidi" w:cstheme="majorBidi"/>
          <w:b/>
          <w:bCs/>
          <w:sz w:val="24"/>
          <w:szCs w:val="24"/>
        </w:rPr>
        <w:t>Julie et Thomas</w:t>
      </w:r>
      <w:r w:rsidR="007F0871"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821511">
        <w:rPr>
          <w:rFonts w:asciiTheme="majorBidi" w:hAnsiTheme="majorBidi" w:cstheme="majorBidi"/>
          <w:b/>
          <w:bCs/>
          <w:sz w:val="24"/>
          <w:szCs w:val="24"/>
        </w:rPr>
        <w:t>au lycée.</w:t>
      </w:r>
      <w:r w:rsidRPr="007F08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F0871">
        <w:rPr>
          <w:rFonts w:asciiTheme="majorBidi" w:hAnsiTheme="majorBidi" w:cstheme="majorBidi"/>
          <w:b/>
          <w:bCs/>
          <w:sz w:val="24"/>
          <w:szCs w:val="24"/>
        </w:rPr>
        <w:t>(vont - va - allons)</w:t>
      </w:r>
    </w:p>
    <w:p w:rsidR="00821511" w:rsidRPr="00821511" w:rsidRDefault="00821511" w:rsidP="007F0871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21511">
        <w:rPr>
          <w:rFonts w:asciiTheme="majorBidi" w:hAnsiTheme="majorBidi" w:cstheme="majorBidi"/>
          <w:b/>
          <w:bCs/>
          <w:sz w:val="24"/>
          <w:szCs w:val="24"/>
        </w:rPr>
        <w:t>Combien d</w:t>
      </w:r>
      <w:r w:rsidR="007F0871" w:rsidRPr="007F0871">
        <w:rPr>
          <w:rFonts w:asciiTheme="majorBidi" w:hAnsiTheme="majorBidi" w:cstheme="majorBidi"/>
          <w:b/>
          <w:bCs/>
          <w:sz w:val="24"/>
          <w:szCs w:val="24"/>
        </w:rPr>
        <w:t>'………….</w:t>
      </w:r>
      <w:r w:rsidRPr="00821511">
        <w:rPr>
          <w:rFonts w:asciiTheme="majorBidi" w:hAnsiTheme="majorBidi" w:cstheme="majorBidi"/>
          <w:b/>
          <w:bCs/>
          <w:sz w:val="24"/>
          <w:szCs w:val="24"/>
        </w:rPr>
        <w:t>tu as ?</w:t>
      </w:r>
      <w:r w:rsidRPr="007F0871">
        <w:rPr>
          <w:rFonts w:asciiTheme="majorBidi" w:hAnsiTheme="majorBidi" w:cstheme="majorBidi"/>
          <w:b/>
          <w:bCs/>
          <w:sz w:val="24"/>
          <w:szCs w:val="24"/>
        </w:rPr>
        <w:t xml:space="preserve"> (ami - amis - amie)</w:t>
      </w:r>
    </w:p>
    <w:p w:rsidR="00821511" w:rsidRPr="00821511" w:rsidRDefault="00821511" w:rsidP="007F0871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21511">
        <w:rPr>
          <w:rFonts w:asciiTheme="majorBidi" w:hAnsiTheme="majorBidi" w:cstheme="majorBidi"/>
          <w:b/>
          <w:bCs/>
          <w:sz w:val="24"/>
          <w:szCs w:val="24"/>
        </w:rPr>
        <w:t>On a besoin</w:t>
      </w:r>
      <w:r w:rsidR="007F0871">
        <w:rPr>
          <w:rFonts w:asciiTheme="majorBidi" w:hAnsiTheme="majorBidi" w:cstheme="majorBidi"/>
          <w:b/>
          <w:bCs/>
          <w:sz w:val="24"/>
          <w:szCs w:val="24"/>
        </w:rPr>
        <w:t>…………..</w:t>
      </w:r>
      <w:r w:rsidRPr="00821511">
        <w:rPr>
          <w:rFonts w:asciiTheme="majorBidi" w:hAnsiTheme="majorBidi" w:cstheme="majorBidi"/>
          <w:b/>
          <w:bCs/>
          <w:sz w:val="24"/>
          <w:szCs w:val="24"/>
        </w:rPr>
        <w:t>roman pour lire.</w:t>
      </w:r>
      <w:r w:rsidRPr="007F0871">
        <w:rPr>
          <w:rFonts w:asciiTheme="majorBidi" w:hAnsiTheme="majorBidi" w:cstheme="majorBidi"/>
          <w:b/>
          <w:bCs/>
          <w:sz w:val="24"/>
          <w:szCs w:val="24"/>
        </w:rPr>
        <w:t xml:space="preserve"> (de-</w:t>
      </w:r>
      <w:r w:rsidR="007F0871" w:rsidRPr="007F08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F0871">
        <w:rPr>
          <w:rFonts w:asciiTheme="majorBidi" w:hAnsiTheme="majorBidi" w:cstheme="majorBidi"/>
          <w:b/>
          <w:bCs/>
          <w:sz w:val="24"/>
          <w:szCs w:val="24"/>
        </w:rPr>
        <w:t>d'-</w:t>
      </w:r>
      <w:r w:rsidR="007F0871" w:rsidRPr="007F08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F0871">
        <w:rPr>
          <w:rFonts w:asciiTheme="majorBidi" w:hAnsiTheme="majorBidi" w:cstheme="majorBidi"/>
          <w:b/>
          <w:bCs/>
          <w:sz w:val="24"/>
          <w:szCs w:val="24"/>
        </w:rPr>
        <w:t>des)</w:t>
      </w:r>
    </w:p>
    <w:p w:rsidR="005913D5" w:rsidRPr="005913D5" w:rsidRDefault="003A7C3E" w:rsidP="005913D5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…………</w:t>
      </w:r>
      <w:r w:rsidR="005913D5" w:rsidRPr="005913D5">
        <w:rPr>
          <w:rFonts w:asciiTheme="majorBidi" w:hAnsiTheme="majorBidi" w:cstheme="majorBidi"/>
          <w:b/>
          <w:bCs/>
          <w:sz w:val="24"/>
          <w:szCs w:val="24"/>
        </w:rPr>
        <w:t>tu as mal ?</w:t>
      </w:r>
      <w:r w:rsidR="005913D5" w:rsidRPr="005913D5">
        <w:rPr>
          <w:rFonts w:asciiTheme="majorBidi" w:hAnsiTheme="majorBidi" w:cstheme="majorBidi"/>
          <w:b/>
          <w:bCs/>
          <w:sz w:val="24"/>
          <w:szCs w:val="24"/>
        </w:rPr>
        <w:tab/>
        <w:t>(Où- Qui - Quel)</w:t>
      </w:r>
    </w:p>
    <w:p w:rsidR="005913D5" w:rsidRPr="003A7C3E" w:rsidRDefault="005913D5" w:rsidP="003A7C3E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A7C3E">
        <w:rPr>
          <w:rFonts w:asciiTheme="majorBidi" w:hAnsiTheme="majorBidi" w:cstheme="majorBidi"/>
          <w:b/>
          <w:bCs/>
          <w:sz w:val="24"/>
          <w:szCs w:val="24"/>
        </w:rPr>
        <w:t>Nous allons au cinéma</w:t>
      </w:r>
      <w:r w:rsidR="003A7C3E" w:rsidRPr="003A7C3E">
        <w:rPr>
          <w:rFonts w:asciiTheme="majorBidi" w:hAnsiTheme="majorBidi" w:cstheme="majorBidi"/>
          <w:b/>
          <w:bCs/>
          <w:sz w:val="24"/>
          <w:szCs w:val="24"/>
        </w:rPr>
        <w:t>………….</w:t>
      </w:r>
      <w:r w:rsidRPr="003A7C3E">
        <w:rPr>
          <w:rFonts w:asciiTheme="majorBidi" w:hAnsiTheme="majorBidi" w:cstheme="majorBidi"/>
          <w:b/>
          <w:bCs/>
          <w:sz w:val="24"/>
          <w:szCs w:val="24"/>
        </w:rPr>
        <w:t>lundi.</w:t>
      </w:r>
      <w:r w:rsidRPr="003A7C3E">
        <w:rPr>
          <w:rFonts w:asciiTheme="majorBidi" w:hAnsiTheme="majorBidi" w:cstheme="majorBidi"/>
          <w:b/>
          <w:bCs/>
          <w:sz w:val="24"/>
          <w:szCs w:val="24"/>
        </w:rPr>
        <w:tab/>
        <w:t>(la - le - les)</w:t>
      </w:r>
    </w:p>
    <w:p w:rsidR="005913D5" w:rsidRPr="003A7C3E" w:rsidRDefault="005913D5" w:rsidP="003A7C3E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A7C3E">
        <w:rPr>
          <w:rFonts w:asciiTheme="majorBidi" w:hAnsiTheme="majorBidi" w:cstheme="majorBidi"/>
          <w:b/>
          <w:bCs/>
          <w:sz w:val="24"/>
          <w:szCs w:val="24"/>
        </w:rPr>
        <w:t>On a besoin d'Internet</w:t>
      </w:r>
      <w:r w:rsidR="003A7C3E" w:rsidRPr="003A7C3E">
        <w:rPr>
          <w:rFonts w:asciiTheme="majorBidi" w:hAnsiTheme="majorBidi" w:cstheme="majorBidi"/>
          <w:b/>
          <w:bCs/>
          <w:sz w:val="24"/>
          <w:szCs w:val="24"/>
        </w:rPr>
        <w:t>….</w:t>
      </w:r>
      <w:r w:rsidRPr="003A7C3E">
        <w:rPr>
          <w:rFonts w:asciiTheme="majorBidi" w:hAnsiTheme="majorBidi" w:cstheme="majorBidi"/>
          <w:b/>
          <w:bCs/>
          <w:sz w:val="24"/>
          <w:szCs w:val="24"/>
        </w:rPr>
        <w:t>chercher des informations,</w:t>
      </w:r>
      <w:r w:rsidRPr="003A7C3E">
        <w:rPr>
          <w:rFonts w:asciiTheme="majorBidi" w:hAnsiTheme="majorBidi" w:cstheme="majorBidi"/>
          <w:b/>
          <w:bCs/>
          <w:sz w:val="24"/>
          <w:szCs w:val="24"/>
        </w:rPr>
        <w:t xml:space="preserve"> (pour -de - à)</w:t>
      </w:r>
    </w:p>
    <w:p w:rsidR="005913D5" w:rsidRPr="003A7C3E" w:rsidRDefault="005913D5" w:rsidP="003A7C3E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A7C3E">
        <w:rPr>
          <w:rFonts w:asciiTheme="majorBidi" w:hAnsiTheme="majorBidi" w:cstheme="majorBidi"/>
          <w:b/>
          <w:bCs/>
          <w:sz w:val="24"/>
          <w:szCs w:val="24"/>
        </w:rPr>
        <w:t>Mes amis sont</w:t>
      </w:r>
      <w:r w:rsidR="003A7C3E" w:rsidRPr="003A7C3E">
        <w:rPr>
          <w:rFonts w:asciiTheme="majorBidi" w:hAnsiTheme="majorBidi" w:cstheme="majorBidi"/>
          <w:b/>
          <w:bCs/>
          <w:sz w:val="24"/>
          <w:szCs w:val="24"/>
        </w:rPr>
        <w:t>…………….</w:t>
      </w:r>
      <w:r w:rsidRPr="003A7C3E">
        <w:rPr>
          <w:rFonts w:asciiTheme="majorBidi" w:hAnsiTheme="majorBidi" w:cstheme="majorBidi"/>
          <w:b/>
          <w:bCs/>
          <w:sz w:val="24"/>
          <w:szCs w:val="24"/>
        </w:rPr>
        <w:t>(gourmand - gourmands - gourmande)</w:t>
      </w:r>
    </w:p>
    <w:p w:rsidR="005913D5" w:rsidRPr="003A7C3E" w:rsidRDefault="005913D5" w:rsidP="003A7C3E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A7C3E">
        <w:rPr>
          <w:rFonts w:asciiTheme="majorBidi" w:hAnsiTheme="majorBidi" w:cstheme="majorBidi"/>
          <w:b/>
          <w:bCs/>
          <w:sz w:val="24"/>
          <w:szCs w:val="24"/>
        </w:rPr>
        <w:t>C'est une trousse, elle est à</w:t>
      </w:r>
      <w:r w:rsidR="003A7C3E" w:rsidRPr="003A7C3E"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3A7C3E">
        <w:rPr>
          <w:rFonts w:asciiTheme="majorBidi" w:hAnsiTheme="majorBidi" w:cstheme="majorBidi"/>
          <w:b/>
          <w:bCs/>
          <w:sz w:val="24"/>
          <w:szCs w:val="24"/>
        </w:rPr>
        <w:t>?</w:t>
      </w:r>
      <w:r w:rsidRPr="003A7C3E">
        <w:rPr>
          <w:rFonts w:asciiTheme="majorBidi" w:hAnsiTheme="majorBidi" w:cstheme="majorBidi"/>
          <w:b/>
          <w:bCs/>
          <w:sz w:val="24"/>
          <w:szCs w:val="24"/>
        </w:rPr>
        <w:tab/>
        <w:t>(toi - il - tu)</w:t>
      </w:r>
    </w:p>
    <w:p w:rsidR="005913D5" w:rsidRPr="003A7C3E" w:rsidRDefault="005913D5" w:rsidP="003A7C3E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A7C3E">
        <w:rPr>
          <w:rFonts w:asciiTheme="majorBidi" w:hAnsiTheme="majorBidi" w:cstheme="majorBidi"/>
          <w:b/>
          <w:bCs/>
          <w:sz w:val="24"/>
          <w:szCs w:val="24"/>
        </w:rPr>
        <w:t>Ils</w:t>
      </w:r>
      <w:r w:rsidR="003A7C3E" w:rsidRPr="003A7C3E"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3A7C3E">
        <w:rPr>
          <w:rFonts w:asciiTheme="majorBidi" w:hAnsiTheme="majorBidi" w:cstheme="majorBidi"/>
          <w:b/>
          <w:bCs/>
          <w:sz w:val="24"/>
          <w:szCs w:val="24"/>
        </w:rPr>
        <w:t>dans la cour.</w:t>
      </w:r>
      <w:r w:rsidRPr="003A7C3E">
        <w:rPr>
          <w:rFonts w:asciiTheme="majorBidi" w:hAnsiTheme="majorBidi" w:cstheme="majorBidi"/>
          <w:b/>
          <w:bCs/>
          <w:sz w:val="24"/>
          <w:szCs w:val="24"/>
        </w:rPr>
        <w:tab/>
        <w:t>(jouer - jouent -joue)</w:t>
      </w:r>
    </w:p>
    <w:p w:rsidR="00101C42" w:rsidRPr="00101C42" w:rsidRDefault="00101C42" w:rsidP="00101C42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1C42">
        <w:rPr>
          <w:rFonts w:asciiTheme="majorBidi" w:hAnsiTheme="majorBidi" w:cstheme="majorBidi"/>
          <w:b/>
          <w:bCs/>
          <w:sz w:val="24"/>
          <w:szCs w:val="24"/>
        </w:rPr>
        <w:t>Sara et Mayar</w:t>
      </w:r>
      <w:r>
        <w:rPr>
          <w:rFonts w:asciiTheme="majorBidi" w:hAnsiTheme="majorBidi" w:cstheme="majorBidi"/>
          <w:b/>
          <w:bCs/>
          <w:sz w:val="24"/>
          <w:szCs w:val="24"/>
        </w:rPr>
        <w:t>……..</w:t>
      </w:r>
      <w:r w:rsidRPr="00101C42">
        <w:rPr>
          <w:rFonts w:asciiTheme="majorBidi" w:hAnsiTheme="majorBidi" w:cstheme="majorBidi"/>
          <w:b/>
          <w:bCs/>
          <w:sz w:val="24"/>
          <w:szCs w:val="24"/>
        </w:rPr>
        <w:t xml:space="preserve">la radio.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01C42">
        <w:rPr>
          <w:rFonts w:asciiTheme="majorBidi" w:hAnsiTheme="majorBidi" w:cstheme="majorBidi"/>
          <w:b/>
          <w:bCs/>
          <w:sz w:val="24"/>
          <w:szCs w:val="24"/>
        </w:rPr>
        <w:t>(écoutez - écoutes - écoutent)</w:t>
      </w:r>
    </w:p>
    <w:p w:rsidR="00101C42" w:rsidRPr="00101C42" w:rsidRDefault="00101C42" w:rsidP="00101C42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1C42">
        <w:rPr>
          <w:rFonts w:asciiTheme="majorBidi" w:hAnsiTheme="majorBidi" w:cstheme="majorBidi"/>
          <w:b/>
          <w:bCs/>
          <w:sz w:val="24"/>
          <w:szCs w:val="24"/>
        </w:rPr>
        <w:t>Nous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</w:t>
      </w:r>
      <w:r w:rsidRPr="00101C42">
        <w:rPr>
          <w:rFonts w:asciiTheme="majorBidi" w:hAnsiTheme="majorBidi" w:cstheme="majorBidi"/>
          <w:b/>
          <w:bCs/>
          <w:sz w:val="24"/>
          <w:szCs w:val="24"/>
        </w:rPr>
        <w:t>deux frères.</w:t>
      </w:r>
      <w:r w:rsidRPr="00101C42">
        <w:rPr>
          <w:rFonts w:asciiTheme="majorBidi" w:hAnsiTheme="majorBidi" w:cstheme="majorBidi"/>
          <w:b/>
          <w:bCs/>
          <w:sz w:val="24"/>
          <w:szCs w:val="24"/>
        </w:rPr>
        <w:t xml:space="preserve"> (ont- avons - avez)</w:t>
      </w:r>
    </w:p>
    <w:p w:rsidR="00101C42" w:rsidRPr="00101C42" w:rsidRDefault="00101C42" w:rsidP="00101C42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1C42">
        <w:rPr>
          <w:rFonts w:asciiTheme="majorBidi" w:hAnsiTheme="majorBidi" w:cstheme="majorBidi"/>
          <w:b/>
          <w:bCs/>
          <w:sz w:val="24"/>
          <w:szCs w:val="24"/>
        </w:rPr>
        <w:t>Ces raquettes sont à</w:t>
      </w:r>
      <w:r>
        <w:rPr>
          <w:rFonts w:asciiTheme="majorBidi" w:hAnsiTheme="majorBidi" w:cstheme="majorBidi"/>
          <w:b/>
          <w:bCs/>
          <w:sz w:val="24"/>
          <w:szCs w:val="24"/>
        </w:rPr>
        <w:t>……</w:t>
      </w:r>
      <w:r w:rsidRPr="00101C42">
        <w:rPr>
          <w:rFonts w:asciiTheme="majorBidi" w:hAnsiTheme="majorBidi" w:cstheme="majorBidi"/>
          <w:b/>
          <w:bCs/>
          <w:sz w:val="24"/>
          <w:szCs w:val="24"/>
        </w:rPr>
        <w:t>?</w:t>
      </w:r>
      <w:r w:rsidRPr="00101C42">
        <w:rPr>
          <w:rFonts w:asciiTheme="majorBidi" w:hAnsiTheme="majorBidi" w:cstheme="majorBidi"/>
          <w:b/>
          <w:bCs/>
          <w:sz w:val="24"/>
          <w:szCs w:val="24"/>
        </w:rPr>
        <w:t>(te - tu - toi)</w:t>
      </w:r>
    </w:p>
    <w:p w:rsidR="00101C42" w:rsidRPr="00101C42" w:rsidRDefault="00101C42" w:rsidP="00101C42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1C42">
        <w:rPr>
          <w:rFonts w:asciiTheme="majorBidi" w:hAnsiTheme="majorBidi" w:cstheme="majorBidi"/>
          <w:b/>
          <w:bCs/>
          <w:sz w:val="24"/>
          <w:szCs w:val="24"/>
        </w:rPr>
        <w:t>Les enfants</w:t>
      </w:r>
      <w:r>
        <w:rPr>
          <w:rFonts w:asciiTheme="majorBidi" w:hAnsiTheme="majorBidi" w:cstheme="majorBidi"/>
          <w:b/>
          <w:bCs/>
          <w:sz w:val="24"/>
          <w:szCs w:val="24"/>
        </w:rPr>
        <w:t>………..</w:t>
      </w:r>
      <w:r w:rsidRPr="00101C42">
        <w:rPr>
          <w:rFonts w:asciiTheme="majorBidi" w:hAnsiTheme="majorBidi" w:cstheme="majorBidi"/>
          <w:b/>
          <w:bCs/>
          <w:sz w:val="24"/>
          <w:szCs w:val="24"/>
        </w:rPr>
        <w:t>à la piscine.</w:t>
      </w:r>
      <w:r w:rsidRPr="00101C42">
        <w:rPr>
          <w:rFonts w:asciiTheme="majorBidi" w:hAnsiTheme="majorBidi" w:cstheme="majorBidi"/>
          <w:b/>
          <w:bCs/>
          <w:sz w:val="24"/>
          <w:szCs w:val="24"/>
        </w:rPr>
        <w:t xml:space="preserve"> (vont - allez - allons)</w:t>
      </w:r>
    </w:p>
    <w:p w:rsidR="00101C42" w:rsidRDefault="00101C42" w:rsidP="00101C42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..</w:t>
      </w:r>
      <w:r w:rsidRPr="00101C42">
        <w:rPr>
          <w:rFonts w:asciiTheme="majorBidi" w:hAnsiTheme="majorBidi" w:cstheme="majorBidi"/>
          <w:b/>
          <w:bCs/>
          <w:sz w:val="24"/>
          <w:szCs w:val="24"/>
        </w:rPr>
        <w:t>tu regardes la télévision ?</w:t>
      </w:r>
      <w:r w:rsidRPr="00101C42">
        <w:rPr>
          <w:rFonts w:asciiTheme="majorBidi" w:hAnsiTheme="majorBidi" w:cstheme="majorBidi"/>
          <w:b/>
          <w:bCs/>
          <w:sz w:val="24"/>
          <w:szCs w:val="24"/>
        </w:rPr>
        <w:t xml:space="preserve"> (Quelle - Quand- Que)</w:t>
      </w:r>
    </w:p>
    <w:p w:rsidR="00101C42" w:rsidRPr="00101C42" w:rsidRDefault="00101C42" w:rsidP="00101C42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1C42">
        <w:rPr>
          <w:rFonts w:asciiTheme="majorBidi" w:hAnsiTheme="majorBidi" w:cstheme="majorBidi"/>
          <w:b/>
          <w:bCs/>
          <w:sz w:val="24"/>
          <w:szCs w:val="24"/>
        </w:rPr>
        <w:t>Ali va au lycée</w:t>
      </w:r>
      <w:r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101C42">
        <w:rPr>
          <w:rFonts w:asciiTheme="majorBidi" w:hAnsiTheme="majorBidi" w:cstheme="majorBidi"/>
          <w:b/>
          <w:bCs/>
          <w:sz w:val="24"/>
          <w:szCs w:val="24"/>
        </w:rPr>
        <w:t>7 h.</w:t>
      </w:r>
      <w:r w:rsidRPr="00101C42">
        <w:rPr>
          <w:rFonts w:asciiTheme="majorBidi" w:hAnsiTheme="majorBidi" w:cstheme="majorBidi"/>
          <w:b/>
          <w:bCs/>
          <w:sz w:val="24"/>
          <w:szCs w:val="24"/>
        </w:rPr>
        <w:t xml:space="preserve"> (à - au - en)</w:t>
      </w:r>
    </w:p>
    <w:p w:rsidR="00400138" w:rsidRPr="00400138" w:rsidRDefault="00400138" w:rsidP="00400138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00138">
        <w:rPr>
          <w:rFonts w:asciiTheme="majorBidi" w:hAnsiTheme="majorBidi" w:cstheme="majorBidi"/>
          <w:b/>
          <w:bCs/>
          <w:sz w:val="24"/>
          <w:szCs w:val="24"/>
        </w:rPr>
        <w:t>Je</w:t>
      </w:r>
      <w:r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400138">
        <w:rPr>
          <w:rFonts w:asciiTheme="majorBidi" w:hAnsiTheme="majorBidi" w:cstheme="majorBidi"/>
          <w:b/>
          <w:bCs/>
          <w:sz w:val="24"/>
          <w:szCs w:val="24"/>
        </w:rPr>
        <w:t>avec mon frère au club.</w:t>
      </w:r>
      <w:r w:rsidRPr="004001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00138">
        <w:rPr>
          <w:rFonts w:asciiTheme="majorBidi" w:hAnsiTheme="majorBidi" w:cstheme="majorBidi"/>
          <w:b/>
          <w:bCs/>
          <w:sz w:val="24"/>
          <w:szCs w:val="24"/>
        </w:rPr>
        <w:t>(vais- vas- va)</w:t>
      </w:r>
    </w:p>
    <w:p w:rsidR="00400138" w:rsidRPr="00400138" w:rsidRDefault="00400138" w:rsidP="00400138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00138">
        <w:rPr>
          <w:rFonts w:asciiTheme="majorBidi" w:hAnsiTheme="majorBidi" w:cstheme="majorBidi"/>
          <w:b/>
          <w:bCs/>
          <w:sz w:val="24"/>
          <w:szCs w:val="24"/>
        </w:rPr>
        <w:t>Il</w:t>
      </w:r>
      <w:r>
        <w:rPr>
          <w:rFonts w:asciiTheme="majorBidi" w:hAnsiTheme="majorBidi" w:cstheme="majorBidi"/>
          <w:sz w:val="24"/>
          <w:szCs w:val="24"/>
        </w:rPr>
        <w:t>………..</w:t>
      </w:r>
      <w:r w:rsidRPr="00400138">
        <w:rPr>
          <w:rFonts w:asciiTheme="majorBidi" w:hAnsiTheme="majorBidi" w:cstheme="majorBidi"/>
          <w:b/>
          <w:bCs/>
          <w:sz w:val="24"/>
          <w:szCs w:val="24"/>
        </w:rPr>
        <w:t>ses affaires.</w:t>
      </w:r>
      <w:r w:rsidRPr="004001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00138">
        <w:rPr>
          <w:rFonts w:asciiTheme="majorBidi" w:hAnsiTheme="majorBidi" w:cstheme="majorBidi"/>
          <w:b/>
          <w:bCs/>
          <w:sz w:val="24"/>
          <w:szCs w:val="24"/>
        </w:rPr>
        <w:t>(ranges- range- rangé)</w:t>
      </w:r>
    </w:p>
    <w:p w:rsidR="00400138" w:rsidRPr="00400138" w:rsidRDefault="00400138" w:rsidP="00400138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00138">
        <w:rPr>
          <w:rFonts w:asciiTheme="majorBidi" w:hAnsiTheme="majorBidi" w:cstheme="majorBidi"/>
          <w:b/>
          <w:bCs/>
          <w:sz w:val="24"/>
          <w:szCs w:val="24"/>
        </w:rPr>
        <w:t>Nous jouons</w:t>
      </w:r>
      <w:r>
        <w:rPr>
          <w:rFonts w:asciiTheme="majorBidi" w:hAnsiTheme="majorBidi" w:cstheme="majorBidi"/>
          <w:b/>
          <w:bCs/>
          <w:sz w:val="24"/>
          <w:szCs w:val="24"/>
        </w:rPr>
        <w:t>……..</w:t>
      </w:r>
      <w:r w:rsidRPr="00400138">
        <w:rPr>
          <w:rFonts w:asciiTheme="majorBidi" w:hAnsiTheme="majorBidi" w:cstheme="majorBidi"/>
          <w:b/>
          <w:bCs/>
          <w:sz w:val="24"/>
          <w:szCs w:val="24"/>
        </w:rPr>
        <w:t xml:space="preserve"> football.</w:t>
      </w:r>
      <w:r w:rsidRPr="004001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00138">
        <w:rPr>
          <w:rFonts w:asciiTheme="majorBidi" w:hAnsiTheme="majorBidi" w:cstheme="majorBidi"/>
          <w:b/>
          <w:bCs/>
          <w:sz w:val="24"/>
          <w:szCs w:val="24"/>
        </w:rPr>
        <w:t xml:space="preserve">(le- au- </w:t>
      </w:r>
      <w:proofErr w:type="spellStart"/>
      <w:r w:rsidRPr="00400138">
        <w:rPr>
          <w:rFonts w:asciiTheme="majorBidi" w:hAnsiTheme="majorBidi" w:cstheme="majorBidi"/>
          <w:b/>
          <w:bCs/>
          <w:sz w:val="24"/>
          <w:szCs w:val="24"/>
        </w:rPr>
        <w:t>du</w:t>
      </w:r>
      <w:proofErr w:type="spellEnd"/>
      <w:r w:rsidRPr="0040013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400138" w:rsidRPr="00400138" w:rsidRDefault="00400138" w:rsidP="00400138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00138">
        <w:rPr>
          <w:rFonts w:asciiTheme="majorBidi" w:hAnsiTheme="majorBidi" w:cstheme="majorBidi"/>
          <w:b/>
          <w:bCs/>
          <w:sz w:val="24"/>
          <w:szCs w:val="24"/>
        </w:rPr>
        <w:t>Il n'y a pas</w:t>
      </w:r>
      <w:r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400138">
        <w:rPr>
          <w:rFonts w:asciiTheme="majorBidi" w:hAnsiTheme="majorBidi" w:cstheme="majorBidi"/>
          <w:b/>
          <w:bCs/>
          <w:sz w:val="24"/>
          <w:szCs w:val="24"/>
        </w:rPr>
        <w:t>stylos. (de- des- du)</w:t>
      </w:r>
    </w:p>
    <w:p w:rsidR="00400138" w:rsidRPr="00400138" w:rsidRDefault="00400138" w:rsidP="00400138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00138">
        <w:rPr>
          <w:rFonts w:asciiTheme="majorBidi" w:hAnsiTheme="majorBidi" w:cstheme="majorBidi"/>
          <w:b/>
          <w:bCs/>
          <w:sz w:val="24"/>
          <w:szCs w:val="24"/>
        </w:rPr>
        <w:t>Vous allez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Pr="00400138">
        <w:rPr>
          <w:rFonts w:asciiTheme="majorBidi" w:hAnsiTheme="majorBidi" w:cstheme="majorBidi"/>
          <w:b/>
          <w:bCs/>
          <w:sz w:val="24"/>
          <w:szCs w:val="24"/>
        </w:rPr>
        <w:t>parc ? (du- le- au)</w:t>
      </w:r>
    </w:p>
    <w:p w:rsidR="0029099B" w:rsidRPr="00400138" w:rsidRDefault="00400138" w:rsidP="00400138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400138">
        <w:rPr>
          <w:rFonts w:asciiTheme="majorBidi" w:hAnsiTheme="majorBidi" w:cstheme="majorBidi"/>
          <w:b/>
          <w:bCs/>
          <w:sz w:val="24"/>
          <w:szCs w:val="24"/>
        </w:rPr>
        <w:t xml:space="preserve"> il écoute de la musique.</w:t>
      </w:r>
      <w:r w:rsidRPr="00400138">
        <w:rPr>
          <w:rFonts w:asciiTheme="majorBidi" w:hAnsiTheme="majorBidi" w:cstheme="majorBidi"/>
          <w:b/>
          <w:bCs/>
          <w:sz w:val="24"/>
          <w:szCs w:val="24"/>
        </w:rPr>
        <w:t xml:space="preserve"> (Moi- Lui- Toi)</w:t>
      </w:r>
    </w:p>
    <w:p w:rsidR="004D1CAA" w:rsidRPr="004D1CAA" w:rsidRDefault="004D1CAA" w:rsidP="004D1CAA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1CAA">
        <w:rPr>
          <w:rFonts w:asciiTheme="majorBidi" w:hAnsiTheme="majorBidi" w:cstheme="majorBidi"/>
          <w:b/>
          <w:bCs/>
          <w:sz w:val="24"/>
          <w:szCs w:val="24"/>
        </w:rPr>
        <w:t>Mona va au lycée</w:t>
      </w:r>
      <w:r w:rsidRPr="004D1CAA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Pr="004D1CAA">
        <w:rPr>
          <w:rFonts w:asciiTheme="majorBidi" w:hAnsiTheme="majorBidi" w:cstheme="majorBidi"/>
          <w:b/>
          <w:bCs/>
          <w:sz w:val="24"/>
          <w:szCs w:val="24"/>
        </w:rPr>
        <w:t>8 heures.</w:t>
      </w:r>
      <w:r w:rsidRPr="004D1CA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D1CAA">
        <w:rPr>
          <w:rFonts w:asciiTheme="majorBidi" w:hAnsiTheme="majorBidi" w:cstheme="majorBidi"/>
          <w:b/>
          <w:bCs/>
          <w:sz w:val="24"/>
          <w:szCs w:val="24"/>
        </w:rPr>
        <w:t>(au -à -en)</w:t>
      </w:r>
    </w:p>
    <w:p w:rsidR="004D1CAA" w:rsidRPr="004D1CAA" w:rsidRDefault="004D1CAA" w:rsidP="004D1CAA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1CAA">
        <w:rPr>
          <w:rFonts w:asciiTheme="majorBidi" w:hAnsiTheme="majorBidi" w:cstheme="majorBidi"/>
          <w:b/>
          <w:bCs/>
          <w:sz w:val="24"/>
          <w:szCs w:val="24"/>
        </w:rPr>
        <w:t>On</w:t>
      </w:r>
      <w:r>
        <w:rPr>
          <w:rFonts w:asciiTheme="majorBidi" w:hAnsiTheme="majorBidi" w:cstheme="majorBidi"/>
          <w:b/>
          <w:bCs/>
          <w:sz w:val="24"/>
          <w:szCs w:val="24"/>
        </w:rPr>
        <w:t>…….</w:t>
      </w:r>
      <w:r w:rsidRPr="004D1CAA">
        <w:rPr>
          <w:rFonts w:asciiTheme="majorBidi" w:hAnsiTheme="majorBidi" w:cstheme="majorBidi"/>
          <w:b/>
          <w:bCs/>
          <w:sz w:val="24"/>
          <w:szCs w:val="24"/>
        </w:rPr>
        <w:t>à Alexandrie.</w:t>
      </w:r>
      <w:r w:rsidRPr="004D1CA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D1CAA">
        <w:rPr>
          <w:rFonts w:asciiTheme="majorBidi" w:hAnsiTheme="majorBidi" w:cstheme="majorBidi"/>
          <w:b/>
          <w:bCs/>
          <w:sz w:val="24"/>
          <w:szCs w:val="24"/>
        </w:rPr>
        <w:t>(habite - habites - habiter)</w:t>
      </w:r>
    </w:p>
    <w:p w:rsidR="004D1CAA" w:rsidRPr="004D1CAA" w:rsidRDefault="004D1CAA" w:rsidP="004D1CAA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1CAA">
        <w:rPr>
          <w:rFonts w:asciiTheme="majorBidi" w:hAnsiTheme="majorBidi" w:cstheme="majorBidi"/>
          <w:b/>
          <w:bCs/>
          <w:sz w:val="24"/>
          <w:szCs w:val="24"/>
        </w:rPr>
        <w:t>Ma classe est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..</w:t>
      </w:r>
      <w:r w:rsidRPr="004D1CAA">
        <w:rPr>
          <w:rFonts w:asciiTheme="majorBidi" w:hAnsiTheme="majorBidi" w:cstheme="majorBidi"/>
          <w:b/>
          <w:bCs/>
          <w:sz w:val="24"/>
          <w:szCs w:val="24"/>
        </w:rPr>
        <w:t>(grande - grand - grands)</w:t>
      </w:r>
    </w:p>
    <w:p w:rsidR="004D1CAA" w:rsidRPr="004D1CAA" w:rsidRDefault="004D1CAA" w:rsidP="004D1CAA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..</w:t>
      </w:r>
      <w:r w:rsidRPr="004D1CAA">
        <w:rPr>
          <w:rFonts w:asciiTheme="majorBidi" w:hAnsiTheme="majorBidi" w:cstheme="majorBidi"/>
          <w:b/>
          <w:bCs/>
          <w:sz w:val="24"/>
          <w:szCs w:val="24"/>
        </w:rPr>
        <w:t>tu vas mardi ? (Quel - Comment - Où)</w:t>
      </w:r>
    </w:p>
    <w:p w:rsidR="004D1CAA" w:rsidRPr="004D1CAA" w:rsidRDefault="004D1CAA" w:rsidP="004D1CAA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1CAA">
        <w:rPr>
          <w:rFonts w:asciiTheme="majorBidi" w:hAnsiTheme="majorBidi" w:cstheme="majorBidi"/>
          <w:b/>
          <w:bCs/>
          <w:sz w:val="24"/>
          <w:szCs w:val="24"/>
        </w:rPr>
        <w:t>Il y a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Pr="004D1CAA">
        <w:rPr>
          <w:rFonts w:asciiTheme="majorBidi" w:hAnsiTheme="majorBidi" w:cstheme="majorBidi"/>
          <w:b/>
          <w:bCs/>
          <w:sz w:val="24"/>
          <w:szCs w:val="24"/>
        </w:rPr>
        <w:t>squelette dans la classe. (un - des - une)</w:t>
      </w:r>
    </w:p>
    <w:p w:rsidR="0029099B" w:rsidRPr="004D1CAA" w:rsidRDefault="004D1CAA" w:rsidP="004D1CAA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1CAA">
        <w:rPr>
          <w:rFonts w:asciiTheme="majorBidi" w:hAnsiTheme="majorBidi" w:cstheme="majorBidi"/>
          <w:b/>
          <w:bCs/>
          <w:sz w:val="24"/>
          <w:szCs w:val="24"/>
        </w:rPr>
        <w:t>J'aime</w:t>
      </w:r>
      <w:r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4D1CAA">
        <w:rPr>
          <w:rFonts w:asciiTheme="majorBidi" w:hAnsiTheme="majorBidi" w:cstheme="majorBidi"/>
          <w:b/>
          <w:bCs/>
          <w:sz w:val="24"/>
          <w:szCs w:val="24"/>
        </w:rPr>
        <w:t>parents.</w:t>
      </w:r>
      <w:r w:rsidRPr="004D1CAA">
        <w:rPr>
          <w:rFonts w:asciiTheme="majorBidi" w:hAnsiTheme="majorBidi" w:cstheme="majorBidi"/>
          <w:b/>
          <w:bCs/>
          <w:sz w:val="24"/>
          <w:szCs w:val="24"/>
        </w:rPr>
        <w:t xml:space="preserve"> (mes - mon - ma)</w:t>
      </w:r>
    </w:p>
    <w:p w:rsidR="00EA170B" w:rsidRPr="00EA170B" w:rsidRDefault="00EA170B" w:rsidP="00EA170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A170B"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Pr="00EA170B">
        <w:rPr>
          <w:rFonts w:asciiTheme="majorBidi" w:hAnsiTheme="majorBidi" w:cstheme="majorBidi"/>
          <w:b/>
          <w:bCs/>
          <w:sz w:val="24"/>
          <w:szCs w:val="24"/>
        </w:rPr>
        <w:t>amie est gentille.</w:t>
      </w:r>
      <w:r w:rsidRPr="00EA170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A170B">
        <w:rPr>
          <w:rFonts w:asciiTheme="majorBidi" w:hAnsiTheme="majorBidi" w:cstheme="majorBidi"/>
          <w:b/>
          <w:bCs/>
          <w:sz w:val="24"/>
          <w:szCs w:val="24"/>
        </w:rPr>
        <w:t>(Ta- Tes- Ton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(</w:t>
      </w:r>
    </w:p>
    <w:p w:rsidR="00EA170B" w:rsidRPr="00EA170B" w:rsidRDefault="00EA170B" w:rsidP="00EA170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A170B">
        <w:rPr>
          <w:rFonts w:asciiTheme="majorBidi" w:hAnsiTheme="majorBidi" w:cstheme="majorBidi"/>
          <w:b/>
          <w:bCs/>
          <w:sz w:val="24"/>
          <w:szCs w:val="24"/>
        </w:rPr>
        <w:t>Sara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……….</w:t>
      </w:r>
      <w:r w:rsidRPr="00EA170B">
        <w:rPr>
          <w:rFonts w:asciiTheme="majorBidi" w:hAnsiTheme="majorBidi" w:cstheme="majorBidi"/>
          <w:b/>
          <w:bCs/>
          <w:sz w:val="24"/>
          <w:szCs w:val="24"/>
        </w:rPr>
        <w:t>au tennis.</w:t>
      </w:r>
      <w:r w:rsidRPr="00EA170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(joue- joues- joue)</w:t>
      </w:r>
    </w:p>
    <w:p w:rsidR="00EA170B" w:rsidRPr="00EA170B" w:rsidRDefault="00EA170B" w:rsidP="00EA170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A170B">
        <w:rPr>
          <w:rFonts w:asciiTheme="majorBidi" w:hAnsiTheme="majorBidi" w:cstheme="majorBidi"/>
          <w:b/>
          <w:bCs/>
          <w:sz w:val="24"/>
          <w:szCs w:val="24"/>
        </w:rPr>
        <w:t>Les livres sont à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</w:t>
      </w:r>
      <w:r w:rsidRPr="00EA170B">
        <w:rPr>
          <w:rFonts w:asciiTheme="majorBidi" w:hAnsiTheme="majorBidi" w:cstheme="majorBidi"/>
          <w:b/>
          <w:bCs/>
          <w:sz w:val="24"/>
          <w:szCs w:val="24"/>
          <w:rtl/>
        </w:rPr>
        <w:tab/>
        <w:t>)</w:t>
      </w:r>
      <w:r w:rsidRPr="00EA170B">
        <w:rPr>
          <w:rFonts w:asciiTheme="majorBidi" w:hAnsiTheme="majorBidi" w:cstheme="majorBidi"/>
          <w:b/>
          <w:bCs/>
          <w:sz w:val="24"/>
          <w:szCs w:val="24"/>
        </w:rPr>
        <w:t>moi- mon- mes</w:t>
      </w:r>
      <w:r w:rsidRPr="00EA170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A170B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</w:p>
    <w:p w:rsidR="00EA170B" w:rsidRPr="00EA170B" w:rsidRDefault="00EA170B" w:rsidP="00EA170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Pr="00EA170B">
        <w:rPr>
          <w:rFonts w:asciiTheme="majorBidi" w:hAnsiTheme="majorBidi" w:cstheme="majorBidi"/>
          <w:b/>
          <w:bCs/>
          <w:sz w:val="24"/>
          <w:szCs w:val="24"/>
        </w:rPr>
        <w:t>tu déjeunes avec tes copains ?</w:t>
      </w:r>
      <w:r w:rsidRPr="00EA170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A170B">
        <w:rPr>
          <w:rFonts w:asciiTheme="majorBidi" w:hAnsiTheme="majorBidi" w:cstheme="majorBidi"/>
          <w:b/>
          <w:bCs/>
          <w:sz w:val="24"/>
          <w:szCs w:val="24"/>
        </w:rPr>
        <w:t>(Quel- À qui- Où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( </w:t>
      </w:r>
    </w:p>
    <w:p w:rsidR="00EA170B" w:rsidRPr="00EA170B" w:rsidRDefault="00EA170B" w:rsidP="00EA170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A170B">
        <w:rPr>
          <w:rFonts w:asciiTheme="majorBidi" w:hAnsiTheme="majorBidi" w:cstheme="majorBidi"/>
          <w:b/>
          <w:bCs/>
          <w:sz w:val="24"/>
          <w:szCs w:val="24"/>
        </w:rPr>
        <w:t xml:space="preserve">Il va </w:t>
      </w:r>
      <w:r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EA170B">
        <w:rPr>
          <w:rFonts w:asciiTheme="majorBidi" w:hAnsiTheme="majorBidi" w:cstheme="majorBidi"/>
          <w:b/>
          <w:bCs/>
          <w:sz w:val="24"/>
          <w:szCs w:val="24"/>
        </w:rPr>
        <w:t>montagne avec sa famille.</w:t>
      </w:r>
      <w:r w:rsidRPr="00EA170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(au-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à l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- à </w:t>
      </w:r>
      <w:r w:rsidRPr="00EA170B">
        <w:rPr>
          <w:rFonts w:asciiTheme="majorBidi" w:hAnsiTheme="majorBidi" w:cstheme="majorBidi"/>
          <w:b/>
          <w:bCs/>
          <w:sz w:val="24"/>
          <w:szCs w:val="24"/>
        </w:rPr>
        <w:t>l')</w:t>
      </w:r>
    </w:p>
    <w:p w:rsidR="0029099B" w:rsidRPr="00350A68" w:rsidRDefault="00EA170B" w:rsidP="00EA170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A170B">
        <w:rPr>
          <w:rFonts w:asciiTheme="majorBidi" w:hAnsiTheme="majorBidi" w:cstheme="majorBidi"/>
          <w:b/>
          <w:bCs/>
          <w:sz w:val="24"/>
          <w:szCs w:val="24"/>
        </w:rPr>
        <w:t>On</w:t>
      </w:r>
      <w:r w:rsidRPr="00EA170B"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EA170B">
        <w:rPr>
          <w:rFonts w:asciiTheme="majorBidi" w:hAnsiTheme="majorBidi" w:cstheme="majorBidi"/>
          <w:b/>
          <w:bCs/>
          <w:sz w:val="24"/>
          <w:szCs w:val="24"/>
        </w:rPr>
        <w:t>à Alexandrie en été.</w:t>
      </w:r>
      <w:r w:rsidRPr="00EA170B">
        <w:rPr>
          <w:rFonts w:asciiTheme="majorBidi" w:hAnsiTheme="majorBidi" w:cstheme="majorBidi"/>
          <w:b/>
          <w:bCs/>
          <w:sz w:val="24"/>
          <w:szCs w:val="24"/>
        </w:rPr>
        <w:tab/>
        <w:t>(va- vas- vai</w:t>
      </w:r>
      <w:r>
        <w:rPr>
          <w:rFonts w:asciiTheme="majorBidi" w:hAnsiTheme="majorBidi" w:cstheme="majorBidi"/>
          <w:b/>
          <w:bCs/>
          <w:sz w:val="24"/>
          <w:szCs w:val="24"/>
        </w:rPr>
        <w:t>s )</w:t>
      </w:r>
    </w:p>
    <w:p w:rsidR="00EA170B" w:rsidRPr="00EA170B" w:rsidRDefault="00EA170B" w:rsidP="00EA170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.</w:t>
      </w:r>
      <w:r w:rsidRPr="00EA170B">
        <w:rPr>
          <w:rFonts w:asciiTheme="majorBidi" w:hAnsiTheme="majorBidi" w:cstheme="majorBidi"/>
          <w:b/>
          <w:bCs/>
          <w:sz w:val="24"/>
          <w:szCs w:val="24"/>
        </w:rPr>
        <w:t>cherchons des informations sur Internet. (Vous- Ils - Nous)</w:t>
      </w:r>
    </w:p>
    <w:p w:rsidR="00EA170B" w:rsidRPr="00EA170B" w:rsidRDefault="00EA170B" w:rsidP="00EA170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..</w:t>
      </w:r>
      <w:r w:rsidRPr="00EA170B">
        <w:rPr>
          <w:rFonts w:asciiTheme="majorBidi" w:hAnsiTheme="majorBidi" w:cstheme="majorBidi"/>
          <w:b/>
          <w:bCs/>
          <w:sz w:val="24"/>
          <w:szCs w:val="24"/>
        </w:rPr>
        <w:t>cours tu as par semaine ?</w:t>
      </w:r>
      <w:r w:rsidRPr="00EA170B">
        <w:rPr>
          <w:rFonts w:asciiTheme="majorBidi" w:hAnsiTheme="majorBidi" w:cstheme="majorBidi"/>
          <w:b/>
          <w:bCs/>
          <w:sz w:val="24"/>
          <w:szCs w:val="24"/>
        </w:rPr>
        <w:tab/>
        <w:t>(Combien de- Quand- À qui)</w:t>
      </w:r>
    </w:p>
    <w:p w:rsidR="00EA170B" w:rsidRPr="00EA170B" w:rsidRDefault="00EA170B" w:rsidP="00EA170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A170B">
        <w:rPr>
          <w:rFonts w:asciiTheme="majorBidi" w:hAnsiTheme="majorBidi" w:cstheme="majorBidi"/>
          <w:b/>
          <w:bCs/>
          <w:sz w:val="24"/>
          <w:szCs w:val="24"/>
        </w:rPr>
        <w:t>Ce sont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Pr="00EA170B">
        <w:rPr>
          <w:rFonts w:asciiTheme="majorBidi" w:hAnsiTheme="majorBidi" w:cstheme="majorBidi"/>
          <w:b/>
          <w:bCs/>
          <w:sz w:val="24"/>
          <w:szCs w:val="24"/>
        </w:rPr>
        <w:t>stylos de Lucas.</w:t>
      </w:r>
      <w:r w:rsidRPr="00EA170B">
        <w:rPr>
          <w:rFonts w:asciiTheme="majorBidi" w:hAnsiTheme="majorBidi" w:cstheme="majorBidi"/>
          <w:b/>
          <w:bCs/>
          <w:sz w:val="24"/>
          <w:szCs w:val="24"/>
        </w:rPr>
        <w:tab/>
        <w:t>(la- les - le)</w:t>
      </w:r>
    </w:p>
    <w:p w:rsidR="00EA170B" w:rsidRPr="00EA170B" w:rsidRDefault="00EA170B" w:rsidP="00EA170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A170B">
        <w:rPr>
          <w:rFonts w:asciiTheme="majorBidi" w:hAnsiTheme="majorBidi" w:cstheme="majorBidi"/>
          <w:b/>
          <w:bCs/>
          <w:sz w:val="24"/>
          <w:szCs w:val="24"/>
        </w:rPr>
        <w:t>Le bracelet est à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Pr="00EA170B">
        <w:rPr>
          <w:rFonts w:asciiTheme="majorBidi" w:hAnsiTheme="majorBidi" w:cstheme="majorBidi"/>
          <w:b/>
          <w:bCs/>
          <w:sz w:val="24"/>
          <w:szCs w:val="24"/>
        </w:rPr>
        <w:tab/>
        <w:t>(sa- ma - moi)</w:t>
      </w:r>
    </w:p>
    <w:p w:rsidR="00EA170B" w:rsidRPr="00EA170B" w:rsidRDefault="00EA170B" w:rsidP="00EA170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A170B">
        <w:rPr>
          <w:rFonts w:asciiTheme="majorBidi" w:hAnsiTheme="majorBidi" w:cstheme="majorBidi"/>
          <w:b/>
          <w:bCs/>
          <w:sz w:val="24"/>
          <w:szCs w:val="24"/>
        </w:rPr>
        <w:t>Il n'y a pas</w:t>
      </w:r>
      <w:r>
        <w:rPr>
          <w:rFonts w:asciiTheme="majorBidi" w:hAnsiTheme="majorBidi" w:cstheme="majorBidi"/>
          <w:b/>
          <w:bCs/>
          <w:sz w:val="24"/>
          <w:szCs w:val="24"/>
        </w:rPr>
        <w:t>………..</w:t>
      </w:r>
      <w:r w:rsidRPr="00EA170B">
        <w:rPr>
          <w:rFonts w:asciiTheme="majorBidi" w:hAnsiTheme="majorBidi" w:cstheme="majorBidi"/>
          <w:b/>
          <w:bCs/>
          <w:sz w:val="24"/>
          <w:szCs w:val="24"/>
        </w:rPr>
        <w:t>piscine dans le lycée.</w:t>
      </w:r>
      <w:r w:rsidRPr="00EA170B">
        <w:rPr>
          <w:rFonts w:asciiTheme="majorBidi" w:hAnsiTheme="majorBidi" w:cstheme="majorBidi"/>
          <w:b/>
          <w:bCs/>
          <w:sz w:val="24"/>
          <w:szCs w:val="24"/>
        </w:rPr>
        <w:tab/>
        <w:t>(un - de- une)</w:t>
      </w:r>
    </w:p>
    <w:p w:rsidR="00EA170B" w:rsidRPr="00EA170B" w:rsidRDefault="00EA170B" w:rsidP="00EA170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A170B">
        <w:rPr>
          <w:rFonts w:asciiTheme="majorBidi" w:hAnsiTheme="majorBidi" w:cstheme="majorBidi"/>
          <w:b/>
          <w:bCs/>
          <w:sz w:val="24"/>
          <w:szCs w:val="24"/>
        </w:rPr>
        <w:t>C'</w:t>
      </w:r>
      <w:r>
        <w:rPr>
          <w:rFonts w:asciiTheme="majorBidi" w:hAnsiTheme="majorBidi" w:cstheme="majorBidi"/>
          <w:b/>
          <w:bCs/>
          <w:sz w:val="24"/>
          <w:szCs w:val="24"/>
        </w:rPr>
        <w:t>………..</w:t>
      </w:r>
      <w:r w:rsidRPr="00EA170B">
        <w:rPr>
          <w:rFonts w:asciiTheme="majorBidi" w:hAnsiTheme="majorBidi" w:cstheme="majorBidi"/>
          <w:b/>
          <w:bCs/>
          <w:sz w:val="24"/>
          <w:szCs w:val="24"/>
        </w:rPr>
        <w:t>la mère de Marie.</w:t>
      </w:r>
      <w:r w:rsidRPr="00EA170B">
        <w:rPr>
          <w:rFonts w:asciiTheme="majorBidi" w:hAnsiTheme="majorBidi" w:cstheme="majorBidi"/>
          <w:b/>
          <w:bCs/>
          <w:sz w:val="24"/>
          <w:szCs w:val="24"/>
        </w:rPr>
        <w:tab/>
        <w:t>(es- as - est)</w:t>
      </w:r>
    </w:p>
    <w:p w:rsidR="00EA170B" w:rsidRDefault="00EA170B" w:rsidP="00EA170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8647B" w:rsidRPr="0088647B" w:rsidRDefault="0088647B" w:rsidP="0088647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88647B">
        <w:rPr>
          <w:rFonts w:asciiTheme="majorBidi" w:hAnsiTheme="majorBidi" w:cstheme="majorBidi"/>
          <w:b/>
          <w:bCs/>
          <w:sz w:val="24"/>
          <w:szCs w:val="24"/>
        </w:rPr>
        <w:lastRenderedPageBreak/>
        <w:t>Hod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Pr="0088647B">
        <w:rPr>
          <w:rFonts w:asciiTheme="majorBidi" w:hAnsiTheme="majorBidi" w:cstheme="majorBidi"/>
          <w:b/>
          <w:bCs/>
          <w:sz w:val="24"/>
          <w:szCs w:val="24"/>
        </w:rPr>
        <w:t>souriante.</w:t>
      </w:r>
      <w:r w:rsidRPr="0088647B">
        <w:rPr>
          <w:rFonts w:asciiTheme="majorBidi" w:hAnsiTheme="majorBidi" w:cstheme="majorBidi"/>
          <w:b/>
          <w:bCs/>
          <w:sz w:val="24"/>
          <w:szCs w:val="24"/>
        </w:rPr>
        <w:tab/>
        <w:t>(sont - est - es)</w:t>
      </w:r>
    </w:p>
    <w:p w:rsidR="0088647B" w:rsidRPr="0088647B" w:rsidRDefault="0088647B" w:rsidP="0088647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8647B">
        <w:rPr>
          <w:rFonts w:asciiTheme="majorBidi" w:hAnsiTheme="majorBidi" w:cstheme="majorBidi"/>
          <w:b/>
          <w:bCs/>
          <w:sz w:val="24"/>
          <w:szCs w:val="24"/>
        </w:rPr>
        <w:t>Il est</w:t>
      </w:r>
      <w:r>
        <w:rPr>
          <w:rFonts w:asciiTheme="majorBidi" w:hAnsiTheme="majorBidi" w:cstheme="majorBidi"/>
          <w:b/>
          <w:bCs/>
          <w:sz w:val="24"/>
          <w:szCs w:val="24"/>
        </w:rPr>
        <w:t>………</w:t>
      </w:r>
      <w:r w:rsidRPr="0088647B">
        <w:rPr>
          <w:rFonts w:asciiTheme="majorBidi" w:hAnsiTheme="majorBidi" w:cstheme="majorBidi"/>
          <w:b/>
          <w:bCs/>
          <w:sz w:val="24"/>
          <w:szCs w:val="24"/>
        </w:rPr>
        <w:t>?</w:t>
      </w:r>
      <w:r w:rsidRPr="0088647B">
        <w:rPr>
          <w:rFonts w:asciiTheme="majorBidi" w:hAnsiTheme="majorBidi" w:cstheme="majorBidi"/>
          <w:b/>
          <w:bCs/>
          <w:sz w:val="24"/>
          <w:szCs w:val="24"/>
        </w:rPr>
        <w:tab/>
        <w:t>(comment - qui - que)</w:t>
      </w:r>
    </w:p>
    <w:p w:rsidR="0088647B" w:rsidRPr="0088647B" w:rsidRDefault="0088647B" w:rsidP="0088647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8647B">
        <w:rPr>
          <w:rFonts w:asciiTheme="majorBidi" w:hAnsiTheme="majorBidi" w:cstheme="majorBidi"/>
          <w:b/>
          <w:bCs/>
          <w:sz w:val="24"/>
          <w:szCs w:val="24"/>
        </w:rPr>
        <w:t>Voici</w:t>
      </w:r>
      <w:r>
        <w:rPr>
          <w:rFonts w:asciiTheme="majorBidi" w:hAnsiTheme="majorBidi" w:cstheme="majorBidi"/>
          <w:b/>
          <w:bCs/>
          <w:sz w:val="24"/>
          <w:szCs w:val="24"/>
        </w:rPr>
        <w:t>………..</w:t>
      </w:r>
      <w:r w:rsidRPr="0088647B">
        <w:rPr>
          <w:rFonts w:asciiTheme="majorBidi" w:hAnsiTheme="majorBidi" w:cstheme="majorBidi"/>
          <w:b/>
          <w:bCs/>
          <w:sz w:val="24"/>
          <w:szCs w:val="24"/>
        </w:rPr>
        <w:t>casquette d'Alain.</w:t>
      </w:r>
      <w:r w:rsidRPr="0088647B">
        <w:rPr>
          <w:rFonts w:asciiTheme="majorBidi" w:hAnsiTheme="majorBidi" w:cstheme="majorBidi"/>
          <w:b/>
          <w:bCs/>
          <w:sz w:val="24"/>
          <w:szCs w:val="24"/>
        </w:rPr>
        <w:tab/>
        <w:t>(le</w:t>
      </w:r>
      <w:r w:rsidR="00D3575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8647B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D3575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8647B">
        <w:rPr>
          <w:rFonts w:asciiTheme="majorBidi" w:hAnsiTheme="majorBidi" w:cstheme="majorBidi"/>
          <w:b/>
          <w:bCs/>
          <w:sz w:val="24"/>
          <w:szCs w:val="24"/>
        </w:rPr>
        <w:t>l'</w:t>
      </w:r>
      <w:r w:rsidR="00D3575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8647B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D3575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8647B">
        <w:rPr>
          <w:rFonts w:asciiTheme="majorBidi" w:hAnsiTheme="majorBidi" w:cstheme="majorBidi"/>
          <w:b/>
          <w:bCs/>
          <w:sz w:val="24"/>
          <w:szCs w:val="24"/>
        </w:rPr>
        <w:t>la)</w:t>
      </w:r>
    </w:p>
    <w:p w:rsidR="0088647B" w:rsidRPr="0088647B" w:rsidRDefault="0088647B" w:rsidP="0088647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8647B">
        <w:rPr>
          <w:rFonts w:asciiTheme="majorBidi" w:hAnsiTheme="majorBidi" w:cstheme="majorBidi"/>
          <w:b/>
          <w:bCs/>
          <w:sz w:val="24"/>
          <w:szCs w:val="24"/>
        </w:rPr>
        <w:t>Les amies de Lucille sont</w:t>
      </w:r>
      <w:r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88647B">
        <w:rPr>
          <w:rFonts w:asciiTheme="majorBidi" w:hAnsiTheme="majorBidi" w:cstheme="majorBidi"/>
          <w:b/>
          <w:bCs/>
          <w:sz w:val="24"/>
          <w:szCs w:val="24"/>
        </w:rPr>
        <w:t>(grands - grandes - grand)</w:t>
      </w:r>
    </w:p>
    <w:p w:rsidR="0088647B" w:rsidRPr="0088647B" w:rsidRDefault="0088647B" w:rsidP="0088647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8647B">
        <w:rPr>
          <w:rFonts w:asciiTheme="majorBidi" w:hAnsiTheme="majorBidi" w:cstheme="majorBidi"/>
          <w:b/>
          <w:bCs/>
          <w:sz w:val="24"/>
          <w:szCs w:val="24"/>
        </w:rPr>
        <w:t>J'adore le foot, et</w:t>
      </w:r>
      <w:r w:rsidRPr="0088647B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……..</w:t>
      </w:r>
      <w:r w:rsidRPr="0088647B">
        <w:rPr>
          <w:rFonts w:asciiTheme="majorBidi" w:hAnsiTheme="majorBidi" w:cstheme="majorBidi"/>
          <w:b/>
          <w:bCs/>
          <w:sz w:val="24"/>
          <w:szCs w:val="24"/>
        </w:rPr>
        <w:t>?</w:t>
      </w:r>
      <w:r w:rsidRPr="0088647B">
        <w:rPr>
          <w:rFonts w:asciiTheme="majorBidi" w:hAnsiTheme="majorBidi" w:cstheme="majorBidi"/>
          <w:b/>
          <w:bCs/>
          <w:sz w:val="24"/>
          <w:szCs w:val="24"/>
        </w:rPr>
        <w:tab/>
        <w:t>(tu - moi - toi)</w:t>
      </w:r>
    </w:p>
    <w:p w:rsidR="0088647B" w:rsidRPr="0088647B" w:rsidRDefault="0088647B" w:rsidP="0088647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8647B">
        <w:rPr>
          <w:rFonts w:asciiTheme="majorBidi" w:hAnsiTheme="majorBidi" w:cstheme="majorBidi"/>
          <w:b/>
          <w:bCs/>
          <w:sz w:val="24"/>
          <w:szCs w:val="24"/>
        </w:rPr>
        <w:t xml:space="preserve">Vous 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Pr="0088647B">
        <w:rPr>
          <w:rFonts w:asciiTheme="majorBidi" w:hAnsiTheme="majorBidi" w:cstheme="majorBidi"/>
          <w:b/>
          <w:bCs/>
          <w:sz w:val="24"/>
          <w:szCs w:val="24"/>
        </w:rPr>
        <w:t>le français ?</w:t>
      </w:r>
      <w:r w:rsidRPr="0088647B">
        <w:rPr>
          <w:rFonts w:asciiTheme="majorBidi" w:hAnsiTheme="majorBidi" w:cstheme="majorBidi"/>
          <w:b/>
          <w:bCs/>
          <w:sz w:val="24"/>
          <w:szCs w:val="24"/>
        </w:rPr>
        <w:tab/>
        <w:t>(aimons - aimez - aimes)</w:t>
      </w:r>
    </w:p>
    <w:p w:rsidR="00D35753" w:rsidRPr="00D35753" w:rsidRDefault="00D35753" w:rsidP="00D3575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35753">
        <w:rPr>
          <w:rFonts w:asciiTheme="majorBidi" w:hAnsiTheme="majorBidi" w:cstheme="majorBidi"/>
          <w:b/>
          <w:bCs/>
          <w:sz w:val="24"/>
          <w:szCs w:val="24"/>
        </w:rPr>
        <w:t>Je vais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Pr="00D35753">
        <w:rPr>
          <w:rFonts w:asciiTheme="majorBidi" w:hAnsiTheme="majorBidi" w:cstheme="majorBidi"/>
          <w:b/>
          <w:bCs/>
          <w:sz w:val="24"/>
          <w:szCs w:val="24"/>
        </w:rPr>
        <w:t>salle de sport.</w:t>
      </w:r>
      <w:r w:rsidRPr="00D3575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35753">
        <w:rPr>
          <w:rFonts w:asciiTheme="majorBidi" w:hAnsiTheme="majorBidi" w:cstheme="majorBidi"/>
          <w:b/>
          <w:bCs/>
          <w:sz w:val="24"/>
          <w:szCs w:val="24"/>
        </w:rPr>
        <w:t xml:space="preserve">(au- </w:t>
      </w:r>
      <w:proofErr w:type="spellStart"/>
      <w:r w:rsidRPr="00D35753">
        <w:rPr>
          <w:rFonts w:asciiTheme="majorBidi" w:hAnsiTheme="majorBidi" w:cstheme="majorBidi"/>
          <w:b/>
          <w:bCs/>
          <w:sz w:val="24"/>
          <w:szCs w:val="24"/>
        </w:rPr>
        <w:t>à la</w:t>
      </w:r>
      <w:proofErr w:type="spellEnd"/>
      <w:r w:rsidRPr="00D35753">
        <w:rPr>
          <w:rFonts w:asciiTheme="majorBidi" w:hAnsiTheme="majorBidi" w:cstheme="majorBidi"/>
          <w:b/>
          <w:bCs/>
          <w:sz w:val="24"/>
          <w:szCs w:val="24"/>
        </w:rPr>
        <w:t xml:space="preserve"> - aux)</w:t>
      </w:r>
    </w:p>
    <w:p w:rsidR="00D35753" w:rsidRPr="00D35753" w:rsidRDefault="00D35753" w:rsidP="00D3575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35753">
        <w:rPr>
          <w:rFonts w:asciiTheme="majorBidi" w:hAnsiTheme="majorBidi" w:cstheme="majorBidi"/>
          <w:b/>
          <w:bCs/>
          <w:sz w:val="24"/>
          <w:szCs w:val="24"/>
        </w:rPr>
        <w:t>Mon père est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.</w:t>
      </w:r>
      <w:r w:rsidRPr="00D35753">
        <w:rPr>
          <w:rFonts w:asciiTheme="majorBidi" w:hAnsiTheme="majorBidi" w:cstheme="majorBidi"/>
          <w:b/>
          <w:bCs/>
          <w:sz w:val="24"/>
          <w:szCs w:val="24"/>
        </w:rPr>
        <w:t>(intelligent- intelligente - intelligents)</w:t>
      </w:r>
    </w:p>
    <w:p w:rsidR="00D35753" w:rsidRPr="00D35753" w:rsidRDefault="00D35753" w:rsidP="00D3575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35753">
        <w:rPr>
          <w:rFonts w:asciiTheme="majorBidi" w:hAnsiTheme="majorBidi" w:cstheme="majorBidi"/>
          <w:b/>
          <w:bCs/>
          <w:sz w:val="24"/>
          <w:szCs w:val="24"/>
        </w:rPr>
        <w:t>On</w:t>
      </w:r>
      <w:r w:rsidRPr="00D35753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………..</w:t>
      </w:r>
      <w:r w:rsidRPr="00D35753">
        <w:rPr>
          <w:rFonts w:asciiTheme="majorBidi" w:hAnsiTheme="majorBidi" w:cstheme="majorBidi"/>
          <w:b/>
          <w:bCs/>
          <w:sz w:val="24"/>
          <w:szCs w:val="24"/>
        </w:rPr>
        <w:t>à Louxor. ( habites - habite - habitez)</w:t>
      </w:r>
    </w:p>
    <w:p w:rsidR="00D35753" w:rsidRPr="00D35753" w:rsidRDefault="00D35753" w:rsidP="00D3575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35753">
        <w:rPr>
          <w:rFonts w:asciiTheme="majorBidi" w:hAnsiTheme="majorBidi" w:cstheme="majorBidi"/>
          <w:b/>
          <w:bCs/>
          <w:sz w:val="24"/>
          <w:szCs w:val="24"/>
        </w:rPr>
        <w:t>Il y a des livres dans</w:t>
      </w:r>
      <w:r>
        <w:rPr>
          <w:rFonts w:asciiTheme="majorBidi" w:hAnsiTheme="majorBidi" w:cstheme="majorBidi"/>
          <w:b/>
          <w:bCs/>
          <w:sz w:val="24"/>
          <w:szCs w:val="24"/>
        </w:rPr>
        <w:t>………..</w:t>
      </w:r>
      <w:r w:rsidRPr="00D35753">
        <w:rPr>
          <w:rFonts w:asciiTheme="majorBidi" w:hAnsiTheme="majorBidi" w:cstheme="majorBidi"/>
          <w:b/>
          <w:bCs/>
          <w:sz w:val="24"/>
          <w:szCs w:val="24"/>
        </w:rPr>
        <w:t>chambre.</w:t>
      </w:r>
      <w:r w:rsidRPr="00D3575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35753">
        <w:rPr>
          <w:rFonts w:asciiTheme="majorBidi" w:hAnsiTheme="majorBidi" w:cstheme="majorBidi"/>
          <w:b/>
          <w:bCs/>
          <w:sz w:val="24"/>
          <w:szCs w:val="24"/>
        </w:rPr>
        <w:t>( mon - ma - son)</w:t>
      </w:r>
    </w:p>
    <w:p w:rsidR="00D35753" w:rsidRPr="00D35753" w:rsidRDefault="00D35753" w:rsidP="00D3575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…..</w:t>
      </w:r>
      <w:r w:rsidRPr="00D35753">
        <w:rPr>
          <w:rFonts w:asciiTheme="majorBidi" w:hAnsiTheme="majorBidi" w:cstheme="majorBidi"/>
          <w:b/>
          <w:bCs/>
          <w:sz w:val="24"/>
          <w:szCs w:val="24"/>
        </w:rPr>
        <w:t>musique tu écoutes ? (Quelle- Quel- Quels)</w:t>
      </w:r>
    </w:p>
    <w:p w:rsidR="00D35753" w:rsidRPr="00D35753" w:rsidRDefault="00D35753" w:rsidP="00D3575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35753">
        <w:rPr>
          <w:rFonts w:asciiTheme="majorBidi" w:hAnsiTheme="majorBidi" w:cstheme="majorBidi"/>
          <w:b/>
          <w:bCs/>
          <w:sz w:val="24"/>
          <w:szCs w:val="24"/>
        </w:rPr>
        <w:t xml:space="preserve"> Vous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.</w:t>
      </w:r>
      <w:r w:rsidRPr="00D35753">
        <w:rPr>
          <w:rFonts w:asciiTheme="majorBidi" w:hAnsiTheme="majorBidi" w:cstheme="majorBidi"/>
          <w:b/>
          <w:bCs/>
          <w:sz w:val="24"/>
          <w:szCs w:val="24"/>
        </w:rPr>
        <w:t>mon livre ?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35753">
        <w:rPr>
          <w:rFonts w:asciiTheme="majorBidi" w:hAnsiTheme="majorBidi" w:cstheme="majorBidi"/>
          <w:b/>
          <w:bCs/>
          <w:sz w:val="24"/>
          <w:szCs w:val="24"/>
        </w:rPr>
        <w:t>(avons- ont- avez)</w:t>
      </w:r>
    </w:p>
    <w:p w:rsidR="006A0503" w:rsidRPr="006A0503" w:rsidRDefault="006A0503" w:rsidP="006A050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A0503">
        <w:rPr>
          <w:rFonts w:asciiTheme="majorBidi" w:hAnsiTheme="majorBidi" w:cstheme="majorBidi"/>
          <w:b/>
          <w:bCs/>
          <w:sz w:val="24"/>
          <w:szCs w:val="24"/>
        </w:rPr>
        <w:t>Thomas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</w:t>
      </w:r>
      <w:r w:rsidRPr="006A0503">
        <w:rPr>
          <w:rFonts w:asciiTheme="majorBidi" w:hAnsiTheme="majorBidi" w:cstheme="majorBidi"/>
          <w:b/>
          <w:bCs/>
          <w:sz w:val="24"/>
          <w:szCs w:val="24"/>
        </w:rPr>
        <w:t>sympa.</w:t>
      </w:r>
      <w:r w:rsidR="00601F52" w:rsidRPr="00601F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01F52" w:rsidRPr="00601F52">
        <w:rPr>
          <w:rFonts w:asciiTheme="majorBidi" w:hAnsiTheme="majorBidi" w:cstheme="majorBidi"/>
          <w:b/>
          <w:bCs/>
          <w:sz w:val="24"/>
          <w:szCs w:val="24"/>
        </w:rPr>
        <w:t>(a - es - est)</w:t>
      </w:r>
    </w:p>
    <w:p w:rsidR="006A0503" w:rsidRPr="006A0503" w:rsidRDefault="006A0503" w:rsidP="006A050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A0503">
        <w:rPr>
          <w:rFonts w:asciiTheme="majorBidi" w:hAnsiTheme="majorBidi" w:cstheme="majorBidi"/>
          <w:b/>
          <w:bCs/>
          <w:sz w:val="24"/>
          <w:szCs w:val="24"/>
        </w:rPr>
        <w:t>L'ordinateur est à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..</w:t>
      </w:r>
      <w:r w:rsidRPr="006A0503">
        <w:rPr>
          <w:rFonts w:asciiTheme="majorBidi" w:hAnsiTheme="majorBidi" w:cstheme="majorBidi"/>
          <w:b/>
          <w:bCs/>
          <w:sz w:val="24"/>
          <w:szCs w:val="24"/>
        </w:rPr>
        <w:tab/>
      </w:r>
      <w:r w:rsidR="00601F52" w:rsidRPr="00601F52">
        <w:rPr>
          <w:rFonts w:asciiTheme="majorBidi" w:hAnsiTheme="majorBidi" w:cstheme="majorBidi"/>
          <w:b/>
          <w:bCs/>
          <w:sz w:val="24"/>
          <w:szCs w:val="24"/>
        </w:rPr>
        <w:t>( mon - moi - me)</w:t>
      </w:r>
    </w:p>
    <w:p w:rsidR="006A0503" w:rsidRPr="006A0503" w:rsidRDefault="006A0503" w:rsidP="006A050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A0503">
        <w:rPr>
          <w:rFonts w:asciiTheme="majorBidi" w:hAnsiTheme="majorBidi" w:cstheme="majorBidi"/>
          <w:b/>
          <w:bCs/>
          <w:sz w:val="24"/>
          <w:szCs w:val="24"/>
        </w:rPr>
        <w:t>Il n'y a pas</w:t>
      </w:r>
      <w:r>
        <w:rPr>
          <w:rFonts w:asciiTheme="majorBidi" w:hAnsiTheme="majorBidi" w:cstheme="majorBidi"/>
          <w:b/>
          <w:bCs/>
          <w:sz w:val="24"/>
          <w:szCs w:val="24"/>
        </w:rPr>
        <w:t>………..</w:t>
      </w:r>
      <w:r w:rsidRPr="006A0503">
        <w:rPr>
          <w:rFonts w:asciiTheme="majorBidi" w:hAnsiTheme="majorBidi" w:cstheme="majorBidi"/>
          <w:b/>
          <w:bCs/>
          <w:sz w:val="24"/>
          <w:szCs w:val="24"/>
        </w:rPr>
        <w:t xml:space="preserve"> magazines.</w:t>
      </w:r>
      <w:r w:rsidR="00601F52" w:rsidRPr="00601F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01F52" w:rsidRPr="00601F52">
        <w:rPr>
          <w:rFonts w:asciiTheme="majorBidi" w:hAnsiTheme="majorBidi" w:cstheme="majorBidi"/>
          <w:b/>
          <w:bCs/>
          <w:sz w:val="24"/>
          <w:szCs w:val="24"/>
        </w:rPr>
        <w:t>(de - des - du)</w:t>
      </w:r>
    </w:p>
    <w:p w:rsidR="006A0503" w:rsidRPr="006A0503" w:rsidRDefault="006A0503" w:rsidP="006A050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….</w:t>
      </w:r>
      <w:r w:rsidRPr="006A0503">
        <w:rPr>
          <w:rFonts w:asciiTheme="majorBidi" w:hAnsiTheme="majorBidi" w:cstheme="majorBidi"/>
          <w:b/>
          <w:bCs/>
          <w:sz w:val="24"/>
          <w:szCs w:val="24"/>
        </w:rPr>
        <w:t>jour tu préfères ?</w:t>
      </w:r>
      <w:r w:rsidR="00601F52" w:rsidRPr="00601F52">
        <w:rPr>
          <w:rFonts w:asciiTheme="majorBidi" w:hAnsiTheme="majorBidi" w:cstheme="majorBidi"/>
          <w:b/>
          <w:bCs/>
          <w:sz w:val="24"/>
          <w:szCs w:val="24"/>
        </w:rPr>
        <w:t xml:space="preserve"> (Quelle - Quels - Quel)</w:t>
      </w:r>
    </w:p>
    <w:p w:rsidR="006A0503" w:rsidRPr="006A0503" w:rsidRDefault="006A0503" w:rsidP="006A050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…..</w:t>
      </w:r>
      <w:r w:rsidRPr="006A0503">
        <w:rPr>
          <w:rFonts w:asciiTheme="majorBidi" w:hAnsiTheme="majorBidi" w:cstheme="majorBidi"/>
          <w:b/>
          <w:bCs/>
          <w:sz w:val="24"/>
          <w:szCs w:val="24"/>
        </w:rPr>
        <w:t>parle dans la cour.</w:t>
      </w:r>
      <w:r w:rsidR="00601F52" w:rsidRPr="00601F52">
        <w:rPr>
          <w:rFonts w:asciiTheme="majorBidi" w:hAnsiTheme="majorBidi" w:cstheme="majorBidi"/>
          <w:b/>
          <w:bCs/>
          <w:sz w:val="24"/>
          <w:szCs w:val="24"/>
        </w:rPr>
        <w:t xml:space="preserve"> (Nous- Tu - On)</w:t>
      </w:r>
    </w:p>
    <w:p w:rsidR="006A0503" w:rsidRPr="00601F52" w:rsidRDefault="006A0503" w:rsidP="00601F52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A0503">
        <w:rPr>
          <w:rFonts w:asciiTheme="majorBidi" w:hAnsiTheme="majorBidi" w:cstheme="majorBidi"/>
          <w:b/>
          <w:bCs/>
          <w:sz w:val="24"/>
          <w:szCs w:val="24"/>
        </w:rPr>
        <w:t>Nous allons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Pr="006A0503">
        <w:rPr>
          <w:rFonts w:asciiTheme="majorBidi" w:hAnsiTheme="majorBidi" w:cstheme="majorBidi"/>
          <w:b/>
          <w:bCs/>
          <w:sz w:val="24"/>
          <w:szCs w:val="24"/>
        </w:rPr>
        <w:t xml:space="preserve"> supermarché.</w:t>
      </w:r>
      <w:r w:rsidR="00601F52" w:rsidRPr="00601F52">
        <w:rPr>
          <w:rFonts w:asciiTheme="majorBidi" w:hAnsiTheme="majorBidi" w:cstheme="majorBidi"/>
          <w:b/>
          <w:bCs/>
          <w:sz w:val="24"/>
          <w:szCs w:val="24"/>
        </w:rPr>
        <w:t>(à la - au - aux)</w:t>
      </w:r>
    </w:p>
    <w:p w:rsidR="005F03E8" w:rsidRPr="005F03E8" w:rsidRDefault="005F03E8" w:rsidP="005F03E8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F03E8">
        <w:rPr>
          <w:rFonts w:asciiTheme="majorBidi" w:hAnsiTheme="majorBidi" w:cstheme="majorBidi"/>
          <w:b/>
          <w:bCs/>
          <w:sz w:val="24"/>
          <w:szCs w:val="24"/>
        </w:rPr>
        <w:t>On écoute avec</w:t>
      </w:r>
      <w:r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5F03E8">
        <w:rPr>
          <w:rFonts w:asciiTheme="majorBidi" w:hAnsiTheme="majorBidi" w:cstheme="majorBidi"/>
          <w:b/>
          <w:bCs/>
          <w:sz w:val="24"/>
          <w:szCs w:val="24"/>
        </w:rPr>
        <w:t xml:space="preserve">oreilles. </w:t>
      </w:r>
      <w:r w:rsidRPr="005F03E8">
        <w:rPr>
          <w:rFonts w:asciiTheme="majorBidi" w:hAnsiTheme="majorBidi" w:cstheme="majorBidi"/>
          <w:b/>
          <w:bCs/>
          <w:sz w:val="24"/>
          <w:szCs w:val="24"/>
        </w:rPr>
        <w:t>(la -les -le)</w:t>
      </w:r>
    </w:p>
    <w:p w:rsidR="005F03E8" w:rsidRPr="005F03E8" w:rsidRDefault="005F03E8" w:rsidP="005F03E8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F03E8">
        <w:rPr>
          <w:rFonts w:asciiTheme="majorBidi" w:hAnsiTheme="majorBidi" w:cstheme="majorBidi"/>
          <w:b/>
          <w:bCs/>
          <w:sz w:val="24"/>
          <w:szCs w:val="24"/>
        </w:rPr>
        <w:t>Elle</w:t>
      </w:r>
      <w:r>
        <w:rPr>
          <w:rFonts w:asciiTheme="majorBidi" w:hAnsiTheme="majorBidi" w:cstheme="majorBidi"/>
          <w:b/>
          <w:bCs/>
          <w:sz w:val="24"/>
          <w:szCs w:val="24"/>
        </w:rPr>
        <w:t>………..</w:t>
      </w:r>
      <w:r w:rsidRPr="005F03E8">
        <w:rPr>
          <w:rFonts w:asciiTheme="majorBidi" w:hAnsiTheme="majorBidi" w:cstheme="majorBidi"/>
          <w:b/>
          <w:bCs/>
          <w:sz w:val="24"/>
          <w:szCs w:val="24"/>
        </w:rPr>
        <w:t>au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F03E8">
        <w:rPr>
          <w:rFonts w:asciiTheme="majorBidi" w:hAnsiTheme="majorBidi" w:cstheme="majorBidi"/>
          <w:b/>
          <w:bCs/>
          <w:sz w:val="24"/>
          <w:szCs w:val="24"/>
        </w:rPr>
        <w:t xml:space="preserve">CDI. </w:t>
      </w:r>
      <w:r w:rsidRPr="005F03E8">
        <w:rPr>
          <w:rFonts w:asciiTheme="majorBidi" w:hAnsiTheme="majorBidi" w:cstheme="majorBidi"/>
          <w:b/>
          <w:bCs/>
          <w:sz w:val="24"/>
          <w:szCs w:val="24"/>
        </w:rPr>
        <w:t>(va - vas - vais)</w:t>
      </w:r>
    </w:p>
    <w:p w:rsidR="005F03E8" w:rsidRPr="005F03E8" w:rsidRDefault="005F03E8" w:rsidP="005F03E8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F03E8">
        <w:rPr>
          <w:rFonts w:asciiTheme="majorBidi" w:hAnsiTheme="majorBidi" w:cstheme="majorBidi"/>
          <w:b/>
          <w:bCs/>
          <w:sz w:val="24"/>
          <w:szCs w:val="24"/>
        </w:rPr>
        <w:t>Tu as</w:t>
      </w:r>
      <w:r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5F03E8">
        <w:rPr>
          <w:rFonts w:asciiTheme="majorBidi" w:hAnsiTheme="majorBidi" w:cstheme="majorBidi"/>
          <w:b/>
          <w:bCs/>
          <w:sz w:val="24"/>
          <w:szCs w:val="24"/>
        </w:rPr>
        <w:t>professeurs ?</w:t>
      </w:r>
      <w:r w:rsidRPr="005F03E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(qui - que - </w:t>
      </w:r>
      <w:r w:rsidRPr="005F03E8">
        <w:rPr>
          <w:rFonts w:asciiTheme="majorBidi" w:hAnsiTheme="majorBidi" w:cstheme="majorBidi"/>
          <w:b/>
          <w:bCs/>
          <w:sz w:val="24"/>
          <w:szCs w:val="24"/>
        </w:rPr>
        <w:t>combien de)</w:t>
      </w:r>
    </w:p>
    <w:p w:rsidR="005F03E8" w:rsidRPr="005F03E8" w:rsidRDefault="005F03E8" w:rsidP="005F03E8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F03E8">
        <w:rPr>
          <w:rFonts w:asciiTheme="majorBidi" w:hAnsiTheme="majorBidi" w:cstheme="majorBidi"/>
          <w:b/>
          <w:bCs/>
          <w:sz w:val="24"/>
          <w:szCs w:val="24"/>
        </w:rPr>
        <w:t>C'est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Pr="005F03E8">
        <w:rPr>
          <w:rFonts w:asciiTheme="majorBidi" w:hAnsiTheme="majorBidi" w:cstheme="majorBidi"/>
          <w:b/>
          <w:bCs/>
          <w:sz w:val="24"/>
          <w:szCs w:val="24"/>
        </w:rPr>
        <w:t xml:space="preserve">maison.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(ma - mes - </w:t>
      </w:r>
      <w:r w:rsidRPr="005F03E8">
        <w:rPr>
          <w:rFonts w:asciiTheme="majorBidi" w:hAnsiTheme="majorBidi" w:cstheme="majorBidi"/>
          <w:b/>
          <w:bCs/>
          <w:sz w:val="24"/>
          <w:szCs w:val="24"/>
        </w:rPr>
        <w:t>mon)</w:t>
      </w:r>
    </w:p>
    <w:p w:rsidR="005F03E8" w:rsidRPr="005F03E8" w:rsidRDefault="005F03E8" w:rsidP="005F03E8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F03E8">
        <w:rPr>
          <w:rFonts w:asciiTheme="majorBidi" w:hAnsiTheme="majorBidi" w:cstheme="majorBidi"/>
          <w:b/>
          <w:bCs/>
          <w:sz w:val="24"/>
          <w:szCs w:val="24"/>
        </w:rPr>
        <w:t>On</w:t>
      </w:r>
      <w:r>
        <w:rPr>
          <w:rFonts w:asciiTheme="majorBidi" w:hAnsiTheme="majorBidi" w:cstheme="majorBidi"/>
          <w:b/>
          <w:bCs/>
          <w:sz w:val="24"/>
          <w:szCs w:val="24"/>
        </w:rPr>
        <w:t>………..</w:t>
      </w:r>
      <w:r w:rsidRPr="005F03E8">
        <w:rPr>
          <w:rFonts w:asciiTheme="majorBidi" w:hAnsiTheme="majorBidi" w:cstheme="majorBidi"/>
          <w:b/>
          <w:bCs/>
          <w:sz w:val="24"/>
          <w:szCs w:val="24"/>
        </w:rPr>
        <w:t>au tennis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F03E8">
        <w:rPr>
          <w:rFonts w:asciiTheme="majorBidi" w:hAnsiTheme="majorBidi" w:cstheme="majorBidi"/>
          <w:b/>
          <w:bCs/>
          <w:sz w:val="24"/>
          <w:szCs w:val="24"/>
        </w:rPr>
        <w:t>(joues - joue -jouons)</w:t>
      </w:r>
    </w:p>
    <w:p w:rsidR="005F03E8" w:rsidRPr="005F03E8" w:rsidRDefault="005F03E8" w:rsidP="005F03E8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F03E8">
        <w:rPr>
          <w:rFonts w:asciiTheme="majorBidi" w:hAnsiTheme="majorBidi" w:cstheme="majorBidi"/>
          <w:b/>
          <w:bCs/>
          <w:sz w:val="24"/>
          <w:szCs w:val="24"/>
        </w:rPr>
        <w:t>Étienn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F03E8">
        <w:rPr>
          <w:rFonts w:asciiTheme="majorBidi" w:hAnsiTheme="majorBidi" w:cstheme="majorBidi"/>
          <w:b/>
          <w:bCs/>
          <w:sz w:val="24"/>
          <w:szCs w:val="24"/>
        </w:rPr>
        <w:t>va</w:t>
      </w:r>
      <w:r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5F03E8">
        <w:rPr>
          <w:rFonts w:asciiTheme="majorBidi" w:hAnsiTheme="majorBidi" w:cstheme="majorBidi"/>
          <w:b/>
          <w:bCs/>
          <w:sz w:val="24"/>
          <w:szCs w:val="24"/>
        </w:rPr>
        <w:t>terrain de sport.</w:t>
      </w:r>
      <w:r w:rsidRPr="005F03E8">
        <w:rPr>
          <w:rFonts w:asciiTheme="majorBidi" w:hAnsiTheme="majorBidi" w:cstheme="majorBidi"/>
          <w:b/>
          <w:bCs/>
          <w:sz w:val="24"/>
          <w:szCs w:val="24"/>
        </w:rPr>
        <w:t xml:space="preserve"> (au - </w:t>
      </w:r>
      <w:proofErr w:type="spellStart"/>
      <w:r w:rsidRPr="005F03E8">
        <w:rPr>
          <w:rFonts w:asciiTheme="majorBidi" w:hAnsiTheme="majorBidi" w:cstheme="majorBidi"/>
          <w:b/>
          <w:bCs/>
          <w:sz w:val="24"/>
          <w:szCs w:val="24"/>
        </w:rPr>
        <w:t>à la</w:t>
      </w:r>
      <w:proofErr w:type="spellEnd"/>
      <w:r w:rsidRPr="005F03E8">
        <w:rPr>
          <w:rFonts w:asciiTheme="majorBidi" w:hAnsiTheme="majorBidi" w:cstheme="majorBidi"/>
          <w:b/>
          <w:bCs/>
          <w:sz w:val="24"/>
          <w:szCs w:val="24"/>
        </w:rPr>
        <w:t xml:space="preserve"> - aux)</w:t>
      </w:r>
    </w:p>
    <w:p w:rsidR="00FE6C24" w:rsidRPr="00FE6C24" w:rsidRDefault="00FE6C24" w:rsidP="00FE6C24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</w:t>
      </w:r>
      <w:r w:rsidRPr="00FE6C24">
        <w:rPr>
          <w:rFonts w:asciiTheme="majorBidi" w:hAnsiTheme="majorBidi" w:cstheme="majorBidi"/>
          <w:b/>
          <w:bCs/>
          <w:sz w:val="24"/>
          <w:szCs w:val="24"/>
        </w:rPr>
        <w:t>, je n'ai pas cours d'anglais.</w:t>
      </w:r>
      <w:r w:rsidRPr="00FE6C24">
        <w:rPr>
          <w:rFonts w:asciiTheme="majorBidi" w:hAnsiTheme="majorBidi" w:cstheme="majorBidi"/>
          <w:b/>
          <w:bCs/>
          <w:sz w:val="24"/>
          <w:szCs w:val="24"/>
        </w:rPr>
        <w:tab/>
        <w:t>(Toi - Moi - Lui)</w:t>
      </w:r>
    </w:p>
    <w:p w:rsidR="00FE6C24" w:rsidRPr="00FE6C24" w:rsidRDefault="00FE6C24" w:rsidP="00FE6C24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E6C24">
        <w:rPr>
          <w:rFonts w:asciiTheme="majorBidi" w:hAnsiTheme="majorBidi" w:cstheme="majorBidi"/>
          <w:b/>
          <w:bCs/>
          <w:sz w:val="24"/>
          <w:szCs w:val="24"/>
        </w:rPr>
        <w:t>Il y a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Pr="00FE6C24">
        <w:rPr>
          <w:rFonts w:asciiTheme="majorBidi" w:hAnsiTheme="majorBidi" w:cstheme="majorBidi"/>
          <w:b/>
          <w:bCs/>
          <w:sz w:val="24"/>
          <w:szCs w:val="24"/>
        </w:rPr>
        <w:t>photo dans ma chambre.</w:t>
      </w:r>
      <w:r w:rsidRPr="00FE6C24">
        <w:rPr>
          <w:rFonts w:asciiTheme="majorBidi" w:hAnsiTheme="majorBidi" w:cstheme="majorBidi"/>
          <w:b/>
          <w:bCs/>
          <w:sz w:val="24"/>
          <w:szCs w:val="24"/>
        </w:rPr>
        <w:tab/>
        <w:t>(une - un - des)</w:t>
      </w:r>
    </w:p>
    <w:p w:rsidR="00FE6C24" w:rsidRPr="00FE6C24" w:rsidRDefault="00FE6C24" w:rsidP="00FE6C24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E6C24">
        <w:rPr>
          <w:rFonts w:asciiTheme="majorBidi" w:hAnsiTheme="majorBidi" w:cstheme="majorBidi"/>
          <w:b/>
          <w:bCs/>
          <w:sz w:val="24"/>
          <w:szCs w:val="24"/>
        </w:rPr>
        <w:t>Thomas</w:t>
      </w:r>
      <w:r>
        <w:rPr>
          <w:rFonts w:asciiTheme="majorBidi" w:hAnsiTheme="majorBidi" w:cstheme="majorBidi"/>
          <w:b/>
          <w:bCs/>
          <w:sz w:val="24"/>
          <w:szCs w:val="24"/>
        </w:rPr>
        <w:t>………</w:t>
      </w:r>
      <w:r w:rsidRPr="00FE6C24">
        <w:rPr>
          <w:rFonts w:asciiTheme="majorBidi" w:hAnsiTheme="majorBidi" w:cstheme="majorBidi"/>
          <w:b/>
          <w:bCs/>
          <w:sz w:val="24"/>
          <w:szCs w:val="24"/>
        </w:rPr>
        <w:t>un contrôle de maths.</w:t>
      </w:r>
      <w:r w:rsidRPr="00FE6C24">
        <w:rPr>
          <w:rFonts w:asciiTheme="majorBidi" w:hAnsiTheme="majorBidi" w:cstheme="majorBidi"/>
          <w:b/>
          <w:bCs/>
          <w:sz w:val="24"/>
          <w:szCs w:val="24"/>
        </w:rPr>
        <w:tab/>
        <w:t>(ai -</w:t>
      </w:r>
      <w:proofErr w:type="spellStart"/>
      <w:r w:rsidRPr="00FE6C24">
        <w:rPr>
          <w:rFonts w:asciiTheme="majorBidi" w:hAnsiTheme="majorBidi" w:cstheme="majorBidi"/>
          <w:b/>
          <w:bCs/>
          <w:sz w:val="24"/>
          <w:szCs w:val="24"/>
        </w:rPr>
        <w:t>as-a</w:t>
      </w:r>
      <w:proofErr w:type="spellEnd"/>
      <w:r w:rsidRPr="00FE6C24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FE6C24" w:rsidRPr="00FE6C24" w:rsidRDefault="00FE6C24" w:rsidP="00FE6C24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E6C24">
        <w:rPr>
          <w:rFonts w:asciiTheme="majorBidi" w:hAnsiTheme="majorBidi" w:cstheme="majorBidi"/>
          <w:b/>
          <w:bCs/>
          <w:sz w:val="24"/>
          <w:szCs w:val="24"/>
        </w:rPr>
        <w:t>C'est !</w:t>
      </w:r>
      <w:r>
        <w:rPr>
          <w:rFonts w:asciiTheme="majorBidi" w:hAnsiTheme="majorBidi" w:cstheme="majorBidi"/>
          <w:b/>
          <w:bCs/>
          <w:sz w:val="24"/>
          <w:szCs w:val="24"/>
        </w:rPr>
        <w:t>..........</w:t>
      </w:r>
      <w:r w:rsidRPr="00FE6C24">
        <w:rPr>
          <w:rFonts w:asciiTheme="majorBidi" w:hAnsiTheme="majorBidi" w:cstheme="majorBidi"/>
          <w:b/>
          <w:bCs/>
          <w:sz w:val="24"/>
          <w:szCs w:val="24"/>
        </w:rPr>
        <w:t>carte de France.</w:t>
      </w:r>
      <w:r w:rsidRPr="00FE6C24">
        <w:rPr>
          <w:rFonts w:asciiTheme="majorBidi" w:hAnsiTheme="majorBidi" w:cstheme="majorBidi"/>
          <w:b/>
          <w:bCs/>
          <w:sz w:val="24"/>
          <w:szCs w:val="24"/>
        </w:rPr>
        <w:tab/>
        <w:t>(le - la - les)</w:t>
      </w:r>
    </w:p>
    <w:p w:rsidR="00FE6C24" w:rsidRPr="00FE6C24" w:rsidRDefault="00FE6C24" w:rsidP="00FE6C24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E6C24">
        <w:rPr>
          <w:rFonts w:asciiTheme="majorBidi" w:hAnsiTheme="majorBidi" w:cstheme="majorBidi"/>
          <w:b/>
          <w:bCs/>
          <w:sz w:val="24"/>
          <w:szCs w:val="24"/>
        </w:rPr>
        <w:t>Nous</w:t>
      </w:r>
      <w:r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FE6C24">
        <w:rPr>
          <w:rFonts w:asciiTheme="majorBidi" w:hAnsiTheme="majorBidi" w:cstheme="majorBidi"/>
          <w:b/>
          <w:bCs/>
          <w:sz w:val="24"/>
          <w:szCs w:val="24"/>
        </w:rPr>
        <w:t>en classe.</w:t>
      </w:r>
      <w:r w:rsidRPr="00FE6C24">
        <w:rPr>
          <w:rFonts w:asciiTheme="majorBidi" w:hAnsiTheme="majorBidi" w:cstheme="majorBidi"/>
          <w:b/>
          <w:bCs/>
          <w:sz w:val="24"/>
          <w:szCs w:val="24"/>
        </w:rPr>
        <w:tab/>
        <w:t>(êtes - sommes - sont)</w:t>
      </w:r>
    </w:p>
    <w:p w:rsidR="00FE6C24" w:rsidRPr="00FE6C24" w:rsidRDefault="00FE6C24" w:rsidP="00FE6C24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….</w:t>
      </w:r>
      <w:r w:rsidRPr="00FE6C24">
        <w:rPr>
          <w:rFonts w:asciiTheme="majorBidi" w:hAnsiTheme="majorBidi" w:cstheme="majorBidi"/>
          <w:b/>
          <w:bCs/>
          <w:sz w:val="24"/>
          <w:szCs w:val="24"/>
        </w:rPr>
        <w:t>est la trousse ?</w:t>
      </w:r>
      <w:r w:rsidRPr="00FE6C24">
        <w:rPr>
          <w:rFonts w:asciiTheme="majorBidi" w:hAnsiTheme="majorBidi" w:cstheme="majorBidi"/>
          <w:b/>
          <w:bCs/>
          <w:sz w:val="24"/>
          <w:szCs w:val="24"/>
        </w:rPr>
        <w:tab/>
        <w:t>(Quand - Qui - À qui)</w:t>
      </w:r>
    </w:p>
    <w:p w:rsidR="00672F11" w:rsidRPr="00885598" w:rsidRDefault="00022139" w:rsidP="00885598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85598">
        <w:rPr>
          <w:rFonts w:asciiTheme="majorBidi" w:hAnsiTheme="majorBidi" w:cstheme="majorBidi"/>
          <w:b/>
          <w:bCs/>
          <w:sz w:val="24"/>
          <w:szCs w:val="24"/>
        </w:rPr>
        <w:t>On</w:t>
      </w:r>
      <w:r w:rsidR="00885598">
        <w:rPr>
          <w:rFonts w:asciiTheme="majorBidi" w:hAnsiTheme="majorBidi" w:cstheme="majorBidi"/>
          <w:b/>
          <w:bCs/>
          <w:sz w:val="24"/>
          <w:szCs w:val="24"/>
        </w:rPr>
        <w:t>………</w:t>
      </w:r>
      <w:r w:rsidRPr="00885598">
        <w:rPr>
          <w:rFonts w:asciiTheme="majorBidi" w:hAnsiTheme="majorBidi" w:cstheme="majorBidi"/>
          <w:b/>
          <w:bCs/>
          <w:sz w:val="24"/>
          <w:szCs w:val="24"/>
        </w:rPr>
        <w:tab/>
        <w:t>au self-service.</w:t>
      </w:r>
      <w:r w:rsidRPr="00885598">
        <w:rPr>
          <w:rFonts w:asciiTheme="majorBidi" w:hAnsiTheme="majorBidi" w:cstheme="majorBidi"/>
          <w:b/>
          <w:bCs/>
          <w:sz w:val="24"/>
          <w:szCs w:val="24"/>
        </w:rPr>
        <w:tab/>
        <w:t>(manges - mange - mangez)</w:t>
      </w:r>
    </w:p>
    <w:p w:rsidR="00885598" w:rsidRPr="00350A68" w:rsidRDefault="00885598" w:rsidP="00885598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85598">
        <w:rPr>
          <w:rFonts w:asciiTheme="majorBidi" w:hAnsiTheme="majorBidi" w:cstheme="majorBidi"/>
          <w:b/>
          <w:bCs/>
          <w:sz w:val="24"/>
          <w:szCs w:val="24"/>
        </w:rPr>
        <w:t>Il n'y a pas</w:t>
      </w:r>
      <w:r>
        <w:rPr>
          <w:rFonts w:asciiTheme="majorBidi" w:hAnsiTheme="majorBidi" w:cstheme="majorBidi"/>
          <w:b/>
          <w:bCs/>
          <w:sz w:val="24"/>
          <w:szCs w:val="24"/>
        </w:rPr>
        <w:t>………..</w:t>
      </w:r>
      <w:r w:rsidRPr="00885598">
        <w:rPr>
          <w:rFonts w:asciiTheme="majorBidi" w:hAnsiTheme="majorBidi" w:cstheme="majorBidi"/>
          <w:b/>
          <w:bCs/>
          <w:sz w:val="24"/>
          <w:szCs w:val="24"/>
        </w:rPr>
        <w:t>horloge dans ma classe.</w:t>
      </w:r>
      <w:r w:rsidRPr="00885598">
        <w:rPr>
          <w:rFonts w:asciiTheme="majorBidi" w:hAnsiTheme="majorBidi" w:cstheme="majorBidi"/>
          <w:b/>
          <w:bCs/>
          <w:sz w:val="24"/>
          <w:szCs w:val="24"/>
        </w:rPr>
        <w:tab/>
        <w:t>(d</w:t>
      </w:r>
      <w:r>
        <w:rPr>
          <w:rFonts w:asciiTheme="majorBidi" w:hAnsiTheme="majorBidi" w:cstheme="majorBidi"/>
          <w:b/>
          <w:bCs/>
          <w:sz w:val="24"/>
          <w:szCs w:val="24"/>
        </w:rPr>
        <w:t>'</w:t>
      </w:r>
      <w:r w:rsidRPr="00885598">
        <w:rPr>
          <w:rFonts w:asciiTheme="majorBidi" w:hAnsiTheme="majorBidi" w:cstheme="majorBidi"/>
          <w:b/>
          <w:bCs/>
          <w:sz w:val="24"/>
          <w:szCs w:val="24"/>
        </w:rPr>
        <w:t xml:space="preserve"> -un- line)</w:t>
      </w:r>
    </w:p>
    <w:p w:rsidR="00672F11" w:rsidRPr="00885598" w:rsidRDefault="00885598" w:rsidP="00885598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J'habite avec………….parents.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(ma </w:t>
      </w:r>
      <w:r w:rsidR="00022139" w:rsidRPr="00885598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022139" w:rsidRPr="00885598">
        <w:rPr>
          <w:rFonts w:asciiTheme="majorBidi" w:hAnsiTheme="majorBidi" w:cstheme="majorBidi"/>
          <w:b/>
          <w:bCs/>
          <w:sz w:val="24"/>
          <w:szCs w:val="24"/>
        </w:rPr>
        <w:t xml:space="preserve"> mon - mes)</w:t>
      </w:r>
    </w:p>
    <w:p w:rsidR="00672F11" w:rsidRPr="00885598" w:rsidRDefault="00885598" w:rsidP="00885598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..</w:t>
      </w:r>
      <w:r w:rsidR="00022139" w:rsidRPr="00885598">
        <w:rPr>
          <w:rFonts w:asciiTheme="majorBidi" w:hAnsiTheme="majorBidi" w:cstheme="majorBidi"/>
          <w:b/>
          <w:bCs/>
          <w:sz w:val="24"/>
          <w:szCs w:val="24"/>
        </w:rPr>
        <w:t>tu aimes l'école ?</w:t>
      </w:r>
      <w:r w:rsidR="00022139" w:rsidRPr="00885598">
        <w:rPr>
          <w:rFonts w:asciiTheme="majorBidi" w:hAnsiTheme="majorBidi" w:cstheme="majorBidi"/>
          <w:b/>
          <w:bCs/>
          <w:sz w:val="24"/>
          <w:szCs w:val="24"/>
        </w:rPr>
        <w:tab/>
        <w:t>(Où - Qu'est-ce que - Quand)</w:t>
      </w:r>
    </w:p>
    <w:p w:rsidR="00672F11" w:rsidRPr="00885598" w:rsidRDefault="00022139" w:rsidP="00885598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85598">
        <w:rPr>
          <w:rFonts w:asciiTheme="majorBidi" w:hAnsiTheme="majorBidi" w:cstheme="majorBidi"/>
          <w:b/>
          <w:bCs/>
          <w:sz w:val="24"/>
          <w:szCs w:val="24"/>
        </w:rPr>
        <w:t>Nous</w:t>
      </w:r>
      <w:r w:rsidR="00885598">
        <w:rPr>
          <w:rFonts w:asciiTheme="majorBidi" w:hAnsiTheme="majorBidi" w:cstheme="majorBidi"/>
          <w:b/>
          <w:bCs/>
          <w:sz w:val="24"/>
          <w:szCs w:val="24"/>
        </w:rPr>
        <w:t>………</w:t>
      </w:r>
      <w:r w:rsidRPr="00885598">
        <w:rPr>
          <w:rFonts w:asciiTheme="majorBidi" w:hAnsiTheme="majorBidi" w:cstheme="majorBidi"/>
          <w:b/>
          <w:bCs/>
          <w:sz w:val="24"/>
          <w:szCs w:val="24"/>
        </w:rPr>
        <w:t>un cours de français.</w:t>
      </w:r>
      <w:r w:rsidRPr="00885598">
        <w:rPr>
          <w:rFonts w:asciiTheme="majorBidi" w:hAnsiTheme="majorBidi" w:cstheme="majorBidi"/>
          <w:b/>
          <w:bCs/>
          <w:sz w:val="24"/>
          <w:szCs w:val="24"/>
        </w:rPr>
        <w:tab/>
        <w:t>(avons - avez - ont)</w:t>
      </w:r>
    </w:p>
    <w:p w:rsidR="00672F11" w:rsidRPr="00885598" w:rsidRDefault="00022139" w:rsidP="00885598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85598">
        <w:rPr>
          <w:rFonts w:asciiTheme="majorBidi" w:hAnsiTheme="majorBidi" w:cstheme="majorBidi"/>
          <w:b/>
          <w:bCs/>
          <w:sz w:val="24"/>
          <w:szCs w:val="24"/>
        </w:rPr>
        <w:t>Rami aime</w:t>
      </w:r>
      <w:r w:rsidR="00885598">
        <w:rPr>
          <w:rFonts w:asciiTheme="majorBidi" w:hAnsiTheme="majorBidi" w:cstheme="majorBidi"/>
          <w:b/>
          <w:bCs/>
          <w:sz w:val="24"/>
          <w:szCs w:val="24"/>
        </w:rPr>
        <w:t>…………..</w:t>
      </w:r>
      <w:r w:rsidRPr="00885598">
        <w:rPr>
          <w:rFonts w:asciiTheme="majorBidi" w:hAnsiTheme="majorBidi" w:cstheme="majorBidi"/>
          <w:b/>
          <w:bCs/>
          <w:sz w:val="24"/>
          <w:szCs w:val="24"/>
        </w:rPr>
        <w:t>sciences.</w:t>
      </w:r>
      <w:r w:rsidRPr="00885598">
        <w:rPr>
          <w:rFonts w:asciiTheme="majorBidi" w:hAnsiTheme="majorBidi" w:cstheme="majorBidi"/>
          <w:b/>
          <w:bCs/>
          <w:sz w:val="24"/>
          <w:szCs w:val="24"/>
        </w:rPr>
        <w:tab/>
        <w:t xml:space="preserve">(le - </w:t>
      </w:r>
      <w:r w:rsidRPr="00885598">
        <w:rPr>
          <w:rFonts w:asciiTheme="majorBidi" w:hAnsiTheme="majorBidi" w:cstheme="majorBidi"/>
          <w:b/>
          <w:bCs/>
          <w:sz w:val="24"/>
          <w:szCs w:val="24"/>
        </w:rPr>
        <w:t>la-</w:t>
      </w:r>
      <w:r w:rsidRPr="00885598">
        <w:rPr>
          <w:rFonts w:asciiTheme="majorBidi" w:hAnsiTheme="majorBidi" w:cstheme="majorBidi"/>
          <w:b/>
          <w:bCs/>
          <w:sz w:val="24"/>
          <w:szCs w:val="24"/>
        </w:rPr>
        <w:t xml:space="preserve"> les)</w:t>
      </w:r>
    </w:p>
    <w:p w:rsidR="004F3D51" w:rsidRPr="004F3D51" w:rsidRDefault="004F3D51" w:rsidP="004F3D51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F3D51">
        <w:rPr>
          <w:rFonts w:asciiTheme="majorBidi" w:hAnsiTheme="majorBidi" w:cstheme="majorBidi"/>
          <w:b/>
          <w:bCs/>
          <w:sz w:val="24"/>
          <w:szCs w:val="24"/>
        </w:rPr>
        <w:t>Le frère d'Ahmed est</w:t>
      </w:r>
      <w:r>
        <w:rPr>
          <w:rFonts w:asciiTheme="majorBidi" w:hAnsiTheme="majorBidi" w:cstheme="majorBidi"/>
          <w:b/>
          <w:bCs/>
          <w:sz w:val="24"/>
          <w:szCs w:val="24"/>
        </w:rPr>
        <w:t>………..</w:t>
      </w:r>
      <w:r w:rsidRPr="004F3D51">
        <w:rPr>
          <w:rFonts w:asciiTheme="majorBidi" w:hAnsiTheme="majorBidi" w:cstheme="majorBidi"/>
          <w:b/>
          <w:bCs/>
          <w:sz w:val="24"/>
          <w:szCs w:val="24"/>
        </w:rPr>
        <w:tab/>
        <w:t>(grands - grand - grande)</w:t>
      </w:r>
      <w:r w:rsidRPr="004F3D51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4F3D51" w:rsidRPr="004F3D51" w:rsidRDefault="004F3D51" w:rsidP="004F3D51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…………</w:t>
      </w:r>
      <w:r w:rsidRPr="004F3D51">
        <w:rPr>
          <w:rFonts w:asciiTheme="majorBidi" w:hAnsiTheme="majorBidi" w:cstheme="majorBidi"/>
          <w:b/>
          <w:bCs/>
          <w:sz w:val="24"/>
          <w:szCs w:val="24"/>
        </w:rPr>
        <w:t>âge tu as ? (Quel - Quelle - Quels)</w:t>
      </w:r>
    </w:p>
    <w:p w:rsidR="004F3D51" w:rsidRPr="004F3D51" w:rsidRDefault="004F3D51" w:rsidP="004F3D51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F3D51">
        <w:rPr>
          <w:rFonts w:asciiTheme="majorBidi" w:hAnsiTheme="majorBidi" w:cstheme="majorBidi"/>
          <w:b/>
          <w:bCs/>
          <w:sz w:val="24"/>
          <w:szCs w:val="24"/>
        </w:rPr>
        <w:t>J'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Pr="004F3D51">
        <w:rPr>
          <w:rFonts w:asciiTheme="majorBidi" w:hAnsiTheme="majorBidi" w:cstheme="majorBidi"/>
          <w:b/>
          <w:bCs/>
          <w:sz w:val="24"/>
          <w:szCs w:val="24"/>
        </w:rPr>
        <w:t>un ami souriant. (as</w:t>
      </w:r>
      <w:r w:rsidR="006568B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F3D51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6568B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F3D51">
        <w:rPr>
          <w:rFonts w:asciiTheme="majorBidi" w:hAnsiTheme="majorBidi" w:cstheme="majorBidi"/>
          <w:b/>
          <w:bCs/>
          <w:sz w:val="24"/>
          <w:szCs w:val="24"/>
        </w:rPr>
        <w:t>a- ai)</w:t>
      </w:r>
    </w:p>
    <w:p w:rsidR="004F3D51" w:rsidRPr="004F3D51" w:rsidRDefault="004F3D51" w:rsidP="004F3D51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F3D51">
        <w:rPr>
          <w:rFonts w:asciiTheme="majorBidi" w:hAnsiTheme="majorBidi" w:cstheme="majorBidi"/>
          <w:b/>
          <w:bCs/>
          <w:sz w:val="24"/>
          <w:szCs w:val="24"/>
        </w:rPr>
        <w:t>Cette gomme est à</w:t>
      </w:r>
      <w:r>
        <w:rPr>
          <w:rFonts w:asciiTheme="majorBidi" w:hAnsiTheme="majorBidi" w:cstheme="majorBidi"/>
          <w:b/>
          <w:bCs/>
          <w:sz w:val="24"/>
          <w:szCs w:val="24"/>
        </w:rPr>
        <w:t>………..</w:t>
      </w:r>
      <w:r w:rsidRPr="004F3D51">
        <w:rPr>
          <w:rFonts w:asciiTheme="majorBidi" w:hAnsiTheme="majorBidi" w:cstheme="majorBidi"/>
          <w:b/>
          <w:bCs/>
          <w:sz w:val="24"/>
          <w:szCs w:val="24"/>
        </w:rPr>
        <w:t>? (je - tu - toi)</w:t>
      </w:r>
    </w:p>
    <w:p w:rsidR="004F3D51" w:rsidRPr="004F3D51" w:rsidRDefault="004F3D51" w:rsidP="004F3D51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F3D51">
        <w:rPr>
          <w:rFonts w:asciiTheme="majorBidi" w:hAnsiTheme="majorBidi" w:cstheme="majorBidi"/>
          <w:b/>
          <w:bCs/>
          <w:sz w:val="24"/>
          <w:szCs w:val="24"/>
        </w:rPr>
        <w:t>Les élèves</w:t>
      </w:r>
      <w:r w:rsidRPr="004F3D51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………..</w:t>
      </w:r>
      <w:r w:rsidRPr="004F3D51">
        <w:rPr>
          <w:rFonts w:asciiTheme="majorBidi" w:hAnsiTheme="majorBidi" w:cstheme="majorBidi"/>
          <w:b/>
          <w:bCs/>
          <w:sz w:val="24"/>
          <w:szCs w:val="24"/>
        </w:rPr>
        <w:t>au lycée à 7 h.</w:t>
      </w:r>
      <w:r w:rsidRPr="004F3D5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F3D51">
        <w:rPr>
          <w:rFonts w:asciiTheme="majorBidi" w:hAnsiTheme="majorBidi" w:cstheme="majorBidi"/>
          <w:b/>
          <w:bCs/>
          <w:sz w:val="24"/>
          <w:szCs w:val="24"/>
        </w:rPr>
        <w:t>(va - vont- allez)</w:t>
      </w:r>
    </w:p>
    <w:p w:rsidR="0029099B" w:rsidRPr="004F3D51" w:rsidRDefault="004F3D51" w:rsidP="004F3D51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F3D51">
        <w:rPr>
          <w:rFonts w:asciiTheme="majorBidi" w:hAnsiTheme="majorBidi" w:cstheme="majorBidi"/>
          <w:b/>
          <w:bCs/>
          <w:sz w:val="24"/>
          <w:szCs w:val="24"/>
        </w:rPr>
        <w:t>Le CDI, c'est</w:t>
      </w:r>
      <w:r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4F3D51">
        <w:rPr>
          <w:rFonts w:asciiTheme="majorBidi" w:hAnsiTheme="majorBidi" w:cstheme="majorBidi"/>
          <w:b/>
          <w:bCs/>
          <w:sz w:val="24"/>
          <w:szCs w:val="24"/>
        </w:rPr>
        <w:t>?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 w:rsidRPr="004F3D51">
        <w:rPr>
          <w:rFonts w:asciiTheme="majorBidi" w:hAnsiTheme="majorBidi" w:cstheme="majorBidi"/>
          <w:b/>
          <w:bCs/>
          <w:sz w:val="24"/>
          <w:szCs w:val="24"/>
        </w:rPr>
        <w:t>(quoi - qui - quel)</w:t>
      </w:r>
    </w:p>
    <w:p w:rsidR="006568B4" w:rsidRPr="006568B4" w:rsidRDefault="006568B4" w:rsidP="006568B4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568B4">
        <w:rPr>
          <w:rFonts w:asciiTheme="majorBidi" w:hAnsiTheme="majorBidi" w:cstheme="majorBidi"/>
          <w:b/>
          <w:bCs/>
          <w:sz w:val="24"/>
          <w:szCs w:val="24"/>
        </w:rPr>
        <w:t>Tu vais ......................... CDI avec mon ami. (en-au-à)</w:t>
      </w:r>
    </w:p>
    <w:p w:rsidR="006568B4" w:rsidRPr="006568B4" w:rsidRDefault="006568B4" w:rsidP="006568B4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568B4">
        <w:rPr>
          <w:rFonts w:asciiTheme="majorBidi" w:hAnsiTheme="majorBidi" w:cstheme="majorBidi"/>
          <w:b/>
          <w:bCs/>
          <w:sz w:val="24"/>
          <w:szCs w:val="24"/>
        </w:rPr>
        <w:t>Tu......................... un cours d'anglais le mardi ?</w:t>
      </w:r>
      <w:r w:rsidRPr="006568B4">
        <w:rPr>
          <w:rFonts w:asciiTheme="majorBidi" w:hAnsiTheme="majorBidi" w:cstheme="majorBidi"/>
          <w:b/>
          <w:bCs/>
          <w:sz w:val="24"/>
          <w:szCs w:val="24"/>
        </w:rPr>
        <w:tab/>
        <w:t>(as - ai - a)</w:t>
      </w:r>
    </w:p>
    <w:p w:rsidR="006568B4" w:rsidRPr="006568B4" w:rsidRDefault="006568B4" w:rsidP="006568B4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568B4">
        <w:rPr>
          <w:rFonts w:asciiTheme="majorBidi" w:hAnsiTheme="majorBidi" w:cstheme="majorBidi"/>
          <w:b/>
          <w:bCs/>
          <w:sz w:val="24"/>
          <w:szCs w:val="24"/>
        </w:rPr>
        <w:t>Ce sont......................... magazines.</w:t>
      </w:r>
      <w:r w:rsidRPr="006568B4">
        <w:rPr>
          <w:rFonts w:asciiTheme="majorBidi" w:hAnsiTheme="majorBidi" w:cstheme="majorBidi"/>
          <w:b/>
          <w:bCs/>
          <w:sz w:val="24"/>
          <w:szCs w:val="24"/>
        </w:rPr>
        <w:tab/>
        <w:t>(ma - mon - mes)</w:t>
      </w:r>
    </w:p>
    <w:p w:rsidR="006568B4" w:rsidRPr="006568B4" w:rsidRDefault="006568B4" w:rsidP="006568B4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.........</w:t>
      </w:r>
      <w:r w:rsidRPr="006568B4">
        <w:rPr>
          <w:rFonts w:asciiTheme="majorBidi" w:hAnsiTheme="majorBidi" w:cstheme="majorBidi"/>
          <w:b/>
          <w:bCs/>
          <w:sz w:val="24"/>
          <w:szCs w:val="24"/>
        </w:rPr>
        <w:t xml:space="preserve">...... il y a dans ta trousse ?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Pr="006568B4">
        <w:rPr>
          <w:rFonts w:asciiTheme="majorBidi" w:hAnsiTheme="majorBidi" w:cstheme="majorBidi"/>
          <w:b/>
          <w:bCs/>
          <w:sz w:val="24"/>
          <w:szCs w:val="24"/>
        </w:rPr>
        <w:t xml:space="preserve"> (Comment - Qu'est-ce qu</w:t>
      </w:r>
      <w:r>
        <w:rPr>
          <w:rFonts w:asciiTheme="majorBidi" w:hAnsiTheme="majorBidi" w:cstheme="majorBidi"/>
          <w:b/>
          <w:bCs/>
          <w:sz w:val="24"/>
          <w:szCs w:val="24"/>
        </w:rPr>
        <w:t>'</w:t>
      </w:r>
      <w:r w:rsidRPr="006568B4">
        <w:rPr>
          <w:rFonts w:asciiTheme="majorBidi" w:hAnsiTheme="majorBidi" w:cstheme="majorBidi"/>
          <w:b/>
          <w:bCs/>
          <w:sz w:val="24"/>
          <w:szCs w:val="24"/>
        </w:rPr>
        <w:t xml:space="preserve"> - Où)</w:t>
      </w:r>
    </w:p>
    <w:p w:rsidR="006568B4" w:rsidRPr="006568B4" w:rsidRDefault="006568B4" w:rsidP="006568B4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568B4">
        <w:rPr>
          <w:rFonts w:asciiTheme="majorBidi" w:hAnsiTheme="majorBidi" w:cstheme="majorBidi"/>
          <w:b/>
          <w:bCs/>
          <w:sz w:val="24"/>
          <w:szCs w:val="24"/>
        </w:rPr>
        <w:t>Le lundi, c'est mon jour ………….   (préfère - préféré - préfères)</w:t>
      </w:r>
    </w:p>
    <w:p w:rsidR="007E7876" w:rsidRPr="007E7876" w:rsidRDefault="007E7876" w:rsidP="007E7876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E7876">
        <w:rPr>
          <w:rFonts w:asciiTheme="majorBidi" w:hAnsiTheme="majorBidi" w:cstheme="majorBidi"/>
          <w:b/>
          <w:bCs/>
          <w:sz w:val="24"/>
          <w:szCs w:val="24"/>
        </w:rPr>
        <w:t>C'est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</w:t>
      </w:r>
      <w:r w:rsidRPr="007E7876">
        <w:rPr>
          <w:rFonts w:asciiTheme="majorBidi" w:hAnsiTheme="majorBidi" w:cstheme="majorBidi"/>
          <w:b/>
          <w:bCs/>
          <w:sz w:val="24"/>
          <w:szCs w:val="24"/>
        </w:rPr>
        <w:t>raquette ?</w:t>
      </w:r>
      <w:r w:rsidRPr="007E787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E7876">
        <w:rPr>
          <w:rFonts w:asciiTheme="majorBidi" w:hAnsiTheme="majorBidi" w:cstheme="majorBidi"/>
          <w:b/>
          <w:bCs/>
          <w:sz w:val="24"/>
          <w:szCs w:val="24"/>
        </w:rPr>
        <w:t>(ta - ton - tes)</w:t>
      </w:r>
    </w:p>
    <w:p w:rsidR="007E7876" w:rsidRPr="007E7876" w:rsidRDefault="007E7876" w:rsidP="007E7876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E7876">
        <w:rPr>
          <w:rFonts w:asciiTheme="majorBidi" w:hAnsiTheme="majorBidi" w:cstheme="majorBidi"/>
          <w:b/>
          <w:bCs/>
          <w:sz w:val="24"/>
          <w:szCs w:val="24"/>
        </w:rPr>
        <w:t>Elle est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…..</w:t>
      </w:r>
      <w:r w:rsidRPr="007E7876">
        <w:rPr>
          <w:rFonts w:asciiTheme="majorBidi" w:hAnsiTheme="majorBidi" w:cstheme="majorBidi"/>
          <w:b/>
          <w:bCs/>
          <w:sz w:val="24"/>
          <w:szCs w:val="24"/>
        </w:rPr>
        <w:tab/>
        <w:t>(grand - grands - grande)</w:t>
      </w:r>
    </w:p>
    <w:p w:rsidR="007E7876" w:rsidRPr="007E7876" w:rsidRDefault="007E7876" w:rsidP="007E7876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….</w:t>
      </w:r>
      <w:r w:rsidRPr="007E7876">
        <w:rPr>
          <w:rFonts w:asciiTheme="majorBidi" w:hAnsiTheme="majorBidi" w:cstheme="majorBidi"/>
          <w:b/>
          <w:bCs/>
          <w:sz w:val="24"/>
          <w:szCs w:val="24"/>
        </w:rPr>
        <w:t>tu vas le lundi ?</w:t>
      </w:r>
      <w:r w:rsidRPr="007E787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E7876">
        <w:rPr>
          <w:rFonts w:asciiTheme="majorBidi" w:hAnsiTheme="majorBidi" w:cstheme="majorBidi"/>
          <w:b/>
          <w:bCs/>
          <w:sz w:val="24"/>
          <w:szCs w:val="24"/>
        </w:rPr>
        <w:t>(Quel -Où - Quand)</w:t>
      </w:r>
    </w:p>
    <w:p w:rsidR="007E7876" w:rsidRPr="007E7876" w:rsidRDefault="007E7876" w:rsidP="007E7876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….</w:t>
      </w:r>
      <w:r w:rsidRPr="007E7876">
        <w:rPr>
          <w:rFonts w:asciiTheme="majorBidi" w:hAnsiTheme="majorBidi" w:cstheme="majorBidi"/>
          <w:b/>
          <w:bCs/>
          <w:sz w:val="24"/>
          <w:szCs w:val="24"/>
        </w:rPr>
        <w:t>,il déteste le foot. (Moi - Elles - Lui)</w:t>
      </w:r>
    </w:p>
    <w:p w:rsidR="007E7876" w:rsidRPr="007E7876" w:rsidRDefault="007E7876" w:rsidP="007E7876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E7876">
        <w:rPr>
          <w:rFonts w:asciiTheme="majorBidi" w:hAnsiTheme="majorBidi" w:cstheme="majorBidi"/>
          <w:b/>
          <w:bCs/>
          <w:sz w:val="24"/>
          <w:szCs w:val="24"/>
        </w:rPr>
        <w:t>Nous allons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Pr="007E7876">
        <w:rPr>
          <w:rFonts w:asciiTheme="majorBidi" w:hAnsiTheme="majorBidi" w:cstheme="majorBidi"/>
          <w:b/>
          <w:bCs/>
          <w:sz w:val="24"/>
          <w:szCs w:val="24"/>
        </w:rPr>
        <w:t>hôpital.</w:t>
      </w:r>
      <w:r w:rsidRPr="007E787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(au – à l</w:t>
      </w:r>
      <w:r w:rsidRPr="007E7876">
        <w:rPr>
          <w:rFonts w:asciiTheme="majorBidi" w:hAnsiTheme="majorBidi" w:cstheme="majorBidi"/>
          <w:b/>
          <w:bCs/>
          <w:sz w:val="24"/>
          <w:szCs w:val="24"/>
        </w:rPr>
        <w:t xml:space="preserve">' -à </w:t>
      </w:r>
      <w:r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7E7876">
        <w:rPr>
          <w:rFonts w:asciiTheme="majorBidi" w:hAnsiTheme="majorBidi" w:cstheme="majorBidi"/>
          <w:b/>
          <w:bCs/>
          <w:sz w:val="24"/>
          <w:szCs w:val="24"/>
        </w:rPr>
        <w:t>a)</w:t>
      </w:r>
    </w:p>
    <w:p w:rsidR="006568B4" w:rsidRPr="007E7876" w:rsidRDefault="007E7876" w:rsidP="007E7876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E7876">
        <w:rPr>
          <w:rFonts w:asciiTheme="majorBidi" w:hAnsiTheme="majorBidi" w:cstheme="majorBidi"/>
          <w:b/>
          <w:bCs/>
          <w:sz w:val="24"/>
          <w:szCs w:val="24"/>
        </w:rPr>
        <w:t>Elles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</w:t>
      </w:r>
      <w:r w:rsidRPr="007E7876">
        <w:rPr>
          <w:rFonts w:asciiTheme="majorBidi" w:hAnsiTheme="majorBidi" w:cstheme="majorBidi"/>
          <w:b/>
          <w:bCs/>
          <w:sz w:val="24"/>
          <w:szCs w:val="24"/>
        </w:rPr>
        <w:t>la mode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E7876">
        <w:rPr>
          <w:rFonts w:asciiTheme="majorBidi" w:hAnsiTheme="majorBidi" w:cstheme="majorBidi"/>
          <w:b/>
          <w:bCs/>
          <w:sz w:val="24"/>
          <w:szCs w:val="24"/>
        </w:rPr>
        <w:t xml:space="preserve"> (adorons - adorez - adorent)</w:t>
      </w:r>
    </w:p>
    <w:p w:rsidR="0042408B" w:rsidRPr="0042408B" w:rsidRDefault="0042408B" w:rsidP="0042408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2408B">
        <w:rPr>
          <w:rFonts w:asciiTheme="majorBidi" w:hAnsiTheme="majorBidi" w:cstheme="majorBidi"/>
          <w:b/>
          <w:bCs/>
          <w:sz w:val="24"/>
          <w:szCs w:val="24"/>
        </w:rPr>
        <w:t>C'est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..</w:t>
      </w:r>
      <w:r w:rsidRPr="0042408B">
        <w:rPr>
          <w:rFonts w:asciiTheme="majorBidi" w:hAnsiTheme="majorBidi" w:cstheme="majorBidi"/>
          <w:b/>
          <w:bCs/>
          <w:sz w:val="24"/>
          <w:szCs w:val="24"/>
        </w:rPr>
        <w:t>emploi du temps.</w:t>
      </w:r>
      <w:r w:rsidR="00AB7D0B" w:rsidRPr="00AB7D0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B7D0B" w:rsidRPr="00AB7D0B">
        <w:rPr>
          <w:rFonts w:asciiTheme="majorBidi" w:hAnsiTheme="majorBidi" w:cstheme="majorBidi"/>
          <w:b/>
          <w:bCs/>
          <w:sz w:val="24"/>
          <w:szCs w:val="24"/>
        </w:rPr>
        <w:t>(un - une - des)</w:t>
      </w:r>
    </w:p>
    <w:p w:rsidR="0042408B" w:rsidRPr="0042408B" w:rsidRDefault="0042408B" w:rsidP="0042408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2408B">
        <w:rPr>
          <w:rFonts w:asciiTheme="majorBidi" w:hAnsiTheme="majorBidi" w:cstheme="majorBidi"/>
          <w:b/>
          <w:bCs/>
          <w:sz w:val="24"/>
          <w:szCs w:val="24"/>
        </w:rPr>
        <w:t>L'anglais est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.</w:t>
      </w:r>
      <w:r w:rsidRPr="0042408B">
        <w:rPr>
          <w:rFonts w:asciiTheme="majorBidi" w:hAnsiTheme="majorBidi" w:cstheme="majorBidi"/>
          <w:b/>
          <w:bCs/>
          <w:sz w:val="24"/>
          <w:szCs w:val="24"/>
        </w:rPr>
        <w:t>matière préférée.</w:t>
      </w:r>
      <w:r w:rsidR="00AB7D0B" w:rsidRPr="00AB7D0B">
        <w:rPr>
          <w:rFonts w:asciiTheme="majorBidi" w:hAnsiTheme="majorBidi" w:cstheme="majorBidi"/>
          <w:b/>
          <w:bCs/>
          <w:sz w:val="24"/>
          <w:szCs w:val="24"/>
        </w:rPr>
        <w:t xml:space="preserve"> (mon - mes - ma)</w:t>
      </w:r>
    </w:p>
    <w:p w:rsidR="0042408B" w:rsidRPr="0042408B" w:rsidRDefault="0042408B" w:rsidP="0042408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2408B">
        <w:rPr>
          <w:rFonts w:asciiTheme="majorBidi" w:hAnsiTheme="majorBidi" w:cstheme="majorBidi"/>
          <w:b/>
          <w:bCs/>
          <w:sz w:val="24"/>
          <w:szCs w:val="24"/>
        </w:rPr>
        <w:t>Il a combien</w:t>
      </w:r>
      <w:r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42408B">
        <w:rPr>
          <w:rFonts w:asciiTheme="majorBidi" w:hAnsiTheme="majorBidi" w:cstheme="majorBidi"/>
          <w:b/>
          <w:bCs/>
          <w:sz w:val="24"/>
          <w:szCs w:val="24"/>
        </w:rPr>
        <w:t>élèves dans la classe ?</w:t>
      </w:r>
      <w:r w:rsidR="00AB7D0B" w:rsidRPr="00AB7D0B">
        <w:rPr>
          <w:rFonts w:asciiTheme="majorBidi" w:hAnsiTheme="majorBidi" w:cstheme="majorBidi"/>
          <w:b/>
          <w:bCs/>
          <w:sz w:val="24"/>
          <w:szCs w:val="24"/>
        </w:rPr>
        <w:t xml:space="preserve"> (d'-du-de)</w:t>
      </w:r>
    </w:p>
    <w:p w:rsidR="0042408B" w:rsidRPr="0042408B" w:rsidRDefault="0042408B" w:rsidP="0042408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Pr="0042408B">
        <w:rPr>
          <w:rFonts w:asciiTheme="majorBidi" w:hAnsiTheme="majorBidi" w:cstheme="majorBidi"/>
          <w:b/>
          <w:bCs/>
          <w:sz w:val="24"/>
          <w:szCs w:val="24"/>
        </w:rPr>
        <w:t>jours tu as maths ?</w:t>
      </w:r>
      <w:r w:rsidR="00AB7D0B" w:rsidRPr="00AB7D0B">
        <w:rPr>
          <w:rFonts w:asciiTheme="majorBidi" w:hAnsiTheme="majorBidi" w:cstheme="majorBidi"/>
          <w:b/>
          <w:bCs/>
          <w:sz w:val="24"/>
          <w:szCs w:val="24"/>
        </w:rPr>
        <w:t xml:space="preserve"> (Quelle - Quel - Quels)</w:t>
      </w:r>
    </w:p>
    <w:p w:rsidR="0042408B" w:rsidRPr="0042408B" w:rsidRDefault="0042408B" w:rsidP="00AB7D0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2408B">
        <w:rPr>
          <w:rFonts w:asciiTheme="majorBidi" w:hAnsiTheme="majorBidi" w:cstheme="majorBidi"/>
          <w:b/>
          <w:bCs/>
          <w:sz w:val="24"/>
          <w:szCs w:val="24"/>
        </w:rPr>
        <w:t>Nous allons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.</w:t>
      </w:r>
      <w:r w:rsidRPr="0042408B">
        <w:rPr>
          <w:rFonts w:asciiTheme="majorBidi" w:hAnsiTheme="majorBidi" w:cstheme="majorBidi"/>
          <w:b/>
          <w:bCs/>
          <w:sz w:val="24"/>
          <w:szCs w:val="24"/>
        </w:rPr>
        <w:t>patinoire.</w:t>
      </w:r>
      <w:r w:rsidR="00AB7D0B" w:rsidRPr="00AB7D0B">
        <w:rPr>
          <w:rFonts w:asciiTheme="majorBidi" w:hAnsiTheme="majorBidi" w:cstheme="majorBidi"/>
          <w:b/>
          <w:bCs/>
          <w:sz w:val="24"/>
          <w:szCs w:val="24"/>
        </w:rPr>
        <w:t xml:space="preserve"> (au -à </w:t>
      </w:r>
      <w:r w:rsidR="00AB7D0B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AB7D0B" w:rsidRPr="00AB7D0B">
        <w:rPr>
          <w:rFonts w:asciiTheme="majorBidi" w:hAnsiTheme="majorBidi" w:cstheme="majorBidi"/>
          <w:b/>
          <w:bCs/>
          <w:sz w:val="24"/>
          <w:szCs w:val="24"/>
        </w:rPr>
        <w:t>' -à la)</w:t>
      </w:r>
    </w:p>
    <w:p w:rsidR="0029099B" w:rsidRPr="00AB7D0B" w:rsidRDefault="0042408B" w:rsidP="00AB7D0B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2408B">
        <w:rPr>
          <w:rFonts w:asciiTheme="majorBidi" w:hAnsiTheme="majorBidi" w:cstheme="majorBidi"/>
          <w:b/>
          <w:bCs/>
          <w:sz w:val="24"/>
          <w:szCs w:val="24"/>
        </w:rPr>
        <w:t>On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..</w:t>
      </w:r>
      <w:r w:rsidRPr="0042408B">
        <w:rPr>
          <w:rFonts w:asciiTheme="majorBidi" w:hAnsiTheme="majorBidi" w:cstheme="majorBidi"/>
          <w:b/>
          <w:bCs/>
          <w:sz w:val="24"/>
          <w:szCs w:val="24"/>
        </w:rPr>
        <w:t>au self.</w:t>
      </w:r>
      <w:r w:rsidR="00AB7D0B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AB7D0B" w:rsidRPr="00AB7D0B">
        <w:rPr>
          <w:rFonts w:asciiTheme="majorBidi" w:hAnsiTheme="majorBidi" w:cstheme="majorBidi"/>
          <w:b/>
          <w:bCs/>
          <w:sz w:val="24"/>
          <w:szCs w:val="24"/>
        </w:rPr>
        <w:t xml:space="preserve"> (mangeons - mange - manges)</w:t>
      </w:r>
    </w:p>
    <w:p w:rsidR="00D16723" w:rsidRPr="00D16723" w:rsidRDefault="00D16723" w:rsidP="00D1672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D16723">
        <w:rPr>
          <w:rFonts w:asciiTheme="majorBidi" w:hAnsiTheme="majorBidi" w:cstheme="majorBidi"/>
          <w:b/>
          <w:bCs/>
          <w:sz w:val="24"/>
          <w:szCs w:val="24"/>
        </w:rPr>
        <w:t>l est......................... heure ?</w:t>
      </w:r>
      <w:r w:rsidRPr="00D16723">
        <w:rPr>
          <w:rFonts w:asciiTheme="majorBidi" w:hAnsiTheme="majorBidi" w:cstheme="majorBidi"/>
          <w:b/>
          <w:bCs/>
          <w:sz w:val="24"/>
          <w:szCs w:val="24"/>
        </w:rPr>
        <w:tab/>
        <w:t>(quel - quels - quelle)</w:t>
      </w:r>
    </w:p>
    <w:p w:rsidR="00D16723" w:rsidRPr="00D16723" w:rsidRDefault="00D16723" w:rsidP="00D1672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16723">
        <w:rPr>
          <w:rFonts w:asciiTheme="majorBidi" w:hAnsiTheme="majorBidi" w:cstheme="majorBidi"/>
          <w:b/>
          <w:bCs/>
          <w:sz w:val="24"/>
          <w:szCs w:val="24"/>
        </w:rPr>
        <w:t>C'est....................... oncle.</w:t>
      </w:r>
      <w:r w:rsidRPr="00D16723">
        <w:rPr>
          <w:rFonts w:asciiTheme="majorBidi" w:hAnsiTheme="majorBidi" w:cstheme="majorBidi"/>
          <w:b/>
          <w:bCs/>
          <w:sz w:val="24"/>
          <w:szCs w:val="24"/>
        </w:rPr>
        <w:tab/>
        <w:t>(mes- mon - ma)</w:t>
      </w:r>
    </w:p>
    <w:p w:rsidR="00D16723" w:rsidRPr="00D16723" w:rsidRDefault="00D16723" w:rsidP="00D1672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16723">
        <w:rPr>
          <w:rFonts w:asciiTheme="majorBidi" w:hAnsiTheme="majorBidi" w:cstheme="majorBidi"/>
          <w:b/>
          <w:bCs/>
          <w:sz w:val="24"/>
          <w:szCs w:val="24"/>
        </w:rPr>
        <w:t>Nous ................. au cinéma le soir.</w:t>
      </w:r>
      <w:r w:rsidRPr="00D16723">
        <w:rPr>
          <w:rFonts w:asciiTheme="majorBidi" w:hAnsiTheme="majorBidi" w:cstheme="majorBidi"/>
          <w:b/>
          <w:bCs/>
          <w:sz w:val="24"/>
          <w:szCs w:val="24"/>
        </w:rPr>
        <w:tab/>
        <w:t>(vont - allez - allons)</w:t>
      </w:r>
    </w:p>
    <w:p w:rsidR="00D16723" w:rsidRPr="00D16723" w:rsidRDefault="00D16723" w:rsidP="00D1672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..............</w:t>
      </w:r>
      <w:r w:rsidRPr="00D16723">
        <w:rPr>
          <w:rFonts w:asciiTheme="majorBidi" w:hAnsiTheme="majorBidi" w:cstheme="majorBidi"/>
          <w:b/>
          <w:bCs/>
          <w:sz w:val="24"/>
          <w:szCs w:val="24"/>
        </w:rPr>
        <w:t xml:space="preserve"> il y a dans ton lycé</w:t>
      </w:r>
      <w:r>
        <w:rPr>
          <w:rFonts w:asciiTheme="majorBidi" w:hAnsiTheme="majorBidi" w:cstheme="majorBidi"/>
          <w:b/>
          <w:bCs/>
          <w:sz w:val="24"/>
          <w:szCs w:val="24"/>
        </w:rPr>
        <w:t>e ?</w:t>
      </w:r>
      <w:r w:rsidRPr="00D16723">
        <w:rPr>
          <w:rFonts w:asciiTheme="majorBidi" w:hAnsiTheme="majorBidi" w:cstheme="majorBidi"/>
          <w:b/>
          <w:bCs/>
          <w:sz w:val="24"/>
          <w:szCs w:val="24"/>
        </w:rPr>
        <w:t>(Combien d</w:t>
      </w:r>
      <w:r>
        <w:rPr>
          <w:rFonts w:asciiTheme="majorBidi" w:hAnsiTheme="majorBidi" w:cstheme="majorBidi"/>
          <w:b/>
          <w:bCs/>
          <w:sz w:val="24"/>
          <w:szCs w:val="24"/>
        </w:rPr>
        <w:t>'-</w:t>
      </w:r>
      <w:r w:rsidRPr="00D16723">
        <w:rPr>
          <w:rFonts w:asciiTheme="majorBidi" w:hAnsiTheme="majorBidi" w:cstheme="majorBidi"/>
          <w:b/>
          <w:bCs/>
          <w:sz w:val="24"/>
          <w:szCs w:val="24"/>
        </w:rPr>
        <w:t>Qu'est-ce qu</w:t>
      </w:r>
      <w:r>
        <w:rPr>
          <w:rFonts w:asciiTheme="majorBidi" w:hAnsiTheme="majorBidi" w:cstheme="majorBidi"/>
          <w:b/>
          <w:bCs/>
          <w:sz w:val="24"/>
          <w:szCs w:val="24"/>
        </w:rPr>
        <w:t>'</w:t>
      </w:r>
      <w:r w:rsidRPr="00D1672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D16723">
        <w:rPr>
          <w:rFonts w:asciiTheme="majorBidi" w:hAnsiTheme="majorBidi" w:cstheme="majorBidi"/>
          <w:b/>
          <w:bCs/>
          <w:sz w:val="24"/>
          <w:szCs w:val="24"/>
        </w:rPr>
        <w:t>Quel)</w:t>
      </w:r>
    </w:p>
    <w:p w:rsidR="00D16723" w:rsidRPr="00D16723" w:rsidRDefault="00D16723" w:rsidP="00D1672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16723">
        <w:rPr>
          <w:rFonts w:asciiTheme="majorBidi" w:hAnsiTheme="majorBidi" w:cstheme="majorBidi"/>
          <w:b/>
          <w:bCs/>
          <w:sz w:val="24"/>
          <w:szCs w:val="24"/>
        </w:rPr>
        <w:t>J'aime ................... jours de congé.</w:t>
      </w:r>
      <w:r w:rsidRPr="00D16723">
        <w:rPr>
          <w:rFonts w:asciiTheme="majorBidi" w:hAnsiTheme="majorBidi" w:cstheme="majorBidi"/>
          <w:b/>
          <w:bCs/>
          <w:sz w:val="24"/>
          <w:szCs w:val="24"/>
        </w:rPr>
        <w:tab/>
        <w:t>(la - les - le)</w:t>
      </w:r>
    </w:p>
    <w:p w:rsidR="00D16723" w:rsidRPr="00D16723" w:rsidRDefault="00D16723" w:rsidP="00D1672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16723">
        <w:rPr>
          <w:rFonts w:asciiTheme="majorBidi" w:hAnsiTheme="majorBidi" w:cstheme="majorBidi"/>
          <w:b/>
          <w:bCs/>
          <w:sz w:val="24"/>
          <w:szCs w:val="24"/>
        </w:rPr>
        <w:t>.................... détestons l'anglais.</w:t>
      </w:r>
      <w:r w:rsidRPr="00D16723">
        <w:rPr>
          <w:rFonts w:asciiTheme="majorBidi" w:hAnsiTheme="majorBidi" w:cstheme="majorBidi"/>
          <w:b/>
          <w:bCs/>
          <w:sz w:val="24"/>
          <w:szCs w:val="24"/>
        </w:rPr>
        <w:tab/>
        <w:t>(Vous - Nous - Ils)</w:t>
      </w:r>
    </w:p>
    <w:p w:rsidR="00F7585B" w:rsidRPr="00914703" w:rsidRDefault="00022139" w:rsidP="0091470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914703">
        <w:rPr>
          <w:rFonts w:asciiTheme="majorBidi" w:hAnsiTheme="majorBidi" w:cstheme="majorBidi"/>
          <w:b/>
          <w:bCs/>
          <w:sz w:val="24"/>
          <w:szCs w:val="24"/>
        </w:rPr>
        <w:t>ll</w:t>
      </w:r>
      <w:proofErr w:type="spellEnd"/>
      <w:r w:rsidRPr="00914703">
        <w:rPr>
          <w:rFonts w:asciiTheme="majorBidi" w:hAnsiTheme="majorBidi" w:cstheme="majorBidi"/>
          <w:b/>
          <w:bCs/>
          <w:sz w:val="24"/>
          <w:szCs w:val="24"/>
        </w:rPr>
        <w:t xml:space="preserve"> est</w:t>
      </w:r>
      <w:r w:rsidR="00914703">
        <w:rPr>
          <w:rFonts w:asciiTheme="majorBidi" w:hAnsiTheme="majorBidi" w:cstheme="majorBidi"/>
          <w:b/>
          <w:bCs/>
          <w:sz w:val="24"/>
          <w:szCs w:val="24"/>
        </w:rPr>
        <w:t>…………..</w:t>
      </w:r>
      <w:r w:rsidRPr="00914703">
        <w:rPr>
          <w:rFonts w:asciiTheme="majorBidi" w:hAnsiTheme="majorBidi" w:cstheme="majorBidi"/>
          <w:b/>
          <w:bCs/>
          <w:sz w:val="24"/>
          <w:szCs w:val="24"/>
        </w:rPr>
        <w:t>heure ?</w:t>
      </w:r>
      <w:r w:rsidRPr="00914703">
        <w:rPr>
          <w:rFonts w:asciiTheme="majorBidi" w:hAnsiTheme="majorBidi" w:cstheme="majorBidi"/>
          <w:b/>
          <w:bCs/>
          <w:sz w:val="24"/>
          <w:szCs w:val="24"/>
        </w:rPr>
        <w:tab/>
        <w:t>(quel - quels - quelle)</w:t>
      </w:r>
    </w:p>
    <w:p w:rsidR="00F7585B" w:rsidRPr="00914703" w:rsidRDefault="00022139" w:rsidP="0091470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14703">
        <w:rPr>
          <w:rFonts w:asciiTheme="majorBidi" w:hAnsiTheme="majorBidi" w:cstheme="majorBidi"/>
          <w:b/>
          <w:bCs/>
          <w:sz w:val="24"/>
          <w:szCs w:val="24"/>
        </w:rPr>
        <w:t>C'es</w:t>
      </w:r>
      <w:r w:rsidRPr="00914703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914703"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Pr="00914703">
        <w:rPr>
          <w:rFonts w:asciiTheme="majorBidi" w:hAnsiTheme="majorBidi" w:cstheme="majorBidi"/>
          <w:b/>
          <w:bCs/>
          <w:sz w:val="24"/>
          <w:szCs w:val="24"/>
        </w:rPr>
        <w:t>oncle.</w:t>
      </w:r>
      <w:r w:rsidRPr="0091470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914703">
        <w:rPr>
          <w:rFonts w:asciiTheme="majorBidi" w:hAnsiTheme="majorBidi" w:cstheme="majorBidi"/>
          <w:b/>
          <w:bCs/>
          <w:sz w:val="24"/>
          <w:szCs w:val="24"/>
        </w:rPr>
        <w:t>(mes - mon - ma)</w:t>
      </w:r>
    </w:p>
    <w:p w:rsidR="00F7585B" w:rsidRPr="00914703" w:rsidRDefault="00022139" w:rsidP="0091470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14703">
        <w:rPr>
          <w:rFonts w:asciiTheme="majorBidi" w:hAnsiTheme="majorBidi" w:cstheme="majorBidi"/>
          <w:b/>
          <w:bCs/>
          <w:sz w:val="24"/>
          <w:szCs w:val="24"/>
        </w:rPr>
        <w:t>Nou</w:t>
      </w:r>
      <w:r w:rsidRPr="00914703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914703">
        <w:rPr>
          <w:rFonts w:asciiTheme="majorBidi" w:hAnsiTheme="majorBidi" w:cstheme="majorBidi"/>
          <w:b/>
          <w:bCs/>
          <w:sz w:val="24"/>
          <w:szCs w:val="24"/>
        </w:rPr>
        <w:t>………….</w:t>
      </w:r>
      <w:r w:rsidRPr="00914703">
        <w:rPr>
          <w:rFonts w:asciiTheme="majorBidi" w:hAnsiTheme="majorBidi" w:cstheme="majorBidi"/>
          <w:b/>
          <w:bCs/>
          <w:sz w:val="24"/>
          <w:szCs w:val="24"/>
        </w:rPr>
        <w:t>au cinéma le soir.</w:t>
      </w:r>
      <w:r w:rsidRPr="00914703">
        <w:rPr>
          <w:rFonts w:asciiTheme="majorBidi" w:hAnsiTheme="majorBidi" w:cstheme="majorBidi"/>
          <w:b/>
          <w:bCs/>
          <w:sz w:val="24"/>
          <w:szCs w:val="24"/>
        </w:rPr>
        <w:tab/>
        <w:t>(vont - allez - allons)</w:t>
      </w:r>
    </w:p>
    <w:p w:rsidR="00F7585B" w:rsidRPr="00914703" w:rsidRDefault="00914703" w:rsidP="0091470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</w:t>
      </w:r>
      <w:r w:rsidR="00022139" w:rsidRPr="00914703">
        <w:rPr>
          <w:rFonts w:asciiTheme="majorBidi" w:hAnsiTheme="majorBidi" w:cstheme="majorBidi"/>
          <w:b/>
          <w:bCs/>
          <w:sz w:val="24"/>
          <w:szCs w:val="24"/>
        </w:rPr>
        <w:t>il y a dans ton lycée ?</w:t>
      </w:r>
      <w:r w:rsidR="00022139" w:rsidRPr="00914703">
        <w:rPr>
          <w:rFonts w:asciiTheme="majorBidi" w:hAnsiTheme="majorBidi" w:cstheme="majorBidi"/>
          <w:b/>
          <w:bCs/>
          <w:sz w:val="24"/>
          <w:szCs w:val="24"/>
        </w:rPr>
        <w:tab/>
        <w:t xml:space="preserve">(Combien </w:t>
      </w:r>
      <w:r w:rsidR="00022139" w:rsidRPr="00914703">
        <w:rPr>
          <w:rFonts w:asciiTheme="majorBidi" w:hAnsiTheme="majorBidi" w:cstheme="majorBidi"/>
          <w:b/>
          <w:bCs/>
          <w:sz w:val="24"/>
          <w:szCs w:val="24"/>
        </w:rPr>
        <w:t>d'-</w:t>
      </w:r>
      <w:r w:rsidR="00022139" w:rsidRPr="00914703">
        <w:rPr>
          <w:rFonts w:asciiTheme="majorBidi" w:hAnsiTheme="majorBidi" w:cstheme="majorBidi"/>
          <w:b/>
          <w:bCs/>
          <w:sz w:val="24"/>
          <w:szCs w:val="24"/>
        </w:rPr>
        <w:t xml:space="preserve"> Qu'est-ce qu' - Quel)</w:t>
      </w:r>
    </w:p>
    <w:p w:rsidR="00F7585B" w:rsidRPr="00914703" w:rsidRDefault="00022139" w:rsidP="0091470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14703">
        <w:rPr>
          <w:rFonts w:asciiTheme="majorBidi" w:hAnsiTheme="majorBidi" w:cstheme="majorBidi"/>
          <w:b/>
          <w:bCs/>
          <w:sz w:val="24"/>
          <w:szCs w:val="24"/>
        </w:rPr>
        <w:t>J'aime</w:t>
      </w:r>
      <w:r w:rsidR="00914703"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914703">
        <w:rPr>
          <w:rFonts w:asciiTheme="majorBidi" w:hAnsiTheme="majorBidi" w:cstheme="majorBidi"/>
          <w:b/>
          <w:bCs/>
          <w:sz w:val="24"/>
          <w:szCs w:val="24"/>
        </w:rPr>
        <w:t>jours de congé.</w:t>
      </w:r>
      <w:r w:rsidRPr="00914703">
        <w:rPr>
          <w:rFonts w:asciiTheme="majorBidi" w:hAnsiTheme="majorBidi" w:cstheme="majorBidi"/>
          <w:b/>
          <w:bCs/>
          <w:sz w:val="24"/>
          <w:szCs w:val="24"/>
        </w:rPr>
        <w:tab/>
        <w:t>(la - les - le)</w:t>
      </w:r>
    </w:p>
    <w:p w:rsidR="00F7585B" w:rsidRPr="00914703" w:rsidRDefault="00914703" w:rsidP="00914703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li et moi,…………</w:t>
      </w:r>
      <w:r w:rsidR="00022139" w:rsidRPr="00914703">
        <w:rPr>
          <w:rFonts w:asciiTheme="majorBidi" w:hAnsiTheme="majorBidi" w:cstheme="majorBidi"/>
          <w:b/>
          <w:bCs/>
          <w:sz w:val="24"/>
          <w:szCs w:val="24"/>
        </w:rPr>
        <w:t>détest</w:t>
      </w: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022139" w:rsidRPr="00914703">
        <w:rPr>
          <w:rFonts w:asciiTheme="majorBidi" w:hAnsiTheme="majorBidi" w:cstheme="majorBidi"/>
          <w:b/>
          <w:bCs/>
          <w:sz w:val="24"/>
          <w:szCs w:val="24"/>
        </w:rPr>
        <w:t xml:space="preserve"> l'anglais.</w:t>
      </w:r>
      <w:r w:rsidR="00022139" w:rsidRPr="00914703">
        <w:rPr>
          <w:rFonts w:asciiTheme="majorBidi" w:hAnsiTheme="majorBidi" w:cstheme="majorBidi"/>
          <w:b/>
          <w:bCs/>
          <w:sz w:val="24"/>
          <w:szCs w:val="24"/>
        </w:rPr>
        <w:tab/>
        <w:t>(</w:t>
      </w:r>
      <w:r>
        <w:rPr>
          <w:rFonts w:asciiTheme="majorBidi" w:hAnsiTheme="majorBidi" w:cstheme="majorBidi"/>
          <w:b/>
          <w:bCs/>
          <w:sz w:val="24"/>
          <w:szCs w:val="24"/>
        </w:rPr>
        <w:t>on</w:t>
      </w:r>
      <w:r w:rsidR="00022139" w:rsidRPr="00914703">
        <w:rPr>
          <w:rFonts w:asciiTheme="majorBidi" w:hAnsiTheme="majorBidi" w:cstheme="majorBidi"/>
          <w:b/>
          <w:bCs/>
          <w:sz w:val="24"/>
          <w:szCs w:val="24"/>
        </w:rPr>
        <w:t xml:space="preserve"> - Nous - Ils)</w:t>
      </w:r>
    </w:p>
    <w:p w:rsidR="00F376BE" w:rsidRPr="00F376BE" w:rsidRDefault="00F376BE" w:rsidP="00F376BE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376BE">
        <w:rPr>
          <w:rFonts w:asciiTheme="majorBidi" w:hAnsiTheme="majorBidi" w:cstheme="majorBidi"/>
          <w:b/>
          <w:bCs/>
          <w:sz w:val="24"/>
          <w:szCs w:val="24"/>
        </w:rPr>
        <w:t>Elle est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Pr="00F376BE">
        <w:rPr>
          <w:rFonts w:asciiTheme="majorBidi" w:hAnsiTheme="majorBidi" w:cstheme="majorBidi"/>
          <w:b/>
          <w:bCs/>
          <w:sz w:val="24"/>
          <w:szCs w:val="24"/>
        </w:rPr>
        <w:t>(blond - blonds - blonde)</w:t>
      </w:r>
    </w:p>
    <w:p w:rsidR="00F376BE" w:rsidRPr="00F376BE" w:rsidRDefault="00F376BE" w:rsidP="00F376BE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Je n'ai pas……….frères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376BE">
        <w:rPr>
          <w:rFonts w:asciiTheme="majorBidi" w:hAnsiTheme="majorBidi" w:cstheme="majorBidi"/>
          <w:b/>
          <w:bCs/>
          <w:sz w:val="24"/>
          <w:szCs w:val="24"/>
        </w:rPr>
        <w:tab/>
        <w:t>(de-une-des)</w:t>
      </w:r>
    </w:p>
    <w:p w:rsidR="00F376BE" w:rsidRPr="00F376BE" w:rsidRDefault="00F376BE" w:rsidP="00F376BE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376BE">
        <w:rPr>
          <w:rFonts w:asciiTheme="majorBidi" w:hAnsiTheme="majorBidi" w:cstheme="majorBidi"/>
          <w:b/>
          <w:bCs/>
          <w:sz w:val="24"/>
          <w:szCs w:val="24"/>
        </w:rPr>
        <w:t>Martine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Pr="00F376BE">
        <w:rPr>
          <w:rFonts w:asciiTheme="majorBidi" w:hAnsiTheme="majorBidi" w:cstheme="majorBidi"/>
          <w:b/>
          <w:bCs/>
          <w:sz w:val="24"/>
          <w:szCs w:val="24"/>
        </w:rPr>
        <w:t>au lycée.</w:t>
      </w:r>
      <w:r w:rsidRPr="00F376BE">
        <w:rPr>
          <w:rFonts w:asciiTheme="majorBidi" w:hAnsiTheme="majorBidi" w:cstheme="majorBidi"/>
          <w:b/>
          <w:bCs/>
          <w:sz w:val="24"/>
          <w:szCs w:val="24"/>
        </w:rPr>
        <w:tab/>
        <w:t>(vas - va - vais)</w:t>
      </w:r>
    </w:p>
    <w:p w:rsidR="00F376BE" w:rsidRPr="00F376BE" w:rsidRDefault="00F376BE" w:rsidP="00F376BE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376BE">
        <w:rPr>
          <w:rFonts w:asciiTheme="majorBidi" w:hAnsiTheme="majorBidi" w:cstheme="majorBidi"/>
          <w:b/>
          <w:bCs/>
          <w:sz w:val="24"/>
          <w:szCs w:val="24"/>
        </w:rPr>
        <w:lastRenderedPageBreak/>
        <w:t>Le livre est à Mona ? - Oui,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376BE">
        <w:rPr>
          <w:rFonts w:asciiTheme="majorBidi" w:hAnsiTheme="majorBidi" w:cstheme="majorBidi"/>
          <w:b/>
          <w:bCs/>
          <w:sz w:val="24"/>
          <w:szCs w:val="24"/>
        </w:rPr>
        <w:t>il est à</w:t>
      </w:r>
      <w:r>
        <w:rPr>
          <w:rFonts w:asciiTheme="majorBidi" w:hAnsiTheme="majorBidi" w:cstheme="majorBidi"/>
          <w:b/>
          <w:bCs/>
          <w:sz w:val="24"/>
          <w:szCs w:val="24"/>
        </w:rPr>
        <w:t>…..</w:t>
      </w:r>
      <w:r w:rsidRPr="00F376BE">
        <w:rPr>
          <w:rFonts w:asciiTheme="majorBidi" w:hAnsiTheme="majorBidi" w:cstheme="majorBidi"/>
          <w:b/>
          <w:bCs/>
          <w:sz w:val="24"/>
          <w:szCs w:val="24"/>
        </w:rPr>
        <w:tab/>
        <w:t>(nous - elle - lui)</w:t>
      </w:r>
    </w:p>
    <w:p w:rsidR="00F376BE" w:rsidRPr="00F376BE" w:rsidRDefault="00F376BE" w:rsidP="00F376BE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.</w:t>
      </w:r>
      <w:r w:rsidRPr="00F376BE">
        <w:rPr>
          <w:rFonts w:asciiTheme="majorBidi" w:hAnsiTheme="majorBidi" w:cstheme="majorBidi"/>
          <w:b/>
          <w:bCs/>
          <w:sz w:val="24"/>
          <w:szCs w:val="24"/>
        </w:rPr>
        <w:t>élèves sont dans la classe ?</w:t>
      </w:r>
      <w:r w:rsidRPr="00F376BE">
        <w:rPr>
          <w:rFonts w:asciiTheme="majorBidi" w:hAnsiTheme="majorBidi" w:cstheme="majorBidi"/>
          <w:b/>
          <w:bCs/>
          <w:sz w:val="24"/>
          <w:szCs w:val="24"/>
        </w:rPr>
        <w:tab/>
        <w:t>(Combien d'</w:t>
      </w: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F376BE">
        <w:rPr>
          <w:rFonts w:asciiTheme="majorBidi" w:hAnsiTheme="majorBidi" w:cstheme="majorBidi"/>
          <w:b/>
          <w:bCs/>
          <w:sz w:val="24"/>
          <w:szCs w:val="24"/>
        </w:rPr>
        <w:t xml:space="preserve"> Qui - Où)</w:t>
      </w:r>
    </w:p>
    <w:p w:rsidR="00F376BE" w:rsidRPr="00F376BE" w:rsidRDefault="00F376BE" w:rsidP="00F376BE">
      <w:pPr>
        <w:pStyle w:val="a5"/>
        <w:numPr>
          <w:ilvl w:val="0"/>
          <w:numId w:val="24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376BE">
        <w:rPr>
          <w:rFonts w:asciiTheme="majorBidi" w:hAnsiTheme="majorBidi" w:cstheme="majorBidi"/>
          <w:b/>
          <w:bCs/>
          <w:sz w:val="24"/>
          <w:szCs w:val="24"/>
        </w:rPr>
        <w:t>Je vais</w:t>
      </w:r>
      <w:r w:rsidRPr="00F376BE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………..</w:t>
      </w:r>
      <w:r w:rsidRPr="00F376BE">
        <w:rPr>
          <w:rFonts w:asciiTheme="majorBidi" w:hAnsiTheme="majorBidi" w:cstheme="majorBidi"/>
          <w:b/>
          <w:bCs/>
          <w:sz w:val="24"/>
          <w:szCs w:val="24"/>
        </w:rPr>
        <w:t>montagne.</w:t>
      </w:r>
      <w:r w:rsidRPr="00F376BE">
        <w:rPr>
          <w:rFonts w:asciiTheme="majorBidi" w:hAnsiTheme="majorBidi" w:cstheme="majorBidi"/>
          <w:b/>
          <w:bCs/>
          <w:sz w:val="24"/>
          <w:szCs w:val="24"/>
        </w:rPr>
        <w:tab/>
        <w:t>(au -</w:t>
      </w:r>
      <w:proofErr w:type="spellStart"/>
      <w:r w:rsidRPr="00F376BE">
        <w:rPr>
          <w:rFonts w:asciiTheme="majorBidi" w:hAnsiTheme="majorBidi" w:cstheme="majorBidi"/>
          <w:b/>
          <w:bCs/>
          <w:sz w:val="24"/>
          <w:szCs w:val="24"/>
        </w:rPr>
        <w:t>à la</w:t>
      </w:r>
      <w:proofErr w:type="spellEnd"/>
      <w:r w:rsidRPr="00F376BE">
        <w:rPr>
          <w:rFonts w:asciiTheme="majorBidi" w:hAnsiTheme="majorBidi" w:cstheme="majorBidi"/>
          <w:b/>
          <w:bCs/>
          <w:sz w:val="24"/>
          <w:szCs w:val="24"/>
        </w:rPr>
        <w:t xml:space="preserve"> - aux)</w:t>
      </w:r>
    </w:p>
    <w:p w:rsidR="00F376BE" w:rsidRPr="00350A68" w:rsidRDefault="00F376BE" w:rsidP="00F376BE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9" w:name="_GoBack"/>
      <w:bookmarkEnd w:id="9"/>
    </w:p>
    <w:p w:rsidR="0029099B" w:rsidRPr="00350A68" w:rsidRDefault="0029099B" w:rsidP="0029099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9099B" w:rsidRPr="00350A68" w:rsidRDefault="0029099B" w:rsidP="0029099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9099B" w:rsidRPr="00350A68" w:rsidRDefault="0029099B" w:rsidP="0029099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9099B" w:rsidRPr="00350A68" w:rsidRDefault="0029099B" w:rsidP="0029099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9099B" w:rsidRPr="00350A68" w:rsidRDefault="0029099B" w:rsidP="0029099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9099B" w:rsidRPr="00350A68" w:rsidRDefault="0029099B" w:rsidP="0029099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29099B" w:rsidRPr="00350A68" w:rsidSect="00E30AAF">
      <w:footerReference w:type="default" r:id="rId9"/>
      <w:pgSz w:w="16838" w:h="11906" w:orient="landscape"/>
      <w:pgMar w:top="720" w:right="720" w:bottom="720" w:left="720" w:header="708" w:footer="708" w:gutter="0"/>
      <w:pgBorders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gBorders>
      <w:cols w:num="2" w:sep="1"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139" w:rsidRDefault="00022139" w:rsidP="00D7194B">
      <w:pPr>
        <w:spacing w:after="0" w:line="240" w:lineRule="auto"/>
      </w:pPr>
      <w:r>
        <w:separator/>
      </w:r>
    </w:p>
  </w:endnote>
  <w:endnote w:type="continuationSeparator" w:id="0">
    <w:p w:rsidR="00022139" w:rsidRDefault="00022139" w:rsidP="00D7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CS Erwah S_U normal.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PT Bold Mirro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MT Black">
    <w:altName w:val="Arial Black"/>
    <w:charset w:val="00"/>
    <w:family w:val="swiss"/>
    <w:pitch w:val="variable"/>
    <w:sig w:usb0="8000002F" w:usb1="00000008" w:usb2="00000000" w:usb3="00000000" w:csb0="00000013" w:csb1="00000000"/>
  </w:font>
  <w:font w:name="MCS ARAFAT HIGH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24F" w:rsidRPr="00A7266D" w:rsidRDefault="000D424F" w:rsidP="00A7266D">
    <w:pPr>
      <w:tabs>
        <w:tab w:val="center" w:pos="4153"/>
        <w:tab w:val="right" w:pos="8306"/>
      </w:tabs>
      <w:bidi w:val="0"/>
      <w:spacing w:after="0" w:line="240" w:lineRule="auto"/>
      <w:rPr>
        <w:rFonts w:ascii="Times New Roman" w:eastAsia="Calibri" w:hAnsi="Times New Roman" w:cs="Times New Roman"/>
        <w:b/>
        <w:bCs/>
        <w:i/>
        <w:iCs/>
        <w:lang w:val="en-US" w:bidi="ar-EG"/>
      </w:rPr>
    </w:pPr>
    <w:bookmarkStart w:id="10" w:name="OLE_LINK11"/>
    <w:bookmarkStart w:id="11" w:name="OLE_LINK12"/>
    <w:bookmarkStart w:id="12" w:name="_Hlk285392237"/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t xml:space="preserve">Par: </w:t>
    </w:r>
    <w:proofErr w:type="spellStart"/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t>Hossam</w:t>
    </w:r>
    <w:proofErr w:type="spellEnd"/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t xml:space="preserve"> </w:t>
    </w:r>
    <w:proofErr w:type="spellStart"/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t>AbouElmaged</w:t>
    </w:r>
    <w:proofErr w:type="spellEnd"/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t xml:space="preserve">                           </w:t>
    </w:r>
    <w:r>
      <w:rPr>
        <w:rFonts w:ascii="Times New Roman" w:eastAsia="Calibri" w:hAnsi="Times New Roman" w:cs="Times New Roman"/>
        <w:b/>
        <w:bCs/>
        <w:i/>
        <w:iCs/>
        <w:lang w:bidi="ar-EG"/>
      </w:rPr>
      <w:t xml:space="preserve">                                            </w:t>
    </w:r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t xml:space="preserve">  </w:t>
    </w:r>
    <w:r>
      <w:rPr>
        <w:rFonts w:ascii="Times New Roman" w:eastAsia="Calibri" w:hAnsi="Times New Roman" w:cs="Times New Roman"/>
        <w:b/>
        <w:bCs/>
        <w:i/>
        <w:iCs/>
        <w:lang w:bidi="ar-EG"/>
      </w:rPr>
      <w:t xml:space="preserve">            </w:t>
    </w:r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t xml:space="preserve">    -  </w:t>
    </w:r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fldChar w:fldCharType="begin"/>
    </w:r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instrText xml:space="preserve">PAGE  </w:instrText>
    </w:r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fldChar w:fldCharType="separate"/>
    </w:r>
    <w:r w:rsidR="00F376BE">
      <w:rPr>
        <w:rFonts w:ascii="Times New Roman" w:eastAsia="Calibri" w:hAnsi="Times New Roman" w:cs="Times New Roman"/>
        <w:b/>
        <w:bCs/>
        <w:i/>
        <w:iCs/>
        <w:noProof/>
        <w:lang w:bidi="ar-EG"/>
      </w:rPr>
      <w:t>14</w:t>
    </w:r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fldChar w:fldCharType="end"/>
    </w:r>
    <w:r w:rsidRPr="00D7194B">
      <w:rPr>
        <w:rFonts w:ascii="Times New Roman" w:eastAsia="Calibri" w:hAnsi="Times New Roman" w:cs="Times New Roman"/>
        <w:i/>
        <w:iCs/>
        <w:lang w:bidi="ar-EG"/>
      </w:rPr>
      <w:t>-</w:t>
    </w:r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t xml:space="preserve">               </w:t>
    </w:r>
    <w:r>
      <w:rPr>
        <w:rFonts w:ascii="Times New Roman" w:eastAsia="Calibri" w:hAnsi="Times New Roman" w:cs="Times New Roman"/>
        <w:b/>
        <w:bCs/>
        <w:i/>
        <w:iCs/>
        <w:lang w:bidi="ar-EG"/>
      </w:rPr>
      <w:t xml:space="preserve">                                         </w:t>
    </w:r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t xml:space="preserve">                     </w:t>
    </w:r>
    <w:r>
      <w:rPr>
        <w:rFonts w:ascii="Times New Roman" w:eastAsia="Calibri" w:hAnsi="Times New Roman" w:cs="Times New Roman"/>
        <w:b/>
        <w:bCs/>
        <w:i/>
        <w:iCs/>
        <w:lang w:bidi="ar-EG"/>
      </w:rPr>
      <w:t xml:space="preserve">       </w:t>
    </w:r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t xml:space="preserve">                    Tel:</w:t>
    </w:r>
    <w:r w:rsidRPr="00D7194B">
      <w:t xml:space="preserve"> </w:t>
    </w:r>
    <w:r w:rsidRPr="00D7194B">
      <w:rPr>
        <w:rFonts w:ascii="Times New Roman" w:eastAsia="Calibri" w:hAnsi="Times New Roman" w:cs="Times New Roman"/>
        <w:b/>
        <w:bCs/>
        <w:i/>
        <w:iCs/>
        <w:lang w:bidi="ar-EG"/>
      </w:rPr>
      <w:t>01225968664</w:t>
    </w:r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139" w:rsidRDefault="00022139" w:rsidP="00D7194B">
      <w:pPr>
        <w:spacing w:after="0" w:line="240" w:lineRule="auto"/>
      </w:pPr>
      <w:r>
        <w:separator/>
      </w:r>
    </w:p>
  </w:footnote>
  <w:footnote w:type="continuationSeparator" w:id="0">
    <w:p w:rsidR="00022139" w:rsidRDefault="00022139" w:rsidP="00D71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2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upperRoman"/>
      <w:lvlText w:val="%2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3">
    <w:nsid w:val="02A65B47"/>
    <w:multiLevelType w:val="hybridMultilevel"/>
    <w:tmpl w:val="599074BC"/>
    <w:lvl w:ilvl="0" w:tplc="C62C226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AA345B"/>
    <w:multiLevelType w:val="hybridMultilevel"/>
    <w:tmpl w:val="D65C35D0"/>
    <w:lvl w:ilvl="0" w:tplc="A288C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B6ED0"/>
    <w:multiLevelType w:val="hybridMultilevel"/>
    <w:tmpl w:val="EC9CE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6626E4"/>
    <w:multiLevelType w:val="hybridMultilevel"/>
    <w:tmpl w:val="7D8E58F6"/>
    <w:lvl w:ilvl="0" w:tplc="310C2038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9012C"/>
    <w:multiLevelType w:val="hybridMultilevel"/>
    <w:tmpl w:val="637E59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9556D"/>
    <w:multiLevelType w:val="hybridMultilevel"/>
    <w:tmpl w:val="F4D2A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DF6CA0"/>
    <w:multiLevelType w:val="hybridMultilevel"/>
    <w:tmpl w:val="FE222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4B72EE"/>
    <w:multiLevelType w:val="hybridMultilevel"/>
    <w:tmpl w:val="A3F0A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A7AAD"/>
    <w:multiLevelType w:val="hybridMultilevel"/>
    <w:tmpl w:val="088C5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DC2CB6"/>
    <w:multiLevelType w:val="hybridMultilevel"/>
    <w:tmpl w:val="ACA82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5F16A3"/>
    <w:multiLevelType w:val="hybridMultilevel"/>
    <w:tmpl w:val="622A4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B6DA3"/>
    <w:multiLevelType w:val="multilevel"/>
    <w:tmpl w:val="00000000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2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51FF5D07"/>
    <w:multiLevelType w:val="hybridMultilevel"/>
    <w:tmpl w:val="534E3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C6E7D"/>
    <w:multiLevelType w:val="hybridMultilevel"/>
    <w:tmpl w:val="0B3C3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3B6EFC"/>
    <w:multiLevelType w:val="multilevel"/>
    <w:tmpl w:val="00000000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2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5996125C"/>
    <w:multiLevelType w:val="hybridMultilevel"/>
    <w:tmpl w:val="A0EADABA"/>
    <w:lvl w:ilvl="0" w:tplc="5B648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F2236"/>
    <w:multiLevelType w:val="hybridMultilevel"/>
    <w:tmpl w:val="D324B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43632"/>
    <w:multiLevelType w:val="hybridMultilevel"/>
    <w:tmpl w:val="2698096A"/>
    <w:lvl w:ilvl="0" w:tplc="6A2800F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69E4B5EE">
      <w:start w:val="1"/>
      <w:numFmt w:val="decimal"/>
      <w:lvlText w:val="%2"/>
      <w:lvlJc w:val="left"/>
      <w:pPr>
        <w:ind w:left="2595" w:hanging="187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D94149"/>
    <w:multiLevelType w:val="hybridMultilevel"/>
    <w:tmpl w:val="D08E8348"/>
    <w:lvl w:ilvl="0" w:tplc="4A8433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155F9"/>
    <w:multiLevelType w:val="hybridMultilevel"/>
    <w:tmpl w:val="11BE12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C73D58"/>
    <w:multiLevelType w:val="hybridMultilevel"/>
    <w:tmpl w:val="3B221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21"/>
  </w:num>
  <w:num w:numId="10">
    <w:abstractNumId w:val="9"/>
  </w:num>
  <w:num w:numId="11">
    <w:abstractNumId w:val="15"/>
  </w:num>
  <w:num w:numId="12">
    <w:abstractNumId w:val="8"/>
  </w:num>
  <w:num w:numId="13">
    <w:abstractNumId w:val="4"/>
  </w:num>
  <w:num w:numId="14">
    <w:abstractNumId w:val="10"/>
  </w:num>
  <w:num w:numId="15">
    <w:abstractNumId w:val="6"/>
  </w:num>
  <w:num w:numId="16">
    <w:abstractNumId w:val="19"/>
  </w:num>
  <w:num w:numId="17">
    <w:abstractNumId w:val="18"/>
  </w:num>
  <w:num w:numId="18">
    <w:abstractNumId w:val="13"/>
  </w:num>
  <w:num w:numId="19">
    <w:abstractNumId w:val="16"/>
  </w:num>
  <w:num w:numId="20">
    <w:abstractNumId w:val="7"/>
  </w:num>
  <w:num w:numId="21">
    <w:abstractNumId w:val="22"/>
  </w:num>
  <w:num w:numId="22">
    <w:abstractNumId w:val="17"/>
  </w:num>
  <w:num w:numId="23">
    <w:abstractNumId w:val="14"/>
  </w:num>
  <w:num w:numId="2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5A"/>
    <w:rsid w:val="0000048F"/>
    <w:rsid w:val="000008F1"/>
    <w:rsid w:val="00001BBF"/>
    <w:rsid w:val="00002A6C"/>
    <w:rsid w:val="00010A55"/>
    <w:rsid w:val="00011A6D"/>
    <w:rsid w:val="00016DD0"/>
    <w:rsid w:val="0002154C"/>
    <w:rsid w:val="00022139"/>
    <w:rsid w:val="000267DF"/>
    <w:rsid w:val="000273F6"/>
    <w:rsid w:val="00027A59"/>
    <w:rsid w:val="00031EF4"/>
    <w:rsid w:val="00032930"/>
    <w:rsid w:val="00035A65"/>
    <w:rsid w:val="00037CE8"/>
    <w:rsid w:val="00044137"/>
    <w:rsid w:val="00047B6C"/>
    <w:rsid w:val="00050000"/>
    <w:rsid w:val="00054F4E"/>
    <w:rsid w:val="0005655A"/>
    <w:rsid w:val="00061E15"/>
    <w:rsid w:val="00063048"/>
    <w:rsid w:val="00063E4B"/>
    <w:rsid w:val="000643EE"/>
    <w:rsid w:val="00064947"/>
    <w:rsid w:val="00064B73"/>
    <w:rsid w:val="00075A2D"/>
    <w:rsid w:val="0007674E"/>
    <w:rsid w:val="00081EA5"/>
    <w:rsid w:val="00083BBC"/>
    <w:rsid w:val="000858D6"/>
    <w:rsid w:val="00085D6E"/>
    <w:rsid w:val="00090F9C"/>
    <w:rsid w:val="000964CF"/>
    <w:rsid w:val="000A2586"/>
    <w:rsid w:val="000A383E"/>
    <w:rsid w:val="000A4639"/>
    <w:rsid w:val="000A5DD5"/>
    <w:rsid w:val="000A7E49"/>
    <w:rsid w:val="000B203B"/>
    <w:rsid w:val="000B7EFA"/>
    <w:rsid w:val="000C6B78"/>
    <w:rsid w:val="000D04D1"/>
    <w:rsid w:val="000D424F"/>
    <w:rsid w:val="000E2423"/>
    <w:rsid w:val="000F17A3"/>
    <w:rsid w:val="000F1CF5"/>
    <w:rsid w:val="000F2A75"/>
    <w:rsid w:val="000F4718"/>
    <w:rsid w:val="000F5EDB"/>
    <w:rsid w:val="00101C42"/>
    <w:rsid w:val="00105F5D"/>
    <w:rsid w:val="001076E1"/>
    <w:rsid w:val="001116BC"/>
    <w:rsid w:val="00112C2B"/>
    <w:rsid w:val="00114F4B"/>
    <w:rsid w:val="00116539"/>
    <w:rsid w:val="00116BA6"/>
    <w:rsid w:val="001201CB"/>
    <w:rsid w:val="0012785B"/>
    <w:rsid w:val="00132149"/>
    <w:rsid w:val="001332BE"/>
    <w:rsid w:val="001345F3"/>
    <w:rsid w:val="001368E7"/>
    <w:rsid w:val="00140EB3"/>
    <w:rsid w:val="0014508F"/>
    <w:rsid w:val="0014624B"/>
    <w:rsid w:val="00147BA6"/>
    <w:rsid w:val="001504D7"/>
    <w:rsid w:val="0015401E"/>
    <w:rsid w:val="00161776"/>
    <w:rsid w:val="0016636D"/>
    <w:rsid w:val="00171977"/>
    <w:rsid w:val="00173C6F"/>
    <w:rsid w:val="001746F7"/>
    <w:rsid w:val="00180DFF"/>
    <w:rsid w:val="00183DAA"/>
    <w:rsid w:val="0018465E"/>
    <w:rsid w:val="00192474"/>
    <w:rsid w:val="001944A4"/>
    <w:rsid w:val="00194911"/>
    <w:rsid w:val="001964BF"/>
    <w:rsid w:val="00197432"/>
    <w:rsid w:val="001A2D30"/>
    <w:rsid w:val="001A628E"/>
    <w:rsid w:val="001B1C4B"/>
    <w:rsid w:val="001B5A74"/>
    <w:rsid w:val="001B5F50"/>
    <w:rsid w:val="001D1803"/>
    <w:rsid w:val="001D242E"/>
    <w:rsid w:val="001D54B5"/>
    <w:rsid w:val="001D68B5"/>
    <w:rsid w:val="001D6922"/>
    <w:rsid w:val="001E28DA"/>
    <w:rsid w:val="001E2EE7"/>
    <w:rsid w:val="001E48C0"/>
    <w:rsid w:val="001F1CB2"/>
    <w:rsid w:val="001F302D"/>
    <w:rsid w:val="001F55F1"/>
    <w:rsid w:val="00201201"/>
    <w:rsid w:val="00201BE3"/>
    <w:rsid w:val="00202791"/>
    <w:rsid w:val="00204375"/>
    <w:rsid w:val="00205D9E"/>
    <w:rsid w:val="00206029"/>
    <w:rsid w:val="00206400"/>
    <w:rsid w:val="00206ED6"/>
    <w:rsid w:val="00210C99"/>
    <w:rsid w:val="002124E2"/>
    <w:rsid w:val="00214348"/>
    <w:rsid w:val="002144F2"/>
    <w:rsid w:val="00217067"/>
    <w:rsid w:val="00217E0F"/>
    <w:rsid w:val="00223768"/>
    <w:rsid w:val="002238FD"/>
    <w:rsid w:val="002241C7"/>
    <w:rsid w:val="00226C22"/>
    <w:rsid w:val="00230A4D"/>
    <w:rsid w:val="00230BCA"/>
    <w:rsid w:val="00230C85"/>
    <w:rsid w:val="0024252D"/>
    <w:rsid w:val="00242ABB"/>
    <w:rsid w:val="00243286"/>
    <w:rsid w:val="002434D9"/>
    <w:rsid w:val="0025036C"/>
    <w:rsid w:val="0025247A"/>
    <w:rsid w:val="00257B85"/>
    <w:rsid w:val="00257B8E"/>
    <w:rsid w:val="00263633"/>
    <w:rsid w:val="0026510D"/>
    <w:rsid w:val="002707C3"/>
    <w:rsid w:val="00271F55"/>
    <w:rsid w:val="00272A5C"/>
    <w:rsid w:val="002732FF"/>
    <w:rsid w:val="002761AC"/>
    <w:rsid w:val="00280B54"/>
    <w:rsid w:val="00281B62"/>
    <w:rsid w:val="00284312"/>
    <w:rsid w:val="00290000"/>
    <w:rsid w:val="0029099B"/>
    <w:rsid w:val="00291A5F"/>
    <w:rsid w:val="002A32C9"/>
    <w:rsid w:val="002A347F"/>
    <w:rsid w:val="002A61F8"/>
    <w:rsid w:val="002B726D"/>
    <w:rsid w:val="002C0080"/>
    <w:rsid w:val="002C19BF"/>
    <w:rsid w:val="002C1CD6"/>
    <w:rsid w:val="002C2352"/>
    <w:rsid w:val="002C2DD2"/>
    <w:rsid w:val="002C472C"/>
    <w:rsid w:val="002C792B"/>
    <w:rsid w:val="002C7AE3"/>
    <w:rsid w:val="002D2F00"/>
    <w:rsid w:val="002D4730"/>
    <w:rsid w:val="002D5A8A"/>
    <w:rsid w:val="002E2386"/>
    <w:rsid w:val="002E2E35"/>
    <w:rsid w:val="002E3F4B"/>
    <w:rsid w:val="002E7C2D"/>
    <w:rsid w:val="002F0091"/>
    <w:rsid w:val="002F2FCC"/>
    <w:rsid w:val="002F67FA"/>
    <w:rsid w:val="00301464"/>
    <w:rsid w:val="003016F3"/>
    <w:rsid w:val="0030408C"/>
    <w:rsid w:val="00304D50"/>
    <w:rsid w:val="003069E7"/>
    <w:rsid w:val="0031097B"/>
    <w:rsid w:val="003134EE"/>
    <w:rsid w:val="003142E3"/>
    <w:rsid w:val="00314D39"/>
    <w:rsid w:val="00315BAF"/>
    <w:rsid w:val="003205AF"/>
    <w:rsid w:val="00330253"/>
    <w:rsid w:val="0033066D"/>
    <w:rsid w:val="003310DE"/>
    <w:rsid w:val="003351F7"/>
    <w:rsid w:val="00342CC9"/>
    <w:rsid w:val="00343867"/>
    <w:rsid w:val="00344F09"/>
    <w:rsid w:val="00345515"/>
    <w:rsid w:val="00346F58"/>
    <w:rsid w:val="00347B7A"/>
    <w:rsid w:val="00350261"/>
    <w:rsid w:val="0035080E"/>
    <w:rsid w:val="00350A68"/>
    <w:rsid w:val="00353C16"/>
    <w:rsid w:val="00353C59"/>
    <w:rsid w:val="00354020"/>
    <w:rsid w:val="00354AAA"/>
    <w:rsid w:val="00360C6F"/>
    <w:rsid w:val="00361DC8"/>
    <w:rsid w:val="00363421"/>
    <w:rsid w:val="00365B06"/>
    <w:rsid w:val="00366AE5"/>
    <w:rsid w:val="003706C2"/>
    <w:rsid w:val="00370E09"/>
    <w:rsid w:val="003716B9"/>
    <w:rsid w:val="00372AF7"/>
    <w:rsid w:val="00380912"/>
    <w:rsid w:val="0038582B"/>
    <w:rsid w:val="00386012"/>
    <w:rsid w:val="00386A81"/>
    <w:rsid w:val="00387BB4"/>
    <w:rsid w:val="00391991"/>
    <w:rsid w:val="003922BA"/>
    <w:rsid w:val="00393413"/>
    <w:rsid w:val="0039362B"/>
    <w:rsid w:val="00394434"/>
    <w:rsid w:val="00395759"/>
    <w:rsid w:val="00396DDB"/>
    <w:rsid w:val="003A160B"/>
    <w:rsid w:val="003A1846"/>
    <w:rsid w:val="003A21BD"/>
    <w:rsid w:val="003A2811"/>
    <w:rsid w:val="003A610F"/>
    <w:rsid w:val="003A7C3E"/>
    <w:rsid w:val="003B1618"/>
    <w:rsid w:val="003B1A13"/>
    <w:rsid w:val="003B21B6"/>
    <w:rsid w:val="003B597F"/>
    <w:rsid w:val="003C4886"/>
    <w:rsid w:val="003D1B23"/>
    <w:rsid w:val="003D1D97"/>
    <w:rsid w:val="003D6449"/>
    <w:rsid w:val="003E15D2"/>
    <w:rsid w:val="003E7F85"/>
    <w:rsid w:val="003F0EAC"/>
    <w:rsid w:val="003F4D9B"/>
    <w:rsid w:val="00400138"/>
    <w:rsid w:val="004005DA"/>
    <w:rsid w:val="00401168"/>
    <w:rsid w:val="00403989"/>
    <w:rsid w:val="00405729"/>
    <w:rsid w:val="00410151"/>
    <w:rsid w:val="0041493A"/>
    <w:rsid w:val="00420F75"/>
    <w:rsid w:val="0042160B"/>
    <w:rsid w:val="0042197A"/>
    <w:rsid w:val="00423F70"/>
    <w:rsid w:val="0042408B"/>
    <w:rsid w:val="00424C18"/>
    <w:rsid w:val="00425A38"/>
    <w:rsid w:val="00432D4F"/>
    <w:rsid w:val="0043591F"/>
    <w:rsid w:val="00436728"/>
    <w:rsid w:val="00437465"/>
    <w:rsid w:val="004413BB"/>
    <w:rsid w:val="0044568F"/>
    <w:rsid w:val="004525FD"/>
    <w:rsid w:val="0045530E"/>
    <w:rsid w:val="004559F5"/>
    <w:rsid w:val="004569FA"/>
    <w:rsid w:val="00460511"/>
    <w:rsid w:val="00465480"/>
    <w:rsid w:val="00466E5B"/>
    <w:rsid w:val="00467BE4"/>
    <w:rsid w:val="00472DB1"/>
    <w:rsid w:val="004734AE"/>
    <w:rsid w:val="00473AFD"/>
    <w:rsid w:val="00476AD8"/>
    <w:rsid w:val="00480515"/>
    <w:rsid w:val="00481122"/>
    <w:rsid w:val="00482B82"/>
    <w:rsid w:val="00486730"/>
    <w:rsid w:val="00486A36"/>
    <w:rsid w:val="00487BD7"/>
    <w:rsid w:val="004967A2"/>
    <w:rsid w:val="00496B2C"/>
    <w:rsid w:val="004A3392"/>
    <w:rsid w:val="004A7B8F"/>
    <w:rsid w:val="004B1A02"/>
    <w:rsid w:val="004B3226"/>
    <w:rsid w:val="004B675E"/>
    <w:rsid w:val="004C59B4"/>
    <w:rsid w:val="004C6340"/>
    <w:rsid w:val="004C70CF"/>
    <w:rsid w:val="004D1CAA"/>
    <w:rsid w:val="004D4522"/>
    <w:rsid w:val="004E170B"/>
    <w:rsid w:val="004E2006"/>
    <w:rsid w:val="004E4CA1"/>
    <w:rsid w:val="004E4ED9"/>
    <w:rsid w:val="004E58B0"/>
    <w:rsid w:val="004E5C3B"/>
    <w:rsid w:val="004E650D"/>
    <w:rsid w:val="004F228D"/>
    <w:rsid w:val="004F247C"/>
    <w:rsid w:val="004F3D51"/>
    <w:rsid w:val="004F4283"/>
    <w:rsid w:val="004F42EC"/>
    <w:rsid w:val="004F7A35"/>
    <w:rsid w:val="0050211E"/>
    <w:rsid w:val="0050289E"/>
    <w:rsid w:val="00504175"/>
    <w:rsid w:val="005056A6"/>
    <w:rsid w:val="00510A5A"/>
    <w:rsid w:val="00514C5F"/>
    <w:rsid w:val="00515047"/>
    <w:rsid w:val="00520A9F"/>
    <w:rsid w:val="00520B67"/>
    <w:rsid w:val="00523CED"/>
    <w:rsid w:val="0052421B"/>
    <w:rsid w:val="00526DE2"/>
    <w:rsid w:val="00531033"/>
    <w:rsid w:val="00534F0D"/>
    <w:rsid w:val="00536A61"/>
    <w:rsid w:val="00536FA6"/>
    <w:rsid w:val="00540F50"/>
    <w:rsid w:val="005428C0"/>
    <w:rsid w:val="005457D8"/>
    <w:rsid w:val="00547E94"/>
    <w:rsid w:val="005518BC"/>
    <w:rsid w:val="00553C3D"/>
    <w:rsid w:val="00556F27"/>
    <w:rsid w:val="005604A5"/>
    <w:rsid w:val="00562748"/>
    <w:rsid w:val="005629B3"/>
    <w:rsid w:val="005633E6"/>
    <w:rsid w:val="00563EB1"/>
    <w:rsid w:val="00565E1B"/>
    <w:rsid w:val="00566382"/>
    <w:rsid w:val="0056759E"/>
    <w:rsid w:val="005723B7"/>
    <w:rsid w:val="00573727"/>
    <w:rsid w:val="0057540E"/>
    <w:rsid w:val="00580166"/>
    <w:rsid w:val="0058466D"/>
    <w:rsid w:val="005873FC"/>
    <w:rsid w:val="00590189"/>
    <w:rsid w:val="005913D5"/>
    <w:rsid w:val="0059532E"/>
    <w:rsid w:val="005A0B87"/>
    <w:rsid w:val="005A313B"/>
    <w:rsid w:val="005A4A01"/>
    <w:rsid w:val="005A79AE"/>
    <w:rsid w:val="005A7B4A"/>
    <w:rsid w:val="005B0B78"/>
    <w:rsid w:val="005B0BE8"/>
    <w:rsid w:val="005B2CDE"/>
    <w:rsid w:val="005B57E6"/>
    <w:rsid w:val="005B7F60"/>
    <w:rsid w:val="005C23CE"/>
    <w:rsid w:val="005C41AB"/>
    <w:rsid w:val="005C51C7"/>
    <w:rsid w:val="005C799A"/>
    <w:rsid w:val="005D1294"/>
    <w:rsid w:val="005D1B52"/>
    <w:rsid w:val="005D2E2D"/>
    <w:rsid w:val="005D4FBC"/>
    <w:rsid w:val="005D65FA"/>
    <w:rsid w:val="005D6A4C"/>
    <w:rsid w:val="005E0161"/>
    <w:rsid w:val="005E133B"/>
    <w:rsid w:val="005E2D1F"/>
    <w:rsid w:val="005F03E8"/>
    <w:rsid w:val="005F203E"/>
    <w:rsid w:val="005F24B7"/>
    <w:rsid w:val="006014D8"/>
    <w:rsid w:val="00601F52"/>
    <w:rsid w:val="00604E4C"/>
    <w:rsid w:val="006051F9"/>
    <w:rsid w:val="00605E4A"/>
    <w:rsid w:val="00607223"/>
    <w:rsid w:val="00607785"/>
    <w:rsid w:val="006079F3"/>
    <w:rsid w:val="00611201"/>
    <w:rsid w:val="00611216"/>
    <w:rsid w:val="006129B1"/>
    <w:rsid w:val="00614CE3"/>
    <w:rsid w:val="00616515"/>
    <w:rsid w:val="0061759D"/>
    <w:rsid w:val="0061761D"/>
    <w:rsid w:val="006200A5"/>
    <w:rsid w:val="00623A79"/>
    <w:rsid w:val="00625FF6"/>
    <w:rsid w:val="006347B6"/>
    <w:rsid w:val="00637FDC"/>
    <w:rsid w:val="0064146C"/>
    <w:rsid w:val="006424CD"/>
    <w:rsid w:val="00645E90"/>
    <w:rsid w:val="0065306F"/>
    <w:rsid w:val="006530D2"/>
    <w:rsid w:val="0065440D"/>
    <w:rsid w:val="006556C1"/>
    <w:rsid w:val="006568B4"/>
    <w:rsid w:val="0066006A"/>
    <w:rsid w:val="00665CE1"/>
    <w:rsid w:val="00670E31"/>
    <w:rsid w:val="00671CEA"/>
    <w:rsid w:val="006740C2"/>
    <w:rsid w:val="00677258"/>
    <w:rsid w:val="00680840"/>
    <w:rsid w:val="00681F2C"/>
    <w:rsid w:val="0068262A"/>
    <w:rsid w:val="006839EB"/>
    <w:rsid w:val="00687A61"/>
    <w:rsid w:val="00694312"/>
    <w:rsid w:val="00695634"/>
    <w:rsid w:val="006A0503"/>
    <w:rsid w:val="006A1FE1"/>
    <w:rsid w:val="006A34A6"/>
    <w:rsid w:val="006B0761"/>
    <w:rsid w:val="006B588F"/>
    <w:rsid w:val="006B66DF"/>
    <w:rsid w:val="006C2331"/>
    <w:rsid w:val="006C4925"/>
    <w:rsid w:val="006D0F35"/>
    <w:rsid w:val="006D1F80"/>
    <w:rsid w:val="006D4406"/>
    <w:rsid w:val="006D68BE"/>
    <w:rsid w:val="006D6BDD"/>
    <w:rsid w:val="006D7055"/>
    <w:rsid w:val="006E19FC"/>
    <w:rsid w:val="006E2C45"/>
    <w:rsid w:val="006F7123"/>
    <w:rsid w:val="00703575"/>
    <w:rsid w:val="007035F6"/>
    <w:rsid w:val="00704542"/>
    <w:rsid w:val="00704618"/>
    <w:rsid w:val="007048AB"/>
    <w:rsid w:val="00705EB5"/>
    <w:rsid w:val="00711328"/>
    <w:rsid w:val="00714228"/>
    <w:rsid w:val="00716843"/>
    <w:rsid w:val="0071739B"/>
    <w:rsid w:val="00717413"/>
    <w:rsid w:val="00725C83"/>
    <w:rsid w:val="00726647"/>
    <w:rsid w:val="00731138"/>
    <w:rsid w:val="007331E6"/>
    <w:rsid w:val="0073716C"/>
    <w:rsid w:val="0073727F"/>
    <w:rsid w:val="007414BC"/>
    <w:rsid w:val="007429FC"/>
    <w:rsid w:val="00744993"/>
    <w:rsid w:val="0074499A"/>
    <w:rsid w:val="0074692D"/>
    <w:rsid w:val="00746B42"/>
    <w:rsid w:val="00747772"/>
    <w:rsid w:val="00750914"/>
    <w:rsid w:val="00753C25"/>
    <w:rsid w:val="00754E58"/>
    <w:rsid w:val="0075631B"/>
    <w:rsid w:val="00760ED5"/>
    <w:rsid w:val="00762B37"/>
    <w:rsid w:val="00771DA3"/>
    <w:rsid w:val="007724D8"/>
    <w:rsid w:val="00773872"/>
    <w:rsid w:val="007740A8"/>
    <w:rsid w:val="00775192"/>
    <w:rsid w:val="00777D1F"/>
    <w:rsid w:val="00780EA0"/>
    <w:rsid w:val="00791C4A"/>
    <w:rsid w:val="00796DBC"/>
    <w:rsid w:val="007A1A7B"/>
    <w:rsid w:val="007A1E19"/>
    <w:rsid w:val="007A22DA"/>
    <w:rsid w:val="007A3741"/>
    <w:rsid w:val="007A3D65"/>
    <w:rsid w:val="007A5289"/>
    <w:rsid w:val="007C102D"/>
    <w:rsid w:val="007C580D"/>
    <w:rsid w:val="007D1098"/>
    <w:rsid w:val="007D39B8"/>
    <w:rsid w:val="007D5795"/>
    <w:rsid w:val="007E02B7"/>
    <w:rsid w:val="007E105D"/>
    <w:rsid w:val="007E3448"/>
    <w:rsid w:val="007E7876"/>
    <w:rsid w:val="007E7AA1"/>
    <w:rsid w:val="007E7EF6"/>
    <w:rsid w:val="007F00BA"/>
    <w:rsid w:val="007F0871"/>
    <w:rsid w:val="007F43F3"/>
    <w:rsid w:val="007F66FA"/>
    <w:rsid w:val="00802001"/>
    <w:rsid w:val="00802E8D"/>
    <w:rsid w:val="0080328D"/>
    <w:rsid w:val="00803B72"/>
    <w:rsid w:val="00804224"/>
    <w:rsid w:val="00804931"/>
    <w:rsid w:val="00805593"/>
    <w:rsid w:val="00806CE9"/>
    <w:rsid w:val="00807ABE"/>
    <w:rsid w:val="00811899"/>
    <w:rsid w:val="00811B39"/>
    <w:rsid w:val="00821511"/>
    <w:rsid w:val="00822CFA"/>
    <w:rsid w:val="0082430C"/>
    <w:rsid w:val="00833C6E"/>
    <w:rsid w:val="00841FF2"/>
    <w:rsid w:val="00842D70"/>
    <w:rsid w:val="00843BC9"/>
    <w:rsid w:val="0084545E"/>
    <w:rsid w:val="00847681"/>
    <w:rsid w:val="0085270E"/>
    <w:rsid w:val="00854176"/>
    <w:rsid w:val="0086146F"/>
    <w:rsid w:val="00864E90"/>
    <w:rsid w:val="00867620"/>
    <w:rsid w:val="008758FB"/>
    <w:rsid w:val="008772AA"/>
    <w:rsid w:val="00885598"/>
    <w:rsid w:val="00885D45"/>
    <w:rsid w:val="0088647B"/>
    <w:rsid w:val="00896244"/>
    <w:rsid w:val="00897353"/>
    <w:rsid w:val="008A4FB1"/>
    <w:rsid w:val="008A5ADA"/>
    <w:rsid w:val="008A765D"/>
    <w:rsid w:val="008B0337"/>
    <w:rsid w:val="008B148E"/>
    <w:rsid w:val="008B3CFB"/>
    <w:rsid w:val="008B5E06"/>
    <w:rsid w:val="008B726B"/>
    <w:rsid w:val="008C075A"/>
    <w:rsid w:val="008C1601"/>
    <w:rsid w:val="008C2666"/>
    <w:rsid w:val="008C266D"/>
    <w:rsid w:val="008C268E"/>
    <w:rsid w:val="008C4548"/>
    <w:rsid w:val="008D3634"/>
    <w:rsid w:val="008D74F6"/>
    <w:rsid w:val="008E4571"/>
    <w:rsid w:val="008E539A"/>
    <w:rsid w:val="008E5F91"/>
    <w:rsid w:val="008E68D6"/>
    <w:rsid w:val="008F1F1F"/>
    <w:rsid w:val="008F29AE"/>
    <w:rsid w:val="008F7097"/>
    <w:rsid w:val="008F74F7"/>
    <w:rsid w:val="0090646F"/>
    <w:rsid w:val="00907E61"/>
    <w:rsid w:val="00914703"/>
    <w:rsid w:val="00917B84"/>
    <w:rsid w:val="00924C76"/>
    <w:rsid w:val="00933652"/>
    <w:rsid w:val="009359B6"/>
    <w:rsid w:val="00935BA1"/>
    <w:rsid w:val="009366C6"/>
    <w:rsid w:val="009413B2"/>
    <w:rsid w:val="0094337C"/>
    <w:rsid w:val="00943F66"/>
    <w:rsid w:val="0094440A"/>
    <w:rsid w:val="00944840"/>
    <w:rsid w:val="009455A6"/>
    <w:rsid w:val="0095101A"/>
    <w:rsid w:val="00953B63"/>
    <w:rsid w:val="009563C5"/>
    <w:rsid w:val="009569B3"/>
    <w:rsid w:val="00956C11"/>
    <w:rsid w:val="00956F79"/>
    <w:rsid w:val="00960435"/>
    <w:rsid w:val="00963143"/>
    <w:rsid w:val="00963E46"/>
    <w:rsid w:val="00976221"/>
    <w:rsid w:val="00976A90"/>
    <w:rsid w:val="00976ABB"/>
    <w:rsid w:val="009814E6"/>
    <w:rsid w:val="00983AC0"/>
    <w:rsid w:val="009A3A8F"/>
    <w:rsid w:val="009A46F8"/>
    <w:rsid w:val="009A4C4C"/>
    <w:rsid w:val="009A5494"/>
    <w:rsid w:val="009A5D01"/>
    <w:rsid w:val="009A7E97"/>
    <w:rsid w:val="009B2E50"/>
    <w:rsid w:val="009B47D3"/>
    <w:rsid w:val="009B5157"/>
    <w:rsid w:val="009C3703"/>
    <w:rsid w:val="009C388A"/>
    <w:rsid w:val="009C38A0"/>
    <w:rsid w:val="009C704E"/>
    <w:rsid w:val="009D0396"/>
    <w:rsid w:val="009D2F3A"/>
    <w:rsid w:val="009D3925"/>
    <w:rsid w:val="009D3C0F"/>
    <w:rsid w:val="009D4DD1"/>
    <w:rsid w:val="009E0588"/>
    <w:rsid w:val="009E694F"/>
    <w:rsid w:val="009F0A68"/>
    <w:rsid w:val="009F1B91"/>
    <w:rsid w:val="009F3AC7"/>
    <w:rsid w:val="009F490E"/>
    <w:rsid w:val="009F5AE6"/>
    <w:rsid w:val="00A0129B"/>
    <w:rsid w:val="00A0186C"/>
    <w:rsid w:val="00A04A25"/>
    <w:rsid w:val="00A06228"/>
    <w:rsid w:val="00A121FA"/>
    <w:rsid w:val="00A13247"/>
    <w:rsid w:val="00A133F2"/>
    <w:rsid w:val="00A159EF"/>
    <w:rsid w:val="00A16140"/>
    <w:rsid w:val="00A17553"/>
    <w:rsid w:val="00A21753"/>
    <w:rsid w:val="00A26A08"/>
    <w:rsid w:val="00A34D5E"/>
    <w:rsid w:val="00A3712A"/>
    <w:rsid w:val="00A407D8"/>
    <w:rsid w:val="00A44EEB"/>
    <w:rsid w:val="00A465AF"/>
    <w:rsid w:val="00A466FA"/>
    <w:rsid w:val="00A5341F"/>
    <w:rsid w:val="00A57798"/>
    <w:rsid w:val="00A5779E"/>
    <w:rsid w:val="00A624A9"/>
    <w:rsid w:val="00A722EC"/>
    <w:rsid w:val="00A7266D"/>
    <w:rsid w:val="00A75F4B"/>
    <w:rsid w:val="00A773EA"/>
    <w:rsid w:val="00A80623"/>
    <w:rsid w:val="00A80AFF"/>
    <w:rsid w:val="00A83942"/>
    <w:rsid w:val="00A855F1"/>
    <w:rsid w:val="00A857DD"/>
    <w:rsid w:val="00A87720"/>
    <w:rsid w:val="00A9060B"/>
    <w:rsid w:val="00A93220"/>
    <w:rsid w:val="00A9464E"/>
    <w:rsid w:val="00A97449"/>
    <w:rsid w:val="00AA40CE"/>
    <w:rsid w:val="00AA4E40"/>
    <w:rsid w:val="00AA526F"/>
    <w:rsid w:val="00AB0550"/>
    <w:rsid w:val="00AB0E08"/>
    <w:rsid w:val="00AB0F08"/>
    <w:rsid w:val="00AB2564"/>
    <w:rsid w:val="00AB5109"/>
    <w:rsid w:val="00AB662D"/>
    <w:rsid w:val="00AB7D0B"/>
    <w:rsid w:val="00AC0594"/>
    <w:rsid w:val="00AC22A5"/>
    <w:rsid w:val="00AC2341"/>
    <w:rsid w:val="00AC4849"/>
    <w:rsid w:val="00AC586E"/>
    <w:rsid w:val="00AC74B8"/>
    <w:rsid w:val="00AC7975"/>
    <w:rsid w:val="00AD175A"/>
    <w:rsid w:val="00AD5DB5"/>
    <w:rsid w:val="00AD6240"/>
    <w:rsid w:val="00AD73B8"/>
    <w:rsid w:val="00AE0D94"/>
    <w:rsid w:val="00AE1BE7"/>
    <w:rsid w:val="00AE1C15"/>
    <w:rsid w:val="00AF094E"/>
    <w:rsid w:val="00AF222C"/>
    <w:rsid w:val="00AF39A3"/>
    <w:rsid w:val="00AF4CFB"/>
    <w:rsid w:val="00AF5381"/>
    <w:rsid w:val="00AF6CF0"/>
    <w:rsid w:val="00B0090E"/>
    <w:rsid w:val="00B00944"/>
    <w:rsid w:val="00B01431"/>
    <w:rsid w:val="00B04067"/>
    <w:rsid w:val="00B043AC"/>
    <w:rsid w:val="00B06285"/>
    <w:rsid w:val="00B11778"/>
    <w:rsid w:val="00B12A54"/>
    <w:rsid w:val="00B141B7"/>
    <w:rsid w:val="00B153A2"/>
    <w:rsid w:val="00B16E87"/>
    <w:rsid w:val="00B20D43"/>
    <w:rsid w:val="00B20EC9"/>
    <w:rsid w:val="00B2242B"/>
    <w:rsid w:val="00B22753"/>
    <w:rsid w:val="00B275A0"/>
    <w:rsid w:val="00B31858"/>
    <w:rsid w:val="00B326F4"/>
    <w:rsid w:val="00B443BA"/>
    <w:rsid w:val="00B46658"/>
    <w:rsid w:val="00B4722B"/>
    <w:rsid w:val="00B50877"/>
    <w:rsid w:val="00B55378"/>
    <w:rsid w:val="00B5701A"/>
    <w:rsid w:val="00B5774F"/>
    <w:rsid w:val="00B63C63"/>
    <w:rsid w:val="00B706B8"/>
    <w:rsid w:val="00B72555"/>
    <w:rsid w:val="00B7509D"/>
    <w:rsid w:val="00B756ED"/>
    <w:rsid w:val="00B757DC"/>
    <w:rsid w:val="00B76329"/>
    <w:rsid w:val="00B76953"/>
    <w:rsid w:val="00B76D03"/>
    <w:rsid w:val="00B80461"/>
    <w:rsid w:val="00B81D09"/>
    <w:rsid w:val="00B835E2"/>
    <w:rsid w:val="00B85C61"/>
    <w:rsid w:val="00B8662C"/>
    <w:rsid w:val="00B87E1C"/>
    <w:rsid w:val="00B92EA1"/>
    <w:rsid w:val="00B94F5E"/>
    <w:rsid w:val="00B95B36"/>
    <w:rsid w:val="00B979F8"/>
    <w:rsid w:val="00BA01CC"/>
    <w:rsid w:val="00BA065B"/>
    <w:rsid w:val="00BA2DF3"/>
    <w:rsid w:val="00BA3891"/>
    <w:rsid w:val="00BB6154"/>
    <w:rsid w:val="00BB669F"/>
    <w:rsid w:val="00BB7212"/>
    <w:rsid w:val="00BC6DFE"/>
    <w:rsid w:val="00BD0558"/>
    <w:rsid w:val="00BD44AA"/>
    <w:rsid w:val="00BD5657"/>
    <w:rsid w:val="00BD7B9B"/>
    <w:rsid w:val="00BE2E5A"/>
    <w:rsid w:val="00BE517A"/>
    <w:rsid w:val="00BE524A"/>
    <w:rsid w:val="00BE6E1A"/>
    <w:rsid w:val="00BE7A2F"/>
    <w:rsid w:val="00BF1B7B"/>
    <w:rsid w:val="00BF321A"/>
    <w:rsid w:val="00BF3988"/>
    <w:rsid w:val="00C03ED6"/>
    <w:rsid w:val="00C04A0D"/>
    <w:rsid w:val="00C04CE9"/>
    <w:rsid w:val="00C05B5E"/>
    <w:rsid w:val="00C07647"/>
    <w:rsid w:val="00C10C24"/>
    <w:rsid w:val="00C128D2"/>
    <w:rsid w:val="00C164B9"/>
    <w:rsid w:val="00C22FED"/>
    <w:rsid w:val="00C23437"/>
    <w:rsid w:val="00C24292"/>
    <w:rsid w:val="00C245B9"/>
    <w:rsid w:val="00C24F59"/>
    <w:rsid w:val="00C25310"/>
    <w:rsid w:val="00C31DD4"/>
    <w:rsid w:val="00C37055"/>
    <w:rsid w:val="00C41609"/>
    <w:rsid w:val="00C42F78"/>
    <w:rsid w:val="00C44C5D"/>
    <w:rsid w:val="00C46F67"/>
    <w:rsid w:val="00C51127"/>
    <w:rsid w:val="00C51C32"/>
    <w:rsid w:val="00C548A5"/>
    <w:rsid w:val="00C60075"/>
    <w:rsid w:val="00C60BD9"/>
    <w:rsid w:val="00C6530F"/>
    <w:rsid w:val="00C6704E"/>
    <w:rsid w:val="00C72141"/>
    <w:rsid w:val="00C74018"/>
    <w:rsid w:val="00C775F1"/>
    <w:rsid w:val="00C82B95"/>
    <w:rsid w:val="00C8308E"/>
    <w:rsid w:val="00C86534"/>
    <w:rsid w:val="00C869F9"/>
    <w:rsid w:val="00C87184"/>
    <w:rsid w:val="00C87302"/>
    <w:rsid w:val="00C910AF"/>
    <w:rsid w:val="00C9408D"/>
    <w:rsid w:val="00C95F8F"/>
    <w:rsid w:val="00C96A52"/>
    <w:rsid w:val="00C977C6"/>
    <w:rsid w:val="00CA2CC4"/>
    <w:rsid w:val="00CA5A6F"/>
    <w:rsid w:val="00CB4D85"/>
    <w:rsid w:val="00CB72B0"/>
    <w:rsid w:val="00CC4998"/>
    <w:rsid w:val="00CD01CE"/>
    <w:rsid w:val="00CD16C6"/>
    <w:rsid w:val="00CD40C1"/>
    <w:rsid w:val="00CD4ED7"/>
    <w:rsid w:val="00CE1293"/>
    <w:rsid w:val="00CE42B5"/>
    <w:rsid w:val="00CE5ADD"/>
    <w:rsid w:val="00CE69E6"/>
    <w:rsid w:val="00CF0103"/>
    <w:rsid w:val="00D015F0"/>
    <w:rsid w:val="00D07E68"/>
    <w:rsid w:val="00D108D6"/>
    <w:rsid w:val="00D13941"/>
    <w:rsid w:val="00D16723"/>
    <w:rsid w:val="00D17E45"/>
    <w:rsid w:val="00D25DCF"/>
    <w:rsid w:val="00D304EE"/>
    <w:rsid w:val="00D34B28"/>
    <w:rsid w:val="00D34E4F"/>
    <w:rsid w:val="00D35753"/>
    <w:rsid w:val="00D410CC"/>
    <w:rsid w:val="00D41B37"/>
    <w:rsid w:val="00D431FF"/>
    <w:rsid w:val="00D43F3A"/>
    <w:rsid w:val="00D46CD0"/>
    <w:rsid w:val="00D519D6"/>
    <w:rsid w:val="00D5731A"/>
    <w:rsid w:val="00D60DEE"/>
    <w:rsid w:val="00D6497D"/>
    <w:rsid w:val="00D708B1"/>
    <w:rsid w:val="00D7194B"/>
    <w:rsid w:val="00D77893"/>
    <w:rsid w:val="00D82726"/>
    <w:rsid w:val="00D8386D"/>
    <w:rsid w:val="00D84EA5"/>
    <w:rsid w:val="00D868E6"/>
    <w:rsid w:val="00D86A67"/>
    <w:rsid w:val="00D87086"/>
    <w:rsid w:val="00D90B48"/>
    <w:rsid w:val="00D91942"/>
    <w:rsid w:val="00D92482"/>
    <w:rsid w:val="00D94D74"/>
    <w:rsid w:val="00D95856"/>
    <w:rsid w:val="00D97BF5"/>
    <w:rsid w:val="00DA0857"/>
    <w:rsid w:val="00DA3B1A"/>
    <w:rsid w:val="00DA651C"/>
    <w:rsid w:val="00DB0A18"/>
    <w:rsid w:val="00DB4048"/>
    <w:rsid w:val="00DB670D"/>
    <w:rsid w:val="00DB792A"/>
    <w:rsid w:val="00DC05AD"/>
    <w:rsid w:val="00DD504C"/>
    <w:rsid w:val="00DE1D15"/>
    <w:rsid w:val="00DE6A62"/>
    <w:rsid w:val="00DE7307"/>
    <w:rsid w:val="00DF1C9C"/>
    <w:rsid w:val="00DF34DA"/>
    <w:rsid w:val="00DF4AFF"/>
    <w:rsid w:val="00DF5CF1"/>
    <w:rsid w:val="00DF7E8E"/>
    <w:rsid w:val="00E020DA"/>
    <w:rsid w:val="00E03604"/>
    <w:rsid w:val="00E039AF"/>
    <w:rsid w:val="00E20604"/>
    <w:rsid w:val="00E211E5"/>
    <w:rsid w:val="00E2597C"/>
    <w:rsid w:val="00E25DD9"/>
    <w:rsid w:val="00E266B8"/>
    <w:rsid w:val="00E30AAF"/>
    <w:rsid w:val="00E33AAE"/>
    <w:rsid w:val="00E352F5"/>
    <w:rsid w:val="00E40CF4"/>
    <w:rsid w:val="00E4123A"/>
    <w:rsid w:val="00E42540"/>
    <w:rsid w:val="00E442F5"/>
    <w:rsid w:val="00E50BFB"/>
    <w:rsid w:val="00E51C7D"/>
    <w:rsid w:val="00E52B68"/>
    <w:rsid w:val="00E537A0"/>
    <w:rsid w:val="00E606DE"/>
    <w:rsid w:val="00E64F90"/>
    <w:rsid w:val="00E67D3E"/>
    <w:rsid w:val="00E705FD"/>
    <w:rsid w:val="00E70F36"/>
    <w:rsid w:val="00E7416E"/>
    <w:rsid w:val="00E75ABC"/>
    <w:rsid w:val="00E76C6C"/>
    <w:rsid w:val="00E774EA"/>
    <w:rsid w:val="00E81956"/>
    <w:rsid w:val="00E835EC"/>
    <w:rsid w:val="00E85CFC"/>
    <w:rsid w:val="00E869A7"/>
    <w:rsid w:val="00E90D6D"/>
    <w:rsid w:val="00E948FD"/>
    <w:rsid w:val="00EA03AA"/>
    <w:rsid w:val="00EA170B"/>
    <w:rsid w:val="00EA19F4"/>
    <w:rsid w:val="00EA277D"/>
    <w:rsid w:val="00EA4F26"/>
    <w:rsid w:val="00EB2127"/>
    <w:rsid w:val="00EB63D7"/>
    <w:rsid w:val="00EB6D6F"/>
    <w:rsid w:val="00EB7EFB"/>
    <w:rsid w:val="00EC4952"/>
    <w:rsid w:val="00EC5F4D"/>
    <w:rsid w:val="00EC6F14"/>
    <w:rsid w:val="00ED0B91"/>
    <w:rsid w:val="00ED11B9"/>
    <w:rsid w:val="00ED47EA"/>
    <w:rsid w:val="00EE1C17"/>
    <w:rsid w:val="00EE7D5C"/>
    <w:rsid w:val="00EF1D39"/>
    <w:rsid w:val="00EF4A56"/>
    <w:rsid w:val="00EF4B95"/>
    <w:rsid w:val="00EF7395"/>
    <w:rsid w:val="00EF7703"/>
    <w:rsid w:val="00F0016A"/>
    <w:rsid w:val="00F1042D"/>
    <w:rsid w:val="00F205BB"/>
    <w:rsid w:val="00F216F7"/>
    <w:rsid w:val="00F26112"/>
    <w:rsid w:val="00F332F4"/>
    <w:rsid w:val="00F34F63"/>
    <w:rsid w:val="00F35951"/>
    <w:rsid w:val="00F36EF7"/>
    <w:rsid w:val="00F376BE"/>
    <w:rsid w:val="00F428F2"/>
    <w:rsid w:val="00F44AC1"/>
    <w:rsid w:val="00F456F0"/>
    <w:rsid w:val="00F46E3D"/>
    <w:rsid w:val="00F516F0"/>
    <w:rsid w:val="00F518ED"/>
    <w:rsid w:val="00F520BB"/>
    <w:rsid w:val="00F57852"/>
    <w:rsid w:val="00F60D77"/>
    <w:rsid w:val="00F623F2"/>
    <w:rsid w:val="00F6357D"/>
    <w:rsid w:val="00F6653E"/>
    <w:rsid w:val="00F71FC3"/>
    <w:rsid w:val="00F7296E"/>
    <w:rsid w:val="00F72FD9"/>
    <w:rsid w:val="00F7504C"/>
    <w:rsid w:val="00F7530C"/>
    <w:rsid w:val="00F75724"/>
    <w:rsid w:val="00F7777A"/>
    <w:rsid w:val="00F807D8"/>
    <w:rsid w:val="00F81029"/>
    <w:rsid w:val="00F84BFC"/>
    <w:rsid w:val="00F85868"/>
    <w:rsid w:val="00F86FD8"/>
    <w:rsid w:val="00F90054"/>
    <w:rsid w:val="00F91110"/>
    <w:rsid w:val="00F95161"/>
    <w:rsid w:val="00F96D13"/>
    <w:rsid w:val="00FA377E"/>
    <w:rsid w:val="00FA3A81"/>
    <w:rsid w:val="00FB0C44"/>
    <w:rsid w:val="00FB48FB"/>
    <w:rsid w:val="00FB7FCE"/>
    <w:rsid w:val="00FC18E1"/>
    <w:rsid w:val="00FC1A78"/>
    <w:rsid w:val="00FC296E"/>
    <w:rsid w:val="00FC30BC"/>
    <w:rsid w:val="00FC5490"/>
    <w:rsid w:val="00FD2608"/>
    <w:rsid w:val="00FD3159"/>
    <w:rsid w:val="00FD4318"/>
    <w:rsid w:val="00FE290E"/>
    <w:rsid w:val="00FE2982"/>
    <w:rsid w:val="00FE5096"/>
    <w:rsid w:val="00FE548A"/>
    <w:rsid w:val="00FE6C24"/>
    <w:rsid w:val="00FF1302"/>
    <w:rsid w:val="00FF2C23"/>
    <w:rsid w:val="00FF33BD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7B"/>
    <w:pPr>
      <w:bidi/>
    </w:pPr>
    <w:rPr>
      <w:lang w:val="fr-FR"/>
    </w:rPr>
  </w:style>
  <w:style w:type="paragraph" w:styleId="1">
    <w:name w:val="heading 1"/>
    <w:basedOn w:val="a"/>
    <w:next w:val="a"/>
    <w:link w:val="1Char"/>
    <w:qFormat/>
    <w:rsid w:val="0030408C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Arabic Transparent"/>
      <w:b/>
      <w:bCs/>
      <w:sz w:val="30"/>
      <w:szCs w:val="30"/>
      <w:lang w:val="en-US"/>
    </w:rPr>
  </w:style>
  <w:style w:type="paragraph" w:styleId="2">
    <w:name w:val="heading 2"/>
    <w:basedOn w:val="a"/>
    <w:next w:val="a"/>
    <w:link w:val="2Char"/>
    <w:qFormat/>
    <w:rsid w:val="003040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CS Taybah S_U normal."/>
      <w:sz w:val="40"/>
      <w:szCs w:val="40"/>
      <w:lang w:val="en-US"/>
    </w:rPr>
  </w:style>
  <w:style w:type="paragraph" w:styleId="3">
    <w:name w:val="heading 3"/>
    <w:basedOn w:val="a"/>
    <w:next w:val="a"/>
    <w:link w:val="3Char"/>
    <w:qFormat/>
    <w:rsid w:val="0030408C"/>
    <w:pPr>
      <w:keepNext/>
      <w:bidi w:val="0"/>
      <w:spacing w:after="0" w:line="240" w:lineRule="auto"/>
      <w:jc w:val="center"/>
      <w:outlineLvl w:val="2"/>
    </w:pPr>
    <w:rPr>
      <w:rFonts w:ascii="Times New Roman" w:eastAsia="Times New Roman" w:hAnsi="Times New Roman" w:cs="Arabic Transparent"/>
      <w:b/>
      <w:bCs/>
      <w:sz w:val="30"/>
      <w:szCs w:val="30"/>
      <w:lang w:val="en-US"/>
    </w:rPr>
  </w:style>
  <w:style w:type="paragraph" w:styleId="4">
    <w:name w:val="heading 4"/>
    <w:basedOn w:val="a"/>
    <w:next w:val="a"/>
    <w:link w:val="4Char"/>
    <w:qFormat/>
    <w:rsid w:val="003040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MCS Taybah S_U normal."/>
      <w:sz w:val="34"/>
      <w:szCs w:val="34"/>
      <w:lang w:val="en-US"/>
    </w:rPr>
  </w:style>
  <w:style w:type="paragraph" w:styleId="5">
    <w:name w:val="heading 5"/>
    <w:basedOn w:val="a"/>
    <w:next w:val="a"/>
    <w:link w:val="5Char"/>
    <w:qFormat/>
    <w:rsid w:val="0030408C"/>
    <w:pPr>
      <w:keepNext/>
      <w:bidi w:val="0"/>
      <w:spacing w:after="0" w:line="240" w:lineRule="auto"/>
      <w:jc w:val="center"/>
      <w:outlineLvl w:val="4"/>
    </w:pPr>
    <w:rPr>
      <w:rFonts w:ascii="Impact" w:eastAsia="Times New Roman" w:hAnsi="Times New Roman" w:cs="Arabic Transparent"/>
      <w:sz w:val="30"/>
      <w:szCs w:val="30"/>
      <w:u w:val="single"/>
      <w:lang w:val="en-US"/>
    </w:rPr>
  </w:style>
  <w:style w:type="paragraph" w:styleId="6">
    <w:name w:val="heading 6"/>
    <w:basedOn w:val="a"/>
    <w:next w:val="a"/>
    <w:link w:val="6Char"/>
    <w:qFormat/>
    <w:rsid w:val="0030408C"/>
    <w:pPr>
      <w:keepNext/>
      <w:spacing w:after="0" w:line="240" w:lineRule="auto"/>
      <w:outlineLvl w:val="5"/>
    </w:pPr>
    <w:rPr>
      <w:rFonts w:ascii="Times New Roman" w:eastAsia="Times New Roman" w:hAnsi="Times New Roman" w:cs="Arabic Transparent"/>
      <w:b/>
      <w:bCs/>
      <w:sz w:val="30"/>
      <w:szCs w:val="30"/>
      <w:u w:val="single"/>
      <w:lang w:val="en-US"/>
    </w:rPr>
  </w:style>
  <w:style w:type="paragraph" w:styleId="7">
    <w:name w:val="heading 7"/>
    <w:basedOn w:val="a"/>
    <w:next w:val="a"/>
    <w:link w:val="7Char"/>
    <w:qFormat/>
    <w:rsid w:val="0030408C"/>
    <w:pPr>
      <w:keepNext/>
      <w:spacing w:after="0" w:line="240" w:lineRule="auto"/>
      <w:outlineLvl w:val="6"/>
    </w:pPr>
    <w:rPr>
      <w:rFonts w:ascii="Times New Roman" w:eastAsia="Times New Roman" w:hAnsi="Times New Roman" w:cs="MCS Taybah S_U normal."/>
      <w:sz w:val="36"/>
      <w:szCs w:val="36"/>
      <w:u w:val="single"/>
      <w:lang w:val="en-US"/>
    </w:rPr>
  </w:style>
  <w:style w:type="paragraph" w:styleId="8">
    <w:name w:val="heading 8"/>
    <w:basedOn w:val="a"/>
    <w:next w:val="a"/>
    <w:link w:val="8Char"/>
    <w:qFormat/>
    <w:rsid w:val="0030408C"/>
    <w:pPr>
      <w:keepNext/>
      <w:spacing w:after="0" w:line="240" w:lineRule="auto"/>
      <w:jc w:val="center"/>
      <w:outlineLvl w:val="7"/>
    </w:pPr>
    <w:rPr>
      <w:rFonts w:ascii="Impact" w:eastAsia="Times New Roman" w:hAnsi="Times New Roman" w:cs="MCS Erwah S_U normal."/>
      <w:sz w:val="36"/>
      <w:szCs w:val="36"/>
      <w:u w:val="single"/>
      <w:lang w:val="en-US"/>
    </w:rPr>
  </w:style>
  <w:style w:type="paragraph" w:styleId="9">
    <w:name w:val="heading 9"/>
    <w:basedOn w:val="a"/>
    <w:next w:val="a"/>
    <w:link w:val="9Char"/>
    <w:qFormat/>
    <w:rsid w:val="0030408C"/>
    <w:pPr>
      <w:keepNext/>
      <w:spacing w:after="0" w:line="240" w:lineRule="auto"/>
      <w:jc w:val="center"/>
      <w:outlineLvl w:val="8"/>
    </w:pPr>
    <w:rPr>
      <w:rFonts w:ascii="Impact" w:eastAsia="Times New Roman" w:hAnsi="Times New Roman" w:cs="MCS Erwah S_U normal."/>
      <w:sz w:val="36"/>
      <w:szCs w:val="36"/>
      <w:u w:val="double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0435"/>
    <w:rPr>
      <w:b/>
      <w:bCs/>
    </w:rPr>
  </w:style>
  <w:style w:type="table" w:styleId="a4">
    <w:name w:val="Table Grid"/>
    <w:basedOn w:val="a1"/>
    <w:uiPriority w:val="59"/>
    <w:rsid w:val="00616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16515"/>
    <w:pPr>
      <w:ind w:left="720"/>
      <w:contextualSpacing/>
    </w:pPr>
  </w:style>
  <w:style w:type="character" w:customStyle="1" w:styleId="1Char">
    <w:name w:val="عنوان 1 Char"/>
    <w:basedOn w:val="a0"/>
    <w:link w:val="1"/>
    <w:rsid w:val="0030408C"/>
    <w:rPr>
      <w:rFonts w:ascii="Times New Roman" w:eastAsia="Times New Roman" w:hAnsi="Times New Roman" w:cs="Arabic Transparent"/>
      <w:b/>
      <w:bCs/>
      <w:sz w:val="30"/>
      <w:szCs w:val="30"/>
    </w:rPr>
  </w:style>
  <w:style w:type="character" w:customStyle="1" w:styleId="2Char">
    <w:name w:val="عنوان 2 Char"/>
    <w:basedOn w:val="a0"/>
    <w:link w:val="2"/>
    <w:rsid w:val="0030408C"/>
    <w:rPr>
      <w:rFonts w:ascii="Times New Roman" w:eastAsia="Times New Roman" w:hAnsi="Times New Roman" w:cs="MCS Taybah S_U normal."/>
      <w:sz w:val="40"/>
      <w:szCs w:val="40"/>
    </w:rPr>
  </w:style>
  <w:style w:type="character" w:customStyle="1" w:styleId="3Char">
    <w:name w:val="عنوان 3 Char"/>
    <w:basedOn w:val="a0"/>
    <w:link w:val="3"/>
    <w:rsid w:val="0030408C"/>
    <w:rPr>
      <w:rFonts w:ascii="Times New Roman" w:eastAsia="Times New Roman" w:hAnsi="Times New Roman" w:cs="Arabic Transparent"/>
      <w:b/>
      <w:bCs/>
      <w:sz w:val="30"/>
      <w:szCs w:val="30"/>
    </w:rPr>
  </w:style>
  <w:style w:type="character" w:customStyle="1" w:styleId="4Char">
    <w:name w:val="عنوان 4 Char"/>
    <w:basedOn w:val="a0"/>
    <w:link w:val="4"/>
    <w:rsid w:val="0030408C"/>
    <w:rPr>
      <w:rFonts w:ascii="Times New Roman" w:eastAsia="Times New Roman" w:hAnsi="Times New Roman" w:cs="MCS Taybah S_U normal."/>
      <w:sz w:val="34"/>
      <w:szCs w:val="34"/>
    </w:rPr>
  </w:style>
  <w:style w:type="character" w:customStyle="1" w:styleId="5Char">
    <w:name w:val="عنوان 5 Char"/>
    <w:basedOn w:val="a0"/>
    <w:link w:val="5"/>
    <w:rsid w:val="0030408C"/>
    <w:rPr>
      <w:rFonts w:ascii="Impact" w:eastAsia="Times New Roman" w:hAnsi="Times New Roman" w:cs="Arabic Transparent"/>
      <w:sz w:val="30"/>
      <w:szCs w:val="30"/>
      <w:u w:val="single"/>
    </w:rPr>
  </w:style>
  <w:style w:type="character" w:customStyle="1" w:styleId="6Char">
    <w:name w:val="عنوان 6 Char"/>
    <w:basedOn w:val="a0"/>
    <w:link w:val="6"/>
    <w:rsid w:val="0030408C"/>
    <w:rPr>
      <w:rFonts w:ascii="Times New Roman" w:eastAsia="Times New Roman" w:hAnsi="Times New Roman" w:cs="Arabic Transparent"/>
      <w:b/>
      <w:bCs/>
      <w:sz w:val="30"/>
      <w:szCs w:val="30"/>
      <w:u w:val="single"/>
    </w:rPr>
  </w:style>
  <w:style w:type="character" w:customStyle="1" w:styleId="7Char">
    <w:name w:val="عنوان 7 Char"/>
    <w:basedOn w:val="a0"/>
    <w:link w:val="7"/>
    <w:rsid w:val="0030408C"/>
    <w:rPr>
      <w:rFonts w:ascii="Times New Roman" w:eastAsia="Times New Roman" w:hAnsi="Times New Roman" w:cs="MCS Taybah S_U normal."/>
      <w:sz w:val="36"/>
      <w:szCs w:val="36"/>
      <w:u w:val="single"/>
    </w:rPr>
  </w:style>
  <w:style w:type="character" w:customStyle="1" w:styleId="8Char">
    <w:name w:val="عنوان 8 Char"/>
    <w:basedOn w:val="a0"/>
    <w:link w:val="8"/>
    <w:rsid w:val="0030408C"/>
    <w:rPr>
      <w:rFonts w:ascii="Impact" w:eastAsia="Times New Roman" w:hAnsi="Times New Roman" w:cs="MCS Erwah S_U normal."/>
      <w:sz w:val="36"/>
      <w:szCs w:val="36"/>
      <w:u w:val="single"/>
    </w:rPr>
  </w:style>
  <w:style w:type="character" w:customStyle="1" w:styleId="9Char">
    <w:name w:val="عنوان 9 Char"/>
    <w:basedOn w:val="a0"/>
    <w:link w:val="9"/>
    <w:rsid w:val="0030408C"/>
    <w:rPr>
      <w:rFonts w:ascii="Impact" w:eastAsia="Times New Roman" w:hAnsi="Times New Roman" w:cs="MCS Erwah S_U normal."/>
      <w:sz w:val="36"/>
      <w:szCs w:val="36"/>
      <w:u w:val="double"/>
    </w:rPr>
  </w:style>
  <w:style w:type="table" w:customStyle="1" w:styleId="10">
    <w:name w:val="شبكة جدول1"/>
    <w:basedOn w:val="a1"/>
    <w:next w:val="a4"/>
    <w:uiPriority w:val="99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4"/>
    <w:uiPriority w:val="99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040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30408C"/>
    <w:rPr>
      <w:lang w:val="fr-FR"/>
    </w:rPr>
  </w:style>
  <w:style w:type="paragraph" w:styleId="a7">
    <w:name w:val="footer"/>
    <w:basedOn w:val="a"/>
    <w:link w:val="Char0"/>
    <w:uiPriority w:val="99"/>
    <w:unhideWhenUsed/>
    <w:rsid w:val="003040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0408C"/>
    <w:rPr>
      <w:lang w:val="fr-FR"/>
    </w:rPr>
  </w:style>
  <w:style w:type="table" w:customStyle="1" w:styleId="13">
    <w:name w:val="شبكة جدول13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30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30408C"/>
    <w:rPr>
      <w:rFonts w:ascii="Tahoma" w:hAnsi="Tahoma" w:cs="Tahoma"/>
      <w:sz w:val="16"/>
      <w:szCs w:val="16"/>
      <w:lang w:val="fr-FR"/>
    </w:rPr>
  </w:style>
  <w:style w:type="table" w:customStyle="1" w:styleId="11">
    <w:name w:val="شبكة جدول11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2">
    <w:name w:val="Heading #1 (2)_"/>
    <w:basedOn w:val="a0"/>
    <w:link w:val="Heading120"/>
    <w:uiPriority w:val="99"/>
    <w:rsid w:val="0030408C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rsid w:val="0030408C"/>
    <w:rPr>
      <w:rFonts w:ascii="Tahoma" w:hAnsi="Tahoma" w:cs="Tahoma"/>
      <w:b/>
      <w:bCs/>
      <w:shd w:val="clear" w:color="auto" w:fill="FFFFFF"/>
    </w:rPr>
  </w:style>
  <w:style w:type="character" w:customStyle="1" w:styleId="Bodytext2SegoeUI">
    <w:name w:val="Body text (2) + Segoe UI"/>
    <w:aliases w:val="12.5 pt,Not Bold,Table of contents (2) + 6 pt,Small Caps"/>
    <w:basedOn w:val="Bodytext2"/>
    <w:uiPriority w:val="99"/>
    <w:rsid w:val="0030408C"/>
    <w:rPr>
      <w:rFonts w:ascii="Segoe UI" w:hAnsi="Segoe UI" w:cs="Segoe UI"/>
      <w:b w:val="0"/>
      <w:bCs w:val="0"/>
      <w:sz w:val="25"/>
      <w:szCs w:val="25"/>
      <w:shd w:val="clear" w:color="auto" w:fill="FFFFFF"/>
    </w:rPr>
  </w:style>
  <w:style w:type="character" w:customStyle="1" w:styleId="Bodytext2SegoeUI2">
    <w:name w:val="Body text (2) + Segoe UI2"/>
    <w:aliases w:val="12.5 pt2,Not Bold2,Spacing 1 pt"/>
    <w:basedOn w:val="Bodytext2"/>
    <w:uiPriority w:val="99"/>
    <w:rsid w:val="0030408C"/>
    <w:rPr>
      <w:rFonts w:ascii="Segoe UI" w:hAnsi="Segoe UI" w:cs="Segoe UI"/>
      <w:b w:val="0"/>
      <w:bCs w:val="0"/>
      <w:spacing w:val="30"/>
      <w:sz w:val="25"/>
      <w:szCs w:val="25"/>
      <w:shd w:val="clear" w:color="auto" w:fill="FFFFFF"/>
    </w:rPr>
  </w:style>
  <w:style w:type="character" w:customStyle="1" w:styleId="Bodytext2SegoeUI1">
    <w:name w:val="Body text (2) + Segoe UI1"/>
    <w:aliases w:val="12.5 pt1,Not Bold1"/>
    <w:basedOn w:val="Bodytext2"/>
    <w:uiPriority w:val="99"/>
    <w:rsid w:val="0030408C"/>
    <w:rPr>
      <w:rFonts w:ascii="Segoe UI" w:hAnsi="Segoe UI" w:cs="Segoe UI"/>
      <w:b w:val="0"/>
      <w:bCs w:val="0"/>
      <w:sz w:val="25"/>
      <w:szCs w:val="25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30408C"/>
    <w:pPr>
      <w:shd w:val="clear" w:color="auto" w:fill="FFFFFF"/>
      <w:bidi w:val="0"/>
      <w:spacing w:before="180" w:after="0" w:line="350" w:lineRule="exact"/>
      <w:outlineLvl w:val="0"/>
    </w:pPr>
    <w:rPr>
      <w:rFonts w:ascii="Segoe UI" w:hAnsi="Segoe UI" w:cs="Segoe UI"/>
      <w:b/>
      <w:bCs/>
      <w:sz w:val="23"/>
      <w:szCs w:val="23"/>
      <w:lang w:val="en-US"/>
    </w:rPr>
  </w:style>
  <w:style w:type="paragraph" w:customStyle="1" w:styleId="Bodytext20">
    <w:name w:val="Body text (2)"/>
    <w:basedOn w:val="a"/>
    <w:link w:val="Bodytext2"/>
    <w:uiPriority w:val="99"/>
    <w:rsid w:val="0030408C"/>
    <w:pPr>
      <w:shd w:val="clear" w:color="auto" w:fill="FFFFFF"/>
      <w:bidi w:val="0"/>
      <w:spacing w:after="300" w:line="240" w:lineRule="atLeast"/>
      <w:ind w:hanging="320"/>
    </w:pPr>
    <w:rPr>
      <w:rFonts w:ascii="Tahoma" w:hAnsi="Tahoma" w:cs="Tahoma"/>
      <w:b/>
      <w:bCs/>
      <w:lang w:val="en-US"/>
    </w:rPr>
  </w:style>
  <w:style w:type="numbering" w:customStyle="1" w:styleId="14">
    <w:name w:val="بلا قائمة1"/>
    <w:next w:val="a2"/>
    <w:uiPriority w:val="99"/>
    <w:semiHidden/>
    <w:unhideWhenUsed/>
    <w:rsid w:val="0030408C"/>
  </w:style>
  <w:style w:type="table" w:customStyle="1" w:styleId="20">
    <w:name w:val="شبكة جدول2"/>
    <w:basedOn w:val="a1"/>
    <w:next w:val="a4"/>
    <w:uiPriority w:val="99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شبكة جدول121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شبكة جدول131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408C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styleId="a9">
    <w:name w:val="Body Text Indent"/>
    <w:basedOn w:val="a"/>
    <w:link w:val="Char2"/>
    <w:unhideWhenUsed/>
    <w:rsid w:val="0030408C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9"/>
    <w:rsid w:val="0030408C"/>
    <w:rPr>
      <w:lang w:val="fr-FR"/>
    </w:rPr>
  </w:style>
  <w:style w:type="paragraph" w:styleId="aa">
    <w:name w:val="Body Text"/>
    <w:basedOn w:val="a"/>
    <w:link w:val="Char3"/>
    <w:unhideWhenUsed/>
    <w:rsid w:val="0030408C"/>
    <w:pPr>
      <w:spacing w:after="120"/>
    </w:pPr>
  </w:style>
  <w:style w:type="character" w:customStyle="1" w:styleId="Char3">
    <w:name w:val="نص أساسي Char"/>
    <w:basedOn w:val="a0"/>
    <w:link w:val="aa"/>
    <w:rsid w:val="0030408C"/>
    <w:rPr>
      <w:lang w:val="fr-FR"/>
    </w:rPr>
  </w:style>
  <w:style w:type="character" w:customStyle="1" w:styleId="Tableofcontents">
    <w:name w:val="Table of contents_"/>
    <w:basedOn w:val="a0"/>
    <w:link w:val="Tableofcontents0"/>
    <w:uiPriority w:val="99"/>
    <w:locked/>
    <w:rsid w:val="0030408C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uiPriority w:val="99"/>
    <w:locked/>
    <w:rsid w:val="0030408C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uiPriority w:val="99"/>
    <w:rsid w:val="0030408C"/>
    <w:pPr>
      <w:shd w:val="clear" w:color="auto" w:fill="FFFFFF"/>
      <w:bidi w:val="0"/>
      <w:spacing w:after="0" w:line="346" w:lineRule="exact"/>
    </w:pPr>
    <w:rPr>
      <w:rFonts w:ascii="Calibri" w:hAnsi="Calibri" w:cs="Calibri"/>
      <w:sz w:val="28"/>
      <w:szCs w:val="28"/>
      <w:lang w:val="en-US"/>
    </w:rPr>
  </w:style>
  <w:style w:type="paragraph" w:customStyle="1" w:styleId="Tableofcontents20">
    <w:name w:val="Table of contents (2)"/>
    <w:basedOn w:val="a"/>
    <w:link w:val="Tableofcontents2"/>
    <w:uiPriority w:val="99"/>
    <w:rsid w:val="0030408C"/>
    <w:pPr>
      <w:shd w:val="clear" w:color="auto" w:fill="FFFFFF"/>
      <w:bidi w:val="0"/>
      <w:spacing w:before="420" w:after="120" w:line="240" w:lineRule="atLeast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Heading1">
    <w:name w:val="Heading #1_"/>
    <w:basedOn w:val="a0"/>
    <w:link w:val="Heading10"/>
    <w:uiPriority w:val="99"/>
    <w:locked/>
    <w:rsid w:val="0030408C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Bodytext2NotItalic">
    <w:name w:val="Body text (2) + Not Italic"/>
    <w:basedOn w:val="Bodytext2"/>
    <w:uiPriority w:val="99"/>
    <w:rsid w:val="0030408C"/>
    <w:rPr>
      <w:rFonts w:ascii="Calibri" w:hAnsi="Calibri" w:cs="Calibri"/>
      <w:b w:val="0"/>
      <w:bCs w:val="0"/>
      <w:i w:val="0"/>
      <w:iCs w:val="0"/>
      <w:spacing w:val="0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30408C"/>
    <w:pPr>
      <w:shd w:val="clear" w:color="auto" w:fill="FFFFFF"/>
      <w:bidi w:val="0"/>
      <w:spacing w:before="60" w:after="0" w:line="346" w:lineRule="exact"/>
      <w:outlineLvl w:val="0"/>
    </w:pPr>
    <w:rPr>
      <w:rFonts w:ascii="Calibri" w:hAnsi="Calibri" w:cs="Calibri"/>
      <w:b/>
      <w:bCs/>
      <w:sz w:val="27"/>
      <w:szCs w:val="27"/>
      <w:lang w:val="en-US"/>
    </w:rPr>
  </w:style>
  <w:style w:type="character" w:customStyle="1" w:styleId="Heading2">
    <w:name w:val="Heading #2_"/>
    <w:basedOn w:val="a0"/>
    <w:link w:val="Heading20"/>
    <w:locked/>
    <w:rsid w:val="0030408C"/>
    <w:rPr>
      <w:rFonts w:ascii="Calibri" w:hAnsi="Calibri" w:cs="Calibri"/>
      <w:b/>
      <w:bCs/>
      <w:sz w:val="29"/>
      <w:szCs w:val="29"/>
      <w:shd w:val="clear" w:color="auto" w:fill="FFFFFF"/>
    </w:rPr>
  </w:style>
  <w:style w:type="paragraph" w:customStyle="1" w:styleId="Heading20">
    <w:name w:val="Heading #2"/>
    <w:basedOn w:val="a"/>
    <w:link w:val="Heading2"/>
    <w:rsid w:val="0030408C"/>
    <w:pPr>
      <w:shd w:val="clear" w:color="auto" w:fill="FFFFFF"/>
      <w:bidi w:val="0"/>
      <w:spacing w:after="0" w:line="336" w:lineRule="exact"/>
      <w:outlineLvl w:val="1"/>
    </w:pPr>
    <w:rPr>
      <w:rFonts w:ascii="Calibri" w:hAnsi="Calibri" w:cs="Calibri"/>
      <w:b/>
      <w:bCs/>
      <w:sz w:val="29"/>
      <w:szCs w:val="29"/>
      <w:lang w:val="en-US"/>
    </w:rPr>
  </w:style>
  <w:style w:type="character" w:customStyle="1" w:styleId="BodytextSegoeUI">
    <w:name w:val="Body text + Segoe UI"/>
    <w:aliases w:val="13 pt"/>
    <w:basedOn w:val="a0"/>
    <w:uiPriority w:val="99"/>
    <w:rsid w:val="0030408C"/>
    <w:rPr>
      <w:rFonts w:ascii="Segoe UI" w:hAnsi="Segoe UI" w:cs="Segoe UI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locked/>
    <w:rsid w:val="0030408C"/>
    <w:rPr>
      <w:rFonts w:ascii="Segoe UI" w:hAnsi="Segoe UI" w:cs="Segoe UI"/>
      <w:sz w:val="26"/>
      <w:szCs w:val="26"/>
      <w:shd w:val="clear" w:color="auto" w:fill="FFFFFF"/>
    </w:rPr>
  </w:style>
  <w:style w:type="character" w:customStyle="1" w:styleId="Bodytext4AngsanaNew">
    <w:name w:val="Body text (4) + Angsana New"/>
    <w:aliases w:val="21 pt"/>
    <w:basedOn w:val="Bodytext4"/>
    <w:uiPriority w:val="99"/>
    <w:rsid w:val="0030408C"/>
    <w:rPr>
      <w:rFonts w:ascii="Angsana New" w:hAnsi="Angsana New" w:cs="Angsana New"/>
      <w:sz w:val="42"/>
      <w:szCs w:val="42"/>
      <w:shd w:val="clear" w:color="auto" w:fill="FFFFFF"/>
    </w:rPr>
  </w:style>
  <w:style w:type="paragraph" w:customStyle="1" w:styleId="Bodytext40">
    <w:name w:val="Body text (4)"/>
    <w:basedOn w:val="a"/>
    <w:link w:val="Bodytext4"/>
    <w:rsid w:val="0030408C"/>
    <w:pPr>
      <w:shd w:val="clear" w:color="auto" w:fill="FFFFFF"/>
      <w:bidi w:val="0"/>
      <w:spacing w:after="0" w:line="422" w:lineRule="exact"/>
    </w:pPr>
    <w:rPr>
      <w:rFonts w:ascii="Segoe UI" w:hAnsi="Segoe UI" w:cs="Segoe UI"/>
      <w:sz w:val="26"/>
      <w:szCs w:val="26"/>
      <w:lang w:val="en-US"/>
    </w:rPr>
  </w:style>
  <w:style w:type="character" w:customStyle="1" w:styleId="BodytextItalic">
    <w:name w:val="Body text + Italic"/>
    <w:aliases w:val="Spacing 0 pt2"/>
    <w:basedOn w:val="a0"/>
    <w:uiPriority w:val="99"/>
    <w:rsid w:val="0030408C"/>
    <w:rPr>
      <w:rFonts w:ascii="Calibri" w:hAnsi="Calibri" w:cs="Calibri"/>
      <w:i/>
      <w:iCs/>
      <w:spacing w:val="0"/>
      <w:sz w:val="27"/>
      <w:szCs w:val="27"/>
    </w:rPr>
  </w:style>
  <w:style w:type="character" w:customStyle="1" w:styleId="Bodytext3">
    <w:name w:val="Body text (3)_"/>
    <w:basedOn w:val="a0"/>
    <w:link w:val="Bodytext30"/>
    <w:uiPriority w:val="99"/>
    <w:locked/>
    <w:rsid w:val="0030408C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30408C"/>
    <w:pPr>
      <w:shd w:val="clear" w:color="auto" w:fill="FFFFFF"/>
      <w:bidi w:val="0"/>
      <w:spacing w:after="300" w:line="341" w:lineRule="exact"/>
    </w:pPr>
    <w:rPr>
      <w:rFonts w:ascii="Calibri" w:hAnsi="Calibri" w:cs="Calibri"/>
      <w:b/>
      <w:bCs/>
      <w:sz w:val="28"/>
      <w:szCs w:val="28"/>
      <w:lang w:val="en-US"/>
    </w:rPr>
  </w:style>
  <w:style w:type="character" w:styleId="Hyperlink">
    <w:name w:val="Hyperlink"/>
    <w:basedOn w:val="a0"/>
    <w:uiPriority w:val="99"/>
    <w:unhideWhenUsed/>
    <w:rsid w:val="0030408C"/>
    <w:rPr>
      <w:color w:val="0000FF" w:themeColor="hyperlink"/>
      <w:u w:val="single"/>
    </w:rPr>
  </w:style>
  <w:style w:type="character" w:customStyle="1" w:styleId="Tablecaption">
    <w:name w:val="Table caption_"/>
    <w:basedOn w:val="a0"/>
    <w:link w:val="Tablecaption0"/>
    <w:locked/>
    <w:rsid w:val="0030408C"/>
    <w:rPr>
      <w:rFonts w:ascii="Calibri" w:hAnsi="Calibri" w:cs="Calibri"/>
      <w:b/>
      <w:bCs/>
      <w:sz w:val="27"/>
      <w:szCs w:val="27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30408C"/>
    <w:pPr>
      <w:shd w:val="clear" w:color="auto" w:fill="FFFFFF"/>
      <w:bidi w:val="0"/>
      <w:spacing w:after="0" w:line="240" w:lineRule="atLeast"/>
    </w:pPr>
    <w:rPr>
      <w:rFonts w:ascii="Calibri" w:hAnsi="Calibri" w:cs="Calibri"/>
      <w:b/>
      <w:bCs/>
      <w:sz w:val="27"/>
      <w:szCs w:val="27"/>
      <w:lang w:val="en-US"/>
    </w:rPr>
  </w:style>
  <w:style w:type="paragraph" w:customStyle="1" w:styleId="Bodytext21">
    <w:name w:val="Body text (2)1"/>
    <w:basedOn w:val="a"/>
    <w:uiPriority w:val="99"/>
    <w:rsid w:val="0030408C"/>
    <w:pPr>
      <w:shd w:val="clear" w:color="auto" w:fill="FFFFFF"/>
      <w:bidi w:val="0"/>
      <w:spacing w:after="0" w:line="240" w:lineRule="atLeast"/>
    </w:pPr>
    <w:rPr>
      <w:rFonts w:ascii="Calibri" w:eastAsia="Arial Unicode MS" w:hAnsi="Calibri" w:cs="Calibri"/>
      <w:b/>
      <w:bCs/>
      <w:sz w:val="20"/>
      <w:szCs w:val="20"/>
    </w:rPr>
  </w:style>
  <w:style w:type="table" w:customStyle="1" w:styleId="30">
    <w:name w:val="شبكة جدول3"/>
    <w:basedOn w:val="a1"/>
    <w:next w:val="a4"/>
    <w:uiPriority w:val="99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شبكة جدول5"/>
    <w:basedOn w:val="a1"/>
    <w:next w:val="a4"/>
    <w:uiPriority w:val="99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شبكة جدول6"/>
    <w:basedOn w:val="a1"/>
    <w:next w:val="a4"/>
    <w:uiPriority w:val="99"/>
    <w:rsid w:val="0030408C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بلا قائمة2"/>
    <w:next w:val="a2"/>
    <w:uiPriority w:val="99"/>
    <w:semiHidden/>
    <w:unhideWhenUsed/>
    <w:rsid w:val="0030408C"/>
  </w:style>
  <w:style w:type="numbering" w:customStyle="1" w:styleId="110">
    <w:name w:val="بلا قائمة11"/>
    <w:next w:val="a2"/>
    <w:semiHidden/>
    <w:rsid w:val="0030408C"/>
  </w:style>
  <w:style w:type="paragraph" w:styleId="22">
    <w:name w:val="Body Text 2"/>
    <w:basedOn w:val="a"/>
    <w:link w:val="2Char0"/>
    <w:rsid w:val="0030408C"/>
    <w:pPr>
      <w:bidi w:val="0"/>
      <w:spacing w:after="0" w:line="240" w:lineRule="auto"/>
    </w:pPr>
    <w:rPr>
      <w:rFonts w:ascii="Times New Roman" w:eastAsia="Times New Roman" w:hAnsi="Times New Roman" w:cs="Arabic Transparent"/>
      <w:sz w:val="26"/>
      <w:szCs w:val="26"/>
      <w:lang w:val="en-US"/>
    </w:rPr>
  </w:style>
  <w:style w:type="character" w:customStyle="1" w:styleId="2Char0">
    <w:name w:val="نص أساسي 2 Char"/>
    <w:basedOn w:val="a0"/>
    <w:link w:val="22"/>
    <w:rsid w:val="0030408C"/>
    <w:rPr>
      <w:rFonts w:ascii="Times New Roman" w:eastAsia="Times New Roman" w:hAnsi="Times New Roman" w:cs="Arabic Transparent"/>
      <w:sz w:val="26"/>
      <w:szCs w:val="26"/>
    </w:rPr>
  </w:style>
  <w:style w:type="paragraph" w:styleId="31">
    <w:name w:val="Body Text 3"/>
    <w:basedOn w:val="a"/>
    <w:link w:val="3Char0"/>
    <w:rsid w:val="0030408C"/>
    <w:pPr>
      <w:bidi w:val="0"/>
      <w:spacing w:after="0" w:line="240" w:lineRule="auto"/>
      <w:jc w:val="lowKashida"/>
    </w:pPr>
    <w:rPr>
      <w:rFonts w:ascii="Times New Roman" w:eastAsia="Times New Roman" w:hAnsi="Times New Roman" w:cs="Arabic Transparent"/>
      <w:sz w:val="30"/>
      <w:szCs w:val="30"/>
      <w:lang w:val="en-US"/>
    </w:rPr>
  </w:style>
  <w:style w:type="character" w:customStyle="1" w:styleId="3Char0">
    <w:name w:val="نص أساسي 3 Char"/>
    <w:basedOn w:val="a0"/>
    <w:link w:val="31"/>
    <w:rsid w:val="0030408C"/>
    <w:rPr>
      <w:rFonts w:ascii="Times New Roman" w:eastAsia="Times New Roman" w:hAnsi="Times New Roman" w:cs="Arabic Transparent"/>
      <w:sz w:val="30"/>
      <w:szCs w:val="30"/>
    </w:rPr>
  </w:style>
  <w:style w:type="character" w:styleId="ab">
    <w:name w:val="annotation reference"/>
    <w:basedOn w:val="a0"/>
    <w:semiHidden/>
    <w:rsid w:val="0030408C"/>
    <w:rPr>
      <w:sz w:val="16"/>
      <w:szCs w:val="20"/>
    </w:rPr>
  </w:style>
  <w:style w:type="paragraph" w:styleId="ac">
    <w:name w:val="annotation text"/>
    <w:basedOn w:val="a"/>
    <w:link w:val="Char4"/>
    <w:semiHidden/>
    <w:rsid w:val="0030408C"/>
    <w:pPr>
      <w:spacing w:after="0" w:line="240" w:lineRule="auto"/>
    </w:pPr>
    <w:rPr>
      <w:rFonts w:ascii="Times New Roman" w:eastAsia="Times New Roman" w:hAnsi="Times New Roman" w:cs="Arabic Transparent"/>
      <w:sz w:val="20"/>
      <w:szCs w:val="24"/>
      <w:lang w:val="en-US"/>
    </w:rPr>
  </w:style>
  <w:style w:type="character" w:customStyle="1" w:styleId="Char4">
    <w:name w:val="نص تعليق Char"/>
    <w:basedOn w:val="a0"/>
    <w:link w:val="ac"/>
    <w:semiHidden/>
    <w:rsid w:val="0030408C"/>
    <w:rPr>
      <w:rFonts w:ascii="Times New Roman" w:eastAsia="Times New Roman" w:hAnsi="Times New Roman" w:cs="Arabic Transparent"/>
      <w:sz w:val="20"/>
      <w:szCs w:val="24"/>
    </w:rPr>
  </w:style>
  <w:style w:type="paragraph" w:styleId="ad">
    <w:name w:val="caption"/>
    <w:basedOn w:val="a"/>
    <w:next w:val="a"/>
    <w:qFormat/>
    <w:rsid w:val="0030408C"/>
    <w:pPr>
      <w:spacing w:after="0" w:line="240" w:lineRule="auto"/>
      <w:jc w:val="center"/>
    </w:pPr>
    <w:rPr>
      <w:rFonts w:ascii="Impact" w:eastAsia="Times New Roman" w:hAnsi="Times New Roman" w:cs="MCS Erwah S_U normal."/>
      <w:sz w:val="34"/>
      <w:szCs w:val="34"/>
      <w:u w:val="single"/>
      <w:lang w:val="en-US"/>
    </w:rPr>
  </w:style>
  <w:style w:type="table" w:customStyle="1" w:styleId="70">
    <w:name w:val="شبكة جدول7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c"/>
    <w:next w:val="ac"/>
    <w:link w:val="Char5"/>
    <w:semiHidden/>
    <w:rsid w:val="0030408C"/>
    <w:rPr>
      <w:rFonts w:cs="Times New Roman"/>
      <w:b/>
      <w:bCs/>
      <w:szCs w:val="20"/>
      <w:lang w:bidi="ar-EG"/>
    </w:rPr>
  </w:style>
  <w:style w:type="character" w:customStyle="1" w:styleId="Char5">
    <w:name w:val="موضوع تعليق Char"/>
    <w:basedOn w:val="Char4"/>
    <w:link w:val="ae"/>
    <w:semiHidden/>
    <w:rsid w:val="0030408C"/>
    <w:rPr>
      <w:rFonts w:ascii="Times New Roman" w:eastAsia="Times New Roman" w:hAnsi="Times New Roman" w:cs="Times New Roman"/>
      <w:b/>
      <w:bCs/>
      <w:sz w:val="20"/>
      <w:szCs w:val="20"/>
      <w:lang w:bidi="ar-EG"/>
    </w:rPr>
  </w:style>
  <w:style w:type="paragraph" w:styleId="af">
    <w:name w:val="Title"/>
    <w:basedOn w:val="a"/>
    <w:link w:val="Char6"/>
    <w:qFormat/>
    <w:rsid w:val="0030408C"/>
    <w:pPr>
      <w:bidi w:val="0"/>
      <w:spacing w:after="0" w:line="240" w:lineRule="auto"/>
      <w:jc w:val="center"/>
    </w:pPr>
    <w:rPr>
      <w:rFonts w:ascii="Times New Roman" w:eastAsia="Times New Roman" w:hAnsi="Times New Roman" w:cs="Arabic Transparent"/>
      <w:b/>
      <w:bCs/>
      <w:sz w:val="32"/>
      <w:szCs w:val="32"/>
      <w:lang w:val="en-US"/>
    </w:rPr>
  </w:style>
  <w:style w:type="character" w:customStyle="1" w:styleId="Char6">
    <w:name w:val="العنوان Char"/>
    <w:basedOn w:val="a0"/>
    <w:link w:val="af"/>
    <w:rsid w:val="0030408C"/>
    <w:rPr>
      <w:rFonts w:ascii="Times New Roman" w:eastAsia="Times New Roman" w:hAnsi="Times New Roman" w:cs="Arabic Transparent"/>
      <w:b/>
      <w:bCs/>
      <w:sz w:val="32"/>
      <w:szCs w:val="32"/>
    </w:rPr>
  </w:style>
  <w:style w:type="paragraph" w:styleId="af0">
    <w:name w:val="Plain Text"/>
    <w:basedOn w:val="a"/>
    <w:link w:val="Char7"/>
    <w:rsid w:val="0030408C"/>
    <w:pPr>
      <w:spacing w:after="0" w:line="240" w:lineRule="auto"/>
    </w:pPr>
    <w:rPr>
      <w:rFonts w:ascii="Courier New" w:eastAsia="Times New Roman" w:hAnsi="Times New Roman" w:cs="Traditional Arabic"/>
      <w:sz w:val="20"/>
      <w:szCs w:val="20"/>
      <w:lang w:val="en-US"/>
    </w:rPr>
  </w:style>
  <w:style w:type="character" w:customStyle="1" w:styleId="Char7">
    <w:name w:val="نص عادي Char"/>
    <w:basedOn w:val="a0"/>
    <w:link w:val="af0"/>
    <w:rsid w:val="0030408C"/>
    <w:rPr>
      <w:rFonts w:ascii="Courier New" w:eastAsia="Times New Roman" w:hAnsi="Times New Roman" w:cs="Traditional Arabic"/>
      <w:sz w:val="20"/>
      <w:szCs w:val="20"/>
    </w:rPr>
  </w:style>
  <w:style w:type="paragraph" w:styleId="af1">
    <w:name w:val="Block Text"/>
    <w:basedOn w:val="a"/>
    <w:rsid w:val="0030408C"/>
    <w:pPr>
      <w:spacing w:after="0" w:line="240" w:lineRule="auto"/>
      <w:ind w:left="75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3">
    <w:name w:val="Body Text Indent 2"/>
    <w:basedOn w:val="a"/>
    <w:link w:val="2Char1"/>
    <w:rsid w:val="0030408C"/>
    <w:pPr>
      <w:spacing w:after="120" w:line="480" w:lineRule="auto"/>
      <w:ind w:left="283"/>
    </w:pPr>
    <w:rPr>
      <w:rFonts w:ascii="Times New Roman" w:eastAsia="Times New Roman" w:hAnsi="Times New Roman" w:cs="Arabic Transparent"/>
      <w:sz w:val="28"/>
      <w:szCs w:val="28"/>
      <w:lang w:val="en-US"/>
    </w:rPr>
  </w:style>
  <w:style w:type="character" w:customStyle="1" w:styleId="2Char1">
    <w:name w:val="نص أساسي بمسافة بادئة 2 Char"/>
    <w:basedOn w:val="a0"/>
    <w:link w:val="23"/>
    <w:rsid w:val="0030408C"/>
    <w:rPr>
      <w:rFonts w:ascii="Times New Roman" w:eastAsia="Times New Roman" w:hAnsi="Times New Roman" w:cs="Arabic Transparent"/>
      <w:sz w:val="28"/>
      <w:szCs w:val="28"/>
    </w:rPr>
  </w:style>
  <w:style w:type="paragraph" w:styleId="32">
    <w:name w:val="Body Text Indent 3"/>
    <w:basedOn w:val="a"/>
    <w:link w:val="3Char1"/>
    <w:rsid w:val="0030408C"/>
    <w:pPr>
      <w:bidi w:val="0"/>
      <w:spacing w:after="0" w:line="240" w:lineRule="auto"/>
      <w:ind w:left="-74"/>
    </w:pPr>
    <w:rPr>
      <w:rFonts w:ascii="Times New Roman" w:eastAsia="Times New Roman" w:hAnsi="Times New Roman" w:cs="Times New Roman"/>
      <w:sz w:val="28"/>
      <w:szCs w:val="36"/>
      <w:lang w:val="en-US"/>
    </w:rPr>
  </w:style>
  <w:style w:type="character" w:customStyle="1" w:styleId="3Char1">
    <w:name w:val="نص أساسي بمسافة بادئة 3 Char"/>
    <w:basedOn w:val="a0"/>
    <w:link w:val="32"/>
    <w:rsid w:val="0030408C"/>
    <w:rPr>
      <w:rFonts w:ascii="Times New Roman" w:eastAsia="Times New Roman" w:hAnsi="Times New Roman" w:cs="Times New Roman"/>
      <w:sz w:val="28"/>
      <w:szCs w:val="36"/>
    </w:rPr>
  </w:style>
  <w:style w:type="character" w:customStyle="1" w:styleId="Char8">
    <w:name w:val="تذييل صفحة Char"/>
    <w:basedOn w:val="a0"/>
    <w:rsid w:val="0030408C"/>
    <w:rPr>
      <w:rFonts w:cs="Arabic Transparent"/>
      <w:sz w:val="28"/>
      <w:szCs w:val="33"/>
    </w:rPr>
  </w:style>
  <w:style w:type="character" w:styleId="af2">
    <w:name w:val="page number"/>
    <w:basedOn w:val="a0"/>
    <w:unhideWhenUsed/>
    <w:rsid w:val="0030408C"/>
  </w:style>
  <w:style w:type="numbering" w:customStyle="1" w:styleId="210">
    <w:name w:val="بلا قائمة21"/>
    <w:next w:val="a2"/>
    <w:semiHidden/>
    <w:rsid w:val="0030408C"/>
  </w:style>
  <w:style w:type="table" w:customStyle="1" w:styleId="140">
    <w:name w:val="شبكة جدول14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شبكة جدول21"/>
    <w:basedOn w:val="a1"/>
    <w:next w:val="a4"/>
    <w:uiPriority w:val="59"/>
    <w:rsid w:val="0030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شبكة جدول8"/>
    <w:basedOn w:val="a1"/>
    <w:next w:val="a4"/>
    <w:uiPriority w:val="59"/>
    <w:rsid w:val="0030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بلا قائمة3"/>
    <w:next w:val="a2"/>
    <w:uiPriority w:val="99"/>
    <w:semiHidden/>
    <w:unhideWhenUsed/>
    <w:rsid w:val="0030408C"/>
  </w:style>
  <w:style w:type="table" w:customStyle="1" w:styleId="90">
    <w:name w:val="شبكة جدول9"/>
    <w:basedOn w:val="a1"/>
    <w:next w:val="a4"/>
    <w:uiPriority w:val="59"/>
    <w:rsid w:val="0030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5"/>
    <w:rsid w:val="003040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نص أساسي1"/>
    <w:basedOn w:val="a"/>
    <w:link w:val="Bodytext"/>
    <w:rsid w:val="0030408C"/>
    <w:pPr>
      <w:shd w:val="clear" w:color="auto" w:fill="FFFFFF"/>
      <w:bidi w:val="0"/>
      <w:spacing w:after="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6">
    <w:name w:val="Body text (6)_"/>
    <w:basedOn w:val="a0"/>
    <w:link w:val="Bodytext60"/>
    <w:uiPriority w:val="99"/>
    <w:rsid w:val="0030408C"/>
    <w:rPr>
      <w:rFonts w:ascii="Angsana New" w:eastAsia="Angsana New" w:hAnsi="Angsana New" w:cs="Angsana New"/>
      <w:sz w:val="45"/>
      <w:szCs w:val="45"/>
      <w:shd w:val="clear" w:color="auto" w:fill="FFFFFF"/>
    </w:rPr>
  </w:style>
  <w:style w:type="paragraph" w:customStyle="1" w:styleId="Bodytext60">
    <w:name w:val="Body text (6)"/>
    <w:basedOn w:val="a"/>
    <w:link w:val="Bodytext6"/>
    <w:rsid w:val="0030408C"/>
    <w:pPr>
      <w:shd w:val="clear" w:color="auto" w:fill="FFFFFF"/>
      <w:bidi w:val="0"/>
      <w:spacing w:after="0" w:line="355" w:lineRule="exact"/>
    </w:pPr>
    <w:rPr>
      <w:rFonts w:ascii="Angsana New" w:eastAsia="Angsana New" w:hAnsi="Angsana New" w:cs="Angsana New"/>
      <w:sz w:val="45"/>
      <w:szCs w:val="45"/>
      <w:lang w:val="en-US"/>
    </w:rPr>
  </w:style>
  <w:style w:type="character" w:styleId="af3">
    <w:name w:val="FollowedHyperlink"/>
    <w:basedOn w:val="a0"/>
    <w:uiPriority w:val="99"/>
    <w:semiHidden/>
    <w:unhideWhenUsed/>
    <w:rsid w:val="0030408C"/>
    <w:rPr>
      <w:color w:val="800080" w:themeColor="followedHyperlink"/>
      <w:u w:val="single"/>
    </w:rPr>
  </w:style>
  <w:style w:type="table" w:customStyle="1" w:styleId="100">
    <w:name w:val="شبكة جدول10"/>
    <w:basedOn w:val="a1"/>
    <w:next w:val="a4"/>
    <w:uiPriority w:val="99"/>
    <w:rsid w:val="006014D8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شبكة جدول15"/>
    <w:basedOn w:val="a1"/>
    <w:next w:val="a4"/>
    <w:uiPriority w:val="99"/>
    <w:rsid w:val="008D3634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Default"/>
    <w:next w:val="Default"/>
    <w:uiPriority w:val="99"/>
    <w:rsid w:val="005D1B52"/>
    <w:pPr>
      <w:spacing w:line="261" w:lineRule="atLeast"/>
    </w:pPr>
    <w:rPr>
      <w:rFonts w:ascii="Helvetica 45 Light" w:hAnsi="Helvetica 45 Light"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5D1B52"/>
    <w:pPr>
      <w:spacing w:line="241" w:lineRule="atLeast"/>
    </w:pPr>
    <w:rPr>
      <w:rFonts w:ascii="Helvetica 45 Light" w:hAnsi="Helvetica 45 Light" w:cstheme="minorBidi"/>
      <w:color w:val="auto"/>
    </w:rPr>
  </w:style>
  <w:style w:type="table" w:customStyle="1" w:styleId="16">
    <w:name w:val="شبكة جدول16"/>
    <w:basedOn w:val="a1"/>
    <w:next w:val="a4"/>
    <w:uiPriority w:val="99"/>
    <w:rsid w:val="00044137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شبكة جدول17"/>
    <w:basedOn w:val="a1"/>
    <w:next w:val="a4"/>
    <w:uiPriority w:val="99"/>
    <w:rsid w:val="000F1CF5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7">
    <w:name w:val="Body text (7)_"/>
    <w:basedOn w:val="a0"/>
    <w:link w:val="Bodytext70"/>
    <w:uiPriority w:val="99"/>
    <w:rsid w:val="00EA19F4"/>
    <w:rPr>
      <w:rFonts w:ascii="Calibri" w:hAnsi="Calibri" w:cs="Calibri"/>
      <w:b/>
      <w:bCs/>
      <w:sz w:val="25"/>
      <w:szCs w:val="2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EA19F4"/>
    <w:pPr>
      <w:shd w:val="clear" w:color="auto" w:fill="FFFFFF"/>
      <w:bidi w:val="0"/>
      <w:spacing w:after="300" w:line="240" w:lineRule="atLeast"/>
    </w:pPr>
    <w:rPr>
      <w:rFonts w:ascii="Calibri" w:hAnsi="Calibri" w:cs="Calibri"/>
      <w:b/>
      <w:bCs/>
      <w:sz w:val="25"/>
      <w:szCs w:val="25"/>
      <w:lang w:val="en-US"/>
    </w:rPr>
  </w:style>
  <w:style w:type="table" w:customStyle="1" w:styleId="18">
    <w:name w:val="شبكة جدول18"/>
    <w:basedOn w:val="a1"/>
    <w:next w:val="a4"/>
    <w:uiPriority w:val="99"/>
    <w:rsid w:val="00C74018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شبكة جدول19"/>
    <w:basedOn w:val="a1"/>
    <w:next w:val="a4"/>
    <w:uiPriority w:val="99"/>
    <w:rsid w:val="00F26112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شبكة جدول20"/>
    <w:basedOn w:val="a1"/>
    <w:next w:val="a4"/>
    <w:uiPriority w:val="99"/>
    <w:rsid w:val="00ED11B9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9">
    <w:name w:val="Body text (119)_"/>
    <w:basedOn w:val="a0"/>
    <w:link w:val="Bodytext1191"/>
    <w:uiPriority w:val="99"/>
    <w:locked/>
    <w:rsid w:val="008E539A"/>
    <w:rPr>
      <w:rFonts w:ascii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BodytextSpacing1pt3">
    <w:name w:val="Body text + Spacing 1 pt3"/>
    <w:basedOn w:val="a0"/>
    <w:uiPriority w:val="99"/>
    <w:rsid w:val="008E539A"/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Bodytext11912">
    <w:name w:val="Body text (119)12"/>
    <w:basedOn w:val="Bodytext119"/>
    <w:uiPriority w:val="99"/>
    <w:rsid w:val="008E539A"/>
    <w:rPr>
      <w:rFonts w:ascii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paragraph" w:customStyle="1" w:styleId="Bodytext1191">
    <w:name w:val="Body text (119)1"/>
    <w:basedOn w:val="a"/>
    <w:link w:val="Bodytext119"/>
    <w:uiPriority w:val="99"/>
    <w:rsid w:val="008E539A"/>
    <w:pPr>
      <w:shd w:val="clear" w:color="auto" w:fill="FFFFFF"/>
      <w:bidi w:val="0"/>
      <w:spacing w:after="0" w:line="446" w:lineRule="exact"/>
    </w:pPr>
    <w:rPr>
      <w:rFonts w:ascii="Times New Roman" w:hAnsi="Times New Roman" w:cs="Times New Roman"/>
      <w:i/>
      <w:iCs/>
      <w:spacing w:val="20"/>
      <w:sz w:val="29"/>
      <w:szCs w:val="29"/>
      <w:lang w:val="en-US"/>
    </w:rPr>
  </w:style>
  <w:style w:type="character" w:customStyle="1" w:styleId="Footnote2">
    <w:name w:val="Footnote (2)_"/>
    <w:basedOn w:val="a0"/>
    <w:link w:val="Footnote21"/>
    <w:uiPriority w:val="99"/>
    <w:locked/>
    <w:rsid w:val="00210C99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Footnote28">
    <w:name w:val="Footnote (2)8"/>
    <w:basedOn w:val="Footnote2"/>
    <w:uiPriority w:val="99"/>
    <w:rsid w:val="00210C99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Footnote21">
    <w:name w:val="Footnote (2)1"/>
    <w:basedOn w:val="a"/>
    <w:link w:val="Footnote2"/>
    <w:uiPriority w:val="99"/>
    <w:rsid w:val="00210C99"/>
    <w:pPr>
      <w:shd w:val="clear" w:color="auto" w:fill="FFFFFF"/>
      <w:bidi w:val="0"/>
      <w:spacing w:after="0" w:line="240" w:lineRule="atLeast"/>
    </w:pPr>
    <w:rPr>
      <w:rFonts w:ascii="Times New Roman" w:hAnsi="Times New Roman"/>
      <w:b/>
      <w:bCs/>
      <w:sz w:val="30"/>
      <w:szCs w:val="30"/>
      <w:lang w:val="en-US"/>
    </w:rPr>
  </w:style>
  <w:style w:type="character" w:customStyle="1" w:styleId="Bodytext10pt">
    <w:name w:val="Body text + 10 pt"/>
    <w:aliases w:val="Bold,Spacing 0 pt"/>
    <w:basedOn w:val="a0"/>
    <w:uiPriority w:val="99"/>
    <w:rsid w:val="00547E94"/>
    <w:rPr>
      <w:rFonts w:ascii="Calibri" w:hAnsi="Calibri" w:cs="Calibri"/>
      <w:b/>
      <w:bCs/>
      <w:spacing w:val="10"/>
      <w:sz w:val="20"/>
      <w:szCs w:val="20"/>
      <w:shd w:val="clear" w:color="auto" w:fill="FFFFFF"/>
    </w:rPr>
  </w:style>
  <w:style w:type="character" w:customStyle="1" w:styleId="BodytextSpacing1pt">
    <w:name w:val="Body text + Spacing 1 pt"/>
    <w:basedOn w:val="a0"/>
    <w:uiPriority w:val="99"/>
    <w:rsid w:val="00D43F3A"/>
    <w:rPr>
      <w:rFonts w:ascii="Calibri" w:hAnsi="Calibri" w:cs="Calibri"/>
      <w:spacing w:val="20"/>
      <w:sz w:val="28"/>
      <w:szCs w:val="28"/>
    </w:rPr>
  </w:style>
  <w:style w:type="character" w:customStyle="1" w:styleId="Bodytext2NotBold">
    <w:name w:val="Body text (2) + Not Bold"/>
    <w:basedOn w:val="Bodytext2"/>
    <w:uiPriority w:val="99"/>
    <w:rsid w:val="00754E58"/>
    <w:rPr>
      <w:rFonts w:ascii="Calibri" w:hAnsi="Calibri" w:cs="Calibri"/>
      <w:b w:val="0"/>
      <w:bCs w:val="0"/>
      <w:spacing w:val="0"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uiPriority w:val="99"/>
    <w:rsid w:val="00821511"/>
    <w:rPr>
      <w:rFonts w:ascii="Calibri" w:hAnsi="Calibri" w:cs="Calibri"/>
      <w:b w:val="0"/>
      <w:bCs w:val="0"/>
      <w:noProof/>
      <w:spacing w:val="0"/>
      <w:sz w:val="29"/>
      <w:szCs w:val="29"/>
      <w:shd w:val="clear" w:color="auto" w:fill="FFFFFF"/>
    </w:rPr>
  </w:style>
  <w:style w:type="character" w:customStyle="1" w:styleId="Bodytext3NotBold1">
    <w:name w:val="Body text (3) + Not Bold1"/>
    <w:basedOn w:val="Bodytext3"/>
    <w:uiPriority w:val="99"/>
    <w:rsid w:val="00821511"/>
    <w:rPr>
      <w:rFonts w:ascii="Calibri" w:hAnsi="Calibri" w:cs="Calibri"/>
      <w:b w:val="0"/>
      <w:bCs w:val="0"/>
      <w:spacing w:val="0"/>
      <w:sz w:val="29"/>
      <w:szCs w:val="29"/>
      <w:shd w:val="clear" w:color="auto" w:fill="FFFFFF"/>
    </w:rPr>
  </w:style>
  <w:style w:type="paragraph" w:customStyle="1" w:styleId="Bodytext31">
    <w:name w:val="Body text (3)1"/>
    <w:basedOn w:val="a"/>
    <w:uiPriority w:val="99"/>
    <w:rsid w:val="00821511"/>
    <w:pPr>
      <w:shd w:val="clear" w:color="auto" w:fill="FFFFFF"/>
      <w:bidi w:val="0"/>
      <w:spacing w:after="0" w:line="346" w:lineRule="exact"/>
    </w:pPr>
    <w:rPr>
      <w:rFonts w:ascii="Calibri" w:eastAsia="Arial Unicode MS" w:hAnsi="Calibri" w:cs="Calibri"/>
      <w:b/>
      <w:bCs/>
      <w:sz w:val="29"/>
      <w:szCs w:val="29"/>
    </w:rPr>
  </w:style>
  <w:style w:type="character" w:customStyle="1" w:styleId="Bodytext6NotItalic">
    <w:name w:val="Body text (6) + Not Italic"/>
    <w:aliases w:val="Spacing 0 pt4"/>
    <w:basedOn w:val="Bodytext6"/>
    <w:uiPriority w:val="99"/>
    <w:rsid w:val="005913D5"/>
    <w:rPr>
      <w:rFonts w:ascii="Segoe UI" w:eastAsia="Angsana New" w:hAnsi="Segoe UI" w:cs="Segoe UI"/>
      <w:i w:val="0"/>
      <w:iCs w:val="0"/>
      <w:spacing w:val="-10"/>
      <w:sz w:val="26"/>
      <w:szCs w:val="26"/>
      <w:shd w:val="clear" w:color="auto" w:fill="FFFFFF"/>
    </w:rPr>
  </w:style>
  <w:style w:type="character" w:customStyle="1" w:styleId="Bodytext6NotItalic1">
    <w:name w:val="Body text (6) + Not Italic1"/>
    <w:aliases w:val="Spacing 0 pt3"/>
    <w:basedOn w:val="Bodytext6"/>
    <w:uiPriority w:val="99"/>
    <w:rsid w:val="005913D5"/>
    <w:rPr>
      <w:rFonts w:ascii="Segoe UI" w:eastAsia="Angsana New" w:hAnsi="Segoe UI" w:cs="Segoe UI"/>
      <w:i w:val="0"/>
      <w:iCs w:val="0"/>
      <w:spacing w:val="-10"/>
      <w:sz w:val="26"/>
      <w:szCs w:val="26"/>
      <w:shd w:val="clear" w:color="auto" w:fill="FFFFFF"/>
    </w:rPr>
  </w:style>
  <w:style w:type="character" w:customStyle="1" w:styleId="BodytextItalic1">
    <w:name w:val="Body text + Italic1"/>
    <w:aliases w:val="Spacing 0 pt1"/>
    <w:basedOn w:val="a0"/>
    <w:uiPriority w:val="99"/>
    <w:rsid w:val="005913D5"/>
    <w:rPr>
      <w:rFonts w:ascii="Segoe UI" w:hAnsi="Segoe UI" w:cs="Segoe UI"/>
      <w:i/>
      <w:iCs/>
      <w:spacing w:val="0"/>
      <w:sz w:val="26"/>
      <w:szCs w:val="26"/>
    </w:rPr>
  </w:style>
  <w:style w:type="paragraph" w:customStyle="1" w:styleId="Bodytext61">
    <w:name w:val="Body text (6)1"/>
    <w:basedOn w:val="a"/>
    <w:uiPriority w:val="99"/>
    <w:rsid w:val="005913D5"/>
    <w:pPr>
      <w:shd w:val="clear" w:color="auto" w:fill="FFFFFF"/>
      <w:bidi w:val="0"/>
      <w:spacing w:after="0" w:line="343" w:lineRule="exact"/>
    </w:pPr>
    <w:rPr>
      <w:rFonts w:ascii="Segoe UI" w:eastAsia="Arial Unicode MS" w:hAnsi="Segoe UI" w:cs="Segoe UI"/>
      <w:i/>
      <w:iCs/>
      <w:sz w:val="26"/>
      <w:szCs w:val="26"/>
    </w:rPr>
  </w:style>
  <w:style w:type="character" w:customStyle="1" w:styleId="Bodytext2ArialUnicodeMS1">
    <w:name w:val="Body text (2) + Arial Unicode MS1"/>
    <w:aliases w:val="13 pt1,Bold1"/>
    <w:basedOn w:val="Bodytext2"/>
    <w:uiPriority w:val="99"/>
    <w:rsid w:val="00400138"/>
    <w:rPr>
      <w:rFonts w:ascii="Arial Unicode MS" w:eastAsia="Arial Unicode MS" w:hAnsi="Calibri" w:cs="Arial Unicode MS"/>
      <w:b/>
      <w:bCs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locked/>
    <w:rsid w:val="005F03E8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5F03E8"/>
    <w:pPr>
      <w:shd w:val="clear" w:color="auto" w:fill="FFFFFF"/>
      <w:bidi w:val="0"/>
      <w:spacing w:after="0" w:line="341" w:lineRule="exact"/>
    </w:pPr>
    <w:rPr>
      <w:rFonts w:ascii="Calibri" w:hAnsi="Calibri" w:cs="Calibri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7B"/>
    <w:pPr>
      <w:bidi/>
    </w:pPr>
    <w:rPr>
      <w:lang w:val="fr-FR"/>
    </w:rPr>
  </w:style>
  <w:style w:type="paragraph" w:styleId="1">
    <w:name w:val="heading 1"/>
    <w:basedOn w:val="a"/>
    <w:next w:val="a"/>
    <w:link w:val="1Char"/>
    <w:qFormat/>
    <w:rsid w:val="0030408C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Arabic Transparent"/>
      <w:b/>
      <w:bCs/>
      <w:sz w:val="30"/>
      <w:szCs w:val="30"/>
      <w:lang w:val="en-US"/>
    </w:rPr>
  </w:style>
  <w:style w:type="paragraph" w:styleId="2">
    <w:name w:val="heading 2"/>
    <w:basedOn w:val="a"/>
    <w:next w:val="a"/>
    <w:link w:val="2Char"/>
    <w:qFormat/>
    <w:rsid w:val="003040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CS Taybah S_U normal."/>
      <w:sz w:val="40"/>
      <w:szCs w:val="40"/>
      <w:lang w:val="en-US"/>
    </w:rPr>
  </w:style>
  <w:style w:type="paragraph" w:styleId="3">
    <w:name w:val="heading 3"/>
    <w:basedOn w:val="a"/>
    <w:next w:val="a"/>
    <w:link w:val="3Char"/>
    <w:qFormat/>
    <w:rsid w:val="0030408C"/>
    <w:pPr>
      <w:keepNext/>
      <w:bidi w:val="0"/>
      <w:spacing w:after="0" w:line="240" w:lineRule="auto"/>
      <w:jc w:val="center"/>
      <w:outlineLvl w:val="2"/>
    </w:pPr>
    <w:rPr>
      <w:rFonts w:ascii="Times New Roman" w:eastAsia="Times New Roman" w:hAnsi="Times New Roman" w:cs="Arabic Transparent"/>
      <w:b/>
      <w:bCs/>
      <w:sz w:val="30"/>
      <w:szCs w:val="30"/>
      <w:lang w:val="en-US"/>
    </w:rPr>
  </w:style>
  <w:style w:type="paragraph" w:styleId="4">
    <w:name w:val="heading 4"/>
    <w:basedOn w:val="a"/>
    <w:next w:val="a"/>
    <w:link w:val="4Char"/>
    <w:qFormat/>
    <w:rsid w:val="003040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MCS Taybah S_U normal."/>
      <w:sz w:val="34"/>
      <w:szCs w:val="34"/>
      <w:lang w:val="en-US"/>
    </w:rPr>
  </w:style>
  <w:style w:type="paragraph" w:styleId="5">
    <w:name w:val="heading 5"/>
    <w:basedOn w:val="a"/>
    <w:next w:val="a"/>
    <w:link w:val="5Char"/>
    <w:qFormat/>
    <w:rsid w:val="0030408C"/>
    <w:pPr>
      <w:keepNext/>
      <w:bidi w:val="0"/>
      <w:spacing w:after="0" w:line="240" w:lineRule="auto"/>
      <w:jc w:val="center"/>
      <w:outlineLvl w:val="4"/>
    </w:pPr>
    <w:rPr>
      <w:rFonts w:ascii="Impact" w:eastAsia="Times New Roman" w:hAnsi="Times New Roman" w:cs="Arabic Transparent"/>
      <w:sz w:val="30"/>
      <w:szCs w:val="30"/>
      <w:u w:val="single"/>
      <w:lang w:val="en-US"/>
    </w:rPr>
  </w:style>
  <w:style w:type="paragraph" w:styleId="6">
    <w:name w:val="heading 6"/>
    <w:basedOn w:val="a"/>
    <w:next w:val="a"/>
    <w:link w:val="6Char"/>
    <w:qFormat/>
    <w:rsid w:val="0030408C"/>
    <w:pPr>
      <w:keepNext/>
      <w:spacing w:after="0" w:line="240" w:lineRule="auto"/>
      <w:outlineLvl w:val="5"/>
    </w:pPr>
    <w:rPr>
      <w:rFonts w:ascii="Times New Roman" w:eastAsia="Times New Roman" w:hAnsi="Times New Roman" w:cs="Arabic Transparent"/>
      <w:b/>
      <w:bCs/>
      <w:sz w:val="30"/>
      <w:szCs w:val="30"/>
      <w:u w:val="single"/>
      <w:lang w:val="en-US"/>
    </w:rPr>
  </w:style>
  <w:style w:type="paragraph" w:styleId="7">
    <w:name w:val="heading 7"/>
    <w:basedOn w:val="a"/>
    <w:next w:val="a"/>
    <w:link w:val="7Char"/>
    <w:qFormat/>
    <w:rsid w:val="0030408C"/>
    <w:pPr>
      <w:keepNext/>
      <w:spacing w:after="0" w:line="240" w:lineRule="auto"/>
      <w:outlineLvl w:val="6"/>
    </w:pPr>
    <w:rPr>
      <w:rFonts w:ascii="Times New Roman" w:eastAsia="Times New Roman" w:hAnsi="Times New Roman" w:cs="MCS Taybah S_U normal."/>
      <w:sz w:val="36"/>
      <w:szCs w:val="36"/>
      <w:u w:val="single"/>
      <w:lang w:val="en-US"/>
    </w:rPr>
  </w:style>
  <w:style w:type="paragraph" w:styleId="8">
    <w:name w:val="heading 8"/>
    <w:basedOn w:val="a"/>
    <w:next w:val="a"/>
    <w:link w:val="8Char"/>
    <w:qFormat/>
    <w:rsid w:val="0030408C"/>
    <w:pPr>
      <w:keepNext/>
      <w:spacing w:after="0" w:line="240" w:lineRule="auto"/>
      <w:jc w:val="center"/>
      <w:outlineLvl w:val="7"/>
    </w:pPr>
    <w:rPr>
      <w:rFonts w:ascii="Impact" w:eastAsia="Times New Roman" w:hAnsi="Times New Roman" w:cs="MCS Erwah S_U normal."/>
      <w:sz w:val="36"/>
      <w:szCs w:val="36"/>
      <w:u w:val="single"/>
      <w:lang w:val="en-US"/>
    </w:rPr>
  </w:style>
  <w:style w:type="paragraph" w:styleId="9">
    <w:name w:val="heading 9"/>
    <w:basedOn w:val="a"/>
    <w:next w:val="a"/>
    <w:link w:val="9Char"/>
    <w:qFormat/>
    <w:rsid w:val="0030408C"/>
    <w:pPr>
      <w:keepNext/>
      <w:spacing w:after="0" w:line="240" w:lineRule="auto"/>
      <w:jc w:val="center"/>
      <w:outlineLvl w:val="8"/>
    </w:pPr>
    <w:rPr>
      <w:rFonts w:ascii="Impact" w:eastAsia="Times New Roman" w:hAnsi="Times New Roman" w:cs="MCS Erwah S_U normal."/>
      <w:sz w:val="36"/>
      <w:szCs w:val="36"/>
      <w:u w:val="double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0435"/>
    <w:rPr>
      <w:b/>
      <w:bCs/>
    </w:rPr>
  </w:style>
  <w:style w:type="table" w:styleId="a4">
    <w:name w:val="Table Grid"/>
    <w:basedOn w:val="a1"/>
    <w:uiPriority w:val="59"/>
    <w:rsid w:val="00616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16515"/>
    <w:pPr>
      <w:ind w:left="720"/>
      <w:contextualSpacing/>
    </w:pPr>
  </w:style>
  <w:style w:type="character" w:customStyle="1" w:styleId="1Char">
    <w:name w:val="عنوان 1 Char"/>
    <w:basedOn w:val="a0"/>
    <w:link w:val="1"/>
    <w:rsid w:val="0030408C"/>
    <w:rPr>
      <w:rFonts w:ascii="Times New Roman" w:eastAsia="Times New Roman" w:hAnsi="Times New Roman" w:cs="Arabic Transparent"/>
      <w:b/>
      <w:bCs/>
      <w:sz w:val="30"/>
      <w:szCs w:val="30"/>
    </w:rPr>
  </w:style>
  <w:style w:type="character" w:customStyle="1" w:styleId="2Char">
    <w:name w:val="عنوان 2 Char"/>
    <w:basedOn w:val="a0"/>
    <w:link w:val="2"/>
    <w:rsid w:val="0030408C"/>
    <w:rPr>
      <w:rFonts w:ascii="Times New Roman" w:eastAsia="Times New Roman" w:hAnsi="Times New Roman" w:cs="MCS Taybah S_U normal."/>
      <w:sz w:val="40"/>
      <w:szCs w:val="40"/>
    </w:rPr>
  </w:style>
  <w:style w:type="character" w:customStyle="1" w:styleId="3Char">
    <w:name w:val="عنوان 3 Char"/>
    <w:basedOn w:val="a0"/>
    <w:link w:val="3"/>
    <w:rsid w:val="0030408C"/>
    <w:rPr>
      <w:rFonts w:ascii="Times New Roman" w:eastAsia="Times New Roman" w:hAnsi="Times New Roman" w:cs="Arabic Transparent"/>
      <w:b/>
      <w:bCs/>
      <w:sz w:val="30"/>
      <w:szCs w:val="30"/>
    </w:rPr>
  </w:style>
  <w:style w:type="character" w:customStyle="1" w:styleId="4Char">
    <w:name w:val="عنوان 4 Char"/>
    <w:basedOn w:val="a0"/>
    <w:link w:val="4"/>
    <w:rsid w:val="0030408C"/>
    <w:rPr>
      <w:rFonts w:ascii="Times New Roman" w:eastAsia="Times New Roman" w:hAnsi="Times New Roman" w:cs="MCS Taybah S_U normal."/>
      <w:sz w:val="34"/>
      <w:szCs w:val="34"/>
    </w:rPr>
  </w:style>
  <w:style w:type="character" w:customStyle="1" w:styleId="5Char">
    <w:name w:val="عنوان 5 Char"/>
    <w:basedOn w:val="a0"/>
    <w:link w:val="5"/>
    <w:rsid w:val="0030408C"/>
    <w:rPr>
      <w:rFonts w:ascii="Impact" w:eastAsia="Times New Roman" w:hAnsi="Times New Roman" w:cs="Arabic Transparent"/>
      <w:sz w:val="30"/>
      <w:szCs w:val="30"/>
      <w:u w:val="single"/>
    </w:rPr>
  </w:style>
  <w:style w:type="character" w:customStyle="1" w:styleId="6Char">
    <w:name w:val="عنوان 6 Char"/>
    <w:basedOn w:val="a0"/>
    <w:link w:val="6"/>
    <w:rsid w:val="0030408C"/>
    <w:rPr>
      <w:rFonts w:ascii="Times New Roman" w:eastAsia="Times New Roman" w:hAnsi="Times New Roman" w:cs="Arabic Transparent"/>
      <w:b/>
      <w:bCs/>
      <w:sz w:val="30"/>
      <w:szCs w:val="30"/>
      <w:u w:val="single"/>
    </w:rPr>
  </w:style>
  <w:style w:type="character" w:customStyle="1" w:styleId="7Char">
    <w:name w:val="عنوان 7 Char"/>
    <w:basedOn w:val="a0"/>
    <w:link w:val="7"/>
    <w:rsid w:val="0030408C"/>
    <w:rPr>
      <w:rFonts w:ascii="Times New Roman" w:eastAsia="Times New Roman" w:hAnsi="Times New Roman" w:cs="MCS Taybah S_U normal."/>
      <w:sz w:val="36"/>
      <w:szCs w:val="36"/>
      <w:u w:val="single"/>
    </w:rPr>
  </w:style>
  <w:style w:type="character" w:customStyle="1" w:styleId="8Char">
    <w:name w:val="عنوان 8 Char"/>
    <w:basedOn w:val="a0"/>
    <w:link w:val="8"/>
    <w:rsid w:val="0030408C"/>
    <w:rPr>
      <w:rFonts w:ascii="Impact" w:eastAsia="Times New Roman" w:hAnsi="Times New Roman" w:cs="MCS Erwah S_U normal."/>
      <w:sz w:val="36"/>
      <w:szCs w:val="36"/>
      <w:u w:val="single"/>
    </w:rPr>
  </w:style>
  <w:style w:type="character" w:customStyle="1" w:styleId="9Char">
    <w:name w:val="عنوان 9 Char"/>
    <w:basedOn w:val="a0"/>
    <w:link w:val="9"/>
    <w:rsid w:val="0030408C"/>
    <w:rPr>
      <w:rFonts w:ascii="Impact" w:eastAsia="Times New Roman" w:hAnsi="Times New Roman" w:cs="MCS Erwah S_U normal."/>
      <w:sz w:val="36"/>
      <w:szCs w:val="36"/>
      <w:u w:val="double"/>
    </w:rPr>
  </w:style>
  <w:style w:type="table" w:customStyle="1" w:styleId="10">
    <w:name w:val="شبكة جدول1"/>
    <w:basedOn w:val="a1"/>
    <w:next w:val="a4"/>
    <w:uiPriority w:val="99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4"/>
    <w:uiPriority w:val="99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040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30408C"/>
    <w:rPr>
      <w:lang w:val="fr-FR"/>
    </w:rPr>
  </w:style>
  <w:style w:type="paragraph" w:styleId="a7">
    <w:name w:val="footer"/>
    <w:basedOn w:val="a"/>
    <w:link w:val="Char0"/>
    <w:uiPriority w:val="99"/>
    <w:unhideWhenUsed/>
    <w:rsid w:val="003040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0408C"/>
    <w:rPr>
      <w:lang w:val="fr-FR"/>
    </w:rPr>
  </w:style>
  <w:style w:type="table" w:customStyle="1" w:styleId="13">
    <w:name w:val="شبكة جدول13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30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30408C"/>
    <w:rPr>
      <w:rFonts w:ascii="Tahoma" w:hAnsi="Tahoma" w:cs="Tahoma"/>
      <w:sz w:val="16"/>
      <w:szCs w:val="16"/>
      <w:lang w:val="fr-FR"/>
    </w:rPr>
  </w:style>
  <w:style w:type="table" w:customStyle="1" w:styleId="11">
    <w:name w:val="شبكة جدول11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2">
    <w:name w:val="Heading #1 (2)_"/>
    <w:basedOn w:val="a0"/>
    <w:link w:val="Heading120"/>
    <w:uiPriority w:val="99"/>
    <w:rsid w:val="0030408C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rsid w:val="0030408C"/>
    <w:rPr>
      <w:rFonts w:ascii="Tahoma" w:hAnsi="Tahoma" w:cs="Tahoma"/>
      <w:b/>
      <w:bCs/>
      <w:shd w:val="clear" w:color="auto" w:fill="FFFFFF"/>
    </w:rPr>
  </w:style>
  <w:style w:type="character" w:customStyle="1" w:styleId="Bodytext2SegoeUI">
    <w:name w:val="Body text (2) + Segoe UI"/>
    <w:aliases w:val="12.5 pt,Not Bold,Table of contents (2) + 6 pt,Small Caps"/>
    <w:basedOn w:val="Bodytext2"/>
    <w:uiPriority w:val="99"/>
    <w:rsid w:val="0030408C"/>
    <w:rPr>
      <w:rFonts w:ascii="Segoe UI" w:hAnsi="Segoe UI" w:cs="Segoe UI"/>
      <w:b w:val="0"/>
      <w:bCs w:val="0"/>
      <w:sz w:val="25"/>
      <w:szCs w:val="25"/>
      <w:shd w:val="clear" w:color="auto" w:fill="FFFFFF"/>
    </w:rPr>
  </w:style>
  <w:style w:type="character" w:customStyle="1" w:styleId="Bodytext2SegoeUI2">
    <w:name w:val="Body text (2) + Segoe UI2"/>
    <w:aliases w:val="12.5 pt2,Not Bold2,Spacing 1 pt"/>
    <w:basedOn w:val="Bodytext2"/>
    <w:uiPriority w:val="99"/>
    <w:rsid w:val="0030408C"/>
    <w:rPr>
      <w:rFonts w:ascii="Segoe UI" w:hAnsi="Segoe UI" w:cs="Segoe UI"/>
      <w:b w:val="0"/>
      <w:bCs w:val="0"/>
      <w:spacing w:val="30"/>
      <w:sz w:val="25"/>
      <w:szCs w:val="25"/>
      <w:shd w:val="clear" w:color="auto" w:fill="FFFFFF"/>
    </w:rPr>
  </w:style>
  <w:style w:type="character" w:customStyle="1" w:styleId="Bodytext2SegoeUI1">
    <w:name w:val="Body text (2) + Segoe UI1"/>
    <w:aliases w:val="12.5 pt1,Not Bold1"/>
    <w:basedOn w:val="Bodytext2"/>
    <w:uiPriority w:val="99"/>
    <w:rsid w:val="0030408C"/>
    <w:rPr>
      <w:rFonts w:ascii="Segoe UI" w:hAnsi="Segoe UI" w:cs="Segoe UI"/>
      <w:b w:val="0"/>
      <w:bCs w:val="0"/>
      <w:sz w:val="25"/>
      <w:szCs w:val="25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30408C"/>
    <w:pPr>
      <w:shd w:val="clear" w:color="auto" w:fill="FFFFFF"/>
      <w:bidi w:val="0"/>
      <w:spacing w:before="180" w:after="0" w:line="350" w:lineRule="exact"/>
      <w:outlineLvl w:val="0"/>
    </w:pPr>
    <w:rPr>
      <w:rFonts w:ascii="Segoe UI" w:hAnsi="Segoe UI" w:cs="Segoe UI"/>
      <w:b/>
      <w:bCs/>
      <w:sz w:val="23"/>
      <w:szCs w:val="23"/>
      <w:lang w:val="en-US"/>
    </w:rPr>
  </w:style>
  <w:style w:type="paragraph" w:customStyle="1" w:styleId="Bodytext20">
    <w:name w:val="Body text (2)"/>
    <w:basedOn w:val="a"/>
    <w:link w:val="Bodytext2"/>
    <w:uiPriority w:val="99"/>
    <w:rsid w:val="0030408C"/>
    <w:pPr>
      <w:shd w:val="clear" w:color="auto" w:fill="FFFFFF"/>
      <w:bidi w:val="0"/>
      <w:spacing w:after="300" w:line="240" w:lineRule="atLeast"/>
      <w:ind w:hanging="320"/>
    </w:pPr>
    <w:rPr>
      <w:rFonts w:ascii="Tahoma" w:hAnsi="Tahoma" w:cs="Tahoma"/>
      <w:b/>
      <w:bCs/>
      <w:lang w:val="en-US"/>
    </w:rPr>
  </w:style>
  <w:style w:type="numbering" w:customStyle="1" w:styleId="14">
    <w:name w:val="بلا قائمة1"/>
    <w:next w:val="a2"/>
    <w:uiPriority w:val="99"/>
    <w:semiHidden/>
    <w:unhideWhenUsed/>
    <w:rsid w:val="0030408C"/>
  </w:style>
  <w:style w:type="table" w:customStyle="1" w:styleId="20">
    <w:name w:val="شبكة جدول2"/>
    <w:basedOn w:val="a1"/>
    <w:next w:val="a4"/>
    <w:uiPriority w:val="99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شبكة جدول121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شبكة جدول131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408C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styleId="a9">
    <w:name w:val="Body Text Indent"/>
    <w:basedOn w:val="a"/>
    <w:link w:val="Char2"/>
    <w:unhideWhenUsed/>
    <w:rsid w:val="0030408C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9"/>
    <w:rsid w:val="0030408C"/>
    <w:rPr>
      <w:lang w:val="fr-FR"/>
    </w:rPr>
  </w:style>
  <w:style w:type="paragraph" w:styleId="aa">
    <w:name w:val="Body Text"/>
    <w:basedOn w:val="a"/>
    <w:link w:val="Char3"/>
    <w:unhideWhenUsed/>
    <w:rsid w:val="0030408C"/>
    <w:pPr>
      <w:spacing w:after="120"/>
    </w:pPr>
  </w:style>
  <w:style w:type="character" w:customStyle="1" w:styleId="Char3">
    <w:name w:val="نص أساسي Char"/>
    <w:basedOn w:val="a0"/>
    <w:link w:val="aa"/>
    <w:rsid w:val="0030408C"/>
    <w:rPr>
      <w:lang w:val="fr-FR"/>
    </w:rPr>
  </w:style>
  <w:style w:type="character" w:customStyle="1" w:styleId="Tableofcontents">
    <w:name w:val="Table of contents_"/>
    <w:basedOn w:val="a0"/>
    <w:link w:val="Tableofcontents0"/>
    <w:uiPriority w:val="99"/>
    <w:locked/>
    <w:rsid w:val="0030408C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uiPriority w:val="99"/>
    <w:locked/>
    <w:rsid w:val="0030408C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uiPriority w:val="99"/>
    <w:rsid w:val="0030408C"/>
    <w:pPr>
      <w:shd w:val="clear" w:color="auto" w:fill="FFFFFF"/>
      <w:bidi w:val="0"/>
      <w:spacing w:after="0" w:line="346" w:lineRule="exact"/>
    </w:pPr>
    <w:rPr>
      <w:rFonts w:ascii="Calibri" w:hAnsi="Calibri" w:cs="Calibri"/>
      <w:sz w:val="28"/>
      <w:szCs w:val="28"/>
      <w:lang w:val="en-US"/>
    </w:rPr>
  </w:style>
  <w:style w:type="paragraph" w:customStyle="1" w:styleId="Tableofcontents20">
    <w:name w:val="Table of contents (2)"/>
    <w:basedOn w:val="a"/>
    <w:link w:val="Tableofcontents2"/>
    <w:uiPriority w:val="99"/>
    <w:rsid w:val="0030408C"/>
    <w:pPr>
      <w:shd w:val="clear" w:color="auto" w:fill="FFFFFF"/>
      <w:bidi w:val="0"/>
      <w:spacing w:before="420" w:after="120" w:line="240" w:lineRule="atLeast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Heading1">
    <w:name w:val="Heading #1_"/>
    <w:basedOn w:val="a0"/>
    <w:link w:val="Heading10"/>
    <w:uiPriority w:val="99"/>
    <w:locked/>
    <w:rsid w:val="0030408C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Bodytext2NotItalic">
    <w:name w:val="Body text (2) + Not Italic"/>
    <w:basedOn w:val="Bodytext2"/>
    <w:uiPriority w:val="99"/>
    <w:rsid w:val="0030408C"/>
    <w:rPr>
      <w:rFonts w:ascii="Calibri" w:hAnsi="Calibri" w:cs="Calibri"/>
      <w:b w:val="0"/>
      <w:bCs w:val="0"/>
      <w:i w:val="0"/>
      <w:iCs w:val="0"/>
      <w:spacing w:val="0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30408C"/>
    <w:pPr>
      <w:shd w:val="clear" w:color="auto" w:fill="FFFFFF"/>
      <w:bidi w:val="0"/>
      <w:spacing w:before="60" w:after="0" w:line="346" w:lineRule="exact"/>
      <w:outlineLvl w:val="0"/>
    </w:pPr>
    <w:rPr>
      <w:rFonts w:ascii="Calibri" w:hAnsi="Calibri" w:cs="Calibri"/>
      <w:b/>
      <w:bCs/>
      <w:sz w:val="27"/>
      <w:szCs w:val="27"/>
      <w:lang w:val="en-US"/>
    </w:rPr>
  </w:style>
  <w:style w:type="character" w:customStyle="1" w:styleId="Heading2">
    <w:name w:val="Heading #2_"/>
    <w:basedOn w:val="a0"/>
    <w:link w:val="Heading20"/>
    <w:locked/>
    <w:rsid w:val="0030408C"/>
    <w:rPr>
      <w:rFonts w:ascii="Calibri" w:hAnsi="Calibri" w:cs="Calibri"/>
      <w:b/>
      <w:bCs/>
      <w:sz w:val="29"/>
      <w:szCs w:val="29"/>
      <w:shd w:val="clear" w:color="auto" w:fill="FFFFFF"/>
    </w:rPr>
  </w:style>
  <w:style w:type="paragraph" w:customStyle="1" w:styleId="Heading20">
    <w:name w:val="Heading #2"/>
    <w:basedOn w:val="a"/>
    <w:link w:val="Heading2"/>
    <w:rsid w:val="0030408C"/>
    <w:pPr>
      <w:shd w:val="clear" w:color="auto" w:fill="FFFFFF"/>
      <w:bidi w:val="0"/>
      <w:spacing w:after="0" w:line="336" w:lineRule="exact"/>
      <w:outlineLvl w:val="1"/>
    </w:pPr>
    <w:rPr>
      <w:rFonts w:ascii="Calibri" w:hAnsi="Calibri" w:cs="Calibri"/>
      <w:b/>
      <w:bCs/>
      <w:sz w:val="29"/>
      <w:szCs w:val="29"/>
      <w:lang w:val="en-US"/>
    </w:rPr>
  </w:style>
  <w:style w:type="character" w:customStyle="1" w:styleId="BodytextSegoeUI">
    <w:name w:val="Body text + Segoe UI"/>
    <w:aliases w:val="13 pt"/>
    <w:basedOn w:val="a0"/>
    <w:uiPriority w:val="99"/>
    <w:rsid w:val="0030408C"/>
    <w:rPr>
      <w:rFonts w:ascii="Segoe UI" w:hAnsi="Segoe UI" w:cs="Segoe UI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locked/>
    <w:rsid w:val="0030408C"/>
    <w:rPr>
      <w:rFonts w:ascii="Segoe UI" w:hAnsi="Segoe UI" w:cs="Segoe UI"/>
      <w:sz w:val="26"/>
      <w:szCs w:val="26"/>
      <w:shd w:val="clear" w:color="auto" w:fill="FFFFFF"/>
    </w:rPr>
  </w:style>
  <w:style w:type="character" w:customStyle="1" w:styleId="Bodytext4AngsanaNew">
    <w:name w:val="Body text (4) + Angsana New"/>
    <w:aliases w:val="21 pt"/>
    <w:basedOn w:val="Bodytext4"/>
    <w:uiPriority w:val="99"/>
    <w:rsid w:val="0030408C"/>
    <w:rPr>
      <w:rFonts w:ascii="Angsana New" w:hAnsi="Angsana New" w:cs="Angsana New"/>
      <w:sz w:val="42"/>
      <w:szCs w:val="42"/>
      <w:shd w:val="clear" w:color="auto" w:fill="FFFFFF"/>
    </w:rPr>
  </w:style>
  <w:style w:type="paragraph" w:customStyle="1" w:styleId="Bodytext40">
    <w:name w:val="Body text (4)"/>
    <w:basedOn w:val="a"/>
    <w:link w:val="Bodytext4"/>
    <w:rsid w:val="0030408C"/>
    <w:pPr>
      <w:shd w:val="clear" w:color="auto" w:fill="FFFFFF"/>
      <w:bidi w:val="0"/>
      <w:spacing w:after="0" w:line="422" w:lineRule="exact"/>
    </w:pPr>
    <w:rPr>
      <w:rFonts w:ascii="Segoe UI" w:hAnsi="Segoe UI" w:cs="Segoe UI"/>
      <w:sz w:val="26"/>
      <w:szCs w:val="26"/>
      <w:lang w:val="en-US"/>
    </w:rPr>
  </w:style>
  <w:style w:type="character" w:customStyle="1" w:styleId="BodytextItalic">
    <w:name w:val="Body text + Italic"/>
    <w:aliases w:val="Spacing 0 pt2"/>
    <w:basedOn w:val="a0"/>
    <w:uiPriority w:val="99"/>
    <w:rsid w:val="0030408C"/>
    <w:rPr>
      <w:rFonts w:ascii="Calibri" w:hAnsi="Calibri" w:cs="Calibri"/>
      <w:i/>
      <w:iCs/>
      <w:spacing w:val="0"/>
      <w:sz w:val="27"/>
      <w:szCs w:val="27"/>
    </w:rPr>
  </w:style>
  <w:style w:type="character" w:customStyle="1" w:styleId="Bodytext3">
    <w:name w:val="Body text (3)_"/>
    <w:basedOn w:val="a0"/>
    <w:link w:val="Bodytext30"/>
    <w:uiPriority w:val="99"/>
    <w:locked/>
    <w:rsid w:val="0030408C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30408C"/>
    <w:pPr>
      <w:shd w:val="clear" w:color="auto" w:fill="FFFFFF"/>
      <w:bidi w:val="0"/>
      <w:spacing w:after="300" w:line="341" w:lineRule="exact"/>
    </w:pPr>
    <w:rPr>
      <w:rFonts w:ascii="Calibri" w:hAnsi="Calibri" w:cs="Calibri"/>
      <w:b/>
      <w:bCs/>
      <w:sz w:val="28"/>
      <w:szCs w:val="28"/>
      <w:lang w:val="en-US"/>
    </w:rPr>
  </w:style>
  <w:style w:type="character" w:styleId="Hyperlink">
    <w:name w:val="Hyperlink"/>
    <w:basedOn w:val="a0"/>
    <w:uiPriority w:val="99"/>
    <w:unhideWhenUsed/>
    <w:rsid w:val="0030408C"/>
    <w:rPr>
      <w:color w:val="0000FF" w:themeColor="hyperlink"/>
      <w:u w:val="single"/>
    </w:rPr>
  </w:style>
  <w:style w:type="character" w:customStyle="1" w:styleId="Tablecaption">
    <w:name w:val="Table caption_"/>
    <w:basedOn w:val="a0"/>
    <w:link w:val="Tablecaption0"/>
    <w:locked/>
    <w:rsid w:val="0030408C"/>
    <w:rPr>
      <w:rFonts w:ascii="Calibri" w:hAnsi="Calibri" w:cs="Calibri"/>
      <w:b/>
      <w:bCs/>
      <w:sz w:val="27"/>
      <w:szCs w:val="27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30408C"/>
    <w:pPr>
      <w:shd w:val="clear" w:color="auto" w:fill="FFFFFF"/>
      <w:bidi w:val="0"/>
      <w:spacing w:after="0" w:line="240" w:lineRule="atLeast"/>
    </w:pPr>
    <w:rPr>
      <w:rFonts w:ascii="Calibri" w:hAnsi="Calibri" w:cs="Calibri"/>
      <w:b/>
      <w:bCs/>
      <w:sz w:val="27"/>
      <w:szCs w:val="27"/>
      <w:lang w:val="en-US"/>
    </w:rPr>
  </w:style>
  <w:style w:type="paragraph" w:customStyle="1" w:styleId="Bodytext21">
    <w:name w:val="Body text (2)1"/>
    <w:basedOn w:val="a"/>
    <w:uiPriority w:val="99"/>
    <w:rsid w:val="0030408C"/>
    <w:pPr>
      <w:shd w:val="clear" w:color="auto" w:fill="FFFFFF"/>
      <w:bidi w:val="0"/>
      <w:spacing w:after="0" w:line="240" w:lineRule="atLeast"/>
    </w:pPr>
    <w:rPr>
      <w:rFonts w:ascii="Calibri" w:eastAsia="Arial Unicode MS" w:hAnsi="Calibri" w:cs="Calibri"/>
      <w:b/>
      <w:bCs/>
      <w:sz w:val="20"/>
      <w:szCs w:val="20"/>
    </w:rPr>
  </w:style>
  <w:style w:type="table" w:customStyle="1" w:styleId="30">
    <w:name w:val="شبكة جدول3"/>
    <w:basedOn w:val="a1"/>
    <w:next w:val="a4"/>
    <w:uiPriority w:val="99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شبكة جدول5"/>
    <w:basedOn w:val="a1"/>
    <w:next w:val="a4"/>
    <w:uiPriority w:val="99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شبكة جدول6"/>
    <w:basedOn w:val="a1"/>
    <w:next w:val="a4"/>
    <w:uiPriority w:val="99"/>
    <w:rsid w:val="0030408C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بلا قائمة2"/>
    <w:next w:val="a2"/>
    <w:uiPriority w:val="99"/>
    <w:semiHidden/>
    <w:unhideWhenUsed/>
    <w:rsid w:val="0030408C"/>
  </w:style>
  <w:style w:type="numbering" w:customStyle="1" w:styleId="110">
    <w:name w:val="بلا قائمة11"/>
    <w:next w:val="a2"/>
    <w:semiHidden/>
    <w:rsid w:val="0030408C"/>
  </w:style>
  <w:style w:type="paragraph" w:styleId="22">
    <w:name w:val="Body Text 2"/>
    <w:basedOn w:val="a"/>
    <w:link w:val="2Char0"/>
    <w:rsid w:val="0030408C"/>
    <w:pPr>
      <w:bidi w:val="0"/>
      <w:spacing w:after="0" w:line="240" w:lineRule="auto"/>
    </w:pPr>
    <w:rPr>
      <w:rFonts w:ascii="Times New Roman" w:eastAsia="Times New Roman" w:hAnsi="Times New Roman" w:cs="Arabic Transparent"/>
      <w:sz w:val="26"/>
      <w:szCs w:val="26"/>
      <w:lang w:val="en-US"/>
    </w:rPr>
  </w:style>
  <w:style w:type="character" w:customStyle="1" w:styleId="2Char0">
    <w:name w:val="نص أساسي 2 Char"/>
    <w:basedOn w:val="a0"/>
    <w:link w:val="22"/>
    <w:rsid w:val="0030408C"/>
    <w:rPr>
      <w:rFonts w:ascii="Times New Roman" w:eastAsia="Times New Roman" w:hAnsi="Times New Roman" w:cs="Arabic Transparent"/>
      <w:sz w:val="26"/>
      <w:szCs w:val="26"/>
    </w:rPr>
  </w:style>
  <w:style w:type="paragraph" w:styleId="31">
    <w:name w:val="Body Text 3"/>
    <w:basedOn w:val="a"/>
    <w:link w:val="3Char0"/>
    <w:rsid w:val="0030408C"/>
    <w:pPr>
      <w:bidi w:val="0"/>
      <w:spacing w:after="0" w:line="240" w:lineRule="auto"/>
      <w:jc w:val="lowKashida"/>
    </w:pPr>
    <w:rPr>
      <w:rFonts w:ascii="Times New Roman" w:eastAsia="Times New Roman" w:hAnsi="Times New Roman" w:cs="Arabic Transparent"/>
      <w:sz w:val="30"/>
      <w:szCs w:val="30"/>
      <w:lang w:val="en-US"/>
    </w:rPr>
  </w:style>
  <w:style w:type="character" w:customStyle="1" w:styleId="3Char0">
    <w:name w:val="نص أساسي 3 Char"/>
    <w:basedOn w:val="a0"/>
    <w:link w:val="31"/>
    <w:rsid w:val="0030408C"/>
    <w:rPr>
      <w:rFonts w:ascii="Times New Roman" w:eastAsia="Times New Roman" w:hAnsi="Times New Roman" w:cs="Arabic Transparent"/>
      <w:sz w:val="30"/>
      <w:szCs w:val="30"/>
    </w:rPr>
  </w:style>
  <w:style w:type="character" w:styleId="ab">
    <w:name w:val="annotation reference"/>
    <w:basedOn w:val="a0"/>
    <w:semiHidden/>
    <w:rsid w:val="0030408C"/>
    <w:rPr>
      <w:sz w:val="16"/>
      <w:szCs w:val="20"/>
    </w:rPr>
  </w:style>
  <w:style w:type="paragraph" w:styleId="ac">
    <w:name w:val="annotation text"/>
    <w:basedOn w:val="a"/>
    <w:link w:val="Char4"/>
    <w:semiHidden/>
    <w:rsid w:val="0030408C"/>
    <w:pPr>
      <w:spacing w:after="0" w:line="240" w:lineRule="auto"/>
    </w:pPr>
    <w:rPr>
      <w:rFonts w:ascii="Times New Roman" w:eastAsia="Times New Roman" w:hAnsi="Times New Roman" w:cs="Arabic Transparent"/>
      <w:sz w:val="20"/>
      <w:szCs w:val="24"/>
      <w:lang w:val="en-US"/>
    </w:rPr>
  </w:style>
  <w:style w:type="character" w:customStyle="1" w:styleId="Char4">
    <w:name w:val="نص تعليق Char"/>
    <w:basedOn w:val="a0"/>
    <w:link w:val="ac"/>
    <w:semiHidden/>
    <w:rsid w:val="0030408C"/>
    <w:rPr>
      <w:rFonts w:ascii="Times New Roman" w:eastAsia="Times New Roman" w:hAnsi="Times New Roman" w:cs="Arabic Transparent"/>
      <w:sz w:val="20"/>
      <w:szCs w:val="24"/>
    </w:rPr>
  </w:style>
  <w:style w:type="paragraph" w:styleId="ad">
    <w:name w:val="caption"/>
    <w:basedOn w:val="a"/>
    <w:next w:val="a"/>
    <w:qFormat/>
    <w:rsid w:val="0030408C"/>
    <w:pPr>
      <w:spacing w:after="0" w:line="240" w:lineRule="auto"/>
      <w:jc w:val="center"/>
    </w:pPr>
    <w:rPr>
      <w:rFonts w:ascii="Impact" w:eastAsia="Times New Roman" w:hAnsi="Times New Roman" w:cs="MCS Erwah S_U normal."/>
      <w:sz w:val="34"/>
      <w:szCs w:val="34"/>
      <w:u w:val="single"/>
      <w:lang w:val="en-US"/>
    </w:rPr>
  </w:style>
  <w:style w:type="table" w:customStyle="1" w:styleId="70">
    <w:name w:val="شبكة جدول7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c"/>
    <w:next w:val="ac"/>
    <w:link w:val="Char5"/>
    <w:semiHidden/>
    <w:rsid w:val="0030408C"/>
    <w:rPr>
      <w:rFonts w:cs="Times New Roman"/>
      <w:b/>
      <w:bCs/>
      <w:szCs w:val="20"/>
      <w:lang w:bidi="ar-EG"/>
    </w:rPr>
  </w:style>
  <w:style w:type="character" w:customStyle="1" w:styleId="Char5">
    <w:name w:val="موضوع تعليق Char"/>
    <w:basedOn w:val="Char4"/>
    <w:link w:val="ae"/>
    <w:semiHidden/>
    <w:rsid w:val="0030408C"/>
    <w:rPr>
      <w:rFonts w:ascii="Times New Roman" w:eastAsia="Times New Roman" w:hAnsi="Times New Roman" w:cs="Times New Roman"/>
      <w:b/>
      <w:bCs/>
      <w:sz w:val="20"/>
      <w:szCs w:val="20"/>
      <w:lang w:bidi="ar-EG"/>
    </w:rPr>
  </w:style>
  <w:style w:type="paragraph" w:styleId="af">
    <w:name w:val="Title"/>
    <w:basedOn w:val="a"/>
    <w:link w:val="Char6"/>
    <w:qFormat/>
    <w:rsid w:val="0030408C"/>
    <w:pPr>
      <w:bidi w:val="0"/>
      <w:spacing w:after="0" w:line="240" w:lineRule="auto"/>
      <w:jc w:val="center"/>
    </w:pPr>
    <w:rPr>
      <w:rFonts w:ascii="Times New Roman" w:eastAsia="Times New Roman" w:hAnsi="Times New Roman" w:cs="Arabic Transparent"/>
      <w:b/>
      <w:bCs/>
      <w:sz w:val="32"/>
      <w:szCs w:val="32"/>
      <w:lang w:val="en-US"/>
    </w:rPr>
  </w:style>
  <w:style w:type="character" w:customStyle="1" w:styleId="Char6">
    <w:name w:val="العنوان Char"/>
    <w:basedOn w:val="a0"/>
    <w:link w:val="af"/>
    <w:rsid w:val="0030408C"/>
    <w:rPr>
      <w:rFonts w:ascii="Times New Roman" w:eastAsia="Times New Roman" w:hAnsi="Times New Roman" w:cs="Arabic Transparent"/>
      <w:b/>
      <w:bCs/>
      <w:sz w:val="32"/>
      <w:szCs w:val="32"/>
    </w:rPr>
  </w:style>
  <w:style w:type="paragraph" w:styleId="af0">
    <w:name w:val="Plain Text"/>
    <w:basedOn w:val="a"/>
    <w:link w:val="Char7"/>
    <w:rsid w:val="0030408C"/>
    <w:pPr>
      <w:spacing w:after="0" w:line="240" w:lineRule="auto"/>
    </w:pPr>
    <w:rPr>
      <w:rFonts w:ascii="Courier New" w:eastAsia="Times New Roman" w:hAnsi="Times New Roman" w:cs="Traditional Arabic"/>
      <w:sz w:val="20"/>
      <w:szCs w:val="20"/>
      <w:lang w:val="en-US"/>
    </w:rPr>
  </w:style>
  <w:style w:type="character" w:customStyle="1" w:styleId="Char7">
    <w:name w:val="نص عادي Char"/>
    <w:basedOn w:val="a0"/>
    <w:link w:val="af0"/>
    <w:rsid w:val="0030408C"/>
    <w:rPr>
      <w:rFonts w:ascii="Courier New" w:eastAsia="Times New Roman" w:hAnsi="Times New Roman" w:cs="Traditional Arabic"/>
      <w:sz w:val="20"/>
      <w:szCs w:val="20"/>
    </w:rPr>
  </w:style>
  <w:style w:type="paragraph" w:styleId="af1">
    <w:name w:val="Block Text"/>
    <w:basedOn w:val="a"/>
    <w:rsid w:val="0030408C"/>
    <w:pPr>
      <w:spacing w:after="0" w:line="240" w:lineRule="auto"/>
      <w:ind w:left="75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3">
    <w:name w:val="Body Text Indent 2"/>
    <w:basedOn w:val="a"/>
    <w:link w:val="2Char1"/>
    <w:rsid w:val="0030408C"/>
    <w:pPr>
      <w:spacing w:after="120" w:line="480" w:lineRule="auto"/>
      <w:ind w:left="283"/>
    </w:pPr>
    <w:rPr>
      <w:rFonts w:ascii="Times New Roman" w:eastAsia="Times New Roman" w:hAnsi="Times New Roman" w:cs="Arabic Transparent"/>
      <w:sz w:val="28"/>
      <w:szCs w:val="28"/>
      <w:lang w:val="en-US"/>
    </w:rPr>
  </w:style>
  <w:style w:type="character" w:customStyle="1" w:styleId="2Char1">
    <w:name w:val="نص أساسي بمسافة بادئة 2 Char"/>
    <w:basedOn w:val="a0"/>
    <w:link w:val="23"/>
    <w:rsid w:val="0030408C"/>
    <w:rPr>
      <w:rFonts w:ascii="Times New Roman" w:eastAsia="Times New Roman" w:hAnsi="Times New Roman" w:cs="Arabic Transparent"/>
      <w:sz w:val="28"/>
      <w:szCs w:val="28"/>
    </w:rPr>
  </w:style>
  <w:style w:type="paragraph" w:styleId="32">
    <w:name w:val="Body Text Indent 3"/>
    <w:basedOn w:val="a"/>
    <w:link w:val="3Char1"/>
    <w:rsid w:val="0030408C"/>
    <w:pPr>
      <w:bidi w:val="0"/>
      <w:spacing w:after="0" w:line="240" w:lineRule="auto"/>
      <w:ind w:left="-74"/>
    </w:pPr>
    <w:rPr>
      <w:rFonts w:ascii="Times New Roman" w:eastAsia="Times New Roman" w:hAnsi="Times New Roman" w:cs="Times New Roman"/>
      <w:sz w:val="28"/>
      <w:szCs w:val="36"/>
      <w:lang w:val="en-US"/>
    </w:rPr>
  </w:style>
  <w:style w:type="character" w:customStyle="1" w:styleId="3Char1">
    <w:name w:val="نص أساسي بمسافة بادئة 3 Char"/>
    <w:basedOn w:val="a0"/>
    <w:link w:val="32"/>
    <w:rsid w:val="0030408C"/>
    <w:rPr>
      <w:rFonts w:ascii="Times New Roman" w:eastAsia="Times New Roman" w:hAnsi="Times New Roman" w:cs="Times New Roman"/>
      <w:sz w:val="28"/>
      <w:szCs w:val="36"/>
    </w:rPr>
  </w:style>
  <w:style w:type="character" w:customStyle="1" w:styleId="Char8">
    <w:name w:val="تذييل صفحة Char"/>
    <w:basedOn w:val="a0"/>
    <w:rsid w:val="0030408C"/>
    <w:rPr>
      <w:rFonts w:cs="Arabic Transparent"/>
      <w:sz w:val="28"/>
      <w:szCs w:val="33"/>
    </w:rPr>
  </w:style>
  <w:style w:type="character" w:styleId="af2">
    <w:name w:val="page number"/>
    <w:basedOn w:val="a0"/>
    <w:unhideWhenUsed/>
    <w:rsid w:val="0030408C"/>
  </w:style>
  <w:style w:type="numbering" w:customStyle="1" w:styleId="210">
    <w:name w:val="بلا قائمة21"/>
    <w:next w:val="a2"/>
    <w:semiHidden/>
    <w:rsid w:val="0030408C"/>
  </w:style>
  <w:style w:type="table" w:customStyle="1" w:styleId="140">
    <w:name w:val="شبكة جدول14"/>
    <w:basedOn w:val="a1"/>
    <w:next w:val="a4"/>
    <w:rsid w:val="003040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شبكة جدول21"/>
    <w:basedOn w:val="a1"/>
    <w:next w:val="a4"/>
    <w:uiPriority w:val="59"/>
    <w:rsid w:val="0030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شبكة جدول8"/>
    <w:basedOn w:val="a1"/>
    <w:next w:val="a4"/>
    <w:uiPriority w:val="59"/>
    <w:rsid w:val="0030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بلا قائمة3"/>
    <w:next w:val="a2"/>
    <w:uiPriority w:val="99"/>
    <w:semiHidden/>
    <w:unhideWhenUsed/>
    <w:rsid w:val="0030408C"/>
  </w:style>
  <w:style w:type="table" w:customStyle="1" w:styleId="90">
    <w:name w:val="شبكة جدول9"/>
    <w:basedOn w:val="a1"/>
    <w:next w:val="a4"/>
    <w:uiPriority w:val="59"/>
    <w:rsid w:val="0030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5"/>
    <w:rsid w:val="003040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نص أساسي1"/>
    <w:basedOn w:val="a"/>
    <w:link w:val="Bodytext"/>
    <w:rsid w:val="0030408C"/>
    <w:pPr>
      <w:shd w:val="clear" w:color="auto" w:fill="FFFFFF"/>
      <w:bidi w:val="0"/>
      <w:spacing w:after="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6">
    <w:name w:val="Body text (6)_"/>
    <w:basedOn w:val="a0"/>
    <w:link w:val="Bodytext60"/>
    <w:uiPriority w:val="99"/>
    <w:rsid w:val="0030408C"/>
    <w:rPr>
      <w:rFonts w:ascii="Angsana New" w:eastAsia="Angsana New" w:hAnsi="Angsana New" w:cs="Angsana New"/>
      <w:sz w:val="45"/>
      <w:szCs w:val="45"/>
      <w:shd w:val="clear" w:color="auto" w:fill="FFFFFF"/>
    </w:rPr>
  </w:style>
  <w:style w:type="paragraph" w:customStyle="1" w:styleId="Bodytext60">
    <w:name w:val="Body text (6)"/>
    <w:basedOn w:val="a"/>
    <w:link w:val="Bodytext6"/>
    <w:rsid w:val="0030408C"/>
    <w:pPr>
      <w:shd w:val="clear" w:color="auto" w:fill="FFFFFF"/>
      <w:bidi w:val="0"/>
      <w:spacing w:after="0" w:line="355" w:lineRule="exact"/>
    </w:pPr>
    <w:rPr>
      <w:rFonts w:ascii="Angsana New" w:eastAsia="Angsana New" w:hAnsi="Angsana New" w:cs="Angsana New"/>
      <w:sz w:val="45"/>
      <w:szCs w:val="45"/>
      <w:lang w:val="en-US"/>
    </w:rPr>
  </w:style>
  <w:style w:type="character" w:styleId="af3">
    <w:name w:val="FollowedHyperlink"/>
    <w:basedOn w:val="a0"/>
    <w:uiPriority w:val="99"/>
    <w:semiHidden/>
    <w:unhideWhenUsed/>
    <w:rsid w:val="0030408C"/>
    <w:rPr>
      <w:color w:val="800080" w:themeColor="followedHyperlink"/>
      <w:u w:val="single"/>
    </w:rPr>
  </w:style>
  <w:style w:type="table" w:customStyle="1" w:styleId="100">
    <w:name w:val="شبكة جدول10"/>
    <w:basedOn w:val="a1"/>
    <w:next w:val="a4"/>
    <w:uiPriority w:val="99"/>
    <w:rsid w:val="006014D8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شبكة جدول15"/>
    <w:basedOn w:val="a1"/>
    <w:next w:val="a4"/>
    <w:uiPriority w:val="99"/>
    <w:rsid w:val="008D3634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Default"/>
    <w:next w:val="Default"/>
    <w:uiPriority w:val="99"/>
    <w:rsid w:val="005D1B52"/>
    <w:pPr>
      <w:spacing w:line="261" w:lineRule="atLeast"/>
    </w:pPr>
    <w:rPr>
      <w:rFonts w:ascii="Helvetica 45 Light" w:hAnsi="Helvetica 45 Light"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5D1B52"/>
    <w:pPr>
      <w:spacing w:line="241" w:lineRule="atLeast"/>
    </w:pPr>
    <w:rPr>
      <w:rFonts w:ascii="Helvetica 45 Light" w:hAnsi="Helvetica 45 Light" w:cstheme="minorBidi"/>
      <w:color w:val="auto"/>
    </w:rPr>
  </w:style>
  <w:style w:type="table" w:customStyle="1" w:styleId="16">
    <w:name w:val="شبكة جدول16"/>
    <w:basedOn w:val="a1"/>
    <w:next w:val="a4"/>
    <w:uiPriority w:val="99"/>
    <w:rsid w:val="00044137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شبكة جدول17"/>
    <w:basedOn w:val="a1"/>
    <w:next w:val="a4"/>
    <w:uiPriority w:val="99"/>
    <w:rsid w:val="000F1CF5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7">
    <w:name w:val="Body text (7)_"/>
    <w:basedOn w:val="a0"/>
    <w:link w:val="Bodytext70"/>
    <w:uiPriority w:val="99"/>
    <w:rsid w:val="00EA19F4"/>
    <w:rPr>
      <w:rFonts w:ascii="Calibri" w:hAnsi="Calibri" w:cs="Calibri"/>
      <w:b/>
      <w:bCs/>
      <w:sz w:val="25"/>
      <w:szCs w:val="2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EA19F4"/>
    <w:pPr>
      <w:shd w:val="clear" w:color="auto" w:fill="FFFFFF"/>
      <w:bidi w:val="0"/>
      <w:spacing w:after="300" w:line="240" w:lineRule="atLeast"/>
    </w:pPr>
    <w:rPr>
      <w:rFonts w:ascii="Calibri" w:hAnsi="Calibri" w:cs="Calibri"/>
      <w:b/>
      <w:bCs/>
      <w:sz w:val="25"/>
      <w:szCs w:val="25"/>
      <w:lang w:val="en-US"/>
    </w:rPr>
  </w:style>
  <w:style w:type="table" w:customStyle="1" w:styleId="18">
    <w:name w:val="شبكة جدول18"/>
    <w:basedOn w:val="a1"/>
    <w:next w:val="a4"/>
    <w:uiPriority w:val="99"/>
    <w:rsid w:val="00C74018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شبكة جدول19"/>
    <w:basedOn w:val="a1"/>
    <w:next w:val="a4"/>
    <w:uiPriority w:val="99"/>
    <w:rsid w:val="00F26112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شبكة جدول20"/>
    <w:basedOn w:val="a1"/>
    <w:next w:val="a4"/>
    <w:uiPriority w:val="99"/>
    <w:rsid w:val="00ED11B9"/>
    <w:pPr>
      <w:bidi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9">
    <w:name w:val="Body text (119)_"/>
    <w:basedOn w:val="a0"/>
    <w:link w:val="Bodytext1191"/>
    <w:uiPriority w:val="99"/>
    <w:locked/>
    <w:rsid w:val="008E539A"/>
    <w:rPr>
      <w:rFonts w:ascii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BodytextSpacing1pt3">
    <w:name w:val="Body text + Spacing 1 pt3"/>
    <w:basedOn w:val="a0"/>
    <w:uiPriority w:val="99"/>
    <w:rsid w:val="008E539A"/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Bodytext11912">
    <w:name w:val="Body text (119)12"/>
    <w:basedOn w:val="Bodytext119"/>
    <w:uiPriority w:val="99"/>
    <w:rsid w:val="008E539A"/>
    <w:rPr>
      <w:rFonts w:ascii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paragraph" w:customStyle="1" w:styleId="Bodytext1191">
    <w:name w:val="Body text (119)1"/>
    <w:basedOn w:val="a"/>
    <w:link w:val="Bodytext119"/>
    <w:uiPriority w:val="99"/>
    <w:rsid w:val="008E539A"/>
    <w:pPr>
      <w:shd w:val="clear" w:color="auto" w:fill="FFFFFF"/>
      <w:bidi w:val="0"/>
      <w:spacing w:after="0" w:line="446" w:lineRule="exact"/>
    </w:pPr>
    <w:rPr>
      <w:rFonts w:ascii="Times New Roman" w:hAnsi="Times New Roman" w:cs="Times New Roman"/>
      <w:i/>
      <w:iCs/>
      <w:spacing w:val="20"/>
      <w:sz w:val="29"/>
      <w:szCs w:val="29"/>
      <w:lang w:val="en-US"/>
    </w:rPr>
  </w:style>
  <w:style w:type="character" w:customStyle="1" w:styleId="Footnote2">
    <w:name w:val="Footnote (2)_"/>
    <w:basedOn w:val="a0"/>
    <w:link w:val="Footnote21"/>
    <w:uiPriority w:val="99"/>
    <w:locked/>
    <w:rsid w:val="00210C99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Footnote28">
    <w:name w:val="Footnote (2)8"/>
    <w:basedOn w:val="Footnote2"/>
    <w:uiPriority w:val="99"/>
    <w:rsid w:val="00210C99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Footnote21">
    <w:name w:val="Footnote (2)1"/>
    <w:basedOn w:val="a"/>
    <w:link w:val="Footnote2"/>
    <w:uiPriority w:val="99"/>
    <w:rsid w:val="00210C99"/>
    <w:pPr>
      <w:shd w:val="clear" w:color="auto" w:fill="FFFFFF"/>
      <w:bidi w:val="0"/>
      <w:spacing w:after="0" w:line="240" w:lineRule="atLeast"/>
    </w:pPr>
    <w:rPr>
      <w:rFonts w:ascii="Times New Roman" w:hAnsi="Times New Roman"/>
      <w:b/>
      <w:bCs/>
      <w:sz w:val="30"/>
      <w:szCs w:val="30"/>
      <w:lang w:val="en-US"/>
    </w:rPr>
  </w:style>
  <w:style w:type="character" w:customStyle="1" w:styleId="Bodytext10pt">
    <w:name w:val="Body text + 10 pt"/>
    <w:aliases w:val="Bold,Spacing 0 pt"/>
    <w:basedOn w:val="a0"/>
    <w:uiPriority w:val="99"/>
    <w:rsid w:val="00547E94"/>
    <w:rPr>
      <w:rFonts w:ascii="Calibri" w:hAnsi="Calibri" w:cs="Calibri"/>
      <w:b/>
      <w:bCs/>
      <w:spacing w:val="10"/>
      <w:sz w:val="20"/>
      <w:szCs w:val="20"/>
      <w:shd w:val="clear" w:color="auto" w:fill="FFFFFF"/>
    </w:rPr>
  </w:style>
  <w:style w:type="character" w:customStyle="1" w:styleId="BodytextSpacing1pt">
    <w:name w:val="Body text + Spacing 1 pt"/>
    <w:basedOn w:val="a0"/>
    <w:uiPriority w:val="99"/>
    <w:rsid w:val="00D43F3A"/>
    <w:rPr>
      <w:rFonts w:ascii="Calibri" w:hAnsi="Calibri" w:cs="Calibri"/>
      <w:spacing w:val="20"/>
      <w:sz w:val="28"/>
      <w:szCs w:val="28"/>
    </w:rPr>
  </w:style>
  <w:style w:type="character" w:customStyle="1" w:styleId="Bodytext2NotBold">
    <w:name w:val="Body text (2) + Not Bold"/>
    <w:basedOn w:val="Bodytext2"/>
    <w:uiPriority w:val="99"/>
    <w:rsid w:val="00754E58"/>
    <w:rPr>
      <w:rFonts w:ascii="Calibri" w:hAnsi="Calibri" w:cs="Calibri"/>
      <w:b w:val="0"/>
      <w:bCs w:val="0"/>
      <w:spacing w:val="0"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uiPriority w:val="99"/>
    <w:rsid w:val="00821511"/>
    <w:rPr>
      <w:rFonts w:ascii="Calibri" w:hAnsi="Calibri" w:cs="Calibri"/>
      <w:b w:val="0"/>
      <w:bCs w:val="0"/>
      <w:noProof/>
      <w:spacing w:val="0"/>
      <w:sz w:val="29"/>
      <w:szCs w:val="29"/>
      <w:shd w:val="clear" w:color="auto" w:fill="FFFFFF"/>
    </w:rPr>
  </w:style>
  <w:style w:type="character" w:customStyle="1" w:styleId="Bodytext3NotBold1">
    <w:name w:val="Body text (3) + Not Bold1"/>
    <w:basedOn w:val="Bodytext3"/>
    <w:uiPriority w:val="99"/>
    <w:rsid w:val="00821511"/>
    <w:rPr>
      <w:rFonts w:ascii="Calibri" w:hAnsi="Calibri" w:cs="Calibri"/>
      <w:b w:val="0"/>
      <w:bCs w:val="0"/>
      <w:spacing w:val="0"/>
      <w:sz w:val="29"/>
      <w:szCs w:val="29"/>
      <w:shd w:val="clear" w:color="auto" w:fill="FFFFFF"/>
    </w:rPr>
  </w:style>
  <w:style w:type="paragraph" w:customStyle="1" w:styleId="Bodytext31">
    <w:name w:val="Body text (3)1"/>
    <w:basedOn w:val="a"/>
    <w:uiPriority w:val="99"/>
    <w:rsid w:val="00821511"/>
    <w:pPr>
      <w:shd w:val="clear" w:color="auto" w:fill="FFFFFF"/>
      <w:bidi w:val="0"/>
      <w:spacing w:after="0" w:line="346" w:lineRule="exact"/>
    </w:pPr>
    <w:rPr>
      <w:rFonts w:ascii="Calibri" w:eastAsia="Arial Unicode MS" w:hAnsi="Calibri" w:cs="Calibri"/>
      <w:b/>
      <w:bCs/>
      <w:sz w:val="29"/>
      <w:szCs w:val="29"/>
    </w:rPr>
  </w:style>
  <w:style w:type="character" w:customStyle="1" w:styleId="Bodytext6NotItalic">
    <w:name w:val="Body text (6) + Not Italic"/>
    <w:aliases w:val="Spacing 0 pt4"/>
    <w:basedOn w:val="Bodytext6"/>
    <w:uiPriority w:val="99"/>
    <w:rsid w:val="005913D5"/>
    <w:rPr>
      <w:rFonts w:ascii="Segoe UI" w:eastAsia="Angsana New" w:hAnsi="Segoe UI" w:cs="Segoe UI"/>
      <w:i w:val="0"/>
      <w:iCs w:val="0"/>
      <w:spacing w:val="-10"/>
      <w:sz w:val="26"/>
      <w:szCs w:val="26"/>
      <w:shd w:val="clear" w:color="auto" w:fill="FFFFFF"/>
    </w:rPr>
  </w:style>
  <w:style w:type="character" w:customStyle="1" w:styleId="Bodytext6NotItalic1">
    <w:name w:val="Body text (6) + Not Italic1"/>
    <w:aliases w:val="Spacing 0 pt3"/>
    <w:basedOn w:val="Bodytext6"/>
    <w:uiPriority w:val="99"/>
    <w:rsid w:val="005913D5"/>
    <w:rPr>
      <w:rFonts w:ascii="Segoe UI" w:eastAsia="Angsana New" w:hAnsi="Segoe UI" w:cs="Segoe UI"/>
      <w:i w:val="0"/>
      <w:iCs w:val="0"/>
      <w:spacing w:val="-10"/>
      <w:sz w:val="26"/>
      <w:szCs w:val="26"/>
      <w:shd w:val="clear" w:color="auto" w:fill="FFFFFF"/>
    </w:rPr>
  </w:style>
  <w:style w:type="character" w:customStyle="1" w:styleId="BodytextItalic1">
    <w:name w:val="Body text + Italic1"/>
    <w:aliases w:val="Spacing 0 pt1"/>
    <w:basedOn w:val="a0"/>
    <w:uiPriority w:val="99"/>
    <w:rsid w:val="005913D5"/>
    <w:rPr>
      <w:rFonts w:ascii="Segoe UI" w:hAnsi="Segoe UI" w:cs="Segoe UI"/>
      <w:i/>
      <w:iCs/>
      <w:spacing w:val="0"/>
      <w:sz w:val="26"/>
      <w:szCs w:val="26"/>
    </w:rPr>
  </w:style>
  <w:style w:type="paragraph" w:customStyle="1" w:styleId="Bodytext61">
    <w:name w:val="Body text (6)1"/>
    <w:basedOn w:val="a"/>
    <w:uiPriority w:val="99"/>
    <w:rsid w:val="005913D5"/>
    <w:pPr>
      <w:shd w:val="clear" w:color="auto" w:fill="FFFFFF"/>
      <w:bidi w:val="0"/>
      <w:spacing w:after="0" w:line="343" w:lineRule="exact"/>
    </w:pPr>
    <w:rPr>
      <w:rFonts w:ascii="Segoe UI" w:eastAsia="Arial Unicode MS" w:hAnsi="Segoe UI" w:cs="Segoe UI"/>
      <w:i/>
      <w:iCs/>
      <w:sz w:val="26"/>
      <w:szCs w:val="26"/>
    </w:rPr>
  </w:style>
  <w:style w:type="character" w:customStyle="1" w:styleId="Bodytext2ArialUnicodeMS1">
    <w:name w:val="Body text (2) + Arial Unicode MS1"/>
    <w:aliases w:val="13 pt1,Bold1"/>
    <w:basedOn w:val="Bodytext2"/>
    <w:uiPriority w:val="99"/>
    <w:rsid w:val="00400138"/>
    <w:rPr>
      <w:rFonts w:ascii="Arial Unicode MS" w:eastAsia="Arial Unicode MS" w:hAnsi="Calibri" w:cs="Arial Unicode MS"/>
      <w:b/>
      <w:bCs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locked/>
    <w:rsid w:val="005F03E8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5F03E8"/>
    <w:pPr>
      <w:shd w:val="clear" w:color="auto" w:fill="FFFFFF"/>
      <w:bidi w:val="0"/>
      <w:spacing w:after="0" w:line="341" w:lineRule="exact"/>
    </w:pPr>
    <w:rPr>
      <w:rFonts w:ascii="Calibri" w:hAnsi="Calibri" w:cs="Calibri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0498-CB55-433C-BD27-5D975B7A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4</Pages>
  <Words>6746</Words>
  <Characters>38453</Characters>
  <Application>Microsoft Office Word</Application>
  <DocSecurity>0</DocSecurity>
  <Lines>320</Lines>
  <Paragraphs>9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sam</dc:creator>
  <cp:lastModifiedBy>Hossam</cp:lastModifiedBy>
  <cp:revision>790</cp:revision>
  <cp:lastPrinted>2015-08-30T20:55:00Z</cp:lastPrinted>
  <dcterms:created xsi:type="dcterms:W3CDTF">2015-07-27T06:38:00Z</dcterms:created>
  <dcterms:modified xsi:type="dcterms:W3CDTF">2016-01-28T16:18:00Z</dcterms:modified>
</cp:coreProperties>
</file>